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EC0603" w14:textId="77777777" w:rsidR="00831D7F" w:rsidRDefault="00831D7F" w:rsidP="0095367E">
      <w:pPr>
        <w:jc w:val="center"/>
        <w:rPr>
          <w:rFonts w:ascii="微软雅黑" w:eastAsia="微软雅黑" w:hAnsi="微软雅黑"/>
          <w:b/>
          <w:sz w:val="32"/>
        </w:rPr>
      </w:pPr>
      <w:r>
        <w:rPr>
          <w:rFonts w:ascii="微软雅黑" w:eastAsia="微软雅黑" w:hAnsi="微软雅黑" w:hint="eastAsia"/>
          <w:b/>
          <w:sz w:val="32"/>
        </w:rPr>
        <w:t>GlobalQuant数字货币</w:t>
      </w:r>
      <w:r w:rsidR="0095367E" w:rsidRPr="002056AA">
        <w:rPr>
          <w:rFonts w:ascii="微软雅黑" w:eastAsia="微软雅黑" w:hAnsi="微软雅黑" w:hint="eastAsia"/>
          <w:b/>
          <w:sz w:val="32"/>
        </w:rPr>
        <w:t>量化</w:t>
      </w:r>
      <w:r w:rsidR="0095367E" w:rsidRPr="002056AA">
        <w:rPr>
          <w:rFonts w:ascii="微软雅黑" w:eastAsia="微软雅黑" w:hAnsi="微软雅黑"/>
          <w:b/>
          <w:sz w:val="32"/>
        </w:rPr>
        <w:t xml:space="preserve">API </w:t>
      </w:r>
    </w:p>
    <w:p w14:paraId="6AAF7335" w14:textId="77777777" w:rsidR="008A200E" w:rsidRPr="002056AA" w:rsidRDefault="0095367E" w:rsidP="0095367E">
      <w:pPr>
        <w:jc w:val="center"/>
        <w:rPr>
          <w:rFonts w:ascii="微软雅黑" w:eastAsia="微软雅黑" w:hAnsi="微软雅黑"/>
          <w:b/>
          <w:sz w:val="32"/>
        </w:rPr>
      </w:pPr>
      <w:r w:rsidRPr="002056AA">
        <w:rPr>
          <w:rFonts w:ascii="微软雅黑" w:eastAsia="微软雅黑" w:hAnsi="微软雅黑" w:hint="eastAsia"/>
          <w:b/>
          <w:sz w:val="32"/>
        </w:rPr>
        <w:t>说明</w:t>
      </w:r>
      <w:r w:rsidRPr="002056AA">
        <w:rPr>
          <w:rFonts w:ascii="微软雅黑" w:eastAsia="微软雅黑" w:hAnsi="微软雅黑"/>
          <w:b/>
          <w:sz w:val="32"/>
        </w:rPr>
        <w:t>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5006023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7E3BB74" w14:textId="77777777" w:rsidR="00B37D8B" w:rsidRDefault="00B37D8B">
          <w:pPr>
            <w:pStyle w:val="TOC"/>
          </w:pPr>
          <w:r>
            <w:rPr>
              <w:lang w:val="zh-CN"/>
            </w:rPr>
            <w:t>目录</w:t>
          </w:r>
        </w:p>
        <w:p w14:paraId="269B2D01" w14:textId="77777777" w:rsidR="00B37D8B" w:rsidRDefault="00DB64C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B37D8B">
            <w:instrText xml:space="preserve"> TOC \o "1-3" \h \z \u </w:instrText>
          </w:r>
          <w:r>
            <w:fldChar w:fldCharType="separate"/>
          </w:r>
          <w:hyperlink w:anchor="_Toc512112909" w:history="1">
            <w:r w:rsidR="00B37D8B" w:rsidRPr="001E36A0">
              <w:rPr>
                <w:rStyle w:val="ae"/>
                <w:rFonts w:ascii="微软雅黑" w:eastAsia="微软雅黑" w:hAnsi="微软雅黑"/>
                <w:noProof/>
              </w:rPr>
              <w:t>1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ascii="微软雅黑" w:eastAsia="微软雅黑" w:hAnsi="微软雅黑" w:hint="eastAsia"/>
                <w:noProof/>
              </w:rPr>
              <w:t>火币网操作说明</w:t>
            </w:r>
            <w:r w:rsidR="00B37D8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A4D5E" w14:textId="77777777" w:rsidR="00B37D8B" w:rsidRDefault="00CC715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112910" w:history="1">
            <w:r w:rsidR="00B37D8B" w:rsidRPr="001E36A0">
              <w:rPr>
                <w:rStyle w:val="ae"/>
                <w:noProof/>
              </w:rPr>
              <w:t>1.1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hint="eastAsia"/>
                <w:noProof/>
              </w:rPr>
              <w:t>借贷操作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0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3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4E16C5FF" w14:textId="77777777" w:rsidR="00B37D8B" w:rsidRDefault="00CC715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112911" w:history="1">
            <w:r w:rsidR="00B37D8B" w:rsidRPr="001E36A0">
              <w:rPr>
                <w:rStyle w:val="ae"/>
                <w:noProof/>
              </w:rPr>
              <w:t>1.2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hint="eastAsia"/>
                <w:noProof/>
              </w:rPr>
              <w:t>下单操作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1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3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5AB69FFA" w14:textId="77777777" w:rsidR="00B37D8B" w:rsidRDefault="00CC71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12" w:history="1">
            <w:r w:rsidR="00B37D8B" w:rsidRPr="001E36A0">
              <w:rPr>
                <w:rStyle w:val="ae"/>
                <w:rFonts w:hint="eastAsia"/>
                <w:noProof/>
              </w:rPr>
              <w:t>做多</w:t>
            </w:r>
            <w:r w:rsidR="00B37D8B" w:rsidRPr="001E36A0">
              <w:rPr>
                <w:rStyle w:val="ae"/>
                <w:noProof/>
              </w:rPr>
              <w:t>BTC</w:t>
            </w:r>
            <w:r w:rsidR="00B37D8B" w:rsidRPr="001E36A0">
              <w:rPr>
                <w:rStyle w:val="ae"/>
                <w:rFonts w:hint="eastAsia"/>
                <w:noProof/>
              </w:rPr>
              <w:t>（不加杠杆）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2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3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2B241995" w14:textId="77777777" w:rsidR="00B37D8B" w:rsidRDefault="00CC71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13" w:history="1">
            <w:r w:rsidR="00B37D8B" w:rsidRPr="001E36A0">
              <w:rPr>
                <w:rStyle w:val="ae"/>
                <w:rFonts w:hint="eastAsia"/>
                <w:noProof/>
              </w:rPr>
              <w:t>做多</w:t>
            </w:r>
            <w:r w:rsidR="00B37D8B" w:rsidRPr="001E36A0">
              <w:rPr>
                <w:rStyle w:val="ae"/>
                <w:noProof/>
              </w:rPr>
              <w:t>BTC</w:t>
            </w:r>
            <w:r w:rsidR="00B37D8B" w:rsidRPr="001E36A0">
              <w:rPr>
                <w:rStyle w:val="ae"/>
                <w:rFonts w:hint="eastAsia"/>
                <w:noProof/>
              </w:rPr>
              <w:t>（加杠杆）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3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4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22F621DA" w14:textId="77777777" w:rsidR="00B37D8B" w:rsidRDefault="00CC71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14" w:history="1">
            <w:r w:rsidR="00B37D8B" w:rsidRPr="001E36A0">
              <w:rPr>
                <w:rStyle w:val="ae"/>
                <w:rFonts w:hint="eastAsia"/>
                <w:noProof/>
              </w:rPr>
              <w:t>做空</w:t>
            </w:r>
            <w:r w:rsidR="00B37D8B" w:rsidRPr="001E36A0">
              <w:rPr>
                <w:rStyle w:val="ae"/>
                <w:noProof/>
              </w:rPr>
              <w:t>BTC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4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4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577D6EED" w14:textId="77777777" w:rsidR="00B37D8B" w:rsidRDefault="00CC715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2112915" w:history="1">
            <w:r w:rsidR="00B37D8B" w:rsidRPr="001E36A0">
              <w:rPr>
                <w:rStyle w:val="ae"/>
                <w:rFonts w:ascii="微软雅黑" w:eastAsia="微软雅黑" w:hAnsi="微软雅黑"/>
                <w:noProof/>
              </w:rPr>
              <w:t>2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ascii="微软雅黑" w:eastAsia="微软雅黑" w:hAnsi="微软雅黑"/>
                <w:noProof/>
              </w:rPr>
              <w:t>API</w:t>
            </w:r>
            <w:r w:rsidR="00B37D8B" w:rsidRPr="001E36A0">
              <w:rPr>
                <w:rStyle w:val="ae"/>
                <w:rFonts w:ascii="微软雅黑" w:eastAsia="微软雅黑" w:hAnsi="微软雅黑" w:hint="eastAsia"/>
                <w:noProof/>
              </w:rPr>
              <w:t>使用说明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5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5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021565EC" w14:textId="77777777" w:rsidR="00B37D8B" w:rsidRDefault="00CC71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16" w:history="1">
            <w:r w:rsidR="00B37D8B" w:rsidRPr="001E36A0">
              <w:rPr>
                <w:rStyle w:val="ae"/>
                <w:rFonts w:hint="eastAsia"/>
                <w:noProof/>
              </w:rPr>
              <w:t>导入</w:t>
            </w:r>
            <w:r w:rsidR="00B37D8B" w:rsidRPr="001E36A0">
              <w:rPr>
                <w:rStyle w:val="ae"/>
                <w:noProof/>
              </w:rPr>
              <w:t>API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6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5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09F3D0D3" w14:textId="77777777" w:rsidR="00B37D8B" w:rsidRDefault="00CC71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17" w:history="1">
            <w:r w:rsidR="00B37D8B" w:rsidRPr="001E36A0">
              <w:rPr>
                <w:rStyle w:val="ae"/>
                <w:noProof/>
              </w:rPr>
              <w:t xml:space="preserve">API </w:t>
            </w:r>
            <w:r w:rsidR="00B37D8B" w:rsidRPr="001E36A0">
              <w:rPr>
                <w:rStyle w:val="ae"/>
                <w:rFonts w:hint="eastAsia"/>
                <w:noProof/>
              </w:rPr>
              <w:t>调用示例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7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5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699EEA12" w14:textId="77777777" w:rsidR="00B37D8B" w:rsidRDefault="00CC715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2112918" w:history="1">
            <w:r w:rsidR="00B37D8B" w:rsidRPr="001E36A0">
              <w:rPr>
                <w:rStyle w:val="ae"/>
                <w:rFonts w:ascii="微软雅黑" w:eastAsia="微软雅黑" w:hAnsi="微软雅黑"/>
                <w:noProof/>
              </w:rPr>
              <w:t>3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ascii="微软雅黑" w:eastAsia="微软雅黑" w:hAnsi="微软雅黑" w:hint="eastAsia"/>
                <w:noProof/>
              </w:rPr>
              <w:t>基本对象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8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5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1086A6F3" w14:textId="77777777" w:rsidR="00B37D8B" w:rsidRDefault="00CC71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19" w:history="1">
            <w:r w:rsidR="00B37D8B" w:rsidRPr="001E36A0">
              <w:rPr>
                <w:rStyle w:val="ae"/>
                <w:noProof/>
              </w:rPr>
              <w:t xml:space="preserve">Instrument </w:t>
            </w:r>
            <w:r w:rsidR="00B37D8B" w:rsidRPr="001E36A0">
              <w:rPr>
                <w:rStyle w:val="ae"/>
                <w:rFonts w:hint="eastAsia"/>
                <w:noProof/>
              </w:rPr>
              <w:t>交易标的信息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19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5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18BF6A7B" w14:textId="77777777" w:rsidR="00B37D8B" w:rsidRDefault="00CC71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20" w:history="1">
            <w:r w:rsidR="00B37D8B" w:rsidRPr="001E36A0">
              <w:rPr>
                <w:rStyle w:val="ae"/>
                <w:noProof/>
              </w:rPr>
              <w:t xml:space="preserve">Tick </w:t>
            </w:r>
            <w:r w:rsidR="00B37D8B" w:rsidRPr="001E36A0">
              <w:rPr>
                <w:rStyle w:val="ae"/>
                <w:rFonts w:hint="eastAsia"/>
                <w:noProof/>
              </w:rPr>
              <w:t>逐笔行情数据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0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6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0264BEFD" w14:textId="77777777" w:rsidR="00B37D8B" w:rsidRDefault="00CC71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21" w:history="1">
            <w:r w:rsidR="00B37D8B" w:rsidRPr="001E36A0">
              <w:rPr>
                <w:rStyle w:val="ae"/>
                <w:noProof/>
              </w:rPr>
              <w:t>Bar K</w:t>
            </w:r>
            <w:r w:rsidR="00B37D8B" w:rsidRPr="001E36A0">
              <w:rPr>
                <w:rStyle w:val="ae"/>
                <w:rFonts w:hint="eastAsia"/>
                <w:noProof/>
              </w:rPr>
              <w:t>线数据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1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7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6DFF9C44" w14:textId="77777777" w:rsidR="00B37D8B" w:rsidRDefault="00CC71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22" w:history="1">
            <w:r w:rsidR="00B37D8B" w:rsidRPr="001E36A0">
              <w:rPr>
                <w:rStyle w:val="ae"/>
                <w:noProof/>
              </w:rPr>
              <w:t xml:space="preserve">Order </w:t>
            </w:r>
            <w:r w:rsidR="00B37D8B" w:rsidRPr="001E36A0">
              <w:rPr>
                <w:rStyle w:val="ae"/>
                <w:rFonts w:hint="eastAsia"/>
                <w:noProof/>
              </w:rPr>
              <w:t>委托订单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2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7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021ACAEE" w14:textId="77777777" w:rsidR="00B37D8B" w:rsidRDefault="00CC71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23" w:history="1">
            <w:r w:rsidR="00B37D8B" w:rsidRPr="001E36A0">
              <w:rPr>
                <w:rStyle w:val="ae"/>
                <w:noProof/>
              </w:rPr>
              <w:t xml:space="preserve">Position </w:t>
            </w:r>
            <w:r w:rsidR="00B37D8B" w:rsidRPr="001E36A0">
              <w:rPr>
                <w:rStyle w:val="ae"/>
                <w:rFonts w:hint="eastAsia"/>
                <w:noProof/>
              </w:rPr>
              <w:t>持仓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3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8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58E7B7FE" w14:textId="77777777" w:rsidR="00B37D8B" w:rsidRDefault="00CC71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24" w:history="1">
            <w:r w:rsidR="00B37D8B" w:rsidRPr="001E36A0">
              <w:rPr>
                <w:rStyle w:val="ae"/>
                <w:noProof/>
              </w:rPr>
              <w:t xml:space="preserve">Indicator </w:t>
            </w:r>
            <w:r w:rsidR="00B37D8B" w:rsidRPr="001E36A0">
              <w:rPr>
                <w:rStyle w:val="ae"/>
                <w:rFonts w:hint="eastAsia"/>
                <w:noProof/>
              </w:rPr>
              <w:t>绩效指标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4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8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4C8A7992" w14:textId="77777777" w:rsidR="00B37D8B" w:rsidRDefault="00CC715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2112925" w:history="1">
            <w:r w:rsidR="00B37D8B" w:rsidRPr="001E36A0">
              <w:rPr>
                <w:rStyle w:val="ae"/>
                <w:rFonts w:ascii="微软雅黑" w:eastAsia="微软雅黑" w:hAnsi="微软雅黑"/>
                <w:noProof/>
              </w:rPr>
              <w:t>4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ascii="微软雅黑" w:eastAsia="微软雅黑" w:hAnsi="微软雅黑" w:hint="eastAsia"/>
                <w:noProof/>
              </w:rPr>
              <w:t>接口函数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5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9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7766AEE7" w14:textId="77777777" w:rsidR="00B37D8B" w:rsidRDefault="00CC715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112926" w:history="1">
            <w:r w:rsidR="00B37D8B" w:rsidRPr="001E36A0">
              <w:rPr>
                <w:rStyle w:val="ae"/>
                <w:noProof/>
              </w:rPr>
              <w:t>4.1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hint="eastAsia"/>
                <w:noProof/>
              </w:rPr>
              <w:t>行情数据接口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6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0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3950BE18" w14:textId="77777777" w:rsidR="00B37D8B" w:rsidRDefault="00CC71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27" w:history="1">
            <w:r w:rsidR="00B37D8B" w:rsidRPr="001E36A0">
              <w:rPr>
                <w:rStyle w:val="ae"/>
                <w:noProof/>
              </w:rPr>
              <w:t xml:space="preserve">get_last_ticks </w:t>
            </w:r>
            <w:r w:rsidR="00B37D8B" w:rsidRPr="001E36A0">
              <w:rPr>
                <w:rStyle w:val="ae"/>
                <w:rFonts w:hint="eastAsia"/>
                <w:noProof/>
              </w:rPr>
              <w:t>获取最新的实时</w:t>
            </w:r>
            <w:r w:rsidR="00B37D8B" w:rsidRPr="001E36A0">
              <w:rPr>
                <w:rStyle w:val="ae"/>
                <w:noProof/>
              </w:rPr>
              <w:t>tick</w:t>
            </w:r>
            <w:r w:rsidR="00B37D8B" w:rsidRPr="001E36A0">
              <w:rPr>
                <w:rStyle w:val="ae"/>
                <w:rFonts w:hint="eastAsia"/>
                <w:noProof/>
              </w:rPr>
              <w:t>数据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7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0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69996107" w14:textId="77777777" w:rsidR="00B37D8B" w:rsidRDefault="00CC71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28" w:history="1">
            <w:r w:rsidR="00B37D8B" w:rsidRPr="001E36A0">
              <w:rPr>
                <w:rStyle w:val="ae"/>
                <w:noProof/>
              </w:rPr>
              <w:t xml:space="preserve">get_last_bars </w:t>
            </w:r>
            <w:r w:rsidR="00B37D8B" w:rsidRPr="001E36A0">
              <w:rPr>
                <w:rStyle w:val="ae"/>
                <w:rFonts w:hint="eastAsia"/>
                <w:noProof/>
              </w:rPr>
              <w:t>获取最新的实时</w:t>
            </w:r>
            <w:r w:rsidR="00B37D8B" w:rsidRPr="001E36A0">
              <w:rPr>
                <w:rStyle w:val="ae"/>
                <w:noProof/>
              </w:rPr>
              <w:t>K</w:t>
            </w:r>
            <w:r w:rsidR="00B37D8B" w:rsidRPr="001E36A0">
              <w:rPr>
                <w:rStyle w:val="ae"/>
                <w:rFonts w:hint="eastAsia"/>
                <w:noProof/>
              </w:rPr>
              <w:t>线数据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8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1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3C2C403B" w14:textId="77777777" w:rsidR="00B37D8B" w:rsidRDefault="00CC71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29" w:history="1">
            <w:r w:rsidR="00B37D8B" w:rsidRPr="001E36A0">
              <w:rPr>
                <w:rStyle w:val="ae"/>
                <w:noProof/>
              </w:rPr>
              <w:t xml:space="preserve">get_ticks </w:t>
            </w:r>
            <w:r w:rsidR="00B37D8B" w:rsidRPr="001E36A0">
              <w:rPr>
                <w:rStyle w:val="ae"/>
                <w:rFonts w:hint="eastAsia"/>
                <w:noProof/>
              </w:rPr>
              <w:t>获取历史</w:t>
            </w:r>
            <w:r w:rsidR="00B37D8B" w:rsidRPr="001E36A0">
              <w:rPr>
                <w:rStyle w:val="ae"/>
                <w:noProof/>
              </w:rPr>
              <w:t>tick</w:t>
            </w:r>
            <w:r w:rsidR="00B37D8B" w:rsidRPr="001E36A0">
              <w:rPr>
                <w:rStyle w:val="ae"/>
                <w:rFonts w:hint="eastAsia"/>
                <w:noProof/>
              </w:rPr>
              <w:t>数据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29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2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08A8E67D" w14:textId="77777777" w:rsidR="00B37D8B" w:rsidRDefault="00CC71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30" w:history="1">
            <w:r w:rsidR="00B37D8B" w:rsidRPr="001E36A0">
              <w:rPr>
                <w:rStyle w:val="ae"/>
                <w:noProof/>
              </w:rPr>
              <w:t xml:space="preserve">get_bars </w:t>
            </w:r>
            <w:r w:rsidR="00B37D8B" w:rsidRPr="001E36A0">
              <w:rPr>
                <w:rStyle w:val="ae"/>
                <w:rFonts w:hint="eastAsia"/>
                <w:noProof/>
              </w:rPr>
              <w:t>获取最新的实时</w:t>
            </w:r>
            <w:r w:rsidR="00B37D8B" w:rsidRPr="001E36A0">
              <w:rPr>
                <w:rStyle w:val="ae"/>
                <w:noProof/>
              </w:rPr>
              <w:t>K</w:t>
            </w:r>
            <w:r w:rsidR="00B37D8B" w:rsidRPr="001E36A0">
              <w:rPr>
                <w:rStyle w:val="ae"/>
                <w:rFonts w:hint="eastAsia"/>
                <w:noProof/>
              </w:rPr>
              <w:t>线数据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0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2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529EEEB9" w14:textId="77777777" w:rsidR="00B37D8B" w:rsidRDefault="00CC715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112931" w:history="1">
            <w:r w:rsidR="00B37D8B" w:rsidRPr="001E36A0">
              <w:rPr>
                <w:rStyle w:val="ae"/>
                <w:noProof/>
              </w:rPr>
              <w:t>4.2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hint="eastAsia"/>
                <w:noProof/>
              </w:rPr>
              <w:t>账户持仓接口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1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3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36391A95" w14:textId="77777777" w:rsidR="00B37D8B" w:rsidRDefault="00CC71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32" w:history="1">
            <w:r w:rsidR="00B37D8B" w:rsidRPr="001E36A0">
              <w:rPr>
                <w:rStyle w:val="ae"/>
                <w:noProof/>
              </w:rPr>
              <w:t xml:space="preserve">get_accounts </w:t>
            </w:r>
            <w:r w:rsidR="00B37D8B" w:rsidRPr="001E36A0">
              <w:rPr>
                <w:rStyle w:val="ae"/>
                <w:rFonts w:hint="eastAsia"/>
                <w:noProof/>
              </w:rPr>
              <w:t>查看账户信息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2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3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47BD84C5" w14:textId="77777777" w:rsidR="00B37D8B" w:rsidRDefault="00CC71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33" w:history="1">
            <w:r w:rsidR="00B37D8B" w:rsidRPr="001E36A0">
              <w:rPr>
                <w:rStyle w:val="ae"/>
                <w:noProof/>
              </w:rPr>
              <w:t xml:space="preserve">get_positions </w:t>
            </w:r>
            <w:r w:rsidR="00B37D8B" w:rsidRPr="001E36A0">
              <w:rPr>
                <w:rStyle w:val="ae"/>
                <w:rFonts w:hint="eastAsia"/>
                <w:noProof/>
              </w:rPr>
              <w:t>查看当前总持仓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3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4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4C9B4DB6" w14:textId="77777777" w:rsidR="00B37D8B" w:rsidRDefault="00CC71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34" w:history="1">
            <w:r w:rsidR="00B37D8B" w:rsidRPr="001E36A0">
              <w:rPr>
                <w:rStyle w:val="ae"/>
                <w:noProof/>
              </w:rPr>
              <w:t xml:space="preserve">get_positions_by_symbol </w:t>
            </w:r>
            <w:r w:rsidR="00B37D8B" w:rsidRPr="001E36A0">
              <w:rPr>
                <w:rStyle w:val="ae"/>
                <w:rFonts w:hint="eastAsia"/>
                <w:noProof/>
              </w:rPr>
              <w:t>查看某标的持仓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4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5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7D011847" w14:textId="77777777" w:rsidR="00B37D8B" w:rsidRDefault="00CC715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112935" w:history="1">
            <w:r w:rsidR="00B37D8B" w:rsidRPr="001E36A0">
              <w:rPr>
                <w:rStyle w:val="ae"/>
                <w:noProof/>
              </w:rPr>
              <w:t>4.3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hint="eastAsia"/>
                <w:noProof/>
              </w:rPr>
              <w:t>借贷接口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5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5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2E0D61D7" w14:textId="77777777" w:rsidR="00B37D8B" w:rsidRDefault="00CC71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36" w:history="1">
            <w:r w:rsidR="00B37D8B" w:rsidRPr="001E36A0">
              <w:rPr>
                <w:rStyle w:val="ae"/>
                <w:noProof/>
              </w:rPr>
              <w:t xml:space="preserve">apply_margins </w:t>
            </w:r>
            <w:r w:rsidR="00B37D8B" w:rsidRPr="001E36A0">
              <w:rPr>
                <w:rStyle w:val="ae"/>
                <w:rFonts w:hint="eastAsia"/>
                <w:noProof/>
              </w:rPr>
              <w:t>借贷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6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5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526F4D4C" w14:textId="77777777" w:rsidR="00B37D8B" w:rsidRDefault="00CC71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37" w:history="1">
            <w:r w:rsidR="00B37D8B" w:rsidRPr="001E36A0">
              <w:rPr>
                <w:rStyle w:val="ae"/>
                <w:noProof/>
              </w:rPr>
              <w:t xml:space="preserve">repay_margins </w:t>
            </w:r>
            <w:r w:rsidR="00B37D8B" w:rsidRPr="001E36A0">
              <w:rPr>
                <w:rStyle w:val="ae"/>
                <w:rFonts w:hint="eastAsia"/>
                <w:noProof/>
              </w:rPr>
              <w:t>还贷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7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6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12F52E6F" w14:textId="77777777" w:rsidR="00B37D8B" w:rsidRDefault="00CC71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38" w:history="1">
            <w:r w:rsidR="00B37D8B" w:rsidRPr="001E36A0">
              <w:rPr>
                <w:rStyle w:val="ae"/>
                <w:noProof/>
              </w:rPr>
              <w:t xml:space="preserve">get_margin_orders </w:t>
            </w:r>
            <w:r w:rsidR="00B37D8B" w:rsidRPr="001E36A0">
              <w:rPr>
                <w:rStyle w:val="ae"/>
                <w:rFonts w:hint="eastAsia"/>
                <w:noProof/>
              </w:rPr>
              <w:t>查询借贷订单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8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7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63031949" w14:textId="77777777" w:rsidR="00B37D8B" w:rsidRDefault="00CC715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2112939" w:history="1">
            <w:r w:rsidR="00B37D8B" w:rsidRPr="001E36A0">
              <w:rPr>
                <w:rStyle w:val="ae"/>
                <w:noProof/>
              </w:rPr>
              <w:t>4.4.</w:t>
            </w:r>
            <w:r w:rsidR="00B37D8B">
              <w:rPr>
                <w:noProof/>
              </w:rPr>
              <w:tab/>
            </w:r>
            <w:r w:rsidR="00B37D8B" w:rsidRPr="001E36A0">
              <w:rPr>
                <w:rStyle w:val="ae"/>
                <w:rFonts w:hint="eastAsia"/>
                <w:noProof/>
              </w:rPr>
              <w:t>交易接口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39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8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08EDF1DF" w14:textId="77777777" w:rsidR="00B37D8B" w:rsidRDefault="00CC71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0" w:history="1">
            <w:r w:rsidR="00B37D8B" w:rsidRPr="001E36A0">
              <w:rPr>
                <w:rStyle w:val="ae"/>
                <w:noProof/>
              </w:rPr>
              <w:t xml:space="preserve">open_long </w:t>
            </w:r>
            <w:r w:rsidR="00B37D8B" w:rsidRPr="001E36A0">
              <w:rPr>
                <w:rStyle w:val="ae"/>
                <w:rFonts w:hint="eastAsia"/>
                <w:noProof/>
              </w:rPr>
              <w:t>开多仓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0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8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2B649E27" w14:textId="77777777" w:rsidR="00B37D8B" w:rsidRDefault="00CC71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1" w:history="1">
            <w:r w:rsidR="00B37D8B" w:rsidRPr="001E36A0">
              <w:rPr>
                <w:rStyle w:val="ae"/>
                <w:noProof/>
              </w:rPr>
              <w:t xml:space="preserve">close_long </w:t>
            </w:r>
            <w:r w:rsidR="00B37D8B" w:rsidRPr="001E36A0">
              <w:rPr>
                <w:rStyle w:val="ae"/>
                <w:rFonts w:hint="eastAsia"/>
                <w:noProof/>
              </w:rPr>
              <w:t>开多仓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1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9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4E14031A" w14:textId="77777777" w:rsidR="00B37D8B" w:rsidRDefault="00CC71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2" w:history="1">
            <w:r w:rsidR="00B37D8B" w:rsidRPr="001E36A0">
              <w:rPr>
                <w:rStyle w:val="ae"/>
                <w:noProof/>
              </w:rPr>
              <w:t xml:space="preserve">margincash_open </w:t>
            </w:r>
            <w:r w:rsidR="00B37D8B" w:rsidRPr="001E36A0">
              <w:rPr>
                <w:rStyle w:val="ae"/>
                <w:rFonts w:hint="eastAsia"/>
                <w:noProof/>
              </w:rPr>
              <w:t>融资开多仓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2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19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70C7DA7A" w14:textId="77777777" w:rsidR="00B37D8B" w:rsidRDefault="00CC71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3" w:history="1">
            <w:r w:rsidR="00B37D8B" w:rsidRPr="001E36A0">
              <w:rPr>
                <w:rStyle w:val="ae"/>
                <w:noProof/>
              </w:rPr>
              <w:t>magincash_close</w:t>
            </w:r>
            <w:r w:rsidR="00B37D8B" w:rsidRPr="001E36A0">
              <w:rPr>
                <w:rStyle w:val="ae"/>
                <w:rFonts w:hint="eastAsia"/>
                <w:noProof/>
              </w:rPr>
              <w:t>融资平多仓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3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20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3E1578F3" w14:textId="77777777" w:rsidR="00B37D8B" w:rsidRDefault="00CC71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4" w:history="1">
            <w:r w:rsidR="00B37D8B" w:rsidRPr="001E36A0">
              <w:rPr>
                <w:rStyle w:val="ae"/>
                <w:noProof/>
              </w:rPr>
              <w:t xml:space="preserve">marginsec_open </w:t>
            </w:r>
            <w:r w:rsidR="00B37D8B" w:rsidRPr="001E36A0">
              <w:rPr>
                <w:rStyle w:val="ae"/>
                <w:rFonts w:hint="eastAsia"/>
                <w:noProof/>
              </w:rPr>
              <w:t>融券开空仓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4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21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58CDDB37" w14:textId="77777777" w:rsidR="00B37D8B" w:rsidRDefault="00CC71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5" w:history="1">
            <w:r w:rsidR="00B37D8B" w:rsidRPr="001E36A0">
              <w:rPr>
                <w:rStyle w:val="ae"/>
                <w:noProof/>
              </w:rPr>
              <w:t xml:space="preserve">marginsec_close </w:t>
            </w:r>
            <w:r w:rsidR="00B37D8B" w:rsidRPr="001E36A0">
              <w:rPr>
                <w:rStyle w:val="ae"/>
                <w:rFonts w:hint="eastAsia"/>
                <w:noProof/>
              </w:rPr>
              <w:t>融券平空仓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5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22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6C5FBE1F" w14:textId="77777777" w:rsidR="00B37D8B" w:rsidRDefault="00CC71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6" w:history="1">
            <w:r w:rsidR="00B37D8B" w:rsidRPr="001E36A0">
              <w:rPr>
                <w:rStyle w:val="ae"/>
                <w:noProof/>
              </w:rPr>
              <w:t xml:space="preserve">cancel_order </w:t>
            </w:r>
            <w:r w:rsidR="00B37D8B" w:rsidRPr="001E36A0">
              <w:rPr>
                <w:rStyle w:val="ae"/>
                <w:rFonts w:hint="eastAsia"/>
                <w:noProof/>
              </w:rPr>
              <w:t>取消订单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6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22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300D8FBE" w14:textId="77777777" w:rsidR="00B37D8B" w:rsidRDefault="00CC71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7" w:history="1">
            <w:r w:rsidR="00B37D8B" w:rsidRPr="001E36A0">
              <w:rPr>
                <w:rStyle w:val="ae"/>
                <w:noProof/>
              </w:rPr>
              <w:t xml:space="preserve">get_order </w:t>
            </w:r>
            <w:r w:rsidR="00B37D8B" w:rsidRPr="001E36A0">
              <w:rPr>
                <w:rStyle w:val="ae"/>
                <w:rFonts w:hint="eastAsia"/>
                <w:noProof/>
              </w:rPr>
              <w:t>查询某指定订单的详情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7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23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135035D5" w14:textId="77777777" w:rsidR="00B37D8B" w:rsidRDefault="00CC71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2112948" w:history="1">
            <w:r w:rsidR="00B37D8B" w:rsidRPr="001E36A0">
              <w:rPr>
                <w:rStyle w:val="ae"/>
                <w:noProof/>
              </w:rPr>
              <w:t xml:space="preserve">get_orders_by_symbol </w:t>
            </w:r>
            <w:r w:rsidR="00B37D8B" w:rsidRPr="001E36A0">
              <w:rPr>
                <w:rStyle w:val="ae"/>
                <w:rFonts w:hint="eastAsia"/>
                <w:noProof/>
              </w:rPr>
              <w:t>查询某指定标的历史订单详情</w:t>
            </w:r>
            <w:r w:rsidR="00B37D8B">
              <w:rPr>
                <w:noProof/>
                <w:webHidden/>
              </w:rPr>
              <w:tab/>
            </w:r>
            <w:r w:rsidR="00DB64CC">
              <w:rPr>
                <w:noProof/>
                <w:webHidden/>
              </w:rPr>
              <w:fldChar w:fldCharType="begin"/>
            </w:r>
            <w:r w:rsidR="00B37D8B">
              <w:rPr>
                <w:noProof/>
                <w:webHidden/>
              </w:rPr>
              <w:instrText xml:space="preserve"> PAGEREF _Toc512112948 \h </w:instrText>
            </w:r>
            <w:r w:rsidR="00DB64CC">
              <w:rPr>
                <w:noProof/>
                <w:webHidden/>
              </w:rPr>
            </w:r>
            <w:r w:rsidR="00DB64CC">
              <w:rPr>
                <w:noProof/>
                <w:webHidden/>
              </w:rPr>
              <w:fldChar w:fldCharType="separate"/>
            </w:r>
            <w:r w:rsidR="009718A7">
              <w:rPr>
                <w:noProof/>
                <w:webHidden/>
              </w:rPr>
              <w:t>23</w:t>
            </w:r>
            <w:r w:rsidR="00DB64CC">
              <w:rPr>
                <w:noProof/>
                <w:webHidden/>
              </w:rPr>
              <w:fldChar w:fldCharType="end"/>
            </w:r>
          </w:hyperlink>
        </w:p>
        <w:p w14:paraId="072DDCA3" w14:textId="77777777" w:rsidR="00B37D8B" w:rsidRDefault="00DB64CC">
          <w:r>
            <w:fldChar w:fldCharType="end"/>
          </w:r>
        </w:p>
      </w:sdtContent>
    </w:sdt>
    <w:p w14:paraId="05760BCC" w14:textId="77777777" w:rsidR="00B37D8B" w:rsidRDefault="00B37D8B">
      <w:pPr>
        <w:widowControl/>
        <w:jc w:val="left"/>
      </w:pPr>
      <w:r>
        <w:br w:type="page"/>
      </w:r>
    </w:p>
    <w:p w14:paraId="1CAF3587" w14:textId="77777777" w:rsidR="001762CA" w:rsidRDefault="00935B6F" w:rsidP="00652FEB">
      <w:pPr>
        <w:pStyle w:val="1"/>
        <w:numPr>
          <w:ilvl w:val="0"/>
          <w:numId w:val="1"/>
        </w:numPr>
        <w:spacing w:before="0" w:after="0"/>
        <w:rPr>
          <w:rFonts w:ascii="微软雅黑" w:eastAsia="微软雅黑" w:hAnsi="微软雅黑"/>
          <w:sz w:val="24"/>
        </w:rPr>
      </w:pPr>
      <w:bookmarkStart w:id="0" w:name="_Toc512112909"/>
      <w:r>
        <w:rPr>
          <w:rFonts w:ascii="微软雅黑" w:eastAsia="微软雅黑" w:hAnsi="微软雅黑" w:hint="eastAsia"/>
          <w:sz w:val="24"/>
        </w:rPr>
        <w:lastRenderedPageBreak/>
        <w:t>火币网</w:t>
      </w:r>
      <w:r w:rsidR="001762CA">
        <w:rPr>
          <w:rFonts w:ascii="微软雅黑" w:eastAsia="微软雅黑" w:hAnsi="微软雅黑" w:hint="eastAsia"/>
          <w:sz w:val="24"/>
        </w:rPr>
        <w:t>操作</w:t>
      </w:r>
      <w:r w:rsidR="001762CA">
        <w:rPr>
          <w:rFonts w:ascii="微软雅黑" w:eastAsia="微软雅黑" w:hAnsi="微软雅黑"/>
          <w:sz w:val="24"/>
        </w:rPr>
        <w:t>说明</w:t>
      </w:r>
      <w:bookmarkEnd w:id="0"/>
    </w:p>
    <w:p w14:paraId="08A53A2A" w14:textId="77777777" w:rsidR="00860DEF" w:rsidRDefault="00860DEF" w:rsidP="001762CA"/>
    <w:p w14:paraId="45B500A0" w14:textId="77777777" w:rsidR="00A5314D" w:rsidRDefault="00A5314D" w:rsidP="00A5314D">
      <w:pPr>
        <w:ind w:firstLine="420"/>
      </w:pPr>
      <w:r>
        <w:rPr>
          <w:rFonts w:hint="eastAsia"/>
        </w:rPr>
        <w:t>因为</w:t>
      </w:r>
      <w:r>
        <w:t>交易需支持做空，也就是必须</w:t>
      </w:r>
      <w:r>
        <w:rPr>
          <w:rFonts w:hint="eastAsia"/>
        </w:rPr>
        <w:t>在</w:t>
      </w:r>
      <w:r>
        <w:t>融资融券</w:t>
      </w:r>
      <w:r>
        <w:rPr>
          <w:rFonts w:hint="eastAsia"/>
        </w:rPr>
        <w:t>账户（</w:t>
      </w:r>
      <w:r>
        <w:t>m</w:t>
      </w:r>
      <w:r>
        <w:rPr>
          <w:rFonts w:hint="eastAsia"/>
        </w:rPr>
        <w:t>argin</w:t>
      </w:r>
      <w:r>
        <w:t>-api</w:t>
      </w:r>
      <w:r>
        <w:rPr>
          <w:rFonts w:hint="eastAsia"/>
        </w:rPr>
        <w:t>）中</w:t>
      </w:r>
      <w:r>
        <w:t>交易，所以现金（</w:t>
      </w:r>
      <w:r>
        <w:rPr>
          <w:rFonts w:hint="eastAsia"/>
        </w:rPr>
        <w:t>USDT</w:t>
      </w:r>
      <w:r>
        <w:t>）</w:t>
      </w:r>
      <w:r>
        <w:rPr>
          <w:rFonts w:hint="eastAsia"/>
        </w:rPr>
        <w:t>和</w:t>
      </w:r>
      <w:r>
        <w:t>数字货币都先转入到</w:t>
      </w:r>
      <w:r w:rsidR="00D82B59">
        <w:t>融资融券</w:t>
      </w:r>
      <w:r w:rsidR="00D82B59">
        <w:rPr>
          <w:rFonts w:hint="eastAsia"/>
        </w:rPr>
        <w:t>账户</w:t>
      </w:r>
      <w:r>
        <w:t>中</w:t>
      </w:r>
      <w:r>
        <w:rPr>
          <w:rFonts w:hint="eastAsia"/>
        </w:rPr>
        <w:t>。</w:t>
      </w:r>
    </w:p>
    <w:p w14:paraId="4BE5C9C6" w14:textId="77777777" w:rsidR="00A5314D" w:rsidRDefault="00A5314D" w:rsidP="001762CA"/>
    <w:p w14:paraId="497A8DFE" w14:textId="77777777" w:rsidR="00825980" w:rsidRDefault="00825980" w:rsidP="00652FEB">
      <w:pPr>
        <w:pStyle w:val="2"/>
        <w:numPr>
          <w:ilvl w:val="1"/>
          <w:numId w:val="3"/>
        </w:numPr>
        <w:spacing w:before="0" w:after="0"/>
        <w:rPr>
          <w:sz w:val="24"/>
        </w:rPr>
      </w:pPr>
      <w:bookmarkStart w:id="1" w:name="_Toc512112910"/>
      <w:r w:rsidRPr="00825980">
        <w:rPr>
          <w:rFonts w:hint="eastAsia"/>
          <w:sz w:val="24"/>
        </w:rPr>
        <w:t>借贷</w:t>
      </w:r>
      <w:r w:rsidRPr="00825980">
        <w:rPr>
          <w:sz w:val="24"/>
        </w:rPr>
        <w:t>操作</w:t>
      </w:r>
      <w:bookmarkEnd w:id="1"/>
    </w:p>
    <w:p w14:paraId="7DA613AC" w14:textId="77777777" w:rsidR="00286C45" w:rsidRDefault="00286C45" w:rsidP="00286C45"/>
    <w:p w14:paraId="674DBBD9" w14:textId="77777777" w:rsidR="002D3A12" w:rsidRDefault="002D3A12" w:rsidP="002D3A12">
      <w:pPr>
        <w:rPr>
          <w:rFonts w:ascii="Arial" w:hAnsi="Arial" w:cs="Arial"/>
          <w:color w:val="2A3A4B"/>
          <w:szCs w:val="23"/>
          <w:shd w:val="clear" w:color="auto" w:fill="FFFFFF"/>
        </w:rPr>
      </w:pPr>
      <w:r>
        <w:rPr>
          <w:rFonts w:ascii="Arial" w:hAnsi="Arial" w:cs="Arial" w:hint="eastAsia"/>
          <w:color w:val="2A3A4B"/>
          <w:szCs w:val="23"/>
          <w:shd w:val="clear" w:color="auto" w:fill="FFFFFF"/>
        </w:rPr>
        <w:t>借贷</w:t>
      </w:r>
      <w:r>
        <w:rPr>
          <w:rFonts w:ascii="Arial" w:hAnsi="Arial" w:cs="Arial"/>
          <w:color w:val="2A3A4B"/>
          <w:szCs w:val="23"/>
          <w:shd w:val="clear" w:color="auto" w:fill="FFFFFF"/>
        </w:rPr>
        <w:t>规则：</w:t>
      </w:r>
    </w:p>
    <w:p w14:paraId="2C2C522B" w14:textId="77777777" w:rsidR="00286C45" w:rsidRDefault="00286C45" w:rsidP="00286C45">
      <w:pPr>
        <w:ind w:firstLine="420"/>
        <w:rPr>
          <w:rFonts w:ascii="Arial" w:hAnsi="Arial" w:cs="Arial"/>
          <w:color w:val="2A3A4B"/>
          <w:szCs w:val="23"/>
          <w:shd w:val="clear" w:color="auto" w:fill="FFFFFF"/>
        </w:rPr>
      </w:pP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借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USDT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日息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0.1%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，借币（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BCC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、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ETH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、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LTC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、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ETC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、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DASH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、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XRP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、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EOS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、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OMG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、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ZEC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）日息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0.02%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。自申请杠杆时起算，不足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24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小时按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24</w:t>
      </w:r>
      <w:r w:rsidRPr="00286C45">
        <w:rPr>
          <w:rFonts w:ascii="Arial" w:hAnsi="Arial" w:cs="Arial"/>
          <w:color w:val="2A3A4B"/>
          <w:szCs w:val="23"/>
          <w:shd w:val="clear" w:color="auto" w:fill="FFFFFF"/>
        </w:rPr>
        <w:t>小时计息，归还杠杆时归还借贷资金和利息。</w:t>
      </w:r>
    </w:p>
    <w:p w14:paraId="3B590966" w14:textId="77777777" w:rsidR="001C6B80" w:rsidRDefault="00824B7C" w:rsidP="00286C45">
      <w:pPr>
        <w:ind w:firstLine="420"/>
        <w:rPr>
          <w:rFonts w:ascii="Arial" w:hAnsi="Arial" w:cs="Arial"/>
          <w:color w:val="FF0000"/>
          <w:szCs w:val="23"/>
          <w:shd w:val="clear" w:color="auto" w:fill="FFFFFF"/>
        </w:rPr>
      </w:pPr>
      <w:r w:rsidRPr="00824B7C">
        <w:rPr>
          <w:rFonts w:ascii="Arial" w:hAnsi="Arial" w:cs="Arial" w:hint="eastAsia"/>
          <w:color w:val="FF0000"/>
          <w:szCs w:val="23"/>
          <w:shd w:val="clear" w:color="auto" w:fill="FFFFFF"/>
        </w:rPr>
        <w:t>APP</w:t>
      </w:r>
      <w:r w:rsidRPr="00824B7C">
        <w:rPr>
          <w:rFonts w:ascii="Arial" w:hAnsi="Arial" w:cs="Arial"/>
          <w:color w:val="FF0000"/>
          <w:szCs w:val="23"/>
          <w:shd w:val="clear" w:color="auto" w:fill="FFFFFF"/>
        </w:rPr>
        <w:t xml:space="preserve"> </w:t>
      </w:r>
      <w:r w:rsidRPr="00824B7C">
        <w:rPr>
          <w:rFonts w:ascii="Arial" w:hAnsi="Arial" w:cs="Arial" w:hint="eastAsia"/>
          <w:color w:val="FF0000"/>
          <w:szCs w:val="23"/>
          <w:shd w:val="clear" w:color="auto" w:fill="FFFFFF"/>
        </w:rPr>
        <w:t>上</w:t>
      </w:r>
      <w:r w:rsidRPr="00824B7C">
        <w:rPr>
          <w:rFonts w:ascii="Arial" w:hAnsi="Arial" w:cs="Arial"/>
          <w:color w:val="FF0000"/>
          <w:szCs w:val="23"/>
          <w:shd w:val="clear" w:color="auto" w:fill="FFFFFF"/>
        </w:rPr>
        <w:t>日</w:t>
      </w:r>
      <w:r w:rsidRPr="00824B7C">
        <w:rPr>
          <w:rFonts w:ascii="Arial" w:hAnsi="Arial" w:cs="Arial" w:hint="eastAsia"/>
          <w:color w:val="FF0000"/>
          <w:szCs w:val="23"/>
          <w:shd w:val="clear" w:color="auto" w:fill="FFFFFF"/>
        </w:rPr>
        <w:t>息</w:t>
      </w:r>
      <w:r w:rsidRPr="00824B7C">
        <w:rPr>
          <w:rFonts w:ascii="Arial" w:hAnsi="Arial" w:cs="Arial"/>
          <w:color w:val="FF0000"/>
          <w:szCs w:val="23"/>
          <w:shd w:val="clear" w:color="auto" w:fill="FFFFFF"/>
        </w:rPr>
        <w:t>都是</w:t>
      </w:r>
      <w:r w:rsidRPr="00824B7C">
        <w:rPr>
          <w:rFonts w:ascii="Arial" w:hAnsi="Arial" w:cs="Arial" w:hint="eastAsia"/>
          <w:color w:val="FF0000"/>
          <w:szCs w:val="23"/>
          <w:shd w:val="clear" w:color="auto" w:fill="FFFFFF"/>
        </w:rPr>
        <w:t xml:space="preserve"> 0.1</w:t>
      </w:r>
      <w:r w:rsidRPr="00824B7C">
        <w:rPr>
          <w:rFonts w:ascii="Arial" w:hAnsi="Arial" w:cs="Arial"/>
          <w:color w:val="FF0000"/>
          <w:szCs w:val="23"/>
          <w:shd w:val="clear" w:color="auto" w:fill="FFFFFF"/>
        </w:rPr>
        <w:t>%</w:t>
      </w:r>
      <w:r>
        <w:rPr>
          <w:rFonts w:ascii="Arial" w:hAnsi="Arial" w:cs="Arial" w:hint="eastAsia"/>
          <w:color w:val="FF0000"/>
          <w:szCs w:val="23"/>
          <w:shd w:val="clear" w:color="auto" w:fill="FFFFFF"/>
        </w:rPr>
        <w:t>，</w:t>
      </w:r>
      <w:r>
        <w:rPr>
          <w:rFonts w:ascii="Arial" w:hAnsi="Arial" w:cs="Arial"/>
          <w:color w:val="FF0000"/>
          <w:szCs w:val="23"/>
          <w:shd w:val="clear" w:color="auto" w:fill="FFFFFF"/>
        </w:rPr>
        <w:t>最大支持</w:t>
      </w:r>
      <w:r>
        <w:rPr>
          <w:rFonts w:ascii="Arial" w:hAnsi="Arial" w:cs="Arial" w:hint="eastAsia"/>
          <w:color w:val="FF0000"/>
          <w:szCs w:val="23"/>
          <w:shd w:val="clear" w:color="auto" w:fill="FFFFFF"/>
        </w:rPr>
        <w:t>2</w:t>
      </w:r>
      <w:r>
        <w:rPr>
          <w:rFonts w:ascii="Arial" w:hAnsi="Arial" w:cs="Arial" w:hint="eastAsia"/>
          <w:color w:val="FF0000"/>
          <w:szCs w:val="23"/>
          <w:shd w:val="clear" w:color="auto" w:fill="FFFFFF"/>
        </w:rPr>
        <w:t>倍</w:t>
      </w:r>
      <w:r>
        <w:rPr>
          <w:rFonts w:ascii="Arial" w:hAnsi="Arial" w:cs="Arial"/>
          <w:color w:val="FF0000"/>
          <w:szCs w:val="23"/>
          <w:shd w:val="clear" w:color="auto" w:fill="FFFFFF"/>
        </w:rPr>
        <w:t>杠杆借贷，即</w:t>
      </w:r>
      <w:r>
        <w:rPr>
          <w:rFonts w:ascii="Arial" w:hAnsi="Arial" w:cs="Arial" w:hint="eastAsia"/>
          <w:color w:val="FF0000"/>
          <w:szCs w:val="23"/>
          <w:shd w:val="clear" w:color="auto" w:fill="FFFFFF"/>
        </w:rPr>
        <w:t xml:space="preserve">1 </w:t>
      </w:r>
      <w:r>
        <w:rPr>
          <w:rFonts w:ascii="Arial" w:hAnsi="Arial" w:cs="Arial"/>
          <w:color w:val="FF0000"/>
          <w:szCs w:val="23"/>
          <w:shd w:val="clear" w:color="auto" w:fill="FFFFFF"/>
        </w:rPr>
        <w:t xml:space="preserve">BTC </w:t>
      </w:r>
      <w:r w:rsidR="005A4C40">
        <w:rPr>
          <w:rFonts w:ascii="Arial" w:hAnsi="Arial" w:cs="Arial" w:hint="eastAsia"/>
          <w:color w:val="FF0000"/>
          <w:szCs w:val="23"/>
          <w:shd w:val="clear" w:color="auto" w:fill="FFFFFF"/>
        </w:rPr>
        <w:t>（或者</w:t>
      </w:r>
      <w:r w:rsidR="005A4C40">
        <w:rPr>
          <w:rFonts w:ascii="Arial" w:hAnsi="Arial" w:cs="Arial"/>
          <w:color w:val="FF0000"/>
          <w:szCs w:val="23"/>
          <w:shd w:val="clear" w:color="auto" w:fill="FFFFFF"/>
        </w:rPr>
        <w:t>等值的</w:t>
      </w:r>
      <w:r w:rsidR="005A4C40">
        <w:rPr>
          <w:rFonts w:ascii="Arial" w:hAnsi="Arial" w:cs="Arial"/>
          <w:color w:val="FF0000"/>
          <w:szCs w:val="23"/>
          <w:shd w:val="clear" w:color="auto" w:fill="FFFFFF"/>
        </w:rPr>
        <w:t>BTC</w:t>
      </w:r>
      <w:r w:rsidR="005A4C40">
        <w:rPr>
          <w:rFonts w:ascii="Arial" w:hAnsi="Arial" w:cs="Arial"/>
          <w:color w:val="FF0000"/>
          <w:szCs w:val="23"/>
          <w:shd w:val="clear" w:color="auto" w:fill="FFFFFF"/>
        </w:rPr>
        <w:t>加</w:t>
      </w:r>
      <w:r w:rsidR="005A4C40">
        <w:rPr>
          <w:rFonts w:ascii="Arial" w:hAnsi="Arial" w:cs="Arial"/>
          <w:color w:val="FF0000"/>
          <w:szCs w:val="23"/>
          <w:shd w:val="clear" w:color="auto" w:fill="FFFFFF"/>
        </w:rPr>
        <w:t>USDT</w:t>
      </w:r>
      <w:r w:rsidR="005A4C40">
        <w:rPr>
          <w:rFonts w:ascii="Arial" w:hAnsi="Arial" w:cs="Arial" w:hint="eastAsia"/>
          <w:color w:val="FF0000"/>
          <w:szCs w:val="23"/>
          <w:shd w:val="clear" w:color="auto" w:fill="FFFFFF"/>
        </w:rPr>
        <w:t>总和）</w:t>
      </w:r>
      <w:r w:rsidR="0084569E">
        <w:rPr>
          <w:rFonts w:ascii="Arial" w:hAnsi="Arial" w:cs="Arial" w:hint="eastAsia"/>
          <w:color w:val="FF0000"/>
          <w:szCs w:val="23"/>
          <w:shd w:val="clear" w:color="auto" w:fill="FFFFFF"/>
        </w:rPr>
        <w:t>最大</w:t>
      </w:r>
      <w:r>
        <w:rPr>
          <w:rFonts w:ascii="Arial" w:hAnsi="Arial" w:cs="Arial" w:hint="eastAsia"/>
          <w:color w:val="FF0000"/>
          <w:szCs w:val="23"/>
          <w:shd w:val="clear" w:color="auto" w:fill="FFFFFF"/>
        </w:rPr>
        <w:t>可借</w:t>
      </w:r>
      <w:r>
        <w:rPr>
          <w:rFonts w:ascii="Arial" w:hAnsi="Arial" w:cs="Arial" w:hint="eastAsia"/>
          <w:color w:val="FF0000"/>
          <w:szCs w:val="23"/>
          <w:shd w:val="clear" w:color="auto" w:fill="FFFFFF"/>
        </w:rPr>
        <w:t xml:space="preserve"> 2 </w:t>
      </w:r>
      <w:r>
        <w:rPr>
          <w:rFonts w:ascii="Arial" w:hAnsi="Arial" w:cs="Arial"/>
          <w:color w:val="FF0000"/>
          <w:szCs w:val="23"/>
          <w:shd w:val="clear" w:color="auto" w:fill="FFFFFF"/>
        </w:rPr>
        <w:t>BTC</w:t>
      </w:r>
      <w:r>
        <w:rPr>
          <w:rFonts w:ascii="Arial" w:hAnsi="Arial" w:cs="Arial"/>
          <w:color w:val="FF0000"/>
          <w:szCs w:val="23"/>
          <w:shd w:val="clear" w:color="auto" w:fill="FFFFFF"/>
        </w:rPr>
        <w:t>。</w:t>
      </w:r>
    </w:p>
    <w:p w14:paraId="61CA565C" w14:textId="77777777" w:rsidR="00063DEC" w:rsidRDefault="00063DEC" w:rsidP="00286C45">
      <w:pPr>
        <w:ind w:firstLine="420"/>
        <w:rPr>
          <w:rFonts w:ascii="Arial" w:hAnsi="Arial" w:cs="Arial"/>
          <w:color w:val="FF0000"/>
          <w:szCs w:val="23"/>
          <w:shd w:val="clear" w:color="auto" w:fill="FFFFFF"/>
        </w:rPr>
      </w:pPr>
      <w:r>
        <w:rPr>
          <w:rFonts w:ascii="Arial" w:hAnsi="Arial" w:cs="Arial" w:hint="eastAsia"/>
          <w:color w:val="FF0000"/>
          <w:szCs w:val="23"/>
          <w:shd w:val="clear" w:color="auto" w:fill="FFFFFF"/>
        </w:rPr>
        <w:t>BTC</w:t>
      </w:r>
      <w:r>
        <w:rPr>
          <w:rFonts w:ascii="Arial" w:hAnsi="Arial" w:cs="Arial" w:hint="eastAsia"/>
          <w:color w:val="FF0000"/>
          <w:szCs w:val="23"/>
          <w:shd w:val="clear" w:color="auto" w:fill="FFFFFF"/>
        </w:rPr>
        <w:t>最小</w:t>
      </w:r>
      <w:r>
        <w:rPr>
          <w:rFonts w:ascii="Arial" w:hAnsi="Arial" w:cs="Arial"/>
          <w:color w:val="FF0000"/>
          <w:szCs w:val="23"/>
          <w:shd w:val="clear" w:color="auto" w:fill="FFFFFF"/>
        </w:rPr>
        <w:t>借贷单位：</w:t>
      </w:r>
      <w:r>
        <w:rPr>
          <w:rFonts w:ascii="Arial" w:hAnsi="Arial" w:cs="Arial" w:hint="eastAsia"/>
          <w:color w:val="FF0000"/>
          <w:szCs w:val="23"/>
          <w:shd w:val="clear" w:color="auto" w:fill="FFFFFF"/>
        </w:rPr>
        <w:t>0.001</w:t>
      </w:r>
    </w:p>
    <w:p w14:paraId="2A5FEC21" w14:textId="77777777" w:rsidR="00063DEC" w:rsidRDefault="00063DEC" w:rsidP="00286C45">
      <w:pPr>
        <w:ind w:firstLine="420"/>
        <w:rPr>
          <w:rFonts w:ascii="Arial" w:hAnsi="Arial" w:cs="Arial"/>
          <w:color w:val="FF0000"/>
          <w:szCs w:val="23"/>
          <w:shd w:val="clear" w:color="auto" w:fill="FFFFFF"/>
        </w:rPr>
      </w:pPr>
      <w:r>
        <w:rPr>
          <w:rFonts w:ascii="Arial" w:hAnsi="Arial" w:cs="Arial"/>
          <w:color w:val="FF0000"/>
          <w:szCs w:val="23"/>
          <w:shd w:val="clear" w:color="auto" w:fill="FFFFFF"/>
        </w:rPr>
        <w:t>USDT</w:t>
      </w:r>
      <w:r>
        <w:rPr>
          <w:rFonts w:ascii="Arial" w:hAnsi="Arial" w:cs="Arial"/>
          <w:color w:val="FF0000"/>
          <w:szCs w:val="23"/>
          <w:shd w:val="clear" w:color="auto" w:fill="FFFFFF"/>
        </w:rPr>
        <w:t>最小借贷单位：</w:t>
      </w:r>
      <w:r w:rsidR="00CC4AE0">
        <w:rPr>
          <w:rFonts w:ascii="Arial" w:hAnsi="Arial" w:cs="Arial" w:hint="eastAsia"/>
          <w:color w:val="FF0000"/>
          <w:szCs w:val="23"/>
          <w:shd w:val="clear" w:color="auto" w:fill="FFFFFF"/>
        </w:rPr>
        <w:t>100</w:t>
      </w:r>
    </w:p>
    <w:p w14:paraId="3CF26643" w14:textId="77777777" w:rsidR="00063DEC" w:rsidRPr="00063DEC" w:rsidRDefault="00063DEC" w:rsidP="00286C45">
      <w:pPr>
        <w:ind w:firstLine="420"/>
        <w:rPr>
          <w:rFonts w:ascii="Arial" w:hAnsi="Arial" w:cs="Arial"/>
          <w:color w:val="FF0000"/>
          <w:szCs w:val="23"/>
          <w:shd w:val="clear" w:color="auto" w:fill="FFFFFF"/>
        </w:rPr>
      </w:pPr>
    </w:p>
    <w:p w14:paraId="3A49DBA0" w14:textId="77777777" w:rsidR="001C6B80" w:rsidRDefault="001C6B80" w:rsidP="001C6B80">
      <w:pPr>
        <w:ind w:firstLine="420"/>
        <w:rPr>
          <w:rFonts w:ascii="Arial" w:hAnsi="Arial" w:cs="Arial"/>
          <w:color w:val="2A3A4B"/>
          <w:szCs w:val="23"/>
          <w:shd w:val="clear" w:color="auto" w:fill="FFFFFF"/>
        </w:rPr>
      </w:pP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火币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Pro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用户进入借贷管理，选择借贷账户申请借贷资产，用户可申请借贷的数字货币数量取决于账户本金和平台杠杆倍数，用户</w:t>
      </w:r>
      <w:r w:rsidRPr="001C6B80">
        <w:rPr>
          <w:b/>
          <w:bCs/>
          <w:shd w:val="clear" w:color="auto" w:fill="FFFFFF"/>
        </w:rPr>
        <w:t>最大可申请借贷</w:t>
      </w:r>
      <w:r w:rsidRPr="001C6B80">
        <w:rPr>
          <w:b/>
          <w:bCs/>
          <w:shd w:val="clear" w:color="auto" w:fill="FFFFFF"/>
        </w:rPr>
        <w:t xml:space="preserve"> = </w:t>
      </w:r>
      <w:r w:rsidRPr="001C6B80">
        <w:rPr>
          <w:b/>
          <w:bCs/>
          <w:shd w:val="clear" w:color="auto" w:fill="FFFFFF"/>
        </w:rPr>
        <w:t>净资产折合</w:t>
      </w:r>
      <w:r w:rsidRPr="001C6B80">
        <w:rPr>
          <w:b/>
          <w:bCs/>
          <w:shd w:val="clear" w:color="auto" w:fill="FFFFFF"/>
        </w:rPr>
        <w:t>(BTC)×</w:t>
      </w:r>
      <w:r w:rsidRPr="001C6B80">
        <w:rPr>
          <w:b/>
          <w:bCs/>
          <w:shd w:val="clear" w:color="auto" w:fill="FFFFFF"/>
        </w:rPr>
        <w:t>（倍数</w:t>
      </w:r>
      <w:r w:rsidRPr="001C6B80">
        <w:rPr>
          <w:b/>
          <w:bCs/>
          <w:shd w:val="clear" w:color="auto" w:fill="FFFFFF"/>
        </w:rPr>
        <w:t>-1</w:t>
      </w:r>
      <w:r w:rsidRPr="001C6B80">
        <w:rPr>
          <w:b/>
          <w:bCs/>
          <w:shd w:val="clear" w:color="auto" w:fill="FFFFFF"/>
        </w:rPr>
        <w:t>）</w:t>
      </w:r>
      <w:r w:rsidRPr="001C6B80">
        <w:rPr>
          <w:b/>
          <w:bCs/>
          <w:shd w:val="clear" w:color="auto" w:fill="FFFFFF"/>
        </w:rPr>
        <w:t xml:space="preserve">- </w:t>
      </w:r>
      <w:r w:rsidRPr="001C6B80">
        <w:rPr>
          <w:b/>
          <w:bCs/>
          <w:shd w:val="clear" w:color="auto" w:fill="FFFFFF"/>
        </w:rPr>
        <w:t>已借贷资产，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例如：平台支持最高杠杆倍数为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3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倍，则用户可借贷数字货币的数量为本金的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2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倍。</w:t>
      </w:r>
    </w:p>
    <w:p w14:paraId="3E7B674F" w14:textId="77777777" w:rsidR="001C6B80" w:rsidRPr="001C6B80" w:rsidRDefault="001C6B80" w:rsidP="001C6B80">
      <w:pPr>
        <w:ind w:firstLine="420"/>
        <w:rPr>
          <w:rFonts w:ascii="Arial" w:hAnsi="Arial" w:cs="Arial"/>
          <w:color w:val="2A3A4B"/>
          <w:szCs w:val="23"/>
          <w:shd w:val="clear" w:color="auto" w:fill="FFFFFF"/>
        </w:rPr>
      </w:pPr>
    </w:p>
    <w:p w14:paraId="1F3727E7" w14:textId="77777777" w:rsidR="001C6B80" w:rsidRPr="001C6B80" w:rsidRDefault="001C6B80" w:rsidP="001C6B80">
      <w:pPr>
        <w:ind w:firstLine="420"/>
        <w:rPr>
          <w:rFonts w:ascii="Arial" w:hAnsi="Arial" w:cs="Arial"/>
          <w:color w:val="2A3A4B"/>
          <w:szCs w:val="23"/>
          <w:shd w:val="clear" w:color="auto" w:fill="FFFFFF"/>
        </w:rPr>
      </w:pP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风险率如何计算？</w:t>
      </w:r>
    </w:p>
    <w:p w14:paraId="22029978" w14:textId="77777777" w:rsidR="001C6B80" w:rsidRPr="001C6B80" w:rsidRDefault="001C6B80" w:rsidP="001C6B80">
      <w:pPr>
        <w:ind w:firstLine="420"/>
        <w:rPr>
          <w:rFonts w:ascii="Arial" w:hAnsi="Arial" w:cs="Arial"/>
          <w:color w:val="2A3A4B"/>
          <w:szCs w:val="23"/>
          <w:shd w:val="clear" w:color="auto" w:fill="FFFFFF"/>
        </w:rPr>
      </w:pP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系统监听用户借贷账户的风险率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=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（总资产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/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借贷资产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×100%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）【注：总资产即借贷账户中的全部资产，折合成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BTC</w:t>
      </w:r>
      <w:r w:rsidRPr="001C6B80">
        <w:rPr>
          <w:rFonts w:ascii="Arial" w:hAnsi="Arial" w:cs="Arial"/>
          <w:color w:val="2A3A4B"/>
          <w:szCs w:val="23"/>
          <w:shd w:val="clear" w:color="auto" w:fill="FFFFFF"/>
        </w:rPr>
        <w:t>计价】</w:t>
      </w:r>
    </w:p>
    <w:p w14:paraId="58C64E2F" w14:textId="77777777" w:rsidR="00825980" w:rsidRDefault="00825980" w:rsidP="001762CA"/>
    <w:p w14:paraId="4AB246C0" w14:textId="77777777" w:rsidR="00825980" w:rsidRDefault="00825980" w:rsidP="001762CA"/>
    <w:p w14:paraId="3451203F" w14:textId="77777777" w:rsidR="00A5314D" w:rsidRPr="00A5314D" w:rsidRDefault="00825980" w:rsidP="007D59FD">
      <w:pPr>
        <w:pStyle w:val="2"/>
        <w:numPr>
          <w:ilvl w:val="1"/>
          <w:numId w:val="3"/>
        </w:numPr>
        <w:spacing w:before="0" w:after="0"/>
        <w:rPr>
          <w:sz w:val="24"/>
        </w:rPr>
      </w:pPr>
      <w:bookmarkStart w:id="2" w:name="_Toc512112911"/>
      <w:r w:rsidRPr="00825980">
        <w:rPr>
          <w:rFonts w:hint="eastAsia"/>
          <w:sz w:val="24"/>
        </w:rPr>
        <w:t>下单</w:t>
      </w:r>
      <w:r w:rsidRPr="00825980">
        <w:rPr>
          <w:sz w:val="24"/>
        </w:rPr>
        <w:t>操作</w:t>
      </w:r>
      <w:bookmarkEnd w:id="2"/>
    </w:p>
    <w:p w14:paraId="274EEB54" w14:textId="77777777" w:rsidR="00A5314D" w:rsidRDefault="00A5314D" w:rsidP="007D59FD"/>
    <w:p w14:paraId="19A6B236" w14:textId="77777777" w:rsidR="007D59FD" w:rsidRPr="00933B68" w:rsidRDefault="007D59FD" w:rsidP="007D59FD">
      <w:pPr>
        <w:rPr>
          <w:color w:val="FF0000"/>
        </w:rPr>
      </w:pPr>
      <w:r w:rsidRPr="00933B68">
        <w:rPr>
          <w:rFonts w:hint="eastAsia"/>
          <w:color w:val="FF0000"/>
        </w:rPr>
        <w:t>交易手续费</w:t>
      </w:r>
      <w:r w:rsidRPr="00933B68">
        <w:rPr>
          <w:rFonts w:hint="eastAsia"/>
          <w:color w:val="FF0000"/>
        </w:rPr>
        <w:t xml:space="preserve"> </w:t>
      </w:r>
      <w:r w:rsidRPr="00933B68">
        <w:rPr>
          <w:rFonts w:hint="eastAsia"/>
          <w:color w:val="FF0000"/>
        </w:rPr>
        <w:t>单边</w:t>
      </w:r>
      <w:r w:rsidRPr="00933B68">
        <w:rPr>
          <w:rFonts w:hint="eastAsia"/>
          <w:color w:val="FF0000"/>
        </w:rPr>
        <w:t>0.2</w:t>
      </w:r>
      <w:r w:rsidRPr="00933B68">
        <w:rPr>
          <w:color w:val="FF0000"/>
        </w:rPr>
        <w:t>%</w:t>
      </w:r>
    </w:p>
    <w:p w14:paraId="2B0F7A0A" w14:textId="77777777" w:rsidR="00B73185" w:rsidRDefault="00B73185" w:rsidP="007D59FD">
      <w:r>
        <w:t xml:space="preserve">BTC </w:t>
      </w:r>
      <w:r>
        <w:rPr>
          <w:rFonts w:hint="eastAsia"/>
        </w:rPr>
        <w:t>最小</w:t>
      </w:r>
      <w:r>
        <w:t>买入单位</w:t>
      </w:r>
      <w:r>
        <w:rPr>
          <w:rFonts w:hint="eastAsia"/>
        </w:rPr>
        <w:t xml:space="preserve"> 0.0001</w:t>
      </w:r>
    </w:p>
    <w:p w14:paraId="0BC9A2DC" w14:textId="77777777" w:rsidR="00B73185" w:rsidRDefault="00B73185" w:rsidP="007D59FD">
      <w:r>
        <w:t xml:space="preserve">USDT </w:t>
      </w:r>
      <w:r>
        <w:rPr>
          <w:rFonts w:hint="eastAsia"/>
        </w:rPr>
        <w:t>最小</w:t>
      </w:r>
      <w:r>
        <w:t>买入单位</w:t>
      </w:r>
      <w:r>
        <w:rPr>
          <w:rFonts w:hint="eastAsia"/>
        </w:rPr>
        <w:t xml:space="preserve"> 1</w:t>
      </w:r>
    </w:p>
    <w:p w14:paraId="51798180" w14:textId="77777777" w:rsidR="007D59FD" w:rsidRPr="007D59FD" w:rsidRDefault="007D59FD" w:rsidP="007D59FD"/>
    <w:p w14:paraId="3D69F274" w14:textId="77777777" w:rsidR="001762CA" w:rsidRPr="00825980" w:rsidRDefault="00E84850" w:rsidP="00825980">
      <w:pPr>
        <w:pStyle w:val="3"/>
        <w:spacing w:before="0" w:after="0"/>
        <w:rPr>
          <w:sz w:val="21"/>
        </w:rPr>
      </w:pPr>
      <w:bookmarkStart w:id="3" w:name="_Toc512112912"/>
      <w:r w:rsidRPr="00825980">
        <w:rPr>
          <w:rFonts w:hint="eastAsia"/>
          <w:sz w:val="21"/>
        </w:rPr>
        <w:t>做多</w:t>
      </w:r>
      <w:r w:rsidRPr="00825980">
        <w:rPr>
          <w:sz w:val="21"/>
        </w:rPr>
        <w:t>BTC</w:t>
      </w:r>
      <w:r w:rsidRPr="00825980">
        <w:rPr>
          <w:rFonts w:hint="eastAsia"/>
          <w:sz w:val="21"/>
        </w:rPr>
        <w:t>（不加</w:t>
      </w:r>
      <w:r w:rsidRPr="00825980">
        <w:rPr>
          <w:sz w:val="21"/>
        </w:rPr>
        <w:t>杠杆</w:t>
      </w:r>
      <w:r w:rsidRPr="00825980">
        <w:rPr>
          <w:rFonts w:hint="eastAsia"/>
          <w:sz w:val="21"/>
        </w:rPr>
        <w:t>）</w:t>
      </w:r>
      <w:bookmarkEnd w:id="3"/>
    </w:p>
    <w:p w14:paraId="248715A6" w14:textId="77777777" w:rsidR="00300D6F" w:rsidRPr="001C7F6B" w:rsidRDefault="004051B8" w:rsidP="00D36DD3">
      <w:pPr>
        <w:pStyle w:val="4"/>
        <w:spacing w:before="0" w:after="0"/>
        <w:ind w:firstLine="420"/>
        <w:rPr>
          <w:sz w:val="21"/>
        </w:rPr>
      </w:pPr>
      <w:r w:rsidRPr="001C7F6B">
        <w:rPr>
          <w:rFonts w:hint="eastAsia"/>
          <w:sz w:val="21"/>
        </w:rPr>
        <w:t>开</w:t>
      </w:r>
      <w:r w:rsidR="00AB63D5">
        <w:rPr>
          <w:rFonts w:hint="eastAsia"/>
          <w:sz w:val="21"/>
        </w:rPr>
        <w:t>多</w:t>
      </w:r>
      <w:r w:rsidRPr="001C7F6B">
        <w:rPr>
          <w:rFonts w:hint="eastAsia"/>
          <w:sz w:val="21"/>
        </w:rPr>
        <w:t>仓</w:t>
      </w:r>
    </w:p>
    <w:p w14:paraId="6D563C0C" w14:textId="77777777" w:rsidR="00E84850" w:rsidRDefault="00AE0329" w:rsidP="00300D6F">
      <w:pPr>
        <w:ind w:firstLine="420"/>
      </w:pPr>
      <w:r>
        <w:rPr>
          <w:rFonts w:hint="eastAsia"/>
        </w:rPr>
        <w:t>第一步</w:t>
      </w:r>
      <w:r>
        <w:t>：</w:t>
      </w:r>
      <w:r w:rsidR="00300D6F">
        <w:rPr>
          <w:rFonts w:hint="eastAsia"/>
        </w:rPr>
        <w:t>开多仓</w:t>
      </w:r>
    </w:p>
    <w:p w14:paraId="204A81C9" w14:textId="77777777" w:rsidR="001D230D" w:rsidRDefault="001554D0" w:rsidP="005A78B4">
      <w:pPr>
        <w:ind w:firstLine="420"/>
      </w:pPr>
      <w:r>
        <w:rPr>
          <w:rFonts w:hint="eastAsia"/>
        </w:rPr>
        <w:t>假设</w:t>
      </w:r>
      <w:r>
        <w:t>此时</w:t>
      </w:r>
      <w:r>
        <w:rPr>
          <w:rFonts w:hint="eastAsia"/>
        </w:rPr>
        <w:t xml:space="preserve">1 </w:t>
      </w:r>
      <w:r w:rsidR="001462D6">
        <w:t>BTC = 5</w:t>
      </w:r>
      <w:r>
        <w:t>000 USDT</w:t>
      </w:r>
    </w:p>
    <w:p w14:paraId="6561C55F" w14:textId="77777777" w:rsidR="00CF14D1" w:rsidRDefault="00CF14D1" w:rsidP="005A78B4">
      <w:pPr>
        <w:ind w:firstLine="420"/>
      </w:pPr>
      <w:r>
        <w:t>使用</w:t>
      </w:r>
      <w:r w:rsidR="001462D6">
        <w:rPr>
          <w:rFonts w:hint="eastAsia"/>
        </w:rPr>
        <w:t>5</w:t>
      </w:r>
      <w:r>
        <w:rPr>
          <w:rFonts w:hint="eastAsia"/>
        </w:rPr>
        <w:t xml:space="preserve">000 </w:t>
      </w:r>
      <w:r>
        <w:t>USDT</w:t>
      </w:r>
      <w:r>
        <w:t>买入</w:t>
      </w:r>
      <w:r>
        <w:rPr>
          <w:rFonts w:hint="eastAsia"/>
        </w:rPr>
        <w:t xml:space="preserve">1 </w:t>
      </w:r>
      <w:r>
        <w:t>BTC</w:t>
      </w:r>
    </w:p>
    <w:p w14:paraId="72DDC70B" w14:textId="77777777" w:rsidR="001554D0" w:rsidRDefault="002C3CFE" w:rsidP="005A78B4">
      <w:pPr>
        <w:ind w:firstLine="420"/>
      </w:pPr>
      <w:r>
        <w:rPr>
          <w:rFonts w:hint="eastAsia"/>
        </w:rPr>
        <w:t>手续费</w:t>
      </w:r>
      <w:r>
        <w:rPr>
          <w:rFonts w:hint="eastAsia"/>
        </w:rPr>
        <w:t xml:space="preserve"> </w:t>
      </w:r>
      <w:r>
        <w:t xml:space="preserve">= </w:t>
      </w:r>
      <w:r w:rsidR="001462D6">
        <w:t>5</w:t>
      </w:r>
      <w:r>
        <w:t>000</w:t>
      </w:r>
      <w:r w:rsidR="00794980">
        <w:t xml:space="preserve"> USDT </w:t>
      </w:r>
      <w:r>
        <w:t>*</w:t>
      </w:r>
      <w:r w:rsidR="00794980">
        <w:t xml:space="preserve"> </w:t>
      </w:r>
      <w:r w:rsidR="00802AFE">
        <w:t>0.00</w:t>
      </w:r>
      <w:r>
        <w:t xml:space="preserve">2 = </w:t>
      </w:r>
      <w:r w:rsidR="0077379D">
        <w:t>1</w:t>
      </w:r>
      <w:r w:rsidR="001462D6">
        <w:t>0</w:t>
      </w:r>
      <w:r w:rsidR="00FD29BD">
        <w:t xml:space="preserve"> USDT</w:t>
      </w:r>
    </w:p>
    <w:p w14:paraId="4129E2AA" w14:textId="77777777" w:rsidR="009A3EA7" w:rsidRPr="00D36DD3" w:rsidRDefault="004051B8" w:rsidP="00D36DD3">
      <w:pPr>
        <w:pStyle w:val="4"/>
        <w:spacing w:before="0" w:after="0"/>
        <w:ind w:firstLine="420"/>
        <w:rPr>
          <w:sz w:val="21"/>
        </w:rPr>
      </w:pPr>
      <w:r w:rsidRPr="00D36DD3">
        <w:rPr>
          <w:rFonts w:hint="eastAsia"/>
          <w:sz w:val="21"/>
        </w:rPr>
        <w:t>平</w:t>
      </w:r>
      <w:r w:rsidR="00AB63D5">
        <w:rPr>
          <w:rFonts w:hint="eastAsia"/>
          <w:sz w:val="21"/>
        </w:rPr>
        <w:t>多</w:t>
      </w:r>
      <w:r w:rsidRPr="00D36DD3">
        <w:rPr>
          <w:rFonts w:hint="eastAsia"/>
          <w:sz w:val="21"/>
        </w:rPr>
        <w:t>仓</w:t>
      </w:r>
    </w:p>
    <w:p w14:paraId="7EE95C5C" w14:textId="77777777" w:rsidR="005A78B4" w:rsidRDefault="005A78B4" w:rsidP="005A78B4">
      <w:pPr>
        <w:ind w:firstLine="420"/>
      </w:pPr>
      <w:r>
        <w:rPr>
          <w:rFonts w:hint="eastAsia"/>
        </w:rPr>
        <w:t>第一步</w:t>
      </w:r>
      <w:r>
        <w:t>：</w:t>
      </w:r>
      <w:r w:rsidR="0064777F">
        <w:rPr>
          <w:rFonts w:hint="eastAsia"/>
        </w:rPr>
        <w:t>平</w:t>
      </w:r>
      <w:r>
        <w:rPr>
          <w:rFonts w:hint="eastAsia"/>
        </w:rPr>
        <w:t>多仓</w:t>
      </w:r>
    </w:p>
    <w:p w14:paraId="598935FF" w14:textId="77777777" w:rsidR="00B13AE7" w:rsidRDefault="00783582" w:rsidP="001762CA">
      <w:r>
        <w:lastRenderedPageBreak/>
        <w:tab/>
      </w:r>
      <w:r>
        <w:rPr>
          <w:rFonts w:hint="eastAsia"/>
        </w:rPr>
        <w:t>假设</w:t>
      </w:r>
      <w:r>
        <w:t>此时</w:t>
      </w:r>
      <w:r>
        <w:rPr>
          <w:rFonts w:hint="eastAsia"/>
        </w:rPr>
        <w:t xml:space="preserve"> 1</w:t>
      </w:r>
      <w:r>
        <w:t xml:space="preserve"> BTC</w:t>
      </w:r>
      <w:r w:rsidR="001462D6">
        <w:t xml:space="preserve"> = 6</w:t>
      </w:r>
      <w:r>
        <w:t>000 USDT</w:t>
      </w:r>
      <w:r w:rsidR="00B13AE7">
        <w:rPr>
          <w:rFonts w:hint="eastAsia"/>
        </w:rPr>
        <w:t>，</w:t>
      </w:r>
    </w:p>
    <w:p w14:paraId="7FE96C26" w14:textId="77777777" w:rsidR="00B13AE7" w:rsidRDefault="00B13AE7" w:rsidP="001762CA">
      <w:r>
        <w:tab/>
      </w:r>
      <w:r>
        <w:rPr>
          <w:rFonts w:hint="eastAsia"/>
        </w:rPr>
        <w:t>卖出</w:t>
      </w:r>
      <w:r>
        <w:rPr>
          <w:rFonts w:hint="eastAsia"/>
        </w:rPr>
        <w:t xml:space="preserve">1 </w:t>
      </w:r>
      <w:r>
        <w:t>BTC</w:t>
      </w:r>
      <w:r w:rsidR="00D864A9">
        <w:rPr>
          <w:rFonts w:hint="eastAsia"/>
        </w:rPr>
        <w:t>，</w:t>
      </w:r>
      <w:r w:rsidR="00D864A9">
        <w:t>获得</w:t>
      </w:r>
      <w:r w:rsidR="001462D6">
        <w:rPr>
          <w:rFonts w:hint="eastAsia"/>
        </w:rPr>
        <w:t>6</w:t>
      </w:r>
      <w:r w:rsidR="00D864A9">
        <w:rPr>
          <w:rFonts w:hint="eastAsia"/>
        </w:rPr>
        <w:t>000</w:t>
      </w:r>
      <w:r w:rsidR="006A662D">
        <w:t xml:space="preserve"> </w:t>
      </w:r>
      <w:r w:rsidR="00D864A9">
        <w:t>USDT</w:t>
      </w:r>
    </w:p>
    <w:p w14:paraId="38E6D8F4" w14:textId="77777777" w:rsidR="00794980" w:rsidRDefault="00794980" w:rsidP="001762CA">
      <w:r>
        <w:tab/>
      </w:r>
      <w:r>
        <w:rPr>
          <w:rFonts w:hint="eastAsia"/>
        </w:rPr>
        <w:t>手续费</w:t>
      </w:r>
      <w:r>
        <w:rPr>
          <w:rFonts w:hint="eastAsia"/>
        </w:rPr>
        <w:t xml:space="preserve"> </w:t>
      </w:r>
      <w:r>
        <w:t xml:space="preserve">= 1 </w:t>
      </w:r>
      <w:r w:rsidR="0077379D">
        <w:t>BTC * 0.00</w:t>
      </w:r>
      <w:r>
        <w:t xml:space="preserve">2 = </w:t>
      </w:r>
      <w:r w:rsidR="0077379D">
        <w:t>0.0</w:t>
      </w:r>
      <w:r w:rsidR="00FD29BD">
        <w:t xml:space="preserve">02 BTC = </w:t>
      </w:r>
      <w:r w:rsidR="0077379D">
        <w:t>1</w:t>
      </w:r>
      <w:r w:rsidR="001462D6">
        <w:t>2</w:t>
      </w:r>
      <w:r w:rsidR="00800891">
        <w:t xml:space="preserve"> USDT</w:t>
      </w:r>
    </w:p>
    <w:p w14:paraId="0B1DD8E4" w14:textId="77777777" w:rsidR="0070490F" w:rsidRDefault="009619B9" w:rsidP="001762CA">
      <w:r>
        <w:tab/>
      </w:r>
    </w:p>
    <w:p w14:paraId="13166AEA" w14:textId="77777777" w:rsidR="007200D5" w:rsidRDefault="009619B9" w:rsidP="001762CA">
      <w:r>
        <w:tab/>
      </w:r>
      <w:r w:rsidR="009E5F30">
        <w:rPr>
          <w:rFonts w:hint="eastAsia"/>
        </w:rPr>
        <w:t>此笔</w:t>
      </w:r>
      <w:r>
        <w:t>交易收益</w:t>
      </w:r>
      <w:r>
        <w:rPr>
          <w:rFonts w:hint="eastAsia"/>
        </w:rPr>
        <w:t xml:space="preserve"> </w:t>
      </w:r>
      <w:r>
        <w:t xml:space="preserve">= </w:t>
      </w:r>
      <w:r w:rsidR="00E53696">
        <w:t>6</w:t>
      </w:r>
      <w:r w:rsidR="00C97EE6">
        <w:t xml:space="preserve">000 - </w:t>
      </w:r>
      <w:r w:rsidR="00E53696">
        <w:t>5</w:t>
      </w:r>
      <w:r w:rsidR="00C97EE6">
        <w:t xml:space="preserve">000 - </w:t>
      </w:r>
      <w:r w:rsidR="00810F87">
        <w:t>1</w:t>
      </w:r>
      <w:r w:rsidR="00282CC1">
        <w:t>0</w:t>
      </w:r>
      <w:r w:rsidR="00C97EE6">
        <w:t xml:space="preserve"> - 1</w:t>
      </w:r>
      <w:r w:rsidR="00C97EE6">
        <w:rPr>
          <w:rFonts w:hint="eastAsia"/>
        </w:rPr>
        <w:t>2</w:t>
      </w:r>
      <w:r w:rsidR="00C97EE6">
        <w:t xml:space="preserve"> = </w:t>
      </w:r>
      <w:r w:rsidR="00504A0F">
        <w:t>978</w:t>
      </w:r>
      <w:r w:rsidR="00627F99">
        <w:t xml:space="preserve"> USDT</w:t>
      </w:r>
      <w:r w:rsidR="007200D5">
        <w:t xml:space="preserve"> </w:t>
      </w:r>
    </w:p>
    <w:p w14:paraId="5E103C71" w14:textId="77777777" w:rsidR="00C17AE6" w:rsidRPr="00825980" w:rsidRDefault="007200D5" w:rsidP="007200D5">
      <w:pPr>
        <w:ind w:firstLine="420"/>
      </w:pPr>
      <w:r>
        <w:rPr>
          <w:rFonts w:hint="eastAsia"/>
        </w:rPr>
        <w:t>收益率</w:t>
      </w:r>
      <w:r>
        <w:rPr>
          <w:rFonts w:hint="eastAsia"/>
        </w:rPr>
        <w:t xml:space="preserve"> </w:t>
      </w:r>
      <w:r>
        <w:t xml:space="preserve">= </w:t>
      </w:r>
      <w:r w:rsidR="00504A0F">
        <w:t>19.56</w:t>
      </w:r>
      <w:r>
        <w:t>%</w:t>
      </w:r>
    </w:p>
    <w:p w14:paraId="2FEBA60D" w14:textId="77777777" w:rsidR="00E84850" w:rsidRPr="00825980" w:rsidRDefault="00E84850" w:rsidP="00825980">
      <w:pPr>
        <w:pStyle w:val="3"/>
        <w:spacing w:before="0" w:after="0"/>
        <w:rPr>
          <w:sz w:val="21"/>
        </w:rPr>
      </w:pPr>
      <w:bookmarkStart w:id="4" w:name="_Toc512112913"/>
      <w:r w:rsidRPr="00825980">
        <w:rPr>
          <w:rFonts w:hint="eastAsia"/>
          <w:sz w:val="21"/>
        </w:rPr>
        <w:t>做多</w:t>
      </w:r>
      <w:r w:rsidRPr="00825980">
        <w:rPr>
          <w:sz w:val="21"/>
        </w:rPr>
        <w:t>BTC</w:t>
      </w:r>
      <w:r w:rsidRPr="00825980">
        <w:rPr>
          <w:sz w:val="21"/>
        </w:rPr>
        <w:t>（</w:t>
      </w:r>
      <w:r w:rsidRPr="00825980">
        <w:rPr>
          <w:rFonts w:hint="eastAsia"/>
          <w:sz w:val="21"/>
        </w:rPr>
        <w:t>加</w:t>
      </w:r>
      <w:r w:rsidRPr="00825980">
        <w:rPr>
          <w:sz w:val="21"/>
        </w:rPr>
        <w:t>杠杆）</w:t>
      </w:r>
      <w:bookmarkEnd w:id="4"/>
    </w:p>
    <w:p w14:paraId="7E4E02E2" w14:textId="77777777" w:rsidR="00214423" w:rsidRPr="001C7F6B" w:rsidRDefault="00214423" w:rsidP="00214423">
      <w:pPr>
        <w:pStyle w:val="4"/>
        <w:spacing w:before="0" w:after="0"/>
        <w:ind w:firstLine="420"/>
        <w:rPr>
          <w:sz w:val="21"/>
        </w:rPr>
      </w:pPr>
      <w:r w:rsidRPr="001C7F6B">
        <w:rPr>
          <w:rFonts w:hint="eastAsia"/>
          <w:sz w:val="21"/>
        </w:rPr>
        <w:t>开</w:t>
      </w:r>
      <w:r w:rsidR="00846824">
        <w:rPr>
          <w:rFonts w:hint="eastAsia"/>
          <w:sz w:val="21"/>
        </w:rPr>
        <w:t>多</w:t>
      </w:r>
      <w:r w:rsidRPr="001C7F6B">
        <w:rPr>
          <w:rFonts w:hint="eastAsia"/>
          <w:sz w:val="21"/>
        </w:rPr>
        <w:t>仓</w:t>
      </w:r>
    </w:p>
    <w:p w14:paraId="11D180DB" w14:textId="77777777" w:rsidR="00AA77AE" w:rsidRDefault="00214423" w:rsidP="00214423">
      <w:pPr>
        <w:ind w:firstLine="420"/>
      </w:pPr>
      <w:r>
        <w:rPr>
          <w:rFonts w:hint="eastAsia"/>
        </w:rPr>
        <w:t>第一步</w:t>
      </w:r>
      <w:r>
        <w:t>：</w:t>
      </w:r>
      <w:r w:rsidR="002617F6">
        <w:rPr>
          <w:rFonts w:hint="eastAsia"/>
        </w:rPr>
        <w:t>借入</w:t>
      </w:r>
      <w:r w:rsidR="002617F6">
        <w:t>USDT</w:t>
      </w:r>
    </w:p>
    <w:p w14:paraId="2D4902A3" w14:textId="77777777" w:rsidR="00F62DD6" w:rsidRDefault="00F62DD6" w:rsidP="00554CFF">
      <w:pPr>
        <w:ind w:firstLine="420"/>
      </w:pPr>
      <w:r>
        <w:t>借入</w:t>
      </w:r>
      <w:r w:rsidR="00667671">
        <w:t>5</w:t>
      </w:r>
      <w:r w:rsidR="008E4EE3">
        <w:rPr>
          <w:rFonts w:hint="eastAsia"/>
        </w:rPr>
        <w:t xml:space="preserve">000 </w:t>
      </w:r>
      <w:r>
        <w:t>USDT</w:t>
      </w:r>
      <w:r w:rsidR="00554CFF">
        <w:rPr>
          <w:rFonts w:hint="eastAsia"/>
        </w:rPr>
        <w:t>，</w:t>
      </w:r>
      <w:r w:rsidR="00901607">
        <w:rPr>
          <w:rFonts w:hint="eastAsia"/>
        </w:rPr>
        <w:t>此时欠</w:t>
      </w:r>
      <w:r w:rsidR="00A93192">
        <w:rPr>
          <w:rFonts w:hint="eastAsia"/>
        </w:rPr>
        <w:t>平台</w:t>
      </w:r>
      <w:r w:rsidR="00667671">
        <w:rPr>
          <w:rFonts w:hint="eastAsia"/>
        </w:rPr>
        <w:t>5</w:t>
      </w:r>
      <w:r w:rsidR="00901607">
        <w:rPr>
          <w:rFonts w:hint="eastAsia"/>
        </w:rPr>
        <w:t xml:space="preserve">000 </w:t>
      </w:r>
      <w:r w:rsidR="00901607">
        <w:t>USDT</w:t>
      </w:r>
    </w:p>
    <w:p w14:paraId="64F70014" w14:textId="77777777" w:rsidR="00465ED1" w:rsidRDefault="00465ED1" w:rsidP="00214423">
      <w:pPr>
        <w:ind w:firstLine="420"/>
      </w:pPr>
    </w:p>
    <w:p w14:paraId="72CAE970" w14:textId="77777777" w:rsidR="00214423" w:rsidRDefault="008D5323" w:rsidP="00214423">
      <w:pPr>
        <w:ind w:firstLine="420"/>
      </w:pPr>
      <w:r>
        <w:rPr>
          <w:rFonts w:hint="eastAsia"/>
        </w:rPr>
        <w:t>第二步</w:t>
      </w:r>
      <w:r>
        <w:t>：</w:t>
      </w:r>
      <w:r w:rsidR="00214423">
        <w:rPr>
          <w:rFonts w:hint="eastAsia"/>
        </w:rPr>
        <w:t>开多仓</w:t>
      </w:r>
    </w:p>
    <w:p w14:paraId="6D6A5649" w14:textId="77777777" w:rsidR="00214423" w:rsidRDefault="00214423" w:rsidP="00214423">
      <w:pPr>
        <w:ind w:firstLine="420"/>
      </w:pPr>
      <w:r>
        <w:rPr>
          <w:rFonts w:hint="eastAsia"/>
        </w:rPr>
        <w:t>假设</w:t>
      </w:r>
      <w:r>
        <w:t>此时</w:t>
      </w:r>
      <w:r>
        <w:rPr>
          <w:rFonts w:hint="eastAsia"/>
        </w:rPr>
        <w:t xml:space="preserve">1 </w:t>
      </w:r>
      <w:r>
        <w:t xml:space="preserve">BTC = </w:t>
      </w:r>
      <w:r w:rsidR="00667671">
        <w:t>5</w:t>
      </w:r>
      <w:r>
        <w:t>000 USDT</w:t>
      </w:r>
    </w:p>
    <w:p w14:paraId="237D1E3D" w14:textId="77777777" w:rsidR="00AA77AE" w:rsidRDefault="00AA77AE" w:rsidP="00214423">
      <w:pPr>
        <w:ind w:firstLine="420"/>
      </w:pPr>
      <w:r>
        <w:t>使用</w:t>
      </w:r>
      <w:r>
        <w:rPr>
          <w:rFonts w:hint="eastAsia"/>
        </w:rPr>
        <w:t>1</w:t>
      </w:r>
      <w:r w:rsidR="00667671">
        <w:t>0</w:t>
      </w:r>
      <w:r>
        <w:rPr>
          <w:rFonts w:hint="eastAsia"/>
        </w:rPr>
        <w:t xml:space="preserve">000 </w:t>
      </w:r>
      <w:r>
        <w:t>USDT</w:t>
      </w:r>
      <w:r>
        <w:t>买入</w:t>
      </w:r>
      <w:r>
        <w:rPr>
          <w:rFonts w:hint="eastAsia"/>
        </w:rPr>
        <w:t>2</w:t>
      </w:r>
      <w:r>
        <w:t>BTC</w:t>
      </w:r>
    </w:p>
    <w:p w14:paraId="11FDDD69" w14:textId="77777777" w:rsidR="00214423" w:rsidRDefault="00214423" w:rsidP="00214423">
      <w:pPr>
        <w:ind w:firstLine="420"/>
      </w:pPr>
      <w:r>
        <w:rPr>
          <w:rFonts w:hint="eastAsia"/>
        </w:rPr>
        <w:t>手续费</w:t>
      </w:r>
      <w:r>
        <w:rPr>
          <w:rFonts w:hint="eastAsia"/>
        </w:rPr>
        <w:t xml:space="preserve"> </w:t>
      </w:r>
      <w:r>
        <w:t xml:space="preserve">= </w:t>
      </w:r>
      <w:r w:rsidR="004F4DB7">
        <w:t xml:space="preserve">2* </w:t>
      </w:r>
      <w:r w:rsidR="00667671">
        <w:t>5</w:t>
      </w:r>
      <w:r>
        <w:t xml:space="preserve">000 USDT * </w:t>
      </w:r>
      <w:r w:rsidR="00CF4E78">
        <w:t>0.0</w:t>
      </w:r>
      <w:r>
        <w:t xml:space="preserve">02 = </w:t>
      </w:r>
      <w:r w:rsidR="00D369C2">
        <w:t>2</w:t>
      </w:r>
      <w:r w:rsidR="00667671">
        <w:t xml:space="preserve">0 </w:t>
      </w:r>
      <w:r>
        <w:t>USDT</w:t>
      </w:r>
    </w:p>
    <w:p w14:paraId="5323B10D" w14:textId="77777777" w:rsidR="004F4DB7" w:rsidRDefault="004F4DB7" w:rsidP="00214423">
      <w:pPr>
        <w:ind w:firstLine="420"/>
      </w:pPr>
    </w:p>
    <w:p w14:paraId="1B4C2A7F" w14:textId="77777777" w:rsidR="00214423" w:rsidRPr="00D36DD3" w:rsidRDefault="00214423" w:rsidP="00214423">
      <w:pPr>
        <w:pStyle w:val="4"/>
        <w:spacing w:before="0" w:after="0"/>
        <w:ind w:firstLine="420"/>
        <w:rPr>
          <w:sz w:val="21"/>
        </w:rPr>
      </w:pPr>
      <w:r w:rsidRPr="00D36DD3">
        <w:rPr>
          <w:rFonts w:hint="eastAsia"/>
          <w:sz w:val="21"/>
        </w:rPr>
        <w:t>平</w:t>
      </w:r>
      <w:r w:rsidR="00846824">
        <w:rPr>
          <w:rFonts w:hint="eastAsia"/>
          <w:sz w:val="21"/>
        </w:rPr>
        <w:t>多</w:t>
      </w:r>
      <w:r w:rsidRPr="00D36DD3">
        <w:rPr>
          <w:rFonts w:hint="eastAsia"/>
          <w:sz w:val="21"/>
        </w:rPr>
        <w:t>仓</w:t>
      </w:r>
    </w:p>
    <w:p w14:paraId="54071DC1" w14:textId="77777777" w:rsidR="00214423" w:rsidRDefault="00214423" w:rsidP="00214423">
      <w:pPr>
        <w:ind w:firstLine="420"/>
      </w:pPr>
      <w:r>
        <w:rPr>
          <w:rFonts w:hint="eastAsia"/>
        </w:rPr>
        <w:t>第一步</w:t>
      </w:r>
      <w:r>
        <w:t>：</w:t>
      </w:r>
      <w:r>
        <w:rPr>
          <w:rFonts w:hint="eastAsia"/>
        </w:rPr>
        <w:t>平多仓</w:t>
      </w:r>
    </w:p>
    <w:p w14:paraId="300D6A3A" w14:textId="77777777" w:rsidR="00214423" w:rsidRDefault="00214423" w:rsidP="00214423">
      <w:r>
        <w:tab/>
      </w:r>
      <w:r>
        <w:rPr>
          <w:rFonts w:hint="eastAsia"/>
        </w:rPr>
        <w:t>假设</w:t>
      </w:r>
      <w:r>
        <w:t>此时</w:t>
      </w:r>
      <w:r>
        <w:rPr>
          <w:rFonts w:hint="eastAsia"/>
        </w:rPr>
        <w:t xml:space="preserve"> 1</w:t>
      </w:r>
      <w:r>
        <w:t xml:space="preserve"> BTC = </w:t>
      </w:r>
      <w:r w:rsidR="005F717D">
        <w:t>6</w:t>
      </w:r>
      <w:r>
        <w:t>000 USDT</w:t>
      </w:r>
    </w:p>
    <w:p w14:paraId="0DB1093E" w14:textId="77777777" w:rsidR="00746A11" w:rsidRDefault="00746A11" w:rsidP="00214423">
      <w:r>
        <w:tab/>
      </w:r>
      <w:r>
        <w:rPr>
          <w:rFonts w:hint="eastAsia"/>
        </w:rPr>
        <w:t>卖出</w:t>
      </w:r>
      <w:r>
        <w:rPr>
          <w:rFonts w:hint="eastAsia"/>
        </w:rPr>
        <w:t xml:space="preserve">2 </w:t>
      </w:r>
      <w:r>
        <w:t>BTC</w:t>
      </w:r>
      <w:r w:rsidR="00973B9B">
        <w:rPr>
          <w:rFonts w:hint="eastAsia"/>
        </w:rPr>
        <w:t>，</w:t>
      </w:r>
      <w:r w:rsidR="00973B9B">
        <w:t>获得</w:t>
      </w:r>
      <w:r w:rsidR="00973B9B">
        <w:rPr>
          <w:rFonts w:hint="eastAsia"/>
        </w:rPr>
        <w:t>1</w:t>
      </w:r>
      <w:r w:rsidR="005F717D">
        <w:t>2</w:t>
      </w:r>
      <w:r w:rsidR="00973B9B">
        <w:rPr>
          <w:rFonts w:hint="eastAsia"/>
        </w:rPr>
        <w:t>000</w:t>
      </w:r>
      <w:r w:rsidR="00973B9B">
        <w:t xml:space="preserve"> USDT</w:t>
      </w:r>
    </w:p>
    <w:p w14:paraId="5BBC3EA7" w14:textId="77777777" w:rsidR="00214423" w:rsidRDefault="00214423" w:rsidP="00214423">
      <w:r>
        <w:tab/>
      </w:r>
      <w:r>
        <w:rPr>
          <w:rFonts w:hint="eastAsia"/>
        </w:rPr>
        <w:t>手续费</w:t>
      </w:r>
      <w:r>
        <w:rPr>
          <w:rFonts w:hint="eastAsia"/>
        </w:rPr>
        <w:t xml:space="preserve"> </w:t>
      </w:r>
      <w:r>
        <w:t xml:space="preserve">= </w:t>
      </w:r>
      <w:r w:rsidR="00367E1A">
        <w:t>2</w:t>
      </w:r>
      <w:r>
        <w:t xml:space="preserve"> </w:t>
      </w:r>
      <w:r w:rsidR="006B6031">
        <w:t>BTC * 0.00</w:t>
      </w:r>
      <w:r>
        <w:t xml:space="preserve">2 = </w:t>
      </w:r>
      <w:r w:rsidR="009D19C8">
        <w:t>0.00</w:t>
      </w:r>
      <w:r w:rsidR="00367E1A">
        <w:t>4</w:t>
      </w:r>
      <w:r>
        <w:t xml:space="preserve"> BTC = </w:t>
      </w:r>
      <w:r w:rsidR="00FA25BF">
        <w:t>24</w:t>
      </w:r>
      <w:r w:rsidR="005B1051">
        <w:t xml:space="preserve"> USDT</w:t>
      </w:r>
    </w:p>
    <w:p w14:paraId="5FBC702C" w14:textId="77777777" w:rsidR="004C2003" w:rsidRDefault="00214423" w:rsidP="00214423">
      <w:r>
        <w:tab/>
      </w:r>
      <w:r w:rsidR="00463F16">
        <w:rPr>
          <w:rFonts w:hint="eastAsia"/>
        </w:rPr>
        <w:t>第二步</w:t>
      </w:r>
      <w:r w:rsidR="00463F16">
        <w:t>：归还</w:t>
      </w:r>
      <w:r w:rsidR="00463F16">
        <w:t>USDT</w:t>
      </w:r>
    </w:p>
    <w:p w14:paraId="5B282A37" w14:textId="77777777" w:rsidR="00463F16" w:rsidRDefault="00AA77AE" w:rsidP="004C2003">
      <w:pPr>
        <w:ind w:firstLine="420"/>
      </w:pPr>
      <w:r>
        <w:rPr>
          <w:rFonts w:hint="eastAsia"/>
        </w:rPr>
        <w:t>归还</w:t>
      </w:r>
      <w:r>
        <w:rPr>
          <w:rFonts w:hint="eastAsia"/>
        </w:rPr>
        <w:t xml:space="preserve"> </w:t>
      </w:r>
      <w:r w:rsidR="00C364F3">
        <w:t>5</w:t>
      </w:r>
      <w:r>
        <w:rPr>
          <w:rFonts w:hint="eastAsia"/>
        </w:rPr>
        <w:t>000</w:t>
      </w:r>
      <w:r>
        <w:t xml:space="preserve"> USDT</w:t>
      </w:r>
    </w:p>
    <w:p w14:paraId="2EE85ED7" w14:textId="77777777" w:rsidR="00CF755B" w:rsidRDefault="00214423" w:rsidP="00214423">
      <w:r>
        <w:tab/>
      </w:r>
      <w:r w:rsidR="00CF755B">
        <w:rPr>
          <w:rFonts w:hint="eastAsia"/>
        </w:rPr>
        <w:t>支付</w:t>
      </w:r>
      <w:r w:rsidR="00CF755B">
        <w:t>利息</w:t>
      </w:r>
      <w:r w:rsidR="00CF755B">
        <w:rPr>
          <w:rFonts w:hint="eastAsia"/>
        </w:rPr>
        <w:t>（持有</w:t>
      </w:r>
      <w:r w:rsidR="00CF755B">
        <w:rPr>
          <w:rFonts w:hint="eastAsia"/>
        </w:rPr>
        <w:t>1</w:t>
      </w:r>
      <w:r w:rsidR="00CF755B">
        <w:rPr>
          <w:rFonts w:hint="eastAsia"/>
        </w:rPr>
        <w:t>天）</w:t>
      </w:r>
      <w:r w:rsidR="0015163E">
        <w:t xml:space="preserve">= </w:t>
      </w:r>
      <w:r w:rsidR="00A77EE4">
        <w:t>5</w:t>
      </w:r>
      <w:r w:rsidR="0015163E">
        <w:t>000 USDT * 0.00</w:t>
      </w:r>
      <w:r w:rsidR="00744757">
        <w:t>1</w:t>
      </w:r>
      <w:r w:rsidR="00CF755B">
        <w:t xml:space="preserve"> = </w:t>
      </w:r>
      <w:r w:rsidR="00744757">
        <w:t>5</w:t>
      </w:r>
      <w:r w:rsidR="00E329A8">
        <w:t xml:space="preserve"> USDT</w:t>
      </w:r>
    </w:p>
    <w:p w14:paraId="238B364C" w14:textId="77777777" w:rsidR="00214423" w:rsidRDefault="00214423" w:rsidP="00CF755B">
      <w:pPr>
        <w:ind w:firstLine="420"/>
      </w:pPr>
      <w:r>
        <w:rPr>
          <w:rFonts w:hint="eastAsia"/>
        </w:rPr>
        <w:t>此次</w:t>
      </w:r>
      <w:r>
        <w:t>交易收益</w:t>
      </w:r>
      <w:r>
        <w:rPr>
          <w:rFonts w:hint="eastAsia"/>
        </w:rPr>
        <w:t xml:space="preserve"> </w:t>
      </w:r>
      <w:r>
        <w:t xml:space="preserve">= </w:t>
      </w:r>
      <w:r w:rsidR="004905C6">
        <w:t>12</w:t>
      </w:r>
      <w:r>
        <w:t>000 -</w:t>
      </w:r>
      <w:r w:rsidR="004905C6">
        <w:t xml:space="preserve"> 5</w:t>
      </w:r>
      <w:r>
        <w:t xml:space="preserve">000 </w:t>
      </w:r>
      <w:r w:rsidR="00CA6F3F">
        <w:t xml:space="preserve">- </w:t>
      </w:r>
      <w:r w:rsidR="004905C6">
        <w:t>5</w:t>
      </w:r>
      <w:r w:rsidR="00652E41">
        <w:t xml:space="preserve">000 </w:t>
      </w:r>
      <w:r w:rsidR="00CA6F3F">
        <w:t>-</w:t>
      </w:r>
      <w:r>
        <w:t xml:space="preserve"> </w:t>
      </w:r>
      <w:r w:rsidR="00A77EE4">
        <w:t>20</w:t>
      </w:r>
      <w:r w:rsidR="00071015">
        <w:t xml:space="preserve"> </w:t>
      </w:r>
      <w:r w:rsidR="00CA6F3F">
        <w:t xml:space="preserve">- </w:t>
      </w:r>
      <w:r w:rsidR="00A77EE4">
        <w:t>24</w:t>
      </w:r>
      <w:r>
        <w:t xml:space="preserve"> - </w:t>
      </w:r>
      <w:r w:rsidR="00744757">
        <w:t>5</w:t>
      </w:r>
      <w:r>
        <w:t xml:space="preserve"> = </w:t>
      </w:r>
      <w:r w:rsidR="008D70D1">
        <w:t>19</w:t>
      </w:r>
      <w:r w:rsidR="001339C0">
        <w:t>51</w:t>
      </w:r>
      <w:r w:rsidR="00C7731E">
        <w:t xml:space="preserve"> USDT</w:t>
      </w:r>
    </w:p>
    <w:p w14:paraId="2EAED36F" w14:textId="77777777" w:rsidR="00207E63" w:rsidRDefault="00207E63" w:rsidP="00CF755B">
      <w:pPr>
        <w:ind w:firstLine="420"/>
      </w:pPr>
      <w:r>
        <w:rPr>
          <w:rFonts w:hint="eastAsia"/>
        </w:rPr>
        <w:t>收益率</w:t>
      </w:r>
      <w:r>
        <w:rPr>
          <w:rFonts w:hint="eastAsia"/>
        </w:rPr>
        <w:t xml:space="preserve"> </w:t>
      </w:r>
      <w:r>
        <w:t xml:space="preserve">= </w:t>
      </w:r>
      <w:r w:rsidR="0086501C">
        <w:t>39.0</w:t>
      </w:r>
      <w:r w:rsidR="008D70D1">
        <w:t>2</w:t>
      </w:r>
      <w:r>
        <w:t>%</w:t>
      </w:r>
    </w:p>
    <w:p w14:paraId="03F20A4B" w14:textId="77777777" w:rsidR="00F71C40" w:rsidRDefault="00F71C40" w:rsidP="00CF755B">
      <w:pPr>
        <w:ind w:firstLine="420"/>
      </w:pPr>
    </w:p>
    <w:p w14:paraId="77817EDD" w14:textId="77777777" w:rsidR="00F71C40" w:rsidRPr="005A78B4" w:rsidRDefault="00F71C40" w:rsidP="00CF755B">
      <w:pPr>
        <w:ind w:firstLine="420"/>
      </w:pPr>
      <w:r>
        <w:rPr>
          <w:rFonts w:hint="eastAsia"/>
        </w:rPr>
        <w:t>如果</w:t>
      </w:r>
      <w:r>
        <w:t>持有</w:t>
      </w:r>
      <w:r>
        <w:rPr>
          <w:rFonts w:hint="eastAsia"/>
        </w:rPr>
        <w:t>10</w:t>
      </w:r>
      <w:r>
        <w:rPr>
          <w:rFonts w:hint="eastAsia"/>
        </w:rPr>
        <w:t>天</w:t>
      </w:r>
    </w:p>
    <w:p w14:paraId="3DECD727" w14:textId="77777777" w:rsidR="00C15B1C" w:rsidRDefault="00C15B1C" w:rsidP="00C15B1C">
      <w:r>
        <w:tab/>
      </w:r>
      <w:r>
        <w:rPr>
          <w:rFonts w:hint="eastAsia"/>
        </w:rPr>
        <w:t>支付</w:t>
      </w:r>
      <w:r>
        <w:t>利息</w:t>
      </w:r>
      <w:r>
        <w:rPr>
          <w:rFonts w:hint="eastAsia"/>
        </w:rPr>
        <w:t>（持有</w:t>
      </w:r>
      <w:r>
        <w:rPr>
          <w:rFonts w:hint="eastAsia"/>
        </w:rPr>
        <w:t>1</w:t>
      </w:r>
      <w:r w:rsidR="0057158F">
        <w:t>0</w:t>
      </w:r>
      <w:r>
        <w:rPr>
          <w:rFonts w:hint="eastAsia"/>
        </w:rPr>
        <w:t>天）</w:t>
      </w:r>
      <w:r>
        <w:t xml:space="preserve">= </w:t>
      </w:r>
      <w:r w:rsidR="004520FE">
        <w:t>5</w:t>
      </w:r>
      <w:r>
        <w:t>000 USDT * 0.00</w:t>
      </w:r>
      <w:r w:rsidR="00744757">
        <w:t>1</w:t>
      </w:r>
      <w:r w:rsidR="00D75651">
        <w:t xml:space="preserve"> *10</w:t>
      </w:r>
      <w:r>
        <w:t xml:space="preserve"> = </w:t>
      </w:r>
      <w:r w:rsidR="00744757">
        <w:t>5</w:t>
      </w:r>
      <w:r w:rsidR="00D75651">
        <w:t>0</w:t>
      </w:r>
      <w:r>
        <w:t xml:space="preserve"> USDT</w:t>
      </w:r>
    </w:p>
    <w:p w14:paraId="4206B82D" w14:textId="77777777" w:rsidR="00C15B1C" w:rsidRDefault="00C15B1C" w:rsidP="00C15B1C">
      <w:pPr>
        <w:ind w:firstLine="420"/>
      </w:pPr>
      <w:r>
        <w:rPr>
          <w:rFonts w:hint="eastAsia"/>
        </w:rPr>
        <w:t>此次</w:t>
      </w:r>
      <w:r>
        <w:t>交易收益</w:t>
      </w:r>
      <w:r>
        <w:rPr>
          <w:rFonts w:hint="eastAsia"/>
        </w:rPr>
        <w:t xml:space="preserve"> </w:t>
      </w:r>
      <w:r>
        <w:t xml:space="preserve">= </w:t>
      </w:r>
      <w:r w:rsidR="00AD1E63">
        <w:t>12</w:t>
      </w:r>
      <w:r>
        <w:t>000 -</w:t>
      </w:r>
      <w:r w:rsidR="00AD1E63">
        <w:t xml:space="preserve"> 5</w:t>
      </w:r>
      <w:r>
        <w:t xml:space="preserve">000 - </w:t>
      </w:r>
      <w:r w:rsidR="00AD1E63">
        <w:t>5</w:t>
      </w:r>
      <w:r>
        <w:t xml:space="preserve">000 - </w:t>
      </w:r>
      <w:r w:rsidR="00CA722D">
        <w:t>20</w:t>
      </w:r>
      <w:r>
        <w:t xml:space="preserve"> - </w:t>
      </w:r>
      <w:r w:rsidR="00CA722D">
        <w:t>24</w:t>
      </w:r>
      <w:r>
        <w:t xml:space="preserve"> - </w:t>
      </w:r>
      <w:r w:rsidR="00744757">
        <w:t>5</w:t>
      </w:r>
      <w:r w:rsidR="001021E7">
        <w:t>0</w:t>
      </w:r>
      <w:r>
        <w:t xml:space="preserve"> = </w:t>
      </w:r>
      <w:r w:rsidR="00221D62">
        <w:t>1</w:t>
      </w:r>
      <w:r w:rsidR="00F4241C">
        <w:t>90</w:t>
      </w:r>
      <w:r w:rsidR="00221D62">
        <w:t>6</w:t>
      </w:r>
      <w:r>
        <w:t xml:space="preserve"> USDT</w:t>
      </w:r>
    </w:p>
    <w:p w14:paraId="16D47B5B" w14:textId="77777777" w:rsidR="00C15B1C" w:rsidRDefault="00C15B1C" w:rsidP="00C15B1C">
      <w:pPr>
        <w:ind w:firstLine="420"/>
      </w:pPr>
      <w:r>
        <w:rPr>
          <w:rFonts w:hint="eastAsia"/>
        </w:rPr>
        <w:t>收益率</w:t>
      </w:r>
      <w:r>
        <w:rPr>
          <w:rFonts w:hint="eastAsia"/>
        </w:rPr>
        <w:t xml:space="preserve"> </w:t>
      </w:r>
      <w:r>
        <w:t xml:space="preserve">= </w:t>
      </w:r>
      <w:r w:rsidR="00F4241C">
        <w:t>38</w:t>
      </w:r>
      <w:r w:rsidR="00221D62">
        <w:t>.12</w:t>
      </w:r>
      <w:r>
        <w:t>%</w:t>
      </w:r>
    </w:p>
    <w:p w14:paraId="708CFFD6" w14:textId="77777777" w:rsidR="00B70AB5" w:rsidRDefault="00B70AB5" w:rsidP="00B70AB5"/>
    <w:p w14:paraId="6C3FB445" w14:textId="77777777" w:rsidR="00B70AB5" w:rsidRPr="00825980" w:rsidRDefault="00B70AB5" w:rsidP="00825980">
      <w:pPr>
        <w:pStyle w:val="3"/>
        <w:spacing w:before="0" w:after="0"/>
        <w:rPr>
          <w:sz w:val="21"/>
        </w:rPr>
      </w:pPr>
      <w:bookmarkStart w:id="5" w:name="_Toc512112914"/>
      <w:r w:rsidRPr="00825980">
        <w:rPr>
          <w:rFonts w:hint="eastAsia"/>
          <w:sz w:val="21"/>
        </w:rPr>
        <w:t>做空</w:t>
      </w:r>
      <w:r w:rsidRPr="00825980">
        <w:rPr>
          <w:sz w:val="21"/>
        </w:rPr>
        <w:t>BTC</w:t>
      </w:r>
      <w:bookmarkEnd w:id="5"/>
    </w:p>
    <w:p w14:paraId="62F39AE6" w14:textId="77777777" w:rsidR="00B152F1" w:rsidRDefault="001D3FFE" w:rsidP="00B152F1">
      <w:r>
        <w:tab/>
      </w:r>
      <w:r w:rsidR="00316539">
        <w:rPr>
          <w:rFonts w:hint="eastAsia"/>
        </w:rPr>
        <w:t>做空</w:t>
      </w:r>
      <w:r w:rsidR="00316539">
        <w:t xml:space="preserve">BTC </w:t>
      </w:r>
      <w:r w:rsidR="00316539">
        <w:rPr>
          <w:rFonts w:hint="eastAsia"/>
        </w:rPr>
        <w:t>必须通过</w:t>
      </w:r>
      <w:r w:rsidR="00316539">
        <w:t>融券卖出</w:t>
      </w:r>
      <w:r w:rsidR="00316539">
        <w:rPr>
          <w:rFonts w:hint="eastAsia"/>
        </w:rPr>
        <w:t>的</w:t>
      </w:r>
      <w:r w:rsidR="00316539">
        <w:t>方式</w:t>
      </w:r>
      <w:r w:rsidR="00316539">
        <w:rPr>
          <w:rFonts w:hint="eastAsia"/>
        </w:rPr>
        <w:t>。</w:t>
      </w:r>
    </w:p>
    <w:p w14:paraId="368A4FAF" w14:textId="77777777" w:rsidR="00316539" w:rsidRDefault="00316539" w:rsidP="00B152F1"/>
    <w:p w14:paraId="731FB627" w14:textId="77777777" w:rsidR="00B70AB5" w:rsidRDefault="00316539" w:rsidP="00972CCC">
      <w:pPr>
        <w:pStyle w:val="4"/>
        <w:spacing w:before="0" w:after="0"/>
        <w:ind w:firstLine="420"/>
        <w:rPr>
          <w:sz w:val="21"/>
        </w:rPr>
      </w:pPr>
      <w:r w:rsidRPr="00316539">
        <w:rPr>
          <w:rFonts w:hint="eastAsia"/>
          <w:sz w:val="21"/>
        </w:rPr>
        <w:t>开空仓</w:t>
      </w:r>
    </w:p>
    <w:p w14:paraId="229BDE3F" w14:textId="77777777" w:rsidR="00972CCC" w:rsidRDefault="00972CCC" w:rsidP="00972CCC">
      <w:r>
        <w:tab/>
      </w:r>
      <w:r>
        <w:rPr>
          <w:rFonts w:hint="eastAsia"/>
        </w:rPr>
        <w:t>第一步</w:t>
      </w:r>
      <w:r>
        <w:t>：</w:t>
      </w:r>
      <w:r>
        <w:rPr>
          <w:rFonts w:hint="eastAsia"/>
        </w:rPr>
        <w:t>借入</w:t>
      </w:r>
      <w:r>
        <w:t>BTC</w:t>
      </w:r>
    </w:p>
    <w:p w14:paraId="50A9D5E7" w14:textId="77777777" w:rsidR="00D25E79" w:rsidRDefault="00D25E79" w:rsidP="004738FA">
      <w:pPr>
        <w:ind w:firstLine="420"/>
      </w:pPr>
      <w:r>
        <w:t>借入</w:t>
      </w:r>
      <w:r>
        <w:t>1 BTC</w:t>
      </w:r>
      <w:r w:rsidR="004738FA">
        <w:rPr>
          <w:rFonts w:hint="eastAsia"/>
        </w:rPr>
        <w:t>，</w:t>
      </w:r>
      <w:r w:rsidR="00B878B0">
        <w:rPr>
          <w:rFonts w:hint="eastAsia"/>
        </w:rPr>
        <w:t>此时</w:t>
      </w:r>
      <w:r w:rsidR="00B878B0">
        <w:t>欠</w:t>
      </w:r>
      <w:r w:rsidR="00B878B0">
        <w:rPr>
          <w:rFonts w:hint="eastAsia"/>
        </w:rPr>
        <w:t>平台</w:t>
      </w:r>
      <w:r w:rsidR="00B878B0">
        <w:rPr>
          <w:rFonts w:hint="eastAsia"/>
        </w:rPr>
        <w:t>1</w:t>
      </w:r>
      <w:r w:rsidR="004940F3">
        <w:rPr>
          <w:rFonts w:hint="eastAsia"/>
        </w:rPr>
        <w:t xml:space="preserve"> </w:t>
      </w:r>
      <w:r w:rsidR="00B878B0">
        <w:t>BTC</w:t>
      </w:r>
    </w:p>
    <w:p w14:paraId="1E7FCF8B" w14:textId="77777777" w:rsidR="00B878B0" w:rsidRDefault="00B878B0" w:rsidP="00D25E79">
      <w:pPr>
        <w:ind w:firstLine="420"/>
      </w:pPr>
    </w:p>
    <w:p w14:paraId="2849CC0F" w14:textId="77777777" w:rsidR="003911E8" w:rsidRDefault="003911E8" w:rsidP="00D25E79">
      <w:pPr>
        <w:ind w:firstLine="420"/>
      </w:pPr>
      <w:r>
        <w:rPr>
          <w:rFonts w:hint="eastAsia"/>
        </w:rPr>
        <w:t>第二步</w:t>
      </w:r>
      <w:r>
        <w:t>：卖出</w:t>
      </w:r>
      <w:r>
        <w:t>BTC</w:t>
      </w:r>
    </w:p>
    <w:p w14:paraId="322616A5" w14:textId="77777777" w:rsidR="003911E8" w:rsidRDefault="004E2102" w:rsidP="00D25E79">
      <w:pPr>
        <w:ind w:firstLine="420"/>
      </w:pPr>
      <w:r>
        <w:rPr>
          <w:rFonts w:hint="eastAsia"/>
        </w:rPr>
        <w:t>假设此时</w:t>
      </w:r>
      <w:r>
        <w:rPr>
          <w:rFonts w:hint="eastAsia"/>
        </w:rPr>
        <w:t xml:space="preserve"> 1 </w:t>
      </w:r>
      <w:r>
        <w:t>BTC = 5000 USDT</w:t>
      </w:r>
    </w:p>
    <w:p w14:paraId="7A3F7E72" w14:textId="77777777" w:rsidR="004E2102" w:rsidRDefault="00044DFC" w:rsidP="00D25E79">
      <w:pPr>
        <w:ind w:firstLine="420"/>
      </w:pPr>
      <w:r>
        <w:rPr>
          <w:rFonts w:hint="eastAsia"/>
        </w:rPr>
        <w:lastRenderedPageBreak/>
        <w:t>卖出</w:t>
      </w:r>
      <w:r>
        <w:rPr>
          <w:rFonts w:hint="eastAsia"/>
        </w:rPr>
        <w:t xml:space="preserve"> 2 </w:t>
      </w:r>
      <w:r>
        <w:t>BTC</w:t>
      </w:r>
      <w:r>
        <w:t>，获得</w:t>
      </w:r>
      <w:r>
        <w:rPr>
          <w:rFonts w:hint="eastAsia"/>
        </w:rPr>
        <w:t xml:space="preserve"> 10000</w:t>
      </w:r>
      <w:r>
        <w:t xml:space="preserve"> USDT</w:t>
      </w:r>
    </w:p>
    <w:p w14:paraId="70E2D8B1" w14:textId="77777777" w:rsidR="00972CCC" w:rsidRDefault="00044DFC" w:rsidP="00972CCC">
      <w:r>
        <w:tab/>
      </w:r>
      <w:r>
        <w:rPr>
          <w:rFonts w:hint="eastAsia"/>
        </w:rPr>
        <w:t>手续费</w:t>
      </w:r>
      <w:r>
        <w:rPr>
          <w:rFonts w:hint="eastAsia"/>
        </w:rPr>
        <w:t xml:space="preserve"> </w:t>
      </w:r>
      <w:r>
        <w:t xml:space="preserve">= </w:t>
      </w:r>
      <w:r w:rsidR="005A0FCC">
        <w:t xml:space="preserve">2 BTC * 0.002 = 0.004 BTC = </w:t>
      </w:r>
      <w:r w:rsidR="00EB611C">
        <w:t>20 USDT</w:t>
      </w:r>
    </w:p>
    <w:p w14:paraId="499FF31D" w14:textId="77777777" w:rsidR="00972CCC" w:rsidRPr="00972CCC" w:rsidRDefault="00972CCC" w:rsidP="00972CCC"/>
    <w:p w14:paraId="183E8045" w14:textId="77777777" w:rsidR="005031C5" w:rsidRPr="00316539" w:rsidRDefault="005031C5" w:rsidP="005031C5">
      <w:pPr>
        <w:pStyle w:val="4"/>
        <w:spacing w:before="0" w:after="0"/>
        <w:ind w:firstLine="420"/>
        <w:rPr>
          <w:sz w:val="21"/>
        </w:rPr>
      </w:pPr>
      <w:r>
        <w:rPr>
          <w:rFonts w:hint="eastAsia"/>
          <w:sz w:val="21"/>
        </w:rPr>
        <w:t>平</w:t>
      </w:r>
      <w:r w:rsidRPr="00316539">
        <w:rPr>
          <w:rFonts w:hint="eastAsia"/>
          <w:sz w:val="21"/>
        </w:rPr>
        <w:t>空仓</w:t>
      </w:r>
    </w:p>
    <w:p w14:paraId="30CB9DA6" w14:textId="77777777" w:rsidR="004940F3" w:rsidRDefault="00B878B0" w:rsidP="00B70AB5">
      <w:r>
        <w:tab/>
      </w:r>
      <w:r>
        <w:rPr>
          <w:rFonts w:hint="eastAsia"/>
        </w:rPr>
        <w:t>第一步</w:t>
      </w:r>
      <w:r>
        <w:t>：买入</w:t>
      </w:r>
      <w:r w:rsidR="004940F3">
        <w:rPr>
          <w:rFonts w:hint="eastAsia"/>
        </w:rPr>
        <w:t>BTC</w:t>
      </w:r>
    </w:p>
    <w:p w14:paraId="0E6BC731" w14:textId="77777777" w:rsidR="004940F3" w:rsidRDefault="004940F3" w:rsidP="00B70AB5">
      <w:r>
        <w:tab/>
      </w:r>
      <w:r>
        <w:rPr>
          <w:rFonts w:hint="eastAsia"/>
        </w:rPr>
        <w:t>假设</w:t>
      </w:r>
      <w:r>
        <w:t>此时</w:t>
      </w:r>
      <w:r>
        <w:rPr>
          <w:rFonts w:hint="eastAsia"/>
        </w:rPr>
        <w:t xml:space="preserve"> 1 </w:t>
      </w:r>
      <w:r>
        <w:t>BTC = 4000 USDT</w:t>
      </w:r>
    </w:p>
    <w:p w14:paraId="57C56D21" w14:textId="77777777" w:rsidR="00B70AB5" w:rsidRDefault="004940F3" w:rsidP="004940F3">
      <w:pPr>
        <w:ind w:firstLine="420"/>
      </w:pPr>
      <w:r>
        <w:rPr>
          <w:rFonts w:hint="eastAsia"/>
        </w:rPr>
        <w:t>花</w:t>
      </w:r>
      <w:r>
        <w:rPr>
          <w:rFonts w:hint="eastAsia"/>
        </w:rPr>
        <w:t>4000</w:t>
      </w:r>
      <w:r>
        <w:t xml:space="preserve"> USDT</w:t>
      </w:r>
      <w:r>
        <w:t>买入</w:t>
      </w:r>
      <w:r>
        <w:rPr>
          <w:rFonts w:hint="eastAsia"/>
        </w:rPr>
        <w:t xml:space="preserve">1 </w:t>
      </w:r>
      <w:r>
        <w:t xml:space="preserve">BTC </w:t>
      </w:r>
      <w:r w:rsidR="00F6625D">
        <w:rPr>
          <w:rFonts w:hint="eastAsia"/>
        </w:rPr>
        <w:t>用于</w:t>
      </w:r>
      <w:r>
        <w:rPr>
          <w:rFonts w:hint="eastAsia"/>
        </w:rPr>
        <w:t>归还</w:t>
      </w:r>
      <w:r w:rsidR="00F6625D">
        <w:rPr>
          <w:rFonts w:hint="eastAsia"/>
        </w:rPr>
        <w:t>借贷</w:t>
      </w:r>
    </w:p>
    <w:p w14:paraId="4BF86C05" w14:textId="77777777" w:rsidR="004940F3" w:rsidRDefault="007F43F2" w:rsidP="004940F3">
      <w:pPr>
        <w:ind w:firstLine="420"/>
      </w:pPr>
      <w:r>
        <w:rPr>
          <w:rFonts w:hint="eastAsia"/>
        </w:rPr>
        <w:t>手续费</w:t>
      </w:r>
      <w:r>
        <w:rPr>
          <w:rFonts w:hint="eastAsia"/>
        </w:rPr>
        <w:t xml:space="preserve"> </w:t>
      </w:r>
      <w:r>
        <w:t>= 4000 USDT*0.002 = 8 USDT</w:t>
      </w:r>
    </w:p>
    <w:p w14:paraId="1454DE46" w14:textId="77777777" w:rsidR="007F43F2" w:rsidRDefault="007F43F2" w:rsidP="004940F3">
      <w:pPr>
        <w:ind w:firstLine="420"/>
      </w:pPr>
    </w:p>
    <w:p w14:paraId="16DFF0D5" w14:textId="77777777" w:rsidR="00F6625D" w:rsidRDefault="00F6625D" w:rsidP="004940F3">
      <w:pPr>
        <w:ind w:firstLine="420"/>
      </w:pPr>
      <w:r>
        <w:rPr>
          <w:rFonts w:hint="eastAsia"/>
        </w:rPr>
        <w:t>第二步</w:t>
      </w:r>
      <w:r>
        <w:t>：归还</w:t>
      </w:r>
      <w:r>
        <w:rPr>
          <w:rFonts w:hint="eastAsia"/>
        </w:rPr>
        <w:t xml:space="preserve"> </w:t>
      </w:r>
      <w:r>
        <w:t>BTC</w:t>
      </w:r>
    </w:p>
    <w:p w14:paraId="2826E735" w14:textId="77777777" w:rsidR="00F6625D" w:rsidRDefault="00F6625D" w:rsidP="004940F3">
      <w:pPr>
        <w:ind w:firstLine="420"/>
      </w:pPr>
      <w:r>
        <w:rPr>
          <w:rFonts w:hint="eastAsia"/>
        </w:rPr>
        <w:t>归还</w:t>
      </w:r>
      <w:r>
        <w:t>平台</w:t>
      </w:r>
      <w:r>
        <w:rPr>
          <w:rFonts w:hint="eastAsia"/>
        </w:rPr>
        <w:t xml:space="preserve">1 </w:t>
      </w:r>
      <w:r>
        <w:t>BTC</w:t>
      </w:r>
    </w:p>
    <w:p w14:paraId="7780AF32" w14:textId="77777777" w:rsidR="00F6625D" w:rsidRDefault="00F6625D" w:rsidP="004940F3">
      <w:pPr>
        <w:ind w:firstLine="420"/>
      </w:pPr>
      <w:r>
        <w:rPr>
          <w:rFonts w:hint="eastAsia"/>
        </w:rPr>
        <w:t>支付</w:t>
      </w:r>
      <w:r>
        <w:t>利息（</w:t>
      </w:r>
      <w:r>
        <w:rPr>
          <w:rFonts w:hint="eastAsia"/>
        </w:rPr>
        <w:t>持有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t>）</w:t>
      </w:r>
      <w:r>
        <w:rPr>
          <w:rFonts w:hint="eastAsia"/>
        </w:rPr>
        <w:t xml:space="preserve"> </w:t>
      </w:r>
      <w:r>
        <w:t>= 1 BTC * 0.002 = 0.002 BTC = 8 USDT</w:t>
      </w:r>
    </w:p>
    <w:p w14:paraId="1ECE144A" w14:textId="77777777" w:rsidR="004940F3" w:rsidRDefault="004940F3" w:rsidP="004940F3">
      <w:pPr>
        <w:ind w:firstLine="420"/>
      </w:pPr>
    </w:p>
    <w:p w14:paraId="62ED2FED" w14:textId="77777777" w:rsidR="00F6625D" w:rsidRDefault="00F6625D" w:rsidP="004940F3">
      <w:pPr>
        <w:ind w:firstLine="420"/>
      </w:pPr>
      <w:r>
        <w:rPr>
          <w:rFonts w:hint="eastAsia"/>
        </w:rPr>
        <w:t>此</w:t>
      </w:r>
      <w:r>
        <w:t>笔交易收益</w:t>
      </w:r>
      <w:r>
        <w:rPr>
          <w:rFonts w:hint="eastAsia"/>
        </w:rPr>
        <w:t xml:space="preserve"> </w:t>
      </w:r>
      <w:r>
        <w:t xml:space="preserve">= </w:t>
      </w:r>
      <w:r w:rsidR="0074676F">
        <w:rPr>
          <w:rFonts w:hint="eastAsia"/>
        </w:rPr>
        <w:t>10000</w:t>
      </w:r>
      <w:r w:rsidR="0074676F">
        <w:t xml:space="preserve"> </w:t>
      </w:r>
      <w:r w:rsidR="006B44AA">
        <w:t>-</w:t>
      </w:r>
      <w:r w:rsidR="0074676F">
        <w:t xml:space="preserve"> 5000 </w:t>
      </w:r>
      <w:r w:rsidR="006B44AA">
        <w:t>-</w:t>
      </w:r>
      <w:r w:rsidR="0074676F">
        <w:t xml:space="preserve"> </w:t>
      </w:r>
      <w:r w:rsidR="006B44AA">
        <w:t xml:space="preserve">4000 - 20 - 8 - 8 = </w:t>
      </w:r>
      <w:r w:rsidR="00D10CF9">
        <w:t>964 USDT</w:t>
      </w:r>
    </w:p>
    <w:p w14:paraId="40547728" w14:textId="77777777" w:rsidR="00D10CF9" w:rsidRDefault="00D10CF9" w:rsidP="004940F3">
      <w:pPr>
        <w:ind w:firstLine="420"/>
      </w:pPr>
      <w:r>
        <w:rPr>
          <w:rFonts w:hint="eastAsia"/>
        </w:rPr>
        <w:t>收益率</w:t>
      </w:r>
      <w:r>
        <w:rPr>
          <w:rFonts w:hint="eastAsia"/>
        </w:rPr>
        <w:t xml:space="preserve"> </w:t>
      </w:r>
      <w:r>
        <w:t>= 19.28%</w:t>
      </w:r>
    </w:p>
    <w:p w14:paraId="036C0E21" w14:textId="77777777" w:rsidR="000C1AAE" w:rsidRDefault="000C1AAE" w:rsidP="004940F3">
      <w:pPr>
        <w:ind w:firstLine="420"/>
      </w:pPr>
    </w:p>
    <w:p w14:paraId="6366BE3C" w14:textId="77777777" w:rsidR="00145061" w:rsidRDefault="00145061" w:rsidP="00145061">
      <w:pPr>
        <w:pStyle w:val="1"/>
        <w:numPr>
          <w:ilvl w:val="0"/>
          <w:numId w:val="1"/>
        </w:numPr>
        <w:spacing w:before="0" w:after="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数据库</w:t>
      </w:r>
    </w:p>
    <w:p w14:paraId="779CF11D" w14:textId="77777777" w:rsidR="00145061" w:rsidRDefault="00145061" w:rsidP="00145061"/>
    <w:p w14:paraId="5ADAE643" w14:textId="77777777" w:rsidR="00145061" w:rsidRPr="000B58B1" w:rsidRDefault="00145061" w:rsidP="00145061">
      <w:r>
        <w:rPr>
          <w:rFonts w:hint="eastAsia"/>
        </w:rPr>
        <w:t>数据库</w:t>
      </w:r>
      <w:r>
        <w:t>访问地址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45061" w:rsidRPr="0090515D" w14:paraId="62976CFC" w14:textId="77777777" w:rsidTr="00EE6DAC">
        <w:tc>
          <w:tcPr>
            <w:tcW w:w="2765" w:type="dxa"/>
          </w:tcPr>
          <w:p w14:paraId="1AC07494" w14:textId="77777777" w:rsidR="00145061" w:rsidRPr="0090515D" w:rsidRDefault="00145061" w:rsidP="00EE6DAC">
            <w:pPr>
              <w:jc w:val="center"/>
              <w:rPr>
                <w:b/>
              </w:rPr>
            </w:pPr>
            <w:r w:rsidRPr="0090515D">
              <w:rPr>
                <w:rFonts w:hint="eastAsia"/>
                <w:b/>
              </w:rPr>
              <w:t>信息</w:t>
            </w:r>
            <w:r>
              <w:rPr>
                <w:rFonts w:hint="eastAsia"/>
                <w:b/>
              </w:rPr>
              <w:t>字段</w:t>
            </w:r>
          </w:p>
        </w:tc>
        <w:tc>
          <w:tcPr>
            <w:tcW w:w="2765" w:type="dxa"/>
          </w:tcPr>
          <w:p w14:paraId="64451C3E" w14:textId="77777777" w:rsidR="00145061" w:rsidRPr="0090515D" w:rsidRDefault="00145061" w:rsidP="00EE6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值</w:t>
            </w:r>
          </w:p>
        </w:tc>
        <w:tc>
          <w:tcPr>
            <w:tcW w:w="2766" w:type="dxa"/>
          </w:tcPr>
          <w:p w14:paraId="4A59657E" w14:textId="77777777" w:rsidR="00145061" w:rsidRPr="0090515D" w:rsidRDefault="00145061" w:rsidP="00EE6DAC">
            <w:pPr>
              <w:jc w:val="center"/>
              <w:rPr>
                <w:b/>
              </w:rPr>
            </w:pPr>
            <w:r w:rsidRPr="0090515D">
              <w:rPr>
                <w:rFonts w:hint="eastAsia"/>
                <w:b/>
              </w:rPr>
              <w:t>备注</w:t>
            </w:r>
          </w:p>
        </w:tc>
      </w:tr>
      <w:tr w:rsidR="00145061" w14:paraId="45EB5AB8" w14:textId="77777777" w:rsidTr="00EE6DAC">
        <w:tc>
          <w:tcPr>
            <w:tcW w:w="2765" w:type="dxa"/>
          </w:tcPr>
          <w:p w14:paraId="663CF40F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IP</w:t>
            </w:r>
            <w:r>
              <w:t xml:space="preserve"> </w:t>
            </w:r>
            <w:r>
              <w:rPr>
                <w:rFonts w:hint="eastAsia"/>
              </w:rPr>
              <w:t>地址</w:t>
            </w:r>
          </w:p>
        </w:tc>
        <w:tc>
          <w:tcPr>
            <w:tcW w:w="2765" w:type="dxa"/>
          </w:tcPr>
          <w:p w14:paraId="4B6BCE99" w14:textId="77777777" w:rsidR="00145061" w:rsidRDefault="00145061" w:rsidP="00EE6DAC">
            <w:pPr>
              <w:jc w:val="center"/>
            </w:pPr>
            <w:r>
              <w:t>47.75.172.148</w:t>
            </w:r>
          </w:p>
        </w:tc>
        <w:tc>
          <w:tcPr>
            <w:tcW w:w="2766" w:type="dxa"/>
          </w:tcPr>
          <w:p w14:paraId="01E193AF" w14:textId="77777777" w:rsidR="00145061" w:rsidRDefault="00145061" w:rsidP="00EE6DAC"/>
        </w:tc>
      </w:tr>
      <w:tr w:rsidR="00145061" w14:paraId="30C3E475" w14:textId="77777777" w:rsidTr="00EE6DAC">
        <w:tc>
          <w:tcPr>
            <w:tcW w:w="2765" w:type="dxa"/>
          </w:tcPr>
          <w:p w14:paraId="71041CE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端口号</w:t>
            </w:r>
          </w:p>
        </w:tc>
        <w:tc>
          <w:tcPr>
            <w:tcW w:w="2765" w:type="dxa"/>
          </w:tcPr>
          <w:p w14:paraId="45D50B5A" w14:textId="77777777" w:rsidR="00145061" w:rsidRDefault="00145061" w:rsidP="00EE6DAC">
            <w:pPr>
              <w:jc w:val="center"/>
            </w:pPr>
            <w:r w:rsidRPr="00042C75">
              <w:t>22</w:t>
            </w:r>
          </w:p>
        </w:tc>
        <w:tc>
          <w:tcPr>
            <w:tcW w:w="2766" w:type="dxa"/>
          </w:tcPr>
          <w:p w14:paraId="19216246" w14:textId="77777777" w:rsidR="00145061" w:rsidRDefault="00145061" w:rsidP="00EE6DAC"/>
        </w:tc>
      </w:tr>
      <w:tr w:rsidR="00145061" w14:paraId="1C0F2F02" w14:textId="77777777" w:rsidTr="00EE6DAC">
        <w:tc>
          <w:tcPr>
            <w:tcW w:w="2765" w:type="dxa"/>
          </w:tcPr>
          <w:p w14:paraId="66202BDA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765" w:type="dxa"/>
          </w:tcPr>
          <w:p w14:paraId="7B3F31BE" w14:textId="77777777" w:rsidR="00145061" w:rsidRDefault="00145061" w:rsidP="00EE6DAC">
            <w:pPr>
              <w:jc w:val="center"/>
            </w:pPr>
          </w:p>
        </w:tc>
        <w:tc>
          <w:tcPr>
            <w:tcW w:w="2766" w:type="dxa"/>
          </w:tcPr>
          <w:p w14:paraId="42644746" w14:textId="77777777" w:rsidR="00145061" w:rsidRDefault="00145061" w:rsidP="00EE6DAC"/>
        </w:tc>
      </w:tr>
      <w:tr w:rsidR="00145061" w14:paraId="696810C2" w14:textId="77777777" w:rsidTr="00EE6DAC">
        <w:tc>
          <w:tcPr>
            <w:tcW w:w="2765" w:type="dxa"/>
          </w:tcPr>
          <w:p w14:paraId="0D8B2CC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2765" w:type="dxa"/>
          </w:tcPr>
          <w:p w14:paraId="2F40B777" w14:textId="77777777" w:rsidR="00145061" w:rsidRDefault="00145061" w:rsidP="00EE6DAC">
            <w:pPr>
              <w:jc w:val="center"/>
            </w:pPr>
          </w:p>
        </w:tc>
        <w:tc>
          <w:tcPr>
            <w:tcW w:w="2766" w:type="dxa"/>
          </w:tcPr>
          <w:p w14:paraId="60CB116B" w14:textId="77777777" w:rsidR="00145061" w:rsidRDefault="00145061" w:rsidP="00EE6DAC"/>
        </w:tc>
      </w:tr>
      <w:tr w:rsidR="00145061" w14:paraId="4B272373" w14:textId="77777777" w:rsidTr="00EE6DAC">
        <w:tc>
          <w:tcPr>
            <w:tcW w:w="2765" w:type="dxa"/>
          </w:tcPr>
          <w:p w14:paraId="5857C8FA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Mongo</w:t>
            </w:r>
            <w:r>
              <w:t>DB</w:t>
            </w:r>
            <w:r>
              <w:rPr>
                <w:rFonts w:hint="eastAsia"/>
              </w:rPr>
              <w:t>版本</w:t>
            </w:r>
          </w:p>
        </w:tc>
        <w:tc>
          <w:tcPr>
            <w:tcW w:w="2765" w:type="dxa"/>
          </w:tcPr>
          <w:p w14:paraId="3AC60B3E" w14:textId="77777777" w:rsidR="00145061" w:rsidRDefault="00145061" w:rsidP="00EE6DAC">
            <w:pPr>
              <w:jc w:val="center"/>
            </w:pPr>
          </w:p>
        </w:tc>
        <w:tc>
          <w:tcPr>
            <w:tcW w:w="2766" w:type="dxa"/>
          </w:tcPr>
          <w:p w14:paraId="5AAA1CFE" w14:textId="77777777" w:rsidR="00145061" w:rsidRDefault="00145061" w:rsidP="00EE6DAC"/>
        </w:tc>
      </w:tr>
    </w:tbl>
    <w:p w14:paraId="3787D130" w14:textId="77777777" w:rsidR="00145061" w:rsidRDefault="00145061" w:rsidP="00145061"/>
    <w:p w14:paraId="7070F32E" w14:textId="77777777" w:rsidR="00145061" w:rsidRDefault="00145061" w:rsidP="00145061">
      <w:r>
        <w:rPr>
          <w:rFonts w:hint="eastAsia"/>
        </w:rPr>
        <w:t>数据库</w:t>
      </w:r>
      <w:r>
        <w:t>清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2"/>
        <w:gridCol w:w="2348"/>
        <w:gridCol w:w="1864"/>
        <w:gridCol w:w="2042"/>
      </w:tblGrid>
      <w:tr w:rsidR="00145061" w:rsidRPr="0090515D" w14:paraId="7EF6CD80" w14:textId="77777777" w:rsidTr="00EE6DAC">
        <w:tc>
          <w:tcPr>
            <w:tcW w:w="2042" w:type="dxa"/>
            <w:vAlign w:val="center"/>
          </w:tcPr>
          <w:p w14:paraId="382E1643" w14:textId="77777777" w:rsidR="00145061" w:rsidRPr="0090515D" w:rsidRDefault="00145061" w:rsidP="00EE6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库</w:t>
            </w:r>
            <w:r>
              <w:rPr>
                <w:rFonts w:hint="eastAsia"/>
                <w:b/>
              </w:rPr>
              <w:t>database</w:t>
            </w:r>
          </w:p>
        </w:tc>
        <w:tc>
          <w:tcPr>
            <w:tcW w:w="2348" w:type="dxa"/>
          </w:tcPr>
          <w:p w14:paraId="5B18C734" w14:textId="77777777" w:rsidR="00145061" w:rsidRPr="0090515D" w:rsidRDefault="00145061" w:rsidP="00EE6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表</w:t>
            </w:r>
            <w:r>
              <w:rPr>
                <w:rFonts w:hint="eastAsia"/>
                <w:b/>
              </w:rPr>
              <w:t>Collections</w:t>
            </w:r>
          </w:p>
        </w:tc>
        <w:tc>
          <w:tcPr>
            <w:tcW w:w="1864" w:type="dxa"/>
          </w:tcPr>
          <w:p w14:paraId="609EFEF0" w14:textId="77777777" w:rsidR="00145061" w:rsidRPr="0090515D" w:rsidRDefault="00145061" w:rsidP="00EE6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2042" w:type="dxa"/>
          </w:tcPr>
          <w:p w14:paraId="4EA7305A" w14:textId="77777777" w:rsidR="00145061" w:rsidRPr="0090515D" w:rsidRDefault="00145061" w:rsidP="00EE6DAC">
            <w:pPr>
              <w:jc w:val="center"/>
              <w:rPr>
                <w:b/>
              </w:rPr>
            </w:pPr>
            <w:r w:rsidRPr="0090515D">
              <w:rPr>
                <w:rFonts w:hint="eastAsia"/>
                <w:b/>
              </w:rPr>
              <w:t>备注</w:t>
            </w:r>
          </w:p>
        </w:tc>
      </w:tr>
      <w:tr w:rsidR="00145061" w14:paraId="2C2EFC57" w14:textId="77777777" w:rsidTr="00EE6DAC">
        <w:tc>
          <w:tcPr>
            <w:tcW w:w="2042" w:type="dxa"/>
            <w:vMerge w:val="restart"/>
            <w:vAlign w:val="center"/>
          </w:tcPr>
          <w:p w14:paraId="5D369B6A" w14:textId="77777777" w:rsidR="00145061" w:rsidRDefault="00145061" w:rsidP="00EE6DAC">
            <w:pPr>
              <w:jc w:val="center"/>
            </w:pPr>
            <w:r>
              <w:t>btcmarket</w:t>
            </w:r>
          </w:p>
        </w:tc>
        <w:tc>
          <w:tcPr>
            <w:tcW w:w="2348" w:type="dxa"/>
          </w:tcPr>
          <w:p w14:paraId="12F50B5A" w14:textId="77777777" w:rsidR="00145061" w:rsidRDefault="00145061" w:rsidP="00EE6DAC">
            <w:pPr>
              <w:jc w:val="center"/>
            </w:pPr>
            <w:r>
              <w:t>btctick</w:t>
            </w:r>
          </w:p>
        </w:tc>
        <w:tc>
          <w:tcPr>
            <w:tcW w:w="1864" w:type="dxa"/>
          </w:tcPr>
          <w:p w14:paraId="5DC12701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Tick</w:t>
            </w:r>
            <w:r>
              <w:t>数据</w:t>
            </w:r>
          </w:p>
        </w:tc>
        <w:tc>
          <w:tcPr>
            <w:tcW w:w="2042" w:type="dxa"/>
          </w:tcPr>
          <w:p w14:paraId="56022AC0" w14:textId="77777777" w:rsidR="00145061" w:rsidRDefault="00145061" w:rsidP="00EE6DAC"/>
        </w:tc>
      </w:tr>
      <w:tr w:rsidR="00145061" w14:paraId="54AAFF65" w14:textId="77777777" w:rsidTr="00EE6DAC">
        <w:tc>
          <w:tcPr>
            <w:tcW w:w="2042" w:type="dxa"/>
            <w:vMerge/>
            <w:vAlign w:val="center"/>
          </w:tcPr>
          <w:p w14:paraId="2193615C" w14:textId="77777777" w:rsidR="00145061" w:rsidRDefault="00145061" w:rsidP="00EE6DAC">
            <w:pPr>
              <w:jc w:val="center"/>
            </w:pPr>
          </w:p>
        </w:tc>
        <w:tc>
          <w:tcPr>
            <w:tcW w:w="2348" w:type="dxa"/>
          </w:tcPr>
          <w:p w14:paraId="2E0AD267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btc</w:t>
            </w:r>
            <w:r>
              <w:t>bar</w:t>
            </w:r>
          </w:p>
        </w:tc>
        <w:tc>
          <w:tcPr>
            <w:tcW w:w="1864" w:type="dxa"/>
          </w:tcPr>
          <w:p w14:paraId="703673EF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Bar</w:t>
            </w:r>
            <w:r>
              <w:t>数据</w:t>
            </w:r>
          </w:p>
        </w:tc>
        <w:tc>
          <w:tcPr>
            <w:tcW w:w="2042" w:type="dxa"/>
          </w:tcPr>
          <w:p w14:paraId="740A92B4" w14:textId="77777777" w:rsidR="00145061" w:rsidRDefault="00145061" w:rsidP="00EE6DAC"/>
        </w:tc>
      </w:tr>
      <w:tr w:rsidR="00145061" w14:paraId="0FE41D56" w14:textId="77777777" w:rsidTr="00EE6DAC">
        <w:tc>
          <w:tcPr>
            <w:tcW w:w="2042" w:type="dxa"/>
            <w:vMerge/>
            <w:vAlign w:val="center"/>
          </w:tcPr>
          <w:p w14:paraId="3F14B735" w14:textId="77777777" w:rsidR="00145061" w:rsidRDefault="00145061" w:rsidP="00EE6DAC">
            <w:pPr>
              <w:jc w:val="center"/>
            </w:pPr>
          </w:p>
        </w:tc>
        <w:tc>
          <w:tcPr>
            <w:tcW w:w="2348" w:type="dxa"/>
          </w:tcPr>
          <w:p w14:paraId="18C54D37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btctrade</w:t>
            </w:r>
          </w:p>
        </w:tc>
        <w:tc>
          <w:tcPr>
            <w:tcW w:w="1864" w:type="dxa"/>
          </w:tcPr>
          <w:p w14:paraId="642FEC1A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盘口竞价</w:t>
            </w:r>
            <w:r>
              <w:t>数据</w:t>
            </w:r>
          </w:p>
        </w:tc>
        <w:tc>
          <w:tcPr>
            <w:tcW w:w="2042" w:type="dxa"/>
          </w:tcPr>
          <w:p w14:paraId="1D819955" w14:textId="77777777" w:rsidR="00145061" w:rsidRDefault="00145061" w:rsidP="00EE6DAC"/>
        </w:tc>
      </w:tr>
      <w:tr w:rsidR="00145061" w14:paraId="46116050" w14:textId="77777777" w:rsidTr="00EE6DAC">
        <w:tc>
          <w:tcPr>
            <w:tcW w:w="2042" w:type="dxa"/>
            <w:vMerge w:val="restart"/>
            <w:vAlign w:val="center"/>
          </w:tcPr>
          <w:p w14:paraId="3D461C59" w14:textId="77777777" w:rsidR="00145061" w:rsidRDefault="00145061" w:rsidP="00EE6DAC">
            <w:pPr>
              <w:jc w:val="center"/>
            </w:pPr>
            <w:r>
              <w:t>btc</w:t>
            </w:r>
            <w:r>
              <w:rPr>
                <w:rFonts w:hint="eastAsia"/>
              </w:rPr>
              <w:t>account</w:t>
            </w:r>
          </w:p>
        </w:tc>
        <w:tc>
          <w:tcPr>
            <w:tcW w:w="2348" w:type="dxa"/>
          </w:tcPr>
          <w:p w14:paraId="45BA4D56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tradeorder</w:t>
            </w:r>
          </w:p>
        </w:tc>
        <w:tc>
          <w:tcPr>
            <w:tcW w:w="1864" w:type="dxa"/>
          </w:tcPr>
          <w:p w14:paraId="1735AF4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交易</w:t>
            </w:r>
            <w:r>
              <w:t>订单记录</w:t>
            </w:r>
          </w:p>
        </w:tc>
        <w:tc>
          <w:tcPr>
            <w:tcW w:w="2042" w:type="dxa"/>
          </w:tcPr>
          <w:p w14:paraId="01918113" w14:textId="77777777" w:rsidR="00145061" w:rsidRDefault="00145061" w:rsidP="00EE6DAC"/>
        </w:tc>
      </w:tr>
      <w:tr w:rsidR="00145061" w14:paraId="06120F27" w14:textId="77777777" w:rsidTr="00EE6DAC">
        <w:tc>
          <w:tcPr>
            <w:tcW w:w="2042" w:type="dxa"/>
            <w:vMerge/>
            <w:vAlign w:val="center"/>
          </w:tcPr>
          <w:p w14:paraId="23A8AF90" w14:textId="77777777" w:rsidR="00145061" w:rsidRDefault="00145061" w:rsidP="00EE6DAC">
            <w:pPr>
              <w:jc w:val="center"/>
            </w:pPr>
          </w:p>
        </w:tc>
        <w:tc>
          <w:tcPr>
            <w:tcW w:w="2348" w:type="dxa"/>
          </w:tcPr>
          <w:p w14:paraId="1963E5BB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loan</w:t>
            </w:r>
            <w:r>
              <w:t>order</w:t>
            </w:r>
          </w:p>
        </w:tc>
        <w:tc>
          <w:tcPr>
            <w:tcW w:w="1864" w:type="dxa"/>
          </w:tcPr>
          <w:p w14:paraId="2870F62D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借贷</w:t>
            </w:r>
            <w:r>
              <w:t>订单记录</w:t>
            </w:r>
          </w:p>
        </w:tc>
        <w:tc>
          <w:tcPr>
            <w:tcW w:w="2042" w:type="dxa"/>
          </w:tcPr>
          <w:p w14:paraId="10A0DB84" w14:textId="77777777" w:rsidR="00145061" w:rsidRDefault="00145061" w:rsidP="00EE6DAC"/>
        </w:tc>
      </w:tr>
      <w:tr w:rsidR="00145061" w14:paraId="11A9BBD2" w14:textId="77777777" w:rsidTr="00EE6DAC">
        <w:tc>
          <w:tcPr>
            <w:tcW w:w="2042" w:type="dxa"/>
            <w:vMerge/>
            <w:vAlign w:val="center"/>
          </w:tcPr>
          <w:p w14:paraId="7DDC077B" w14:textId="77777777" w:rsidR="00145061" w:rsidRDefault="00145061" w:rsidP="00EE6DAC">
            <w:pPr>
              <w:jc w:val="center"/>
            </w:pPr>
          </w:p>
        </w:tc>
        <w:tc>
          <w:tcPr>
            <w:tcW w:w="2348" w:type="dxa"/>
          </w:tcPr>
          <w:p w14:paraId="7D180259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position</w:t>
            </w:r>
          </w:p>
        </w:tc>
        <w:tc>
          <w:tcPr>
            <w:tcW w:w="1864" w:type="dxa"/>
          </w:tcPr>
          <w:p w14:paraId="1D1F1C86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持仓</w:t>
            </w:r>
            <w:r>
              <w:t>明细</w:t>
            </w:r>
          </w:p>
        </w:tc>
        <w:tc>
          <w:tcPr>
            <w:tcW w:w="2042" w:type="dxa"/>
          </w:tcPr>
          <w:p w14:paraId="4D9614D3" w14:textId="77777777" w:rsidR="00145061" w:rsidRDefault="00145061" w:rsidP="00EE6DAC"/>
        </w:tc>
      </w:tr>
      <w:tr w:rsidR="00145061" w14:paraId="6DF7A3A4" w14:textId="77777777" w:rsidTr="00EE6DAC">
        <w:tc>
          <w:tcPr>
            <w:tcW w:w="2042" w:type="dxa"/>
            <w:vMerge/>
            <w:vAlign w:val="center"/>
          </w:tcPr>
          <w:p w14:paraId="3797209C" w14:textId="77777777" w:rsidR="00145061" w:rsidRDefault="00145061" w:rsidP="00EE6DAC">
            <w:pPr>
              <w:jc w:val="center"/>
            </w:pPr>
          </w:p>
        </w:tc>
        <w:tc>
          <w:tcPr>
            <w:tcW w:w="2348" w:type="dxa"/>
          </w:tcPr>
          <w:p w14:paraId="3BCAD8CA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perform</w:t>
            </w:r>
          </w:p>
        </w:tc>
        <w:tc>
          <w:tcPr>
            <w:tcW w:w="1864" w:type="dxa"/>
          </w:tcPr>
          <w:p w14:paraId="6FEB883C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业绩</w:t>
            </w:r>
            <w:r>
              <w:t>表现</w:t>
            </w:r>
          </w:p>
        </w:tc>
        <w:tc>
          <w:tcPr>
            <w:tcW w:w="2042" w:type="dxa"/>
          </w:tcPr>
          <w:p w14:paraId="39D6513F" w14:textId="77777777" w:rsidR="00145061" w:rsidRDefault="00145061" w:rsidP="00EE6DAC"/>
        </w:tc>
      </w:tr>
      <w:tr w:rsidR="00145061" w14:paraId="6C9439AD" w14:textId="77777777" w:rsidTr="00EE6DAC">
        <w:tc>
          <w:tcPr>
            <w:tcW w:w="2042" w:type="dxa"/>
            <w:vMerge w:val="restart"/>
            <w:vAlign w:val="center"/>
          </w:tcPr>
          <w:p w14:paraId="504DCEE7" w14:textId="77777777" w:rsidR="00145061" w:rsidRDefault="00145061" w:rsidP="00EE6DAC">
            <w:pPr>
              <w:jc w:val="center"/>
            </w:pPr>
            <w:r>
              <w:t>btc</w:t>
            </w:r>
            <w:r>
              <w:rPr>
                <w:rFonts w:hint="eastAsia"/>
              </w:rPr>
              <w:t>log</w:t>
            </w:r>
          </w:p>
        </w:tc>
        <w:tc>
          <w:tcPr>
            <w:tcW w:w="2348" w:type="dxa"/>
          </w:tcPr>
          <w:p w14:paraId="5407455D" w14:textId="77777777" w:rsidR="00145061" w:rsidRDefault="00145061" w:rsidP="00EE6DAC">
            <w:pPr>
              <w:jc w:val="center"/>
            </w:pPr>
            <w:r>
              <w:t>sys</w:t>
            </w:r>
            <w:r>
              <w:rPr>
                <w:rFonts w:hint="eastAsia"/>
              </w:rPr>
              <w:t>log</w:t>
            </w:r>
          </w:p>
        </w:tc>
        <w:tc>
          <w:tcPr>
            <w:tcW w:w="1864" w:type="dxa"/>
          </w:tcPr>
          <w:p w14:paraId="35FCEBA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系统</w:t>
            </w:r>
            <w:r>
              <w:t>日志</w:t>
            </w:r>
          </w:p>
        </w:tc>
        <w:tc>
          <w:tcPr>
            <w:tcW w:w="2042" w:type="dxa"/>
          </w:tcPr>
          <w:p w14:paraId="42E88071" w14:textId="77777777" w:rsidR="00145061" w:rsidRDefault="00145061" w:rsidP="00EE6DAC"/>
        </w:tc>
      </w:tr>
      <w:tr w:rsidR="00145061" w14:paraId="515DE218" w14:textId="77777777" w:rsidTr="00EE6DAC">
        <w:tc>
          <w:tcPr>
            <w:tcW w:w="2042" w:type="dxa"/>
            <w:vMerge/>
            <w:vAlign w:val="center"/>
          </w:tcPr>
          <w:p w14:paraId="0D759EC2" w14:textId="77777777" w:rsidR="00145061" w:rsidRDefault="00145061" w:rsidP="00EE6DAC">
            <w:pPr>
              <w:jc w:val="center"/>
            </w:pPr>
          </w:p>
        </w:tc>
        <w:tc>
          <w:tcPr>
            <w:tcW w:w="2348" w:type="dxa"/>
          </w:tcPr>
          <w:p w14:paraId="74582428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trade</w:t>
            </w:r>
            <w:r>
              <w:t>log</w:t>
            </w:r>
          </w:p>
        </w:tc>
        <w:tc>
          <w:tcPr>
            <w:tcW w:w="1864" w:type="dxa"/>
          </w:tcPr>
          <w:p w14:paraId="74700EC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交易</w:t>
            </w:r>
            <w:r>
              <w:t>日志</w:t>
            </w:r>
          </w:p>
        </w:tc>
        <w:tc>
          <w:tcPr>
            <w:tcW w:w="2042" w:type="dxa"/>
          </w:tcPr>
          <w:p w14:paraId="09F32EFA" w14:textId="77777777" w:rsidR="00145061" w:rsidRDefault="00145061" w:rsidP="00EE6DAC"/>
        </w:tc>
      </w:tr>
    </w:tbl>
    <w:p w14:paraId="19B7922E" w14:textId="77777777" w:rsidR="00145061" w:rsidRDefault="00145061" w:rsidP="00145061"/>
    <w:p w14:paraId="326FB1EC" w14:textId="77777777" w:rsidR="00145061" w:rsidRDefault="00145061" w:rsidP="00145061">
      <w:pPr>
        <w:pStyle w:val="2"/>
        <w:numPr>
          <w:ilvl w:val="1"/>
          <w:numId w:val="1"/>
        </w:numPr>
        <w:spacing w:before="0" w:after="0"/>
        <w:rPr>
          <w:sz w:val="24"/>
        </w:rPr>
      </w:pPr>
      <w:r>
        <w:rPr>
          <w:rFonts w:hint="eastAsia"/>
          <w:sz w:val="24"/>
        </w:rPr>
        <w:t>行情</w:t>
      </w:r>
      <w:r>
        <w:rPr>
          <w:sz w:val="24"/>
        </w:rPr>
        <w:t>数据</w:t>
      </w:r>
      <w:r>
        <w:rPr>
          <w:rFonts w:hint="eastAsia"/>
          <w:sz w:val="24"/>
        </w:rPr>
        <w:t>库</w:t>
      </w:r>
      <w:r>
        <w:rPr>
          <w:rFonts w:hint="eastAsia"/>
          <w:sz w:val="24"/>
        </w:rPr>
        <w:t xml:space="preserve"> </w:t>
      </w:r>
      <w:r w:rsidR="00AF2266">
        <w:rPr>
          <w:rFonts w:hint="eastAsia"/>
          <w:sz w:val="24"/>
        </w:rPr>
        <w:t>db</w:t>
      </w:r>
      <w:r w:rsidRPr="00F20BA6">
        <w:rPr>
          <w:sz w:val="24"/>
        </w:rPr>
        <w:t>btcmarket</w:t>
      </w:r>
    </w:p>
    <w:p w14:paraId="020981F4" w14:textId="77777777" w:rsidR="00145061" w:rsidRDefault="00145061" w:rsidP="00145061">
      <w:pPr>
        <w:ind w:firstLine="420"/>
      </w:pPr>
      <w:r>
        <w:rPr>
          <w:rFonts w:hint="eastAsia"/>
        </w:rPr>
        <w:t>目前</w:t>
      </w:r>
      <w:r>
        <w:t>支持火币</w:t>
      </w:r>
      <w:r>
        <w:t>pro</w:t>
      </w:r>
      <w:r>
        <w:t>、</w:t>
      </w:r>
      <w:r>
        <w:rPr>
          <w:rFonts w:hint="eastAsia"/>
        </w:rPr>
        <w:t>币</w:t>
      </w:r>
      <w:r>
        <w:t>安</w:t>
      </w:r>
      <w:r>
        <w:rPr>
          <w:rFonts w:hint="eastAsia"/>
        </w:rPr>
        <w:t>（</w:t>
      </w:r>
      <w:r>
        <w:rPr>
          <w:rFonts w:hint="eastAsia"/>
        </w:rPr>
        <w:t>Binance</w:t>
      </w:r>
      <w:r>
        <w:rPr>
          <w:rFonts w:hint="eastAsia"/>
        </w:rPr>
        <w:t>）两个</w:t>
      </w:r>
      <w:r>
        <w:t>交易所</w:t>
      </w:r>
      <w:r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5466"/>
      </w:tblGrid>
      <w:tr w:rsidR="00145061" w:rsidRPr="00460184" w14:paraId="5DC5B617" w14:textId="77777777" w:rsidTr="00EE6DAC">
        <w:tc>
          <w:tcPr>
            <w:tcW w:w="1413" w:type="dxa"/>
          </w:tcPr>
          <w:p w14:paraId="41CB319A" w14:textId="77777777" w:rsidR="00145061" w:rsidRPr="00460184" w:rsidRDefault="00145061" w:rsidP="00EE6DAC">
            <w:pPr>
              <w:jc w:val="center"/>
              <w:rPr>
                <w:b/>
              </w:rPr>
            </w:pPr>
            <w:r w:rsidRPr="00460184">
              <w:rPr>
                <w:rFonts w:hint="eastAsia"/>
                <w:b/>
              </w:rPr>
              <w:t>交易所</w:t>
            </w:r>
          </w:p>
        </w:tc>
        <w:tc>
          <w:tcPr>
            <w:tcW w:w="1417" w:type="dxa"/>
          </w:tcPr>
          <w:p w14:paraId="2B3AB11F" w14:textId="77777777" w:rsidR="00145061" w:rsidRPr="00460184" w:rsidRDefault="00145061" w:rsidP="00EE6DAC">
            <w:pPr>
              <w:jc w:val="center"/>
              <w:rPr>
                <w:b/>
              </w:rPr>
            </w:pPr>
            <w:r w:rsidRPr="00460184">
              <w:rPr>
                <w:rFonts w:hint="eastAsia"/>
                <w:b/>
              </w:rPr>
              <w:t>交易所代码</w:t>
            </w:r>
          </w:p>
        </w:tc>
        <w:tc>
          <w:tcPr>
            <w:tcW w:w="5466" w:type="dxa"/>
          </w:tcPr>
          <w:p w14:paraId="05A9CA62" w14:textId="77777777" w:rsidR="00145061" w:rsidRPr="00460184" w:rsidRDefault="00145061" w:rsidP="00EE6DAC">
            <w:pPr>
              <w:jc w:val="center"/>
              <w:rPr>
                <w:b/>
              </w:rPr>
            </w:pPr>
            <w:r w:rsidRPr="00460184">
              <w:rPr>
                <w:rFonts w:hint="eastAsia"/>
                <w:b/>
              </w:rPr>
              <w:t>备注</w:t>
            </w:r>
          </w:p>
        </w:tc>
      </w:tr>
      <w:tr w:rsidR="00145061" w14:paraId="1FECFE3B" w14:textId="77777777" w:rsidTr="00EE6DAC">
        <w:tc>
          <w:tcPr>
            <w:tcW w:w="1413" w:type="dxa"/>
          </w:tcPr>
          <w:p w14:paraId="04E77BCE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lastRenderedPageBreak/>
              <w:t>火币</w:t>
            </w:r>
            <w:r>
              <w:rPr>
                <w:rFonts w:hint="eastAsia"/>
              </w:rPr>
              <w:t>Pro</w:t>
            </w:r>
          </w:p>
        </w:tc>
        <w:tc>
          <w:tcPr>
            <w:tcW w:w="1417" w:type="dxa"/>
          </w:tcPr>
          <w:p w14:paraId="3F85537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hbp</w:t>
            </w:r>
          </w:p>
        </w:tc>
        <w:tc>
          <w:tcPr>
            <w:tcW w:w="5466" w:type="dxa"/>
          </w:tcPr>
          <w:p w14:paraId="78DF0C6F" w14:textId="77777777" w:rsidR="00145061" w:rsidRDefault="00145061" w:rsidP="00EE6DAC">
            <w:r>
              <w:rPr>
                <w:rFonts w:hint="eastAsia"/>
              </w:rPr>
              <w:t>交易所</w:t>
            </w:r>
            <w:r>
              <w:t>数字货币代码</w:t>
            </w:r>
            <w:r>
              <w:rPr>
                <w:rFonts w:hint="eastAsia"/>
              </w:rPr>
              <w:t>格式</w:t>
            </w:r>
            <w:r>
              <w:t>为：</w:t>
            </w:r>
            <w:r>
              <w:rPr>
                <w:rFonts w:hint="eastAsia"/>
              </w:rPr>
              <w:t>usdt.hbp, btc.hbp</w:t>
            </w:r>
          </w:p>
        </w:tc>
      </w:tr>
      <w:tr w:rsidR="00145061" w14:paraId="30615EA4" w14:textId="77777777" w:rsidTr="00EE6DAC">
        <w:tc>
          <w:tcPr>
            <w:tcW w:w="1413" w:type="dxa"/>
          </w:tcPr>
          <w:p w14:paraId="61E1D34E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币</w:t>
            </w:r>
            <w:r>
              <w:t>安</w:t>
            </w:r>
          </w:p>
        </w:tc>
        <w:tc>
          <w:tcPr>
            <w:tcW w:w="1417" w:type="dxa"/>
          </w:tcPr>
          <w:p w14:paraId="2F74482E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b</w:t>
            </w:r>
            <w:r>
              <w:t>in</w:t>
            </w:r>
          </w:p>
        </w:tc>
        <w:tc>
          <w:tcPr>
            <w:tcW w:w="5466" w:type="dxa"/>
          </w:tcPr>
          <w:p w14:paraId="1B01D552" w14:textId="77777777" w:rsidR="00145061" w:rsidRDefault="00145061" w:rsidP="00EE6DAC">
            <w:r>
              <w:rPr>
                <w:rFonts w:hint="eastAsia"/>
              </w:rPr>
              <w:t>交易所</w:t>
            </w:r>
            <w:r>
              <w:t>数字货币代码</w:t>
            </w:r>
            <w:r>
              <w:rPr>
                <w:rFonts w:hint="eastAsia"/>
              </w:rPr>
              <w:t>格式</w:t>
            </w:r>
            <w:r>
              <w:t>为：</w:t>
            </w:r>
            <w:r>
              <w:rPr>
                <w:rFonts w:hint="eastAsia"/>
              </w:rPr>
              <w:t>usdt.bin, btc.bin</w:t>
            </w:r>
          </w:p>
        </w:tc>
      </w:tr>
    </w:tbl>
    <w:p w14:paraId="227887BB" w14:textId="77777777" w:rsidR="00145061" w:rsidRDefault="00145061" w:rsidP="00145061"/>
    <w:p w14:paraId="04FBD5B9" w14:textId="77777777" w:rsidR="00145061" w:rsidRPr="003F01EB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Tick</w:t>
      </w:r>
      <w:r>
        <w:rPr>
          <w:sz w:val="21"/>
        </w:rPr>
        <w:t>数据表</w:t>
      </w:r>
      <w:r>
        <w:rPr>
          <w:rFonts w:hint="eastAsia"/>
          <w:sz w:val="21"/>
        </w:rPr>
        <w:t xml:space="preserve"> </w:t>
      </w:r>
      <w:r w:rsidR="00AF2266">
        <w:rPr>
          <w:rFonts w:hint="eastAsia"/>
          <w:sz w:val="21"/>
        </w:rPr>
        <w:t>tb</w:t>
      </w:r>
      <w:r>
        <w:rPr>
          <w:sz w:val="21"/>
        </w:rPr>
        <w:t>btctick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924"/>
        <w:gridCol w:w="1056"/>
        <w:gridCol w:w="1845"/>
        <w:gridCol w:w="2680"/>
        <w:gridCol w:w="1791"/>
      </w:tblGrid>
      <w:tr w:rsidR="00145061" w:rsidRPr="00384E66" w14:paraId="7E44EA2D" w14:textId="77777777" w:rsidTr="00EE6DAC">
        <w:tc>
          <w:tcPr>
            <w:tcW w:w="924" w:type="dxa"/>
          </w:tcPr>
          <w:p w14:paraId="4C42C3F1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1056" w:type="dxa"/>
          </w:tcPr>
          <w:p w14:paraId="3863D50F" w14:textId="77777777" w:rsidR="00145061" w:rsidRPr="00384E66" w:rsidRDefault="00145061" w:rsidP="00EE6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5" w:type="dxa"/>
          </w:tcPr>
          <w:p w14:paraId="68F1787D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2680" w:type="dxa"/>
          </w:tcPr>
          <w:p w14:paraId="12A83DA9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  <w:tc>
          <w:tcPr>
            <w:tcW w:w="1791" w:type="dxa"/>
          </w:tcPr>
          <w:p w14:paraId="5B524599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</w:tr>
      <w:tr w:rsidR="00145061" w14:paraId="45E37A8D" w14:textId="77777777" w:rsidTr="00EE6DAC">
        <w:tc>
          <w:tcPr>
            <w:tcW w:w="924" w:type="dxa"/>
          </w:tcPr>
          <w:p w14:paraId="34D8BA42" w14:textId="77777777" w:rsidR="00145061" w:rsidRDefault="00145061" w:rsidP="00EE6DAC">
            <w:pPr>
              <w:jc w:val="center"/>
            </w:pPr>
            <w:r>
              <w:t>sym</w:t>
            </w:r>
          </w:p>
        </w:tc>
        <w:tc>
          <w:tcPr>
            <w:tcW w:w="1056" w:type="dxa"/>
          </w:tcPr>
          <w:p w14:paraId="796E3DD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5" w:type="dxa"/>
          </w:tcPr>
          <w:p w14:paraId="1546F5A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数币</w:t>
            </w:r>
            <w:r>
              <w:t>代码</w:t>
            </w:r>
          </w:p>
        </w:tc>
        <w:tc>
          <w:tcPr>
            <w:tcW w:w="2680" w:type="dxa"/>
          </w:tcPr>
          <w:p w14:paraId="5E4A3F5C" w14:textId="77777777" w:rsidR="00145061" w:rsidRDefault="00145061" w:rsidP="00EE6DAC">
            <w:r>
              <w:rPr>
                <w:rFonts w:hint="eastAsia"/>
              </w:rPr>
              <w:t>交易所数币</w:t>
            </w:r>
            <w:r>
              <w:t>代码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交易所</w:t>
            </w:r>
            <w:r>
              <w:t>代码</w:t>
            </w:r>
          </w:p>
        </w:tc>
        <w:tc>
          <w:tcPr>
            <w:tcW w:w="1791" w:type="dxa"/>
          </w:tcPr>
          <w:p w14:paraId="616DA1C2" w14:textId="77777777" w:rsidR="00145061" w:rsidRDefault="00145061" w:rsidP="00EE6DAC">
            <w:r>
              <w:rPr>
                <w:rFonts w:hint="eastAsia"/>
              </w:rPr>
              <w:t>usdt</w:t>
            </w:r>
            <w:r>
              <w:t>.hbp</w:t>
            </w:r>
            <w:r>
              <w:rPr>
                <w:rFonts w:hint="eastAsia"/>
              </w:rPr>
              <w:t>, btc</w:t>
            </w:r>
            <w:r>
              <w:t>.hbp</w:t>
            </w:r>
            <w:r>
              <w:rPr>
                <w:rFonts w:hint="eastAsia"/>
              </w:rPr>
              <w:t>, bch</w:t>
            </w:r>
            <w:r>
              <w:t>.bin</w:t>
            </w:r>
            <w:r>
              <w:rPr>
                <w:rFonts w:hint="eastAsia"/>
              </w:rPr>
              <w:t>, eth</w:t>
            </w:r>
            <w:r>
              <w:t>.bin</w:t>
            </w:r>
          </w:p>
        </w:tc>
      </w:tr>
      <w:tr w:rsidR="00145061" w14:paraId="42F39641" w14:textId="77777777" w:rsidTr="00EE6DAC">
        <w:tc>
          <w:tcPr>
            <w:tcW w:w="924" w:type="dxa"/>
          </w:tcPr>
          <w:p w14:paraId="42E13C5A" w14:textId="77777777" w:rsidR="00145061" w:rsidRDefault="00145061" w:rsidP="00EE6DAC">
            <w:pPr>
              <w:jc w:val="center"/>
            </w:pPr>
            <w:r>
              <w:t>exg</w:t>
            </w:r>
          </w:p>
        </w:tc>
        <w:tc>
          <w:tcPr>
            <w:tcW w:w="1056" w:type="dxa"/>
          </w:tcPr>
          <w:p w14:paraId="55D52D53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5" w:type="dxa"/>
          </w:tcPr>
          <w:p w14:paraId="6E38A0D1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交易所代码</w:t>
            </w:r>
          </w:p>
        </w:tc>
        <w:tc>
          <w:tcPr>
            <w:tcW w:w="2680" w:type="dxa"/>
          </w:tcPr>
          <w:p w14:paraId="0D7E5FB3" w14:textId="77777777" w:rsidR="00145061" w:rsidRDefault="00145061" w:rsidP="00EE6DAC">
            <w:r>
              <w:rPr>
                <w:rFonts w:hint="eastAsia"/>
              </w:rPr>
              <w:t>hbp</w:t>
            </w:r>
            <w:r>
              <w:rPr>
                <w:rFonts w:hint="eastAsia"/>
              </w:rPr>
              <w:t>：火币</w:t>
            </w:r>
            <w:r>
              <w:t>pro</w:t>
            </w:r>
          </w:p>
          <w:p w14:paraId="442A0D8D" w14:textId="77777777" w:rsidR="00145061" w:rsidRDefault="00145061" w:rsidP="00EE6DAC">
            <w:r>
              <w:t>bin</w:t>
            </w:r>
            <w:r>
              <w:t>：</w:t>
            </w:r>
            <w:r>
              <w:rPr>
                <w:rFonts w:hint="eastAsia"/>
              </w:rPr>
              <w:t>币</w:t>
            </w:r>
            <w:r>
              <w:t>安</w:t>
            </w:r>
          </w:p>
        </w:tc>
        <w:tc>
          <w:tcPr>
            <w:tcW w:w="1791" w:type="dxa"/>
          </w:tcPr>
          <w:p w14:paraId="1C56A48E" w14:textId="77777777" w:rsidR="00145061" w:rsidRDefault="00145061" w:rsidP="00EE6DAC">
            <w:pPr>
              <w:jc w:val="center"/>
            </w:pPr>
          </w:p>
        </w:tc>
      </w:tr>
      <w:tr w:rsidR="00145061" w14:paraId="54F10FA3" w14:textId="77777777" w:rsidTr="00EE6DAC">
        <w:tc>
          <w:tcPr>
            <w:tcW w:w="924" w:type="dxa"/>
          </w:tcPr>
          <w:p w14:paraId="15D81E12" w14:textId="77777777" w:rsidR="00145061" w:rsidRDefault="00145061" w:rsidP="00EE6DAC">
            <w:pPr>
              <w:jc w:val="center"/>
            </w:pPr>
            <w:r>
              <w:t>symex</w:t>
            </w:r>
          </w:p>
        </w:tc>
        <w:tc>
          <w:tcPr>
            <w:tcW w:w="1056" w:type="dxa"/>
          </w:tcPr>
          <w:p w14:paraId="1F0665F1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5" w:type="dxa"/>
          </w:tcPr>
          <w:p w14:paraId="53819A61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交易所数币</w:t>
            </w:r>
            <w:r>
              <w:t>代码</w:t>
            </w:r>
          </w:p>
        </w:tc>
        <w:tc>
          <w:tcPr>
            <w:tcW w:w="2680" w:type="dxa"/>
          </w:tcPr>
          <w:p w14:paraId="2E0C4E2F" w14:textId="77777777"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14:paraId="29203DD6" w14:textId="77777777" w:rsidR="00145061" w:rsidRDefault="00145061" w:rsidP="00EE6DAC">
            <w:r>
              <w:rPr>
                <w:rFonts w:hint="eastAsia"/>
              </w:rPr>
              <w:t>usdt, btc, bch, eth</w:t>
            </w:r>
          </w:p>
        </w:tc>
      </w:tr>
      <w:tr w:rsidR="00145061" w14:paraId="0A29707A" w14:textId="77777777" w:rsidTr="00EE6DAC">
        <w:tc>
          <w:tcPr>
            <w:tcW w:w="924" w:type="dxa"/>
          </w:tcPr>
          <w:p w14:paraId="3EF1B256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cur</w:t>
            </w:r>
          </w:p>
        </w:tc>
        <w:tc>
          <w:tcPr>
            <w:tcW w:w="1056" w:type="dxa"/>
          </w:tcPr>
          <w:p w14:paraId="59536A1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5" w:type="dxa"/>
          </w:tcPr>
          <w:p w14:paraId="70195D20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计价</w:t>
            </w:r>
            <w:r>
              <w:t>数币</w:t>
            </w:r>
          </w:p>
        </w:tc>
        <w:tc>
          <w:tcPr>
            <w:tcW w:w="2680" w:type="dxa"/>
          </w:tcPr>
          <w:p w14:paraId="181688FE" w14:textId="77777777" w:rsidR="00145061" w:rsidRDefault="00145061" w:rsidP="00EE6DAC">
            <w:r>
              <w:rPr>
                <w:rFonts w:hint="eastAsia"/>
              </w:rPr>
              <w:t>一般以</w:t>
            </w:r>
            <w:r>
              <w:t>USDT</w:t>
            </w:r>
            <w:r>
              <w:rPr>
                <w:rFonts w:hint="eastAsia"/>
              </w:rPr>
              <w:t>计价</w:t>
            </w:r>
          </w:p>
        </w:tc>
        <w:tc>
          <w:tcPr>
            <w:tcW w:w="1791" w:type="dxa"/>
          </w:tcPr>
          <w:p w14:paraId="33922F32" w14:textId="77777777" w:rsidR="00145061" w:rsidRDefault="00145061" w:rsidP="00EE6DAC">
            <w:pPr>
              <w:jc w:val="center"/>
            </w:pPr>
          </w:p>
        </w:tc>
      </w:tr>
      <w:tr w:rsidR="00145061" w14:paraId="53D7B719" w14:textId="77777777" w:rsidTr="00EE6DAC">
        <w:tc>
          <w:tcPr>
            <w:tcW w:w="924" w:type="dxa"/>
          </w:tcPr>
          <w:p w14:paraId="72CCAD97" w14:textId="77777777" w:rsidR="00145061" w:rsidRDefault="00145061" w:rsidP="00EE6DAC">
            <w:pPr>
              <w:jc w:val="center"/>
            </w:pPr>
            <w:r>
              <w:t>p</w:t>
            </w:r>
            <w:r>
              <w:rPr>
                <w:rFonts w:hint="eastAsia"/>
              </w:rPr>
              <w:t>re</w:t>
            </w:r>
          </w:p>
        </w:tc>
        <w:tc>
          <w:tcPr>
            <w:tcW w:w="1056" w:type="dxa"/>
          </w:tcPr>
          <w:p w14:paraId="312C7FAE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</w:tcPr>
          <w:p w14:paraId="132AF993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前收盘价</w:t>
            </w:r>
          </w:p>
        </w:tc>
        <w:tc>
          <w:tcPr>
            <w:tcW w:w="2680" w:type="dxa"/>
          </w:tcPr>
          <w:p w14:paraId="72B53B31" w14:textId="77777777"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14:paraId="2DACA8E2" w14:textId="77777777" w:rsidR="00145061" w:rsidRDefault="00145061" w:rsidP="00EE6DAC">
            <w:pPr>
              <w:jc w:val="center"/>
            </w:pPr>
          </w:p>
        </w:tc>
      </w:tr>
      <w:tr w:rsidR="00145061" w14:paraId="307D1B8F" w14:textId="77777777" w:rsidTr="00EE6DAC">
        <w:tc>
          <w:tcPr>
            <w:tcW w:w="924" w:type="dxa"/>
          </w:tcPr>
          <w:p w14:paraId="1598217C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utc</w:t>
            </w:r>
          </w:p>
        </w:tc>
        <w:tc>
          <w:tcPr>
            <w:tcW w:w="1056" w:type="dxa"/>
          </w:tcPr>
          <w:p w14:paraId="08495F01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5" w:type="dxa"/>
          </w:tcPr>
          <w:p w14:paraId="01CE4B63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时间戳</w:t>
            </w:r>
          </w:p>
        </w:tc>
        <w:tc>
          <w:tcPr>
            <w:tcW w:w="2680" w:type="dxa"/>
          </w:tcPr>
          <w:p w14:paraId="622EB3E9" w14:textId="77777777"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14:paraId="34B8CC29" w14:textId="77777777" w:rsidR="00145061" w:rsidRDefault="00145061" w:rsidP="00EE6DAC">
            <w:pPr>
              <w:jc w:val="center"/>
            </w:pPr>
          </w:p>
        </w:tc>
      </w:tr>
      <w:tr w:rsidR="00145061" w14:paraId="0B53BD4F" w14:textId="77777777" w:rsidTr="00EE6DAC">
        <w:tc>
          <w:tcPr>
            <w:tcW w:w="924" w:type="dxa"/>
          </w:tcPr>
          <w:p w14:paraId="4A970E8C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time</w:t>
            </w:r>
          </w:p>
        </w:tc>
        <w:tc>
          <w:tcPr>
            <w:tcW w:w="1056" w:type="dxa"/>
          </w:tcPr>
          <w:p w14:paraId="2015E348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5" w:type="dxa"/>
          </w:tcPr>
          <w:p w14:paraId="02BD138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680" w:type="dxa"/>
          </w:tcPr>
          <w:p w14:paraId="2AA2073E" w14:textId="77777777"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14:paraId="24FCA507" w14:textId="77777777" w:rsidR="00145061" w:rsidRDefault="00145061" w:rsidP="00EE6DAC">
            <w:pPr>
              <w:jc w:val="center"/>
            </w:pPr>
          </w:p>
        </w:tc>
      </w:tr>
      <w:tr w:rsidR="00145061" w14:paraId="13B77B11" w14:textId="77777777" w:rsidTr="00EE6DAC">
        <w:tc>
          <w:tcPr>
            <w:tcW w:w="924" w:type="dxa"/>
          </w:tcPr>
          <w:p w14:paraId="26924948" w14:textId="77777777" w:rsidR="00145061" w:rsidRDefault="00145061" w:rsidP="00EE6DAC">
            <w:pPr>
              <w:jc w:val="center"/>
            </w:pPr>
            <w:r>
              <w:t>o</w:t>
            </w:r>
            <w:r>
              <w:rPr>
                <w:rFonts w:hint="eastAsia"/>
              </w:rPr>
              <w:t>p</w:t>
            </w:r>
          </w:p>
        </w:tc>
        <w:tc>
          <w:tcPr>
            <w:tcW w:w="1056" w:type="dxa"/>
          </w:tcPr>
          <w:p w14:paraId="551210DE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</w:tcPr>
          <w:p w14:paraId="311DF9F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开盘价</w:t>
            </w:r>
          </w:p>
        </w:tc>
        <w:tc>
          <w:tcPr>
            <w:tcW w:w="2680" w:type="dxa"/>
          </w:tcPr>
          <w:p w14:paraId="660ACF4B" w14:textId="77777777"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14:paraId="47BF5F4A" w14:textId="77777777" w:rsidR="00145061" w:rsidRDefault="00145061" w:rsidP="00EE6DAC">
            <w:pPr>
              <w:jc w:val="center"/>
            </w:pPr>
          </w:p>
        </w:tc>
      </w:tr>
      <w:tr w:rsidR="00145061" w14:paraId="262DE79D" w14:textId="77777777" w:rsidTr="00EE6DAC">
        <w:tc>
          <w:tcPr>
            <w:tcW w:w="924" w:type="dxa"/>
          </w:tcPr>
          <w:p w14:paraId="00F90536" w14:textId="77777777" w:rsidR="00145061" w:rsidRDefault="00145061" w:rsidP="00EE6DAC">
            <w:pPr>
              <w:jc w:val="center"/>
            </w:pPr>
            <w:r>
              <w:t>h</w:t>
            </w:r>
            <w:r>
              <w:rPr>
                <w:rFonts w:hint="eastAsia"/>
              </w:rPr>
              <w:t>p</w:t>
            </w:r>
          </w:p>
        </w:tc>
        <w:tc>
          <w:tcPr>
            <w:tcW w:w="1056" w:type="dxa"/>
          </w:tcPr>
          <w:p w14:paraId="6C498769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</w:tcPr>
          <w:p w14:paraId="5BDCBA16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最高价</w:t>
            </w:r>
          </w:p>
        </w:tc>
        <w:tc>
          <w:tcPr>
            <w:tcW w:w="2680" w:type="dxa"/>
          </w:tcPr>
          <w:p w14:paraId="3DDBB56F" w14:textId="77777777"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14:paraId="30CC3C31" w14:textId="77777777" w:rsidR="00145061" w:rsidRDefault="00145061" w:rsidP="00EE6DAC">
            <w:pPr>
              <w:jc w:val="center"/>
            </w:pPr>
          </w:p>
        </w:tc>
      </w:tr>
      <w:tr w:rsidR="00145061" w14:paraId="60C83FB8" w14:textId="77777777" w:rsidTr="00EE6DAC">
        <w:tc>
          <w:tcPr>
            <w:tcW w:w="924" w:type="dxa"/>
          </w:tcPr>
          <w:p w14:paraId="4A1B3445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lp</w:t>
            </w:r>
          </w:p>
        </w:tc>
        <w:tc>
          <w:tcPr>
            <w:tcW w:w="1056" w:type="dxa"/>
          </w:tcPr>
          <w:p w14:paraId="10B12ACA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</w:tcPr>
          <w:p w14:paraId="77C33430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最低价</w:t>
            </w:r>
          </w:p>
        </w:tc>
        <w:tc>
          <w:tcPr>
            <w:tcW w:w="2680" w:type="dxa"/>
          </w:tcPr>
          <w:p w14:paraId="16B6071B" w14:textId="77777777"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14:paraId="603B5F6A" w14:textId="77777777" w:rsidR="00145061" w:rsidRDefault="00145061" w:rsidP="00EE6DAC">
            <w:pPr>
              <w:jc w:val="center"/>
            </w:pPr>
          </w:p>
        </w:tc>
      </w:tr>
      <w:tr w:rsidR="00145061" w14:paraId="1616E91E" w14:textId="77777777" w:rsidTr="00EE6DAC">
        <w:tc>
          <w:tcPr>
            <w:tcW w:w="924" w:type="dxa"/>
          </w:tcPr>
          <w:p w14:paraId="7D416A5B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cp</w:t>
            </w:r>
          </w:p>
        </w:tc>
        <w:tc>
          <w:tcPr>
            <w:tcW w:w="1056" w:type="dxa"/>
          </w:tcPr>
          <w:p w14:paraId="519A1035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</w:tcPr>
          <w:p w14:paraId="1E6C9181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收盘价</w:t>
            </w:r>
          </w:p>
        </w:tc>
        <w:tc>
          <w:tcPr>
            <w:tcW w:w="2680" w:type="dxa"/>
          </w:tcPr>
          <w:p w14:paraId="4616C9F2" w14:textId="77777777"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14:paraId="734E18B6" w14:textId="77777777" w:rsidR="00145061" w:rsidRDefault="00145061" w:rsidP="00EE6DAC">
            <w:pPr>
              <w:jc w:val="center"/>
            </w:pPr>
          </w:p>
        </w:tc>
      </w:tr>
      <w:tr w:rsidR="00145061" w14:paraId="6B5E128A" w14:textId="77777777" w:rsidTr="00EE6DAC">
        <w:tc>
          <w:tcPr>
            <w:tcW w:w="924" w:type="dxa"/>
          </w:tcPr>
          <w:p w14:paraId="07F9E610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vol</w:t>
            </w:r>
          </w:p>
        </w:tc>
        <w:tc>
          <w:tcPr>
            <w:tcW w:w="1056" w:type="dxa"/>
          </w:tcPr>
          <w:p w14:paraId="18FBB63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</w:tcPr>
          <w:p w14:paraId="0B8999D3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成交量</w:t>
            </w:r>
          </w:p>
        </w:tc>
        <w:tc>
          <w:tcPr>
            <w:tcW w:w="2680" w:type="dxa"/>
          </w:tcPr>
          <w:p w14:paraId="38DED838" w14:textId="77777777"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14:paraId="5819A865" w14:textId="77777777" w:rsidR="00145061" w:rsidRDefault="00145061" w:rsidP="00EE6DAC">
            <w:pPr>
              <w:jc w:val="center"/>
            </w:pPr>
          </w:p>
        </w:tc>
      </w:tr>
      <w:tr w:rsidR="00145061" w14:paraId="35212DEE" w14:textId="77777777" w:rsidTr="00EE6DAC">
        <w:tc>
          <w:tcPr>
            <w:tcW w:w="924" w:type="dxa"/>
          </w:tcPr>
          <w:p w14:paraId="12FA2EE6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amt</w:t>
            </w:r>
          </w:p>
        </w:tc>
        <w:tc>
          <w:tcPr>
            <w:tcW w:w="1056" w:type="dxa"/>
          </w:tcPr>
          <w:p w14:paraId="22E5DD49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</w:tcPr>
          <w:p w14:paraId="6767080B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成交额</w:t>
            </w:r>
          </w:p>
        </w:tc>
        <w:tc>
          <w:tcPr>
            <w:tcW w:w="2680" w:type="dxa"/>
          </w:tcPr>
          <w:p w14:paraId="76AC759E" w14:textId="77777777"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14:paraId="5129369E" w14:textId="77777777" w:rsidR="00145061" w:rsidRDefault="00145061" w:rsidP="00EE6DAC">
            <w:pPr>
              <w:jc w:val="center"/>
            </w:pPr>
          </w:p>
        </w:tc>
      </w:tr>
    </w:tbl>
    <w:p w14:paraId="54EBD7D4" w14:textId="77777777" w:rsidR="00145061" w:rsidRDefault="00145061" w:rsidP="00145061"/>
    <w:p w14:paraId="76C3CE15" w14:textId="77777777" w:rsidR="00145061" w:rsidRPr="003F01EB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Bar</w:t>
      </w:r>
      <w:r>
        <w:rPr>
          <w:sz w:val="21"/>
        </w:rPr>
        <w:t>数据表</w:t>
      </w:r>
      <w:r w:rsidR="00AF2266">
        <w:rPr>
          <w:sz w:val="21"/>
        </w:rPr>
        <w:t>tb</w:t>
      </w:r>
      <w:r>
        <w:rPr>
          <w:sz w:val="21"/>
        </w:rPr>
        <w:t>btcbar</w:t>
      </w:r>
    </w:p>
    <w:p w14:paraId="50C5F550" w14:textId="77777777" w:rsidR="00145061" w:rsidRDefault="00145061" w:rsidP="00145061"/>
    <w:p w14:paraId="5560D74D" w14:textId="77777777" w:rsidR="00145061" w:rsidRDefault="00145061" w:rsidP="00145061">
      <w:r>
        <w:rPr>
          <w:rFonts w:hint="eastAsia"/>
        </w:rPr>
        <w:t>数据</w:t>
      </w:r>
      <w:r>
        <w:t>表名：</w:t>
      </w:r>
      <w:r>
        <w:t>btcbar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924"/>
        <w:gridCol w:w="1056"/>
        <w:gridCol w:w="1845"/>
        <w:gridCol w:w="2680"/>
        <w:gridCol w:w="1791"/>
      </w:tblGrid>
      <w:tr w:rsidR="00145061" w:rsidRPr="00384E66" w14:paraId="1B5D1CC6" w14:textId="77777777" w:rsidTr="00EE6DAC">
        <w:tc>
          <w:tcPr>
            <w:tcW w:w="924" w:type="dxa"/>
            <w:vAlign w:val="center"/>
          </w:tcPr>
          <w:p w14:paraId="7F308B9F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1056" w:type="dxa"/>
            <w:vAlign w:val="center"/>
          </w:tcPr>
          <w:p w14:paraId="04694D20" w14:textId="77777777" w:rsidR="00145061" w:rsidRPr="00384E66" w:rsidRDefault="00145061" w:rsidP="00EE6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5" w:type="dxa"/>
            <w:vAlign w:val="center"/>
          </w:tcPr>
          <w:p w14:paraId="56C06990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2680" w:type="dxa"/>
          </w:tcPr>
          <w:p w14:paraId="2E9EA835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  <w:tc>
          <w:tcPr>
            <w:tcW w:w="1791" w:type="dxa"/>
          </w:tcPr>
          <w:p w14:paraId="17A7CC81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</w:tr>
      <w:tr w:rsidR="00145061" w14:paraId="2B757525" w14:textId="77777777" w:rsidTr="00EE6DAC">
        <w:tc>
          <w:tcPr>
            <w:tcW w:w="924" w:type="dxa"/>
            <w:vAlign w:val="center"/>
          </w:tcPr>
          <w:p w14:paraId="5E259C56" w14:textId="77777777" w:rsidR="00145061" w:rsidRDefault="00145061" w:rsidP="00EE6DAC">
            <w:pPr>
              <w:jc w:val="center"/>
            </w:pPr>
            <w:r>
              <w:t>sym</w:t>
            </w:r>
          </w:p>
        </w:tc>
        <w:tc>
          <w:tcPr>
            <w:tcW w:w="1056" w:type="dxa"/>
            <w:vAlign w:val="center"/>
          </w:tcPr>
          <w:p w14:paraId="63EB8939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5" w:type="dxa"/>
            <w:vAlign w:val="center"/>
          </w:tcPr>
          <w:p w14:paraId="5DFC44D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数币</w:t>
            </w:r>
            <w:r>
              <w:t>代码</w:t>
            </w:r>
          </w:p>
        </w:tc>
        <w:tc>
          <w:tcPr>
            <w:tcW w:w="2680" w:type="dxa"/>
          </w:tcPr>
          <w:p w14:paraId="31E90275" w14:textId="77777777" w:rsidR="00145061" w:rsidRDefault="00145061" w:rsidP="00EE6DAC">
            <w:r>
              <w:rPr>
                <w:rFonts w:hint="eastAsia"/>
              </w:rPr>
              <w:t>交易所数币</w:t>
            </w:r>
            <w:r>
              <w:t>代码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交易所</w:t>
            </w:r>
            <w:r>
              <w:t>代码</w:t>
            </w:r>
          </w:p>
        </w:tc>
        <w:tc>
          <w:tcPr>
            <w:tcW w:w="1791" w:type="dxa"/>
          </w:tcPr>
          <w:p w14:paraId="531017FF" w14:textId="77777777" w:rsidR="00145061" w:rsidRDefault="00145061" w:rsidP="00EE6DAC">
            <w:r>
              <w:rPr>
                <w:rFonts w:hint="eastAsia"/>
              </w:rPr>
              <w:t>usdt</w:t>
            </w:r>
            <w:r>
              <w:t>.hbp</w:t>
            </w:r>
            <w:r>
              <w:rPr>
                <w:rFonts w:hint="eastAsia"/>
              </w:rPr>
              <w:t>, btc</w:t>
            </w:r>
            <w:r>
              <w:t>.hbp</w:t>
            </w:r>
            <w:r>
              <w:rPr>
                <w:rFonts w:hint="eastAsia"/>
              </w:rPr>
              <w:t>, bch</w:t>
            </w:r>
            <w:r>
              <w:t>.bin</w:t>
            </w:r>
            <w:r>
              <w:rPr>
                <w:rFonts w:hint="eastAsia"/>
              </w:rPr>
              <w:t>, eth</w:t>
            </w:r>
            <w:r>
              <w:t>.bin</w:t>
            </w:r>
          </w:p>
        </w:tc>
      </w:tr>
      <w:tr w:rsidR="00145061" w14:paraId="40A2C77F" w14:textId="77777777" w:rsidTr="00EE6DAC">
        <w:tc>
          <w:tcPr>
            <w:tcW w:w="924" w:type="dxa"/>
            <w:vAlign w:val="center"/>
          </w:tcPr>
          <w:p w14:paraId="541BC84F" w14:textId="77777777" w:rsidR="00145061" w:rsidRDefault="00145061" w:rsidP="00EE6DAC">
            <w:pPr>
              <w:jc w:val="center"/>
            </w:pPr>
            <w:r>
              <w:t>exg</w:t>
            </w:r>
          </w:p>
        </w:tc>
        <w:tc>
          <w:tcPr>
            <w:tcW w:w="1056" w:type="dxa"/>
            <w:vAlign w:val="center"/>
          </w:tcPr>
          <w:p w14:paraId="48E05D8F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5" w:type="dxa"/>
            <w:vAlign w:val="center"/>
          </w:tcPr>
          <w:p w14:paraId="62720F23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交易所代码</w:t>
            </w:r>
          </w:p>
        </w:tc>
        <w:tc>
          <w:tcPr>
            <w:tcW w:w="2680" w:type="dxa"/>
          </w:tcPr>
          <w:p w14:paraId="4CBBA9E6" w14:textId="77777777" w:rsidR="00145061" w:rsidRDefault="00145061" w:rsidP="00EE6DAC">
            <w:r>
              <w:rPr>
                <w:rFonts w:hint="eastAsia"/>
              </w:rPr>
              <w:t>hbp</w:t>
            </w:r>
            <w:r>
              <w:rPr>
                <w:rFonts w:hint="eastAsia"/>
              </w:rPr>
              <w:t>：火币</w:t>
            </w:r>
            <w:r>
              <w:t>pro</w:t>
            </w:r>
          </w:p>
          <w:p w14:paraId="5671C3E1" w14:textId="77777777" w:rsidR="00145061" w:rsidRDefault="00145061" w:rsidP="00EE6DAC">
            <w:r>
              <w:t>bin</w:t>
            </w:r>
            <w:r>
              <w:t>：</w:t>
            </w:r>
            <w:r>
              <w:rPr>
                <w:rFonts w:hint="eastAsia"/>
              </w:rPr>
              <w:t>币</w:t>
            </w:r>
            <w:r>
              <w:t>安</w:t>
            </w:r>
          </w:p>
        </w:tc>
        <w:tc>
          <w:tcPr>
            <w:tcW w:w="1791" w:type="dxa"/>
          </w:tcPr>
          <w:p w14:paraId="65747B15" w14:textId="77777777" w:rsidR="00145061" w:rsidRDefault="00145061" w:rsidP="00EE6DAC">
            <w:pPr>
              <w:jc w:val="center"/>
            </w:pPr>
          </w:p>
        </w:tc>
      </w:tr>
      <w:tr w:rsidR="00145061" w14:paraId="02E5256D" w14:textId="77777777" w:rsidTr="00EE6DAC">
        <w:tc>
          <w:tcPr>
            <w:tcW w:w="924" w:type="dxa"/>
            <w:vAlign w:val="center"/>
          </w:tcPr>
          <w:p w14:paraId="3FCC1812" w14:textId="77777777" w:rsidR="00145061" w:rsidRDefault="00145061" w:rsidP="00EE6DAC">
            <w:pPr>
              <w:jc w:val="center"/>
            </w:pPr>
            <w:r>
              <w:t>symex</w:t>
            </w:r>
          </w:p>
        </w:tc>
        <w:tc>
          <w:tcPr>
            <w:tcW w:w="1056" w:type="dxa"/>
            <w:vAlign w:val="center"/>
          </w:tcPr>
          <w:p w14:paraId="13C4489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5" w:type="dxa"/>
            <w:vAlign w:val="center"/>
          </w:tcPr>
          <w:p w14:paraId="6C2107AA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交易所数币</w:t>
            </w:r>
            <w:r>
              <w:t>代码</w:t>
            </w:r>
          </w:p>
        </w:tc>
        <w:tc>
          <w:tcPr>
            <w:tcW w:w="2680" w:type="dxa"/>
          </w:tcPr>
          <w:p w14:paraId="4A3003E9" w14:textId="77777777"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14:paraId="2F12E4ED" w14:textId="77777777" w:rsidR="00145061" w:rsidRDefault="00145061" w:rsidP="00EE6DAC">
            <w:r>
              <w:rPr>
                <w:rFonts w:hint="eastAsia"/>
              </w:rPr>
              <w:t>usdt, btc, bch, eth</w:t>
            </w:r>
          </w:p>
        </w:tc>
      </w:tr>
      <w:tr w:rsidR="00145061" w14:paraId="0872BD24" w14:textId="77777777" w:rsidTr="00EE6DAC">
        <w:tc>
          <w:tcPr>
            <w:tcW w:w="924" w:type="dxa"/>
            <w:vAlign w:val="center"/>
          </w:tcPr>
          <w:p w14:paraId="2BD98B75" w14:textId="77777777" w:rsidR="00145061" w:rsidRDefault="00145061" w:rsidP="00EE6DAC">
            <w:pPr>
              <w:jc w:val="center"/>
            </w:pPr>
            <w:r>
              <w:t>type</w:t>
            </w:r>
          </w:p>
        </w:tc>
        <w:tc>
          <w:tcPr>
            <w:tcW w:w="1056" w:type="dxa"/>
            <w:vAlign w:val="center"/>
          </w:tcPr>
          <w:p w14:paraId="53C7DE9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5" w:type="dxa"/>
            <w:vAlign w:val="center"/>
          </w:tcPr>
          <w:p w14:paraId="35B27A6E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BAR</w:t>
            </w:r>
            <w:r>
              <w:t>类型</w:t>
            </w:r>
          </w:p>
        </w:tc>
        <w:tc>
          <w:tcPr>
            <w:tcW w:w="2680" w:type="dxa"/>
          </w:tcPr>
          <w:p w14:paraId="1B0F9D50" w14:textId="77777777" w:rsidR="00145061" w:rsidRDefault="00145061" w:rsidP="00EE6DAC">
            <w:pPr>
              <w:jc w:val="left"/>
            </w:pPr>
            <w:r>
              <w:t>‘1min’, ‘5min’, ‘15min’, ‘30min’, ‘60min’, ‘1d’</w:t>
            </w:r>
          </w:p>
        </w:tc>
        <w:tc>
          <w:tcPr>
            <w:tcW w:w="1791" w:type="dxa"/>
          </w:tcPr>
          <w:p w14:paraId="4112C740" w14:textId="77777777" w:rsidR="00145061" w:rsidRDefault="00145061" w:rsidP="00EE6DAC">
            <w:pPr>
              <w:jc w:val="center"/>
            </w:pPr>
          </w:p>
        </w:tc>
      </w:tr>
      <w:tr w:rsidR="00145061" w14:paraId="5B7F4C4E" w14:textId="77777777" w:rsidTr="00EE6DAC">
        <w:tc>
          <w:tcPr>
            <w:tcW w:w="924" w:type="dxa"/>
          </w:tcPr>
          <w:p w14:paraId="34CECE38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utc</w:t>
            </w:r>
          </w:p>
        </w:tc>
        <w:tc>
          <w:tcPr>
            <w:tcW w:w="1056" w:type="dxa"/>
          </w:tcPr>
          <w:p w14:paraId="7CCA0066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5" w:type="dxa"/>
          </w:tcPr>
          <w:p w14:paraId="6C7E42E3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时间戳</w:t>
            </w:r>
          </w:p>
        </w:tc>
        <w:tc>
          <w:tcPr>
            <w:tcW w:w="2680" w:type="dxa"/>
          </w:tcPr>
          <w:p w14:paraId="42D8E5CB" w14:textId="77777777"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14:paraId="15F462CF" w14:textId="77777777" w:rsidR="00145061" w:rsidRDefault="00145061" w:rsidP="00EE6DAC">
            <w:pPr>
              <w:jc w:val="center"/>
            </w:pPr>
          </w:p>
        </w:tc>
      </w:tr>
      <w:tr w:rsidR="00145061" w14:paraId="006BDE04" w14:textId="77777777" w:rsidTr="00EE6DAC">
        <w:tc>
          <w:tcPr>
            <w:tcW w:w="924" w:type="dxa"/>
          </w:tcPr>
          <w:p w14:paraId="3D9F3383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time</w:t>
            </w:r>
          </w:p>
        </w:tc>
        <w:tc>
          <w:tcPr>
            <w:tcW w:w="1056" w:type="dxa"/>
          </w:tcPr>
          <w:p w14:paraId="1F880700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5" w:type="dxa"/>
          </w:tcPr>
          <w:p w14:paraId="40815FBF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680" w:type="dxa"/>
          </w:tcPr>
          <w:p w14:paraId="3E42E692" w14:textId="77777777"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14:paraId="2794541F" w14:textId="77777777" w:rsidR="00145061" w:rsidRDefault="00145061" w:rsidP="00EE6DAC">
            <w:pPr>
              <w:jc w:val="center"/>
            </w:pPr>
          </w:p>
        </w:tc>
      </w:tr>
      <w:tr w:rsidR="00145061" w14:paraId="4A9C148A" w14:textId="77777777" w:rsidTr="00EE6DAC">
        <w:tc>
          <w:tcPr>
            <w:tcW w:w="924" w:type="dxa"/>
            <w:vAlign w:val="center"/>
          </w:tcPr>
          <w:p w14:paraId="4530EE22" w14:textId="77777777" w:rsidR="00145061" w:rsidRDefault="00145061" w:rsidP="00EE6DAC">
            <w:pPr>
              <w:jc w:val="center"/>
            </w:pPr>
            <w:r>
              <w:t>p</w:t>
            </w:r>
            <w:r>
              <w:rPr>
                <w:rFonts w:hint="eastAsia"/>
              </w:rPr>
              <w:t>re</w:t>
            </w:r>
          </w:p>
        </w:tc>
        <w:tc>
          <w:tcPr>
            <w:tcW w:w="1056" w:type="dxa"/>
            <w:vAlign w:val="center"/>
          </w:tcPr>
          <w:p w14:paraId="012C6E6A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  <w:vAlign w:val="center"/>
          </w:tcPr>
          <w:p w14:paraId="2094923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前收盘价</w:t>
            </w:r>
          </w:p>
        </w:tc>
        <w:tc>
          <w:tcPr>
            <w:tcW w:w="2680" w:type="dxa"/>
          </w:tcPr>
          <w:p w14:paraId="7EB9A97B" w14:textId="77777777"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14:paraId="33A7E229" w14:textId="77777777" w:rsidR="00145061" w:rsidRDefault="00145061" w:rsidP="00EE6DAC">
            <w:pPr>
              <w:jc w:val="center"/>
            </w:pPr>
          </w:p>
        </w:tc>
      </w:tr>
      <w:tr w:rsidR="00145061" w14:paraId="064C2A1C" w14:textId="77777777" w:rsidTr="00EE6DAC">
        <w:tc>
          <w:tcPr>
            <w:tcW w:w="924" w:type="dxa"/>
            <w:vAlign w:val="center"/>
          </w:tcPr>
          <w:p w14:paraId="60CCBD36" w14:textId="77777777" w:rsidR="00145061" w:rsidRDefault="00145061" w:rsidP="00EE6DAC">
            <w:pPr>
              <w:jc w:val="center"/>
            </w:pPr>
            <w:r>
              <w:t>o</w:t>
            </w:r>
            <w:r>
              <w:rPr>
                <w:rFonts w:hint="eastAsia"/>
              </w:rPr>
              <w:t>p</w:t>
            </w:r>
          </w:p>
        </w:tc>
        <w:tc>
          <w:tcPr>
            <w:tcW w:w="1056" w:type="dxa"/>
            <w:vAlign w:val="center"/>
          </w:tcPr>
          <w:p w14:paraId="29839A9C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  <w:vAlign w:val="center"/>
          </w:tcPr>
          <w:p w14:paraId="38CF0BEB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开盘价</w:t>
            </w:r>
          </w:p>
        </w:tc>
        <w:tc>
          <w:tcPr>
            <w:tcW w:w="2680" w:type="dxa"/>
          </w:tcPr>
          <w:p w14:paraId="7A090784" w14:textId="77777777"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14:paraId="4772484A" w14:textId="77777777" w:rsidR="00145061" w:rsidRDefault="00145061" w:rsidP="00EE6DAC">
            <w:pPr>
              <w:jc w:val="center"/>
            </w:pPr>
          </w:p>
        </w:tc>
      </w:tr>
      <w:tr w:rsidR="00145061" w14:paraId="6C45C604" w14:textId="77777777" w:rsidTr="00EE6DAC">
        <w:tc>
          <w:tcPr>
            <w:tcW w:w="924" w:type="dxa"/>
            <w:vAlign w:val="center"/>
          </w:tcPr>
          <w:p w14:paraId="32F824E0" w14:textId="77777777" w:rsidR="00145061" w:rsidRDefault="00145061" w:rsidP="00EE6DAC">
            <w:pPr>
              <w:jc w:val="center"/>
            </w:pPr>
            <w:r>
              <w:t>h</w:t>
            </w:r>
            <w:r>
              <w:rPr>
                <w:rFonts w:hint="eastAsia"/>
              </w:rPr>
              <w:t>p</w:t>
            </w:r>
          </w:p>
        </w:tc>
        <w:tc>
          <w:tcPr>
            <w:tcW w:w="1056" w:type="dxa"/>
            <w:vAlign w:val="center"/>
          </w:tcPr>
          <w:p w14:paraId="74AB81C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  <w:vAlign w:val="center"/>
          </w:tcPr>
          <w:p w14:paraId="729DEE41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最高价</w:t>
            </w:r>
          </w:p>
        </w:tc>
        <w:tc>
          <w:tcPr>
            <w:tcW w:w="2680" w:type="dxa"/>
          </w:tcPr>
          <w:p w14:paraId="2FCA1A57" w14:textId="77777777"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14:paraId="776156A4" w14:textId="77777777" w:rsidR="00145061" w:rsidRDefault="00145061" w:rsidP="00EE6DAC">
            <w:pPr>
              <w:jc w:val="center"/>
            </w:pPr>
          </w:p>
        </w:tc>
      </w:tr>
      <w:tr w:rsidR="00145061" w14:paraId="71B289B5" w14:textId="77777777" w:rsidTr="00EE6DAC">
        <w:tc>
          <w:tcPr>
            <w:tcW w:w="924" w:type="dxa"/>
            <w:vAlign w:val="center"/>
          </w:tcPr>
          <w:p w14:paraId="4BCA6BC8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lp</w:t>
            </w:r>
          </w:p>
        </w:tc>
        <w:tc>
          <w:tcPr>
            <w:tcW w:w="1056" w:type="dxa"/>
            <w:vAlign w:val="center"/>
          </w:tcPr>
          <w:p w14:paraId="2F95B9E3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  <w:vAlign w:val="center"/>
          </w:tcPr>
          <w:p w14:paraId="1E09185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最低价</w:t>
            </w:r>
          </w:p>
        </w:tc>
        <w:tc>
          <w:tcPr>
            <w:tcW w:w="2680" w:type="dxa"/>
          </w:tcPr>
          <w:p w14:paraId="5DF70057" w14:textId="77777777"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14:paraId="67D501CA" w14:textId="77777777" w:rsidR="00145061" w:rsidRDefault="00145061" w:rsidP="00EE6DAC">
            <w:pPr>
              <w:jc w:val="center"/>
            </w:pPr>
          </w:p>
        </w:tc>
      </w:tr>
      <w:tr w:rsidR="00145061" w14:paraId="58A5445A" w14:textId="77777777" w:rsidTr="00EE6DAC">
        <w:tc>
          <w:tcPr>
            <w:tcW w:w="924" w:type="dxa"/>
            <w:vAlign w:val="center"/>
          </w:tcPr>
          <w:p w14:paraId="6959D119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cp</w:t>
            </w:r>
          </w:p>
        </w:tc>
        <w:tc>
          <w:tcPr>
            <w:tcW w:w="1056" w:type="dxa"/>
            <w:vAlign w:val="center"/>
          </w:tcPr>
          <w:p w14:paraId="35B79F19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  <w:vAlign w:val="center"/>
          </w:tcPr>
          <w:p w14:paraId="605F54F3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收盘价</w:t>
            </w:r>
          </w:p>
        </w:tc>
        <w:tc>
          <w:tcPr>
            <w:tcW w:w="2680" w:type="dxa"/>
          </w:tcPr>
          <w:p w14:paraId="444AEA6F" w14:textId="77777777"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14:paraId="09107D58" w14:textId="77777777" w:rsidR="00145061" w:rsidRDefault="00145061" w:rsidP="00EE6DAC">
            <w:pPr>
              <w:jc w:val="center"/>
            </w:pPr>
          </w:p>
        </w:tc>
      </w:tr>
      <w:tr w:rsidR="00145061" w14:paraId="448D0EB2" w14:textId="77777777" w:rsidTr="00EE6DAC">
        <w:tc>
          <w:tcPr>
            <w:tcW w:w="924" w:type="dxa"/>
            <w:vAlign w:val="center"/>
          </w:tcPr>
          <w:p w14:paraId="573C110D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vol</w:t>
            </w:r>
          </w:p>
        </w:tc>
        <w:tc>
          <w:tcPr>
            <w:tcW w:w="1056" w:type="dxa"/>
            <w:vAlign w:val="center"/>
          </w:tcPr>
          <w:p w14:paraId="36671031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  <w:vAlign w:val="center"/>
          </w:tcPr>
          <w:p w14:paraId="2AE4F3EE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成交量</w:t>
            </w:r>
          </w:p>
        </w:tc>
        <w:tc>
          <w:tcPr>
            <w:tcW w:w="2680" w:type="dxa"/>
          </w:tcPr>
          <w:p w14:paraId="2C6EB9EB" w14:textId="77777777" w:rsidR="00145061" w:rsidRDefault="00145061" w:rsidP="00EE6DAC">
            <w:pPr>
              <w:jc w:val="left"/>
            </w:pPr>
          </w:p>
        </w:tc>
        <w:tc>
          <w:tcPr>
            <w:tcW w:w="1791" w:type="dxa"/>
          </w:tcPr>
          <w:p w14:paraId="2EDF38A6" w14:textId="77777777" w:rsidR="00145061" w:rsidRDefault="00145061" w:rsidP="00EE6DAC">
            <w:pPr>
              <w:jc w:val="center"/>
            </w:pPr>
          </w:p>
        </w:tc>
      </w:tr>
      <w:tr w:rsidR="00145061" w14:paraId="4B2866C6" w14:textId="77777777" w:rsidTr="00EE6DAC">
        <w:tc>
          <w:tcPr>
            <w:tcW w:w="924" w:type="dxa"/>
            <w:vAlign w:val="center"/>
          </w:tcPr>
          <w:p w14:paraId="7279AD0F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amt</w:t>
            </w:r>
          </w:p>
        </w:tc>
        <w:tc>
          <w:tcPr>
            <w:tcW w:w="1056" w:type="dxa"/>
            <w:vAlign w:val="center"/>
          </w:tcPr>
          <w:p w14:paraId="40F115F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  <w:vAlign w:val="center"/>
          </w:tcPr>
          <w:p w14:paraId="7BE41511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成交额</w:t>
            </w:r>
          </w:p>
        </w:tc>
        <w:tc>
          <w:tcPr>
            <w:tcW w:w="2680" w:type="dxa"/>
          </w:tcPr>
          <w:p w14:paraId="78092ECC" w14:textId="77777777" w:rsidR="00145061" w:rsidRDefault="00145061" w:rsidP="00EE6DAC">
            <w:pPr>
              <w:jc w:val="left"/>
            </w:pPr>
            <w:r>
              <w:rPr>
                <w:rFonts w:hint="eastAsia"/>
              </w:rPr>
              <w:t>一般以</w:t>
            </w:r>
            <w:r>
              <w:t>USDT</w:t>
            </w:r>
            <w:r>
              <w:rPr>
                <w:rFonts w:hint="eastAsia"/>
              </w:rPr>
              <w:t>计价</w:t>
            </w:r>
          </w:p>
        </w:tc>
        <w:tc>
          <w:tcPr>
            <w:tcW w:w="1791" w:type="dxa"/>
          </w:tcPr>
          <w:p w14:paraId="1355519B" w14:textId="77777777" w:rsidR="00145061" w:rsidRDefault="00145061" w:rsidP="00EE6DAC">
            <w:pPr>
              <w:jc w:val="center"/>
            </w:pPr>
          </w:p>
        </w:tc>
      </w:tr>
      <w:tr w:rsidR="00145061" w14:paraId="0FEC4EBE" w14:textId="77777777" w:rsidTr="00EE6DAC">
        <w:tc>
          <w:tcPr>
            <w:tcW w:w="924" w:type="dxa"/>
            <w:vAlign w:val="center"/>
          </w:tcPr>
          <w:p w14:paraId="67FB8DFF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adj</w:t>
            </w:r>
          </w:p>
        </w:tc>
        <w:tc>
          <w:tcPr>
            <w:tcW w:w="1056" w:type="dxa"/>
            <w:vAlign w:val="center"/>
          </w:tcPr>
          <w:p w14:paraId="3883683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5" w:type="dxa"/>
            <w:vAlign w:val="center"/>
          </w:tcPr>
          <w:p w14:paraId="244129F8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复权因子</w:t>
            </w:r>
          </w:p>
        </w:tc>
        <w:tc>
          <w:tcPr>
            <w:tcW w:w="2680" w:type="dxa"/>
          </w:tcPr>
          <w:p w14:paraId="72F3E6D5" w14:textId="77777777" w:rsidR="00145061" w:rsidRDefault="00145061" w:rsidP="00EE6DAC">
            <w:pPr>
              <w:jc w:val="left"/>
            </w:pPr>
            <w:r>
              <w:rPr>
                <w:rFonts w:hint="eastAsia"/>
              </w:rPr>
              <w:t>预留</w:t>
            </w:r>
            <w:r>
              <w:t>字段</w:t>
            </w:r>
          </w:p>
        </w:tc>
        <w:tc>
          <w:tcPr>
            <w:tcW w:w="1791" w:type="dxa"/>
          </w:tcPr>
          <w:p w14:paraId="11EB6E1F" w14:textId="77777777" w:rsidR="00145061" w:rsidRDefault="00145061" w:rsidP="00EE6DAC">
            <w:pPr>
              <w:jc w:val="center"/>
            </w:pPr>
          </w:p>
        </w:tc>
      </w:tr>
    </w:tbl>
    <w:p w14:paraId="77957A54" w14:textId="77777777" w:rsidR="00145061" w:rsidRDefault="00145061" w:rsidP="00145061"/>
    <w:p w14:paraId="3C82E845" w14:textId="77777777" w:rsidR="00145061" w:rsidRPr="0046549F" w:rsidRDefault="00145061" w:rsidP="00145061"/>
    <w:p w14:paraId="05156D5F" w14:textId="77777777" w:rsidR="00145061" w:rsidRPr="003F01EB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买卖竞价明细</w:t>
      </w:r>
      <w:r>
        <w:rPr>
          <w:sz w:val="21"/>
        </w:rPr>
        <w:t>表</w:t>
      </w:r>
      <w:r>
        <w:rPr>
          <w:rFonts w:hint="eastAsia"/>
          <w:sz w:val="21"/>
        </w:rPr>
        <w:t xml:space="preserve"> </w:t>
      </w:r>
      <w:r w:rsidR="00AF2266">
        <w:rPr>
          <w:rFonts w:hint="eastAsia"/>
          <w:sz w:val="21"/>
        </w:rPr>
        <w:t>tb</w:t>
      </w:r>
      <w:r>
        <w:rPr>
          <w:sz w:val="21"/>
        </w:rPr>
        <w:t>btcbid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924"/>
        <w:gridCol w:w="8"/>
        <w:gridCol w:w="1048"/>
        <w:gridCol w:w="1843"/>
        <w:gridCol w:w="2693"/>
        <w:gridCol w:w="1780"/>
      </w:tblGrid>
      <w:tr w:rsidR="00145061" w:rsidRPr="00384E66" w14:paraId="4334BF1E" w14:textId="77777777" w:rsidTr="00EE6DAC">
        <w:tc>
          <w:tcPr>
            <w:tcW w:w="932" w:type="dxa"/>
            <w:gridSpan w:val="2"/>
            <w:vAlign w:val="center"/>
          </w:tcPr>
          <w:p w14:paraId="221181DF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1048" w:type="dxa"/>
            <w:vAlign w:val="center"/>
          </w:tcPr>
          <w:p w14:paraId="14B00FDF" w14:textId="77777777" w:rsidR="00145061" w:rsidRPr="00384E66" w:rsidRDefault="00145061" w:rsidP="00EE6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3" w:type="dxa"/>
            <w:vAlign w:val="center"/>
          </w:tcPr>
          <w:p w14:paraId="415D98E8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2693" w:type="dxa"/>
          </w:tcPr>
          <w:p w14:paraId="3EBFCD47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  <w:tc>
          <w:tcPr>
            <w:tcW w:w="1780" w:type="dxa"/>
          </w:tcPr>
          <w:p w14:paraId="5F330431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</w:tr>
      <w:tr w:rsidR="00145061" w14:paraId="384FA9C7" w14:textId="77777777" w:rsidTr="00EE6DAC">
        <w:tc>
          <w:tcPr>
            <w:tcW w:w="932" w:type="dxa"/>
            <w:gridSpan w:val="2"/>
            <w:vAlign w:val="center"/>
          </w:tcPr>
          <w:p w14:paraId="5994AA47" w14:textId="77777777" w:rsidR="00145061" w:rsidRDefault="00145061" w:rsidP="00EE6DAC">
            <w:pPr>
              <w:jc w:val="center"/>
            </w:pPr>
            <w:r>
              <w:t>sym</w:t>
            </w:r>
          </w:p>
        </w:tc>
        <w:tc>
          <w:tcPr>
            <w:tcW w:w="1048" w:type="dxa"/>
            <w:vAlign w:val="center"/>
          </w:tcPr>
          <w:p w14:paraId="37555177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5F231CBE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数币</w:t>
            </w:r>
            <w:r>
              <w:t>代码</w:t>
            </w:r>
          </w:p>
        </w:tc>
        <w:tc>
          <w:tcPr>
            <w:tcW w:w="2693" w:type="dxa"/>
          </w:tcPr>
          <w:p w14:paraId="61128F0C" w14:textId="77777777"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14:paraId="20069A06" w14:textId="77777777" w:rsidR="00145061" w:rsidRDefault="00145061" w:rsidP="00EE6DAC">
            <w:pPr>
              <w:jc w:val="center"/>
            </w:pPr>
          </w:p>
        </w:tc>
      </w:tr>
      <w:tr w:rsidR="00145061" w14:paraId="5E7ABD86" w14:textId="77777777" w:rsidTr="00EE6DAC">
        <w:tc>
          <w:tcPr>
            <w:tcW w:w="932" w:type="dxa"/>
            <w:gridSpan w:val="2"/>
            <w:vAlign w:val="center"/>
          </w:tcPr>
          <w:p w14:paraId="633109B6" w14:textId="77777777" w:rsidR="00145061" w:rsidRDefault="00145061" w:rsidP="00EE6DAC">
            <w:pPr>
              <w:jc w:val="center"/>
            </w:pPr>
            <w:r>
              <w:t>exg</w:t>
            </w:r>
          </w:p>
        </w:tc>
        <w:tc>
          <w:tcPr>
            <w:tcW w:w="1048" w:type="dxa"/>
            <w:vAlign w:val="center"/>
          </w:tcPr>
          <w:p w14:paraId="6B4E83D3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3E242765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交易所</w:t>
            </w:r>
          </w:p>
        </w:tc>
        <w:tc>
          <w:tcPr>
            <w:tcW w:w="2693" w:type="dxa"/>
          </w:tcPr>
          <w:p w14:paraId="0C081D58" w14:textId="77777777"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14:paraId="2E5A6FAB" w14:textId="77777777" w:rsidR="00145061" w:rsidRDefault="00145061" w:rsidP="00EE6DAC">
            <w:pPr>
              <w:jc w:val="center"/>
            </w:pPr>
          </w:p>
        </w:tc>
      </w:tr>
      <w:tr w:rsidR="00145061" w14:paraId="25772C66" w14:textId="77777777" w:rsidTr="00EE6DAC">
        <w:tc>
          <w:tcPr>
            <w:tcW w:w="932" w:type="dxa"/>
            <w:gridSpan w:val="2"/>
            <w:vAlign w:val="center"/>
          </w:tcPr>
          <w:p w14:paraId="25C5A5AF" w14:textId="77777777" w:rsidR="00145061" w:rsidRDefault="00145061" w:rsidP="00EE6DAC">
            <w:pPr>
              <w:jc w:val="center"/>
            </w:pPr>
            <w:r>
              <w:t>symex</w:t>
            </w:r>
          </w:p>
        </w:tc>
        <w:tc>
          <w:tcPr>
            <w:tcW w:w="1048" w:type="dxa"/>
            <w:vAlign w:val="center"/>
          </w:tcPr>
          <w:p w14:paraId="2A71E28C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6E0CE2A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交易所数币</w:t>
            </w:r>
            <w:r>
              <w:t>代码</w:t>
            </w:r>
          </w:p>
        </w:tc>
        <w:tc>
          <w:tcPr>
            <w:tcW w:w="2693" w:type="dxa"/>
          </w:tcPr>
          <w:p w14:paraId="7F5F4F84" w14:textId="77777777" w:rsidR="00145061" w:rsidRDefault="00145061" w:rsidP="00EE6DAC">
            <w:r>
              <w:t>‘1min’, ‘5min’, ‘15min’, ‘30min’, ‘60min’, ‘1d’</w:t>
            </w:r>
          </w:p>
        </w:tc>
        <w:tc>
          <w:tcPr>
            <w:tcW w:w="1780" w:type="dxa"/>
          </w:tcPr>
          <w:p w14:paraId="067A8619" w14:textId="77777777" w:rsidR="00145061" w:rsidRDefault="00145061" w:rsidP="00EE6DAC">
            <w:pPr>
              <w:jc w:val="center"/>
            </w:pPr>
          </w:p>
        </w:tc>
      </w:tr>
      <w:tr w:rsidR="00145061" w14:paraId="7402FE9D" w14:textId="77777777" w:rsidTr="00EE6DAC">
        <w:tc>
          <w:tcPr>
            <w:tcW w:w="932" w:type="dxa"/>
            <w:gridSpan w:val="2"/>
            <w:vAlign w:val="center"/>
          </w:tcPr>
          <w:p w14:paraId="67EF0B2F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bar</w:t>
            </w:r>
          </w:p>
        </w:tc>
        <w:tc>
          <w:tcPr>
            <w:tcW w:w="1048" w:type="dxa"/>
            <w:vAlign w:val="center"/>
          </w:tcPr>
          <w:p w14:paraId="588D0AE0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35E7166E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BAR</w:t>
            </w:r>
            <w:r>
              <w:t>类型</w:t>
            </w:r>
          </w:p>
        </w:tc>
        <w:tc>
          <w:tcPr>
            <w:tcW w:w="2693" w:type="dxa"/>
          </w:tcPr>
          <w:p w14:paraId="7D5458BE" w14:textId="77777777"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14:paraId="27DD689C" w14:textId="77777777" w:rsidR="00145061" w:rsidRDefault="00145061" w:rsidP="00EE6DAC">
            <w:pPr>
              <w:jc w:val="center"/>
            </w:pPr>
          </w:p>
        </w:tc>
      </w:tr>
      <w:tr w:rsidR="00145061" w14:paraId="31453D9E" w14:textId="77777777" w:rsidTr="00EE6DAC">
        <w:tc>
          <w:tcPr>
            <w:tcW w:w="924" w:type="dxa"/>
            <w:vAlign w:val="center"/>
          </w:tcPr>
          <w:p w14:paraId="31EEB3FD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utc</w:t>
            </w:r>
          </w:p>
        </w:tc>
        <w:tc>
          <w:tcPr>
            <w:tcW w:w="1056" w:type="dxa"/>
            <w:gridSpan w:val="2"/>
            <w:vAlign w:val="center"/>
          </w:tcPr>
          <w:p w14:paraId="2D7BBA91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3" w:type="dxa"/>
            <w:vAlign w:val="center"/>
          </w:tcPr>
          <w:p w14:paraId="7EB1155A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时间戳</w:t>
            </w:r>
          </w:p>
        </w:tc>
        <w:tc>
          <w:tcPr>
            <w:tcW w:w="2693" w:type="dxa"/>
          </w:tcPr>
          <w:p w14:paraId="6A8D253D" w14:textId="77777777"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14:paraId="43DA85A1" w14:textId="77777777" w:rsidR="00145061" w:rsidRDefault="00145061" w:rsidP="00EE6DAC">
            <w:pPr>
              <w:jc w:val="center"/>
            </w:pPr>
          </w:p>
        </w:tc>
      </w:tr>
      <w:tr w:rsidR="00145061" w14:paraId="5F9A4742" w14:textId="77777777" w:rsidTr="00EE6DAC">
        <w:tc>
          <w:tcPr>
            <w:tcW w:w="924" w:type="dxa"/>
            <w:vAlign w:val="center"/>
          </w:tcPr>
          <w:p w14:paraId="48599EDB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time</w:t>
            </w:r>
          </w:p>
        </w:tc>
        <w:tc>
          <w:tcPr>
            <w:tcW w:w="1056" w:type="dxa"/>
            <w:gridSpan w:val="2"/>
            <w:vAlign w:val="center"/>
          </w:tcPr>
          <w:p w14:paraId="313003D6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1A0FFF23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693" w:type="dxa"/>
          </w:tcPr>
          <w:p w14:paraId="72BBA5BF" w14:textId="77777777"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14:paraId="23D28DE5" w14:textId="77777777" w:rsidR="00145061" w:rsidRDefault="00145061" w:rsidP="00EE6DAC">
            <w:pPr>
              <w:jc w:val="center"/>
            </w:pPr>
          </w:p>
        </w:tc>
      </w:tr>
      <w:tr w:rsidR="00145061" w14:paraId="2C3511B8" w14:textId="77777777" w:rsidTr="00EE6DAC">
        <w:tc>
          <w:tcPr>
            <w:tcW w:w="932" w:type="dxa"/>
            <w:gridSpan w:val="2"/>
            <w:vAlign w:val="center"/>
          </w:tcPr>
          <w:p w14:paraId="3CAC8A3D" w14:textId="77777777" w:rsidR="00145061" w:rsidRDefault="00145061" w:rsidP="00EE6DAC">
            <w:pPr>
              <w:jc w:val="center"/>
            </w:pPr>
            <w:r>
              <w:t>bid1</w:t>
            </w:r>
          </w:p>
        </w:tc>
        <w:tc>
          <w:tcPr>
            <w:tcW w:w="1048" w:type="dxa"/>
            <w:vAlign w:val="center"/>
          </w:tcPr>
          <w:p w14:paraId="4240292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14:paraId="327721E5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买一价</w:t>
            </w:r>
          </w:p>
        </w:tc>
        <w:tc>
          <w:tcPr>
            <w:tcW w:w="2693" w:type="dxa"/>
          </w:tcPr>
          <w:p w14:paraId="1F5C2389" w14:textId="77777777"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14:paraId="2CCC1457" w14:textId="77777777" w:rsidR="00145061" w:rsidRDefault="00145061" w:rsidP="00EE6DAC">
            <w:pPr>
              <w:jc w:val="center"/>
            </w:pPr>
          </w:p>
        </w:tc>
      </w:tr>
      <w:tr w:rsidR="00145061" w14:paraId="15C8D597" w14:textId="77777777" w:rsidTr="00EE6DAC">
        <w:tc>
          <w:tcPr>
            <w:tcW w:w="932" w:type="dxa"/>
            <w:gridSpan w:val="2"/>
            <w:vAlign w:val="center"/>
          </w:tcPr>
          <w:p w14:paraId="0AF57798" w14:textId="77777777" w:rsidR="00145061" w:rsidRDefault="00145061" w:rsidP="00EE6DAC">
            <w:pPr>
              <w:jc w:val="center"/>
            </w:pPr>
            <w:r>
              <w:t>bid2</w:t>
            </w:r>
          </w:p>
        </w:tc>
        <w:tc>
          <w:tcPr>
            <w:tcW w:w="1048" w:type="dxa"/>
            <w:vAlign w:val="center"/>
          </w:tcPr>
          <w:p w14:paraId="05F9BB18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14:paraId="588B3606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买</w:t>
            </w:r>
            <w:r>
              <w:t>二价</w:t>
            </w:r>
          </w:p>
        </w:tc>
        <w:tc>
          <w:tcPr>
            <w:tcW w:w="2693" w:type="dxa"/>
          </w:tcPr>
          <w:p w14:paraId="6FA467C2" w14:textId="77777777"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14:paraId="112D66AE" w14:textId="77777777" w:rsidR="00145061" w:rsidRDefault="00145061" w:rsidP="00EE6DAC">
            <w:pPr>
              <w:jc w:val="center"/>
            </w:pPr>
          </w:p>
        </w:tc>
      </w:tr>
      <w:tr w:rsidR="00145061" w14:paraId="7FCFB69A" w14:textId="77777777" w:rsidTr="00EE6DAC">
        <w:tc>
          <w:tcPr>
            <w:tcW w:w="932" w:type="dxa"/>
            <w:gridSpan w:val="2"/>
            <w:vAlign w:val="center"/>
          </w:tcPr>
          <w:p w14:paraId="54B6B40E" w14:textId="77777777" w:rsidR="00145061" w:rsidRDefault="00145061" w:rsidP="00EE6DAC">
            <w:pPr>
              <w:jc w:val="center"/>
            </w:pPr>
            <w:r>
              <w:t>bid3</w:t>
            </w:r>
          </w:p>
        </w:tc>
        <w:tc>
          <w:tcPr>
            <w:tcW w:w="1048" w:type="dxa"/>
            <w:vAlign w:val="center"/>
          </w:tcPr>
          <w:p w14:paraId="002671C1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14:paraId="5DE6A578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买三价</w:t>
            </w:r>
          </w:p>
        </w:tc>
        <w:tc>
          <w:tcPr>
            <w:tcW w:w="2693" w:type="dxa"/>
          </w:tcPr>
          <w:p w14:paraId="7466DAD0" w14:textId="77777777"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14:paraId="28E54D35" w14:textId="77777777" w:rsidR="00145061" w:rsidRDefault="00145061" w:rsidP="00EE6DAC">
            <w:pPr>
              <w:jc w:val="center"/>
            </w:pPr>
          </w:p>
        </w:tc>
      </w:tr>
      <w:tr w:rsidR="00145061" w14:paraId="79934186" w14:textId="77777777" w:rsidTr="00EE6DAC">
        <w:tc>
          <w:tcPr>
            <w:tcW w:w="932" w:type="dxa"/>
            <w:gridSpan w:val="2"/>
            <w:vAlign w:val="center"/>
          </w:tcPr>
          <w:p w14:paraId="5E9D35AB" w14:textId="77777777" w:rsidR="00145061" w:rsidRDefault="00145061" w:rsidP="00EE6DAC">
            <w:pPr>
              <w:jc w:val="center"/>
            </w:pPr>
            <w:r>
              <w:t>bid4</w:t>
            </w:r>
          </w:p>
        </w:tc>
        <w:tc>
          <w:tcPr>
            <w:tcW w:w="1048" w:type="dxa"/>
            <w:vAlign w:val="center"/>
          </w:tcPr>
          <w:p w14:paraId="5020C78C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14:paraId="14942B51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买四价</w:t>
            </w:r>
          </w:p>
        </w:tc>
        <w:tc>
          <w:tcPr>
            <w:tcW w:w="2693" w:type="dxa"/>
          </w:tcPr>
          <w:p w14:paraId="134E73A8" w14:textId="77777777"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14:paraId="43B7B478" w14:textId="77777777" w:rsidR="00145061" w:rsidRDefault="00145061" w:rsidP="00EE6DAC">
            <w:pPr>
              <w:jc w:val="center"/>
            </w:pPr>
          </w:p>
        </w:tc>
      </w:tr>
      <w:tr w:rsidR="00145061" w14:paraId="6E8B9381" w14:textId="77777777" w:rsidTr="00EE6DAC">
        <w:tc>
          <w:tcPr>
            <w:tcW w:w="932" w:type="dxa"/>
            <w:gridSpan w:val="2"/>
            <w:vAlign w:val="center"/>
          </w:tcPr>
          <w:p w14:paraId="21459B08" w14:textId="77777777" w:rsidR="00145061" w:rsidRDefault="00145061" w:rsidP="00EE6DAC">
            <w:pPr>
              <w:jc w:val="center"/>
            </w:pPr>
            <w:r>
              <w:t>bid5</w:t>
            </w:r>
          </w:p>
        </w:tc>
        <w:tc>
          <w:tcPr>
            <w:tcW w:w="1048" w:type="dxa"/>
            <w:vAlign w:val="center"/>
          </w:tcPr>
          <w:p w14:paraId="0659445F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14:paraId="29A0A869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买五价</w:t>
            </w:r>
          </w:p>
        </w:tc>
        <w:tc>
          <w:tcPr>
            <w:tcW w:w="2693" w:type="dxa"/>
          </w:tcPr>
          <w:p w14:paraId="13698AF4" w14:textId="77777777"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14:paraId="53047F11" w14:textId="77777777" w:rsidR="00145061" w:rsidRDefault="00145061" w:rsidP="00EE6DAC">
            <w:pPr>
              <w:jc w:val="center"/>
            </w:pPr>
          </w:p>
        </w:tc>
      </w:tr>
      <w:tr w:rsidR="00145061" w14:paraId="15C77DF2" w14:textId="77777777" w:rsidTr="00EE6DAC">
        <w:tc>
          <w:tcPr>
            <w:tcW w:w="932" w:type="dxa"/>
            <w:gridSpan w:val="2"/>
            <w:vAlign w:val="center"/>
          </w:tcPr>
          <w:p w14:paraId="7BA69E04" w14:textId="77777777" w:rsidR="00145061" w:rsidRDefault="00145061" w:rsidP="00EE6DAC">
            <w:pPr>
              <w:jc w:val="center"/>
            </w:pPr>
            <w:r>
              <w:t>ask1</w:t>
            </w:r>
          </w:p>
        </w:tc>
        <w:tc>
          <w:tcPr>
            <w:tcW w:w="1048" w:type="dxa"/>
            <w:vAlign w:val="center"/>
          </w:tcPr>
          <w:p w14:paraId="4208FDDB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14:paraId="6DFFA4E1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卖一价</w:t>
            </w:r>
          </w:p>
        </w:tc>
        <w:tc>
          <w:tcPr>
            <w:tcW w:w="2693" w:type="dxa"/>
          </w:tcPr>
          <w:p w14:paraId="03654247" w14:textId="77777777"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14:paraId="5EAC5F0E" w14:textId="77777777" w:rsidR="00145061" w:rsidRDefault="00145061" w:rsidP="00EE6DAC">
            <w:pPr>
              <w:jc w:val="center"/>
            </w:pPr>
          </w:p>
        </w:tc>
      </w:tr>
      <w:tr w:rsidR="00145061" w14:paraId="6DEB6CEA" w14:textId="77777777" w:rsidTr="00EE6DAC">
        <w:tc>
          <w:tcPr>
            <w:tcW w:w="932" w:type="dxa"/>
            <w:gridSpan w:val="2"/>
            <w:vAlign w:val="center"/>
          </w:tcPr>
          <w:p w14:paraId="213768EF" w14:textId="77777777" w:rsidR="00145061" w:rsidRDefault="00145061" w:rsidP="00EE6DAC">
            <w:pPr>
              <w:jc w:val="center"/>
            </w:pPr>
            <w:r>
              <w:t>ask2</w:t>
            </w:r>
          </w:p>
        </w:tc>
        <w:tc>
          <w:tcPr>
            <w:tcW w:w="1048" w:type="dxa"/>
            <w:vAlign w:val="center"/>
          </w:tcPr>
          <w:p w14:paraId="65C15F41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14:paraId="467036ED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卖</w:t>
            </w:r>
            <w:r>
              <w:t>二价</w:t>
            </w:r>
          </w:p>
        </w:tc>
        <w:tc>
          <w:tcPr>
            <w:tcW w:w="2693" w:type="dxa"/>
          </w:tcPr>
          <w:p w14:paraId="59F7F4AB" w14:textId="77777777"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14:paraId="18722468" w14:textId="77777777" w:rsidR="00145061" w:rsidRDefault="00145061" w:rsidP="00EE6DAC">
            <w:pPr>
              <w:jc w:val="center"/>
            </w:pPr>
          </w:p>
        </w:tc>
      </w:tr>
      <w:tr w:rsidR="00145061" w14:paraId="34BCCB8C" w14:textId="77777777" w:rsidTr="00EE6DAC">
        <w:tc>
          <w:tcPr>
            <w:tcW w:w="932" w:type="dxa"/>
            <w:gridSpan w:val="2"/>
            <w:vAlign w:val="center"/>
          </w:tcPr>
          <w:p w14:paraId="7BBE439E" w14:textId="77777777" w:rsidR="00145061" w:rsidRDefault="00145061" w:rsidP="00EE6DAC">
            <w:pPr>
              <w:jc w:val="center"/>
            </w:pPr>
            <w:r>
              <w:t>ask3</w:t>
            </w:r>
          </w:p>
        </w:tc>
        <w:tc>
          <w:tcPr>
            <w:tcW w:w="1048" w:type="dxa"/>
            <w:vAlign w:val="center"/>
          </w:tcPr>
          <w:p w14:paraId="4D34F2EB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14:paraId="0357F838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卖三价</w:t>
            </w:r>
          </w:p>
        </w:tc>
        <w:tc>
          <w:tcPr>
            <w:tcW w:w="2693" w:type="dxa"/>
          </w:tcPr>
          <w:p w14:paraId="60DA1D76" w14:textId="77777777"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14:paraId="2AA91CA6" w14:textId="77777777" w:rsidR="00145061" w:rsidRDefault="00145061" w:rsidP="00EE6DAC">
            <w:pPr>
              <w:jc w:val="center"/>
            </w:pPr>
          </w:p>
        </w:tc>
      </w:tr>
      <w:tr w:rsidR="00145061" w14:paraId="2CB61B07" w14:textId="77777777" w:rsidTr="00EE6DAC">
        <w:tc>
          <w:tcPr>
            <w:tcW w:w="932" w:type="dxa"/>
            <w:gridSpan w:val="2"/>
            <w:vAlign w:val="center"/>
          </w:tcPr>
          <w:p w14:paraId="49D97906" w14:textId="77777777" w:rsidR="00145061" w:rsidRDefault="00145061" w:rsidP="00EE6DAC">
            <w:pPr>
              <w:jc w:val="center"/>
            </w:pPr>
            <w:r>
              <w:t>ask4</w:t>
            </w:r>
          </w:p>
        </w:tc>
        <w:tc>
          <w:tcPr>
            <w:tcW w:w="1048" w:type="dxa"/>
            <w:vAlign w:val="center"/>
          </w:tcPr>
          <w:p w14:paraId="3704B9BD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14:paraId="4B566A57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卖四价</w:t>
            </w:r>
          </w:p>
        </w:tc>
        <w:tc>
          <w:tcPr>
            <w:tcW w:w="2693" w:type="dxa"/>
          </w:tcPr>
          <w:p w14:paraId="4D3A6DE9" w14:textId="77777777"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14:paraId="55976979" w14:textId="77777777" w:rsidR="00145061" w:rsidRDefault="00145061" w:rsidP="00EE6DAC">
            <w:pPr>
              <w:jc w:val="center"/>
            </w:pPr>
          </w:p>
        </w:tc>
      </w:tr>
      <w:tr w:rsidR="00145061" w14:paraId="19003047" w14:textId="77777777" w:rsidTr="00EE6DAC">
        <w:tc>
          <w:tcPr>
            <w:tcW w:w="932" w:type="dxa"/>
            <w:gridSpan w:val="2"/>
            <w:vAlign w:val="center"/>
          </w:tcPr>
          <w:p w14:paraId="6137ADBD" w14:textId="77777777" w:rsidR="00145061" w:rsidRDefault="00145061" w:rsidP="00EE6DAC">
            <w:pPr>
              <w:jc w:val="center"/>
            </w:pPr>
            <w:r>
              <w:t>ask5</w:t>
            </w:r>
          </w:p>
        </w:tc>
        <w:tc>
          <w:tcPr>
            <w:tcW w:w="1048" w:type="dxa"/>
            <w:vAlign w:val="center"/>
          </w:tcPr>
          <w:p w14:paraId="30110F77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14:paraId="198B1FF9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卖五价</w:t>
            </w:r>
          </w:p>
        </w:tc>
        <w:tc>
          <w:tcPr>
            <w:tcW w:w="2693" w:type="dxa"/>
          </w:tcPr>
          <w:p w14:paraId="095661D6" w14:textId="77777777" w:rsidR="00145061" w:rsidRDefault="00145061" w:rsidP="00EE6DAC">
            <w:pPr>
              <w:jc w:val="center"/>
            </w:pPr>
          </w:p>
        </w:tc>
        <w:tc>
          <w:tcPr>
            <w:tcW w:w="1780" w:type="dxa"/>
          </w:tcPr>
          <w:p w14:paraId="51F40211" w14:textId="77777777" w:rsidR="00145061" w:rsidRDefault="00145061" w:rsidP="00EE6DAC">
            <w:pPr>
              <w:jc w:val="center"/>
            </w:pPr>
          </w:p>
        </w:tc>
      </w:tr>
    </w:tbl>
    <w:p w14:paraId="3748CF10" w14:textId="77777777" w:rsidR="00145061" w:rsidRDefault="00145061" w:rsidP="00145061"/>
    <w:p w14:paraId="7F3C6649" w14:textId="77777777" w:rsidR="00145061" w:rsidRPr="0008394E" w:rsidRDefault="00145061" w:rsidP="00145061"/>
    <w:p w14:paraId="4B2CF7AE" w14:textId="77777777" w:rsidR="00145061" w:rsidRDefault="00145061" w:rsidP="00145061">
      <w:pPr>
        <w:pStyle w:val="2"/>
        <w:numPr>
          <w:ilvl w:val="1"/>
          <w:numId w:val="1"/>
        </w:numPr>
        <w:spacing w:before="0" w:after="0"/>
        <w:rPr>
          <w:sz w:val="24"/>
        </w:rPr>
      </w:pPr>
      <w:r>
        <w:rPr>
          <w:rFonts w:hint="eastAsia"/>
          <w:sz w:val="24"/>
        </w:rPr>
        <w:t>用户</w:t>
      </w:r>
      <w:r>
        <w:rPr>
          <w:sz w:val="24"/>
        </w:rPr>
        <w:t>数据</w:t>
      </w:r>
      <w:r>
        <w:rPr>
          <w:rFonts w:hint="eastAsia"/>
          <w:sz w:val="24"/>
        </w:rPr>
        <w:t>库</w:t>
      </w:r>
      <w:r>
        <w:rPr>
          <w:rFonts w:hint="eastAsia"/>
          <w:sz w:val="24"/>
        </w:rPr>
        <w:t xml:space="preserve"> </w:t>
      </w:r>
      <w:r w:rsidR="00AF2266">
        <w:rPr>
          <w:rFonts w:hint="eastAsia"/>
          <w:sz w:val="24"/>
        </w:rPr>
        <w:t>db</w:t>
      </w:r>
      <w:r w:rsidRPr="00BF7CC3">
        <w:rPr>
          <w:sz w:val="24"/>
        </w:rPr>
        <w:t>btc</w:t>
      </w:r>
      <w:r w:rsidRPr="00BF7CC3">
        <w:rPr>
          <w:rFonts w:hint="eastAsia"/>
          <w:sz w:val="24"/>
        </w:rPr>
        <w:t>account</w:t>
      </w:r>
    </w:p>
    <w:p w14:paraId="17269D1D" w14:textId="77777777" w:rsidR="00145061" w:rsidRDefault="00145061" w:rsidP="00145061"/>
    <w:p w14:paraId="3F661F47" w14:textId="77777777" w:rsidR="00145061" w:rsidRPr="006F7986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交易</w:t>
      </w:r>
      <w:r>
        <w:rPr>
          <w:sz w:val="21"/>
        </w:rPr>
        <w:t>订单表</w:t>
      </w:r>
      <w:r>
        <w:rPr>
          <w:rFonts w:hint="eastAsia"/>
          <w:sz w:val="21"/>
        </w:rPr>
        <w:t xml:space="preserve"> </w:t>
      </w:r>
      <w:r w:rsidR="00AF2266">
        <w:rPr>
          <w:rFonts w:hint="eastAsia"/>
          <w:sz w:val="21"/>
        </w:rPr>
        <w:t>tb</w:t>
      </w:r>
      <w:r>
        <w:rPr>
          <w:sz w:val="21"/>
        </w:rPr>
        <w:t>tradeorder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977"/>
        <w:gridCol w:w="719"/>
        <w:gridCol w:w="1843"/>
        <w:gridCol w:w="3402"/>
        <w:gridCol w:w="1355"/>
      </w:tblGrid>
      <w:tr w:rsidR="00145061" w:rsidRPr="00384E66" w14:paraId="7A875AC5" w14:textId="77777777" w:rsidTr="00EE6DAC">
        <w:tc>
          <w:tcPr>
            <w:tcW w:w="977" w:type="dxa"/>
            <w:vAlign w:val="center"/>
          </w:tcPr>
          <w:p w14:paraId="4BCAB40B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719" w:type="dxa"/>
            <w:vAlign w:val="center"/>
          </w:tcPr>
          <w:p w14:paraId="3A69EE40" w14:textId="77777777" w:rsidR="00145061" w:rsidRPr="00384E66" w:rsidRDefault="00145061" w:rsidP="00EE6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3" w:type="dxa"/>
            <w:vAlign w:val="center"/>
          </w:tcPr>
          <w:p w14:paraId="0CE5E871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3402" w:type="dxa"/>
          </w:tcPr>
          <w:p w14:paraId="6B12ECB2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  <w:tc>
          <w:tcPr>
            <w:tcW w:w="1355" w:type="dxa"/>
          </w:tcPr>
          <w:p w14:paraId="500F6AF7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</w:tr>
      <w:tr w:rsidR="00145061" w14:paraId="679DA25B" w14:textId="77777777" w:rsidTr="00EE6DAC">
        <w:tc>
          <w:tcPr>
            <w:tcW w:w="977" w:type="dxa"/>
            <w:vAlign w:val="center"/>
          </w:tcPr>
          <w:p w14:paraId="35B23DFD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usr</w:t>
            </w:r>
          </w:p>
        </w:tc>
        <w:tc>
          <w:tcPr>
            <w:tcW w:w="719" w:type="dxa"/>
            <w:vAlign w:val="center"/>
          </w:tcPr>
          <w:p w14:paraId="1200E7A8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47C3DC37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3402" w:type="dxa"/>
          </w:tcPr>
          <w:p w14:paraId="3FE40F0F" w14:textId="77777777" w:rsidR="00145061" w:rsidRDefault="00145061" w:rsidP="00EE6DAC">
            <w:pPr>
              <w:jc w:val="left"/>
            </w:pPr>
            <w:r>
              <w:rPr>
                <w:rFonts w:hint="eastAsia"/>
              </w:rPr>
              <w:t>usr</w:t>
            </w:r>
            <w:r>
              <w:t>+</w:t>
            </w:r>
            <w:r>
              <w:rPr>
                <w:rFonts w:hint="eastAsia"/>
              </w:rPr>
              <w:t>创建</w:t>
            </w:r>
            <w:r>
              <w:t>时间</w:t>
            </w:r>
            <w:r>
              <w:rPr>
                <w:rFonts w:hint="eastAsia"/>
              </w:rPr>
              <w:t>戳</w:t>
            </w:r>
            <w:r>
              <w:t>+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随机</w:t>
            </w:r>
            <w:r>
              <w:rPr>
                <w:rFonts w:hint="eastAsia"/>
              </w:rPr>
              <w:t>码</w:t>
            </w:r>
          </w:p>
        </w:tc>
        <w:tc>
          <w:tcPr>
            <w:tcW w:w="1355" w:type="dxa"/>
          </w:tcPr>
          <w:p w14:paraId="2B228D90" w14:textId="77777777" w:rsidR="00145061" w:rsidRDefault="00145061" w:rsidP="00EE6DAC">
            <w:pPr>
              <w:jc w:val="center"/>
            </w:pPr>
          </w:p>
        </w:tc>
      </w:tr>
      <w:tr w:rsidR="00145061" w14:paraId="081B012C" w14:textId="77777777" w:rsidTr="00EE6DAC">
        <w:tc>
          <w:tcPr>
            <w:tcW w:w="977" w:type="dxa"/>
            <w:vAlign w:val="center"/>
          </w:tcPr>
          <w:p w14:paraId="256A5D1E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ch</w:t>
            </w:r>
          </w:p>
        </w:tc>
        <w:tc>
          <w:tcPr>
            <w:tcW w:w="719" w:type="dxa"/>
            <w:vAlign w:val="center"/>
          </w:tcPr>
          <w:p w14:paraId="7C831C7D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4CE8EA6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策略</w:t>
            </w:r>
            <w:r>
              <w:t>ID</w:t>
            </w:r>
          </w:p>
        </w:tc>
        <w:tc>
          <w:tcPr>
            <w:tcW w:w="3402" w:type="dxa"/>
          </w:tcPr>
          <w:p w14:paraId="1E749EED" w14:textId="77777777" w:rsidR="00145061" w:rsidRDefault="00145061" w:rsidP="00EE6DAC">
            <w:pPr>
              <w:jc w:val="left"/>
            </w:pPr>
            <w:r>
              <w:rPr>
                <w:rFonts w:hint="eastAsia"/>
              </w:rPr>
              <w:t>schem</w:t>
            </w:r>
            <w:r>
              <w:t>e+</w:t>
            </w:r>
            <w:r>
              <w:rPr>
                <w:rFonts w:hint="eastAsia"/>
              </w:rPr>
              <w:t>创建</w:t>
            </w:r>
            <w:r>
              <w:t>时间</w:t>
            </w:r>
            <w:r>
              <w:rPr>
                <w:rFonts w:hint="eastAsia"/>
              </w:rPr>
              <w:t>戳</w:t>
            </w:r>
            <w:r>
              <w:t>+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随机</w:t>
            </w:r>
            <w:r>
              <w:rPr>
                <w:rFonts w:hint="eastAsia"/>
              </w:rPr>
              <w:t>码</w:t>
            </w:r>
          </w:p>
        </w:tc>
        <w:tc>
          <w:tcPr>
            <w:tcW w:w="1355" w:type="dxa"/>
          </w:tcPr>
          <w:p w14:paraId="7B019E18" w14:textId="77777777" w:rsidR="00145061" w:rsidRDefault="00145061" w:rsidP="00EE6DAC">
            <w:pPr>
              <w:jc w:val="center"/>
            </w:pPr>
          </w:p>
        </w:tc>
      </w:tr>
      <w:tr w:rsidR="00145061" w14:paraId="1B0674D6" w14:textId="77777777" w:rsidTr="00EE6DAC">
        <w:tc>
          <w:tcPr>
            <w:tcW w:w="977" w:type="dxa"/>
            <w:vAlign w:val="center"/>
          </w:tcPr>
          <w:p w14:paraId="0F08B19B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cur</w:t>
            </w:r>
          </w:p>
        </w:tc>
        <w:tc>
          <w:tcPr>
            <w:tcW w:w="719" w:type="dxa"/>
            <w:vAlign w:val="center"/>
          </w:tcPr>
          <w:p w14:paraId="5B9238C3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13986630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计价</w:t>
            </w:r>
            <w:r>
              <w:t>币种</w:t>
            </w:r>
          </w:p>
        </w:tc>
        <w:tc>
          <w:tcPr>
            <w:tcW w:w="3402" w:type="dxa"/>
          </w:tcPr>
          <w:p w14:paraId="5894EEA4" w14:textId="77777777" w:rsidR="00145061" w:rsidRDefault="00145061" w:rsidP="00EE6DAC">
            <w:r>
              <w:rPr>
                <w:rFonts w:hint="eastAsia"/>
              </w:rPr>
              <w:t>一般</w:t>
            </w:r>
            <w:r>
              <w:t>以</w:t>
            </w:r>
            <w:r>
              <w:t>usdt</w:t>
            </w:r>
            <w:r>
              <w:rPr>
                <w:rFonts w:hint="eastAsia"/>
              </w:rPr>
              <w:t>或者</w:t>
            </w:r>
            <w:r>
              <w:t>btc</w:t>
            </w:r>
            <w:r>
              <w:rPr>
                <w:rFonts w:hint="eastAsia"/>
              </w:rPr>
              <w:t>计价</w:t>
            </w:r>
          </w:p>
        </w:tc>
        <w:tc>
          <w:tcPr>
            <w:tcW w:w="1355" w:type="dxa"/>
          </w:tcPr>
          <w:p w14:paraId="6493F40D" w14:textId="77777777" w:rsidR="00145061" w:rsidRDefault="00145061" w:rsidP="00EE6DAC">
            <w:pPr>
              <w:jc w:val="center"/>
            </w:pPr>
          </w:p>
        </w:tc>
      </w:tr>
      <w:tr w:rsidR="00145061" w14:paraId="2D57CF1D" w14:textId="77777777" w:rsidTr="00EE6DAC">
        <w:tc>
          <w:tcPr>
            <w:tcW w:w="977" w:type="dxa"/>
            <w:vAlign w:val="center"/>
          </w:tcPr>
          <w:p w14:paraId="61BCEE9C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exg</w:t>
            </w:r>
          </w:p>
        </w:tc>
        <w:tc>
          <w:tcPr>
            <w:tcW w:w="719" w:type="dxa"/>
            <w:vAlign w:val="center"/>
          </w:tcPr>
          <w:p w14:paraId="281AD1B5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27EBC9F9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交易所</w:t>
            </w:r>
          </w:p>
        </w:tc>
        <w:tc>
          <w:tcPr>
            <w:tcW w:w="3402" w:type="dxa"/>
          </w:tcPr>
          <w:p w14:paraId="1BB0184C" w14:textId="77777777" w:rsidR="00145061" w:rsidRDefault="00145061" w:rsidP="00EE6DAC">
            <w:pPr>
              <w:jc w:val="left"/>
            </w:pPr>
            <w:r>
              <w:rPr>
                <w:rFonts w:hint="eastAsia"/>
              </w:rPr>
              <w:t>hbp</w:t>
            </w:r>
            <w:r>
              <w:rPr>
                <w:rFonts w:hint="eastAsia"/>
              </w:rPr>
              <w:t>：火币</w:t>
            </w:r>
            <w:r>
              <w:t>pro</w:t>
            </w:r>
            <w:r>
              <w:t>，</w:t>
            </w:r>
            <w:r>
              <w:t>bin</w:t>
            </w:r>
            <w:r>
              <w:t>：币安</w:t>
            </w:r>
          </w:p>
        </w:tc>
        <w:tc>
          <w:tcPr>
            <w:tcW w:w="1355" w:type="dxa"/>
          </w:tcPr>
          <w:p w14:paraId="4DA0CFFC" w14:textId="77777777" w:rsidR="00145061" w:rsidRDefault="00145061" w:rsidP="00EE6DAC">
            <w:pPr>
              <w:jc w:val="center"/>
            </w:pPr>
          </w:p>
        </w:tc>
      </w:tr>
      <w:tr w:rsidR="00145061" w14:paraId="6DC51AC9" w14:textId="77777777" w:rsidTr="00EE6DAC">
        <w:tc>
          <w:tcPr>
            <w:tcW w:w="977" w:type="dxa"/>
            <w:vAlign w:val="center"/>
          </w:tcPr>
          <w:p w14:paraId="1CB159D6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usrex</w:t>
            </w:r>
          </w:p>
        </w:tc>
        <w:tc>
          <w:tcPr>
            <w:tcW w:w="719" w:type="dxa"/>
            <w:vAlign w:val="center"/>
          </w:tcPr>
          <w:p w14:paraId="5AD03976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3" w:type="dxa"/>
            <w:vAlign w:val="center"/>
          </w:tcPr>
          <w:p w14:paraId="01395217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交易所</w:t>
            </w:r>
            <w:r>
              <w:t>用户</w:t>
            </w:r>
            <w:r>
              <w:t>ID</w:t>
            </w:r>
          </w:p>
        </w:tc>
        <w:tc>
          <w:tcPr>
            <w:tcW w:w="3402" w:type="dxa"/>
          </w:tcPr>
          <w:p w14:paraId="0F0EF741" w14:textId="77777777" w:rsidR="00145061" w:rsidRDefault="00145061" w:rsidP="00EE6DAC">
            <w:pPr>
              <w:jc w:val="left"/>
            </w:pPr>
          </w:p>
        </w:tc>
        <w:tc>
          <w:tcPr>
            <w:tcW w:w="1355" w:type="dxa"/>
          </w:tcPr>
          <w:p w14:paraId="4C302340" w14:textId="77777777" w:rsidR="00145061" w:rsidRDefault="00145061" w:rsidP="00EE6DAC">
            <w:pPr>
              <w:jc w:val="center"/>
            </w:pPr>
          </w:p>
        </w:tc>
      </w:tr>
      <w:tr w:rsidR="00145061" w14:paraId="2B51C825" w14:textId="77777777" w:rsidTr="00EE6DAC">
        <w:tc>
          <w:tcPr>
            <w:tcW w:w="977" w:type="dxa"/>
            <w:vAlign w:val="center"/>
          </w:tcPr>
          <w:p w14:paraId="3DA192F2" w14:textId="77777777" w:rsidR="00145061" w:rsidRDefault="00145061" w:rsidP="00EE6DAC">
            <w:pPr>
              <w:jc w:val="center"/>
            </w:pPr>
            <w:r>
              <w:t>ordid</w:t>
            </w:r>
          </w:p>
        </w:tc>
        <w:tc>
          <w:tcPr>
            <w:tcW w:w="719" w:type="dxa"/>
            <w:vAlign w:val="center"/>
          </w:tcPr>
          <w:p w14:paraId="7A8F268D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3" w:type="dxa"/>
            <w:vAlign w:val="center"/>
          </w:tcPr>
          <w:p w14:paraId="60C6EADA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交易所</w:t>
            </w:r>
            <w:r>
              <w:t>订单</w:t>
            </w:r>
            <w:r>
              <w:t>ID</w:t>
            </w:r>
          </w:p>
        </w:tc>
        <w:tc>
          <w:tcPr>
            <w:tcW w:w="3402" w:type="dxa"/>
          </w:tcPr>
          <w:p w14:paraId="4A2CA24F" w14:textId="77777777" w:rsidR="00145061" w:rsidRDefault="00145061" w:rsidP="00EE6DAC">
            <w:pPr>
              <w:jc w:val="left"/>
            </w:pPr>
          </w:p>
        </w:tc>
        <w:tc>
          <w:tcPr>
            <w:tcW w:w="1355" w:type="dxa"/>
          </w:tcPr>
          <w:p w14:paraId="2D5B86DE" w14:textId="77777777" w:rsidR="00145061" w:rsidRDefault="00145061" w:rsidP="00EE6DAC">
            <w:pPr>
              <w:jc w:val="center"/>
            </w:pPr>
          </w:p>
        </w:tc>
      </w:tr>
      <w:tr w:rsidR="00145061" w14:paraId="567F57C5" w14:textId="77777777" w:rsidTr="00EE6DAC">
        <w:tc>
          <w:tcPr>
            <w:tcW w:w="977" w:type="dxa"/>
            <w:vAlign w:val="center"/>
          </w:tcPr>
          <w:p w14:paraId="7B77F094" w14:textId="77777777" w:rsidR="00145061" w:rsidRDefault="00145061" w:rsidP="00EE6DAC">
            <w:pPr>
              <w:jc w:val="center"/>
            </w:pPr>
            <w:r>
              <w:t>ordtime</w:t>
            </w:r>
          </w:p>
        </w:tc>
        <w:tc>
          <w:tcPr>
            <w:tcW w:w="719" w:type="dxa"/>
            <w:vAlign w:val="center"/>
          </w:tcPr>
          <w:p w14:paraId="4355665C" w14:textId="77777777" w:rsidR="00145061" w:rsidRDefault="00F608B4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3E44B65B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下单</w:t>
            </w:r>
            <w:r>
              <w:t>时间</w:t>
            </w:r>
          </w:p>
        </w:tc>
        <w:tc>
          <w:tcPr>
            <w:tcW w:w="3402" w:type="dxa"/>
          </w:tcPr>
          <w:p w14:paraId="6D14A037" w14:textId="77777777" w:rsidR="00145061" w:rsidRDefault="00145061" w:rsidP="00EE6DAC">
            <w:pPr>
              <w:jc w:val="left"/>
            </w:pPr>
          </w:p>
        </w:tc>
        <w:tc>
          <w:tcPr>
            <w:tcW w:w="1355" w:type="dxa"/>
          </w:tcPr>
          <w:p w14:paraId="4B53520B" w14:textId="77777777" w:rsidR="00145061" w:rsidRDefault="00145061" w:rsidP="00EE6DAC">
            <w:pPr>
              <w:jc w:val="center"/>
            </w:pPr>
          </w:p>
        </w:tc>
      </w:tr>
      <w:tr w:rsidR="00145061" w14:paraId="5ECD0B26" w14:textId="77777777" w:rsidTr="00EE6DAC">
        <w:tc>
          <w:tcPr>
            <w:tcW w:w="977" w:type="dxa"/>
            <w:vAlign w:val="center"/>
          </w:tcPr>
          <w:p w14:paraId="6E57105B" w14:textId="77777777" w:rsidR="00145061" w:rsidRDefault="00145061" w:rsidP="00EE6DAC">
            <w:pPr>
              <w:jc w:val="center"/>
            </w:pPr>
            <w:r>
              <w:t>ordutc</w:t>
            </w:r>
          </w:p>
        </w:tc>
        <w:tc>
          <w:tcPr>
            <w:tcW w:w="719" w:type="dxa"/>
            <w:vAlign w:val="center"/>
          </w:tcPr>
          <w:p w14:paraId="1D1B7390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3" w:type="dxa"/>
            <w:vAlign w:val="center"/>
          </w:tcPr>
          <w:p w14:paraId="412D229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下单</w:t>
            </w:r>
            <w:r>
              <w:t>时间</w:t>
            </w:r>
            <w:r>
              <w:rPr>
                <w:rFonts w:hint="eastAsia"/>
              </w:rPr>
              <w:t>戳</w:t>
            </w:r>
          </w:p>
        </w:tc>
        <w:tc>
          <w:tcPr>
            <w:tcW w:w="3402" w:type="dxa"/>
          </w:tcPr>
          <w:p w14:paraId="7B940AE9" w14:textId="77777777" w:rsidR="00145061" w:rsidRDefault="00145061" w:rsidP="00EE6DAC">
            <w:pPr>
              <w:jc w:val="left"/>
            </w:pPr>
          </w:p>
        </w:tc>
        <w:tc>
          <w:tcPr>
            <w:tcW w:w="1355" w:type="dxa"/>
          </w:tcPr>
          <w:p w14:paraId="79737E9B" w14:textId="77777777" w:rsidR="00145061" w:rsidRDefault="00145061" w:rsidP="00EE6DAC">
            <w:pPr>
              <w:jc w:val="center"/>
            </w:pPr>
          </w:p>
        </w:tc>
      </w:tr>
      <w:tr w:rsidR="00145061" w14:paraId="343A5DE1" w14:textId="77777777" w:rsidTr="00EE6DAC">
        <w:tc>
          <w:tcPr>
            <w:tcW w:w="977" w:type="dxa"/>
            <w:vAlign w:val="center"/>
          </w:tcPr>
          <w:p w14:paraId="7B31A0F8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ym</w:t>
            </w:r>
          </w:p>
        </w:tc>
        <w:tc>
          <w:tcPr>
            <w:tcW w:w="719" w:type="dxa"/>
            <w:vAlign w:val="center"/>
          </w:tcPr>
          <w:p w14:paraId="39F94713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2B287CD8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数币</w:t>
            </w:r>
            <w:r>
              <w:t>代码</w:t>
            </w:r>
          </w:p>
        </w:tc>
        <w:tc>
          <w:tcPr>
            <w:tcW w:w="3402" w:type="dxa"/>
          </w:tcPr>
          <w:p w14:paraId="4B4A353F" w14:textId="77777777" w:rsidR="00145061" w:rsidRDefault="00145061" w:rsidP="00EE6DAC">
            <w:pPr>
              <w:jc w:val="left"/>
            </w:pPr>
          </w:p>
        </w:tc>
        <w:tc>
          <w:tcPr>
            <w:tcW w:w="1355" w:type="dxa"/>
          </w:tcPr>
          <w:p w14:paraId="78E9965D" w14:textId="77777777" w:rsidR="00145061" w:rsidRDefault="00145061" w:rsidP="00EE6DAC">
            <w:pPr>
              <w:jc w:val="center"/>
            </w:pPr>
          </w:p>
        </w:tc>
      </w:tr>
      <w:tr w:rsidR="00145061" w14:paraId="7D876A00" w14:textId="77777777" w:rsidTr="00EE6DAC">
        <w:tc>
          <w:tcPr>
            <w:tcW w:w="977" w:type="dxa"/>
            <w:vAlign w:val="center"/>
          </w:tcPr>
          <w:p w14:paraId="3E305063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dir</w:t>
            </w:r>
          </w:p>
        </w:tc>
        <w:tc>
          <w:tcPr>
            <w:tcW w:w="719" w:type="dxa"/>
            <w:vAlign w:val="center"/>
          </w:tcPr>
          <w:p w14:paraId="5E88C306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3" w:type="dxa"/>
            <w:vAlign w:val="center"/>
          </w:tcPr>
          <w:p w14:paraId="3FAEADF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交易</w:t>
            </w:r>
            <w:r>
              <w:t>方向</w:t>
            </w:r>
          </w:p>
        </w:tc>
        <w:tc>
          <w:tcPr>
            <w:tcW w:w="3402" w:type="dxa"/>
          </w:tcPr>
          <w:p w14:paraId="2B5404EB" w14:textId="77777777" w:rsidR="00145061" w:rsidRDefault="00145061" w:rsidP="00EE6DAC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多仓</w:t>
            </w:r>
          </w:p>
          <w:p w14:paraId="514D6358" w14:textId="77777777" w:rsidR="00145061" w:rsidRDefault="00145061" w:rsidP="00EE6DA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平仓</w:t>
            </w:r>
          </w:p>
          <w:p w14:paraId="20E8F4BF" w14:textId="77777777" w:rsidR="00145061" w:rsidRDefault="00145061" w:rsidP="00EE6DAC">
            <w:pPr>
              <w:jc w:val="left"/>
            </w:pP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：</w:t>
            </w:r>
            <w:r>
              <w:t>空</w:t>
            </w:r>
            <w:r>
              <w:rPr>
                <w:rFonts w:hint="eastAsia"/>
              </w:rPr>
              <w:t>仓</w:t>
            </w:r>
          </w:p>
        </w:tc>
        <w:tc>
          <w:tcPr>
            <w:tcW w:w="1355" w:type="dxa"/>
          </w:tcPr>
          <w:p w14:paraId="24020BB2" w14:textId="77777777" w:rsidR="00145061" w:rsidRDefault="00145061" w:rsidP="00EE6DAC">
            <w:pPr>
              <w:jc w:val="center"/>
            </w:pPr>
          </w:p>
        </w:tc>
      </w:tr>
      <w:tr w:rsidR="009A6ED0" w14:paraId="1546EC86" w14:textId="77777777" w:rsidTr="00EE6DAC">
        <w:tc>
          <w:tcPr>
            <w:tcW w:w="977" w:type="dxa"/>
            <w:vAlign w:val="center"/>
          </w:tcPr>
          <w:p w14:paraId="4EFA86FF" w14:textId="77777777" w:rsidR="009A6ED0" w:rsidRDefault="009A6ED0" w:rsidP="00EE6DAC">
            <w:pPr>
              <w:jc w:val="center"/>
            </w:pPr>
            <w:r>
              <w:rPr>
                <w:rFonts w:hint="eastAsia"/>
              </w:rPr>
              <w:t>ptype</w:t>
            </w:r>
          </w:p>
        </w:tc>
        <w:tc>
          <w:tcPr>
            <w:tcW w:w="719" w:type="dxa"/>
            <w:vAlign w:val="center"/>
          </w:tcPr>
          <w:p w14:paraId="7C19CE5B" w14:textId="77777777" w:rsidR="009A6ED0" w:rsidRDefault="009A6ED0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3" w:type="dxa"/>
            <w:vAlign w:val="center"/>
          </w:tcPr>
          <w:p w14:paraId="050E8494" w14:textId="77777777" w:rsidR="009A6ED0" w:rsidRDefault="009A6ED0" w:rsidP="00EE6DAC">
            <w:pPr>
              <w:jc w:val="center"/>
            </w:pPr>
            <w:r>
              <w:rPr>
                <w:rFonts w:hint="eastAsia"/>
              </w:rPr>
              <w:t>订单类型</w:t>
            </w:r>
          </w:p>
        </w:tc>
        <w:tc>
          <w:tcPr>
            <w:tcW w:w="3402" w:type="dxa"/>
          </w:tcPr>
          <w:p w14:paraId="1900DDA3" w14:textId="77777777" w:rsidR="009A6ED0" w:rsidRDefault="009A6ED0" w:rsidP="00EE6DA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市价单</w:t>
            </w:r>
          </w:p>
          <w:p w14:paraId="51436EB6" w14:textId="77777777" w:rsidR="009A6ED0" w:rsidRDefault="009A6ED0" w:rsidP="00EE6DAC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限价单</w:t>
            </w:r>
          </w:p>
        </w:tc>
        <w:tc>
          <w:tcPr>
            <w:tcW w:w="1355" w:type="dxa"/>
          </w:tcPr>
          <w:p w14:paraId="22FB144F" w14:textId="77777777" w:rsidR="009A6ED0" w:rsidRDefault="009A6ED0" w:rsidP="00EE6DAC">
            <w:pPr>
              <w:jc w:val="center"/>
            </w:pPr>
          </w:p>
        </w:tc>
      </w:tr>
      <w:tr w:rsidR="00145061" w14:paraId="66BD2315" w14:textId="77777777" w:rsidTr="00EE6DAC">
        <w:tc>
          <w:tcPr>
            <w:tcW w:w="977" w:type="dxa"/>
            <w:vAlign w:val="center"/>
          </w:tcPr>
          <w:p w14:paraId="5CEC91A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lastRenderedPageBreak/>
              <w:t>vol</w:t>
            </w:r>
          </w:p>
        </w:tc>
        <w:tc>
          <w:tcPr>
            <w:tcW w:w="719" w:type="dxa"/>
            <w:vAlign w:val="center"/>
          </w:tcPr>
          <w:p w14:paraId="7A9C2CEC" w14:textId="77777777" w:rsidR="00145061" w:rsidRDefault="00145061" w:rsidP="00EE6DAC">
            <w:pPr>
              <w:jc w:val="center"/>
            </w:pPr>
            <w:r>
              <w:t>f</w:t>
            </w:r>
            <w:r>
              <w:rPr>
                <w:rFonts w:hint="eastAsia"/>
              </w:rPr>
              <w:t>loa</w:t>
            </w:r>
            <w:r>
              <w:t>t</w:t>
            </w:r>
          </w:p>
        </w:tc>
        <w:tc>
          <w:tcPr>
            <w:tcW w:w="1843" w:type="dxa"/>
            <w:vAlign w:val="center"/>
          </w:tcPr>
          <w:p w14:paraId="54744C99" w14:textId="77777777" w:rsidR="00145061" w:rsidRDefault="00B352DE" w:rsidP="00EE6DAC">
            <w:pPr>
              <w:jc w:val="center"/>
            </w:pPr>
            <w:r>
              <w:rPr>
                <w:rFonts w:hint="eastAsia"/>
              </w:rPr>
              <w:t>委托</w:t>
            </w:r>
            <w:r w:rsidR="00145061">
              <w:rPr>
                <w:rFonts w:hint="eastAsia"/>
              </w:rPr>
              <w:t>数量</w:t>
            </w:r>
          </w:p>
        </w:tc>
        <w:tc>
          <w:tcPr>
            <w:tcW w:w="3402" w:type="dxa"/>
          </w:tcPr>
          <w:p w14:paraId="0CAB74F5" w14:textId="77777777" w:rsidR="00145061" w:rsidRDefault="00145061" w:rsidP="00EE6DAC">
            <w:pPr>
              <w:jc w:val="left"/>
            </w:pPr>
          </w:p>
        </w:tc>
        <w:tc>
          <w:tcPr>
            <w:tcW w:w="1355" w:type="dxa"/>
          </w:tcPr>
          <w:p w14:paraId="28B299A5" w14:textId="77777777" w:rsidR="00145061" w:rsidRDefault="00145061" w:rsidP="00EE6DAC">
            <w:pPr>
              <w:jc w:val="center"/>
            </w:pPr>
          </w:p>
        </w:tc>
      </w:tr>
      <w:tr w:rsidR="00145061" w14:paraId="5342C14F" w14:textId="77777777" w:rsidTr="00EE6DAC">
        <w:tc>
          <w:tcPr>
            <w:tcW w:w="977" w:type="dxa"/>
            <w:vAlign w:val="center"/>
          </w:tcPr>
          <w:p w14:paraId="00F7DC29" w14:textId="77777777" w:rsidR="00145061" w:rsidRDefault="00145061" w:rsidP="00EE6DAC">
            <w:pPr>
              <w:jc w:val="center"/>
            </w:pPr>
            <w:r>
              <w:t>price</w:t>
            </w:r>
          </w:p>
        </w:tc>
        <w:tc>
          <w:tcPr>
            <w:tcW w:w="719" w:type="dxa"/>
            <w:vAlign w:val="center"/>
          </w:tcPr>
          <w:p w14:paraId="3FC5CA37" w14:textId="77777777" w:rsidR="00145061" w:rsidRDefault="00145061" w:rsidP="00EE6DAC">
            <w:pPr>
              <w:jc w:val="center"/>
            </w:pPr>
            <w:r>
              <w:t>f</w:t>
            </w:r>
            <w:r>
              <w:rPr>
                <w:rFonts w:hint="eastAsia"/>
              </w:rPr>
              <w:t>loa</w:t>
            </w:r>
            <w:r>
              <w:t>t</w:t>
            </w:r>
          </w:p>
        </w:tc>
        <w:tc>
          <w:tcPr>
            <w:tcW w:w="1843" w:type="dxa"/>
            <w:vAlign w:val="center"/>
          </w:tcPr>
          <w:p w14:paraId="21EB7819" w14:textId="77777777" w:rsidR="00145061" w:rsidRDefault="00B352DE" w:rsidP="00EE6DAC">
            <w:pPr>
              <w:jc w:val="center"/>
            </w:pPr>
            <w:r>
              <w:rPr>
                <w:rFonts w:hint="eastAsia"/>
              </w:rPr>
              <w:t>委托</w:t>
            </w:r>
            <w:r w:rsidR="00145061">
              <w:rPr>
                <w:rFonts w:hint="eastAsia"/>
              </w:rPr>
              <w:t>价格</w:t>
            </w:r>
          </w:p>
        </w:tc>
        <w:tc>
          <w:tcPr>
            <w:tcW w:w="3402" w:type="dxa"/>
          </w:tcPr>
          <w:p w14:paraId="616B2D66" w14:textId="77777777" w:rsidR="00145061" w:rsidRDefault="00145061" w:rsidP="00EE6DAC">
            <w:pPr>
              <w:jc w:val="left"/>
            </w:pPr>
          </w:p>
        </w:tc>
        <w:tc>
          <w:tcPr>
            <w:tcW w:w="1355" w:type="dxa"/>
          </w:tcPr>
          <w:p w14:paraId="67B9857C" w14:textId="77777777" w:rsidR="00145061" w:rsidRDefault="00145061" w:rsidP="00EE6DAC">
            <w:pPr>
              <w:jc w:val="center"/>
            </w:pPr>
          </w:p>
        </w:tc>
      </w:tr>
      <w:tr w:rsidR="00145061" w14:paraId="40B97859" w14:textId="77777777" w:rsidTr="00EE6DAC">
        <w:tc>
          <w:tcPr>
            <w:tcW w:w="977" w:type="dxa"/>
            <w:vAlign w:val="center"/>
          </w:tcPr>
          <w:p w14:paraId="42FED6AE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amt</w:t>
            </w:r>
          </w:p>
        </w:tc>
        <w:tc>
          <w:tcPr>
            <w:tcW w:w="719" w:type="dxa"/>
            <w:vAlign w:val="center"/>
          </w:tcPr>
          <w:p w14:paraId="457EA907" w14:textId="77777777" w:rsidR="00145061" w:rsidRDefault="00145061" w:rsidP="00EE6DAC">
            <w:pPr>
              <w:jc w:val="center"/>
            </w:pPr>
            <w:r>
              <w:t>f</w:t>
            </w:r>
            <w:r>
              <w:rPr>
                <w:rFonts w:hint="eastAsia"/>
              </w:rPr>
              <w:t>loa</w:t>
            </w:r>
            <w:r>
              <w:t>t</w:t>
            </w:r>
          </w:p>
        </w:tc>
        <w:tc>
          <w:tcPr>
            <w:tcW w:w="1843" w:type="dxa"/>
            <w:vAlign w:val="center"/>
          </w:tcPr>
          <w:p w14:paraId="272746E3" w14:textId="77777777" w:rsidR="00145061" w:rsidRDefault="00B352DE" w:rsidP="00EE6DAC">
            <w:pPr>
              <w:jc w:val="center"/>
            </w:pPr>
            <w:r>
              <w:rPr>
                <w:rFonts w:hint="eastAsia"/>
              </w:rPr>
              <w:t>委托</w:t>
            </w:r>
            <w:r w:rsidR="00145061">
              <w:t>金额</w:t>
            </w:r>
          </w:p>
        </w:tc>
        <w:tc>
          <w:tcPr>
            <w:tcW w:w="3402" w:type="dxa"/>
          </w:tcPr>
          <w:p w14:paraId="28D74809" w14:textId="77777777" w:rsidR="00145061" w:rsidRDefault="00145061" w:rsidP="00EE6DAC">
            <w:pPr>
              <w:jc w:val="left"/>
            </w:pP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持仓</w:t>
            </w:r>
            <w:r>
              <w:t>数量</w:t>
            </w:r>
            <w:r>
              <w:rPr>
                <w:rFonts w:hint="eastAsia"/>
              </w:rPr>
              <w:t>*</w:t>
            </w:r>
            <w:r>
              <w:t>Pirce(</w:t>
            </w:r>
            <w:r>
              <w:rPr>
                <w:rFonts w:hint="eastAsia"/>
              </w:rPr>
              <w:t>数币</w:t>
            </w:r>
            <w:r>
              <w:t>)</w:t>
            </w:r>
            <w:r>
              <w:rPr>
                <w:rFonts w:hint="eastAsia"/>
              </w:rPr>
              <w:t>/Price(</w:t>
            </w:r>
            <w:r>
              <w:rPr>
                <w:rFonts w:hint="eastAsia"/>
              </w:rPr>
              <w:t>计价</w:t>
            </w:r>
            <w:r>
              <w:t>币</w:t>
            </w:r>
            <w:r>
              <w:rPr>
                <w:rFonts w:hint="eastAsia"/>
              </w:rPr>
              <w:t>)</w:t>
            </w:r>
          </w:p>
        </w:tc>
        <w:tc>
          <w:tcPr>
            <w:tcW w:w="1355" w:type="dxa"/>
          </w:tcPr>
          <w:p w14:paraId="65F34561" w14:textId="77777777" w:rsidR="00145061" w:rsidRDefault="00145061" w:rsidP="00EE6DAC">
            <w:pPr>
              <w:jc w:val="center"/>
            </w:pPr>
          </w:p>
        </w:tc>
      </w:tr>
      <w:tr w:rsidR="00145061" w14:paraId="52426714" w14:textId="77777777" w:rsidTr="00EE6DAC">
        <w:tc>
          <w:tcPr>
            <w:tcW w:w="977" w:type="dxa"/>
            <w:vAlign w:val="center"/>
          </w:tcPr>
          <w:p w14:paraId="264ACD91" w14:textId="77777777" w:rsidR="00145061" w:rsidRDefault="00145061" w:rsidP="00EE6DAC">
            <w:pPr>
              <w:jc w:val="center"/>
            </w:pPr>
            <w:r>
              <w:t>fill</w:t>
            </w:r>
            <w:r w:rsidR="00B47C13">
              <w:rPr>
                <w:rFonts w:hint="eastAsia"/>
              </w:rPr>
              <w:t>time</w:t>
            </w:r>
          </w:p>
        </w:tc>
        <w:tc>
          <w:tcPr>
            <w:tcW w:w="719" w:type="dxa"/>
            <w:vAlign w:val="center"/>
          </w:tcPr>
          <w:p w14:paraId="1EBD0859" w14:textId="77777777" w:rsidR="00145061" w:rsidRDefault="00F608B4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54F5FB8C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成交</w:t>
            </w:r>
            <w:r>
              <w:t>时间</w:t>
            </w:r>
          </w:p>
        </w:tc>
        <w:tc>
          <w:tcPr>
            <w:tcW w:w="3402" w:type="dxa"/>
          </w:tcPr>
          <w:p w14:paraId="7BC0130E" w14:textId="77777777" w:rsidR="00145061" w:rsidRDefault="00145061" w:rsidP="00EE6DAC">
            <w:pPr>
              <w:jc w:val="left"/>
            </w:pPr>
          </w:p>
        </w:tc>
        <w:tc>
          <w:tcPr>
            <w:tcW w:w="1355" w:type="dxa"/>
          </w:tcPr>
          <w:p w14:paraId="12A80131" w14:textId="77777777" w:rsidR="00145061" w:rsidRDefault="00145061" w:rsidP="00EE6DAC">
            <w:pPr>
              <w:jc w:val="center"/>
            </w:pPr>
          </w:p>
        </w:tc>
      </w:tr>
      <w:tr w:rsidR="00145061" w14:paraId="389FE4DC" w14:textId="77777777" w:rsidTr="00EE6DAC">
        <w:tc>
          <w:tcPr>
            <w:tcW w:w="977" w:type="dxa"/>
            <w:vAlign w:val="center"/>
          </w:tcPr>
          <w:p w14:paraId="58793F88" w14:textId="77777777" w:rsidR="00145061" w:rsidRDefault="00145061" w:rsidP="00EE6DAC">
            <w:pPr>
              <w:jc w:val="center"/>
            </w:pPr>
            <w:r>
              <w:t>fill</w:t>
            </w:r>
            <w:r w:rsidR="00B47C13">
              <w:t>vol</w:t>
            </w:r>
          </w:p>
        </w:tc>
        <w:tc>
          <w:tcPr>
            <w:tcW w:w="719" w:type="dxa"/>
            <w:vAlign w:val="center"/>
          </w:tcPr>
          <w:p w14:paraId="3E87395F" w14:textId="77777777" w:rsidR="00145061" w:rsidRDefault="00145061" w:rsidP="00EE6DAC">
            <w:pPr>
              <w:jc w:val="center"/>
            </w:pPr>
            <w:r>
              <w:t>f</w:t>
            </w:r>
            <w:r>
              <w:rPr>
                <w:rFonts w:hint="eastAsia"/>
              </w:rPr>
              <w:t>loa</w:t>
            </w:r>
            <w:r>
              <w:t>t</w:t>
            </w:r>
          </w:p>
        </w:tc>
        <w:tc>
          <w:tcPr>
            <w:tcW w:w="1843" w:type="dxa"/>
            <w:vAlign w:val="center"/>
          </w:tcPr>
          <w:p w14:paraId="64B0B9BE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成交</w:t>
            </w:r>
            <w:r>
              <w:t>数量</w:t>
            </w:r>
          </w:p>
        </w:tc>
        <w:tc>
          <w:tcPr>
            <w:tcW w:w="3402" w:type="dxa"/>
          </w:tcPr>
          <w:p w14:paraId="6AD28BC2" w14:textId="77777777" w:rsidR="00145061" w:rsidRDefault="00145061" w:rsidP="00EE6DAC">
            <w:pPr>
              <w:jc w:val="left"/>
            </w:pPr>
          </w:p>
        </w:tc>
        <w:tc>
          <w:tcPr>
            <w:tcW w:w="1355" w:type="dxa"/>
          </w:tcPr>
          <w:p w14:paraId="2A48743C" w14:textId="77777777" w:rsidR="00145061" w:rsidRDefault="00145061" w:rsidP="00EE6DAC">
            <w:pPr>
              <w:jc w:val="center"/>
            </w:pPr>
          </w:p>
        </w:tc>
      </w:tr>
      <w:tr w:rsidR="00145061" w14:paraId="26F1DC36" w14:textId="77777777" w:rsidTr="00EE6DAC">
        <w:tc>
          <w:tcPr>
            <w:tcW w:w="977" w:type="dxa"/>
            <w:vAlign w:val="center"/>
          </w:tcPr>
          <w:p w14:paraId="691B9533" w14:textId="77777777" w:rsidR="00145061" w:rsidRDefault="00145061" w:rsidP="00EE6DAC">
            <w:pPr>
              <w:jc w:val="center"/>
            </w:pPr>
            <w:r>
              <w:t>fill</w:t>
            </w:r>
            <w:r w:rsidR="00B47C13">
              <w:rPr>
                <w:rFonts w:hint="eastAsia"/>
              </w:rPr>
              <w:t>price</w:t>
            </w:r>
          </w:p>
        </w:tc>
        <w:tc>
          <w:tcPr>
            <w:tcW w:w="719" w:type="dxa"/>
            <w:vAlign w:val="center"/>
          </w:tcPr>
          <w:p w14:paraId="6237B817" w14:textId="77777777" w:rsidR="00145061" w:rsidRDefault="00145061" w:rsidP="00EE6DAC">
            <w:pPr>
              <w:jc w:val="center"/>
            </w:pPr>
            <w:r>
              <w:t>f</w:t>
            </w:r>
            <w:r>
              <w:rPr>
                <w:rFonts w:hint="eastAsia"/>
              </w:rPr>
              <w:t>loa</w:t>
            </w:r>
            <w:r>
              <w:t>t</w:t>
            </w:r>
          </w:p>
        </w:tc>
        <w:tc>
          <w:tcPr>
            <w:tcW w:w="1843" w:type="dxa"/>
            <w:vAlign w:val="center"/>
          </w:tcPr>
          <w:p w14:paraId="0E9E4025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成交</w:t>
            </w:r>
            <w:r>
              <w:t>价格</w:t>
            </w:r>
          </w:p>
        </w:tc>
        <w:tc>
          <w:tcPr>
            <w:tcW w:w="3402" w:type="dxa"/>
          </w:tcPr>
          <w:p w14:paraId="680F9398" w14:textId="77777777" w:rsidR="00145061" w:rsidRDefault="00145061" w:rsidP="00EE6DAC">
            <w:pPr>
              <w:jc w:val="left"/>
            </w:pPr>
          </w:p>
        </w:tc>
        <w:tc>
          <w:tcPr>
            <w:tcW w:w="1355" w:type="dxa"/>
          </w:tcPr>
          <w:p w14:paraId="389E2B5A" w14:textId="77777777" w:rsidR="00145061" w:rsidRDefault="00145061" w:rsidP="00EE6DAC">
            <w:pPr>
              <w:jc w:val="center"/>
            </w:pPr>
          </w:p>
        </w:tc>
      </w:tr>
      <w:tr w:rsidR="00145061" w14:paraId="4BBA9E6B" w14:textId="77777777" w:rsidTr="00EE6DAC">
        <w:tc>
          <w:tcPr>
            <w:tcW w:w="977" w:type="dxa"/>
            <w:vAlign w:val="center"/>
          </w:tcPr>
          <w:p w14:paraId="2799C628" w14:textId="77777777" w:rsidR="00145061" w:rsidRDefault="00145061" w:rsidP="00EE6DAC">
            <w:pPr>
              <w:jc w:val="center"/>
            </w:pPr>
            <w:r>
              <w:t>fill</w:t>
            </w:r>
            <w:r w:rsidR="00B47C13">
              <w:rPr>
                <w:rFonts w:hint="eastAsia"/>
              </w:rPr>
              <w:t>amt</w:t>
            </w:r>
          </w:p>
        </w:tc>
        <w:tc>
          <w:tcPr>
            <w:tcW w:w="719" w:type="dxa"/>
            <w:vAlign w:val="center"/>
          </w:tcPr>
          <w:p w14:paraId="5153AB65" w14:textId="77777777" w:rsidR="00145061" w:rsidRDefault="00145061" w:rsidP="00EE6DAC">
            <w:pPr>
              <w:jc w:val="center"/>
            </w:pPr>
            <w:r>
              <w:t>f</w:t>
            </w:r>
            <w:r>
              <w:rPr>
                <w:rFonts w:hint="eastAsia"/>
              </w:rPr>
              <w:t>loa</w:t>
            </w:r>
            <w:r>
              <w:t>t</w:t>
            </w:r>
          </w:p>
        </w:tc>
        <w:tc>
          <w:tcPr>
            <w:tcW w:w="1843" w:type="dxa"/>
            <w:vAlign w:val="center"/>
          </w:tcPr>
          <w:p w14:paraId="11E32ABE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成交</w:t>
            </w:r>
            <w:r>
              <w:t>金额</w:t>
            </w:r>
          </w:p>
        </w:tc>
        <w:tc>
          <w:tcPr>
            <w:tcW w:w="3402" w:type="dxa"/>
          </w:tcPr>
          <w:p w14:paraId="52EB87D3" w14:textId="77777777" w:rsidR="00145061" w:rsidRDefault="00145061" w:rsidP="00EE6DAC">
            <w:pPr>
              <w:jc w:val="left"/>
            </w:pPr>
          </w:p>
        </w:tc>
        <w:tc>
          <w:tcPr>
            <w:tcW w:w="1355" w:type="dxa"/>
          </w:tcPr>
          <w:p w14:paraId="30C68A76" w14:textId="77777777" w:rsidR="00145061" w:rsidRDefault="00145061" w:rsidP="00EE6DAC">
            <w:pPr>
              <w:jc w:val="center"/>
            </w:pPr>
          </w:p>
        </w:tc>
      </w:tr>
      <w:tr w:rsidR="00145061" w14:paraId="4E7EAABD" w14:textId="77777777" w:rsidTr="00EE6DAC">
        <w:tc>
          <w:tcPr>
            <w:tcW w:w="977" w:type="dxa"/>
            <w:vAlign w:val="center"/>
          </w:tcPr>
          <w:p w14:paraId="515C48A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ee</w:t>
            </w:r>
          </w:p>
        </w:tc>
        <w:tc>
          <w:tcPr>
            <w:tcW w:w="719" w:type="dxa"/>
            <w:vAlign w:val="center"/>
          </w:tcPr>
          <w:p w14:paraId="5C5B5FEB" w14:textId="77777777" w:rsidR="00145061" w:rsidRDefault="00145061" w:rsidP="00EE6DAC">
            <w:pPr>
              <w:jc w:val="center"/>
            </w:pPr>
            <w:r>
              <w:t>f</w:t>
            </w:r>
            <w:r>
              <w:rPr>
                <w:rFonts w:hint="eastAsia"/>
              </w:rPr>
              <w:t>loa</w:t>
            </w:r>
            <w:r>
              <w:t>t</w:t>
            </w:r>
          </w:p>
        </w:tc>
        <w:tc>
          <w:tcPr>
            <w:tcW w:w="1843" w:type="dxa"/>
            <w:vAlign w:val="center"/>
          </w:tcPr>
          <w:p w14:paraId="387B97E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手续费</w:t>
            </w:r>
          </w:p>
        </w:tc>
        <w:tc>
          <w:tcPr>
            <w:tcW w:w="3402" w:type="dxa"/>
          </w:tcPr>
          <w:p w14:paraId="787E86F3" w14:textId="77777777" w:rsidR="00145061" w:rsidRDefault="00145061" w:rsidP="00EE6DAC">
            <w:pPr>
              <w:jc w:val="left"/>
            </w:pPr>
          </w:p>
        </w:tc>
        <w:tc>
          <w:tcPr>
            <w:tcW w:w="1355" w:type="dxa"/>
          </w:tcPr>
          <w:p w14:paraId="290C0DEB" w14:textId="77777777" w:rsidR="00145061" w:rsidRDefault="00145061" w:rsidP="00EE6DAC">
            <w:pPr>
              <w:jc w:val="center"/>
            </w:pPr>
          </w:p>
        </w:tc>
      </w:tr>
      <w:tr w:rsidR="00145061" w14:paraId="05CFB6DB" w14:textId="77777777" w:rsidTr="00EE6DAC">
        <w:tc>
          <w:tcPr>
            <w:tcW w:w="977" w:type="dxa"/>
            <w:vAlign w:val="center"/>
          </w:tcPr>
          <w:p w14:paraId="6C69019A" w14:textId="77777777" w:rsidR="00145061" w:rsidRDefault="00145061" w:rsidP="00EE6DAC">
            <w:pPr>
              <w:jc w:val="center"/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719" w:type="dxa"/>
            <w:vAlign w:val="center"/>
          </w:tcPr>
          <w:p w14:paraId="136F7532" w14:textId="77777777" w:rsidR="00145061" w:rsidRDefault="00145061" w:rsidP="00EE6DAC">
            <w:pPr>
              <w:jc w:val="center"/>
            </w:pPr>
            <w:r>
              <w:t>int</w:t>
            </w:r>
          </w:p>
        </w:tc>
        <w:tc>
          <w:tcPr>
            <w:tcW w:w="1843" w:type="dxa"/>
            <w:vAlign w:val="center"/>
          </w:tcPr>
          <w:p w14:paraId="35EFC99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3402" w:type="dxa"/>
          </w:tcPr>
          <w:p w14:paraId="4B14A7AD" w14:textId="77777777" w:rsidR="00145061" w:rsidRDefault="00145061" w:rsidP="00EE6DAC">
            <w:pPr>
              <w:jc w:val="left"/>
            </w:pPr>
          </w:p>
        </w:tc>
        <w:tc>
          <w:tcPr>
            <w:tcW w:w="1355" w:type="dxa"/>
          </w:tcPr>
          <w:p w14:paraId="7271762E" w14:textId="77777777" w:rsidR="00145061" w:rsidRDefault="00145061" w:rsidP="00EE6DAC">
            <w:pPr>
              <w:jc w:val="center"/>
            </w:pPr>
          </w:p>
        </w:tc>
      </w:tr>
      <w:tr w:rsidR="00B22AA2" w14:paraId="5E1347EE" w14:textId="77777777" w:rsidTr="00EE6DAC">
        <w:tc>
          <w:tcPr>
            <w:tcW w:w="977" w:type="dxa"/>
            <w:vAlign w:val="center"/>
          </w:tcPr>
          <w:p w14:paraId="0CA691A8" w14:textId="77777777" w:rsidR="00B22AA2" w:rsidRPr="004052D0" w:rsidRDefault="00B22AA2" w:rsidP="00EE6DAC">
            <w:pPr>
              <w:jc w:val="center"/>
              <w:rPr>
                <w:highlight w:val="yellow"/>
              </w:rPr>
            </w:pPr>
            <w:r w:rsidRPr="004052D0">
              <w:rPr>
                <w:rFonts w:hint="eastAsia"/>
                <w:highlight w:val="yellow"/>
              </w:rPr>
              <w:t>mgid</w:t>
            </w:r>
          </w:p>
        </w:tc>
        <w:tc>
          <w:tcPr>
            <w:tcW w:w="719" w:type="dxa"/>
            <w:vAlign w:val="center"/>
          </w:tcPr>
          <w:p w14:paraId="6D2E7FF1" w14:textId="77777777" w:rsidR="00B22AA2" w:rsidRPr="004052D0" w:rsidRDefault="00B22AA2" w:rsidP="00EE6DAC">
            <w:pPr>
              <w:jc w:val="center"/>
              <w:rPr>
                <w:highlight w:val="yellow"/>
              </w:rPr>
            </w:pPr>
            <w:r w:rsidRPr="004052D0">
              <w:rPr>
                <w:rFonts w:hint="eastAsia"/>
                <w:highlight w:val="yellow"/>
              </w:rPr>
              <w:t>int</w:t>
            </w:r>
          </w:p>
        </w:tc>
        <w:tc>
          <w:tcPr>
            <w:tcW w:w="1843" w:type="dxa"/>
            <w:vAlign w:val="center"/>
          </w:tcPr>
          <w:p w14:paraId="2BEF3D4F" w14:textId="77777777" w:rsidR="00B22AA2" w:rsidRPr="004052D0" w:rsidRDefault="00B22AA2" w:rsidP="00EE6DAC">
            <w:pPr>
              <w:jc w:val="center"/>
              <w:rPr>
                <w:highlight w:val="yellow"/>
              </w:rPr>
            </w:pPr>
            <w:r w:rsidRPr="004052D0">
              <w:rPr>
                <w:rFonts w:hint="eastAsia"/>
                <w:highlight w:val="yellow"/>
              </w:rPr>
              <w:t>融资订单</w:t>
            </w:r>
          </w:p>
        </w:tc>
        <w:tc>
          <w:tcPr>
            <w:tcW w:w="3402" w:type="dxa"/>
          </w:tcPr>
          <w:p w14:paraId="140FC3D0" w14:textId="77777777" w:rsidR="00B22AA2" w:rsidRPr="004052D0" w:rsidRDefault="00B22AA2" w:rsidP="00EE6DAC">
            <w:pPr>
              <w:jc w:val="left"/>
              <w:rPr>
                <w:highlight w:val="yellow"/>
              </w:rPr>
            </w:pPr>
          </w:p>
        </w:tc>
        <w:tc>
          <w:tcPr>
            <w:tcW w:w="1355" w:type="dxa"/>
          </w:tcPr>
          <w:p w14:paraId="3BD7BA4F" w14:textId="77777777" w:rsidR="00B22AA2" w:rsidRDefault="00B22AA2" w:rsidP="00EE6DAC">
            <w:pPr>
              <w:jc w:val="center"/>
            </w:pPr>
          </w:p>
        </w:tc>
      </w:tr>
      <w:tr w:rsidR="00B22AA2" w14:paraId="294F92B7" w14:textId="77777777" w:rsidTr="00EE6DAC">
        <w:tc>
          <w:tcPr>
            <w:tcW w:w="977" w:type="dxa"/>
            <w:vAlign w:val="center"/>
          </w:tcPr>
          <w:p w14:paraId="24BB707F" w14:textId="77777777" w:rsidR="00B22AA2" w:rsidRPr="004052D0" w:rsidRDefault="00B22AA2" w:rsidP="00EE6DAC">
            <w:pPr>
              <w:jc w:val="center"/>
              <w:rPr>
                <w:highlight w:val="yellow"/>
              </w:rPr>
            </w:pPr>
            <w:r w:rsidRPr="004052D0">
              <w:rPr>
                <w:rFonts w:hint="eastAsia"/>
                <w:highlight w:val="yellow"/>
              </w:rPr>
              <w:t>mgcur</w:t>
            </w:r>
          </w:p>
        </w:tc>
        <w:tc>
          <w:tcPr>
            <w:tcW w:w="719" w:type="dxa"/>
            <w:vAlign w:val="center"/>
          </w:tcPr>
          <w:p w14:paraId="45D7755A" w14:textId="77777777" w:rsidR="00B22AA2" w:rsidRPr="004052D0" w:rsidRDefault="00B22AA2" w:rsidP="00EE6DAC">
            <w:pPr>
              <w:jc w:val="center"/>
              <w:rPr>
                <w:highlight w:val="yellow"/>
              </w:rPr>
            </w:pPr>
            <w:r w:rsidRPr="004052D0">
              <w:rPr>
                <w:rFonts w:hint="eastAsia"/>
                <w:highlight w:val="yellow"/>
              </w:rPr>
              <w:t>str</w:t>
            </w:r>
          </w:p>
        </w:tc>
        <w:tc>
          <w:tcPr>
            <w:tcW w:w="1843" w:type="dxa"/>
            <w:vAlign w:val="center"/>
          </w:tcPr>
          <w:p w14:paraId="75BDE6E4" w14:textId="77777777" w:rsidR="00B22AA2" w:rsidRPr="004052D0" w:rsidRDefault="00B22AA2" w:rsidP="00EE6DAC">
            <w:pPr>
              <w:jc w:val="center"/>
              <w:rPr>
                <w:highlight w:val="yellow"/>
              </w:rPr>
            </w:pPr>
            <w:r w:rsidRPr="004052D0">
              <w:rPr>
                <w:rFonts w:hint="eastAsia"/>
                <w:highlight w:val="yellow"/>
              </w:rPr>
              <w:t>融资币种</w:t>
            </w:r>
          </w:p>
        </w:tc>
        <w:tc>
          <w:tcPr>
            <w:tcW w:w="3402" w:type="dxa"/>
          </w:tcPr>
          <w:p w14:paraId="114FB9EF" w14:textId="77777777" w:rsidR="00B22AA2" w:rsidRPr="004052D0" w:rsidRDefault="00B22AA2" w:rsidP="00EE6DAC">
            <w:pPr>
              <w:jc w:val="left"/>
              <w:rPr>
                <w:highlight w:val="yellow"/>
              </w:rPr>
            </w:pPr>
          </w:p>
        </w:tc>
        <w:tc>
          <w:tcPr>
            <w:tcW w:w="1355" w:type="dxa"/>
          </w:tcPr>
          <w:p w14:paraId="3A9CB81A" w14:textId="77777777" w:rsidR="00B22AA2" w:rsidRDefault="00B22AA2" w:rsidP="00EE6DAC">
            <w:pPr>
              <w:jc w:val="center"/>
            </w:pPr>
          </w:p>
        </w:tc>
      </w:tr>
      <w:tr w:rsidR="00B22AA2" w14:paraId="3FEAE916" w14:textId="77777777" w:rsidTr="00EE6DAC">
        <w:tc>
          <w:tcPr>
            <w:tcW w:w="977" w:type="dxa"/>
            <w:vAlign w:val="center"/>
          </w:tcPr>
          <w:p w14:paraId="6CBC4514" w14:textId="77777777" w:rsidR="00B22AA2" w:rsidRPr="004052D0" w:rsidRDefault="00B22AA2" w:rsidP="00EE6DAC">
            <w:pPr>
              <w:jc w:val="center"/>
              <w:rPr>
                <w:highlight w:val="yellow"/>
              </w:rPr>
            </w:pPr>
            <w:r w:rsidRPr="004052D0">
              <w:rPr>
                <w:rFonts w:hint="eastAsia"/>
                <w:highlight w:val="yellow"/>
              </w:rPr>
              <w:t>mgvol</w:t>
            </w:r>
          </w:p>
        </w:tc>
        <w:tc>
          <w:tcPr>
            <w:tcW w:w="719" w:type="dxa"/>
            <w:vAlign w:val="center"/>
          </w:tcPr>
          <w:p w14:paraId="0DB2FEDD" w14:textId="77777777" w:rsidR="00B22AA2" w:rsidRPr="004052D0" w:rsidRDefault="00B22AA2" w:rsidP="00EE6DAC">
            <w:pPr>
              <w:jc w:val="center"/>
              <w:rPr>
                <w:highlight w:val="yellow"/>
              </w:rPr>
            </w:pPr>
            <w:r w:rsidRPr="004052D0">
              <w:rPr>
                <w:rFonts w:hint="eastAsia"/>
                <w:highlight w:val="yellow"/>
              </w:rPr>
              <w:t>float</w:t>
            </w:r>
          </w:p>
        </w:tc>
        <w:tc>
          <w:tcPr>
            <w:tcW w:w="1843" w:type="dxa"/>
            <w:vAlign w:val="center"/>
          </w:tcPr>
          <w:p w14:paraId="26E81BA9" w14:textId="77777777" w:rsidR="00B22AA2" w:rsidRPr="004052D0" w:rsidRDefault="00B22AA2" w:rsidP="00EE6DAC">
            <w:pPr>
              <w:jc w:val="center"/>
              <w:rPr>
                <w:highlight w:val="yellow"/>
              </w:rPr>
            </w:pPr>
            <w:r w:rsidRPr="004052D0">
              <w:rPr>
                <w:rFonts w:hint="eastAsia"/>
                <w:highlight w:val="yellow"/>
              </w:rPr>
              <w:t>融资金额</w:t>
            </w:r>
          </w:p>
        </w:tc>
        <w:tc>
          <w:tcPr>
            <w:tcW w:w="3402" w:type="dxa"/>
          </w:tcPr>
          <w:p w14:paraId="3179DECA" w14:textId="77777777" w:rsidR="00B22AA2" w:rsidRPr="004052D0" w:rsidRDefault="00B22AA2" w:rsidP="00EE6DAC">
            <w:pPr>
              <w:jc w:val="left"/>
              <w:rPr>
                <w:highlight w:val="yellow"/>
              </w:rPr>
            </w:pPr>
            <w:r w:rsidRPr="004052D0">
              <w:rPr>
                <w:highlight w:val="yellow"/>
              </w:rPr>
              <w:t>如果是借币</w:t>
            </w:r>
            <w:r w:rsidRPr="004052D0">
              <w:rPr>
                <w:rFonts w:hint="eastAsia"/>
                <w:highlight w:val="yellow"/>
              </w:rPr>
              <w:t>，</w:t>
            </w:r>
            <w:r w:rsidRPr="004052D0">
              <w:rPr>
                <w:highlight w:val="yellow"/>
              </w:rPr>
              <w:t>金额为正</w:t>
            </w:r>
          </w:p>
          <w:p w14:paraId="2B64AE4C" w14:textId="77777777" w:rsidR="00B22AA2" w:rsidRPr="004052D0" w:rsidRDefault="00B22AA2" w:rsidP="00EE6DAC">
            <w:pPr>
              <w:jc w:val="left"/>
              <w:rPr>
                <w:highlight w:val="yellow"/>
              </w:rPr>
            </w:pPr>
            <w:r w:rsidRPr="004052D0">
              <w:rPr>
                <w:rFonts w:hint="eastAsia"/>
                <w:highlight w:val="yellow"/>
              </w:rPr>
              <w:t>如果是还币，金额为负</w:t>
            </w:r>
          </w:p>
        </w:tc>
        <w:tc>
          <w:tcPr>
            <w:tcW w:w="1355" w:type="dxa"/>
          </w:tcPr>
          <w:p w14:paraId="507F54F4" w14:textId="77777777" w:rsidR="00B22AA2" w:rsidRDefault="00B22AA2" w:rsidP="00EE6DAC">
            <w:pPr>
              <w:jc w:val="center"/>
            </w:pPr>
          </w:p>
        </w:tc>
      </w:tr>
    </w:tbl>
    <w:p w14:paraId="31FCBFAB" w14:textId="77777777" w:rsidR="00145061" w:rsidRDefault="00145061" w:rsidP="00145061">
      <w:pPr>
        <w:ind w:left="420"/>
      </w:pPr>
    </w:p>
    <w:p w14:paraId="4851D252" w14:textId="77777777" w:rsidR="00145061" w:rsidRPr="006F7986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借贷</w:t>
      </w:r>
      <w:r>
        <w:rPr>
          <w:sz w:val="21"/>
        </w:rPr>
        <w:t>订单表</w:t>
      </w:r>
      <w:r>
        <w:rPr>
          <w:rFonts w:hint="eastAsia"/>
          <w:sz w:val="21"/>
        </w:rPr>
        <w:t xml:space="preserve"> </w:t>
      </w:r>
      <w:r w:rsidR="00AF2266">
        <w:rPr>
          <w:rFonts w:hint="eastAsia"/>
          <w:sz w:val="21"/>
        </w:rPr>
        <w:t>tb</w:t>
      </w:r>
      <w:r>
        <w:rPr>
          <w:sz w:val="21"/>
        </w:rPr>
        <w:t>loadorder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975"/>
        <w:gridCol w:w="1022"/>
        <w:gridCol w:w="1847"/>
        <w:gridCol w:w="3036"/>
        <w:gridCol w:w="1416"/>
      </w:tblGrid>
      <w:tr w:rsidR="00145061" w:rsidRPr="00384E66" w14:paraId="4DA4E656" w14:textId="77777777" w:rsidTr="00EE6DAC">
        <w:tc>
          <w:tcPr>
            <w:tcW w:w="975" w:type="dxa"/>
            <w:vAlign w:val="center"/>
          </w:tcPr>
          <w:p w14:paraId="05FE6D68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1022" w:type="dxa"/>
            <w:vAlign w:val="center"/>
          </w:tcPr>
          <w:p w14:paraId="0CB7EB8D" w14:textId="77777777" w:rsidR="00145061" w:rsidRPr="00384E66" w:rsidRDefault="00145061" w:rsidP="00EE6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7" w:type="dxa"/>
            <w:vAlign w:val="center"/>
          </w:tcPr>
          <w:p w14:paraId="06D43F9E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3036" w:type="dxa"/>
          </w:tcPr>
          <w:p w14:paraId="17993724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  <w:tc>
          <w:tcPr>
            <w:tcW w:w="1416" w:type="dxa"/>
          </w:tcPr>
          <w:p w14:paraId="6BE51008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</w:tr>
      <w:tr w:rsidR="00145061" w14:paraId="6A491D93" w14:textId="77777777" w:rsidTr="00EE6DAC">
        <w:tc>
          <w:tcPr>
            <w:tcW w:w="975" w:type="dxa"/>
            <w:vAlign w:val="center"/>
          </w:tcPr>
          <w:p w14:paraId="4A254C9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usr</w:t>
            </w:r>
          </w:p>
        </w:tc>
        <w:tc>
          <w:tcPr>
            <w:tcW w:w="1022" w:type="dxa"/>
            <w:vAlign w:val="center"/>
          </w:tcPr>
          <w:p w14:paraId="13F7B3B8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7" w:type="dxa"/>
            <w:vAlign w:val="center"/>
          </w:tcPr>
          <w:p w14:paraId="20B6472D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3036" w:type="dxa"/>
          </w:tcPr>
          <w:p w14:paraId="0BD55F12" w14:textId="77777777" w:rsidR="00145061" w:rsidRDefault="00145061" w:rsidP="00EE6DAC"/>
        </w:tc>
        <w:tc>
          <w:tcPr>
            <w:tcW w:w="1416" w:type="dxa"/>
          </w:tcPr>
          <w:p w14:paraId="13ACE13A" w14:textId="77777777" w:rsidR="00145061" w:rsidRDefault="00145061" w:rsidP="00EE6DAC">
            <w:pPr>
              <w:jc w:val="center"/>
            </w:pPr>
          </w:p>
        </w:tc>
      </w:tr>
      <w:tr w:rsidR="00145061" w14:paraId="7AA946BA" w14:textId="77777777" w:rsidTr="00EE6DAC">
        <w:tc>
          <w:tcPr>
            <w:tcW w:w="975" w:type="dxa"/>
            <w:vAlign w:val="center"/>
          </w:tcPr>
          <w:p w14:paraId="12007063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ch</w:t>
            </w:r>
          </w:p>
        </w:tc>
        <w:tc>
          <w:tcPr>
            <w:tcW w:w="1022" w:type="dxa"/>
            <w:vAlign w:val="center"/>
          </w:tcPr>
          <w:p w14:paraId="35E45397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7" w:type="dxa"/>
            <w:vAlign w:val="center"/>
          </w:tcPr>
          <w:p w14:paraId="1367A897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策略</w:t>
            </w:r>
            <w:r>
              <w:t>ID</w:t>
            </w:r>
          </w:p>
        </w:tc>
        <w:tc>
          <w:tcPr>
            <w:tcW w:w="3036" w:type="dxa"/>
          </w:tcPr>
          <w:p w14:paraId="0ABB6F71" w14:textId="77777777" w:rsidR="00145061" w:rsidRDefault="00145061" w:rsidP="00EE6DAC"/>
        </w:tc>
        <w:tc>
          <w:tcPr>
            <w:tcW w:w="1416" w:type="dxa"/>
          </w:tcPr>
          <w:p w14:paraId="53AEF992" w14:textId="77777777" w:rsidR="00145061" w:rsidRDefault="00145061" w:rsidP="00EE6DAC">
            <w:pPr>
              <w:jc w:val="center"/>
            </w:pPr>
          </w:p>
        </w:tc>
      </w:tr>
      <w:tr w:rsidR="00145061" w14:paraId="737E4BB2" w14:textId="77777777" w:rsidTr="00EE6DAC">
        <w:tc>
          <w:tcPr>
            <w:tcW w:w="975" w:type="dxa"/>
            <w:vAlign w:val="center"/>
          </w:tcPr>
          <w:p w14:paraId="4B0B54F7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cur</w:t>
            </w:r>
          </w:p>
        </w:tc>
        <w:tc>
          <w:tcPr>
            <w:tcW w:w="1022" w:type="dxa"/>
            <w:vAlign w:val="center"/>
          </w:tcPr>
          <w:p w14:paraId="0CC76A4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7" w:type="dxa"/>
            <w:vAlign w:val="center"/>
          </w:tcPr>
          <w:p w14:paraId="594460B5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计价</w:t>
            </w:r>
            <w:r>
              <w:t>币种</w:t>
            </w:r>
          </w:p>
        </w:tc>
        <w:tc>
          <w:tcPr>
            <w:tcW w:w="3036" w:type="dxa"/>
          </w:tcPr>
          <w:p w14:paraId="2F3EEDD3" w14:textId="77777777" w:rsidR="00145061" w:rsidRDefault="00145061" w:rsidP="00EE6DAC">
            <w:r>
              <w:rPr>
                <w:rFonts w:hint="eastAsia"/>
              </w:rPr>
              <w:t>一般</w:t>
            </w:r>
            <w:r>
              <w:t>以</w:t>
            </w:r>
            <w:r>
              <w:t>usdt</w:t>
            </w:r>
            <w:r>
              <w:rPr>
                <w:rFonts w:hint="eastAsia"/>
              </w:rPr>
              <w:t>或者</w:t>
            </w:r>
            <w:r>
              <w:t>btc</w:t>
            </w:r>
            <w:r>
              <w:rPr>
                <w:rFonts w:hint="eastAsia"/>
              </w:rPr>
              <w:t>计价</w:t>
            </w:r>
          </w:p>
        </w:tc>
        <w:tc>
          <w:tcPr>
            <w:tcW w:w="1416" w:type="dxa"/>
          </w:tcPr>
          <w:p w14:paraId="1C368AFA" w14:textId="77777777" w:rsidR="00145061" w:rsidRDefault="00145061" w:rsidP="00EE6DAC">
            <w:pPr>
              <w:jc w:val="center"/>
            </w:pPr>
          </w:p>
        </w:tc>
      </w:tr>
      <w:tr w:rsidR="00145061" w14:paraId="793DE92B" w14:textId="77777777" w:rsidTr="00EE6DAC">
        <w:tc>
          <w:tcPr>
            <w:tcW w:w="975" w:type="dxa"/>
            <w:vAlign w:val="center"/>
          </w:tcPr>
          <w:p w14:paraId="4F2AD251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exg</w:t>
            </w:r>
          </w:p>
        </w:tc>
        <w:tc>
          <w:tcPr>
            <w:tcW w:w="1022" w:type="dxa"/>
            <w:vAlign w:val="center"/>
          </w:tcPr>
          <w:p w14:paraId="38D3419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7" w:type="dxa"/>
            <w:vAlign w:val="center"/>
          </w:tcPr>
          <w:p w14:paraId="1B875735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交易所</w:t>
            </w:r>
          </w:p>
        </w:tc>
        <w:tc>
          <w:tcPr>
            <w:tcW w:w="3036" w:type="dxa"/>
          </w:tcPr>
          <w:p w14:paraId="32294593" w14:textId="77777777" w:rsidR="00145061" w:rsidRDefault="00145061" w:rsidP="00EE6DAC"/>
        </w:tc>
        <w:tc>
          <w:tcPr>
            <w:tcW w:w="1416" w:type="dxa"/>
          </w:tcPr>
          <w:p w14:paraId="745EF084" w14:textId="77777777" w:rsidR="00145061" w:rsidRDefault="00145061" w:rsidP="00EE6DAC">
            <w:pPr>
              <w:jc w:val="center"/>
            </w:pPr>
          </w:p>
        </w:tc>
      </w:tr>
      <w:tr w:rsidR="00145061" w14:paraId="5019BF89" w14:textId="77777777" w:rsidTr="00EE6DAC">
        <w:tc>
          <w:tcPr>
            <w:tcW w:w="975" w:type="dxa"/>
            <w:vAlign w:val="center"/>
          </w:tcPr>
          <w:p w14:paraId="5727022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usrex</w:t>
            </w:r>
          </w:p>
        </w:tc>
        <w:tc>
          <w:tcPr>
            <w:tcW w:w="1022" w:type="dxa"/>
            <w:vAlign w:val="center"/>
          </w:tcPr>
          <w:p w14:paraId="0E8A1219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7" w:type="dxa"/>
            <w:vAlign w:val="center"/>
          </w:tcPr>
          <w:p w14:paraId="61E4F596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交易所</w:t>
            </w:r>
            <w:r>
              <w:t>用户</w:t>
            </w:r>
            <w:r>
              <w:t>ID</w:t>
            </w:r>
          </w:p>
        </w:tc>
        <w:tc>
          <w:tcPr>
            <w:tcW w:w="3036" w:type="dxa"/>
          </w:tcPr>
          <w:p w14:paraId="27AE77A6" w14:textId="77777777" w:rsidR="00145061" w:rsidRDefault="00145061" w:rsidP="00EE6DAC">
            <w:pPr>
              <w:jc w:val="left"/>
            </w:pPr>
          </w:p>
        </w:tc>
        <w:tc>
          <w:tcPr>
            <w:tcW w:w="1416" w:type="dxa"/>
          </w:tcPr>
          <w:p w14:paraId="6B30F451" w14:textId="77777777" w:rsidR="00145061" w:rsidRDefault="00145061" w:rsidP="00EE6DAC">
            <w:pPr>
              <w:jc w:val="center"/>
            </w:pPr>
          </w:p>
        </w:tc>
      </w:tr>
      <w:tr w:rsidR="00145061" w14:paraId="4ED48945" w14:textId="77777777" w:rsidTr="00EE6DAC">
        <w:tc>
          <w:tcPr>
            <w:tcW w:w="975" w:type="dxa"/>
            <w:vAlign w:val="center"/>
          </w:tcPr>
          <w:p w14:paraId="06D5CB35" w14:textId="77777777" w:rsidR="00145061" w:rsidRDefault="00145061" w:rsidP="00EE6DAC">
            <w:pPr>
              <w:jc w:val="center"/>
            </w:pPr>
            <w:r>
              <w:t>loanid</w:t>
            </w:r>
          </w:p>
        </w:tc>
        <w:tc>
          <w:tcPr>
            <w:tcW w:w="1022" w:type="dxa"/>
            <w:vAlign w:val="center"/>
          </w:tcPr>
          <w:p w14:paraId="52E15AF6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7" w:type="dxa"/>
            <w:vAlign w:val="center"/>
          </w:tcPr>
          <w:p w14:paraId="2A6B7DBD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交易所</w:t>
            </w:r>
            <w:r>
              <w:t>订单</w:t>
            </w:r>
            <w:r>
              <w:t>ID</w:t>
            </w:r>
          </w:p>
        </w:tc>
        <w:tc>
          <w:tcPr>
            <w:tcW w:w="3036" w:type="dxa"/>
          </w:tcPr>
          <w:p w14:paraId="78C3847D" w14:textId="77777777" w:rsidR="00145061" w:rsidRDefault="00145061" w:rsidP="00EE6DAC">
            <w:pPr>
              <w:jc w:val="left"/>
            </w:pPr>
          </w:p>
        </w:tc>
        <w:tc>
          <w:tcPr>
            <w:tcW w:w="1416" w:type="dxa"/>
          </w:tcPr>
          <w:p w14:paraId="7FBE9E86" w14:textId="77777777" w:rsidR="00145061" w:rsidRDefault="00145061" w:rsidP="00EE6DAC">
            <w:pPr>
              <w:jc w:val="center"/>
            </w:pPr>
          </w:p>
        </w:tc>
      </w:tr>
      <w:tr w:rsidR="00145061" w14:paraId="09CB08F5" w14:textId="77777777" w:rsidTr="00EE6DAC">
        <w:tc>
          <w:tcPr>
            <w:tcW w:w="975" w:type="dxa"/>
            <w:vAlign w:val="center"/>
          </w:tcPr>
          <w:p w14:paraId="4AA2E904" w14:textId="77777777" w:rsidR="00145061" w:rsidRDefault="00145061" w:rsidP="00EE6DAC">
            <w:pPr>
              <w:jc w:val="center"/>
            </w:pPr>
            <w:r>
              <w:t>loantime</w:t>
            </w:r>
          </w:p>
        </w:tc>
        <w:tc>
          <w:tcPr>
            <w:tcW w:w="1022" w:type="dxa"/>
            <w:vAlign w:val="center"/>
          </w:tcPr>
          <w:p w14:paraId="66D22D32" w14:textId="77777777" w:rsidR="00145061" w:rsidRDefault="00145061" w:rsidP="00EE6DAC">
            <w:pPr>
              <w:jc w:val="center"/>
            </w:pPr>
            <w:r>
              <w:t>str</w:t>
            </w:r>
          </w:p>
        </w:tc>
        <w:tc>
          <w:tcPr>
            <w:tcW w:w="1847" w:type="dxa"/>
            <w:vAlign w:val="center"/>
          </w:tcPr>
          <w:p w14:paraId="281CC2D6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下单</w:t>
            </w:r>
            <w:r>
              <w:t>时间</w:t>
            </w:r>
          </w:p>
        </w:tc>
        <w:tc>
          <w:tcPr>
            <w:tcW w:w="3036" w:type="dxa"/>
          </w:tcPr>
          <w:p w14:paraId="726B6641" w14:textId="77777777" w:rsidR="00145061" w:rsidRDefault="00145061" w:rsidP="00EE6DAC">
            <w:pPr>
              <w:jc w:val="left"/>
            </w:pPr>
          </w:p>
        </w:tc>
        <w:tc>
          <w:tcPr>
            <w:tcW w:w="1416" w:type="dxa"/>
          </w:tcPr>
          <w:p w14:paraId="1D3EB5A4" w14:textId="77777777" w:rsidR="00145061" w:rsidRDefault="00145061" w:rsidP="00EE6DAC">
            <w:pPr>
              <w:jc w:val="center"/>
            </w:pPr>
          </w:p>
        </w:tc>
      </w:tr>
      <w:tr w:rsidR="00145061" w14:paraId="3371339E" w14:textId="77777777" w:rsidTr="00EE6DAC">
        <w:tc>
          <w:tcPr>
            <w:tcW w:w="975" w:type="dxa"/>
            <w:vAlign w:val="center"/>
          </w:tcPr>
          <w:p w14:paraId="4D235135" w14:textId="77777777" w:rsidR="00145061" w:rsidRDefault="00145061" w:rsidP="00EE6DAC">
            <w:pPr>
              <w:jc w:val="center"/>
            </w:pPr>
            <w:r>
              <w:t>loanutc</w:t>
            </w:r>
          </w:p>
        </w:tc>
        <w:tc>
          <w:tcPr>
            <w:tcW w:w="1022" w:type="dxa"/>
            <w:vAlign w:val="center"/>
          </w:tcPr>
          <w:p w14:paraId="5EEF2C8D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7" w:type="dxa"/>
            <w:vAlign w:val="center"/>
          </w:tcPr>
          <w:p w14:paraId="188D164F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下单戳</w:t>
            </w:r>
          </w:p>
        </w:tc>
        <w:tc>
          <w:tcPr>
            <w:tcW w:w="3036" w:type="dxa"/>
          </w:tcPr>
          <w:p w14:paraId="779D9C8D" w14:textId="77777777" w:rsidR="00145061" w:rsidRDefault="00145061" w:rsidP="00EE6DAC">
            <w:pPr>
              <w:jc w:val="left"/>
            </w:pPr>
          </w:p>
        </w:tc>
        <w:tc>
          <w:tcPr>
            <w:tcW w:w="1416" w:type="dxa"/>
          </w:tcPr>
          <w:p w14:paraId="748BD4D7" w14:textId="77777777" w:rsidR="00145061" w:rsidRDefault="00145061" w:rsidP="00EE6DAC">
            <w:pPr>
              <w:jc w:val="center"/>
            </w:pPr>
          </w:p>
        </w:tc>
      </w:tr>
      <w:tr w:rsidR="00145061" w14:paraId="7EEC4CF2" w14:textId="77777777" w:rsidTr="00EE6DAC">
        <w:tc>
          <w:tcPr>
            <w:tcW w:w="975" w:type="dxa"/>
            <w:vAlign w:val="center"/>
          </w:tcPr>
          <w:p w14:paraId="18D60373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ym</w:t>
            </w:r>
          </w:p>
        </w:tc>
        <w:tc>
          <w:tcPr>
            <w:tcW w:w="1022" w:type="dxa"/>
            <w:vAlign w:val="center"/>
          </w:tcPr>
          <w:p w14:paraId="654F1E7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7" w:type="dxa"/>
            <w:vAlign w:val="center"/>
          </w:tcPr>
          <w:p w14:paraId="2750338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数币</w:t>
            </w:r>
            <w:r>
              <w:t>代码</w:t>
            </w:r>
          </w:p>
        </w:tc>
        <w:tc>
          <w:tcPr>
            <w:tcW w:w="3036" w:type="dxa"/>
          </w:tcPr>
          <w:p w14:paraId="4AD50D98" w14:textId="77777777" w:rsidR="00145061" w:rsidRDefault="00145061" w:rsidP="00EE6DAC"/>
        </w:tc>
        <w:tc>
          <w:tcPr>
            <w:tcW w:w="1416" w:type="dxa"/>
          </w:tcPr>
          <w:p w14:paraId="6A77545C" w14:textId="77777777" w:rsidR="00145061" w:rsidRDefault="00145061" w:rsidP="00EE6DAC">
            <w:pPr>
              <w:jc w:val="center"/>
            </w:pPr>
          </w:p>
        </w:tc>
      </w:tr>
      <w:tr w:rsidR="00145061" w14:paraId="44201A21" w14:textId="77777777" w:rsidTr="00EE6DAC">
        <w:tc>
          <w:tcPr>
            <w:tcW w:w="975" w:type="dxa"/>
            <w:vAlign w:val="center"/>
          </w:tcPr>
          <w:p w14:paraId="4A50E5F6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dir</w:t>
            </w:r>
          </w:p>
        </w:tc>
        <w:tc>
          <w:tcPr>
            <w:tcW w:w="1022" w:type="dxa"/>
            <w:vAlign w:val="center"/>
          </w:tcPr>
          <w:p w14:paraId="1C92E68F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7" w:type="dxa"/>
            <w:vAlign w:val="center"/>
          </w:tcPr>
          <w:p w14:paraId="4AA3CDC5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交易</w:t>
            </w:r>
            <w:r>
              <w:t>方向</w:t>
            </w:r>
          </w:p>
        </w:tc>
        <w:tc>
          <w:tcPr>
            <w:tcW w:w="3036" w:type="dxa"/>
          </w:tcPr>
          <w:p w14:paraId="0919E5E5" w14:textId="77777777" w:rsidR="00145061" w:rsidRDefault="00145061" w:rsidP="00EE6DA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借币</w:t>
            </w:r>
          </w:p>
          <w:p w14:paraId="4195482D" w14:textId="77777777" w:rsidR="00145061" w:rsidRDefault="00145061" w:rsidP="00EE6DAC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还币</w:t>
            </w:r>
          </w:p>
        </w:tc>
        <w:tc>
          <w:tcPr>
            <w:tcW w:w="1416" w:type="dxa"/>
          </w:tcPr>
          <w:p w14:paraId="16FEB2DA" w14:textId="77777777" w:rsidR="00145061" w:rsidRDefault="00145061" w:rsidP="00EE6DAC">
            <w:pPr>
              <w:jc w:val="center"/>
            </w:pPr>
          </w:p>
        </w:tc>
      </w:tr>
      <w:tr w:rsidR="00145061" w14:paraId="713E8507" w14:textId="77777777" w:rsidTr="00EE6DAC">
        <w:tc>
          <w:tcPr>
            <w:tcW w:w="975" w:type="dxa"/>
            <w:vAlign w:val="center"/>
          </w:tcPr>
          <w:p w14:paraId="1E974207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vol</w:t>
            </w:r>
          </w:p>
        </w:tc>
        <w:tc>
          <w:tcPr>
            <w:tcW w:w="1022" w:type="dxa"/>
            <w:vAlign w:val="center"/>
          </w:tcPr>
          <w:p w14:paraId="2BCCB87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7" w:type="dxa"/>
            <w:vAlign w:val="center"/>
          </w:tcPr>
          <w:p w14:paraId="67CCC63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借贷</w:t>
            </w:r>
            <w:r>
              <w:t>数量</w:t>
            </w:r>
          </w:p>
        </w:tc>
        <w:tc>
          <w:tcPr>
            <w:tcW w:w="3036" w:type="dxa"/>
          </w:tcPr>
          <w:p w14:paraId="35DC9C19" w14:textId="77777777" w:rsidR="00145061" w:rsidRDefault="00145061" w:rsidP="00EE6DAC"/>
        </w:tc>
        <w:tc>
          <w:tcPr>
            <w:tcW w:w="1416" w:type="dxa"/>
          </w:tcPr>
          <w:p w14:paraId="6B5D3170" w14:textId="77777777" w:rsidR="00145061" w:rsidRDefault="00145061" w:rsidP="00EE6DAC">
            <w:pPr>
              <w:jc w:val="center"/>
            </w:pPr>
          </w:p>
        </w:tc>
      </w:tr>
      <w:tr w:rsidR="00145061" w14:paraId="0E5D65F2" w14:textId="77777777" w:rsidTr="00EE6DAC">
        <w:tc>
          <w:tcPr>
            <w:tcW w:w="975" w:type="dxa"/>
            <w:vAlign w:val="center"/>
          </w:tcPr>
          <w:p w14:paraId="06825AC1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amt</w:t>
            </w:r>
          </w:p>
        </w:tc>
        <w:tc>
          <w:tcPr>
            <w:tcW w:w="1022" w:type="dxa"/>
            <w:vAlign w:val="center"/>
          </w:tcPr>
          <w:p w14:paraId="51E03F4E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7" w:type="dxa"/>
            <w:vAlign w:val="center"/>
          </w:tcPr>
          <w:p w14:paraId="22E97F16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借贷</w:t>
            </w:r>
            <w:r>
              <w:t>金额</w:t>
            </w:r>
          </w:p>
        </w:tc>
        <w:tc>
          <w:tcPr>
            <w:tcW w:w="3036" w:type="dxa"/>
          </w:tcPr>
          <w:p w14:paraId="72BD2A1C" w14:textId="77777777" w:rsidR="00145061" w:rsidRDefault="00145061" w:rsidP="00EE6DAC"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持仓</w:t>
            </w:r>
            <w:r>
              <w:t>数量</w:t>
            </w:r>
            <w:r>
              <w:rPr>
                <w:rFonts w:hint="eastAsia"/>
              </w:rPr>
              <w:t>*</w:t>
            </w:r>
            <w:r>
              <w:t>Price(</w:t>
            </w:r>
            <w:r>
              <w:rPr>
                <w:rFonts w:hint="eastAsia"/>
              </w:rPr>
              <w:t>数币</w:t>
            </w:r>
            <w:r>
              <w:t>)</w:t>
            </w:r>
            <w:r>
              <w:rPr>
                <w:rFonts w:hint="eastAsia"/>
              </w:rPr>
              <w:t>/Price(</w:t>
            </w:r>
            <w:r>
              <w:rPr>
                <w:rFonts w:hint="eastAsia"/>
              </w:rPr>
              <w:t>计价</w:t>
            </w:r>
            <w:r>
              <w:t>币</w:t>
            </w:r>
            <w:r>
              <w:rPr>
                <w:rFonts w:hint="eastAsia"/>
              </w:rPr>
              <w:t>)</w:t>
            </w:r>
          </w:p>
        </w:tc>
        <w:tc>
          <w:tcPr>
            <w:tcW w:w="1416" w:type="dxa"/>
          </w:tcPr>
          <w:p w14:paraId="5E055A13" w14:textId="77777777" w:rsidR="00145061" w:rsidRDefault="00145061" w:rsidP="00EE6DAC">
            <w:pPr>
              <w:jc w:val="center"/>
            </w:pPr>
          </w:p>
        </w:tc>
      </w:tr>
      <w:tr w:rsidR="00145061" w14:paraId="64CE4145" w14:textId="77777777" w:rsidTr="00EE6DAC">
        <w:tc>
          <w:tcPr>
            <w:tcW w:w="975" w:type="dxa"/>
            <w:vAlign w:val="center"/>
          </w:tcPr>
          <w:p w14:paraId="301C9CA1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  <w:r>
              <w:t>erest</w:t>
            </w:r>
          </w:p>
        </w:tc>
        <w:tc>
          <w:tcPr>
            <w:tcW w:w="1022" w:type="dxa"/>
            <w:vAlign w:val="center"/>
          </w:tcPr>
          <w:p w14:paraId="54B18A4E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7" w:type="dxa"/>
            <w:vAlign w:val="center"/>
          </w:tcPr>
          <w:p w14:paraId="3A13A68E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借贷</w:t>
            </w:r>
            <w:r>
              <w:t>利息</w:t>
            </w:r>
          </w:p>
        </w:tc>
        <w:tc>
          <w:tcPr>
            <w:tcW w:w="3036" w:type="dxa"/>
          </w:tcPr>
          <w:p w14:paraId="1EE975B9" w14:textId="77777777" w:rsidR="00145061" w:rsidRDefault="00145061" w:rsidP="00EE6DAC">
            <w:r>
              <w:rPr>
                <w:rFonts w:hint="eastAsia"/>
              </w:rPr>
              <w:t>每日</w:t>
            </w:r>
            <w:r>
              <w:t>更新</w:t>
            </w:r>
          </w:p>
        </w:tc>
        <w:tc>
          <w:tcPr>
            <w:tcW w:w="1416" w:type="dxa"/>
          </w:tcPr>
          <w:p w14:paraId="7D55EF67" w14:textId="77777777" w:rsidR="00145061" w:rsidRDefault="00145061" w:rsidP="00EE6DAC">
            <w:pPr>
              <w:jc w:val="center"/>
            </w:pPr>
          </w:p>
        </w:tc>
      </w:tr>
      <w:tr w:rsidR="00145061" w14:paraId="0BA490E6" w14:textId="77777777" w:rsidTr="00EE6DAC">
        <w:tc>
          <w:tcPr>
            <w:tcW w:w="975" w:type="dxa"/>
            <w:vAlign w:val="center"/>
          </w:tcPr>
          <w:p w14:paraId="57AAE1D6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022" w:type="dxa"/>
            <w:vAlign w:val="center"/>
          </w:tcPr>
          <w:p w14:paraId="51A6AC8D" w14:textId="77777777" w:rsidR="00145061" w:rsidRDefault="00145061" w:rsidP="00EE6DAC">
            <w:pPr>
              <w:jc w:val="center"/>
            </w:pPr>
            <w:r>
              <w:t>int</w:t>
            </w:r>
          </w:p>
        </w:tc>
        <w:tc>
          <w:tcPr>
            <w:tcW w:w="1847" w:type="dxa"/>
            <w:vAlign w:val="center"/>
          </w:tcPr>
          <w:p w14:paraId="023686F3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3036" w:type="dxa"/>
          </w:tcPr>
          <w:p w14:paraId="00E3D712" w14:textId="77777777" w:rsidR="00145061" w:rsidRDefault="00145061" w:rsidP="00EE6DAC"/>
        </w:tc>
        <w:tc>
          <w:tcPr>
            <w:tcW w:w="1416" w:type="dxa"/>
          </w:tcPr>
          <w:p w14:paraId="3FBE8942" w14:textId="77777777" w:rsidR="00145061" w:rsidRDefault="00145061" w:rsidP="00EE6DAC">
            <w:pPr>
              <w:jc w:val="center"/>
            </w:pPr>
          </w:p>
        </w:tc>
      </w:tr>
    </w:tbl>
    <w:p w14:paraId="43578BD1" w14:textId="77777777" w:rsidR="00145061" w:rsidRDefault="00145061" w:rsidP="00145061"/>
    <w:p w14:paraId="109B969D" w14:textId="77777777" w:rsidR="00145061" w:rsidRDefault="00145061" w:rsidP="00145061"/>
    <w:p w14:paraId="3BEDB5AA" w14:textId="77777777" w:rsidR="00145061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持仓</w:t>
      </w:r>
      <w:r>
        <w:rPr>
          <w:sz w:val="21"/>
        </w:rPr>
        <w:t>数据表</w:t>
      </w:r>
      <w:r>
        <w:rPr>
          <w:rFonts w:hint="eastAsia"/>
          <w:sz w:val="21"/>
        </w:rPr>
        <w:t xml:space="preserve"> </w:t>
      </w:r>
      <w:r w:rsidR="00AF2266">
        <w:rPr>
          <w:rFonts w:hint="eastAsia"/>
          <w:sz w:val="21"/>
        </w:rPr>
        <w:t>tb</w:t>
      </w:r>
      <w:r>
        <w:rPr>
          <w:sz w:val="21"/>
        </w:rPr>
        <w:t>position</w:t>
      </w:r>
    </w:p>
    <w:p w14:paraId="295F102E" w14:textId="77777777" w:rsidR="00145061" w:rsidRDefault="00145061" w:rsidP="00145061"/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988"/>
        <w:gridCol w:w="992"/>
        <w:gridCol w:w="1843"/>
        <w:gridCol w:w="3118"/>
        <w:gridCol w:w="1276"/>
      </w:tblGrid>
      <w:tr w:rsidR="00145061" w:rsidRPr="00384E66" w14:paraId="26D37BF7" w14:textId="77777777" w:rsidTr="00EE6DAC">
        <w:tc>
          <w:tcPr>
            <w:tcW w:w="988" w:type="dxa"/>
            <w:vAlign w:val="center"/>
          </w:tcPr>
          <w:p w14:paraId="3EFC6AE2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992" w:type="dxa"/>
            <w:vAlign w:val="center"/>
          </w:tcPr>
          <w:p w14:paraId="749D4673" w14:textId="77777777" w:rsidR="00145061" w:rsidRPr="00384E66" w:rsidRDefault="00145061" w:rsidP="00EE6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3" w:type="dxa"/>
            <w:vAlign w:val="center"/>
          </w:tcPr>
          <w:p w14:paraId="50A4AEA0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3118" w:type="dxa"/>
          </w:tcPr>
          <w:p w14:paraId="58CC0BE9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  <w:tc>
          <w:tcPr>
            <w:tcW w:w="1276" w:type="dxa"/>
          </w:tcPr>
          <w:p w14:paraId="26F1D70B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</w:tr>
      <w:tr w:rsidR="00145061" w14:paraId="4813C782" w14:textId="77777777" w:rsidTr="00EE6DAC">
        <w:tc>
          <w:tcPr>
            <w:tcW w:w="988" w:type="dxa"/>
            <w:vAlign w:val="center"/>
          </w:tcPr>
          <w:p w14:paraId="1A478AB3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usr</w:t>
            </w:r>
          </w:p>
        </w:tc>
        <w:tc>
          <w:tcPr>
            <w:tcW w:w="992" w:type="dxa"/>
            <w:vAlign w:val="center"/>
          </w:tcPr>
          <w:p w14:paraId="45A0B1F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40D75E3E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3118" w:type="dxa"/>
          </w:tcPr>
          <w:p w14:paraId="21473562" w14:textId="77777777" w:rsidR="00145061" w:rsidRDefault="00145061" w:rsidP="00EE6DAC"/>
        </w:tc>
        <w:tc>
          <w:tcPr>
            <w:tcW w:w="1276" w:type="dxa"/>
          </w:tcPr>
          <w:p w14:paraId="43D7C7AB" w14:textId="77777777" w:rsidR="00145061" w:rsidRDefault="00145061" w:rsidP="00EE6DAC">
            <w:pPr>
              <w:jc w:val="center"/>
            </w:pPr>
          </w:p>
        </w:tc>
      </w:tr>
      <w:tr w:rsidR="00145061" w14:paraId="56E85D3F" w14:textId="77777777" w:rsidTr="00EE6DAC">
        <w:tc>
          <w:tcPr>
            <w:tcW w:w="988" w:type="dxa"/>
            <w:vAlign w:val="center"/>
          </w:tcPr>
          <w:p w14:paraId="39D99EA5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ch</w:t>
            </w:r>
          </w:p>
        </w:tc>
        <w:tc>
          <w:tcPr>
            <w:tcW w:w="992" w:type="dxa"/>
            <w:vAlign w:val="center"/>
          </w:tcPr>
          <w:p w14:paraId="6CA7E04D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7F54EB4C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策略</w:t>
            </w:r>
            <w:r>
              <w:t>ID</w:t>
            </w:r>
          </w:p>
        </w:tc>
        <w:tc>
          <w:tcPr>
            <w:tcW w:w="3118" w:type="dxa"/>
          </w:tcPr>
          <w:p w14:paraId="77D3B03A" w14:textId="77777777" w:rsidR="00145061" w:rsidRDefault="00145061" w:rsidP="00EE6DAC"/>
        </w:tc>
        <w:tc>
          <w:tcPr>
            <w:tcW w:w="1276" w:type="dxa"/>
          </w:tcPr>
          <w:p w14:paraId="0F1C9763" w14:textId="77777777" w:rsidR="00145061" w:rsidRDefault="00145061" w:rsidP="00EE6DAC">
            <w:pPr>
              <w:jc w:val="center"/>
            </w:pPr>
          </w:p>
        </w:tc>
      </w:tr>
      <w:tr w:rsidR="00145061" w14:paraId="0D107867" w14:textId="77777777" w:rsidTr="00EE6DAC">
        <w:tc>
          <w:tcPr>
            <w:tcW w:w="988" w:type="dxa"/>
            <w:vAlign w:val="center"/>
          </w:tcPr>
          <w:p w14:paraId="2B4E212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cur</w:t>
            </w:r>
          </w:p>
        </w:tc>
        <w:tc>
          <w:tcPr>
            <w:tcW w:w="992" w:type="dxa"/>
            <w:vAlign w:val="center"/>
          </w:tcPr>
          <w:p w14:paraId="6F5A2117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6FB46657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计价</w:t>
            </w:r>
            <w:r>
              <w:t>币种</w:t>
            </w:r>
          </w:p>
        </w:tc>
        <w:tc>
          <w:tcPr>
            <w:tcW w:w="3118" w:type="dxa"/>
          </w:tcPr>
          <w:p w14:paraId="76C70286" w14:textId="77777777" w:rsidR="00145061" w:rsidRDefault="00145061" w:rsidP="00EE6DAC">
            <w:r>
              <w:rPr>
                <w:rFonts w:hint="eastAsia"/>
              </w:rPr>
              <w:t>一般</w:t>
            </w:r>
            <w:r>
              <w:t>以</w:t>
            </w:r>
            <w:r>
              <w:t>usdt</w:t>
            </w:r>
            <w:r>
              <w:rPr>
                <w:rFonts w:hint="eastAsia"/>
              </w:rPr>
              <w:t>或者</w:t>
            </w:r>
            <w:r>
              <w:t>btc</w:t>
            </w:r>
            <w:r>
              <w:rPr>
                <w:rFonts w:hint="eastAsia"/>
              </w:rPr>
              <w:t>计价</w:t>
            </w:r>
          </w:p>
        </w:tc>
        <w:tc>
          <w:tcPr>
            <w:tcW w:w="1276" w:type="dxa"/>
          </w:tcPr>
          <w:p w14:paraId="4BB8D6AD" w14:textId="77777777" w:rsidR="00145061" w:rsidRDefault="00145061" w:rsidP="00EE6DAC">
            <w:pPr>
              <w:jc w:val="center"/>
            </w:pPr>
          </w:p>
        </w:tc>
      </w:tr>
      <w:tr w:rsidR="00145061" w14:paraId="3466C3F9" w14:textId="77777777" w:rsidTr="00EE6DAC">
        <w:tc>
          <w:tcPr>
            <w:tcW w:w="988" w:type="dxa"/>
            <w:vAlign w:val="center"/>
          </w:tcPr>
          <w:p w14:paraId="4BE7BAD2" w14:textId="77777777" w:rsidR="00145061" w:rsidRDefault="00145061" w:rsidP="00EE6DAC">
            <w:pPr>
              <w:jc w:val="center"/>
            </w:pPr>
            <w:r>
              <w:t>time</w:t>
            </w:r>
          </w:p>
        </w:tc>
        <w:tc>
          <w:tcPr>
            <w:tcW w:w="992" w:type="dxa"/>
            <w:vAlign w:val="center"/>
          </w:tcPr>
          <w:p w14:paraId="13F6D4FF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7F55F1C8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3118" w:type="dxa"/>
          </w:tcPr>
          <w:p w14:paraId="1F2979DF" w14:textId="77777777" w:rsidR="00145061" w:rsidRDefault="00145061" w:rsidP="00EE6DAC">
            <w:r>
              <w:rPr>
                <w:rFonts w:hint="eastAsia"/>
              </w:rPr>
              <w:t>每次</w:t>
            </w:r>
            <w:r>
              <w:t>交易后，持仓自动更新，作</w:t>
            </w:r>
            <w:r>
              <w:lastRenderedPageBreak/>
              <w:t>为新一条记录</w:t>
            </w:r>
          </w:p>
        </w:tc>
        <w:tc>
          <w:tcPr>
            <w:tcW w:w="1276" w:type="dxa"/>
          </w:tcPr>
          <w:p w14:paraId="15352F5D" w14:textId="77777777" w:rsidR="00145061" w:rsidRDefault="00145061" w:rsidP="00EE6DAC">
            <w:pPr>
              <w:jc w:val="center"/>
            </w:pPr>
          </w:p>
        </w:tc>
      </w:tr>
      <w:tr w:rsidR="00145061" w14:paraId="3CDC0AF2" w14:textId="77777777" w:rsidTr="00EE6DAC">
        <w:tc>
          <w:tcPr>
            <w:tcW w:w="988" w:type="dxa"/>
            <w:vAlign w:val="center"/>
          </w:tcPr>
          <w:p w14:paraId="65790258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utc</w:t>
            </w:r>
          </w:p>
        </w:tc>
        <w:tc>
          <w:tcPr>
            <w:tcW w:w="992" w:type="dxa"/>
            <w:vAlign w:val="center"/>
          </w:tcPr>
          <w:p w14:paraId="6E5BD078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3" w:type="dxa"/>
            <w:vAlign w:val="center"/>
          </w:tcPr>
          <w:p w14:paraId="5359780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时间戳</w:t>
            </w:r>
          </w:p>
        </w:tc>
        <w:tc>
          <w:tcPr>
            <w:tcW w:w="3118" w:type="dxa"/>
          </w:tcPr>
          <w:p w14:paraId="2A5E0500" w14:textId="77777777" w:rsidR="00145061" w:rsidRDefault="00145061" w:rsidP="00EE6DAC"/>
        </w:tc>
        <w:tc>
          <w:tcPr>
            <w:tcW w:w="1276" w:type="dxa"/>
          </w:tcPr>
          <w:p w14:paraId="73F298C7" w14:textId="77777777" w:rsidR="00145061" w:rsidRDefault="00145061" w:rsidP="00EE6DAC">
            <w:pPr>
              <w:jc w:val="center"/>
            </w:pPr>
          </w:p>
        </w:tc>
      </w:tr>
      <w:tr w:rsidR="00145061" w14:paraId="26FB6C86" w14:textId="77777777" w:rsidTr="00EE6DAC">
        <w:tc>
          <w:tcPr>
            <w:tcW w:w="988" w:type="dxa"/>
            <w:vAlign w:val="center"/>
          </w:tcPr>
          <w:p w14:paraId="609CBB1B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ym</w:t>
            </w:r>
          </w:p>
        </w:tc>
        <w:tc>
          <w:tcPr>
            <w:tcW w:w="992" w:type="dxa"/>
            <w:vAlign w:val="center"/>
          </w:tcPr>
          <w:p w14:paraId="77C2E8CD" w14:textId="77777777" w:rsidR="00145061" w:rsidRDefault="00145061" w:rsidP="00EE6DAC">
            <w:pPr>
              <w:jc w:val="center"/>
            </w:pPr>
            <w:r>
              <w:t>str</w:t>
            </w:r>
          </w:p>
        </w:tc>
        <w:tc>
          <w:tcPr>
            <w:tcW w:w="1843" w:type="dxa"/>
            <w:vAlign w:val="center"/>
          </w:tcPr>
          <w:p w14:paraId="0B69F331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持仓</w:t>
            </w:r>
            <w:r>
              <w:t>币种</w:t>
            </w:r>
          </w:p>
        </w:tc>
        <w:tc>
          <w:tcPr>
            <w:tcW w:w="3118" w:type="dxa"/>
          </w:tcPr>
          <w:p w14:paraId="7AA355DF" w14:textId="77777777" w:rsidR="00145061" w:rsidRDefault="00145061" w:rsidP="00EE6DAC">
            <w:r>
              <w:rPr>
                <w:rFonts w:hint="eastAsia"/>
              </w:rPr>
              <w:t>格式</w:t>
            </w:r>
            <w:r>
              <w:t>为</w:t>
            </w:r>
            <w:r>
              <w:rPr>
                <w:rFonts w:hint="eastAsia"/>
              </w:rPr>
              <w:t>“交易所数币</w:t>
            </w:r>
            <w:r>
              <w:t>代码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交易所</w:t>
            </w:r>
            <w:r>
              <w:t>代码</w:t>
            </w:r>
            <w:r>
              <w:rPr>
                <w:rFonts w:hint="eastAsia"/>
              </w:rPr>
              <w:t>”</w:t>
            </w:r>
          </w:p>
        </w:tc>
        <w:tc>
          <w:tcPr>
            <w:tcW w:w="1276" w:type="dxa"/>
          </w:tcPr>
          <w:p w14:paraId="67223941" w14:textId="77777777" w:rsidR="00145061" w:rsidRDefault="00145061" w:rsidP="00EE6DAC">
            <w:pPr>
              <w:jc w:val="center"/>
            </w:pPr>
          </w:p>
        </w:tc>
      </w:tr>
      <w:tr w:rsidR="00145061" w14:paraId="177101AF" w14:textId="77777777" w:rsidTr="00EE6DAC">
        <w:tc>
          <w:tcPr>
            <w:tcW w:w="988" w:type="dxa"/>
            <w:vAlign w:val="center"/>
          </w:tcPr>
          <w:p w14:paraId="167F1877" w14:textId="77777777" w:rsidR="00145061" w:rsidRDefault="00145061" w:rsidP="00EE6DAC">
            <w:pPr>
              <w:jc w:val="center"/>
            </w:pPr>
            <w:r>
              <w:t>vol</w:t>
            </w:r>
          </w:p>
        </w:tc>
        <w:tc>
          <w:tcPr>
            <w:tcW w:w="992" w:type="dxa"/>
            <w:vAlign w:val="center"/>
          </w:tcPr>
          <w:p w14:paraId="24DA4128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14:paraId="640270A6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持仓</w:t>
            </w:r>
            <w:r>
              <w:t>数量</w:t>
            </w:r>
          </w:p>
        </w:tc>
        <w:tc>
          <w:tcPr>
            <w:tcW w:w="3118" w:type="dxa"/>
          </w:tcPr>
          <w:p w14:paraId="4CA87755" w14:textId="77777777" w:rsidR="00145061" w:rsidRDefault="00145061" w:rsidP="00EE6DAC"/>
        </w:tc>
        <w:tc>
          <w:tcPr>
            <w:tcW w:w="1276" w:type="dxa"/>
          </w:tcPr>
          <w:p w14:paraId="75F6C859" w14:textId="77777777" w:rsidR="00145061" w:rsidRDefault="00145061" w:rsidP="00EE6DAC">
            <w:pPr>
              <w:jc w:val="center"/>
            </w:pPr>
          </w:p>
        </w:tc>
      </w:tr>
      <w:tr w:rsidR="00145061" w14:paraId="27A5FD05" w14:textId="77777777" w:rsidTr="00EE6DAC">
        <w:tc>
          <w:tcPr>
            <w:tcW w:w="988" w:type="dxa"/>
            <w:vAlign w:val="center"/>
          </w:tcPr>
          <w:p w14:paraId="655A5A15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amt</w:t>
            </w:r>
          </w:p>
        </w:tc>
        <w:tc>
          <w:tcPr>
            <w:tcW w:w="992" w:type="dxa"/>
            <w:vAlign w:val="center"/>
          </w:tcPr>
          <w:p w14:paraId="563ECAB8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14:paraId="41F3CEAF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持仓</w:t>
            </w:r>
            <w:r>
              <w:t>金额</w:t>
            </w:r>
          </w:p>
        </w:tc>
        <w:tc>
          <w:tcPr>
            <w:tcW w:w="3118" w:type="dxa"/>
          </w:tcPr>
          <w:p w14:paraId="414CE13F" w14:textId="77777777" w:rsidR="00145061" w:rsidRDefault="00145061" w:rsidP="00EE6DAC"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持仓</w:t>
            </w:r>
            <w:r>
              <w:t>数量</w:t>
            </w:r>
            <w:r>
              <w:rPr>
                <w:rFonts w:hint="eastAsia"/>
              </w:rPr>
              <w:t>*</w:t>
            </w:r>
            <w:r>
              <w:t>Pirce(</w:t>
            </w:r>
            <w:r>
              <w:rPr>
                <w:rFonts w:hint="eastAsia"/>
              </w:rPr>
              <w:t>数币</w:t>
            </w:r>
            <w:r>
              <w:t>)</w:t>
            </w:r>
            <w:r>
              <w:rPr>
                <w:rFonts w:hint="eastAsia"/>
              </w:rPr>
              <w:t>/Price(</w:t>
            </w:r>
            <w:r>
              <w:rPr>
                <w:rFonts w:hint="eastAsia"/>
              </w:rPr>
              <w:t>计价</w:t>
            </w:r>
            <w:r>
              <w:t>币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</w:tcPr>
          <w:p w14:paraId="3D6A0747" w14:textId="77777777" w:rsidR="00145061" w:rsidRDefault="00145061" w:rsidP="00EE6DAC">
            <w:pPr>
              <w:jc w:val="center"/>
            </w:pPr>
          </w:p>
        </w:tc>
      </w:tr>
      <w:tr w:rsidR="00145061" w14:paraId="00A72821" w14:textId="77777777" w:rsidTr="00EE6DAC">
        <w:tc>
          <w:tcPr>
            <w:tcW w:w="988" w:type="dxa"/>
            <w:vAlign w:val="center"/>
          </w:tcPr>
          <w:p w14:paraId="25E8749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price</w:t>
            </w:r>
          </w:p>
        </w:tc>
        <w:tc>
          <w:tcPr>
            <w:tcW w:w="992" w:type="dxa"/>
            <w:vAlign w:val="center"/>
          </w:tcPr>
          <w:p w14:paraId="61CCD10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14:paraId="097B6757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持仓</w:t>
            </w:r>
            <w:r>
              <w:t>成本</w:t>
            </w:r>
          </w:p>
        </w:tc>
        <w:tc>
          <w:tcPr>
            <w:tcW w:w="3118" w:type="dxa"/>
          </w:tcPr>
          <w:p w14:paraId="5E3822C3" w14:textId="77777777" w:rsidR="00145061" w:rsidRDefault="00145061" w:rsidP="00EE6DAC">
            <w:r>
              <w:rPr>
                <w:rFonts w:hint="eastAsia"/>
              </w:rPr>
              <w:t>下单成交时</w:t>
            </w:r>
            <w:r>
              <w:t>价格</w:t>
            </w:r>
          </w:p>
        </w:tc>
        <w:tc>
          <w:tcPr>
            <w:tcW w:w="1276" w:type="dxa"/>
          </w:tcPr>
          <w:p w14:paraId="2A9A687C" w14:textId="77777777" w:rsidR="00145061" w:rsidRDefault="00145061" w:rsidP="00EE6DAC">
            <w:pPr>
              <w:jc w:val="center"/>
            </w:pPr>
          </w:p>
        </w:tc>
      </w:tr>
      <w:tr w:rsidR="00145061" w14:paraId="3B1C4222" w14:textId="77777777" w:rsidTr="00EE6DAC">
        <w:tc>
          <w:tcPr>
            <w:tcW w:w="988" w:type="dxa"/>
            <w:vAlign w:val="center"/>
          </w:tcPr>
          <w:p w14:paraId="27BB2D9E" w14:textId="77777777" w:rsidR="00145061" w:rsidRDefault="00145061" w:rsidP="00EE6DAC">
            <w:pPr>
              <w:jc w:val="center"/>
            </w:pPr>
            <w:r>
              <w:t>loansym</w:t>
            </w:r>
          </w:p>
        </w:tc>
        <w:tc>
          <w:tcPr>
            <w:tcW w:w="992" w:type="dxa"/>
            <w:vAlign w:val="center"/>
          </w:tcPr>
          <w:p w14:paraId="52D1BFA5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53B1F997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借贷</w:t>
            </w:r>
            <w:r>
              <w:t>币种</w:t>
            </w:r>
          </w:p>
        </w:tc>
        <w:tc>
          <w:tcPr>
            <w:tcW w:w="3118" w:type="dxa"/>
          </w:tcPr>
          <w:p w14:paraId="6DC0F383" w14:textId="77777777" w:rsidR="00145061" w:rsidRDefault="00145061" w:rsidP="00EE6DAC"/>
        </w:tc>
        <w:tc>
          <w:tcPr>
            <w:tcW w:w="1276" w:type="dxa"/>
          </w:tcPr>
          <w:p w14:paraId="1E4AEABE" w14:textId="77777777" w:rsidR="00145061" w:rsidRDefault="00145061" w:rsidP="00EE6DAC">
            <w:pPr>
              <w:jc w:val="center"/>
            </w:pPr>
          </w:p>
        </w:tc>
      </w:tr>
      <w:tr w:rsidR="00145061" w14:paraId="77183B36" w14:textId="77777777" w:rsidTr="00EE6DAC">
        <w:tc>
          <w:tcPr>
            <w:tcW w:w="988" w:type="dxa"/>
            <w:vAlign w:val="center"/>
          </w:tcPr>
          <w:p w14:paraId="4621D44A" w14:textId="77777777" w:rsidR="00145061" w:rsidRDefault="00145061" w:rsidP="00EE6DAC">
            <w:pPr>
              <w:jc w:val="center"/>
            </w:pPr>
            <w:r>
              <w:t>loan</w:t>
            </w:r>
            <w:r>
              <w:rPr>
                <w:rFonts w:hint="eastAsia"/>
              </w:rPr>
              <w:t>amt</w:t>
            </w:r>
          </w:p>
        </w:tc>
        <w:tc>
          <w:tcPr>
            <w:tcW w:w="992" w:type="dxa"/>
            <w:vAlign w:val="center"/>
          </w:tcPr>
          <w:p w14:paraId="1AD9EEBB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14:paraId="35A8393A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借贷</w:t>
            </w:r>
            <w:r>
              <w:t>金额</w:t>
            </w:r>
          </w:p>
        </w:tc>
        <w:tc>
          <w:tcPr>
            <w:tcW w:w="3118" w:type="dxa"/>
          </w:tcPr>
          <w:p w14:paraId="11A82FE1" w14:textId="77777777" w:rsidR="00145061" w:rsidRDefault="00145061" w:rsidP="00EE6DAC"/>
        </w:tc>
        <w:tc>
          <w:tcPr>
            <w:tcW w:w="1276" w:type="dxa"/>
          </w:tcPr>
          <w:p w14:paraId="7C417AFD" w14:textId="77777777" w:rsidR="00145061" w:rsidRDefault="00145061" w:rsidP="00EE6DAC">
            <w:pPr>
              <w:jc w:val="center"/>
            </w:pPr>
          </w:p>
        </w:tc>
      </w:tr>
      <w:tr w:rsidR="00145061" w14:paraId="50BA4998" w14:textId="77777777" w:rsidTr="00EE6DAC">
        <w:tc>
          <w:tcPr>
            <w:tcW w:w="988" w:type="dxa"/>
            <w:vAlign w:val="center"/>
          </w:tcPr>
          <w:p w14:paraId="77A477D5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  <w:r>
              <w:t>erest</w:t>
            </w:r>
          </w:p>
        </w:tc>
        <w:tc>
          <w:tcPr>
            <w:tcW w:w="992" w:type="dxa"/>
            <w:vAlign w:val="center"/>
          </w:tcPr>
          <w:p w14:paraId="7B9611E6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14:paraId="4739979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借贷</w:t>
            </w:r>
            <w:r>
              <w:t>利息</w:t>
            </w:r>
          </w:p>
        </w:tc>
        <w:tc>
          <w:tcPr>
            <w:tcW w:w="3118" w:type="dxa"/>
          </w:tcPr>
          <w:p w14:paraId="07788EFD" w14:textId="77777777" w:rsidR="00145061" w:rsidRDefault="00145061" w:rsidP="00EE6DAC"/>
        </w:tc>
        <w:tc>
          <w:tcPr>
            <w:tcW w:w="1276" w:type="dxa"/>
          </w:tcPr>
          <w:p w14:paraId="3712364F" w14:textId="77777777" w:rsidR="00145061" w:rsidRDefault="00145061" w:rsidP="00EE6DAC">
            <w:pPr>
              <w:jc w:val="center"/>
            </w:pPr>
          </w:p>
        </w:tc>
      </w:tr>
    </w:tbl>
    <w:p w14:paraId="15A61E58" w14:textId="77777777" w:rsidR="00145061" w:rsidRDefault="00145061" w:rsidP="00145061"/>
    <w:p w14:paraId="20E6CC72" w14:textId="77777777" w:rsidR="00145061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业绩表现</w:t>
      </w:r>
      <w:r>
        <w:rPr>
          <w:sz w:val="21"/>
        </w:rPr>
        <w:t>表</w:t>
      </w:r>
      <w:r>
        <w:rPr>
          <w:rFonts w:hint="eastAsia"/>
          <w:sz w:val="21"/>
        </w:rPr>
        <w:t xml:space="preserve"> </w:t>
      </w:r>
      <w:r w:rsidR="00AF2266">
        <w:rPr>
          <w:rFonts w:hint="eastAsia"/>
          <w:sz w:val="21"/>
        </w:rPr>
        <w:t>tb</w:t>
      </w:r>
      <w:r>
        <w:rPr>
          <w:sz w:val="21"/>
        </w:rPr>
        <w:t>perform</w:t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988"/>
        <w:gridCol w:w="992"/>
        <w:gridCol w:w="1843"/>
        <w:gridCol w:w="3118"/>
        <w:gridCol w:w="1276"/>
      </w:tblGrid>
      <w:tr w:rsidR="00145061" w:rsidRPr="00384E66" w14:paraId="21815AB5" w14:textId="77777777" w:rsidTr="00EE6DAC">
        <w:tc>
          <w:tcPr>
            <w:tcW w:w="988" w:type="dxa"/>
            <w:vAlign w:val="center"/>
          </w:tcPr>
          <w:p w14:paraId="513DE6EA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992" w:type="dxa"/>
            <w:vAlign w:val="center"/>
          </w:tcPr>
          <w:p w14:paraId="4ED06D02" w14:textId="77777777" w:rsidR="00145061" w:rsidRPr="00384E66" w:rsidRDefault="00145061" w:rsidP="00EE6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3" w:type="dxa"/>
            <w:vAlign w:val="center"/>
          </w:tcPr>
          <w:p w14:paraId="2CF2C2F0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3118" w:type="dxa"/>
          </w:tcPr>
          <w:p w14:paraId="782D4986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  <w:tc>
          <w:tcPr>
            <w:tcW w:w="1276" w:type="dxa"/>
          </w:tcPr>
          <w:p w14:paraId="7C6A9FCC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</w:tr>
      <w:tr w:rsidR="00145061" w14:paraId="06300B3C" w14:textId="77777777" w:rsidTr="00EE6DAC">
        <w:tc>
          <w:tcPr>
            <w:tcW w:w="988" w:type="dxa"/>
            <w:vAlign w:val="center"/>
          </w:tcPr>
          <w:p w14:paraId="7A81A67F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usr</w:t>
            </w:r>
          </w:p>
        </w:tc>
        <w:tc>
          <w:tcPr>
            <w:tcW w:w="992" w:type="dxa"/>
            <w:vAlign w:val="center"/>
          </w:tcPr>
          <w:p w14:paraId="5ADD40AF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75075ECD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3118" w:type="dxa"/>
          </w:tcPr>
          <w:p w14:paraId="36CCC786" w14:textId="77777777" w:rsidR="00145061" w:rsidRDefault="00145061" w:rsidP="00EE6DAC"/>
        </w:tc>
        <w:tc>
          <w:tcPr>
            <w:tcW w:w="1276" w:type="dxa"/>
          </w:tcPr>
          <w:p w14:paraId="690F2CA1" w14:textId="77777777" w:rsidR="00145061" w:rsidRDefault="00145061" w:rsidP="00EE6DAC">
            <w:pPr>
              <w:jc w:val="center"/>
            </w:pPr>
          </w:p>
        </w:tc>
      </w:tr>
      <w:tr w:rsidR="00145061" w14:paraId="4BED8148" w14:textId="77777777" w:rsidTr="00EE6DAC">
        <w:tc>
          <w:tcPr>
            <w:tcW w:w="988" w:type="dxa"/>
            <w:vAlign w:val="center"/>
          </w:tcPr>
          <w:p w14:paraId="7C2BC21A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ch</w:t>
            </w:r>
          </w:p>
        </w:tc>
        <w:tc>
          <w:tcPr>
            <w:tcW w:w="992" w:type="dxa"/>
            <w:vAlign w:val="center"/>
          </w:tcPr>
          <w:p w14:paraId="35C26053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7CF613CF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策略</w:t>
            </w:r>
            <w:r>
              <w:t>ID</w:t>
            </w:r>
          </w:p>
        </w:tc>
        <w:tc>
          <w:tcPr>
            <w:tcW w:w="3118" w:type="dxa"/>
          </w:tcPr>
          <w:p w14:paraId="0762ED3B" w14:textId="77777777" w:rsidR="00145061" w:rsidRDefault="00145061" w:rsidP="00EE6DAC"/>
        </w:tc>
        <w:tc>
          <w:tcPr>
            <w:tcW w:w="1276" w:type="dxa"/>
          </w:tcPr>
          <w:p w14:paraId="79339BD0" w14:textId="77777777" w:rsidR="00145061" w:rsidRDefault="00145061" w:rsidP="00EE6DAC">
            <w:pPr>
              <w:jc w:val="center"/>
            </w:pPr>
          </w:p>
        </w:tc>
      </w:tr>
      <w:tr w:rsidR="00145061" w14:paraId="6D09B90A" w14:textId="77777777" w:rsidTr="00EE6DAC">
        <w:tc>
          <w:tcPr>
            <w:tcW w:w="988" w:type="dxa"/>
            <w:vAlign w:val="center"/>
          </w:tcPr>
          <w:p w14:paraId="718597C5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cur</w:t>
            </w:r>
          </w:p>
        </w:tc>
        <w:tc>
          <w:tcPr>
            <w:tcW w:w="992" w:type="dxa"/>
            <w:vAlign w:val="center"/>
          </w:tcPr>
          <w:p w14:paraId="2D1C60FF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34C1D700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计价</w:t>
            </w:r>
            <w:r>
              <w:t>币种</w:t>
            </w:r>
          </w:p>
        </w:tc>
        <w:tc>
          <w:tcPr>
            <w:tcW w:w="3118" w:type="dxa"/>
          </w:tcPr>
          <w:p w14:paraId="0B61F5F7" w14:textId="77777777" w:rsidR="00145061" w:rsidRDefault="00145061" w:rsidP="00EE6DAC">
            <w:r>
              <w:rPr>
                <w:rFonts w:hint="eastAsia"/>
              </w:rPr>
              <w:t>一般</w:t>
            </w:r>
            <w:r>
              <w:t>以</w:t>
            </w:r>
            <w:r>
              <w:t>usdt</w:t>
            </w:r>
            <w:r>
              <w:rPr>
                <w:rFonts w:hint="eastAsia"/>
              </w:rPr>
              <w:t>或者</w:t>
            </w:r>
            <w:r>
              <w:t>btc</w:t>
            </w:r>
            <w:r>
              <w:rPr>
                <w:rFonts w:hint="eastAsia"/>
              </w:rPr>
              <w:t>计价</w:t>
            </w:r>
          </w:p>
        </w:tc>
        <w:tc>
          <w:tcPr>
            <w:tcW w:w="1276" w:type="dxa"/>
          </w:tcPr>
          <w:p w14:paraId="4825CBD6" w14:textId="77777777" w:rsidR="00145061" w:rsidRDefault="00145061" w:rsidP="00EE6DAC">
            <w:pPr>
              <w:jc w:val="center"/>
            </w:pPr>
          </w:p>
        </w:tc>
      </w:tr>
      <w:tr w:rsidR="00145061" w14:paraId="4E16C7B1" w14:textId="77777777" w:rsidTr="00EE6DAC">
        <w:tc>
          <w:tcPr>
            <w:tcW w:w="988" w:type="dxa"/>
            <w:vAlign w:val="center"/>
          </w:tcPr>
          <w:p w14:paraId="290CAED8" w14:textId="77777777" w:rsidR="00145061" w:rsidRDefault="00145061" w:rsidP="00EE6DAC">
            <w:pPr>
              <w:jc w:val="center"/>
            </w:pPr>
            <w:r>
              <w:t>time</w:t>
            </w:r>
          </w:p>
        </w:tc>
        <w:tc>
          <w:tcPr>
            <w:tcW w:w="992" w:type="dxa"/>
            <w:vAlign w:val="center"/>
          </w:tcPr>
          <w:p w14:paraId="669C51D5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15FC4F85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3118" w:type="dxa"/>
          </w:tcPr>
          <w:p w14:paraId="0B834D74" w14:textId="77777777" w:rsidR="00145061" w:rsidRDefault="00145061" w:rsidP="00EE6DAC">
            <w:r>
              <w:rPr>
                <w:rFonts w:hint="eastAsia"/>
              </w:rPr>
              <w:t>每次</w:t>
            </w:r>
            <w:r>
              <w:t>交易后，持仓自动更新，作为新一条记录</w:t>
            </w:r>
          </w:p>
          <w:p w14:paraId="473F0E17" w14:textId="77777777" w:rsidR="00145061" w:rsidRDefault="00145061" w:rsidP="00EE6DAC">
            <w:r>
              <w:rPr>
                <w:rFonts w:hint="eastAsia"/>
              </w:rPr>
              <w:t>每日</w:t>
            </w:r>
            <w:r>
              <w:rPr>
                <w:rFonts w:hint="eastAsia"/>
              </w:rPr>
              <w:t xml:space="preserve">00:00:00 </w:t>
            </w:r>
            <w:r>
              <w:rPr>
                <w:rFonts w:hint="eastAsia"/>
              </w:rPr>
              <w:t>统计</w:t>
            </w:r>
            <w:r>
              <w:t>一</w:t>
            </w:r>
            <w:r>
              <w:rPr>
                <w:rFonts w:hint="eastAsia"/>
              </w:rPr>
              <w:t>条新</w:t>
            </w:r>
            <w:r>
              <w:t>记录</w:t>
            </w:r>
          </w:p>
        </w:tc>
        <w:tc>
          <w:tcPr>
            <w:tcW w:w="1276" w:type="dxa"/>
          </w:tcPr>
          <w:p w14:paraId="590C75F9" w14:textId="77777777" w:rsidR="00145061" w:rsidRDefault="00145061" w:rsidP="00EE6DAC">
            <w:pPr>
              <w:jc w:val="center"/>
            </w:pPr>
          </w:p>
        </w:tc>
      </w:tr>
      <w:tr w:rsidR="00145061" w14:paraId="6BB2673F" w14:textId="77777777" w:rsidTr="00EE6DAC">
        <w:tc>
          <w:tcPr>
            <w:tcW w:w="988" w:type="dxa"/>
            <w:vAlign w:val="center"/>
          </w:tcPr>
          <w:p w14:paraId="5AF7C34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utc</w:t>
            </w:r>
          </w:p>
        </w:tc>
        <w:tc>
          <w:tcPr>
            <w:tcW w:w="992" w:type="dxa"/>
            <w:vAlign w:val="center"/>
          </w:tcPr>
          <w:p w14:paraId="6E0AEC1B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3" w:type="dxa"/>
            <w:vAlign w:val="center"/>
          </w:tcPr>
          <w:p w14:paraId="3410B0EF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时间戳</w:t>
            </w:r>
          </w:p>
        </w:tc>
        <w:tc>
          <w:tcPr>
            <w:tcW w:w="3118" w:type="dxa"/>
          </w:tcPr>
          <w:p w14:paraId="7F6094AA" w14:textId="77777777" w:rsidR="00145061" w:rsidRDefault="00145061" w:rsidP="00EE6DAC"/>
        </w:tc>
        <w:tc>
          <w:tcPr>
            <w:tcW w:w="1276" w:type="dxa"/>
          </w:tcPr>
          <w:p w14:paraId="373447C7" w14:textId="77777777" w:rsidR="00145061" w:rsidRDefault="00145061" w:rsidP="00EE6DAC">
            <w:pPr>
              <w:jc w:val="center"/>
            </w:pPr>
          </w:p>
        </w:tc>
      </w:tr>
      <w:tr w:rsidR="00145061" w14:paraId="4DCBB86E" w14:textId="77777777" w:rsidTr="00EE6DAC">
        <w:tc>
          <w:tcPr>
            <w:tcW w:w="988" w:type="dxa"/>
            <w:vAlign w:val="center"/>
          </w:tcPr>
          <w:p w14:paraId="362FC071" w14:textId="77777777" w:rsidR="00145061" w:rsidRDefault="00145061" w:rsidP="00EE6DAC">
            <w:pPr>
              <w:jc w:val="center"/>
            </w:pPr>
            <w:r>
              <w:t>tot</w:t>
            </w:r>
          </w:p>
        </w:tc>
        <w:tc>
          <w:tcPr>
            <w:tcW w:w="992" w:type="dxa"/>
            <w:vAlign w:val="center"/>
          </w:tcPr>
          <w:p w14:paraId="60F67FE6" w14:textId="77777777" w:rsidR="00145061" w:rsidRDefault="00145061" w:rsidP="00EE6DAC">
            <w:pPr>
              <w:jc w:val="center"/>
            </w:pPr>
            <w:r>
              <w:t>float</w:t>
            </w:r>
          </w:p>
        </w:tc>
        <w:tc>
          <w:tcPr>
            <w:tcW w:w="1843" w:type="dxa"/>
            <w:vAlign w:val="center"/>
          </w:tcPr>
          <w:p w14:paraId="6B95740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总计</w:t>
            </w:r>
            <w:r>
              <w:t>金额</w:t>
            </w:r>
          </w:p>
        </w:tc>
        <w:tc>
          <w:tcPr>
            <w:tcW w:w="3118" w:type="dxa"/>
          </w:tcPr>
          <w:p w14:paraId="5F90B902" w14:textId="77777777" w:rsidR="00145061" w:rsidRDefault="00145061" w:rsidP="00EE6DAC"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总持仓</w:t>
            </w:r>
            <w:r>
              <w:t>金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总借贷</w:t>
            </w:r>
            <w:r>
              <w:t>金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借贷</w:t>
            </w:r>
            <w:r>
              <w:t>利息</w:t>
            </w:r>
          </w:p>
        </w:tc>
        <w:tc>
          <w:tcPr>
            <w:tcW w:w="1276" w:type="dxa"/>
          </w:tcPr>
          <w:p w14:paraId="4E166FCC" w14:textId="77777777" w:rsidR="00145061" w:rsidRDefault="00145061" w:rsidP="00EE6DAC">
            <w:pPr>
              <w:jc w:val="center"/>
            </w:pPr>
          </w:p>
        </w:tc>
      </w:tr>
      <w:tr w:rsidR="00145061" w14:paraId="540FD09D" w14:textId="77777777" w:rsidTr="00EE6DAC">
        <w:tc>
          <w:tcPr>
            <w:tcW w:w="988" w:type="dxa"/>
            <w:vAlign w:val="center"/>
          </w:tcPr>
          <w:p w14:paraId="1B6F2D3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n</w:t>
            </w:r>
            <w:r>
              <w:t>av</w:t>
            </w:r>
          </w:p>
        </w:tc>
        <w:tc>
          <w:tcPr>
            <w:tcW w:w="992" w:type="dxa"/>
            <w:vAlign w:val="center"/>
          </w:tcPr>
          <w:p w14:paraId="1325E42F" w14:textId="77777777" w:rsidR="00145061" w:rsidRDefault="00145061" w:rsidP="00EE6DAC">
            <w:pPr>
              <w:jc w:val="center"/>
            </w:pPr>
            <w:r>
              <w:t>float</w:t>
            </w:r>
          </w:p>
        </w:tc>
        <w:tc>
          <w:tcPr>
            <w:tcW w:w="1843" w:type="dxa"/>
            <w:vAlign w:val="center"/>
          </w:tcPr>
          <w:p w14:paraId="2FAF8CB5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单位净值</w:t>
            </w:r>
          </w:p>
        </w:tc>
        <w:tc>
          <w:tcPr>
            <w:tcW w:w="3118" w:type="dxa"/>
          </w:tcPr>
          <w:p w14:paraId="7CB5C6FB" w14:textId="77777777" w:rsidR="00145061" w:rsidRDefault="00145061" w:rsidP="00EE6DAC"/>
        </w:tc>
        <w:tc>
          <w:tcPr>
            <w:tcW w:w="1276" w:type="dxa"/>
          </w:tcPr>
          <w:p w14:paraId="649F731B" w14:textId="77777777" w:rsidR="00145061" w:rsidRDefault="00145061" w:rsidP="00EE6DAC">
            <w:pPr>
              <w:jc w:val="center"/>
            </w:pPr>
          </w:p>
        </w:tc>
      </w:tr>
      <w:tr w:rsidR="00145061" w14:paraId="62145EDF" w14:textId="77777777" w:rsidTr="00EE6DAC">
        <w:tc>
          <w:tcPr>
            <w:tcW w:w="988" w:type="dxa"/>
            <w:vAlign w:val="center"/>
          </w:tcPr>
          <w:p w14:paraId="7DC2EFE6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nav</w:t>
            </w:r>
            <w:r>
              <w:t>acc</w:t>
            </w:r>
          </w:p>
        </w:tc>
        <w:tc>
          <w:tcPr>
            <w:tcW w:w="992" w:type="dxa"/>
            <w:vAlign w:val="center"/>
          </w:tcPr>
          <w:p w14:paraId="3A7A34BB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14:paraId="7D45AC3E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累计</w:t>
            </w:r>
            <w:r>
              <w:t>净值</w:t>
            </w:r>
          </w:p>
        </w:tc>
        <w:tc>
          <w:tcPr>
            <w:tcW w:w="3118" w:type="dxa"/>
          </w:tcPr>
          <w:p w14:paraId="74EDBD35" w14:textId="77777777" w:rsidR="00145061" w:rsidRDefault="00145061" w:rsidP="00EE6DAC"/>
        </w:tc>
        <w:tc>
          <w:tcPr>
            <w:tcW w:w="1276" w:type="dxa"/>
          </w:tcPr>
          <w:p w14:paraId="5F808FAA" w14:textId="77777777" w:rsidR="00145061" w:rsidRDefault="00145061" w:rsidP="00EE6DAC">
            <w:pPr>
              <w:jc w:val="center"/>
            </w:pPr>
          </w:p>
        </w:tc>
      </w:tr>
      <w:tr w:rsidR="00145061" w14:paraId="18EA6F3C" w14:textId="77777777" w:rsidTr="00EE6DAC">
        <w:tc>
          <w:tcPr>
            <w:tcW w:w="988" w:type="dxa"/>
            <w:vAlign w:val="center"/>
          </w:tcPr>
          <w:p w14:paraId="4288835A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ret</w:t>
            </w:r>
          </w:p>
        </w:tc>
        <w:tc>
          <w:tcPr>
            <w:tcW w:w="992" w:type="dxa"/>
            <w:vAlign w:val="center"/>
          </w:tcPr>
          <w:p w14:paraId="0A23F495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14:paraId="206AA649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累计</w:t>
            </w:r>
            <w:r>
              <w:t>收益</w:t>
            </w:r>
            <w:r>
              <w:rPr>
                <w:rFonts w:hint="eastAsia"/>
              </w:rPr>
              <w:t>率</w:t>
            </w:r>
          </w:p>
        </w:tc>
        <w:tc>
          <w:tcPr>
            <w:tcW w:w="3118" w:type="dxa"/>
          </w:tcPr>
          <w:p w14:paraId="367A142A" w14:textId="77777777" w:rsidR="00145061" w:rsidRDefault="00145061" w:rsidP="00EE6DAC"/>
        </w:tc>
        <w:tc>
          <w:tcPr>
            <w:tcW w:w="1276" w:type="dxa"/>
          </w:tcPr>
          <w:p w14:paraId="04645A57" w14:textId="77777777" w:rsidR="00145061" w:rsidRDefault="00145061" w:rsidP="00EE6DAC">
            <w:pPr>
              <w:jc w:val="center"/>
            </w:pPr>
          </w:p>
        </w:tc>
      </w:tr>
      <w:tr w:rsidR="00145061" w14:paraId="0057C1D0" w14:textId="77777777" w:rsidTr="00EE6DAC">
        <w:tc>
          <w:tcPr>
            <w:tcW w:w="988" w:type="dxa"/>
            <w:vAlign w:val="center"/>
          </w:tcPr>
          <w:p w14:paraId="74BA0A0A" w14:textId="77777777" w:rsidR="00145061" w:rsidRDefault="00145061" w:rsidP="00EE6DAC">
            <w:pPr>
              <w:jc w:val="center"/>
            </w:pPr>
            <w:r>
              <w:t>ann</w:t>
            </w:r>
            <w:r>
              <w:rPr>
                <w:rFonts w:hint="eastAsia"/>
              </w:rPr>
              <w:t>ret</w:t>
            </w:r>
          </w:p>
        </w:tc>
        <w:tc>
          <w:tcPr>
            <w:tcW w:w="992" w:type="dxa"/>
            <w:vAlign w:val="center"/>
          </w:tcPr>
          <w:p w14:paraId="20201925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14:paraId="0A716F7F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年化</w:t>
            </w:r>
            <w:r>
              <w:t>收益率</w:t>
            </w:r>
          </w:p>
        </w:tc>
        <w:tc>
          <w:tcPr>
            <w:tcW w:w="3118" w:type="dxa"/>
          </w:tcPr>
          <w:p w14:paraId="3CCF0074" w14:textId="77777777" w:rsidR="00145061" w:rsidRDefault="00145061" w:rsidP="00EE6DAC"/>
        </w:tc>
        <w:tc>
          <w:tcPr>
            <w:tcW w:w="1276" w:type="dxa"/>
          </w:tcPr>
          <w:p w14:paraId="6C512726" w14:textId="77777777" w:rsidR="00145061" w:rsidRDefault="00145061" w:rsidP="00EE6DAC">
            <w:pPr>
              <w:jc w:val="center"/>
            </w:pPr>
          </w:p>
        </w:tc>
      </w:tr>
      <w:tr w:rsidR="00145061" w14:paraId="74D2EC4D" w14:textId="77777777" w:rsidTr="00EE6DAC">
        <w:tc>
          <w:tcPr>
            <w:tcW w:w="988" w:type="dxa"/>
            <w:vAlign w:val="center"/>
          </w:tcPr>
          <w:p w14:paraId="41B2F658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d</w:t>
            </w:r>
          </w:p>
        </w:tc>
        <w:tc>
          <w:tcPr>
            <w:tcW w:w="992" w:type="dxa"/>
            <w:vAlign w:val="center"/>
          </w:tcPr>
          <w:p w14:paraId="09A16723" w14:textId="77777777" w:rsidR="00145061" w:rsidRDefault="00145061" w:rsidP="00EE6DAC">
            <w:pPr>
              <w:jc w:val="center"/>
            </w:pPr>
            <w:r>
              <w:t>float</w:t>
            </w:r>
          </w:p>
        </w:tc>
        <w:tc>
          <w:tcPr>
            <w:tcW w:w="1843" w:type="dxa"/>
            <w:vAlign w:val="center"/>
          </w:tcPr>
          <w:p w14:paraId="0FFE716D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累计波动率</w:t>
            </w:r>
          </w:p>
        </w:tc>
        <w:tc>
          <w:tcPr>
            <w:tcW w:w="3118" w:type="dxa"/>
          </w:tcPr>
          <w:p w14:paraId="2F520F8E" w14:textId="77777777" w:rsidR="00145061" w:rsidRDefault="00145061" w:rsidP="00EE6DAC"/>
        </w:tc>
        <w:tc>
          <w:tcPr>
            <w:tcW w:w="1276" w:type="dxa"/>
          </w:tcPr>
          <w:p w14:paraId="7A2B93D3" w14:textId="77777777" w:rsidR="00145061" w:rsidRDefault="00145061" w:rsidP="00EE6DAC">
            <w:pPr>
              <w:jc w:val="center"/>
            </w:pPr>
          </w:p>
        </w:tc>
      </w:tr>
      <w:tr w:rsidR="00145061" w14:paraId="3CC0F325" w14:textId="77777777" w:rsidTr="00EE6DAC">
        <w:tc>
          <w:tcPr>
            <w:tcW w:w="988" w:type="dxa"/>
            <w:vAlign w:val="center"/>
          </w:tcPr>
          <w:p w14:paraId="5AC0407B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max</w:t>
            </w:r>
            <w:r>
              <w:t>dd</w:t>
            </w:r>
          </w:p>
        </w:tc>
        <w:tc>
          <w:tcPr>
            <w:tcW w:w="992" w:type="dxa"/>
            <w:vAlign w:val="center"/>
          </w:tcPr>
          <w:p w14:paraId="1C7687ED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14:paraId="0A494F6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最大</w:t>
            </w:r>
            <w:r>
              <w:t>回</w:t>
            </w:r>
            <w:r>
              <w:rPr>
                <w:rFonts w:hint="eastAsia"/>
              </w:rPr>
              <w:t>撤</w:t>
            </w:r>
          </w:p>
        </w:tc>
        <w:tc>
          <w:tcPr>
            <w:tcW w:w="3118" w:type="dxa"/>
          </w:tcPr>
          <w:p w14:paraId="39775CF6" w14:textId="77777777" w:rsidR="00145061" w:rsidRDefault="00145061" w:rsidP="00EE6DAC"/>
        </w:tc>
        <w:tc>
          <w:tcPr>
            <w:tcW w:w="1276" w:type="dxa"/>
          </w:tcPr>
          <w:p w14:paraId="33361499" w14:textId="77777777" w:rsidR="00145061" w:rsidRDefault="00145061" w:rsidP="00EE6DAC">
            <w:pPr>
              <w:jc w:val="center"/>
            </w:pPr>
          </w:p>
        </w:tc>
      </w:tr>
      <w:tr w:rsidR="00145061" w14:paraId="2CCDB3C0" w14:textId="77777777" w:rsidTr="00EE6DAC">
        <w:tc>
          <w:tcPr>
            <w:tcW w:w="988" w:type="dxa"/>
            <w:vAlign w:val="center"/>
          </w:tcPr>
          <w:p w14:paraId="513CA9CF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win</w:t>
            </w:r>
          </w:p>
        </w:tc>
        <w:tc>
          <w:tcPr>
            <w:tcW w:w="992" w:type="dxa"/>
            <w:vAlign w:val="center"/>
          </w:tcPr>
          <w:p w14:paraId="1F4B3C19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1843" w:type="dxa"/>
            <w:vAlign w:val="center"/>
          </w:tcPr>
          <w:p w14:paraId="244D530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胜率</w:t>
            </w:r>
          </w:p>
        </w:tc>
        <w:tc>
          <w:tcPr>
            <w:tcW w:w="3118" w:type="dxa"/>
          </w:tcPr>
          <w:p w14:paraId="45768251" w14:textId="77777777" w:rsidR="00145061" w:rsidRDefault="00145061" w:rsidP="00EE6DAC"/>
        </w:tc>
        <w:tc>
          <w:tcPr>
            <w:tcW w:w="1276" w:type="dxa"/>
          </w:tcPr>
          <w:p w14:paraId="6E722A4D" w14:textId="77777777" w:rsidR="00145061" w:rsidRDefault="00145061" w:rsidP="00EE6DAC">
            <w:pPr>
              <w:jc w:val="center"/>
            </w:pPr>
          </w:p>
        </w:tc>
      </w:tr>
      <w:tr w:rsidR="00145061" w14:paraId="3D2B1932" w14:textId="77777777" w:rsidTr="00EE6DAC">
        <w:tc>
          <w:tcPr>
            <w:tcW w:w="988" w:type="dxa"/>
            <w:vAlign w:val="center"/>
          </w:tcPr>
          <w:p w14:paraId="6A759641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harpe</w:t>
            </w:r>
          </w:p>
        </w:tc>
        <w:tc>
          <w:tcPr>
            <w:tcW w:w="992" w:type="dxa"/>
            <w:vAlign w:val="center"/>
          </w:tcPr>
          <w:p w14:paraId="3C121CB9" w14:textId="77777777" w:rsidR="00145061" w:rsidRDefault="00145061" w:rsidP="00EE6DAC">
            <w:pPr>
              <w:jc w:val="center"/>
            </w:pPr>
            <w:r>
              <w:t>float</w:t>
            </w:r>
          </w:p>
        </w:tc>
        <w:tc>
          <w:tcPr>
            <w:tcW w:w="1843" w:type="dxa"/>
            <w:vAlign w:val="center"/>
          </w:tcPr>
          <w:p w14:paraId="1DE4A845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夏普率</w:t>
            </w:r>
          </w:p>
        </w:tc>
        <w:tc>
          <w:tcPr>
            <w:tcW w:w="3118" w:type="dxa"/>
          </w:tcPr>
          <w:p w14:paraId="68182858" w14:textId="77777777" w:rsidR="00145061" w:rsidRDefault="00145061" w:rsidP="00EE6DAC"/>
        </w:tc>
        <w:tc>
          <w:tcPr>
            <w:tcW w:w="1276" w:type="dxa"/>
          </w:tcPr>
          <w:p w14:paraId="01D0AA8A" w14:textId="77777777" w:rsidR="00145061" w:rsidRDefault="00145061" w:rsidP="00EE6DAC">
            <w:pPr>
              <w:jc w:val="center"/>
            </w:pPr>
          </w:p>
        </w:tc>
      </w:tr>
      <w:tr w:rsidR="00145061" w14:paraId="20A23372" w14:textId="77777777" w:rsidTr="00EE6DAC">
        <w:tc>
          <w:tcPr>
            <w:tcW w:w="988" w:type="dxa"/>
            <w:vAlign w:val="center"/>
          </w:tcPr>
          <w:p w14:paraId="39725B53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ret</w:t>
            </w:r>
            <w:r>
              <w:t>vsdd</w:t>
            </w:r>
          </w:p>
        </w:tc>
        <w:tc>
          <w:tcPr>
            <w:tcW w:w="992" w:type="dxa"/>
            <w:vAlign w:val="center"/>
          </w:tcPr>
          <w:p w14:paraId="7326468E" w14:textId="77777777" w:rsidR="00145061" w:rsidRDefault="00145061" w:rsidP="00EE6DAC">
            <w:pPr>
              <w:jc w:val="center"/>
            </w:pPr>
            <w:r>
              <w:t>float</w:t>
            </w:r>
          </w:p>
        </w:tc>
        <w:tc>
          <w:tcPr>
            <w:tcW w:w="1843" w:type="dxa"/>
            <w:vAlign w:val="center"/>
          </w:tcPr>
          <w:p w14:paraId="1E6DB9C3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收益回撤比</w:t>
            </w:r>
          </w:p>
        </w:tc>
        <w:tc>
          <w:tcPr>
            <w:tcW w:w="3118" w:type="dxa"/>
          </w:tcPr>
          <w:p w14:paraId="727C3133" w14:textId="77777777" w:rsidR="00145061" w:rsidRDefault="00145061" w:rsidP="00EE6DAC"/>
        </w:tc>
        <w:tc>
          <w:tcPr>
            <w:tcW w:w="1276" w:type="dxa"/>
          </w:tcPr>
          <w:p w14:paraId="217856AF" w14:textId="77777777" w:rsidR="00145061" w:rsidRDefault="00145061" w:rsidP="00EE6DAC">
            <w:pPr>
              <w:jc w:val="center"/>
            </w:pPr>
          </w:p>
        </w:tc>
      </w:tr>
    </w:tbl>
    <w:p w14:paraId="099C54EA" w14:textId="77777777" w:rsidR="00145061" w:rsidRDefault="00145061" w:rsidP="00145061"/>
    <w:p w14:paraId="4D7246D6" w14:textId="77777777" w:rsidR="00145061" w:rsidRDefault="00145061" w:rsidP="00145061"/>
    <w:p w14:paraId="34145191" w14:textId="77777777" w:rsidR="00145061" w:rsidRDefault="00145061" w:rsidP="00145061">
      <w:pPr>
        <w:pStyle w:val="2"/>
        <w:numPr>
          <w:ilvl w:val="1"/>
          <w:numId w:val="1"/>
        </w:numPr>
        <w:spacing w:before="0" w:after="0"/>
        <w:rPr>
          <w:sz w:val="24"/>
        </w:rPr>
      </w:pPr>
      <w:r>
        <w:rPr>
          <w:rFonts w:hint="eastAsia"/>
          <w:sz w:val="24"/>
        </w:rPr>
        <w:t>系统</w:t>
      </w:r>
      <w:r>
        <w:rPr>
          <w:sz w:val="24"/>
        </w:rPr>
        <w:t>数据库</w:t>
      </w:r>
      <w:r w:rsidR="00D01917">
        <w:rPr>
          <w:sz w:val="24"/>
        </w:rPr>
        <w:t>tb</w:t>
      </w:r>
      <w:r w:rsidRPr="0078431A">
        <w:rPr>
          <w:sz w:val="24"/>
        </w:rPr>
        <w:t>btc</w:t>
      </w:r>
      <w:r w:rsidRPr="0078431A">
        <w:rPr>
          <w:rFonts w:hint="eastAsia"/>
          <w:sz w:val="24"/>
        </w:rPr>
        <w:t>log</w:t>
      </w:r>
    </w:p>
    <w:p w14:paraId="0A89E8A4" w14:textId="77777777" w:rsidR="00145061" w:rsidRDefault="00145061" w:rsidP="00145061"/>
    <w:p w14:paraId="67AEA18F" w14:textId="77777777" w:rsidR="00145061" w:rsidRPr="00F27900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系统</w:t>
      </w:r>
      <w:r w:rsidRPr="00F27900">
        <w:rPr>
          <w:rFonts w:hint="eastAsia"/>
          <w:sz w:val="21"/>
        </w:rPr>
        <w:t>日志</w:t>
      </w:r>
      <w:r>
        <w:rPr>
          <w:sz w:val="21"/>
        </w:rPr>
        <w:t>数据</w:t>
      </w:r>
      <w:r>
        <w:rPr>
          <w:rFonts w:hint="eastAsia"/>
          <w:sz w:val="21"/>
        </w:rPr>
        <w:t>表</w:t>
      </w:r>
      <w:r>
        <w:rPr>
          <w:rFonts w:hint="eastAsia"/>
          <w:sz w:val="21"/>
        </w:rPr>
        <w:t xml:space="preserve"> </w:t>
      </w:r>
      <w:r w:rsidR="00D01917">
        <w:rPr>
          <w:rFonts w:hint="eastAsia"/>
          <w:sz w:val="21"/>
        </w:rPr>
        <w:t>tb</w:t>
      </w:r>
      <w:r>
        <w:rPr>
          <w:sz w:val="21"/>
        </w:rPr>
        <w:t>syslo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843"/>
        <w:gridCol w:w="3118"/>
        <w:gridCol w:w="1355"/>
      </w:tblGrid>
      <w:tr w:rsidR="00145061" w:rsidRPr="00384E66" w14:paraId="5B6B8681" w14:textId="77777777" w:rsidTr="00EE6DAC">
        <w:tc>
          <w:tcPr>
            <w:tcW w:w="988" w:type="dxa"/>
            <w:vAlign w:val="center"/>
          </w:tcPr>
          <w:p w14:paraId="3178DDD1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992" w:type="dxa"/>
            <w:vAlign w:val="center"/>
          </w:tcPr>
          <w:p w14:paraId="04E25FDD" w14:textId="77777777" w:rsidR="00145061" w:rsidRPr="00384E66" w:rsidRDefault="00145061" w:rsidP="00EE6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3" w:type="dxa"/>
            <w:vAlign w:val="center"/>
          </w:tcPr>
          <w:p w14:paraId="7B8458F4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3118" w:type="dxa"/>
          </w:tcPr>
          <w:p w14:paraId="1F558746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  <w:tc>
          <w:tcPr>
            <w:tcW w:w="1355" w:type="dxa"/>
          </w:tcPr>
          <w:p w14:paraId="2F333B02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</w:tr>
      <w:tr w:rsidR="00145061" w14:paraId="1FE4945D" w14:textId="77777777" w:rsidTr="00EE6DAC">
        <w:tc>
          <w:tcPr>
            <w:tcW w:w="988" w:type="dxa"/>
            <w:vAlign w:val="center"/>
          </w:tcPr>
          <w:p w14:paraId="4713E758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usr</w:t>
            </w:r>
          </w:p>
        </w:tc>
        <w:tc>
          <w:tcPr>
            <w:tcW w:w="992" w:type="dxa"/>
            <w:vAlign w:val="center"/>
          </w:tcPr>
          <w:p w14:paraId="619EE4B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27B876AE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3118" w:type="dxa"/>
          </w:tcPr>
          <w:p w14:paraId="6AADA7E8" w14:textId="77777777" w:rsidR="00145061" w:rsidRDefault="00145061" w:rsidP="00EE6DAC"/>
        </w:tc>
        <w:tc>
          <w:tcPr>
            <w:tcW w:w="1355" w:type="dxa"/>
          </w:tcPr>
          <w:p w14:paraId="230F600D" w14:textId="77777777" w:rsidR="00145061" w:rsidRDefault="00145061" w:rsidP="00EE6DAC">
            <w:pPr>
              <w:jc w:val="center"/>
            </w:pPr>
          </w:p>
        </w:tc>
      </w:tr>
      <w:tr w:rsidR="00145061" w14:paraId="30FE706B" w14:textId="77777777" w:rsidTr="00EE6DAC">
        <w:tc>
          <w:tcPr>
            <w:tcW w:w="988" w:type="dxa"/>
            <w:vAlign w:val="center"/>
          </w:tcPr>
          <w:p w14:paraId="1F1C6BC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ch</w:t>
            </w:r>
          </w:p>
        </w:tc>
        <w:tc>
          <w:tcPr>
            <w:tcW w:w="992" w:type="dxa"/>
            <w:vAlign w:val="center"/>
          </w:tcPr>
          <w:p w14:paraId="205EBF41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6DDBE8EB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策略</w:t>
            </w:r>
            <w:r>
              <w:t>ID</w:t>
            </w:r>
          </w:p>
        </w:tc>
        <w:tc>
          <w:tcPr>
            <w:tcW w:w="3118" w:type="dxa"/>
          </w:tcPr>
          <w:p w14:paraId="28836414" w14:textId="77777777" w:rsidR="00145061" w:rsidRDefault="00145061" w:rsidP="00EE6DAC"/>
        </w:tc>
        <w:tc>
          <w:tcPr>
            <w:tcW w:w="1355" w:type="dxa"/>
          </w:tcPr>
          <w:p w14:paraId="53A30B89" w14:textId="77777777" w:rsidR="00145061" w:rsidRDefault="00145061" w:rsidP="00EE6DAC">
            <w:pPr>
              <w:jc w:val="center"/>
            </w:pPr>
          </w:p>
        </w:tc>
      </w:tr>
      <w:tr w:rsidR="00145061" w14:paraId="164F9826" w14:textId="77777777" w:rsidTr="00EE6DAC">
        <w:tc>
          <w:tcPr>
            <w:tcW w:w="988" w:type="dxa"/>
            <w:vAlign w:val="center"/>
          </w:tcPr>
          <w:p w14:paraId="2C2B970F" w14:textId="77777777" w:rsidR="00145061" w:rsidRDefault="00145061" w:rsidP="00EE6DAC">
            <w:pPr>
              <w:jc w:val="center"/>
            </w:pPr>
            <w:r>
              <w:t>time</w:t>
            </w:r>
          </w:p>
        </w:tc>
        <w:tc>
          <w:tcPr>
            <w:tcW w:w="992" w:type="dxa"/>
            <w:vAlign w:val="center"/>
          </w:tcPr>
          <w:p w14:paraId="1F4EDA4A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2F19196F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3118" w:type="dxa"/>
          </w:tcPr>
          <w:p w14:paraId="70F174EA" w14:textId="77777777" w:rsidR="00145061" w:rsidRDefault="00145061" w:rsidP="00EE6DAC"/>
        </w:tc>
        <w:tc>
          <w:tcPr>
            <w:tcW w:w="1355" w:type="dxa"/>
          </w:tcPr>
          <w:p w14:paraId="7A1F1AAF" w14:textId="77777777" w:rsidR="00145061" w:rsidRDefault="00145061" w:rsidP="00EE6DAC">
            <w:pPr>
              <w:jc w:val="center"/>
            </w:pPr>
          </w:p>
        </w:tc>
      </w:tr>
      <w:tr w:rsidR="00145061" w14:paraId="38BED8DC" w14:textId="77777777" w:rsidTr="00EE6DAC">
        <w:tc>
          <w:tcPr>
            <w:tcW w:w="988" w:type="dxa"/>
            <w:vAlign w:val="center"/>
          </w:tcPr>
          <w:p w14:paraId="068CA4ED" w14:textId="77777777" w:rsidR="00145061" w:rsidRDefault="00145061" w:rsidP="00EE6DAC">
            <w:pPr>
              <w:jc w:val="center"/>
            </w:pPr>
            <w:r>
              <w:lastRenderedPageBreak/>
              <w:t>utc</w:t>
            </w:r>
          </w:p>
        </w:tc>
        <w:tc>
          <w:tcPr>
            <w:tcW w:w="992" w:type="dxa"/>
            <w:vAlign w:val="center"/>
          </w:tcPr>
          <w:p w14:paraId="5C9FD7A3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3" w:type="dxa"/>
            <w:vAlign w:val="center"/>
          </w:tcPr>
          <w:p w14:paraId="7B206340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时间戳</w:t>
            </w:r>
          </w:p>
        </w:tc>
        <w:tc>
          <w:tcPr>
            <w:tcW w:w="3118" w:type="dxa"/>
          </w:tcPr>
          <w:p w14:paraId="248C82B1" w14:textId="77777777" w:rsidR="00145061" w:rsidRDefault="00145061" w:rsidP="00EE6DAC"/>
        </w:tc>
        <w:tc>
          <w:tcPr>
            <w:tcW w:w="1355" w:type="dxa"/>
          </w:tcPr>
          <w:p w14:paraId="3D7E7E44" w14:textId="77777777" w:rsidR="00145061" w:rsidRDefault="00145061" w:rsidP="00EE6DAC">
            <w:pPr>
              <w:jc w:val="center"/>
            </w:pPr>
          </w:p>
        </w:tc>
      </w:tr>
      <w:tr w:rsidR="00145061" w14:paraId="71E52129" w14:textId="77777777" w:rsidTr="00EE6DAC">
        <w:tc>
          <w:tcPr>
            <w:tcW w:w="988" w:type="dxa"/>
            <w:vAlign w:val="center"/>
          </w:tcPr>
          <w:p w14:paraId="0C9247D1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992" w:type="dxa"/>
            <w:vAlign w:val="center"/>
          </w:tcPr>
          <w:p w14:paraId="62D9D2DF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3" w:type="dxa"/>
            <w:vAlign w:val="center"/>
          </w:tcPr>
          <w:p w14:paraId="597BACD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日志</w:t>
            </w:r>
            <w:r>
              <w:t>类型</w:t>
            </w:r>
          </w:p>
        </w:tc>
        <w:tc>
          <w:tcPr>
            <w:tcW w:w="3118" w:type="dxa"/>
          </w:tcPr>
          <w:p w14:paraId="78A1DF22" w14:textId="77777777" w:rsidR="00145061" w:rsidRDefault="00145061" w:rsidP="00EE6DAC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</w:p>
          <w:p w14:paraId="74FA1C4D" w14:textId="77777777" w:rsidR="00145061" w:rsidRDefault="00145061" w:rsidP="00EE6DA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14:paraId="3A1CA70A" w14:textId="77777777" w:rsidR="00145061" w:rsidRDefault="00145061" w:rsidP="00EE6DA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</w:tc>
        <w:tc>
          <w:tcPr>
            <w:tcW w:w="1355" w:type="dxa"/>
          </w:tcPr>
          <w:p w14:paraId="78410837" w14:textId="77777777" w:rsidR="00145061" w:rsidRDefault="00145061" w:rsidP="00EE6DAC">
            <w:pPr>
              <w:jc w:val="center"/>
            </w:pPr>
          </w:p>
        </w:tc>
      </w:tr>
      <w:tr w:rsidR="00145061" w14:paraId="066A39F4" w14:textId="77777777" w:rsidTr="00EE6DAC">
        <w:tc>
          <w:tcPr>
            <w:tcW w:w="988" w:type="dxa"/>
            <w:vAlign w:val="center"/>
          </w:tcPr>
          <w:p w14:paraId="7E361368" w14:textId="77777777" w:rsidR="00145061" w:rsidRDefault="00145061" w:rsidP="00EE6DAC">
            <w:pPr>
              <w:jc w:val="center"/>
            </w:pPr>
            <w:r>
              <w:t>msg</w:t>
            </w:r>
          </w:p>
        </w:tc>
        <w:tc>
          <w:tcPr>
            <w:tcW w:w="992" w:type="dxa"/>
            <w:vAlign w:val="center"/>
          </w:tcPr>
          <w:p w14:paraId="7B93842C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654294E0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日志内容</w:t>
            </w:r>
          </w:p>
        </w:tc>
        <w:tc>
          <w:tcPr>
            <w:tcW w:w="3118" w:type="dxa"/>
          </w:tcPr>
          <w:p w14:paraId="4656502F" w14:textId="77777777" w:rsidR="00145061" w:rsidRDefault="00145061" w:rsidP="00EE6DAC"/>
        </w:tc>
        <w:tc>
          <w:tcPr>
            <w:tcW w:w="1355" w:type="dxa"/>
          </w:tcPr>
          <w:p w14:paraId="784EE9BF" w14:textId="77777777" w:rsidR="00145061" w:rsidRDefault="00145061" w:rsidP="00EE6DAC">
            <w:pPr>
              <w:jc w:val="center"/>
            </w:pPr>
          </w:p>
        </w:tc>
      </w:tr>
    </w:tbl>
    <w:p w14:paraId="343DF8F8" w14:textId="77777777" w:rsidR="00145061" w:rsidRDefault="00145061" w:rsidP="00145061"/>
    <w:p w14:paraId="488505D4" w14:textId="77777777" w:rsidR="00145061" w:rsidRPr="00F27900" w:rsidRDefault="00145061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交易</w:t>
      </w:r>
      <w:r w:rsidRPr="00F27900">
        <w:rPr>
          <w:rFonts w:hint="eastAsia"/>
          <w:sz w:val="21"/>
        </w:rPr>
        <w:t>日志</w:t>
      </w:r>
      <w:r>
        <w:rPr>
          <w:sz w:val="21"/>
        </w:rPr>
        <w:t>数据</w:t>
      </w:r>
      <w:r>
        <w:rPr>
          <w:rFonts w:hint="eastAsia"/>
          <w:sz w:val="21"/>
        </w:rPr>
        <w:t>表</w:t>
      </w:r>
      <w:r>
        <w:rPr>
          <w:rFonts w:hint="eastAsia"/>
          <w:sz w:val="21"/>
        </w:rPr>
        <w:t xml:space="preserve"> </w:t>
      </w:r>
      <w:r w:rsidR="00D01917">
        <w:rPr>
          <w:rFonts w:hint="eastAsia"/>
          <w:sz w:val="21"/>
        </w:rPr>
        <w:t>tb</w:t>
      </w:r>
      <w:r>
        <w:rPr>
          <w:sz w:val="21"/>
        </w:rPr>
        <w:t>tradelog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843"/>
        <w:gridCol w:w="3118"/>
        <w:gridCol w:w="1355"/>
      </w:tblGrid>
      <w:tr w:rsidR="00145061" w:rsidRPr="00384E66" w14:paraId="780CEEE8" w14:textId="77777777" w:rsidTr="00EE6DAC">
        <w:tc>
          <w:tcPr>
            <w:tcW w:w="988" w:type="dxa"/>
            <w:vAlign w:val="center"/>
          </w:tcPr>
          <w:p w14:paraId="323D77A6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字段</w:t>
            </w:r>
          </w:p>
        </w:tc>
        <w:tc>
          <w:tcPr>
            <w:tcW w:w="992" w:type="dxa"/>
            <w:vAlign w:val="center"/>
          </w:tcPr>
          <w:p w14:paraId="7B23E8C7" w14:textId="77777777" w:rsidR="00145061" w:rsidRPr="00384E66" w:rsidRDefault="00145061" w:rsidP="00EE6DA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843" w:type="dxa"/>
            <w:vAlign w:val="center"/>
          </w:tcPr>
          <w:p w14:paraId="2BA61374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含义</w:t>
            </w:r>
          </w:p>
        </w:tc>
        <w:tc>
          <w:tcPr>
            <w:tcW w:w="3118" w:type="dxa"/>
          </w:tcPr>
          <w:p w14:paraId="1D45180B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示例</w:t>
            </w:r>
          </w:p>
        </w:tc>
        <w:tc>
          <w:tcPr>
            <w:tcW w:w="1355" w:type="dxa"/>
          </w:tcPr>
          <w:p w14:paraId="7EB81BBC" w14:textId="77777777" w:rsidR="00145061" w:rsidRPr="00384E66" w:rsidRDefault="00145061" w:rsidP="00EE6DAC">
            <w:pPr>
              <w:jc w:val="center"/>
              <w:rPr>
                <w:b/>
              </w:rPr>
            </w:pPr>
            <w:r w:rsidRPr="00384E66">
              <w:rPr>
                <w:rFonts w:hint="eastAsia"/>
                <w:b/>
              </w:rPr>
              <w:t>备注</w:t>
            </w:r>
          </w:p>
        </w:tc>
      </w:tr>
      <w:tr w:rsidR="00145061" w14:paraId="00E56BDC" w14:textId="77777777" w:rsidTr="00EE6DAC">
        <w:tc>
          <w:tcPr>
            <w:tcW w:w="988" w:type="dxa"/>
            <w:vAlign w:val="center"/>
          </w:tcPr>
          <w:p w14:paraId="233644FA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usr</w:t>
            </w:r>
          </w:p>
        </w:tc>
        <w:tc>
          <w:tcPr>
            <w:tcW w:w="992" w:type="dxa"/>
            <w:vAlign w:val="center"/>
          </w:tcPr>
          <w:p w14:paraId="7400E6AF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619ECCCC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3118" w:type="dxa"/>
          </w:tcPr>
          <w:p w14:paraId="24238674" w14:textId="77777777" w:rsidR="00145061" w:rsidRDefault="00145061" w:rsidP="00EE6DAC"/>
        </w:tc>
        <w:tc>
          <w:tcPr>
            <w:tcW w:w="1355" w:type="dxa"/>
          </w:tcPr>
          <w:p w14:paraId="01E9C98A" w14:textId="77777777" w:rsidR="00145061" w:rsidRDefault="00145061" w:rsidP="00EE6DAC">
            <w:pPr>
              <w:jc w:val="center"/>
            </w:pPr>
          </w:p>
        </w:tc>
      </w:tr>
      <w:tr w:rsidR="00145061" w14:paraId="00DBA355" w14:textId="77777777" w:rsidTr="00EE6DAC">
        <w:tc>
          <w:tcPr>
            <w:tcW w:w="988" w:type="dxa"/>
            <w:vAlign w:val="center"/>
          </w:tcPr>
          <w:p w14:paraId="7C67774A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ch</w:t>
            </w:r>
          </w:p>
        </w:tc>
        <w:tc>
          <w:tcPr>
            <w:tcW w:w="992" w:type="dxa"/>
            <w:vAlign w:val="center"/>
          </w:tcPr>
          <w:p w14:paraId="285854B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5FB649BE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策略</w:t>
            </w:r>
            <w:r>
              <w:t>ID</w:t>
            </w:r>
          </w:p>
        </w:tc>
        <w:tc>
          <w:tcPr>
            <w:tcW w:w="3118" w:type="dxa"/>
          </w:tcPr>
          <w:p w14:paraId="6F37DB62" w14:textId="77777777" w:rsidR="00145061" w:rsidRDefault="00145061" w:rsidP="00EE6DAC"/>
        </w:tc>
        <w:tc>
          <w:tcPr>
            <w:tcW w:w="1355" w:type="dxa"/>
          </w:tcPr>
          <w:p w14:paraId="4CE824E1" w14:textId="77777777" w:rsidR="00145061" w:rsidRDefault="00145061" w:rsidP="00EE6DAC">
            <w:pPr>
              <w:jc w:val="center"/>
            </w:pPr>
          </w:p>
        </w:tc>
      </w:tr>
      <w:tr w:rsidR="00145061" w14:paraId="7EA85D20" w14:textId="77777777" w:rsidTr="00EE6DAC">
        <w:tc>
          <w:tcPr>
            <w:tcW w:w="988" w:type="dxa"/>
            <w:vAlign w:val="center"/>
          </w:tcPr>
          <w:p w14:paraId="0515B452" w14:textId="77777777" w:rsidR="00145061" w:rsidRDefault="00145061" w:rsidP="00EE6DAC">
            <w:pPr>
              <w:jc w:val="center"/>
            </w:pPr>
            <w:r>
              <w:t>time</w:t>
            </w:r>
          </w:p>
        </w:tc>
        <w:tc>
          <w:tcPr>
            <w:tcW w:w="992" w:type="dxa"/>
            <w:vAlign w:val="center"/>
          </w:tcPr>
          <w:p w14:paraId="2CB3695C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79DDBCE7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3118" w:type="dxa"/>
          </w:tcPr>
          <w:p w14:paraId="4AA4D999" w14:textId="77777777" w:rsidR="00145061" w:rsidRDefault="00145061" w:rsidP="00EE6DAC"/>
        </w:tc>
        <w:tc>
          <w:tcPr>
            <w:tcW w:w="1355" w:type="dxa"/>
          </w:tcPr>
          <w:p w14:paraId="313CA590" w14:textId="77777777" w:rsidR="00145061" w:rsidRDefault="00145061" w:rsidP="00EE6DAC">
            <w:pPr>
              <w:jc w:val="center"/>
            </w:pPr>
          </w:p>
        </w:tc>
      </w:tr>
      <w:tr w:rsidR="00145061" w14:paraId="66479640" w14:textId="77777777" w:rsidTr="00EE6DAC">
        <w:tc>
          <w:tcPr>
            <w:tcW w:w="988" w:type="dxa"/>
            <w:vAlign w:val="center"/>
          </w:tcPr>
          <w:p w14:paraId="1C099056" w14:textId="77777777" w:rsidR="00145061" w:rsidRDefault="00145061" w:rsidP="00EE6DAC">
            <w:pPr>
              <w:jc w:val="center"/>
            </w:pPr>
            <w:r>
              <w:t>utc</w:t>
            </w:r>
          </w:p>
        </w:tc>
        <w:tc>
          <w:tcPr>
            <w:tcW w:w="992" w:type="dxa"/>
            <w:vAlign w:val="center"/>
          </w:tcPr>
          <w:p w14:paraId="35F2E286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3" w:type="dxa"/>
            <w:vAlign w:val="center"/>
          </w:tcPr>
          <w:p w14:paraId="41E8F9C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时间戳</w:t>
            </w:r>
          </w:p>
        </w:tc>
        <w:tc>
          <w:tcPr>
            <w:tcW w:w="3118" w:type="dxa"/>
          </w:tcPr>
          <w:p w14:paraId="21C26178" w14:textId="77777777" w:rsidR="00145061" w:rsidRDefault="00145061" w:rsidP="00EE6DAC"/>
        </w:tc>
        <w:tc>
          <w:tcPr>
            <w:tcW w:w="1355" w:type="dxa"/>
          </w:tcPr>
          <w:p w14:paraId="3921F1D7" w14:textId="77777777" w:rsidR="00145061" w:rsidRDefault="00145061" w:rsidP="00EE6DAC">
            <w:pPr>
              <w:jc w:val="center"/>
            </w:pPr>
          </w:p>
        </w:tc>
      </w:tr>
      <w:tr w:rsidR="00145061" w14:paraId="11C89DDB" w14:textId="77777777" w:rsidTr="00EE6DAC">
        <w:tc>
          <w:tcPr>
            <w:tcW w:w="988" w:type="dxa"/>
            <w:vAlign w:val="center"/>
          </w:tcPr>
          <w:p w14:paraId="635C0A96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992" w:type="dxa"/>
            <w:vAlign w:val="center"/>
          </w:tcPr>
          <w:p w14:paraId="5D0F0790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843" w:type="dxa"/>
            <w:vAlign w:val="center"/>
          </w:tcPr>
          <w:p w14:paraId="24A20ECF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日志</w:t>
            </w:r>
            <w:r>
              <w:t>类型</w:t>
            </w:r>
          </w:p>
        </w:tc>
        <w:tc>
          <w:tcPr>
            <w:tcW w:w="3118" w:type="dxa"/>
          </w:tcPr>
          <w:p w14:paraId="781ED976" w14:textId="77777777" w:rsidR="00145061" w:rsidRDefault="00145061" w:rsidP="00EE6DAC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</w:p>
          <w:p w14:paraId="528981E5" w14:textId="77777777" w:rsidR="00145061" w:rsidRDefault="00145061" w:rsidP="00EE6DAC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</w:p>
          <w:p w14:paraId="00491C1E" w14:textId="77777777" w:rsidR="00145061" w:rsidRDefault="00145061" w:rsidP="00EE6DAC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</w:tc>
        <w:tc>
          <w:tcPr>
            <w:tcW w:w="1355" w:type="dxa"/>
          </w:tcPr>
          <w:p w14:paraId="0FC849EC" w14:textId="77777777" w:rsidR="00145061" w:rsidRDefault="00145061" w:rsidP="00EE6DAC">
            <w:pPr>
              <w:jc w:val="center"/>
            </w:pPr>
          </w:p>
        </w:tc>
      </w:tr>
      <w:tr w:rsidR="00145061" w14:paraId="1A33D4A3" w14:textId="77777777" w:rsidTr="00EE6DAC">
        <w:tc>
          <w:tcPr>
            <w:tcW w:w="988" w:type="dxa"/>
            <w:vAlign w:val="center"/>
          </w:tcPr>
          <w:p w14:paraId="585CA877" w14:textId="77777777" w:rsidR="00145061" w:rsidRDefault="00145061" w:rsidP="00EE6DAC">
            <w:pPr>
              <w:jc w:val="center"/>
            </w:pPr>
            <w:r>
              <w:t>msg</w:t>
            </w:r>
          </w:p>
        </w:tc>
        <w:tc>
          <w:tcPr>
            <w:tcW w:w="992" w:type="dxa"/>
            <w:vAlign w:val="center"/>
          </w:tcPr>
          <w:p w14:paraId="75B7BB52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843" w:type="dxa"/>
            <w:vAlign w:val="center"/>
          </w:tcPr>
          <w:p w14:paraId="249A1FE4" w14:textId="77777777" w:rsidR="00145061" w:rsidRDefault="00145061" w:rsidP="00EE6DAC">
            <w:pPr>
              <w:jc w:val="center"/>
            </w:pPr>
            <w:r>
              <w:rPr>
                <w:rFonts w:hint="eastAsia"/>
              </w:rPr>
              <w:t>日志内容</w:t>
            </w:r>
          </w:p>
        </w:tc>
        <w:tc>
          <w:tcPr>
            <w:tcW w:w="3118" w:type="dxa"/>
          </w:tcPr>
          <w:p w14:paraId="47C64545" w14:textId="77777777" w:rsidR="00145061" w:rsidRDefault="00145061" w:rsidP="00EE6DAC"/>
        </w:tc>
        <w:tc>
          <w:tcPr>
            <w:tcW w:w="1355" w:type="dxa"/>
          </w:tcPr>
          <w:p w14:paraId="1C5C40EF" w14:textId="77777777" w:rsidR="00145061" w:rsidRDefault="00145061" w:rsidP="00EE6DAC">
            <w:pPr>
              <w:jc w:val="center"/>
            </w:pPr>
          </w:p>
        </w:tc>
      </w:tr>
    </w:tbl>
    <w:p w14:paraId="51713373" w14:textId="77777777" w:rsidR="00145061" w:rsidRDefault="00145061" w:rsidP="004940F3">
      <w:pPr>
        <w:ind w:firstLine="420"/>
      </w:pPr>
    </w:p>
    <w:p w14:paraId="7ECFB27E" w14:textId="77777777" w:rsidR="00935B6F" w:rsidRDefault="00935B6F" w:rsidP="00935B6F">
      <w:pPr>
        <w:pStyle w:val="1"/>
        <w:numPr>
          <w:ilvl w:val="0"/>
          <w:numId w:val="1"/>
        </w:numPr>
        <w:spacing w:before="0" w:after="0"/>
        <w:rPr>
          <w:rFonts w:ascii="微软雅黑" w:eastAsia="微软雅黑" w:hAnsi="微软雅黑"/>
          <w:sz w:val="24"/>
        </w:rPr>
      </w:pPr>
      <w:bookmarkStart w:id="6" w:name="_Toc512112915"/>
      <w:r>
        <w:rPr>
          <w:rFonts w:ascii="微软雅黑" w:eastAsia="微软雅黑" w:hAnsi="微软雅黑" w:hint="eastAsia"/>
          <w:sz w:val="24"/>
        </w:rPr>
        <w:t>API使用</w:t>
      </w:r>
      <w:r>
        <w:rPr>
          <w:rFonts w:ascii="微软雅黑" w:eastAsia="微软雅黑" w:hAnsi="微软雅黑"/>
          <w:sz w:val="24"/>
        </w:rPr>
        <w:t>说明</w:t>
      </w:r>
      <w:bookmarkEnd w:id="6"/>
    </w:p>
    <w:p w14:paraId="00FF8550" w14:textId="77777777" w:rsidR="00935B6F" w:rsidRDefault="00935B6F" w:rsidP="004940F3">
      <w:pPr>
        <w:ind w:firstLine="420"/>
      </w:pPr>
    </w:p>
    <w:p w14:paraId="65A9F326" w14:textId="77777777" w:rsidR="006745A4" w:rsidRPr="009C0170" w:rsidRDefault="006745A4" w:rsidP="006745A4">
      <w:pPr>
        <w:pStyle w:val="3"/>
        <w:spacing w:before="0" w:after="0"/>
        <w:rPr>
          <w:sz w:val="21"/>
        </w:rPr>
      </w:pPr>
      <w:bookmarkStart w:id="7" w:name="_Toc512112916"/>
      <w:r>
        <w:rPr>
          <w:rFonts w:hint="eastAsia"/>
          <w:sz w:val="21"/>
        </w:rPr>
        <w:t>导入</w:t>
      </w:r>
      <w:r>
        <w:rPr>
          <w:rFonts w:hint="eastAsia"/>
          <w:sz w:val="21"/>
        </w:rPr>
        <w:t>API</w:t>
      </w:r>
      <w:bookmarkEnd w:id="7"/>
    </w:p>
    <w:p w14:paraId="43E1F5A3" w14:textId="77777777" w:rsidR="006745A4" w:rsidRDefault="006745A4" w:rsidP="004940F3">
      <w:pPr>
        <w:ind w:firstLine="420"/>
      </w:pPr>
    </w:p>
    <w:p w14:paraId="4E9944AE" w14:textId="77777777" w:rsidR="00B05DAE" w:rsidRPr="00B05DAE" w:rsidRDefault="00B05DAE" w:rsidP="00B05DA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B05DAE">
        <w:rPr>
          <w:rStyle w:val="HTML0"/>
          <w:rFonts w:ascii="inherit" w:hAnsi="inherit"/>
          <w:color w:val="686868"/>
          <w:sz w:val="21"/>
        </w:rPr>
        <w:t>import api.quant_ap</w:t>
      </w:r>
      <w:r w:rsidRPr="00B05DAE">
        <w:rPr>
          <w:rStyle w:val="HTML0"/>
          <w:rFonts w:ascii="inherit" w:hAnsi="inherit" w:hint="eastAsia"/>
          <w:color w:val="686868"/>
          <w:sz w:val="21"/>
        </w:rPr>
        <w:t>i as</w:t>
      </w:r>
      <w:r w:rsidRPr="00B05DAE">
        <w:rPr>
          <w:rStyle w:val="HTML0"/>
          <w:rFonts w:ascii="inherit" w:hAnsi="inherit"/>
          <w:color w:val="686868"/>
          <w:sz w:val="21"/>
        </w:rPr>
        <w:t xml:space="preserve"> qapi</w:t>
      </w:r>
    </w:p>
    <w:p w14:paraId="68ECB893" w14:textId="77777777" w:rsidR="00B05DAE" w:rsidRPr="00B05DAE" w:rsidRDefault="00B05DAE" w:rsidP="004940F3">
      <w:pPr>
        <w:ind w:firstLine="420"/>
      </w:pPr>
    </w:p>
    <w:p w14:paraId="5C71D8C9" w14:textId="77777777" w:rsidR="00935B6F" w:rsidRDefault="00935B6F" w:rsidP="006745A4"/>
    <w:p w14:paraId="16967AC0" w14:textId="77777777" w:rsidR="006745A4" w:rsidRPr="006745A4" w:rsidRDefault="006745A4" w:rsidP="006745A4">
      <w:pPr>
        <w:pStyle w:val="3"/>
        <w:spacing w:before="0" w:after="0"/>
        <w:rPr>
          <w:sz w:val="21"/>
        </w:rPr>
      </w:pPr>
      <w:bookmarkStart w:id="8" w:name="_Toc512112917"/>
      <w:r w:rsidRPr="006745A4">
        <w:rPr>
          <w:rFonts w:hint="eastAsia"/>
          <w:sz w:val="21"/>
        </w:rPr>
        <w:t xml:space="preserve">API </w:t>
      </w:r>
      <w:r w:rsidRPr="006745A4">
        <w:rPr>
          <w:rFonts w:hint="eastAsia"/>
          <w:sz w:val="21"/>
        </w:rPr>
        <w:t>调用示例</w:t>
      </w:r>
      <w:bookmarkEnd w:id="8"/>
    </w:p>
    <w:p w14:paraId="25EFE886" w14:textId="77777777" w:rsidR="00B05DAE" w:rsidRPr="005F541E" w:rsidRDefault="00B05DAE" w:rsidP="00B05DA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>
        <w:rPr>
          <w:rStyle w:val="HTML0"/>
          <w:rFonts w:ascii="inherit" w:hAnsi="inherit"/>
          <w:color w:val="686868"/>
          <w:sz w:val="21"/>
        </w:rPr>
        <w:t>tick</w:t>
      </w:r>
      <w:r>
        <w:rPr>
          <w:rStyle w:val="HTML0"/>
          <w:rFonts w:ascii="inherit" w:hAnsi="inherit" w:hint="eastAsia"/>
          <w:color w:val="686868"/>
          <w:sz w:val="21"/>
        </w:rPr>
        <w:t>_</w:t>
      </w:r>
      <w:r w:rsidRPr="005F541E">
        <w:rPr>
          <w:rStyle w:val="HTML0"/>
          <w:rFonts w:ascii="inherit" w:hAnsi="inherit"/>
          <w:color w:val="686868"/>
          <w:sz w:val="21"/>
        </w:rPr>
        <w:t>data = qapi.get_last_ticks(exchange='huobipro', symbol_list=['btcusdt', 'ethusdt'])</w:t>
      </w:r>
    </w:p>
    <w:p w14:paraId="7FB82F2C" w14:textId="77777777" w:rsidR="00935B6F" w:rsidRPr="00B05DAE" w:rsidRDefault="00935B6F" w:rsidP="004940F3">
      <w:pPr>
        <w:ind w:firstLine="420"/>
      </w:pPr>
    </w:p>
    <w:p w14:paraId="57F6AAA9" w14:textId="77777777" w:rsidR="00935B6F" w:rsidRPr="00F6625D" w:rsidRDefault="00935B6F" w:rsidP="004940F3">
      <w:pPr>
        <w:ind w:firstLine="420"/>
      </w:pPr>
    </w:p>
    <w:p w14:paraId="2CFE0304" w14:textId="77777777" w:rsidR="00D10773" w:rsidRDefault="00D10773" w:rsidP="00652FEB">
      <w:pPr>
        <w:pStyle w:val="1"/>
        <w:numPr>
          <w:ilvl w:val="0"/>
          <w:numId w:val="1"/>
        </w:numPr>
        <w:spacing w:before="0" w:after="0"/>
        <w:rPr>
          <w:rFonts w:ascii="微软雅黑" w:eastAsia="微软雅黑" w:hAnsi="微软雅黑"/>
          <w:sz w:val="24"/>
        </w:rPr>
      </w:pPr>
      <w:bookmarkStart w:id="9" w:name="_Toc512112918"/>
      <w:r>
        <w:rPr>
          <w:rFonts w:ascii="微软雅黑" w:eastAsia="微软雅黑" w:hAnsi="微软雅黑" w:hint="eastAsia"/>
          <w:sz w:val="24"/>
        </w:rPr>
        <w:t>基本</w:t>
      </w:r>
      <w:r>
        <w:rPr>
          <w:rFonts w:ascii="微软雅黑" w:eastAsia="微软雅黑" w:hAnsi="微软雅黑"/>
          <w:sz w:val="24"/>
        </w:rPr>
        <w:t>对象</w:t>
      </w:r>
      <w:bookmarkEnd w:id="9"/>
    </w:p>
    <w:p w14:paraId="27C68054" w14:textId="77777777" w:rsidR="00D10773" w:rsidRDefault="00D10773" w:rsidP="00D10773"/>
    <w:p w14:paraId="0535E21F" w14:textId="77777777" w:rsidR="00F57C51" w:rsidRPr="00F57C51" w:rsidRDefault="00F57C51" w:rsidP="00F57C51">
      <w:pPr>
        <w:pStyle w:val="3"/>
        <w:spacing w:before="0" w:after="0"/>
        <w:rPr>
          <w:sz w:val="21"/>
        </w:rPr>
      </w:pPr>
      <w:r w:rsidRPr="00F57C51">
        <w:rPr>
          <w:rFonts w:hint="eastAsia"/>
          <w:sz w:val="21"/>
        </w:rPr>
        <w:t>T</w:t>
      </w:r>
      <w:r w:rsidRPr="00F57C51">
        <w:rPr>
          <w:sz w:val="21"/>
        </w:rPr>
        <w:t>radeAccount</w:t>
      </w:r>
      <w:r>
        <w:rPr>
          <w:sz w:val="21"/>
        </w:rPr>
        <w:t xml:space="preserve"> </w:t>
      </w:r>
      <w:r>
        <w:rPr>
          <w:rFonts w:hint="eastAsia"/>
          <w:sz w:val="21"/>
        </w:rPr>
        <w:t>交易</w:t>
      </w:r>
      <w:r>
        <w:rPr>
          <w:sz w:val="21"/>
        </w:rPr>
        <w:t>账户</w:t>
      </w:r>
    </w:p>
    <w:p w14:paraId="7F307D4C" w14:textId="77777777" w:rsidR="00F57C51" w:rsidRDefault="00F57C51" w:rsidP="00D10773"/>
    <w:p w14:paraId="0243DC1A" w14:textId="77777777" w:rsidR="00977BCA" w:rsidRDefault="00977BCA" w:rsidP="00D10773">
      <w:r>
        <w:rPr>
          <w:rFonts w:hint="eastAsia"/>
        </w:rPr>
        <w:t>交易账户</w:t>
      </w:r>
      <w:r>
        <w:t>类</w:t>
      </w:r>
      <w:r w:rsidR="003C61E2">
        <w:rPr>
          <w:rFonts w:hint="eastAsia"/>
        </w:rPr>
        <w:t>，</w:t>
      </w:r>
      <w:r w:rsidR="003C61E2">
        <w:t>支持火币（</w:t>
      </w:r>
      <w:r w:rsidR="003C61E2">
        <w:rPr>
          <w:rFonts w:hint="eastAsia"/>
        </w:rPr>
        <w:t>hbp</w:t>
      </w:r>
      <w:r w:rsidR="003C61E2">
        <w:t>）</w:t>
      </w:r>
      <w:r w:rsidR="003C61E2">
        <w:rPr>
          <w:rFonts w:hint="eastAsia"/>
        </w:rPr>
        <w:t>、币</w:t>
      </w:r>
      <w:r w:rsidR="003C61E2">
        <w:t>安（</w:t>
      </w:r>
      <w:r w:rsidR="003C61E2">
        <w:rPr>
          <w:rFonts w:hint="eastAsia"/>
        </w:rPr>
        <w:t>bnb</w:t>
      </w:r>
      <w:r w:rsidR="003C61E2">
        <w:t>）</w:t>
      </w:r>
    </w:p>
    <w:p w14:paraId="005F7EEE" w14:textId="77777777" w:rsidR="00977BCA" w:rsidRDefault="00977BCA" w:rsidP="00D10773"/>
    <w:p w14:paraId="6A952DC1" w14:textId="77777777" w:rsidR="00FB0D58" w:rsidRDefault="00FB0D58" w:rsidP="00FB0D58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0080"/>
          <w:sz w:val="18"/>
          <w:szCs w:val="18"/>
        </w:rPr>
        <w:lastRenderedPageBreak/>
        <w:t xml:space="preserve">class </w:t>
      </w:r>
      <w:r>
        <w:rPr>
          <w:rFonts w:hint="eastAsia"/>
          <w:color w:val="000000"/>
          <w:sz w:val="18"/>
          <w:szCs w:val="18"/>
        </w:rPr>
        <w:t>TradeAccount(</w:t>
      </w:r>
      <w:r>
        <w:rPr>
          <w:rFonts w:hint="eastAsia"/>
          <w:color w:val="000080"/>
          <w:sz w:val="18"/>
          <w:szCs w:val="18"/>
        </w:rPr>
        <w:t>object</w:t>
      </w:r>
      <w:r>
        <w:rPr>
          <w:rFonts w:hint="eastAsia"/>
          <w:color w:val="000000"/>
          <w:sz w:val="18"/>
          <w:szCs w:val="18"/>
        </w:rPr>
        <w:t>):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'''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交易账户对象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'''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 xml:space="preserve">exchange = </w:t>
      </w:r>
      <w:r>
        <w:rPr>
          <w:rFonts w:hint="eastAsia"/>
          <w:b/>
          <w:bCs/>
          <w:color w:val="008080"/>
          <w:sz w:val="18"/>
          <w:szCs w:val="18"/>
        </w:rPr>
        <w:t xml:space="preserve">''       </w:t>
      </w:r>
      <w:r>
        <w:rPr>
          <w:rFonts w:hint="eastAsia"/>
          <w:i/>
          <w:iCs/>
          <w:color w:val="808080"/>
          <w:sz w:val="18"/>
          <w:szCs w:val="18"/>
        </w:rPr>
        <w:t># hbp: 火币pro, bnb: Binance, okc: okcoin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 xml:space="preserve">api_key = </w:t>
      </w:r>
      <w:r>
        <w:rPr>
          <w:rFonts w:hint="eastAsia"/>
          <w:b/>
          <w:bCs/>
          <w:color w:val="008080"/>
          <w:sz w:val="18"/>
          <w:szCs w:val="18"/>
        </w:rPr>
        <w:t>''</w:t>
      </w:r>
      <w:r>
        <w:rPr>
          <w:rFonts w:hint="eastAsia"/>
          <w:b/>
          <w:bCs/>
          <w:color w:val="00808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 xml:space="preserve">api_secret = </w:t>
      </w:r>
      <w:r>
        <w:rPr>
          <w:rFonts w:hint="eastAsia"/>
          <w:b/>
          <w:bCs/>
          <w:color w:val="008080"/>
          <w:sz w:val="18"/>
          <w:szCs w:val="18"/>
        </w:rPr>
        <w:t>''</w:t>
      </w:r>
      <w:r>
        <w:rPr>
          <w:rFonts w:hint="eastAsia"/>
          <w:b/>
          <w:bCs/>
          <w:color w:val="00808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 xml:space="preserve">client = </w:t>
      </w:r>
      <w:r>
        <w:rPr>
          <w:rFonts w:hint="eastAsia"/>
          <w:b/>
          <w:bCs/>
          <w:color w:val="000080"/>
          <w:sz w:val="18"/>
          <w:szCs w:val="18"/>
        </w:rPr>
        <w:t>None</w:t>
      </w:r>
      <w:r>
        <w:rPr>
          <w:rFonts w:hint="eastAsia"/>
          <w:b/>
          <w:bCs/>
          <w:color w:val="00008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 xml:space="preserve">currency = </w:t>
      </w:r>
      <w:r>
        <w:rPr>
          <w:rFonts w:hint="eastAsia"/>
          <w:b/>
          <w:bCs/>
          <w:color w:val="008080"/>
          <w:sz w:val="18"/>
          <w:szCs w:val="18"/>
        </w:rPr>
        <w:t xml:space="preserve">''       </w:t>
      </w:r>
      <w:r>
        <w:rPr>
          <w:rFonts w:hint="eastAsia"/>
          <w:i/>
          <w:iCs/>
          <w:color w:val="808080"/>
          <w:sz w:val="18"/>
          <w:szCs w:val="18"/>
        </w:rPr>
        <w:t># 以哪种数币作为基准，比如USDT、BTC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def </w:t>
      </w:r>
      <w:r>
        <w:rPr>
          <w:rFonts w:hint="eastAsia"/>
          <w:color w:val="B200B2"/>
          <w:sz w:val="18"/>
          <w:szCs w:val="18"/>
        </w:rPr>
        <w:t>__init__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color w:val="94558D"/>
          <w:sz w:val="18"/>
          <w:szCs w:val="18"/>
        </w:rPr>
        <w:t>self</w:t>
      </w:r>
      <w:r>
        <w:rPr>
          <w:rFonts w:hint="eastAsia"/>
          <w:color w:val="000000"/>
          <w:sz w:val="18"/>
          <w:szCs w:val="18"/>
        </w:rPr>
        <w:t>, exchange, api_key, api_secret, currency=</w:t>
      </w:r>
      <w:r>
        <w:rPr>
          <w:rFonts w:hint="eastAsia"/>
          <w:b/>
          <w:bCs/>
          <w:color w:val="008080"/>
          <w:sz w:val="18"/>
          <w:szCs w:val="18"/>
        </w:rPr>
        <w:t>'USDT'</w:t>
      </w:r>
      <w:r>
        <w:rPr>
          <w:rFonts w:hint="eastAsia"/>
          <w:color w:val="000000"/>
          <w:sz w:val="18"/>
          <w:szCs w:val="18"/>
        </w:rPr>
        <w:t>):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808080"/>
          <w:sz w:val="18"/>
          <w:szCs w:val="18"/>
        </w:rPr>
        <w:t>'''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指定交易所账户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808080"/>
          <w:sz w:val="18"/>
          <w:szCs w:val="18"/>
        </w:rPr>
        <w:t>:param</w:t>
      </w:r>
      <w:r>
        <w:rPr>
          <w:rFonts w:hint="eastAsia"/>
          <w:i/>
          <w:iCs/>
          <w:color w:val="808080"/>
          <w:sz w:val="18"/>
          <w:szCs w:val="18"/>
        </w:rPr>
        <w:t xml:space="preserve"> exchange: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808080"/>
          <w:sz w:val="18"/>
          <w:szCs w:val="18"/>
        </w:rPr>
        <w:t>:param</w:t>
      </w:r>
      <w:r>
        <w:rPr>
          <w:rFonts w:hint="eastAsia"/>
          <w:i/>
          <w:iCs/>
          <w:color w:val="808080"/>
          <w:sz w:val="18"/>
          <w:szCs w:val="18"/>
        </w:rPr>
        <w:t xml:space="preserve"> api_key: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808080"/>
          <w:sz w:val="18"/>
          <w:szCs w:val="18"/>
        </w:rPr>
        <w:t>:param</w:t>
      </w:r>
      <w:r>
        <w:rPr>
          <w:rFonts w:hint="eastAsia"/>
          <w:i/>
          <w:iCs/>
          <w:color w:val="808080"/>
          <w:sz w:val="18"/>
          <w:szCs w:val="18"/>
        </w:rPr>
        <w:t xml:space="preserve"> api_secret: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808080"/>
          <w:sz w:val="18"/>
          <w:szCs w:val="18"/>
        </w:rPr>
        <w:t>:param</w:t>
      </w:r>
      <w:r>
        <w:rPr>
          <w:rFonts w:hint="eastAsia"/>
          <w:i/>
          <w:iCs/>
          <w:color w:val="808080"/>
          <w:sz w:val="18"/>
          <w:szCs w:val="18"/>
        </w:rPr>
        <w:t xml:space="preserve"> currency: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'''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94558D"/>
          <w:sz w:val="18"/>
          <w:szCs w:val="18"/>
        </w:rPr>
        <w:t>self</w:t>
      </w:r>
      <w:r>
        <w:rPr>
          <w:rFonts w:hint="eastAsia"/>
          <w:color w:val="000000"/>
          <w:sz w:val="18"/>
          <w:szCs w:val="18"/>
        </w:rPr>
        <w:t>.exchange = exchange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color w:val="94558D"/>
          <w:sz w:val="18"/>
          <w:szCs w:val="18"/>
        </w:rPr>
        <w:t>self</w:t>
      </w:r>
      <w:r>
        <w:rPr>
          <w:rFonts w:hint="eastAsia"/>
          <w:color w:val="000000"/>
          <w:sz w:val="18"/>
          <w:szCs w:val="18"/>
        </w:rPr>
        <w:t>.api_key = api_key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color w:val="94558D"/>
          <w:sz w:val="18"/>
          <w:szCs w:val="18"/>
        </w:rPr>
        <w:t>self</w:t>
      </w:r>
      <w:r>
        <w:rPr>
          <w:rFonts w:hint="eastAsia"/>
          <w:color w:val="000000"/>
          <w:sz w:val="18"/>
          <w:szCs w:val="18"/>
        </w:rPr>
        <w:t>.api_secret = api_secret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color w:val="94558D"/>
          <w:sz w:val="18"/>
          <w:szCs w:val="18"/>
        </w:rPr>
        <w:t>self</w:t>
      </w:r>
      <w:r>
        <w:rPr>
          <w:rFonts w:hint="eastAsia"/>
          <w:color w:val="000000"/>
          <w:sz w:val="18"/>
          <w:szCs w:val="18"/>
        </w:rPr>
        <w:t>.currency = currency</w:t>
      </w:r>
    </w:p>
    <w:p w14:paraId="780925E9" w14:textId="77777777" w:rsidR="00F57C51" w:rsidRPr="00FB0D58" w:rsidRDefault="00F57C51" w:rsidP="00D10773"/>
    <w:p w14:paraId="120065AA" w14:textId="77777777" w:rsidR="00F57C51" w:rsidRDefault="00F57C51" w:rsidP="00D10773"/>
    <w:p w14:paraId="3448F4B7" w14:textId="77777777" w:rsidR="00F57C51" w:rsidRDefault="00F57C51" w:rsidP="00D10773">
      <w:r>
        <w:rPr>
          <w:rFonts w:hint="eastAsia"/>
          <w:noProof/>
        </w:rPr>
        <w:drawing>
          <wp:inline distT="0" distB="0" distL="0" distR="0" wp14:anchorId="655CB1A0" wp14:editId="301744EE">
            <wp:extent cx="5276850" cy="26193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0CEAB" w14:textId="77777777" w:rsidR="00C37322" w:rsidRPr="009C0170" w:rsidRDefault="00C37322" w:rsidP="00C37322">
      <w:pPr>
        <w:pStyle w:val="3"/>
        <w:spacing w:before="0" w:after="0"/>
        <w:rPr>
          <w:sz w:val="21"/>
        </w:rPr>
      </w:pPr>
      <w:bookmarkStart w:id="10" w:name="_Toc512112919"/>
      <w:r w:rsidRPr="009C0170">
        <w:rPr>
          <w:rFonts w:hint="eastAsia"/>
          <w:sz w:val="21"/>
        </w:rPr>
        <w:t>Instrument</w:t>
      </w:r>
      <w:r>
        <w:rPr>
          <w:sz w:val="21"/>
        </w:rPr>
        <w:t xml:space="preserve"> </w:t>
      </w:r>
      <w:r w:rsidRPr="00D97B58">
        <w:rPr>
          <w:rFonts w:hint="eastAsia"/>
          <w:sz w:val="21"/>
        </w:rPr>
        <w:t>交易标的信息</w:t>
      </w:r>
      <w:bookmarkEnd w:id="10"/>
    </w:p>
    <w:p w14:paraId="64656D2E" w14:textId="77777777" w:rsidR="00C37322" w:rsidRPr="007852A7" w:rsidRDefault="00C37322" w:rsidP="00C37322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交易代码数据类型</w:t>
      </w:r>
    </w:p>
    <w:p w14:paraId="221A6FAE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Instrument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object):</w:t>
      </w:r>
    </w:p>
    <w:p w14:paraId="6B3B2440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lastRenderedPageBreak/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14:paraId="56EA9460" w14:textId="77777777" w:rsidR="00BC30B5" w:rsidRDefault="00C37322" w:rsidP="00BC30B5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r w:rsidR="00BC30B5" w:rsidRPr="007852A7">
        <w:rPr>
          <w:rFonts w:ascii="Times New Roman" w:eastAsia="宋体" w:hAnsi="Times New Roman" w:cs="宋体"/>
          <w:color w:val="333333"/>
          <w:kern w:val="0"/>
          <w:sz w:val="16"/>
        </w:rPr>
        <w:t>self.</w:t>
      </w:r>
      <w:r w:rsidR="00BC30B5">
        <w:rPr>
          <w:rFonts w:ascii="Times New Roman" w:eastAsia="宋体" w:hAnsi="Times New Roman" w:cs="宋体" w:hint="eastAsia"/>
          <w:color w:val="333333"/>
          <w:kern w:val="0"/>
          <w:sz w:val="16"/>
        </w:rPr>
        <w:t>exchange</w:t>
      </w:r>
      <w:r w:rsidR="00BC30B5"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="00BC30B5"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="00BC30B5"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</w:t>
      </w:r>
      <w:r w:rsidR="00BC30B5"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="00BC30B5"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代码</w:t>
      </w:r>
    </w:p>
    <w:p w14:paraId="004AFAB9" w14:textId="77777777" w:rsidR="00C37322" w:rsidRPr="007852A7" w:rsidRDefault="00831D7F" w:rsidP="00831D7F">
      <w:pPr>
        <w:widowControl/>
        <w:shd w:val="clear" w:color="auto" w:fill="FCFCFC"/>
        <w:tabs>
          <w:tab w:val="left" w:pos="74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ab/>
      </w:r>
      <w:r w:rsidR="00C37322"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self.symbol = </w:t>
      </w:r>
      <w:r w:rsidR="00C37322" w:rsidRPr="00BC30B5">
        <w:rPr>
          <w:rFonts w:ascii="Times New Roman" w:eastAsia="宋体" w:hAnsi="Times New Roman" w:cs="宋体"/>
          <w:color w:val="333333"/>
          <w:kern w:val="0"/>
          <w:sz w:val="16"/>
        </w:rPr>
        <w:t>''</w:t>
      </w:r>
      <w:r w:rsidR="00C37322"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</w:t>
      </w:r>
      <w:r w:rsidR="00C37322"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="00C37322"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代码</w:t>
      </w:r>
    </w:p>
    <w:p w14:paraId="5781487F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ec_typ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代码类型</w:t>
      </w:r>
    </w:p>
    <w:p w14:paraId="15C7204F" w14:textId="77777777" w:rsidR="005941AC" w:rsidRPr="005941AC" w:rsidRDefault="00C37322" w:rsidP="005941A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ec_name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代码名称</w:t>
      </w:r>
      <w:r w:rsidR="005941AC">
        <w:rPr>
          <w:rFonts w:hint="eastAsia"/>
          <w:i/>
          <w:iCs/>
          <w:color w:val="808080"/>
          <w:sz w:val="18"/>
          <w:szCs w:val="18"/>
        </w:rPr>
        <w:br/>
        <w:t xml:space="preserve">       </w:t>
      </w:r>
      <w:r w:rsidR="005941AC" w:rsidRPr="005941AC">
        <w:rPr>
          <w:rFonts w:ascii="Times New Roman" w:eastAsia="宋体" w:hAnsi="Times New Roman" w:cs="宋体" w:hint="eastAsia"/>
          <w:color w:val="333333"/>
          <w:kern w:val="0"/>
          <w:sz w:val="16"/>
        </w:rPr>
        <w:t>self.base_currency =</w:t>
      </w:r>
      <w:r w:rsidR="005941AC">
        <w:rPr>
          <w:rFonts w:hint="eastAsia"/>
          <w:color w:val="000000"/>
          <w:sz w:val="18"/>
          <w:szCs w:val="18"/>
        </w:rPr>
        <w:t xml:space="preserve"> </w:t>
      </w:r>
      <w:r w:rsidR="005941AC">
        <w:rPr>
          <w:rFonts w:hint="eastAsia"/>
          <w:b/>
          <w:bCs/>
          <w:color w:val="008080"/>
          <w:sz w:val="18"/>
          <w:szCs w:val="18"/>
        </w:rPr>
        <w:t xml:space="preserve">''       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##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基础币种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br/>
      </w:r>
      <w:r w:rsidR="005941AC">
        <w:rPr>
          <w:rFonts w:hint="eastAsia"/>
          <w:i/>
          <w:iCs/>
          <w:color w:val="808080"/>
          <w:sz w:val="18"/>
          <w:szCs w:val="18"/>
        </w:rPr>
        <w:t xml:space="preserve">       </w:t>
      </w:r>
      <w:r w:rsidR="005941AC" w:rsidRPr="005941AC"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self.quote_currency = '' </w:t>
      </w:r>
      <w:r w:rsidR="005941AC">
        <w:rPr>
          <w:rFonts w:hint="eastAsia"/>
          <w:b/>
          <w:bCs/>
          <w:color w:val="008080"/>
          <w:sz w:val="18"/>
          <w:szCs w:val="18"/>
        </w:rPr>
        <w:t xml:space="preserve">     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## string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计价币种</w:t>
      </w:r>
      <w:r w:rsidR="005941AC">
        <w:rPr>
          <w:rFonts w:hint="eastAsia"/>
          <w:i/>
          <w:iCs/>
          <w:color w:val="808080"/>
          <w:sz w:val="18"/>
          <w:szCs w:val="18"/>
        </w:rPr>
        <w:br/>
        <w:t xml:space="preserve">       </w:t>
      </w:r>
      <w:r w:rsidR="005941AC" w:rsidRPr="005941AC"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self.price_precision = 0 </w:t>
      </w:r>
      <w:r w:rsidR="005941AC">
        <w:rPr>
          <w:rFonts w:hint="eastAsia"/>
          <w:color w:val="0000FF"/>
          <w:sz w:val="18"/>
          <w:szCs w:val="18"/>
        </w:rPr>
        <w:t xml:space="preserve">     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## string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价格精度位数（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0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为个位）</w:t>
      </w:r>
      <w:r w:rsidR="005941AC">
        <w:rPr>
          <w:rFonts w:hint="eastAsia"/>
          <w:i/>
          <w:iCs/>
          <w:color w:val="808080"/>
          <w:sz w:val="18"/>
          <w:szCs w:val="18"/>
        </w:rPr>
        <w:br/>
        <w:t xml:space="preserve">       </w:t>
      </w:r>
      <w:r w:rsidR="005941AC" w:rsidRPr="005941AC">
        <w:rPr>
          <w:rFonts w:ascii="Times New Roman" w:eastAsia="宋体" w:hAnsi="Times New Roman" w:cs="宋体" w:hint="eastAsia"/>
          <w:color w:val="333333"/>
          <w:kern w:val="0"/>
          <w:sz w:val="16"/>
        </w:rPr>
        <w:t>self.amount_precision = 0</w:t>
      </w:r>
      <w:r w:rsidR="005941AC">
        <w:rPr>
          <w:rFonts w:hint="eastAsia"/>
          <w:color w:val="0000FF"/>
          <w:sz w:val="18"/>
          <w:szCs w:val="18"/>
        </w:rPr>
        <w:t xml:space="preserve">    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 ## string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数量精度位数（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0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为个位）</w:t>
      </w:r>
      <w:r w:rsidR="005941AC">
        <w:rPr>
          <w:rFonts w:hint="eastAsia"/>
          <w:i/>
          <w:iCs/>
          <w:color w:val="808080"/>
          <w:sz w:val="18"/>
          <w:szCs w:val="18"/>
        </w:rPr>
        <w:br/>
        <w:t xml:space="preserve">       </w:t>
      </w:r>
      <w:r w:rsidR="005941AC" w:rsidRPr="005941AC"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self.symbol_partition = '' </w:t>
      </w:r>
      <w:r w:rsidR="005941AC">
        <w:rPr>
          <w:rFonts w:hint="eastAsia"/>
          <w:b/>
          <w:bCs/>
          <w:color w:val="008080"/>
          <w:sz w:val="18"/>
          <w:szCs w:val="18"/>
        </w:rPr>
        <w:t xml:space="preserve">   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## string  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交易区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    main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主区，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innovation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创新区，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bifurcation</w:t>
      </w:r>
      <w:r w:rsidR="005941AC" w:rsidRPr="005941AC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分叉区</w:t>
      </w:r>
    </w:p>
    <w:p w14:paraId="132F3558" w14:textId="77777777" w:rsidR="005941AC" w:rsidRPr="005941AC" w:rsidRDefault="005941AC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14:paraId="151E1EC1" w14:textId="77777777" w:rsidR="00C37322" w:rsidRPr="00D10773" w:rsidRDefault="00C37322" w:rsidP="00C37322"/>
    <w:p w14:paraId="3F8E84EA" w14:textId="77777777" w:rsidR="00C37322" w:rsidRPr="009C0170" w:rsidRDefault="00C37322" w:rsidP="00C37322">
      <w:pPr>
        <w:pStyle w:val="3"/>
        <w:spacing w:before="0" w:after="0"/>
        <w:rPr>
          <w:sz w:val="21"/>
        </w:rPr>
      </w:pPr>
      <w:bookmarkStart w:id="11" w:name="_Toc512112920"/>
      <w:r w:rsidRPr="009C0170">
        <w:rPr>
          <w:rFonts w:hint="eastAsia"/>
          <w:sz w:val="21"/>
        </w:rPr>
        <w:t>Tick</w:t>
      </w:r>
      <w:r>
        <w:rPr>
          <w:sz w:val="21"/>
        </w:rPr>
        <w:t xml:space="preserve"> </w:t>
      </w:r>
      <w:r w:rsidRPr="009A7598">
        <w:rPr>
          <w:rFonts w:hint="eastAsia"/>
          <w:sz w:val="21"/>
        </w:rPr>
        <w:t>逐笔行情数据</w:t>
      </w:r>
      <w:bookmarkEnd w:id="11"/>
    </w:p>
    <w:p w14:paraId="598DE4B1" w14:textId="77777777" w:rsidR="00C37322" w:rsidRPr="007852A7" w:rsidRDefault="00C37322" w:rsidP="00C37322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逐笔行情数据。</w:t>
      </w:r>
    </w:p>
    <w:p w14:paraId="338B326B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Tick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(object):  </w:t>
      </w:r>
    </w:p>
    <w:p w14:paraId="7E19FDB9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14:paraId="46278DA7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exchange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所代码</w:t>
      </w:r>
    </w:p>
    <w:p w14:paraId="76722BC9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ec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证券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14:paraId="1506C259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utc_ti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行情时间戳</w:t>
      </w:r>
    </w:p>
    <w:p w14:paraId="3F5A7B6B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trtime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可视化时间</w:t>
      </w:r>
    </w:p>
    <w:p w14:paraId="0D3D7C5C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last_pric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新价</w:t>
      </w:r>
    </w:p>
    <w:p w14:paraId="0AD889A7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open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开盘价</w:t>
      </w:r>
    </w:p>
    <w:p w14:paraId="30256FEF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high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高价</w:t>
      </w:r>
    </w:p>
    <w:p w14:paraId="2743FA5E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low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低价</w:t>
      </w:r>
    </w:p>
    <w:p w14:paraId="75E8BA1E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14:paraId="7C390628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cum_volu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成交总量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/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新成交量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,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累计值</w:t>
      </w:r>
    </w:p>
    <w:p w14:paraId="32AE3713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cum_amoun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成交总金额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/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新成交额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,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累计值</w:t>
      </w:r>
    </w:p>
    <w:p w14:paraId="6083A832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cum_position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合约持仓量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(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期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),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累计值</w:t>
      </w:r>
    </w:p>
    <w:p w14:paraId="35D86D44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last_volu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瞬时成交量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(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中金所提供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)</w:t>
      </w:r>
    </w:p>
    <w:p w14:paraId="4AE4A125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last_amoun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瞬时成交额</w:t>
      </w:r>
    </w:p>
    <w:p w14:paraId="4006E14F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14:paraId="62FE5782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upper_limi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涨停价</w:t>
      </w:r>
    </w:p>
    <w:p w14:paraId="526FFED3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lower_limi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跌停价</w:t>
      </w:r>
    </w:p>
    <w:p w14:paraId="2D8FD45F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ettle_pric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今日结算价</w:t>
      </w:r>
    </w:p>
    <w:p w14:paraId="01D313B0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trade_typ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(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保留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)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类型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,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对应多开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,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多平等类型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 0: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上一个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tick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没有成交量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1: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双开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2: 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双平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3: 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多开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4: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空开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5: 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空平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6: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多平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7: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多换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, 8:'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空换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'</w:t>
      </w:r>
    </w:p>
    <w:p w14:paraId="19A6EBE1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pre_clos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昨收价</w:t>
      </w:r>
    </w:p>
    <w:p w14:paraId="33B3DF46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14:paraId="16894451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lastRenderedPageBreak/>
        <w:t xml:space="preserve">       </w:t>
      </w:r>
      <w:commentRangeStart w:id="12"/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self.bids </w:t>
      </w:r>
      <w:commentRangeEnd w:id="12"/>
      <w:r w:rsidR="00943791">
        <w:rPr>
          <w:rStyle w:val="aa"/>
        </w:rPr>
        <w:commentReference w:id="12"/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= []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[(price, volume), (price, volume), ...] ## 1-5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档买价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,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量</w:t>
      </w:r>
    </w:p>
    <w:p w14:paraId="2B0EA0A2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asks = []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[(price, volume), (price, volume), ...] ## 1-5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档卖价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,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量</w:t>
      </w:r>
    </w:p>
    <w:p w14:paraId="6B352C15" w14:textId="77777777" w:rsidR="00C37322" w:rsidRPr="009C0170" w:rsidRDefault="00C37322" w:rsidP="00C37322">
      <w:pPr>
        <w:pStyle w:val="3"/>
        <w:spacing w:before="0" w:after="0"/>
        <w:rPr>
          <w:sz w:val="21"/>
        </w:rPr>
      </w:pPr>
      <w:bookmarkStart w:id="13" w:name="_Toc512112921"/>
      <w:r w:rsidRPr="009C0170">
        <w:rPr>
          <w:rFonts w:hint="eastAsia"/>
          <w:sz w:val="21"/>
        </w:rPr>
        <w:t>Bar</w:t>
      </w:r>
      <w:r>
        <w:rPr>
          <w:sz w:val="21"/>
        </w:rPr>
        <w:t xml:space="preserve"> K</w:t>
      </w:r>
      <w:r>
        <w:rPr>
          <w:sz w:val="21"/>
        </w:rPr>
        <w:t>线数据</w:t>
      </w:r>
      <w:bookmarkEnd w:id="13"/>
    </w:p>
    <w:p w14:paraId="71E91B89" w14:textId="77777777" w:rsidR="00C37322" w:rsidRPr="007852A7" w:rsidRDefault="00C37322" w:rsidP="00C37322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各种周期的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Bar</w:t>
      </w:r>
      <w:r w:rsidRPr="007852A7">
        <w:rPr>
          <w:rFonts w:ascii="Times New Roman" w:eastAsia="宋体" w:hAnsi="Times New Roman" w:cs="宋体" w:hint="eastAsia"/>
          <w:color w:val="404040"/>
          <w:kern w:val="0"/>
        </w:rPr>
        <w:t>数据。</w:t>
      </w:r>
    </w:p>
    <w:p w14:paraId="16D244FE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Bar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object):</w:t>
      </w:r>
    </w:p>
    <w:p w14:paraId="1BAD7F3F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14:paraId="69F7457D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14:paraId="4E31AFB1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exchange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所代码</w:t>
      </w:r>
    </w:p>
    <w:p w14:paraId="632DE6A0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ec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证券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14:paraId="72F57358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14:paraId="4D56F466" w14:textId="77777777" w:rsidR="005913BA" w:rsidRPr="005913BA" w:rsidRDefault="00C37322" w:rsidP="005913BA">
      <w:pPr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bar_typ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r w:rsidR="009711EA">
        <w:rPr>
          <w:rFonts w:ascii="Times New Roman" w:eastAsia="宋体" w:hAnsi="Times New Roman" w:cs="宋体"/>
          <w:color w:val="333333"/>
          <w:kern w:val="0"/>
          <w:sz w:val="16"/>
        </w:rPr>
        <w:tab/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bar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类型，</w:t>
      </w:r>
      <w:r w:rsidR="005913BA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’</w:t>
      </w:r>
      <w:r w:rsidR="005913BA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1min</w:t>
      </w:r>
      <w:r w:rsidR="005913BA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’</w:t>
      </w:r>
      <w:r w:rsidR="005913BA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,</w:t>
      </w:r>
      <w:r w:rsidR="005913BA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’</w:t>
      </w:r>
      <w:r w:rsidR="005913BA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5min</w:t>
      </w:r>
      <w:r w:rsidR="005913BA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’</w:t>
      </w:r>
      <w:r w:rsidR="005913BA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,</w:t>
      </w:r>
      <w:r w:rsidR="005913BA" w:rsidRPr="005913BA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 '15min', '30min', '60min', '1day', '1mon', '1week', '1year'</w:t>
      </w:r>
    </w:p>
    <w:p w14:paraId="1BEAC998" w14:textId="77777777" w:rsidR="00C37322" w:rsidRPr="005913BA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14:paraId="19448C36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trtime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r w:rsidR="009711EA">
        <w:rPr>
          <w:rFonts w:ascii="Times New Roman" w:eastAsia="宋体" w:hAnsi="Times New Roman" w:cs="宋体"/>
          <w:color w:val="333333"/>
          <w:kern w:val="0"/>
          <w:sz w:val="16"/>
        </w:rPr>
        <w:tab/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Bar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开始时间</w:t>
      </w:r>
    </w:p>
    <w:p w14:paraId="75C3ABBC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utc_ti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</w:t>
      </w:r>
      <w:r w:rsidR="009711EA">
        <w:rPr>
          <w:rFonts w:ascii="Times New Roman" w:eastAsia="宋体" w:hAnsi="Times New Roman" w:cs="宋体"/>
          <w:color w:val="333333"/>
          <w:kern w:val="0"/>
          <w:sz w:val="16"/>
        </w:rPr>
        <w:tab/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Bar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开始时间</w:t>
      </w:r>
    </w:p>
    <w:p w14:paraId="6EA04D5F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trendtime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</w:t>
      </w:r>
      <w:r w:rsidR="009711EA">
        <w:rPr>
          <w:rFonts w:ascii="Times New Roman" w:eastAsia="宋体" w:hAnsi="Times New Roman" w:cs="宋体"/>
          <w:color w:val="333333"/>
          <w:kern w:val="0"/>
          <w:sz w:val="16"/>
        </w:rPr>
        <w:tab/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Bar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结束时间</w:t>
      </w:r>
    </w:p>
    <w:p w14:paraId="16C51BF1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utc_endti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## Bar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结束时间</w:t>
      </w:r>
    </w:p>
    <w:p w14:paraId="22CDABB8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open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开盘价</w:t>
      </w:r>
    </w:p>
    <w:p w14:paraId="47416A0A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high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高价</w:t>
      </w:r>
    </w:p>
    <w:p w14:paraId="338DE451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low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低价</w:t>
      </w:r>
    </w:p>
    <w:p w14:paraId="657CB35E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clos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收盘价</w:t>
      </w:r>
    </w:p>
    <w:p w14:paraId="7BFA02F9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volu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成交量</w:t>
      </w:r>
    </w:p>
    <w:p w14:paraId="415104E4" w14:textId="77777777" w:rsidR="00C37322" w:rsidRPr="007852A7" w:rsidRDefault="00C37322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amoun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成交额</w:t>
      </w:r>
    </w:p>
    <w:p w14:paraId="5C35712C" w14:textId="77777777" w:rsidR="009711EA" w:rsidRPr="007852A7" w:rsidRDefault="009711EA" w:rsidP="00C37322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14:paraId="094396BB" w14:textId="77777777" w:rsidR="00F32C4C" w:rsidRPr="009C0170" w:rsidRDefault="00F32C4C" w:rsidP="009C0170">
      <w:pPr>
        <w:pStyle w:val="3"/>
        <w:spacing w:before="0" w:after="0"/>
        <w:rPr>
          <w:sz w:val="21"/>
        </w:rPr>
      </w:pPr>
      <w:bookmarkStart w:id="14" w:name="_Toc512112922"/>
      <w:r w:rsidRPr="009C0170">
        <w:rPr>
          <w:rFonts w:hint="eastAsia"/>
          <w:sz w:val="21"/>
        </w:rPr>
        <w:t>Order</w:t>
      </w:r>
      <w:r w:rsidR="002210FD">
        <w:rPr>
          <w:sz w:val="21"/>
        </w:rPr>
        <w:t xml:space="preserve"> </w:t>
      </w:r>
      <w:r w:rsidR="002210FD" w:rsidRPr="002210FD">
        <w:rPr>
          <w:rFonts w:hint="eastAsia"/>
          <w:sz w:val="21"/>
        </w:rPr>
        <w:t>委托订单</w:t>
      </w:r>
      <w:bookmarkEnd w:id="14"/>
    </w:p>
    <w:p w14:paraId="00FA2D13" w14:textId="77777777" w:rsidR="00F32C4C" w:rsidRPr="007852A7" w:rsidRDefault="00F32C4C" w:rsidP="00F32C4C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委托订单。</w:t>
      </w:r>
    </w:p>
    <w:p w14:paraId="189FDAAB" w14:textId="77777777"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Order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object):</w:t>
      </w:r>
    </w:p>
    <w:p w14:paraId="47947E68" w14:textId="77777777"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14:paraId="26C2282C" w14:textId="77777777"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14:paraId="018BED9D" w14:textId="77777777"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account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="0074747D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用户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账号</w:t>
      </w:r>
    </w:p>
    <w:p w14:paraId="70275A67" w14:textId="77777777" w:rsidR="0074747D" w:rsidRDefault="0074747D" w:rsidP="0074747D">
      <w:pPr>
        <w:widowControl/>
        <w:shd w:val="clear" w:color="auto" w:fill="FCFCFC"/>
        <w:tabs>
          <w:tab w:val="left" w:pos="590"/>
          <w:tab w:val="left" w:pos="1832"/>
          <w:tab w:val="left" w:pos="2748"/>
          <w:tab w:val="left" w:pos="332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ab/>
        <w:t xml:space="preserve">self.scheme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>
        <w:rPr>
          <w:rFonts w:ascii="Times New Roman" w:eastAsia="宋体" w:hAnsi="Times New Roman" w:cs="宋体" w:hint="eastAsia"/>
          <w:color w:val="DD1144"/>
          <w:kern w:val="0"/>
          <w:sz w:val="16"/>
        </w:rPr>
        <w:t xml:space="preserve"> </w:t>
      </w:r>
      <w:r>
        <w:rPr>
          <w:rFonts w:ascii="Times New Roman" w:eastAsia="宋体" w:hAnsi="Times New Roman" w:cs="宋体" w:hint="eastAsia"/>
          <w:color w:val="DD1144"/>
          <w:kern w:val="0"/>
          <w:sz w:val="16"/>
        </w:rPr>
        <w:tab/>
      </w:r>
      <w:r>
        <w:rPr>
          <w:rFonts w:ascii="Times New Roman" w:eastAsia="宋体" w:hAnsi="Times New Roman" w:cs="宋体" w:hint="eastAsia"/>
          <w:color w:val="DD1144"/>
          <w:kern w:val="0"/>
          <w:sz w:val="16"/>
        </w:rPr>
        <w:tab/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策略账号</w:t>
      </w:r>
    </w:p>
    <w:p w14:paraId="30C40E5E" w14:textId="77777777" w:rsidR="00F32C4C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exchange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所代码</w:t>
      </w:r>
    </w:p>
    <w:p w14:paraId="6C67EF35" w14:textId="77777777" w:rsidR="0074747D" w:rsidRPr="007852A7" w:rsidRDefault="0074747D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order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所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订单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14:paraId="6A50B3E5" w14:textId="77777777"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ec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证券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14:paraId="35124AE8" w14:textId="77777777"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position_effec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="00335BBD"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开平标志</w:t>
      </w:r>
    </w:p>
    <w:p w14:paraId="19D083A5" w14:textId="77777777"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id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买卖方向</w:t>
      </w:r>
    </w:p>
    <w:p w14:paraId="6F5710DA" w14:textId="77777777"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order_typ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订单类型</w:t>
      </w:r>
      <w:r w:rsidR="00335BBD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，</w:t>
      </w:r>
    </w:p>
    <w:p w14:paraId="7A2E7912" w14:textId="77777777"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order_src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订单来源</w:t>
      </w:r>
      <w:r w:rsidR="00335BBD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，</w:t>
      </w:r>
      <w:r w:rsidR="00335BBD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’</w:t>
      </w:r>
      <w:r w:rsidR="00335BBD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api</w:t>
      </w:r>
      <w:r w:rsidR="00335BBD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’</w:t>
      </w:r>
      <w:r w:rsidR="00335BBD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, </w:t>
      </w:r>
      <w:r w:rsidR="00335BBD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‘</w:t>
      </w:r>
      <w:r w:rsidR="00335BBD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magin-api</w:t>
      </w:r>
      <w:r w:rsidR="00335BBD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’</w:t>
      </w:r>
    </w:p>
    <w:p w14:paraId="63E7ADBC" w14:textId="77777777"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tatus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订单状</w:t>
      </w:r>
      <w:r w:rsidR="0074747D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态</w:t>
      </w:r>
    </w:p>
    <w:p w14:paraId="4A00EB6D" w14:textId="77777777"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lastRenderedPageBreak/>
        <w:t xml:space="preserve">        self.ord_rej_reason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订单拒绝原因</w:t>
      </w:r>
    </w:p>
    <w:p w14:paraId="20547E2E" w14:textId="77777777"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ord_rej_reason_detail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</w:t>
      </w:r>
      <w:r w:rsidR="0074747D"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订单拒绝原因描述</w:t>
      </w:r>
    </w:p>
    <w:p w14:paraId="64796C6C" w14:textId="77777777"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14:paraId="2141508A" w14:textId="77777777"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pric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委托价</w:t>
      </w:r>
    </w:p>
    <w:p w14:paraId="61BB87C9" w14:textId="77777777"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top_pric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;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止损价</w:t>
      </w:r>
    </w:p>
    <w:p w14:paraId="7255190F" w14:textId="77777777"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volu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委托量</w:t>
      </w:r>
    </w:p>
    <w:p w14:paraId="45AF5BFF" w14:textId="77777777"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filled_volu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已成交量</w:t>
      </w:r>
    </w:p>
    <w:p w14:paraId="73690FBD" w14:textId="77777777"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filled_vwap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已成交均价</w:t>
      </w:r>
    </w:p>
    <w:p w14:paraId="208DB827" w14:textId="77777777"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filled_amoun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已成交额</w:t>
      </w:r>
    </w:p>
    <w:p w14:paraId="77DE789F" w14:textId="77777777"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14:paraId="2CC65E67" w14:textId="77777777"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ending_ti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委托下单时间</w:t>
      </w:r>
    </w:p>
    <w:p w14:paraId="51206BF6" w14:textId="77777777" w:rsidR="00F32C4C" w:rsidRPr="007852A7" w:rsidRDefault="00F32C4C" w:rsidP="00F32C4C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transact_ti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新一次成交时间</w:t>
      </w:r>
    </w:p>
    <w:p w14:paraId="63DA8E56" w14:textId="77777777" w:rsidR="00D10773" w:rsidRDefault="00D10773" w:rsidP="00D10773"/>
    <w:p w14:paraId="52936E81" w14:textId="77777777" w:rsidR="00F32C4C" w:rsidRDefault="00F32C4C" w:rsidP="00D10773"/>
    <w:p w14:paraId="7D032EF7" w14:textId="77777777" w:rsidR="005F6641" w:rsidRPr="009C0170" w:rsidRDefault="005F6641" w:rsidP="009C0170">
      <w:pPr>
        <w:pStyle w:val="3"/>
        <w:spacing w:before="0" w:after="0"/>
        <w:rPr>
          <w:sz w:val="21"/>
        </w:rPr>
      </w:pPr>
      <w:bookmarkStart w:id="15" w:name="_Toc512112923"/>
      <w:r w:rsidRPr="009C0170">
        <w:rPr>
          <w:rFonts w:hint="eastAsia"/>
          <w:sz w:val="21"/>
        </w:rPr>
        <w:t>Position</w:t>
      </w:r>
      <w:r w:rsidR="0052498E">
        <w:rPr>
          <w:sz w:val="21"/>
        </w:rPr>
        <w:t xml:space="preserve"> </w:t>
      </w:r>
      <w:r w:rsidR="002210FD" w:rsidRPr="002210FD">
        <w:rPr>
          <w:rFonts w:hint="eastAsia"/>
          <w:sz w:val="21"/>
        </w:rPr>
        <w:t>持仓</w:t>
      </w:r>
      <w:bookmarkEnd w:id="15"/>
    </w:p>
    <w:p w14:paraId="7E2DAD57" w14:textId="77777777" w:rsidR="005F6641" w:rsidRPr="007852A7" w:rsidRDefault="005F6641" w:rsidP="005F6641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持仓。</w:t>
      </w:r>
    </w:p>
    <w:p w14:paraId="395FED4C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Position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object):</w:t>
      </w:r>
    </w:p>
    <w:p w14:paraId="301F5ED7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14:paraId="3E863CF7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account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账户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14:paraId="3EDDA7EC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exchange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所代码</w:t>
      </w:r>
    </w:p>
    <w:p w14:paraId="587FDA8E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ec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证券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14:paraId="3BF060EA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id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买卖方向</w:t>
      </w:r>
    </w:p>
    <w:p w14:paraId="0FC2B6FE" w14:textId="77777777" w:rsidR="005F6641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volu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="00FF4B6F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总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持仓量</w:t>
      </w:r>
    </w:p>
    <w:p w14:paraId="3BF2FAC7" w14:textId="77777777" w:rsidR="00FF4B6F" w:rsidRPr="007852A7" w:rsidRDefault="00FF4B6F" w:rsidP="00FF4B6F">
      <w:pPr>
        <w:widowControl/>
        <w:shd w:val="clear" w:color="auto" w:fill="FCFCFC"/>
        <w:tabs>
          <w:tab w:val="left" w:pos="6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FF4B6F">
        <w:rPr>
          <w:rFonts w:ascii="Times New Roman" w:eastAsia="宋体" w:hAnsi="Times New Roman" w:cs="宋体" w:hint="eastAsia"/>
          <w:color w:val="333333"/>
          <w:kern w:val="0"/>
          <w:sz w:val="16"/>
        </w:rPr>
        <w:tab/>
        <w:t>self</w:t>
      </w: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.available = </w:t>
      </w:r>
      <w:r w:rsidRPr="00FF4B6F">
        <w:rPr>
          <w:rFonts w:ascii="Times New Roman" w:eastAsia="宋体" w:hAnsi="Times New Roman" w:cs="宋体" w:hint="eastAsia"/>
          <w:color w:val="008080"/>
          <w:kern w:val="0"/>
          <w:sz w:val="16"/>
        </w:rPr>
        <w:t>0.0</w:t>
      </w: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 </w:t>
      </w: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ab/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可使用</w:t>
      </w:r>
      <w:r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量</w:t>
      </w:r>
    </w:p>
    <w:p w14:paraId="738B6939" w14:textId="77777777" w:rsidR="000A4A91" w:rsidRDefault="000A4A91" w:rsidP="000A4A9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</w:t>
      </w:r>
      <w:r w:rsidR="00FF4B6F">
        <w:rPr>
          <w:rFonts w:ascii="Times New Roman" w:eastAsia="宋体" w:hAnsi="Times New Roman" w:cs="宋体" w:hint="eastAsia"/>
          <w:color w:val="333333"/>
          <w:kern w:val="0"/>
          <w:sz w:val="16"/>
        </w:rPr>
        <w:t>order_</w:t>
      </w: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>frozen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被</w:t>
      </w:r>
      <w:r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冻结量</w:t>
      </w:r>
    </w:p>
    <w:p w14:paraId="4650B41B" w14:textId="77777777" w:rsidR="00605236" w:rsidRPr="00605236" w:rsidRDefault="00605236" w:rsidP="00605236">
      <w:pPr>
        <w:widowControl/>
        <w:shd w:val="clear" w:color="auto" w:fill="FCFCFC"/>
        <w:tabs>
          <w:tab w:val="left" w:pos="916"/>
          <w:tab w:val="left" w:pos="1832"/>
          <w:tab w:val="left" w:pos="290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Chars="300" w:left="630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605236">
        <w:rPr>
          <w:rFonts w:ascii="Times New Roman" w:eastAsia="宋体" w:hAnsi="Times New Roman" w:cs="宋体" w:hint="eastAsia"/>
          <w:color w:val="333333"/>
          <w:kern w:val="0"/>
          <w:sz w:val="16"/>
        </w:rPr>
        <w:t>self.loan = 0.0</w:t>
      </w: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ab/>
      </w: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ab/>
      </w:r>
      <w:r w:rsidRPr="00506CE0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## </w:t>
      </w:r>
      <w:r w:rsidRPr="00506CE0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借贷金额</w:t>
      </w:r>
    </w:p>
    <w:p w14:paraId="211A4827" w14:textId="77777777" w:rsidR="00605236" w:rsidRPr="00605236" w:rsidRDefault="00605236" w:rsidP="00605236">
      <w:pPr>
        <w:widowControl/>
        <w:shd w:val="clear" w:color="auto" w:fill="FCFCFC"/>
        <w:tabs>
          <w:tab w:val="left" w:pos="916"/>
          <w:tab w:val="left" w:pos="1832"/>
          <w:tab w:val="left" w:pos="291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Chars="300" w:left="630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605236">
        <w:rPr>
          <w:rFonts w:ascii="Times New Roman" w:eastAsia="宋体" w:hAnsi="Times New Roman" w:cs="宋体" w:hint="eastAsia"/>
          <w:color w:val="333333"/>
          <w:kern w:val="0"/>
          <w:sz w:val="16"/>
        </w:rPr>
        <w:t>self.interest = 0.0</w:t>
      </w: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  </w:t>
      </w:r>
      <w:r>
        <w:rPr>
          <w:rFonts w:ascii="Times New Roman" w:eastAsia="宋体" w:hAnsi="Times New Roman" w:cs="宋体" w:hint="eastAsia"/>
          <w:color w:val="333333"/>
          <w:kern w:val="0"/>
          <w:sz w:val="16"/>
        </w:rPr>
        <w:tab/>
      </w:r>
      <w:r w:rsidRPr="00506CE0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## </w:t>
      </w:r>
      <w:r w:rsidRPr="00506CE0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借贷利息</w:t>
      </w:r>
    </w:p>
    <w:p w14:paraId="084EB991" w14:textId="77777777" w:rsidR="00CB7612" w:rsidRPr="004B5E47" w:rsidRDefault="00CB7612" w:rsidP="004B5E47">
      <w:pPr>
        <w:widowControl/>
        <w:shd w:val="clear" w:color="auto" w:fill="FCFCFC"/>
        <w:tabs>
          <w:tab w:val="left" w:pos="1832"/>
          <w:tab w:val="left" w:pos="291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ind w:leftChars="300" w:left="630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4B5E47">
        <w:rPr>
          <w:rFonts w:ascii="Times New Roman" w:eastAsia="宋体" w:hAnsi="Times New Roman" w:cs="宋体" w:hint="eastAsia"/>
          <w:color w:val="333333"/>
          <w:kern w:val="0"/>
          <w:sz w:val="16"/>
        </w:rPr>
        <w:t xml:space="preserve">self.loan_order_id = </w:t>
      </w:r>
      <w:r w:rsidRPr="004B5E47">
        <w:rPr>
          <w:rFonts w:ascii="Times New Roman" w:eastAsia="宋体" w:hAnsi="Times New Roman" w:cs="宋体"/>
          <w:color w:val="333333"/>
          <w:kern w:val="0"/>
          <w:sz w:val="16"/>
        </w:rPr>
        <w:t>‘’</w:t>
      </w:r>
      <w:r w:rsidRPr="004B5E47">
        <w:rPr>
          <w:rFonts w:ascii="Times New Roman" w:eastAsia="宋体" w:hAnsi="Times New Roman" w:cs="宋体" w:hint="eastAsia"/>
          <w:color w:val="333333"/>
          <w:kern w:val="0"/>
          <w:sz w:val="16"/>
        </w:rPr>
        <w:tab/>
      </w:r>
      <w:r w:rsidRPr="004B5E47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 xml:space="preserve">## </w:t>
      </w:r>
      <w:r w:rsidRPr="004B5E47"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>借贷资产的订单号</w:t>
      </w:r>
    </w:p>
    <w:p w14:paraId="4F31A865" w14:textId="77777777" w:rsidR="000A4A91" w:rsidRPr="007852A7" w:rsidRDefault="000A4A91" w:rsidP="000A4A91">
      <w:pPr>
        <w:widowControl/>
        <w:shd w:val="clear" w:color="auto" w:fill="FCFCFC"/>
        <w:tabs>
          <w:tab w:val="left" w:pos="59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>
        <w:rPr>
          <w:rFonts w:ascii="Times New Roman" w:eastAsia="宋体" w:hAnsi="Times New Roman" w:cs="宋体" w:hint="eastAsia"/>
          <w:i/>
          <w:iCs/>
          <w:color w:val="999988"/>
          <w:kern w:val="0"/>
          <w:sz w:val="16"/>
        </w:rPr>
        <w:tab/>
      </w:r>
    </w:p>
    <w:p w14:paraId="3F1617CA" w14:textId="77777777" w:rsidR="005F6641" w:rsidRPr="00AF2954" w:rsidRDefault="00233CC2" w:rsidP="00AF2954">
      <w:r w:rsidRPr="00AF2954">
        <w:rPr>
          <w:rFonts w:hint="eastAsia"/>
        </w:rPr>
        <w:t>此处，多单（</w:t>
      </w:r>
      <w:r w:rsidRPr="00AF2954">
        <w:rPr>
          <w:rFonts w:hint="eastAsia"/>
        </w:rPr>
        <w:t>side=1</w:t>
      </w:r>
      <w:r w:rsidRPr="00AF2954">
        <w:rPr>
          <w:rFonts w:hint="eastAsia"/>
        </w:rPr>
        <w:t>）表示持有该类资产（包括</w:t>
      </w:r>
      <w:r w:rsidRPr="00AF2954">
        <w:rPr>
          <w:rFonts w:hint="eastAsia"/>
        </w:rPr>
        <w:t>usdt</w:t>
      </w:r>
      <w:r w:rsidRPr="00AF2954">
        <w:rPr>
          <w:rFonts w:hint="eastAsia"/>
        </w:rPr>
        <w:t>和数字货币）</w:t>
      </w:r>
    </w:p>
    <w:p w14:paraId="4D9B65D7" w14:textId="77777777" w:rsidR="00233CC2" w:rsidRPr="00AF2954" w:rsidRDefault="00233CC2" w:rsidP="00AF2954">
      <w:r w:rsidRPr="00AF2954">
        <w:rPr>
          <w:rFonts w:hint="eastAsia"/>
        </w:rPr>
        <w:tab/>
      </w:r>
      <w:r w:rsidRPr="00AF2954">
        <w:rPr>
          <w:rFonts w:hint="eastAsia"/>
        </w:rPr>
        <w:t>空单（</w:t>
      </w:r>
      <w:r w:rsidRPr="00AF2954">
        <w:rPr>
          <w:rFonts w:hint="eastAsia"/>
        </w:rPr>
        <w:t>side=-1</w:t>
      </w:r>
      <w:r w:rsidRPr="00AF2954">
        <w:rPr>
          <w:rFonts w:hint="eastAsia"/>
        </w:rPr>
        <w:t>）表示持有该类资产的借贷</w:t>
      </w:r>
    </w:p>
    <w:p w14:paraId="5D9ED18E" w14:textId="77777777" w:rsidR="000A4A91" w:rsidRDefault="000A4A91" w:rsidP="00AF2954"/>
    <w:p w14:paraId="30DA165E" w14:textId="77777777" w:rsidR="00CB7612" w:rsidRDefault="00CB7612" w:rsidP="00CB7612">
      <w:r>
        <w:rPr>
          <w:rFonts w:hint="eastAsia"/>
        </w:rPr>
        <w:t>在火币网上，借贷资产偿还必须按照订单号偿还，因此需记录订单号。</w:t>
      </w:r>
    </w:p>
    <w:p w14:paraId="3998EF90" w14:textId="77777777" w:rsidR="00CB7612" w:rsidRPr="00AF2954" w:rsidRDefault="00CB7612" w:rsidP="00AF2954"/>
    <w:p w14:paraId="3B2B31DE" w14:textId="77777777" w:rsidR="000A4A91" w:rsidRPr="00AF2954" w:rsidRDefault="000A4A91" w:rsidP="00AF2954"/>
    <w:p w14:paraId="0324E13A" w14:textId="77777777" w:rsidR="005F6641" w:rsidRPr="009C0170" w:rsidRDefault="005F6641" w:rsidP="009C0170">
      <w:pPr>
        <w:pStyle w:val="3"/>
        <w:spacing w:before="0" w:after="0"/>
        <w:rPr>
          <w:sz w:val="21"/>
        </w:rPr>
      </w:pPr>
      <w:bookmarkStart w:id="16" w:name="_Toc512112924"/>
      <w:r w:rsidRPr="009C0170">
        <w:rPr>
          <w:rFonts w:hint="eastAsia"/>
          <w:sz w:val="21"/>
        </w:rPr>
        <w:t>Indicator</w:t>
      </w:r>
      <w:r w:rsidR="009A7598">
        <w:rPr>
          <w:sz w:val="21"/>
        </w:rPr>
        <w:t xml:space="preserve"> </w:t>
      </w:r>
      <w:r w:rsidR="0052498E" w:rsidRPr="0052498E">
        <w:rPr>
          <w:rFonts w:hint="eastAsia"/>
          <w:sz w:val="21"/>
        </w:rPr>
        <w:t>绩效指标</w:t>
      </w:r>
      <w:bookmarkEnd w:id="16"/>
    </w:p>
    <w:p w14:paraId="38E11DCD" w14:textId="77777777" w:rsidR="005F6641" w:rsidRPr="007852A7" w:rsidRDefault="005F6641" w:rsidP="005F6641">
      <w:pPr>
        <w:widowControl/>
        <w:shd w:val="clear" w:color="auto" w:fill="FCFCFC"/>
        <w:spacing w:line="276" w:lineRule="auto"/>
        <w:jc w:val="left"/>
        <w:rPr>
          <w:rFonts w:ascii="Times New Roman" w:eastAsia="宋体" w:hAnsi="Times New Roman" w:cs="宋体"/>
          <w:color w:val="404040"/>
          <w:kern w:val="0"/>
        </w:rPr>
      </w:pPr>
      <w:r w:rsidRPr="007852A7">
        <w:rPr>
          <w:rFonts w:ascii="Times New Roman" w:eastAsia="宋体" w:hAnsi="Times New Roman" w:cs="宋体" w:hint="eastAsia"/>
          <w:color w:val="404040"/>
          <w:kern w:val="0"/>
        </w:rPr>
        <w:t>绩效。</w:t>
      </w:r>
    </w:p>
    <w:p w14:paraId="2F411000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class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445588"/>
          <w:kern w:val="0"/>
          <w:sz w:val="16"/>
        </w:rPr>
        <w:t>Indicator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object):</w:t>
      </w:r>
    </w:p>
    <w:p w14:paraId="6E0FA843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14:paraId="69B7117E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lastRenderedPageBreak/>
        <w:t xml:space="preserve">    </w:t>
      </w:r>
      <w:r w:rsidRPr="007852A7">
        <w:rPr>
          <w:rFonts w:ascii="Times New Roman" w:eastAsia="宋体" w:hAnsi="Times New Roman" w:cs="宋体"/>
          <w:b/>
          <w:bCs/>
          <w:color w:val="333333"/>
          <w:kern w:val="0"/>
          <w:sz w:val="16"/>
        </w:rPr>
        <w:t>def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</w:t>
      </w:r>
      <w:r w:rsidRPr="007852A7">
        <w:rPr>
          <w:rFonts w:ascii="Times New Roman" w:eastAsia="宋体" w:hAnsi="Times New Roman" w:cs="宋体"/>
          <w:b/>
          <w:bCs/>
          <w:color w:val="990000"/>
          <w:kern w:val="0"/>
          <w:sz w:val="16"/>
        </w:rPr>
        <w:t>__init__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>(self):</w:t>
      </w:r>
    </w:p>
    <w:p w14:paraId="2F26F20E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trategy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策略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14:paraId="0420D06A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account_id = </w:t>
      </w:r>
      <w:r w:rsidRPr="007852A7">
        <w:rPr>
          <w:rFonts w:ascii="Times New Roman" w:eastAsia="宋体" w:hAnsi="Times New Roman" w:cs="宋体"/>
          <w:color w:val="DD1144"/>
          <w:kern w:val="0"/>
          <w:sz w:val="16"/>
        </w:rPr>
        <w:t>''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账号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ID</w:t>
      </w:r>
    </w:p>
    <w:p w14:paraId="79E8375D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14:paraId="5CA0E837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nav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净值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(cum_inout + cum_pnl + fpnl - cum_commission)</w:t>
      </w:r>
    </w:p>
    <w:p w14:paraId="23F96285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pnl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净收益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(nav-cum_inout)</w:t>
      </w:r>
    </w:p>
    <w:p w14:paraId="3145484E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profit_ratio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收益率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(pnl/cum_inout)</w:t>
      </w:r>
    </w:p>
    <w:p w14:paraId="49F3B6D2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profit_ratio_bench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基准收益率</w:t>
      </w:r>
    </w:p>
    <w:p w14:paraId="25B97201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sharp_ratio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夏普比率</w:t>
      </w:r>
    </w:p>
    <w:p w14:paraId="5657506D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risk_ratio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风险比率</w:t>
      </w:r>
    </w:p>
    <w:p w14:paraId="6EB54B0C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trade_coun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交易次数</w:t>
      </w:r>
    </w:p>
    <w:p w14:paraId="3C0D0950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win_coun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盈利次数</w:t>
      </w:r>
    </w:p>
    <w:p w14:paraId="5B2B28F0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lose_coun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亏损次数</w:t>
      </w:r>
    </w:p>
    <w:p w14:paraId="21CE6817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win_ratio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胜率</w:t>
      </w:r>
    </w:p>
    <w:p w14:paraId="067BF939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max_profi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大收益</w:t>
      </w:r>
    </w:p>
    <w:p w14:paraId="5D14C264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min_profi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小收益</w:t>
      </w:r>
    </w:p>
    <w:p w14:paraId="0072697F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max_single_trade_profi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大单次交易收益</w:t>
      </w:r>
    </w:p>
    <w:p w14:paraId="4045E795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min_single_trade_profi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小单次交易收益</w:t>
      </w:r>
    </w:p>
    <w:p w14:paraId="54D20CAE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daily_max_single_trade_profi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今日最大单次交易收益</w:t>
      </w:r>
    </w:p>
    <w:p w14:paraId="193D5471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daily_min_single_trade_profi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今日最小单次交易收益</w:t>
      </w:r>
    </w:p>
    <w:p w14:paraId="60DD35BC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max_position_valu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大持仓市值或权益</w:t>
      </w:r>
    </w:p>
    <w:p w14:paraId="21636077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min_position_valu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小持仓市值或权益</w:t>
      </w:r>
    </w:p>
    <w:p w14:paraId="7C786FAC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max_drawdown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最大回撤</w:t>
      </w:r>
    </w:p>
    <w:p w14:paraId="33610D66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daily_pnl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今日收益</w:t>
      </w:r>
    </w:p>
    <w:p w14:paraId="2D4BDBE5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daily_return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今日收益率</w:t>
      </w:r>
    </w:p>
    <w:p w14:paraId="523FB1DD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annual_return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年化收益率</w:t>
      </w:r>
    </w:p>
    <w:p w14:paraId="709744AC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14:paraId="76326F12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cum_inout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累计出入金</w:t>
      </w:r>
    </w:p>
    <w:p w14:paraId="07DBF7A9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cum_trad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累计交易额</w:t>
      </w:r>
    </w:p>
    <w:p w14:paraId="1CB8B416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cum_pnl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累计平仓收益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(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没扣除手续费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)</w:t>
      </w:r>
    </w:p>
    <w:p w14:paraId="74E1717A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cum_commission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累计手续费</w:t>
      </w:r>
    </w:p>
    <w:p w14:paraId="07CB4C16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</w:p>
    <w:p w14:paraId="1D3297B9" w14:textId="77777777" w:rsidR="005F6641" w:rsidRPr="007852A7" w:rsidRDefault="005F6641" w:rsidP="005F6641">
      <w:pPr>
        <w:widowControl/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left"/>
        <w:rPr>
          <w:rFonts w:ascii="Times New Roman" w:eastAsia="宋体" w:hAnsi="Times New Roman" w:cs="宋体"/>
          <w:color w:val="333333"/>
          <w:kern w:val="0"/>
          <w:sz w:val="16"/>
        </w:rPr>
      </w:pP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self.transact_time = </w:t>
      </w:r>
      <w:r w:rsidRPr="007852A7">
        <w:rPr>
          <w:rFonts w:ascii="Times New Roman" w:eastAsia="宋体" w:hAnsi="Times New Roman" w:cs="宋体"/>
          <w:color w:val="008080"/>
          <w:kern w:val="0"/>
          <w:sz w:val="16"/>
        </w:rPr>
        <w:t>0.0</w:t>
      </w:r>
      <w:r w:rsidRPr="007852A7">
        <w:rPr>
          <w:rFonts w:ascii="Times New Roman" w:eastAsia="宋体" w:hAnsi="Times New Roman" w:cs="宋体"/>
          <w:color w:val="333333"/>
          <w:kern w:val="0"/>
          <w:sz w:val="16"/>
        </w:rPr>
        <w:t xml:space="preserve">                   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 xml:space="preserve">## </w:t>
      </w:r>
      <w:r w:rsidRPr="007852A7">
        <w:rPr>
          <w:rFonts w:ascii="Times New Roman" w:eastAsia="宋体" w:hAnsi="Times New Roman" w:cs="宋体"/>
          <w:i/>
          <w:iCs/>
          <w:color w:val="999988"/>
          <w:kern w:val="0"/>
          <w:sz w:val="16"/>
        </w:rPr>
        <w:t>指标计算时间</w:t>
      </w:r>
    </w:p>
    <w:p w14:paraId="38F362BC" w14:textId="77777777" w:rsidR="00F32C4C" w:rsidRDefault="00F32C4C" w:rsidP="00D10773"/>
    <w:p w14:paraId="6C1F878F" w14:textId="77777777" w:rsidR="0095367E" w:rsidRPr="0095367E" w:rsidRDefault="0095367E" w:rsidP="00652FEB">
      <w:pPr>
        <w:pStyle w:val="1"/>
        <w:numPr>
          <w:ilvl w:val="0"/>
          <w:numId w:val="1"/>
        </w:numPr>
        <w:spacing w:before="0" w:after="0"/>
        <w:rPr>
          <w:rFonts w:ascii="微软雅黑" w:eastAsia="微软雅黑" w:hAnsi="微软雅黑"/>
          <w:sz w:val="24"/>
        </w:rPr>
      </w:pPr>
      <w:bookmarkStart w:id="17" w:name="_Toc512112925"/>
      <w:r w:rsidRPr="0095367E">
        <w:rPr>
          <w:rFonts w:ascii="微软雅黑" w:eastAsia="微软雅黑" w:hAnsi="微软雅黑" w:hint="eastAsia"/>
          <w:sz w:val="24"/>
        </w:rPr>
        <w:t>接口函数</w:t>
      </w:r>
      <w:bookmarkEnd w:id="17"/>
    </w:p>
    <w:p w14:paraId="10A05ACF" w14:textId="77777777" w:rsidR="0095367E" w:rsidRDefault="0095367E"/>
    <w:p w14:paraId="72C8735D" w14:textId="77777777" w:rsidR="0095367E" w:rsidRDefault="0095367E" w:rsidP="00652FEB">
      <w:pPr>
        <w:pStyle w:val="2"/>
        <w:numPr>
          <w:ilvl w:val="1"/>
          <w:numId w:val="1"/>
        </w:numPr>
        <w:spacing w:before="0" w:after="0"/>
        <w:rPr>
          <w:sz w:val="24"/>
        </w:rPr>
      </w:pPr>
      <w:bookmarkStart w:id="18" w:name="_Toc512112926"/>
      <w:r w:rsidRPr="0095367E">
        <w:rPr>
          <w:rFonts w:hint="eastAsia"/>
          <w:sz w:val="24"/>
        </w:rPr>
        <w:lastRenderedPageBreak/>
        <w:t>行情数据</w:t>
      </w:r>
      <w:r w:rsidRPr="0095367E">
        <w:rPr>
          <w:sz w:val="24"/>
        </w:rPr>
        <w:t>接口</w:t>
      </w:r>
      <w:bookmarkEnd w:id="18"/>
    </w:p>
    <w:p w14:paraId="0EFEB185" w14:textId="77777777" w:rsidR="003231EB" w:rsidRDefault="003231EB" w:rsidP="003231EB"/>
    <w:p w14:paraId="5BED032C" w14:textId="77777777" w:rsidR="003231EB" w:rsidRPr="003231EB" w:rsidRDefault="003231EB" w:rsidP="003231EB">
      <w:pPr>
        <w:pStyle w:val="3"/>
        <w:spacing w:before="0" w:after="0"/>
        <w:rPr>
          <w:sz w:val="21"/>
        </w:rPr>
      </w:pPr>
      <w:bookmarkStart w:id="19" w:name="_Toc512112927"/>
      <w:r w:rsidRPr="003231EB">
        <w:rPr>
          <w:rFonts w:hint="eastAsia"/>
          <w:sz w:val="21"/>
        </w:rPr>
        <w:t>get_last_ticks</w:t>
      </w:r>
      <w:r w:rsidR="002D78AE">
        <w:rPr>
          <w:sz w:val="21"/>
        </w:rPr>
        <w:t xml:space="preserve"> </w:t>
      </w:r>
      <w:r w:rsidR="002D78AE">
        <w:rPr>
          <w:rFonts w:hint="eastAsia"/>
          <w:sz w:val="21"/>
        </w:rPr>
        <w:t>获取</w:t>
      </w:r>
      <w:r w:rsidR="002D78AE">
        <w:rPr>
          <w:sz w:val="21"/>
        </w:rPr>
        <w:t>最</w:t>
      </w:r>
      <w:r w:rsidR="002D78AE">
        <w:rPr>
          <w:rFonts w:hint="eastAsia"/>
          <w:sz w:val="21"/>
        </w:rPr>
        <w:t>新</w:t>
      </w:r>
      <w:r w:rsidR="002D78AE">
        <w:rPr>
          <w:sz w:val="21"/>
        </w:rPr>
        <w:t>的</w:t>
      </w:r>
      <w:r w:rsidR="002D78AE">
        <w:rPr>
          <w:rFonts w:hint="eastAsia"/>
          <w:sz w:val="21"/>
        </w:rPr>
        <w:t>实时</w:t>
      </w:r>
      <w:r w:rsidR="002D78AE">
        <w:rPr>
          <w:sz w:val="21"/>
        </w:rPr>
        <w:t>tick</w:t>
      </w:r>
      <w:r w:rsidR="002D78AE">
        <w:rPr>
          <w:sz w:val="21"/>
        </w:rPr>
        <w:t>数据</w:t>
      </w:r>
      <w:bookmarkEnd w:id="19"/>
    </w:p>
    <w:p w14:paraId="2E9F903E" w14:textId="77777777" w:rsidR="00021993" w:rsidRPr="00DF0412" w:rsidRDefault="00021993" w:rsidP="00DF041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 w:rsidR="00DF0412">
        <w:rPr>
          <w:rStyle w:val="a5"/>
          <w:rFonts w:ascii="Helvetica" w:hAnsi="Helvetica"/>
          <w:color w:val="2C3E50"/>
          <w:sz w:val="21"/>
        </w:rPr>
        <w:t>格式</w:t>
      </w:r>
    </w:p>
    <w:p w14:paraId="3A6D6B86" w14:textId="77777777" w:rsidR="005F541E" w:rsidRPr="005F541E" w:rsidRDefault="005F541E" w:rsidP="005F541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5F541E">
        <w:rPr>
          <w:rStyle w:val="HTML0"/>
          <w:rFonts w:ascii="inherit" w:hAnsi="inherit"/>
          <w:color w:val="686868"/>
          <w:sz w:val="21"/>
        </w:rPr>
        <w:t>get_last_ticks(exchange, symbol_list)</w:t>
      </w:r>
    </w:p>
    <w:p w14:paraId="12C2B4B8" w14:textId="77777777" w:rsidR="0095367E" w:rsidRDefault="0095367E"/>
    <w:p w14:paraId="529BC3CB" w14:textId="77777777" w:rsidR="00242B0D" w:rsidRPr="00DF0412" w:rsidRDefault="00242B0D" w:rsidP="00DF041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3119"/>
        <w:gridCol w:w="2205"/>
      </w:tblGrid>
      <w:tr w:rsidR="00296EA3" w14:paraId="6619B71B" w14:textId="77777777" w:rsidTr="00D80F95">
        <w:tc>
          <w:tcPr>
            <w:tcW w:w="1696" w:type="dxa"/>
          </w:tcPr>
          <w:p w14:paraId="3CB3317E" w14:textId="77777777" w:rsidR="00296EA3" w:rsidRDefault="00296EA3" w:rsidP="00633D80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276" w:type="dxa"/>
          </w:tcPr>
          <w:p w14:paraId="417E7415" w14:textId="77777777" w:rsidR="00296EA3" w:rsidRDefault="00296EA3" w:rsidP="00633D80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119" w:type="dxa"/>
          </w:tcPr>
          <w:p w14:paraId="2B382425" w14:textId="77777777" w:rsidR="00296EA3" w:rsidRDefault="00296EA3" w:rsidP="00296EA3">
            <w:pPr>
              <w:jc w:val="center"/>
            </w:pPr>
            <w:r>
              <w:rPr>
                <w:rFonts w:hint="eastAsia"/>
              </w:rPr>
              <w:t>释义</w:t>
            </w:r>
          </w:p>
        </w:tc>
        <w:tc>
          <w:tcPr>
            <w:tcW w:w="2205" w:type="dxa"/>
          </w:tcPr>
          <w:p w14:paraId="23CF631B" w14:textId="77777777" w:rsidR="00296EA3" w:rsidRDefault="00296EA3" w:rsidP="00296EA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96EA3" w14:paraId="500A328F" w14:textId="77777777" w:rsidTr="00D80F95">
        <w:tc>
          <w:tcPr>
            <w:tcW w:w="1696" w:type="dxa"/>
          </w:tcPr>
          <w:p w14:paraId="03927EC6" w14:textId="77777777" w:rsidR="00296EA3" w:rsidRDefault="00296EA3" w:rsidP="00633D80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14:paraId="26161DFD" w14:textId="77777777" w:rsidR="00296EA3" w:rsidRDefault="00296EA3" w:rsidP="00633D80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3119" w:type="dxa"/>
          </w:tcPr>
          <w:p w14:paraId="39894542" w14:textId="77777777" w:rsidR="00296EA3" w:rsidRDefault="00296EA3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205" w:type="dxa"/>
          </w:tcPr>
          <w:p w14:paraId="6232C05A" w14:textId="77777777" w:rsidR="00296EA3" w:rsidRDefault="003076EF">
            <w:r>
              <w:rPr>
                <w:rFonts w:hint="eastAsia"/>
              </w:rPr>
              <w:t>火币</w:t>
            </w:r>
            <w:r w:rsidR="00E40969">
              <w:rPr>
                <w:rFonts w:hint="eastAsia"/>
              </w:rPr>
              <w:t>Pro</w:t>
            </w:r>
            <w:r>
              <w:t>：</w:t>
            </w:r>
            <w:r>
              <w:t>’h</w:t>
            </w:r>
            <w:r w:rsidR="00E40969">
              <w:rPr>
                <w:rFonts w:hint="eastAsia"/>
              </w:rPr>
              <w:t>bp</w:t>
            </w:r>
            <w:r>
              <w:t>’</w:t>
            </w:r>
          </w:p>
        </w:tc>
      </w:tr>
      <w:tr w:rsidR="00296EA3" w14:paraId="3EC32CD9" w14:textId="77777777" w:rsidTr="00D80F95">
        <w:tc>
          <w:tcPr>
            <w:tcW w:w="1696" w:type="dxa"/>
          </w:tcPr>
          <w:p w14:paraId="32426713" w14:textId="77777777" w:rsidR="00296EA3" w:rsidRDefault="00296EA3" w:rsidP="00633D80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symbol_list</w:t>
            </w:r>
          </w:p>
        </w:tc>
        <w:tc>
          <w:tcPr>
            <w:tcW w:w="1276" w:type="dxa"/>
          </w:tcPr>
          <w:p w14:paraId="3879168D" w14:textId="77777777" w:rsidR="00296EA3" w:rsidRDefault="00296EA3" w:rsidP="00633D80">
            <w:pPr>
              <w:jc w:val="center"/>
            </w:pPr>
            <w:r>
              <w:t>str</w:t>
            </w:r>
          </w:p>
        </w:tc>
        <w:tc>
          <w:tcPr>
            <w:tcW w:w="3119" w:type="dxa"/>
          </w:tcPr>
          <w:p w14:paraId="1862E01D" w14:textId="77777777" w:rsidR="00296EA3" w:rsidRDefault="00DB2F78" w:rsidP="002B0E2A">
            <w:r>
              <w:rPr>
                <w:rFonts w:hint="eastAsia"/>
              </w:rPr>
              <w:t>交易</w:t>
            </w:r>
            <w:r w:rsidR="00C81308">
              <w:rPr>
                <w:rFonts w:hint="eastAsia"/>
              </w:rPr>
              <w:t>代码</w:t>
            </w:r>
            <w:r w:rsidR="00C81308">
              <w:t>，支持</w:t>
            </w:r>
            <w:r w:rsidR="00C81308">
              <w:rPr>
                <w:rFonts w:hint="eastAsia"/>
              </w:rPr>
              <w:t>1</w:t>
            </w:r>
            <w:r w:rsidR="00C81308">
              <w:rPr>
                <w:rFonts w:hint="eastAsia"/>
              </w:rPr>
              <w:t>个</w:t>
            </w:r>
            <w:r>
              <w:t>或多个</w:t>
            </w:r>
            <w:r>
              <w:rPr>
                <w:rFonts w:hint="eastAsia"/>
              </w:rPr>
              <w:t>交易</w:t>
            </w:r>
            <w:r w:rsidR="00C81308">
              <w:t>代码</w:t>
            </w:r>
            <w:r w:rsidR="002B0E2A">
              <w:rPr>
                <w:rFonts w:hint="eastAsia"/>
              </w:rPr>
              <w:t>，多个代码用逗号分隔</w:t>
            </w:r>
          </w:p>
        </w:tc>
        <w:tc>
          <w:tcPr>
            <w:tcW w:w="2205" w:type="dxa"/>
          </w:tcPr>
          <w:p w14:paraId="243C778D" w14:textId="77777777" w:rsidR="00296EA3" w:rsidRPr="002B0E2A" w:rsidRDefault="002B0E2A"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'btcusdt</w:t>
            </w:r>
            <w:r>
              <w:rPr>
                <w:rStyle w:val="HTML0"/>
                <w:rFonts w:ascii="inherit" w:hAnsi="inherit" w:hint="eastAsia"/>
                <w:color w:val="686868"/>
                <w:sz w:val="21"/>
              </w:rPr>
              <w:t xml:space="preserve">, </w:t>
            </w:r>
            <w:r>
              <w:rPr>
                <w:rStyle w:val="HTML0"/>
                <w:rFonts w:ascii="inherit" w:hAnsi="inherit"/>
                <w:color w:val="686868"/>
                <w:sz w:val="21"/>
              </w:rPr>
              <w:t>ethusdt'</w:t>
            </w:r>
          </w:p>
        </w:tc>
      </w:tr>
    </w:tbl>
    <w:p w14:paraId="609C4564" w14:textId="77777777" w:rsidR="0095367E" w:rsidRDefault="0095367E"/>
    <w:p w14:paraId="661EEEE2" w14:textId="77777777" w:rsidR="00E40969" w:rsidRDefault="00E40969">
      <w:r>
        <w:rPr>
          <w:rFonts w:hint="eastAsia"/>
        </w:rPr>
        <w:t>注意：火币接口交易代码只支持小写字母，币安接口交易代码只支持大写字母。通用接口可同时支持大写和小写字母。</w:t>
      </w:r>
    </w:p>
    <w:p w14:paraId="4BBF40F9" w14:textId="77777777" w:rsidR="00E40969" w:rsidRPr="00E40969" w:rsidRDefault="00E40969" w:rsidP="00E4096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7BC3754" wp14:editId="5AA35553">
            <wp:extent cx="5200650" cy="725672"/>
            <wp:effectExtent l="19050" t="0" r="0" b="0"/>
            <wp:docPr id="8" name="图片 1" descr="C:\Users\Lucy\AppData\Local\YNote\data\helf1986@163.com\89a69e44d61b461a8cec7d6aaaa7711d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cy\AppData\Local\YNote\data\helf1986@163.com\89a69e44d61b461a8cec7d6aaaa7711d\clipboar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600" cy="726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2C6761" w14:textId="77777777" w:rsidR="00E40969" w:rsidRDefault="00E40969"/>
    <w:p w14:paraId="59869C53" w14:textId="77777777" w:rsidR="00242B0D" w:rsidRPr="00DF0412" w:rsidRDefault="00242B0D" w:rsidP="00DF041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</w:t>
      </w:r>
      <w:r w:rsidR="00961B08" w:rsidRPr="00DF0412">
        <w:rPr>
          <w:rStyle w:val="a5"/>
          <w:rFonts w:ascii="Helvetica" w:hAnsi="Helvetica" w:hint="eastAsia"/>
          <w:color w:val="2C3E50"/>
          <w:sz w:val="21"/>
        </w:rPr>
        <w:t>结果</w:t>
      </w:r>
    </w:p>
    <w:p w14:paraId="1C27FCD1" w14:textId="77777777" w:rsidR="00961B08" w:rsidRDefault="00A07CCC" w:rsidP="00242B0D">
      <w:r>
        <w:rPr>
          <w:rFonts w:hint="eastAsia"/>
        </w:rPr>
        <w:t xml:space="preserve">Tick </w:t>
      </w:r>
      <w:r>
        <w:rPr>
          <w:rFonts w:hint="eastAsia"/>
        </w:rPr>
        <w:t>对象列表</w:t>
      </w:r>
    </w:p>
    <w:p w14:paraId="451A8E2E" w14:textId="77777777" w:rsidR="0095367E" w:rsidRDefault="0095367E"/>
    <w:p w14:paraId="26CD53A7" w14:textId="77777777" w:rsidR="00242B0D" w:rsidRPr="00DF0412" w:rsidRDefault="00242B0D" w:rsidP="00DF041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</w:t>
      </w:r>
      <w:r w:rsidR="00021993" w:rsidRPr="00DF0412">
        <w:rPr>
          <w:rStyle w:val="a5"/>
          <w:rFonts w:ascii="Helvetica" w:hAnsi="Helvetica" w:hint="eastAsia"/>
          <w:color w:val="2C3E50"/>
          <w:sz w:val="21"/>
        </w:rPr>
        <w:t>：</w:t>
      </w:r>
    </w:p>
    <w:p w14:paraId="2E0EF873" w14:textId="77777777" w:rsidR="005F541E" w:rsidRPr="005F541E" w:rsidRDefault="005F541E" w:rsidP="005F541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5F541E">
        <w:rPr>
          <w:rStyle w:val="HTML0"/>
          <w:rFonts w:ascii="inherit" w:hAnsi="inherit"/>
          <w:color w:val="686868"/>
          <w:sz w:val="21"/>
        </w:rPr>
        <w:t>data = qapi.get_last_ticks</w:t>
      </w:r>
      <w:r w:rsidR="00BD1537">
        <w:rPr>
          <w:rStyle w:val="HTML0"/>
          <w:rFonts w:ascii="inherit" w:hAnsi="inherit" w:hint="eastAsia"/>
          <w:color w:val="686868"/>
          <w:sz w:val="21"/>
        </w:rPr>
        <w:t xml:space="preserve"> </w:t>
      </w:r>
      <w:r w:rsidRPr="005F541E">
        <w:rPr>
          <w:rStyle w:val="HTML0"/>
          <w:rFonts w:ascii="inherit" w:hAnsi="inherit"/>
          <w:color w:val="686868"/>
          <w:sz w:val="21"/>
        </w:rPr>
        <w:t>(ex</w:t>
      </w:r>
      <w:r w:rsidR="002B0E2A">
        <w:rPr>
          <w:rStyle w:val="HTML0"/>
          <w:rFonts w:ascii="inherit" w:hAnsi="inherit"/>
          <w:color w:val="686868"/>
          <w:sz w:val="21"/>
        </w:rPr>
        <w:t>change='h</w:t>
      </w:r>
      <w:r w:rsidR="00186105">
        <w:rPr>
          <w:rStyle w:val="HTML0"/>
          <w:rFonts w:ascii="inherit" w:hAnsi="inherit" w:hint="eastAsia"/>
          <w:color w:val="686868"/>
          <w:sz w:val="21"/>
        </w:rPr>
        <w:t>bp</w:t>
      </w:r>
      <w:r w:rsidR="002B0E2A">
        <w:rPr>
          <w:rStyle w:val="HTML0"/>
          <w:rFonts w:ascii="inherit" w:hAnsi="inherit"/>
          <w:color w:val="686868"/>
          <w:sz w:val="21"/>
        </w:rPr>
        <w:t>', symbol_list=</w:t>
      </w:r>
      <w:r w:rsidRPr="005F541E">
        <w:rPr>
          <w:rStyle w:val="HTML0"/>
          <w:rFonts w:ascii="inherit" w:hAnsi="inherit"/>
          <w:color w:val="686868"/>
          <w:sz w:val="21"/>
        </w:rPr>
        <w:t>'btcusdt</w:t>
      </w:r>
      <w:r w:rsidR="002B0E2A">
        <w:rPr>
          <w:rStyle w:val="HTML0"/>
          <w:rFonts w:ascii="inherit" w:hAnsi="inherit" w:hint="eastAsia"/>
          <w:color w:val="686868"/>
          <w:sz w:val="21"/>
        </w:rPr>
        <w:t xml:space="preserve">, </w:t>
      </w:r>
      <w:r w:rsidR="002B0E2A">
        <w:rPr>
          <w:rStyle w:val="HTML0"/>
          <w:rFonts w:ascii="inherit" w:hAnsi="inherit"/>
          <w:color w:val="686868"/>
          <w:sz w:val="21"/>
        </w:rPr>
        <w:t>ethusdt'</w:t>
      </w:r>
      <w:r w:rsidRPr="005F541E">
        <w:rPr>
          <w:rStyle w:val="HTML0"/>
          <w:rFonts w:ascii="inherit" w:hAnsi="inherit"/>
          <w:color w:val="686868"/>
          <w:sz w:val="21"/>
        </w:rPr>
        <w:t>)</w:t>
      </w:r>
    </w:p>
    <w:p w14:paraId="0F5E11E5" w14:textId="77777777" w:rsidR="008C18C4" w:rsidRDefault="008C18C4" w:rsidP="008C18C4">
      <w:r>
        <w:t>Out: [&lt;api.quant_api.Tick at 0x5c265e3198&gt;, &lt;api.quant_api.Tick at 0x5c265e3668&gt;]</w:t>
      </w:r>
    </w:p>
    <w:p w14:paraId="26E147EC" w14:textId="77777777" w:rsidR="008C18C4" w:rsidRDefault="008C18C4" w:rsidP="008C18C4"/>
    <w:p w14:paraId="2B90F862" w14:textId="77777777" w:rsidR="008C18C4" w:rsidRDefault="008C18C4" w:rsidP="008C18C4">
      <w:r>
        <w:t>for each in data:</w:t>
      </w:r>
    </w:p>
    <w:p w14:paraId="7395A4A9" w14:textId="77777777" w:rsidR="008C18C4" w:rsidRDefault="008C18C4" w:rsidP="008C18C4">
      <w:r>
        <w:t xml:space="preserve">    print (each.sec_id, each.last_price)        </w:t>
      </w:r>
    </w:p>
    <w:p w14:paraId="4EDAD829" w14:textId="77777777" w:rsidR="008C18C4" w:rsidRDefault="008C18C4" w:rsidP="008C18C4"/>
    <w:p w14:paraId="3CA384F8" w14:textId="77777777" w:rsidR="008C18C4" w:rsidRDefault="008C18C4" w:rsidP="008C18C4">
      <w:r>
        <w:t>Out</w:t>
      </w:r>
      <w:r>
        <w:rPr>
          <w:rFonts w:hint="eastAsia"/>
        </w:rPr>
        <w:t>:</w:t>
      </w:r>
    </w:p>
    <w:p w14:paraId="68310365" w14:textId="77777777" w:rsidR="008C18C4" w:rsidRDefault="008C18C4" w:rsidP="008C18C4">
      <w:r>
        <w:t>btcusdt 6835.37</w:t>
      </w:r>
    </w:p>
    <w:p w14:paraId="3B5C29B6" w14:textId="77777777" w:rsidR="008C18C4" w:rsidRDefault="008C18C4" w:rsidP="008C18C4">
      <w:r>
        <w:t>ethusdt 393.03</w:t>
      </w:r>
    </w:p>
    <w:p w14:paraId="59B8F3CC" w14:textId="77777777" w:rsidR="00DE0FD0" w:rsidRDefault="00DE0FD0" w:rsidP="008C18C4"/>
    <w:p w14:paraId="276DBA4B" w14:textId="77777777" w:rsidR="00DE0FD0" w:rsidRPr="005F541E" w:rsidRDefault="00DE0FD0" w:rsidP="008C18C4">
      <w:r>
        <w:rPr>
          <w:noProof/>
        </w:rPr>
        <w:lastRenderedPageBreak/>
        <w:drawing>
          <wp:inline distT="0" distB="0" distL="0" distR="0" wp14:anchorId="470D39C1" wp14:editId="616D6A77">
            <wp:extent cx="5273040" cy="843280"/>
            <wp:effectExtent l="1905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909947" w14:textId="77777777" w:rsidR="0095367E" w:rsidRDefault="00644CE9">
      <w:r>
        <w:rPr>
          <w:noProof/>
        </w:rPr>
        <w:drawing>
          <wp:inline distT="0" distB="0" distL="0" distR="0" wp14:anchorId="3D9A50C4" wp14:editId="64193A81">
            <wp:extent cx="5273040" cy="861060"/>
            <wp:effectExtent l="1905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54FDF4" w14:textId="77777777" w:rsidR="009422AE" w:rsidRPr="003231EB" w:rsidRDefault="009422AE" w:rsidP="009422AE">
      <w:pPr>
        <w:pStyle w:val="3"/>
        <w:spacing w:before="0" w:after="0"/>
        <w:rPr>
          <w:sz w:val="21"/>
        </w:rPr>
      </w:pPr>
      <w:bookmarkStart w:id="20" w:name="_Toc512112928"/>
      <w:r w:rsidRPr="009422AE">
        <w:rPr>
          <w:rFonts w:hint="eastAsia"/>
          <w:sz w:val="21"/>
        </w:rPr>
        <w:t>get_last_bars</w:t>
      </w:r>
      <w:r w:rsidR="00AE1826">
        <w:rPr>
          <w:sz w:val="21"/>
        </w:rPr>
        <w:t xml:space="preserve"> </w:t>
      </w:r>
      <w:r>
        <w:rPr>
          <w:rFonts w:hint="eastAsia"/>
          <w:sz w:val="21"/>
        </w:rPr>
        <w:t>获取</w:t>
      </w:r>
      <w:r>
        <w:rPr>
          <w:sz w:val="21"/>
        </w:rPr>
        <w:t>最</w:t>
      </w:r>
      <w:r>
        <w:rPr>
          <w:rFonts w:hint="eastAsia"/>
          <w:sz w:val="21"/>
        </w:rPr>
        <w:t>新</w:t>
      </w:r>
      <w:r>
        <w:rPr>
          <w:sz w:val="21"/>
        </w:rPr>
        <w:t>的</w:t>
      </w:r>
      <w:r>
        <w:rPr>
          <w:rFonts w:hint="eastAsia"/>
          <w:sz w:val="21"/>
        </w:rPr>
        <w:t>实时</w:t>
      </w:r>
      <w:r>
        <w:rPr>
          <w:sz w:val="21"/>
        </w:rPr>
        <w:t>K</w:t>
      </w:r>
      <w:r>
        <w:rPr>
          <w:sz w:val="21"/>
        </w:rPr>
        <w:t>线数据</w:t>
      </w:r>
      <w:bookmarkEnd w:id="20"/>
    </w:p>
    <w:p w14:paraId="749F4637" w14:textId="77777777" w:rsidR="009C50AD" w:rsidRPr="00DF0412" w:rsidRDefault="009C50AD" w:rsidP="009C50AD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14:paraId="1D559E40" w14:textId="77777777" w:rsidR="009C50AD" w:rsidRPr="005F541E" w:rsidRDefault="009C50AD" w:rsidP="009C50A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9C50AD">
        <w:rPr>
          <w:rStyle w:val="HTML0"/>
          <w:rFonts w:ascii="inherit" w:hAnsi="inherit"/>
          <w:color w:val="686868"/>
          <w:sz w:val="21"/>
        </w:rPr>
        <w:t>get_last_bars</w:t>
      </w:r>
      <w:r w:rsidR="00BD1537">
        <w:rPr>
          <w:rStyle w:val="HTML0"/>
          <w:rFonts w:ascii="inherit" w:hAnsi="inherit" w:hint="eastAsia"/>
          <w:color w:val="686868"/>
          <w:sz w:val="21"/>
        </w:rPr>
        <w:t xml:space="preserve"> </w:t>
      </w:r>
      <w:r w:rsidRPr="009C50AD">
        <w:rPr>
          <w:rStyle w:val="HTML0"/>
          <w:rFonts w:ascii="inherit" w:hAnsi="inherit"/>
          <w:color w:val="686868"/>
          <w:sz w:val="21"/>
        </w:rPr>
        <w:t>(exchange, symbol_list, bar_type)</w:t>
      </w:r>
    </w:p>
    <w:p w14:paraId="78A4B0DF" w14:textId="77777777" w:rsidR="009C50AD" w:rsidRDefault="009C50AD" w:rsidP="009C50AD"/>
    <w:p w14:paraId="612260FB" w14:textId="77777777" w:rsidR="009C50AD" w:rsidRPr="00DF0412" w:rsidRDefault="009C50AD" w:rsidP="009C50AD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14:paraId="7EEF74B1" w14:textId="77777777" w:rsidR="009C50AD" w:rsidRDefault="009C50AD" w:rsidP="009C50A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693"/>
        <w:gridCol w:w="2631"/>
      </w:tblGrid>
      <w:tr w:rsidR="009E68D0" w:rsidRPr="000F5920" w14:paraId="55B40CEA" w14:textId="77777777" w:rsidTr="000F5920">
        <w:tc>
          <w:tcPr>
            <w:tcW w:w="1696" w:type="dxa"/>
            <w:shd w:val="clear" w:color="auto" w:fill="E7E6E6" w:themeFill="background2"/>
          </w:tcPr>
          <w:p w14:paraId="435C9FA3" w14:textId="77777777" w:rsidR="009E68D0" w:rsidRPr="000F5920" w:rsidRDefault="009E68D0" w:rsidP="00633D80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14:paraId="53651B70" w14:textId="77777777" w:rsidR="009E68D0" w:rsidRPr="000F5920" w:rsidRDefault="009E68D0" w:rsidP="00633D80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14:paraId="68DA6EC1" w14:textId="77777777" w:rsidR="009E68D0" w:rsidRPr="000F5920" w:rsidRDefault="009E68D0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14:paraId="1ED7BE81" w14:textId="77777777" w:rsidR="009E68D0" w:rsidRPr="000F5920" w:rsidRDefault="009E68D0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9E68D0" w14:paraId="42ACFC1B" w14:textId="77777777" w:rsidTr="0084259C">
        <w:tc>
          <w:tcPr>
            <w:tcW w:w="1696" w:type="dxa"/>
          </w:tcPr>
          <w:p w14:paraId="776053BB" w14:textId="77777777" w:rsidR="009E68D0" w:rsidRDefault="009E68D0" w:rsidP="00633D80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14:paraId="45792E43" w14:textId="77777777" w:rsidR="009E68D0" w:rsidRDefault="009E68D0" w:rsidP="00633D80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14:paraId="54F08798" w14:textId="77777777" w:rsidR="009E68D0" w:rsidRDefault="009E68D0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14:paraId="2A8EC875" w14:textId="77777777" w:rsidR="009E68D0" w:rsidRDefault="009E68D0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9E68D0" w14:paraId="50CABC66" w14:textId="77777777" w:rsidTr="0084259C">
        <w:tc>
          <w:tcPr>
            <w:tcW w:w="1696" w:type="dxa"/>
          </w:tcPr>
          <w:p w14:paraId="01507C37" w14:textId="77777777" w:rsidR="009E68D0" w:rsidRDefault="009E68D0" w:rsidP="00633D80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symbol_list</w:t>
            </w:r>
          </w:p>
        </w:tc>
        <w:tc>
          <w:tcPr>
            <w:tcW w:w="1276" w:type="dxa"/>
          </w:tcPr>
          <w:p w14:paraId="07BA0CBF" w14:textId="77777777" w:rsidR="009E68D0" w:rsidRDefault="009E68D0" w:rsidP="00633D80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14:paraId="0787A8CC" w14:textId="77777777" w:rsidR="009E68D0" w:rsidRDefault="009E68D0" w:rsidP="00A216B7">
            <w:r>
              <w:rPr>
                <w:rFonts w:hint="eastAsia"/>
              </w:rPr>
              <w:t>交易代码</w:t>
            </w:r>
            <w:r>
              <w:t>，支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t>或多个</w:t>
            </w:r>
            <w:r>
              <w:rPr>
                <w:rFonts w:hint="eastAsia"/>
              </w:rPr>
              <w:t>交易</w:t>
            </w:r>
            <w:r>
              <w:t>代码</w:t>
            </w:r>
          </w:p>
        </w:tc>
        <w:tc>
          <w:tcPr>
            <w:tcW w:w="2631" w:type="dxa"/>
          </w:tcPr>
          <w:p w14:paraId="7A635BEE" w14:textId="77777777" w:rsidR="009E68D0" w:rsidRDefault="00B17152" w:rsidP="00A216B7">
            <w:r>
              <w:t>‘</w:t>
            </w:r>
            <w:r>
              <w:rPr>
                <w:rFonts w:hint="eastAsia"/>
              </w:rPr>
              <w:t>btc</w:t>
            </w:r>
            <w:r>
              <w:t>usdt’, ‘ethusdt’, ‘btcusdt’</w:t>
            </w:r>
          </w:p>
        </w:tc>
      </w:tr>
      <w:tr w:rsidR="0084259C" w14:paraId="3AD3B09F" w14:textId="77777777" w:rsidTr="0084259C">
        <w:tc>
          <w:tcPr>
            <w:tcW w:w="1696" w:type="dxa"/>
          </w:tcPr>
          <w:p w14:paraId="0CAA6BC0" w14:textId="77777777" w:rsidR="0084259C" w:rsidRPr="005F541E" w:rsidRDefault="0084259C" w:rsidP="00633D80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9C50AD">
              <w:rPr>
                <w:rStyle w:val="HTML0"/>
                <w:rFonts w:ascii="inherit" w:hAnsi="inherit"/>
                <w:color w:val="686868"/>
                <w:sz w:val="21"/>
              </w:rPr>
              <w:t>bar_type</w:t>
            </w:r>
          </w:p>
        </w:tc>
        <w:tc>
          <w:tcPr>
            <w:tcW w:w="1276" w:type="dxa"/>
          </w:tcPr>
          <w:p w14:paraId="00F45E4D" w14:textId="77777777" w:rsidR="0084259C" w:rsidRDefault="0084259C" w:rsidP="00633D80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14:paraId="39D25044" w14:textId="77777777" w:rsidR="0084259C" w:rsidRDefault="0084259C" w:rsidP="00A216B7"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</w:t>
            </w:r>
            <w:r>
              <w:t>周期类型</w:t>
            </w:r>
          </w:p>
        </w:tc>
        <w:tc>
          <w:tcPr>
            <w:tcW w:w="2631" w:type="dxa"/>
          </w:tcPr>
          <w:p w14:paraId="545E258F" w14:textId="77777777" w:rsidR="0084259C" w:rsidRPr="0084259C" w:rsidRDefault="005859F3" w:rsidP="00B17152">
            <w:r>
              <w:t xml:space="preserve">'1min', </w:t>
            </w:r>
            <w:r w:rsidR="0084259C" w:rsidRPr="000F5920">
              <w:t>'5min', '15min', '30min', '60min', '1day', '1mon', '1week', '1year'</w:t>
            </w:r>
          </w:p>
        </w:tc>
      </w:tr>
    </w:tbl>
    <w:p w14:paraId="662B9D26" w14:textId="77777777" w:rsidR="009E68D0" w:rsidRPr="009E68D0" w:rsidRDefault="009E68D0" w:rsidP="009C50AD"/>
    <w:p w14:paraId="3238AF65" w14:textId="77777777" w:rsidR="009C50AD" w:rsidRPr="00DF0412" w:rsidRDefault="009C50AD" w:rsidP="009C50AD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14:paraId="43AD8172" w14:textId="77777777" w:rsidR="009C50AD" w:rsidRDefault="00A07CCC" w:rsidP="00A07CCC">
      <w:pPr>
        <w:ind w:left="300"/>
      </w:pPr>
      <w:r>
        <w:t>B</w:t>
      </w:r>
      <w:r>
        <w:rPr>
          <w:rFonts w:hint="eastAsia"/>
        </w:rPr>
        <w:t xml:space="preserve">ar </w:t>
      </w:r>
      <w:r>
        <w:rPr>
          <w:rFonts w:hint="eastAsia"/>
        </w:rPr>
        <w:t>对象列表</w:t>
      </w:r>
    </w:p>
    <w:p w14:paraId="724BBE63" w14:textId="77777777" w:rsidR="009C50AD" w:rsidRDefault="009C50AD" w:rsidP="009C50AD"/>
    <w:p w14:paraId="5ED3E335" w14:textId="77777777" w:rsidR="009C50AD" w:rsidRPr="00DF0412" w:rsidRDefault="009C50AD" w:rsidP="009C50AD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14:paraId="01C06337" w14:textId="77777777" w:rsidR="009C50AD" w:rsidRPr="005F541E" w:rsidRDefault="009C50AD" w:rsidP="009C50A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5F541E">
        <w:rPr>
          <w:rStyle w:val="HTML0"/>
          <w:rFonts w:ascii="inherit" w:hAnsi="inherit"/>
          <w:color w:val="686868"/>
          <w:sz w:val="21"/>
        </w:rPr>
        <w:t>data = qapi.get_last_</w:t>
      </w:r>
      <w:r w:rsidR="00E96D85">
        <w:rPr>
          <w:rStyle w:val="HTML0"/>
          <w:rFonts w:ascii="inherit" w:hAnsi="inherit" w:hint="eastAsia"/>
          <w:color w:val="686868"/>
          <w:sz w:val="21"/>
        </w:rPr>
        <w:t>bar</w:t>
      </w:r>
      <w:r w:rsidRPr="005F541E">
        <w:rPr>
          <w:rStyle w:val="HTML0"/>
          <w:rFonts w:ascii="inherit" w:hAnsi="inherit"/>
          <w:color w:val="686868"/>
          <w:sz w:val="21"/>
        </w:rPr>
        <w:t xml:space="preserve">s(exchange='huobipro', </w:t>
      </w:r>
      <w:r w:rsidR="006B5BA9">
        <w:rPr>
          <w:rStyle w:val="HTML0"/>
          <w:rFonts w:ascii="inherit" w:hAnsi="inherit"/>
          <w:color w:val="686868"/>
          <w:sz w:val="21"/>
        </w:rPr>
        <w:t>symbol_list=</w:t>
      </w:r>
      <w:r w:rsidRPr="005F541E">
        <w:rPr>
          <w:rStyle w:val="HTML0"/>
          <w:rFonts w:ascii="inherit" w:hAnsi="inherit"/>
          <w:color w:val="686868"/>
          <w:sz w:val="21"/>
        </w:rPr>
        <w:t>'btcusdt</w:t>
      </w:r>
      <w:r w:rsidR="006B5BA9">
        <w:rPr>
          <w:rStyle w:val="HTML0"/>
          <w:rFonts w:ascii="inherit" w:hAnsi="inherit" w:hint="eastAsia"/>
          <w:color w:val="686868"/>
          <w:sz w:val="21"/>
        </w:rPr>
        <w:t xml:space="preserve">, </w:t>
      </w:r>
      <w:r w:rsidR="006B5BA9">
        <w:rPr>
          <w:rStyle w:val="HTML0"/>
          <w:rFonts w:ascii="inherit" w:hAnsi="inherit"/>
          <w:color w:val="686868"/>
          <w:sz w:val="21"/>
        </w:rPr>
        <w:t>ethusdt'</w:t>
      </w:r>
      <w:r w:rsidR="006C5E63">
        <w:rPr>
          <w:rStyle w:val="HTML0"/>
          <w:rFonts w:ascii="inherit" w:hAnsi="inherit" w:hint="eastAsia"/>
          <w:color w:val="686868"/>
          <w:sz w:val="21"/>
        </w:rPr>
        <w:t xml:space="preserve">, </w:t>
      </w:r>
      <w:r w:rsidR="006C5E63" w:rsidRPr="006C5E63">
        <w:rPr>
          <w:rStyle w:val="HTML0"/>
          <w:rFonts w:ascii="inherit" w:hAnsi="inherit"/>
          <w:color w:val="686868"/>
          <w:sz w:val="21"/>
        </w:rPr>
        <w:t>bar_type='1min'</w:t>
      </w:r>
      <w:r w:rsidRPr="005F541E">
        <w:rPr>
          <w:rStyle w:val="HTML0"/>
          <w:rFonts w:ascii="inherit" w:hAnsi="inherit"/>
          <w:color w:val="686868"/>
          <w:sz w:val="21"/>
        </w:rPr>
        <w:t>)</w:t>
      </w:r>
    </w:p>
    <w:p w14:paraId="4CAAEB3A" w14:textId="77777777" w:rsidR="009C50AD" w:rsidRDefault="006C5E63" w:rsidP="006C5E63">
      <w:r>
        <w:t>Out: [&lt;api.quant_api.Bar at 0x5c265ec860&gt;, &lt;api.quant_api.Bar at 0x5c265ecac8&gt;]</w:t>
      </w:r>
    </w:p>
    <w:p w14:paraId="540EFD64" w14:textId="77777777" w:rsidR="006C5E63" w:rsidRDefault="006C5E63" w:rsidP="006C5E63"/>
    <w:p w14:paraId="5E1BD6B1" w14:textId="77777777" w:rsidR="006B5BA9" w:rsidRPr="00A32F81" w:rsidRDefault="006B5BA9" w:rsidP="006C5E63">
      <w:r>
        <w:rPr>
          <w:noProof/>
        </w:rPr>
        <w:lastRenderedPageBreak/>
        <w:drawing>
          <wp:inline distT="0" distB="0" distL="0" distR="0" wp14:anchorId="36E655C2" wp14:editId="3D74C6B9">
            <wp:extent cx="5267960" cy="1924050"/>
            <wp:effectExtent l="1905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083DAF" w14:textId="77777777" w:rsidR="00A216B7" w:rsidRPr="003231EB" w:rsidRDefault="00A216B7" w:rsidP="00A216B7">
      <w:pPr>
        <w:pStyle w:val="3"/>
        <w:spacing w:before="0" w:after="0"/>
        <w:rPr>
          <w:sz w:val="21"/>
        </w:rPr>
      </w:pPr>
      <w:bookmarkStart w:id="21" w:name="_Toc512112929"/>
      <w:r>
        <w:rPr>
          <w:rFonts w:hint="eastAsia"/>
          <w:sz w:val="21"/>
        </w:rPr>
        <w:t>get_</w:t>
      </w:r>
      <w:r w:rsidRPr="003231EB">
        <w:rPr>
          <w:rFonts w:hint="eastAsia"/>
          <w:sz w:val="21"/>
        </w:rPr>
        <w:t>ticks</w:t>
      </w:r>
      <w:r>
        <w:rPr>
          <w:sz w:val="21"/>
        </w:rPr>
        <w:t xml:space="preserve"> </w:t>
      </w:r>
      <w:r>
        <w:rPr>
          <w:rFonts w:hint="eastAsia"/>
          <w:sz w:val="21"/>
        </w:rPr>
        <w:t>获取历史</w:t>
      </w:r>
      <w:r>
        <w:rPr>
          <w:sz w:val="21"/>
        </w:rPr>
        <w:t>tick</w:t>
      </w:r>
      <w:r>
        <w:rPr>
          <w:sz w:val="21"/>
        </w:rPr>
        <w:t>数据</w:t>
      </w:r>
      <w:bookmarkEnd w:id="21"/>
    </w:p>
    <w:p w14:paraId="7033464D" w14:textId="77777777" w:rsidR="00A216B7" w:rsidRPr="00DF0412" w:rsidRDefault="00A216B7" w:rsidP="00A216B7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14:paraId="7A1CEF2E" w14:textId="77777777" w:rsidR="00A216B7" w:rsidRPr="005F541E" w:rsidRDefault="00CB4641" w:rsidP="00A216B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>
        <w:rPr>
          <w:rStyle w:val="HTML0"/>
          <w:rFonts w:ascii="inherit" w:hAnsi="inherit"/>
          <w:color w:val="686868"/>
          <w:sz w:val="21"/>
        </w:rPr>
        <w:t>get_</w:t>
      </w:r>
      <w:r w:rsidR="00A216B7" w:rsidRPr="005F541E">
        <w:rPr>
          <w:rStyle w:val="HTML0"/>
          <w:rFonts w:ascii="inherit" w:hAnsi="inherit"/>
          <w:color w:val="686868"/>
          <w:sz w:val="21"/>
        </w:rPr>
        <w:t>ticks</w:t>
      </w:r>
      <w:r>
        <w:rPr>
          <w:rStyle w:val="HTML0"/>
          <w:rFonts w:ascii="inherit" w:hAnsi="inherit"/>
          <w:color w:val="686868"/>
          <w:sz w:val="21"/>
        </w:rPr>
        <w:t xml:space="preserve"> </w:t>
      </w:r>
      <w:r w:rsidR="00A216B7" w:rsidRPr="005F541E">
        <w:rPr>
          <w:rStyle w:val="HTML0"/>
          <w:rFonts w:ascii="inherit" w:hAnsi="inherit"/>
          <w:color w:val="686868"/>
          <w:sz w:val="21"/>
        </w:rPr>
        <w:t>(exchange, symbol_list</w:t>
      </w:r>
      <w:r w:rsidR="00A216B7">
        <w:rPr>
          <w:rStyle w:val="HTML0"/>
          <w:rFonts w:ascii="inherit" w:hAnsi="inherit"/>
          <w:color w:val="686868"/>
          <w:sz w:val="21"/>
        </w:rPr>
        <w:t xml:space="preserve">, </w:t>
      </w:r>
      <w:r w:rsidR="00A216B7" w:rsidRPr="00CB4641">
        <w:rPr>
          <w:rStyle w:val="HTML0"/>
          <w:rFonts w:ascii="inherit" w:hAnsi="inherit"/>
          <w:color w:val="686868"/>
          <w:sz w:val="21"/>
        </w:rPr>
        <w:t>begin_time</w:t>
      </w:r>
      <w:r w:rsidR="00A07CCC">
        <w:rPr>
          <w:rStyle w:val="HTML0"/>
          <w:rFonts w:ascii="inherit" w:hAnsi="inherit"/>
          <w:color w:val="686868"/>
          <w:sz w:val="21"/>
        </w:rPr>
        <w:t>=“”</w:t>
      </w:r>
      <w:r w:rsidR="00A216B7" w:rsidRPr="00CB4641">
        <w:rPr>
          <w:rStyle w:val="HTML0"/>
          <w:rFonts w:ascii="inherit" w:hAnsi="inherit"/>
          <w:color w:val="686868"/>
          <w:sz w:val="21"/>
        </w:rPr>
        <w:t>, end_time</w:t>
      </w:r>
      <w:r w:rsidR="00596A75">
        <w:rPr>
          <w:rStyle w:val="HTML0"/>
          <w:rFonts w:ascii="inherit" w:hAnsi="inherit"/>
          <w:color w:val="686868"/>
          <w:sz w:val="21"/>
        </w:rPr>
        <w:t xml:space="preserve">=“”, </w:t>
      </w:r>
      <w:r w:rsidR="00596A75">
        <w:rPr>
          <w:rStyle w:val="HTML0"/>
          <w:rFonts w:ascii="inherit" w:hAnsi="inherit" w:hint="eastAsia"/>
          <w:color w:val="686868"/>
          <w:sz w:val="21"/>
        </w:rPr>
        <w:t>size=0</w:t>
      </w:r>
      <w:r w:rsidR="00A216B7" w:rsidRPr="005F541E">
        <w:rPr>
          <w:rStyle w:val="HTML0"/>
          <w:rFonts w:ascii="inherit" w:hAnsi="inherit"/>
          <w:color w:val="686868"/>
          <w:sz w:val="21"/>
        </w:rPr>
        <w:t>)</w:t>
      </w:r>
    </w:p>
    <w:p w14:paraId="4310B79D" w14:textId="77777777" w:rsidR="00A216B7" w:rsidRDefault="003E4AE2" w:rsidP="00A216B7">
      <w:r>
        <w:rPr>
          <w:rFonts w:hint="eastAsia"/>
        </w:rPr>
        <w:t>注意</w:t>
      </w:r>
      <w:r>
        <w:t>：目前只支持</w:t>
      </w:r>
      <w:r w:rsidR="00587D75">
        <w:rPr>
          <w:rFonts w:hint="eastAsia"/>
        </w:rPr>
        <w:t>当前</w:t>
      </w:r>
      <w:r w:rsidR="00587D75">
        <w:t>往前推</w:t>
      </w:r>
      <w:r>
        <w:t>历史</w:t>
      </w:r>
      <w:r>
        <w:rPr>
          <w:rFonts w:hint="eastAsia"/>
        </w:rPr>
        <w:t>2000</w:t>
      </w:r>
      <w:r>
        <w:rPr>
          <w:rFonts w:hint="eastAsia"/>
        </w:rPr>
        <w:t>个</w:t>
      </w:r>
      <w:r>
        <w:t>tick</w:t>
      </w:r>
    </w:p>
    <w:p w14:paraId="7360DE45" w14:textId="77777777" w:rsidR="00A216B7" w:rsidRPr="00DF0412" w:rsidRDefault="00A216B7" w:rsidP="00A216B7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3544"/>
        <w:gridCol w:w="2205"/>
      </w:tblGrid>
      <w:tr w:rsidR="00A216B7" w14:paraId="352100CB" w14:textId="77777777" w:rsidTr="00114704">
        <w:tc>
          <w:tcPr>
            <w:tcW w:w="1413" w:type="dxa"/>
          </w:tcPr>
          <w:p w14:paraId="663BEDE8" w14:textId="77777777" w:rsidR="00A216B7" w:rsidRDefault="00A216B7" w:rsidP="00A216B7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14:paraId="2422CC67" w14:textId="77777777" w:rsidR="00A216B7" w:rsidRDefault="00A216B7" w:rsidP="00A216B7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544" w:type="dxa"/>
          </w:tcPr>
          <w:p w14:paraId="66084D34" w14:textId="77777777" w:rsidR="00A216B7" w:rsidRDefault="00A216B7" w:rsidP="00A216B7">
            <w:pPr>
              <w:jc w:val="center"/>
            </w:pPr>
            <w:r>
              <w:rPr>
                <w:rFonts w:hint="eastAsia"/>
              </w:rPr>
              <w:t>释义</w:t>
            </w:r>
          </w:p>
        </w:tc>
        <w:tc>
          <w:tcPr>
            <w:tcW w:w="2205" w:type="dxa"/>
          </w:tcPr>
          <w:p w14:paraId="6786B029" w14:textId="77777777" w:rsidR="00A216B7" w:rsidRDefault="00A216B7" w:rsidP="00A216B7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216B7" w14:paraId="643AE55F" w14:textId="77777777" w:rsidTr="00114704">
        <w:tc>
          <w:tcPr>
            <w:tcW w:w="1413" w:type="dxa"/>
          </w:tcPr>
          <w:p w14:paraId="4E2834CD" w14:textId="77777777" w:rsidR="00A216B7" w:rsidRDefault="00A216B7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134" w:type="dxa"/>
          </w:tcPr>
          <w:p w14:paraId="777E7A21" w14:textId="77777777" w:rsidR="00A216B7" w:rsidRDefault="00A216B7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3544" w:type="dxa"/>
          </w:tcPr>
          <w:p w14:paraId="4A204623" w14:textId="77777777" w:rsidR="00A216B7" w:rsidRDefault="00A216B7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205" w:type="dxa"/>
          </w:tcPr>
          <w:p w14:paraId="532F9A2F" w14:textId="77777777" w:rsidR="00A216B7" w:rsidRDefault="00A216B7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A216B7" w14:paraId="6FCD3494" w14:textId="77777777" w:rsidTr="00114704">
        <w:tc>
          <w:tcPr>
            <w:tcW w:w="1413" w:type="dxa"/>
          </w:tcPr>
          <w:p w14:paraId="427E67B8" w14:textId="77777777" w:rsidR="00A216B7" w:rsidRDefault="00A216B7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symbol_list</w:t>
            </w:r>
          </w:p>
        </w:tc>
        <w:tc>
          <w:tcPr>
            <w:tcW w:w="1134" w:type="dxa"/>
          </w:tcPr>
          <w:p w14:paraId="065DE181" w14:textId="77777777" w:rsidR="00A216B7" w:rsidRDefault="00A216B7" w:rsidP="00A216B7">
            <w:pPr>
              <w:jc w:val="center"/>
            </w:pPr>
            <w:r>
              <w:t>str</w:t>
            </w:r>
          </w:p>
        </w:tc>
        <w:tc>
          <w:tcPr>
            <w:tcW w:w="3544" w:type="dxa"/>
          </w:tcPr>
          <w:p w14:paraId="5AA0B54E" w14:textId="77777777" w:rsidR="00A216B7" w:rsidRDefault="00A216B7" w:rsidP="00A216B7">
            <w:r>
              <w:rPr>
                <w:rFonts w:hint="eastAsia"/>
              </w:rPr>
              <w:t>交易代码</w:t>
            </w:r>
            <w:r>
              <w:t>列表，支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t>或多个</w:t>
            </w:r>
            <w:r>
              <w:rPr>
                <w:rFonts w:hint="eastAsia"/>
              </w:rPr>
              <w:t>交易</w:t>
            </w:r>
            <w:r>
              <w:t>代码</w:t>
            </w:r>
          </w:p>
        </w:tc>
        <w:tc>
          <w:tcPr>
            <w:tcW w:w="2205" w:type="dxa"/>
          </w:tcPr>
          <w:p w14:paraId="625847F4" w14:textId="77777777" w:rsidR="00A216B7" w:rsidRDefault="00A216B7" w:rsidP="00A216B7"/>
        </w:tc>
      </w:tr>
      <w:tr w:rsidR="00114704" w14:paraId="48044967" w14:textId="77777777" w:rsidTr="00114704">
        <w:tc>
          <w:tcPr>
            <w:tcW w:w="1413" w:type="dxa"/>
            <w:vAlign w:val="center"/>
          </w:tcPr>
          <w:p w14:paraId="2E6702E9" w14:textId="77777777" w:rsidR="00114704" w:rsidRPr="00114704" w:rsidRDefault="00114704" w:rsidP="00114704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114704">
              <w:rPr>
                <w:rStyle w:val="HTML0"/>
                <w:rFonts w:ascii="inherit" w:hAnsi="inherit"/>
                <w:color w:val="686868"/>
                <w:sz w:val="21"/>
              </w:rPr>
              <w:t>begin_time</w:t>
            </w:r>
          </w:p>
        </w:tc>
        <w:tc>
          <w:tcPr>
            <w:tcW w:w="1134" w:type="dxa"/>
          </w:tcPr>
          <w:p w14:paraId="40E762E9" w14:textId="77777777" w:rsidR="00114704" w:rsidRDefault="00114704" w:rsidP="00114704">
            <w:pPr>
              <w:jc w:val="center"/>
            </w:pPr>
            <w:r w:rsidRPr="00B42412">
              <w:rPr>
                <w:rFonts w:hint="eastAsia"/>
              </w:rPr>
              <w:t>str</w:t>
            </w:r>
          </w:p>
        </w:tc>
        <w:tc>
          <w:tcPr>
            <w:tcW w:w="3544" w:type="dxa"/>
            <w:vAlign w:val="center"/>
          </w:tcPr>
          <w:p w14:paraId="07CA5C50" w14:textId="77777777" w:rsidR="00114704" w:rsidRPr="00114704" w:rsidRDefault="00114704" w:rsidP="00114704">
            <w:r w:rsidRPr="00114704">
              <w:rPr>
                <w:rFonts w:hint="eastAsia"/>
              </w:rPr>
              <w:t>开始时间</w:t>
            </w:r>
            <w:r w:rsidR="007B6C1A">
              <w:t>，</w:t>
            </w:r>
            <w:r w:rsidRPr="00114704">
              <w:rPr>
                <w:rFonts w:hint="eastAsia"/>
              </w:rPr>
              <w:t>如</w:t>
            </w:r>
            <w:r>
              <w:t>2017</w:t>
            </w:r>
            <w:r w:rsidRPr="00114704">
              <w:t>-10-30 09:30:00</w:t>
            </w:r>
          </w:p>
        </w:tc>
        <w:tc>
          <w:tcPr>
            <w:tcW w:w="2205" w:type="dxa"/>
          </w:tcPr>
          <w:p w14:paraId="79443077" w14:textId="77777777" w:rsidR="00114704" w:rsidRDefault="00114704" w:rsidP="00114704"/>
        </w:tc>
      </w:tr>
      <w:tr w:rsidR="00114704" w14:paraId="09EB9AD0" w14:textId="77777777" w:rsidTr="00114704">
        <w:tc>
          <w:tcPr>
            <w:tcW w:w="1413" w:type="dxa"/>
            <w:vAlign w:val="center"/>
          </w:tcPr>
          <w:p w14:paraId="6780DE24" w14:textId="77777777" w:rsidR="00114704" w:rsidRPr="00114704" w:rsidRDefault="00114704" w:rsidP="00114704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114704">
              <w:rPr>
                <w:rStyle w:val="HTML0"/>
                <w:rFonts w:ascii="inherit" w:hAnsi="inherit"/>
                <w:color w:val="686868"/>
                <w:sz w:val="21"/>
              </w:rPr>
              <w:t>end_time</w:t>
            </w:r>
          </w:p>
        </w:tc>
        <w:tc>
          <w:tcPr>
            <w:tcW w:w="1134" w:type="dxa"/>
          </w:tcPr>
          <w:p w14:paraId="55D6F03B" w14:textId="77777777" w:rsidR="00114704" w:rsidRDefault="00114704" w:rsidP="00114704">
            <w:pPr>
              <w:jc w:val="center"/>
            </w:pPr>
            <w:r w:rsidRPr="00B42412">
              <w:rPr>
                <w:rFonts w:hint="eastAsia"/>
              </w:rPr>
              <w:t>str</w:t>
            </w:r>
          </w:p>
        </w:tc>
        <w:tc>
          <w:tcPr>
            <w:tcW w:w="3544" w:type="dxa"/>
            <w:vAlign w:val="center"/>
          </w:tcPr>
          <w:p w14:paraId="31CAE984" w14:textId="77777777" w:rsidR="00114704" w:rsidRPr="00114704" w:rsidRDefault="00114704" w:rsidP="00114704">
            <w:r w:rsidRPr="00114704">
              <w:rPr>
                <w:rFonts w:hint="eastAsia"/>
              </w:rPr>
              <w:t>结束时间</w:t>
            </w:r>
            <w:r w:rsidR="007B6C1A">
              <w:t>，</w:t>
            </w:r>
            <w:r w:rsidRPr="00114704">
              <w:rPr>
                <w:rFonts w:hint="eastAsia"/>
              </w:rPr>
              <w:t>如</w:t>
            </w:r>
            <w:r>
              <w:t>2017</w:t>
            </w:r>
            <w:r w:rsidRPr="00114704">
              <w:t>-10-30 15:00:00</w:t>
            </w:r>
          </w:p>
        </w:tc>
        <w:tc>
          <w:tcPr>
            <w:tcW w:w="2205" w:type="dxa"/>
          </w:tcPr>
          <w:p w14:paraId="506D3DE0" w14:textId="77777777" w:rsidR="00114704" w:rsidRDefault="00114704" w:rsidP="00114704"/>
        </w:tc>
      </w:tr>
      <w:tr w:rsidR="00596A75" w14:paraId="24D58FC4" w14:textId="77777777" w:rsidTr="00114704">
        <w:tc>
          <w:tcPr>
            <w:tcW w:w="1413" w:type="dxa"/>
            <w:vAlign w:val="center"/>
          </w:tcPr>
          <w:p w14:paraId="2E9EC846" w14:textId="77777777" w:rsidR="00596A75" w:rsidRPr="00114704" w:rsidRDefault="00596A75" w:rsidP="00114704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>
              <w:rPr>
                <w:rStyle w:val="HTML0"/>
                <w:rFonts w:ascii="inherit" w:hAnsi="inherit" w:hint="eastAsia"/>
                <w:color w:val="686868"/>
                <w:sz w:val="21"/>
              </w:rPr>
              <w:t>size</w:t>
            </w:r>
          </w:p>
        </w:tc>
        <w:tc>
          <w:tcPr>
            <w:tcW w:w="1134" w:type="dxa"/>
          </w:tcPr>
          <w:p w14:paraId="1C75ED70" w14:textId="77777777" w:rsidR="00596A75" w:rsidRPr="00B42412" w:rsidRDefault="00596A75" w:rsidP="00114704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544" w:type="dxa"/>
            <w:vAlign w:val="center"/>
          </w:tcPr>
          <w:p w14:paraId="7322AA84" w14:textId="77777777" w:rsidR="00596A75" w:rsidRPr="00114704" w:rsidRDefault="00596A75" w:rsidP="00114704">
            <w:r>
              <w:rPr>
                <w:rFonts w:hint="eastAsia"/>
              </w:rPr>
              <w:t>从当前时间向前倒退</w:t>
            </w:r>
            <w:r>
              <w:rPr>
                <w:rFonts w:hint="eastAsia"/>
              </w:rPr>
              <w:t>size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tick</w:t>
            </w:r>
          </w:p>
        </w:tc>
        <w:tc>
          <w:tcPr>
            <w:tcW w:w="2205" w:type="dxa"/>
          </w:tcPr>
          <w:p w14:paraId="13F47913" w14:textId="77777777" w:rsidR="00596A75" w:rsidRDefault="006745A4" w:rsidP="00114704">
            <w:r>
              <w:t>可选</w:t>
            </w:r>
          </w:p>
        </w:tc>
      </w:tr>
    </w:tbl>
    <w:p w14:paraId="2FF91F15" w14:textId="77777777" w:rsidR="00A216B7" w:rsidRDefault="00A216B7" w:rsidP="00A216B7"/>
    <w:p w14:paraId="032A2A0C" w14:textId="77777777" w:rsidR="006745A4" w:rsidRPr="006745A4" w:rsidRDefault="006745A4" w:rsidP="00A216B7">
      <w:r>
        <w:t>size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begin_time/end_time </w:t>
      </w:r>
      <w:r>
        <w:rPr>
          <w:rFonts w:hint="eastAsia"/>
        </w:rPr>
        <w:t>为两种时间区间方式，二选一。</w:t>
      </w:r>
    </w:p>
    <w:p w14:paraId="039BB16E" w14:textId="77777777" w:rsidR="006745A4" w:rsidRPr="0095367E" w:rsidRDefault="006745A4" w:rsidP="00A216B7"/>
    <w:p w14:paraId="06F27CBE" w14:textId="77777777" w:rsidR="00A216B7" w:rsidRPr="00DF0412" w:rsidRDefault="00A216B7" w:rsidP="00A216B7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14:paraId="1FA83CD7" w14:textId="77777777" w:rsidR="00A216B7" w:rsidRDefault="00A07CCC" w:rsidP="00A216B7">
      <w:r>
        <w:rPr>
          <w:rFonts w:hint="eastAsia"/>
        </w:rPr>
        <w:t>Tick</w:t>
      </w:r>
      <w:r>
        <w:rPr>
          <w:rFonts w:hint="eastAsia"/>
        </w:rPr>
        <w:t>对象列表</w:t>
      </w:r>
    </w:p>
    <w:p w14:paraId="1432B4B1" w14:textId="77777777" w:rsidR="00A216B7" w:rsidRDefault="00A216B7" w:rsidP="00A216B7"/>
    <w:p w14:paraId="784A99CD" w14:textId="77777777" w:rsidR="00A216B7" w:rsidRPr="00DF0412" w:rsidRDefault="00A216B7" w:rsidP="00A216B7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14:paraId="60FB53D1" w14:textId="77777777" w:rsidR="00A216B7" w:rsidRPr="005F541E" w:rsidRDefault="00904BFC" w:rsidP="00A216B7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>
        <w:rPr>
          <w:rStyle w:val="HTML0"/>
          <w:rFonts w:ascii="inherit" w:hAnsi="inherit"/>
          <w:color w:val="686868"/>
          <w:sz w:val="21"/>
        </w:rPr>
        <w:t>data = qapi.get</w:t>
      </w:r>
      <w:r w:rsidR="00A216B7" w:rsidRPr="005F541E">
        <w:rPr>
          <w:rStyle w:val="HTML0"/>
          <w:rFonts w:ascii="inherit" w:hAnsi="inherit"/>
          <w:color w:val="686868"/>
          <w:sz w:val="21"/>
        </w:rPr>
        <w:t>_ticks(ex</w:t>
      </w:r>
      <w:r w:rsidR="001F69C6">
        <w:rPr>
          <w:rStyle w:val="HTML0"/>
          <w:rFonts w:ascii="inherit" w:hAnsi="inherit"/>
          <w:color w:val="686868"/>
          <w:sz w:val="21"/>
        </w:rPr>
        <w:t>change='huobipro', symbol_list='btcusdt', 'ethusdt'</w:t>
      </w:r>
      <w:r w:rsidR="004456CD">
        <w:rPr>
          <w:rStyle w:val="HTML0"/>
          <w:rFonts w:ascii="inherit" w:hAnsi="inherit" w:hint="eastAsia"/>
          <w:color w:val="686868"/>
          <w:sz w:val="21"/>
        </w:rPr>
        <w:t xml:space="preserve">, </w:t>
      </w:r>
      <w:r w:rsidR="004456CD" w:rsidRPr="00114704">
        <w:rPr>
          <w:rStyle w:val="HTML0"/>
          <w:rFonts w:ascii="inherit" w:hAnsi="inherit"/>
          <w:color w:val="686868"/>
          <w:kern w:val="2"/>
          <w:sz w:val="21"/>
        </w:rPr>
        <w:t>begin_time</w:t>
      </w:r>
      <w:r w:rsidR="004456CD">
        <w:rPr>
          <w:rStyle w:val="HTML0"/>
          <w:rFonts w:ascii="inherit" w:hAnsi="inherit"/>
          <w:color w:val="686868"/>
          <w:kern w:val="2"/>
          <w:sz w:val="21"/>
        </w:rPr>
        <w:t>=’’’2018-03-20 00:00:00’, end_time=’’2018-03-20 02:00:00</w:t>
      </w:r>
      <w:r w:rsidR="00A216B7" w:rsidRPr="005F541E">
        <w:rPr>
          <w:rStyle w:val="HTML0"/>
          <w:rFonts w:ascii="inherit" w:hAnsi="inherit"/>
          <w:color w:val="686868"/>
          <w:sz w:val="21"/>
        </w:rPr>
        <w:t>)</w:t>
      </w:r>
    </w:p>
    <w:p w14:paraId="24CB6CFE" w14:textId="77777777" w:rsidR="00A216B7" w:rsidRPr="005F541E" w:rsidRDefault="00A216B7" w:rsidP="00A216B7"/>
    <w:p w14:paraId="2B210D9D" w14:textId="77777777" w:rsidR="00D7587F" w:rsidRPr="003231EB" w:rsidRDefault="00D7587F" w:rsidP="00D7587F">
      <w:pPr>
        <w:pStyle w:val="3"/>
        <w:spacing w:before="0" w:after="0"/>
        <w:rPr>
          <w:sz w:val="21"/>
        </w:rPr>
      </w:pPr>
      <w:bookmarkStart w:id="22" w:name="_Toc512112930"/>
      <w:r>
        <w:rPr>
          <w:rFonts w:hint="eastAsia"/>
          <w:sz w:val="21"/>
        </w:rPr>
        <w:t>get_</w:t>
      </w:r>
      <w:r w:rsidRPr="009422AE">
        <w:rPr>
          <w:rFonts w:hint="eastAsia"/>
          <w:sz w:val="21"/>
        </w:rPr>
        <w:t>bars</w:t>
      </w:r>
      <w:r>
        <w:rPr>
          <w:sz w:val="21"/>
        </w:rPr>
        <w:t xml:space="preserve"> </w:t>
      </w:r>
      <w:r>
        <w:rPr>
          <w:rFonts w:hint="eastAsia"/>
          <w:sz w:val="21"/>
        </w:rPr>
        <w:t>获取</w:t>
      </w:r>
      <w:r>
        <w:rPr>
          <w:sz w:val="21"/>
        </w:rPr>
        <w:t>最</w:t>
      </w:r>
      <w:r>
        <w:rPr>
          <w:rFonts w:hint="eastAsia"/>
          <w:sz w:val="21"/>
        </w:rPr>
        <w:t>新</w:t>
      </w:r>
      <w:r>
        <w:rPr>
          <w:sz w:val="21"/>
        </w:rPr>
        <w:t>的</w:t>
      </w:r>
      <w:r>
        <w:rPr>
          <w:rFonts w:hint="eastAsia"/>
          <w:sz w:val="21"/>
        </w:rPr>
        <w:t>实时</w:t>
      </w:r>
      <w:r>
        <w:rPr>
          <w:sz w:val="21"/>
        </w:rPr>
        <w:t>K</w:t>
      </w:r>
      <w:r>
        <w:rPr>
          <w:sz w:val="21"/>
        </w:rPr>
        <w:t>线数据</w:t>
      </w:r>
      <w:bookmarkEnd w:id="22"/>
    </w:p>
    <w:p w14:paraId="2E14027F" w14:textId="77777777" w:rsidR="001F69C6" w:rsidRDefault="00D7587F" w:rsidP="001F69C6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14:paraId="50B0A065" w14:textId="77777777" w:rsidR="00044080" w:rsidRPr="005F541E" w:rsidRDefault="00044080" w:rsidP="0004408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9C50AD">
        <w:rPr>
          <w:rStyle w:val="HTML0"/>
          <w:rFonts w:ascii="inherit" w:hAnsi="inherit"/>
          <w:color w:val="686868"/>
          <w:sz w:val="21"/>
        </w:rPr>
        <w:lastRenderedPageBreak/>
        <w:t>get_last_bars(exchange, symbol_list, bar_type</w:t>
      </w:r>
      <w:r w:rsidRPr="008C56C8">
        <w:rPr>
          <w:rStyle w:val="HTML0"/>
          <w:rFonts w:ascii="inherit" w:hAnsi="inherit"/>
          <w:color w:val="686868"/>
          <w:sz w:val="21"/>
        </w:rPr>
        <w:t>, begin_time</w:t>
      </w:r>
      <w:r>
        <w:rPr>
          <w:rStyle w:val="HTML0"/>
          <w:rFonts w:ascii="inherit" w:hAnsi="inherit"/>
          <w:color w:val="686868"/>
          <w:sz w:val="21"/>
        </w:rPr>
        <w:t>=“”</w:t>
      </w:r>
      <w:r w:rsidRPr="008C56C8">
        <w:rPr>
          <w:rStyle w:val="HTML0"/>
          <w:rFonts w:ascii="inherit" w:hAnsi="inherit"/>
          <w:color w:val="686868"/>
          <w:sz w:val="21"/>
        </w:rPr>
        <w:t>, end_time</w:t>
      </w:r>
      <w:r>
        <w:rPr>
          <w:rStyle w:val="HTML0"/>
          <w:rFonts w:ascii="inherit" w:hAnsi="inherit"/>
          <w:color w:val="686868"/>
          <w:sz w:val="21"/>
        </w:rPr>
        <w:t>=“”</w:t>
      </w:r>
      <w:r>
        <w:rPr>
          <w:rStyle w:val="HTML0"/>
          <w:rFonts w:ascii="inherit" w:hAnsi="inherit" w:hint="eastAsia"/>
          <w:color w:val="686868"/>
          <w:sz w:val="21"/>
        </w:rPr>
        <w:t>, size=0</w:t>
      </w:r>
      <w:r w:rsidRPr="009C50AD">
        <w:rPr>
          <w:rStyle w:val="HTML0"/>
          <w:rFonts w:ascii="inherit" w:hAnsi="inherit"/>
          <w:color w:val="686868"/>
          <w:sz w:val="21"/>
        </w:rPr>
        <w:t>)</w:t>
      </w:r>
    </w:p>
    <w:p w14:paraId="23062FDD" w14:textId="77777777" w:rsidR="00D7587F" w:rsidRPr="00DF0412" w:rsidRDefault="00D7587F" w:rsidP="00D7587F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</w:p>
    <w:p w14:paraId="3F66FDB6" w14:textId="77777777" w:rsidR="008C6D5B" w:rsidRDefault="008C6D5B" w:rsidP="008C6D5B">
      <w:r>
        <w:rPr>
          <w:rFonts w:hint="eastAsia"/>
        </w:rPr>
        <w:t>注意</w:t>
      </w:r>
      <w:r>
        <w:t>：目前只支持</w:t>
      </w:r>
      <w:r>
        <w:rPr>
          <w:rFonts w:hint="eastAsia"/>
        </w:rPr>
        <w:t>当前</w:t>
      </w:r>
      <w:r>
        <w:t>往前推</w:t>
      </w:r>
      <w:r>
        <w:rPr>
          <w:rFonts w:hint="eastAsia"/>
        </w:rPr>
        <w:t>2000</w:t>
      </w:r>
      <w:r>
        <w:rPr>
          <w:rFonts w:hint="eastAsia"/>
        </w:rPr>
        <w:t>个</w:t>
      </w:r>
      <w:r>
        <w:t>bar</w:t>
      </w:r>
    </w:p>
    <w:p w14:paraId="6D201372" w14:textId="77777777" w:rsidR="00D7587F" w:rsidRPr="008C6D5B" w:rsidRDefault="00D7587F" w:rsidP="00D7587F"/>
    <w:p w14:paraId="0296DE93" w14:textId="77777777" w:rsidR="00D7587F" w:rsidRPr="00DF0412" w:rsidRDefault="00D7587F" w:rsidP="00D7587F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14:paraId="70E55F14" w14:textId="77777777" w:rsidR="00D7587F" w:rsidRDefault="00D7587F" w:rsidP="00D7587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3402"/>
        <w:gridCol w:w="2347"/>
      </w:tblGrid>
      <w:tr w:rsidR="00D7587F" w:rsidRPr="000F5920" w14:paraId="7D041A00" w14:textId="77777777" w:rsidTr="008C56C8">
        <w:tc>
          <w:tcPr>
            <w:tcW w:w="1413" w:type="dxa"/>
            <w:shd w:val="clear" w:color="auto" w:fill="E7E6E6" w:themeFill="background2"/>
          </w:tcPr>
          <w:p w14:paraId="2A7D6C85" w14:textId="77777777" w:rsidR="00D7587F" w:rsidRPr="000F5920" w:rsidRDefault="00D7587F" w:rsidP="00A07CCC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134" w:type="dxa"/>
            <w:shd w:val="clear" w:color="auto" w:fill="E7E6E6" w:themeFill="background2"/>
          </w:tcPr>
          <w:p w14:paraId="28B8E43D" w14:textId="77777777" w:rsidR="00D7587F" w:rsidRPr="000F5920" w:rsidRDefault="00D7587F" w:rsidP="00A07CCC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3402" w:type="dxa"/>
            <w:shd w:val="clear" w:color="auto" w:fill="E7E6E6" w:themeFill="background2"/>
          </w:tcPr>
          <w:p w14:paraId="5818BB4B" w14:textId="77777777" w:rsidR="00D7587F" w:rsidRPr="000F5920" w:rsidRDefault="00D7587F" w:rsidP="00A07CCC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347" w:type="dxa"/>
            <w:shd w:val="clear" w:color="auto" w:fill="E7E6E6" w:themeFill="background2"/>
          </w:tcPr>
          <w:p w14:paraId="47D622DC" w14:textId="77777777" w:rsidR="00D7587F" w:rsidRPr="000F5920" w:rsidRDefault="00D7587F" w:rsidP="00A07CCC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D7587F" w14:paraId="68860BE8" w14:textId="77777777" w:rsidTr="008C56C8">
        <w:tc>
          <w:tcPr>
            <w:tcW w:w="1413" w:type="dxa"/>
          </w:tcPr>
          <w:p w14:paraId="2166682A" w14:textId="77777777" w:rsidR="00D7587F" w:rsidRDefault="00D7587F" w:rsidP="00A07CCC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134" w:type="dxa"/>
          </w:tcPr>
          <w:p w14:paraId="70B6D7F7" w14:textId="77777777" w:rsidR="00D7587F" w:rsidRDefault="00D7587F" w:rsidP="00A07CC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3402" w:type="dxa"/>
          </w:tcPr>
          <w:p w14:paraId="31880E3A" w14:textId="77777777" w:rsidR="00D7587F" w:rsidRDefault="00D7587F" w:rsidP="00A07CCC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347" w:type="dxa"/>
          </w:tcPr>
          <w:p w14:paraId="4B968556" w14:textId="77777777" w:rsidR="00D7587F" w:rsidRDefault="00D7587F" w:rsidP="00A07CCC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D7587F" w14:paraId="477ED629" w14:textId="77777777" w:rsidTr="008C56C8">
        <w:tc>
          <w:tcPr>
            <w:tcW w:w="1413" w:type="dxa"/>
          </w:tcPr>
          <w:p w14:paraId="7983B10C" w14:textId="77777777" w:rsidR="00D7587F" w:rsidRDefault="00D7587F" w:rsidP="00A07CCC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symbol_list</w:t>
            </w:r>
          </w:p>
        </w:tc>
        <w:tc>
          <w:tcPr>
            <w:tcW w:w="1134" w:type="dxa"/>
          </w:tcPr>
          <w:p w14:paraId="4C2C1D88" w14:textId="77777777" w:rsidR="00D7587F" w:rsidRDefault="00D7587F" w:rsidP="00A07CCC">
            <w:pPr>
              <w:jc w:val="center"/>
            </w:pPr>
            <w:r>
              <w:t>str</w:t>
            </w:r>
          </w:p>
        </w:tc>
        <w:tc>
          <w:tcPr>
            <w:tcW w:w="3402" w:type="dxa"/>
          </w:tcPr>
          <w:p w14:paraId="5375D421" w14:textId="77777777" w:rsidR="00D7587F" w:rsidRDefault="00D7587F" w:rsidP="00A07CCC">
            <w:r>
              <w:rPr>
                <w:rFonts w:hint="eastAsia"/>
              </w:rPr>
              <w:t>交易代码</w:t>
            </w:r>
            <w:r>
              <w:t>列表，支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t>或多个</w:t>
            </w:r>
            <w:r>
              <w:rPr>
                <w:rFonts w:hint="eastAsia"/>
              </w:rPr>
              <w:t>交易</w:t>
            </w:r>
            <w:r>
              <w:t>代码</w:t>
            </w:r>
          </w:p>
        </w:tc>
        <w:tc>
          <w:tcPr>
            <w:tcW w:w="2347" w:type="dxa"/>
          </w:tcPr>
          <w:p w14:paraId="6A57DB24" w14:textId="77777777" w:rsidR="00D7587F" w:rsidRDefault="00D7587F" w:rsidP="00A07CCC">
            <w:r>
              <w:t>‘</w:t>
            </w:r>
            <w:r>
              <w:rPr>
                <w:rFonts w:hint="eastAsia"/>
              </w:rPr>
              <w:t>btc</w:t>
            </w:r>
            <w:r>
              <w:t>usdt’, ‘ethusdt’, ‘btcusdt’</w:t>
            </w:r>
          </w:p>
        </w:tc>
      </w:tr>
      <w:tr w:rsidR="00D7587F" w14:paraId="69A3EB58" w14:textId="77777777" w:rsidTr="008C56C8">
        <w:tc>
          <w:tcPr>
            <w:tcW w:w="1413" w:type="dxa"/>
          </w:tcPr>
          <w:p w14:paraId="67EAB3D1" w14:textId="77777777" w:rsidR="00D7587F" w:rsidRPr="005F541E" w:rsidRDefault="00D7587F" w:rsidP="00A07CCC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9C50AD">
              <w:rPr>
                <w:rStyle w:val="HTML0"/>
                <w:rFonts w:ascii="inherit" w:hAnsi="inherit"/>
                <w:color w:val="686868"/>
                <w:sz w:val="21"/>
              </w:rPr>
              <w:t>bar_type</w:t>
            </w:r>
          </w:p>
        </w:tc>
        <w:tc>
          <w:tcPr>
            <w:tcW w:w="1134" w:type="dxa"/>
          </w:tcPr>
          <w:p w14:paraId="3201395C" w14:textId="77777777" w:rsidR="00D7587F" w:rsidRDefault="00D7587F" w:rsidP="00A07CCC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3402" w:type="dxa"/>
          </w:tcPr>
          <w:p w14:paraId="74024F7E" w14:textId="77777777" w:rsidR="00D7587F" w:rsidRDefault="00D7587F" w:rsidP="00A07CCC"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线</w:t>
            </w:r>
            <w:r>
              <w:t>周期类型</w:t>
            </w:r>
          </w:p>
        </w:tc>
        <w:tc>
          <w:tcPr>
            <w:tcW w:w="2347" w:type="dxa"/>
          </w:tcPr>
          <w:p w14:paraId="17B08325" w14:textId="77777777" w:rsidR="00D7587F" w:rsidRPr="0084259C" w:rsidRDefault="00D7587F" w:rsidP="00A07CCC">
            <w:r>
              <w:t xml:space="preserve">'1min', </w:t>
            </w:r>
            <w:r w:rsidRPr="000F5920">
              <w:t>'5min', '15min', '30min', '60min', '1day', '1mon', '1week', '1year'</w:t>
            </w:r>
          </w:p>
        </w:tc>
      </w:tr>
      <w:tr w:rsidR="008C56C8" w14:paraId="6E1A52CE" w14:textId="77777777" w:rsidTr="008C56C8">
        <w:tc>
          <w:tcPr>
            <w:tcW w:w="1413" w:type="dxa"/>
            <w:vAlign w:val="center"/>
          </w:tcPr>
          <w:p w14:paraId="5088850E" w14:textId="77777777" w:rsidR="008C56C8" w:rsidRPr="00114704" w:rsidRDefault="008C56C8" w:rsidP="00A07CCC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114704">
              <w:rPr>
                <w:rStyle w:val="HTML0"/>
                <w:rFonts w:ascii="inherit" w:hAnsi="inherit"/>
                <w:color w:val="686868"/>
                <w:sz w:val="21"/>
              </w:rPr>
              <w:t>begin_time</w:t>
            </w:r>
          </w:p>
        </w:tc>
        <w:tc>
          <w:tcPr>
            <w:tcW w:w="1134" w:type="dxa"/>
          </w:tcPr>
          <w:p w14:paraId="20654E1E" w14:textId="77777777" w:rsidR="008C56C8" w:rsidRDefault="008C56C8" w:rsidP="00A07CCC">
            <w:pPr>
              <w:jc w:val="center"/>
            </w:pPr>
            <w:r w:rsidRPr="00B42412">
              <w:rPr>
                <w:rFonts w:hint="eastAsia"/>
              </w:rPr>
              <w:t>str</w:t>
            </w:r>
          </w:p>
        </w:tc>
        <w:tc>
          <w:tcPr>
            <w:tcW w:w="3402" w:type="dxa"/>
            <w:vAlign w:val="center"/>
          </w:tcPr>
          <w:p w14:paraId="69729B2E" w14:textId="77777777" w:rsidR="008C56C8" w:rsidRPr="00114704" w:rsidRDefault="008C56C8" w:rsidP="00A07CCC">
            <w:r w:rsidRPr="00114704">
              <w:rPr>
                <w:rFonts w:hint="eastAsia"/>
              </w:rPr>
              <w:t>开始时间</w:t>
            </w:r>
            <w:r w:rsidR="007B6C1A">
              <w:t>，</w:t>
            </w:r>
            <w:r w:rsidRPr="00114704">
              <w:rPr>
                <w:rFonts w:hint="eastAsia"/>
              </w:rPr>
              <w:t>如</w:t>
            </w:r>
            <w:r>
              <w:t>2017</w:t>
            </w:r>
            <w:r w:rsidRPr="00114704">
              <w:t>-10-30 09:30:00</w:t>
            </w:r>
          </w:p>
        </w:tc>
        <w:tc>
          <w:tcPr>
            <w:tcW w:w="2347" w:type="dxa"/>
          </w:tcPr>
          <w:p w14:paraId="6CB81C15" w14:textId="77777777" w:rsidR="008C56C8" w:rsidRDefault="008C56C8" w:rsidP="00A07CCC"/>
        </w:tc>
      </w:tr>
      <w:tr w:rsidR="008C56C8" w14:paraId="0787F582" w14:textId="77777777" w:rsidTr="008C56C8">
        <w:tc>
          <w:tcPr>
            <w:tcW w:w="1413" w:type="dxa"/>
            <w:vAlign w:val="center"/>
          </w:tcPr>
          <w:p w14:paraId="02E78860" w14:textId="77777777" w:rsidR="008C56C8" w:rsidRPr="00114704" w:rsidRDefault="008C56C8" w:rsidP="00A07CCC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114704">
              <w:rPr>
                <w:rStyle w:val="HTML0"/>
                <w:rFonts w:ascii="inherit" w:hAnsi="inherit"/>
                <w:color w:val="686868"/>
                <w:sz w:val="21"/>
              </w:rPr>
              <w:t>end_time</w:t>
            </w:r>
          </w:p>
        </w:tc>
        <w:tc>
          <w:tcPr>
            <w:tcW w:w="1134" w:type="dxa"/>
          </w:tcPr>
          <w:p w14:paraId="07676EC5" w14:textId="77777777" w:rsidR="008C56C8" w:rsidRDefault="008C56C8" w:rsidP="00A07CCC">
            <w:pPr>
              <w:jc w:val="center"/>
            </w:pPr>
            <w:r w:rsidRPr="00B42412">
              <w:rPr>
                <w:rFonts w:hint="eastAsia"/>
              </w:rPr>
              <w:t>str</w:t>
            </w:r>
          </w:p>
        </w:tc>
        <w:tc>
          <w:tcPr>
            <w:tcW w:w="3402" w:type="dxa"/>
            <w:vAlign w:val="center"/>
          </w:tcPr>
          <w:p w14:paraId="26112F45" w14:textId="77777777" w:rsidR="008C56C8" w:rsidRPr="00114704" w:rsidRDefault="008C56C8" w:rsidP="00A07CCC">
            <w:r w:rsidRPr="00114704">
              <w:rPr>
                <w:rFonts w:hint="eastAsia"/>
              </w:rPr>
              <w:t>结束时间</w:t>
            </w:r>
            <w:r w:rsidR="007B6C1A">
              <w:t>，</w:t>
            </w:r>
            <w:r w:rsidRPr="00114704">
              <w:rPr>
                <w:rFonts w:hint="eastAsia"/>
              </w:rPr>
              <w:t>如</w:t>
            </w:r>
            <w:r>
              <w:t>2017</w:t>
            </w:r>
            <w:r w:rsidRPr="00114704">
              <w:t>-10-30 15:00:00</w:t>
            </w:r>
          </w:p>
        </w:tc>
        <w:tc>
          <w:tcPr>
            <w:tcW w:w="2347" w:type="dxa"/>
          </w:tcPr>
          <w:p w14:paraId="7C4F4145" w14:textId="77777777" w:rsidR="008C56C8" w:rsidRDefault="008C56C8" w:rsidP="00A07CCC"/>
        </w:tc>
      </w:tr>
      <w:tr w:rsidR="00596A75" w14:paraId="676980AC" w14:textId="77777777" w:rsidTr="00596A75">
        <w:tc>
          <w:tcPr>
            <w:tcW w:w="1413" w:type="dxa"/>
          </w:tcPr>
          <w:p w14:paraId="05E23AA5" w14:textId="77777777" w:rsidR="00596A75" w:rsidRPr="00114704" w:rsidRDefault="00596A75" w:rsidP="00982AA3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>
              <w:rPr>
                <w:rStyle w:val="HTML0"/>
                <w:rFonts w:ascii="inherit" w:hAnsi="inherit" w:hint="eastAsia"/>
                <w:color w:val="686868"/>
                <w:sz w:val="21"/>
              </w:rPr>
              <w:t>size</w:t>
            </w:r>
          </w:p>
        </w:tc>
        <w:tc>
          <w:tcPr>
            <w:tcW w:w="1134" w:type="dxa"/>
          </w:tcPr>
          <w:p w14:paraId="52F08B2E" w14:textId="77777777" w:rsidR="00596A75" w:rsidRPr="00B42412" w:rsidRDefault="00596A75" w:rsidP="00982AA3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3402" w:type="dxa"/>
          </w:tcPr>
          <w:p w14:paraId="7118493C" w14:textId="77777777" w:rsidR="00596A75" w:rsidRPr="00114704" w:rsidRDefault="00596A75" w:rsidP="00596A75">
            <w:r>
              <w:rPr>
                <w:rFonts w:hint="eastAsia"/>
              </w:rPr>
              <w:t>从当前时间向前倒退</w:t>
            </w:r>
            <w:r>
              <w:rPr>
                <w:rFonts w:hint="eastAsia"/>
              </w:rPr>
              <w:t>size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bar</w:t>
            </w:r>
          </w:p>
        </w:tc>
        <w:tc>
          <w:tcPr>
            <w:tcW w:w="2347" w:type="dxa"/>
          </w:tcPr>
          <w:p w14:paraId="4BBE87B8" w14:textId="77777777" w:rsidR="00596A75" w:rsidRDefault="00596A75" w:rsidP="00982AA3"/>
        </w:tc>
      </w:tr>
    </w:tbl>
    <w:p w14:paraId="557A36BA" w14:textId="77777777" w:rsidR="00D7587F" w:rsidRPr="00596A75" w:rsidRDefault="00D7587F" w:rsidP="00D7587F"/>
    <w:p w14:paraId="4C925B28" w14:textId="77777777" w:rsidR="00D7587F" w:rsidRPr="00DF0412" w:rsidRDefault="00D7587F" w:rsidP="00D7587F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14:paraId="25BFE25A" w14:textId="77777777" w:rsidR="00D7587F" w:rsidRDefault="00A07CCC" w:rsidP="00A07CCC">
      <w:pPr>
        <w:ind w:left="300"/>
      </w:pPr>
      <w:r>
        <w:rPr>
          <w:rFonts w:hint="eastAsia"/>
        </w:rPr>
        <w:t xml:space="preserve">Bar </w:t>
      </w:r>
      <w:r>
        <w:rPr>
          <w:rFonts w:hint="eastAsia"/>
        </w:rPr>
        <w:t>对象列表</w:t>
      </w:r>
    </w:p>
    <w:p w14:paraId="4D5B61D9" w14:textId="77777777" w:rsidR="00D7587F" w:rsidRDefault="00D7587F" w:rsidP="00D7587F"/>
    <w:p w14:paraId="45C5A2CA" w14:textId="77777777" w:rsidR="00D7587F" w:rsidRPr="00DF0412" w:rsidRDefault="00D7587F" w:rsidP="00D7587F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14:paraId="4A02FADF" w14:textId="77777777" w:rsidR="00D7587F" w:rsidRPr="005F541E" w:rsidRDefault="00D7587F" w:rsidP="00D7587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5F541E">
        <w:rPr>
          <w:rStyle w:val="HTML0"/>
          <w:rFonts w:ascii="inherit" w:hAnsi="inherit"/>
          <w:color w:val="686868"/>
          <w:sz w:val="21"/>
        </w:rPr>
        <w:t>data = qapi.get_</w:t>
      </w:r>
      <w:r w:rsidR="006A7CBD">
        <w:rPr>
          <w:rStyle w:val="HTML0"/>
          <w:rFonts w:ascii="inherit" w:hAnsi="inherit"/>
          <w:color w:val="686868"/>
          <w:sz w:val="21"/>
        </w:rPr>
        <w:t>bars</w:t>
      </w:r>
      <w:r w:rsidRPr="005F541E">
        <w:rPr>
          <w:rStyle w:val="HTML0"/>
          <w:rFonts w:ascii="inherit" w:hAnsi="inherit"/>
          <w:color w:val="686868"/>
          <w:sz w:val="21"/>
        </w:rPr>
        <w:t>(ex</w:t>
      </w:r>
      <w:r w:rsidR="001A01A5">
        <w:rPr>
          <w:rStyle w:val="HTML0"/>
          <w:rFonts w:ascii="inherit" w:hAnsi="inherit"/>
          <w:color w:val="686868"/>
          <w:sz w:val="21"/>
        </w:rPr>
        <w:t>change='huobipro', symbol_list=</w:t>
      </w:r>
      <w:r w:rsidRPr="005F541E">
        <w:rPr>
          <w:rStyle w:val="HTML0"/>
          <w:rFonts w:ascii="inherit" w:hAnsi="inherit"/>
          <w:color w:val="686868"/>
          <w:sz w:val="21"/>
        </w:rPr>
        <w:t>'btcusdt</w:t>
      </w:r>
      <w:r w:rsidR="001A01A5">
        <w:rPr>
          <w:rStyle w:val="HTML0"/>
          <w:rFonts w:ascii="inherit" w:hAnsi="inherit" w:hint="eastAsia"/>
          <w:color w:val="686868"/>
          <w:sz w:val="21"/>
        </w:rPr>
        <w:t xml:space="preserve">, </w:t>
      </w:r>
      <w:r w:rsidRPr="005F541E">
        <w:rPr>
          <w:rStyle w:val="HTML0"/>
          <w:rFonts w:ascii="inherit" w:hAnsi="inherit"/>
          <w:color w:val="686868"/>
          <w:sz w:val="21"/>
        </w:rPr>
        <w:t>ethusdt'</w:t>
      </w:r>
      <w:r w:rsidR="00DC52D9">
        <w:rPr>
          <w:rStyle w:val="HTML0"/>
          <w:rFonts w:ascii="inherit" w:hAnsi="inherit" w:hint="eastAsia"/>
          <w:color w:val="686868"/>
          <w:kern w:val="2"/>
          <w:sz w:val="21"/>
        </w:rPr>
        <w:t xml:space="preserve">, </w:t>
      </w:r>
      <w:r w:rsidR="006A3DAE" w:rsidRPr="009C50AD">
        <w:rPr>
          <w:rStyle w:val="HTML0"/>
          <w:rFonts w:ascii="inherit" w:hAnsi="inherit"/>
          <w:color w:val="686868"/>
          <w:sz w:val="21"/>
        </w:rPr>
        <w:t>bar_type</w:t>
      </w:r>
      <w:r w:rsidR="006A3DAE">
        <w:rPr>
          <w:rStyle w:val="HTML0"/>
          <w:rFonts w:ascii="inherit" w:hAnsi="inherit"/>
          <w:color w:val="686868"/>
          <w:sz w:val="21"/>
        </w:rPr>
        <w:t>=</w:t>
      </w:r>
      <w:r w:rsidR="008D4BE2" w:rsidRPr="008D4BE2">
        <w:t xml:space="preserve"> </w:t>
      </w:r>
      <w:r w:rsidR="008D4BE2" w:rsidRPr="008D4BE2">
        <w:rPr>
          <w:rStyle w:val="HTML0"/>
          <w:rFonts w:ascii="inherit" w:hAnsi="inherit"/>
          <w:color w:val="686868"/>
          <w:sz w:val="21"/>
        </w:rPr>
        <w:t>'1min'</w:t>
      </w:r>
      <w:r w:rsidR="006A3DAE">
        <w:rPr>
          <w:rStyle w:val="HTML0"/>
          <w:rFonts w:ascii="inherit" w:hAnsi="inherit"/>
          <w:color w:val="686868"/>
          <w:sz w:val="21"/>
        </w:rPr>
        <w:t>,</w:t>
      </w:r>
      <w:r w:rsidR="006A3DAE" w:rsidRPr="00114704">
        <w:rPr>
          <w:rStyle w:val="HTML0"/>
          <w:rFonts w:ascii="inherit" w:hAnsi="inherit"/>
          <w:color w:val="686868"/>
          <w:kern w:val="2"/>
          <w:sz w:val="21"/>
        </w:rPr>
        <w:t xml:space="preserve"> </w:t>
      </w:r>
      <w:r w:rsidR="00DC52D9" w:rsidRPr="00114704">
        <w:rPr>
          <w:rStyle w:val="HTML0"/>
          <w:rFonts w:ascii="inherit" w:hAnsi="inherit"/>
          <w:color w:val="686868"/>
          <w:kern w:val="2"/>
          <w:sz w:val="21"/>
        </w:rPr>
        <w:t>begin_time</w:t>
      </w:r>
      <w:r w:rsidR="00DC52D9">
        <w:rPr>
          <w:rStyle w:val="HTML0"/>
          <w:rFonts w:ascii="inherit" w:hAnsi="inherit"/>
          <w:color w:val="686868"/>
          <w:kern w:val="2"/>
          <w:sz w:val="21"/>
        </w:rPr>
        <w:t>=’’’2018-03-20 00:00:00’, end_time=’’2018-03-20 02:00:00</w:t>
      </w:r>
      <w:r w:rsidRPr="005F541E">
        <w:rPr>
          <w:rStyle w:val="HTML0"/>
          <w:rFonts w:ascii="inherit" w:hAnsi="inherit"/>
          <w:color w:val="686868"/>
          <w:sz w:val="21"/>
        </w:rPr>
        <w:t>)</w:t>
      </w:r>
    </w:p>
    <w:p w14:paraId="6F5F0E88" w14:textId="77777777" w:rsidR="00A216B7" w:rsidRDefault="00A216B7" w:rsidP="009C50AD"/>
    <w:p w14:paraId="2CBD6939" w14:textId="77777777" w:rsidR="00CC678C" w:rsidRDefault="00CC678C" w:rsidP="009C50AD"/>
    <w:p w14:paraId="797A863F" w14:textId="77777777" w:rsidR="00CC678C" w:rsidRPr="005F541E" w:rsidRDefault="00CC678C" w:rsidP="00CC678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5F541E">
        <w:rPr>
          <w:rStyle w:val="HTML0"/>
          <w:rFonts w:ascii="inherit" w:hAnsi="inherit"/>
          <w:color w:val="686868"/>
          <w:sz w:val="21"/>
        </w:rPr>
        <w:t>data = qapi.get_</w:t>
      </w:r>
      <w:r>
        <w:rPr>
          <w:rStyle w:val="HTML0"/>
          <w:rFonts w:ascii="inherit" w:hAnsi="inherit"/>
          <w:color w:val="686868"/>
          <w:sz w:val="21"/>
        </w:rPr>
        <w:t>bars</w:t>
      </w:r>
      <w:r w:rsidRPr="005F541E">
        <w:rPr>
          <w:rStyle w:val="HTML0"/>
          <w:rFonts w:ascii="inherit" w:hAnsi="inherit"/>
          <w:color w:val="686868"/>
          <w:sz w:val="21"/>
        </w:rPr>
        <w:t>(ex</w:t>
      </w:r>
      <w:r>
        <w:rPr>
          <w:rStyle w:val="HTML0"/>
          <w:rFonts w:ascii="inherit" w:hAnsi="inherit"/>
          <w:color w:val="686868"/>
          <w:sz w:val="21"/>
        </w:rPr>
        <w:t>change='huobipro', symbol_list=</w:t>
      </w:r>
      <w:r w:rsidRPr="005F541E">
        <w:rPr>
          <w:rStyle w:val="HTML0"/>
          <w:rFonts w:ascii="inherit" w:hAnsi="inherit"/>
          <w:color w:val="686868"/>
          <w:sz w:val="21"/>
        </w:rPr>
        <w:t>'btcusdt</w:t>
      </w:r>
      <w:r>
        <w:rPr>
          <w:rStyle w:val="HTML0"/>
          <w:rFonts w:ascii="inherit" w:hAnsi="inherit" w:hint="eastAsia"/>
          <w:color w:val="686868"/>
          <w:sz w:val="21"/>
        </w:rPr>
        <w:t xml:space="preserve">, </w:t>
      </w:r>
      <w:r w:rsidRPr="005F541E">
        <w:rPr>
          <w:rStyle w:val="HTML0"/>
          <w:rFonts w:ascii="inherit" w:hAnsi="inherit"/>
          <w:color w:val="686868"/>
          <w:sz w:val="21"/>
        </w:rPr>
        <w:t>ethusdt'</w:t>
      </w:r>
      <w:r>
        <w:rPr>
          <w:rStyle w:val="HTML0"/>
          <w:rFonts w:ascii="inherit" w:hAnsi="inherit" w:hint="eastAsia"/>
          <w:color w:val="686868"/>
          <w:kern w:val="2"/>
          <w:sz w:val="21"/>
        </w:rPr>
        <w:t xml:space="preserve">, </w:t>
      </w:r>
      <w:r w:rsidRPr="009C50AD">
        <w:rPr>
          <w:rStyle w:val="HTML0"/>
          <w:rFonts w:ascii="inherit" w:hAnsi="inherit"/>
          <w:color w:val="686868"/>
          <w:sz w:val="21"/>
        </w:rPr>
        <w:t>bar_type</w:t>
      </w:r>
      <w:r>
        <w:rPr>
          <w:rStyle w:val="HTML0"/>
          <w:rFonts w:ascii="inherit" w:hAnsi="inherit"/>
          <w:color w:val="686868"/>
          <w:sz w:val="21"/>
        </w:rPr>
        <w:t>=</w:t>
      </w:r>
      <w:r w:rsidR="008D4BE2" w:rsidRPr="008D4BE2">
        <w:t xml:space="preserve"> </w:t>
      </w:r>
      <w:r w:rsidR="008D4BE2" w:rsidRPr="008D4BE2">
        <w:rPr>
          <w:rStyle w:val="HTML0"/>
          <w:rFonts w:ascii="inherit" w:hAnsi="inherit"/>
          <w:color w:val="686868"/>
          <w:sz w:val="21"/>
        </w:rPr>
        <w:t>'1min'</w:t>
      </w:r>
      <w:r>
        <w:rPr>
          <w:rStyle w:val="HTML0"/>
          <w:rFonts w:ascii="inherit" w:hAnsi="inherit"/>
          <w:color w:val="686868"/>
          <w:sz w:val="21"/>
        </w:rPr>
        <w:t>,</w:t>
      </w:r>
      <w:r w:rsidR="008D4BE2">
        <w:rPr>
          <w:rStyle w:val="HTML0"/>
          <w:rFonts w:ascii="inherit" w:hAnsi="inherit" w:hint="eastAsia"/>
          <w:color w:val="686868"/>
          <w:sz w:val="21"/>
        </w:rPr>
        <w:t xml:space="preserve"> </w:t>
      </w:r>
      <w:r>
        <w:rPr>
          <w:rStyle w:val="HTML0"/>
          <w:rFonts w:ascii="inherit" w:hAnsi="inherit" w:hint="eastAsia"/>
          <w:color w:val="686868"/>
          <w:kern w:val="2"/>
          <w:sz w:val="21"/>
        </w:rPr>
        <w:t>size=20</w:t>
      </w:r>
      <w:r w:rsidRPr="005F541E">
        <w:rPr>
          <w:rStyle w:val="HTML0"/>
          <w:rFonts w:ascii="inherit" w:hAnsi="inherit"/>
          <w:color w:val="686868"/>
          <w:sz w:val="21"/>
        </w:rPr>
        <w:t>)</w:t>
      </w:r>
    </w:p>
    <w:p w14:paraId="6C7D1738" w14:textId="77777777" w:rsidR="00CC678C" w:rsidRPr="00CC678C" w:rsidRDefault="00CC678C" w:rsidP="009C50AD"/>
    <w:p w14:paraId="15F0B4C2" w14:textId="77777777" w:rsidR="009422AE" w:rsidRDefault="009422AE"/>
    <w:p w14:paraId="4E53423B" w14:textId="77777777" w:rsidR="0095367E" w:rsidRPr="0095367E" w:rsidRDefault="0095367E" w:rsidP="00652FEB">
      <w:pPr>
        <w:pStyle w:val="2"/>
        <w:numPr>
          <w:ilvl w:val="1"/>
          <w:numId w:val="1"/>
        </w:numPr>
        <w:spacing w:before="0" w:after="0"/>
        <w:rPr>
          <w:sz w:val="24"/>
        </w:rPr>
      </w:pPr>
      <w:bookmarkStart w:id="23" w:name="_Toc512112931"/>
      <w:r>
        <w:rPr>
          <w:rFonts w:hint="eastAsia"/>
          <w:sz w:val="24"/>
        </w:rPr>
        <w:t>账户</w:t>
      </w:r>
      <w:r>
        <w:rPr>
          <w:sz w:val="24"/>
        </w:rPr>
        <w:t>持仓</w:t>
      </w:r>
      <w:r w:rsidRPr="0095367E">
        <w:rPr>
          <w:sz w:val="24"/>
        </w:rPr>
        <w:t>接口</w:t>
      </w:r>
      <w:bookmarkEnd w:id="23"/>
    </w:p>
    <w:p w14:paraId="6B209D69" w14:textId="77777777" w:rsidR="00950627" w:rsidRDefault="00950627"/>
    <w:p w14:paraId="5D43A606" w14:textId="77777777" w:rsidR="00BF1E85" w:rsidRDefault="00BF1E85"/>
    <w:p w14:paraId="07452F24" w14:textId="77777777" w:rsidR="00BF1E85" w:rsidRPr="004A4DDE" w:rsidRDefault="00BF1E85" w:rsidP="004A4DDE">
      <w:pPr>
        <w:pStyle w:val="3"/>
        <w:spacing w:before="0" w:after="0"/>
        <w:rPr>
          <w:sz w:val="21"/>
        </w:rPr>
      </w:pPr>
      <w:bookmarkStart w:id="24" w:name="_Toc512112932"/>
      <w:r w:rsidRPr="004A4DDE">
        <w:rPr>
          <w:sz w:val="21"/>
        </w:rPr>
        <w:lastRenderedPageBreak/>
        <w:t xml:space="preserve">get_accounts </w:t>
      </w:r>
      <w:r w:rsidRPr="004A4DDE">
        <w:rPr>
          <w:rFonts w:hint="eastAsia"/>
          <w:sz w:val="21"/>
        </w:rPr>
        <w:t>查看</w:t>
      </w:r>
      <w:r w:rsidRPr="004A4DDE">
        <w:rPr>
          <w:sz w:val="21"/>
        </w:rPr>
        <w:t>账户信息</w:t>
      </w:r>
      <w:bookmarkEnd w:id="24"/>
    </w:p>
    <w:p w14:paraId="042E2E55" w14:textId="77777777" w:rsidR="00BF1E85" w:rsidRDefault="00BF1E85"/>
    <w:p w14:paraId="7AB41378" w14:textId="77777777" w:rsidR="004A4DDE" w:rsidRPr="00DF0412" w:rsidRDefault="004A4DDE" w:rsidP="004A4DDE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14:paraId="695BE352" w14:textId="77777777" w:rsidR="004A4DDE" w:rsidRPr="005F541E" w:rsidRDefault="004A4DDE" w:rsidP="004A4DD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4A4DDE">
        <w:rPr>
          <w:rStyle w:val="HTML0"/>
          <w:rFonts w:ascii="inherit" w:hAnsi="inherit"/>
          <w:color w:val="686868"/>
          <w:sz w:val="21"/>
        </w:rPr>
        <w:t>get_accounts</w:t>
      </w:r>
      <w:r>
        <w:rPr>
          <w:rStyle w:val="HTML0"/>
          <w:rFonts w:ascii="inherit" w:hAnsi="inherit"/>
          <w:color w:val="686868"/>
          <w:sz w:val="21"/>
        </w:rPr>
        <w:t xml:space="preserve"> </w:t>
      </w:r>
      <w:r>
        <w:rPr>
          <w:rStyle w:val="HTML0"/>
          <w:rFonts w:ascii="inherit" w:hAnsi="inherit" w:hint="eastAsia"/>
          <w:color w:val="686868"/>
          <w:sz w:val="21"/>
        </w:rPr>
        <w:t>(</w:t>
      </w:r>
      <w:r w:rsidR="00A32F81">
        <w:rPr>
          <w:rStyle w:val="HTML0"/>
          <w:rFonts w:ascii="inherit" w:hAnsi="inherit" w:hint="eastAsia"/>
          <w:color w:val="686868"/>
          <w:sz w:val="21"/>
        </w:rPr>
        <w:t>exchange</w:t>
      </w:r>
      <w:r>
        <w:rPr>
          <w:rStyle w:val="HTML0"/>
          <w:rFonts w:ascii="inherit" w:hAnsi="inherit" w:hint="eastAsia"/>
          <w:color w:val="686868"/>
          <w:sz w:val="21"/>
        </w:rPr>
        <w:t>)</w:t>
      </w:r>
    </w:p>
    <w:p w14:paraId="052C9D08" w14:textId="77777777" w:rsidR="004A4DDE" w:rsidRDefault="004A4DDE" w:rsidP="004A4DDE"/>
    <w:p w14:paraId="1B90E006" w14:textId="77777777" w:rsidR="004A4DDE" w:rsidRPr="00DF0412" w:rsidRDefault="004A4DDE" w:rsidP="004A4DDE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693"/>
        <w:gridCol w:w="2631"/>
      </w:tblGrid>
      <w:tr w:rsidR="00633A28" w:rsidRPr="000F5920" w14:paraId="6F0DF6E9" w14:textId="77777777" w:rsidTr="00982AA3">
        <w:tc>
          <w:tcPr>
            <w:tcW w:w="1696" w:type="dxa"/>
            <w:shd w:val="clear" w:color="auto" w:fill="E7E6E6" w:themeFill="background2"/>
          </w:tcPr>
          <w:p w14:paraId="1FEF0ECA" w14:textId="77777777" w:rsidR="00633A28" w:rsidRPr="000F5920" w:rsidRDefault="00633A28" w:rsidP="00982AA3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14:paraId="31170F3C" w14:textId="77777777" w:rsidR="00633A28" w:rsidRPr="000F5920" w:rsidRDefault="00633A28" w:rsidP="00982AA3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14:paraId="5CB03EF2" w14:textId="77777777" w:rsidR="00633A28" w:rsidRPr="000F5920" w:rsidRDefault="00633A28" w:rsidP="00982AA3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14:paraId="706BB50F" w14:textId="77777777" w:rsidR="00633A28" w:rsidRPr="000F5920" w:rsidRDefault="00633A28" w:rsidP="00982AA3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633A28" w14:paraId="144E6159" w14:textId="77777777" w:rsidTr="00982AA3">
        <w:tc>
          <w:tcPr>
            <w:tcW w:w="1696" w:type="dxa"/>
          </w:tcPr>
          <w:p w14:paraId="05C6293B" w14:textId="77777777" w:rsidR="00633A28" w:rsidRDefault="00633A28" w:rsidP="00982AA3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14:paraId="1E287528" w14:textId="77777777" w:rsidR="00633A28" w:rsidRDefault="00633A28" w:rsidP="00982AA3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14:paraId="11234644" w14:textId="77777777" w:rsidR="00633A28" w:rsidRDefault="00633A28" w:rsidP="00982AA3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14:paraId="114B642A" w14:textId="77777777" w:rsidR="00633A28" w:rsidRDefault="00633A28" w:rsidP="00982AA3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</w:tbl>
    <w:p w14:paraId="1DF94EC1" w14:textId="77777777" w:rsidR="004A4DDE" w:rsidRPr="009E68D0" w:rsidRDefault="004A4DDE" w:rsidP="004A4DDE">
      <w:pPr>
        <w:ind w:firstLine="300"/>
      </w:pPr>
    </w:p>
    <w:p w14:paraId="004EF72B" w14:textId="77777777" w:rsidR="004A4DDE" w:rsidRPr="00DF0412" w:rsidRDefault="004A4DDE" w:rsidP="004A4DDE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14:paraId="706CD0CF" w14:textId="77777777" w:rsidR="004A4DDE" w:rsidRPr="00AD6102" w:rsidRDefault="00E53D53" w:rsidP="004A4DDE">
      <w:pPr>
        <w:ind w:firstLine="300"/>
      </w:pPr>
      <w:r>
        <w:rPr>
          <w:rFonts w:hint="eastAsia"/>
        </w:rPr>
        <w:t>用户</w:t>
      </w:r>
      <w:r>
        <w:t>的账户信息，包括普通账户</w:t>
      </w:r>
      <w:r>
        <w:rPr>
          <w:rFonts w:hint="eastAsia"/>
        </w:rPr>
        <w:t>（</w:t>
      </w:r>
      <w:r w:rsidR="004A04B3">
        <w:rPr>
          <w:rFonts w:hint="eastAsia"/>
        </w:rPr>
        <w:t>spot</w:t>
      </w:r>
      <w:r>
        <w:rPr>
          <w:rFonts w:hint="eastAsia"/>
        </w:rPr>
        <w:t>）</w:t>
      </w:r>
      <w:r w:rsidR="002A4E9D">
        <w:rPr>
          <w:rFonts w:hint="eastAsia"/>
        </w:rPr>
        <w:t>、</w:t>
      </w:r>
      <w:r>
        <w:t>融资融券账户</w:t>
      </w:r>
      <w:r>
        <w:rPr>
          <w:rFonts w:hint="eastAsia"/>
        </w:rPr>
        <w:t>（</w:t>
      </w:r>
      <w:r>
        <w:rPr>
          <w:rFonts w:hint="eastAsia"/>
        </w:rPr>
        <w:t>margin</w:t>
      </w:r>
      <w:r>
        <w:rPr>
          <w:rFonts w:hint="eastAsia"/>
        </w:rPr>
        <w:t>）</w:t>
      </w:r>
      <w:r w:rsidR="002A4E9D">
        <w:rPr>
          <w:rFonts w:hint="eastAsia"/>
        </w:rPr>
        <w:t>和</w:t>
      </w:r>
      <w:r w:rsidR="002A4E9D">
        <w:t>场外交易账户（</w:t>
      </w:r>
      <w:r w:rsidR="002A4E9D">
        <w:rPr>
          <w:rFonts w:hint="eastAsia"/>
        </w:rPr>
        <w:t>otc</w:t>
      </w:r>
      <w:r w:rsidR="002A4E9D">
        <w:t>）</w:t>
      </w:r>
    </w:p>
    <w:p w14:paraId="19938B24" w14:textId="77777777" w:rsidR="004A4DDE" w:rsidRPr="002A4E9D" w:rsidRDefault="004A4DDE" w:rsidP="004A4DDE"/>
    <w:p w14:paraId="4C4DA231" w14:textId="77777777" w:rsidR="004A4DDE" w:rsidRPr="00DF0412" w:rsidRDefault="004A4DDE" w:rsidP="004A4DDE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14:paraId="595421E4" w14:textId="77777777" w:rsidR="004A4DDE" w:rsidRPr="0065177D" w:rsidRDefault="004A4DDE" w:rsidP="004A4DD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5F541E">
        <w:rPr>
          <w:rStyle w:val="HTML0"/>
          <w:rFonts w:ascii="inherit" w:hAnsi="inherit"/>
          <w:color w:val="686868"/>
          <w:sz w:val="21"/>
        </w:rPr>
        <w:t xml:space="preserve">data = </w:t>
      </w:r>
      <w:r w:rsidR="0064573A">
        <w:rPr>
          <w:rStyle w:val="HTML0"/>
          <w:rFonts w:ascii="inherit" w:hAnsi="inherit" w:hint="eastAsia"/>
          <w:color w:val="686868"/>
          <w:sz w:val="21"/>
        </w:rPr>
        <w:t>qapi.</w:t>
      </w:r>
      <w:r w:rsidR="0065177D" w:rsidRPr="004A4DDE">
        <w:rPr>
          <w:rStyle w:val="HTML0"/>
          <w:rFonts w:ascii="inherit" w:hAnsi="inherit"/>
          <w:color w:val="686868"/>
          <w:sz w:val="21"/>
        </w:rPr>
        <w:t>get_accounts</w:t>
      </w:r>
      <w:r w:rsidR="0065177D">
        <w:rPr>
          <w:rStyle w:val="HTML0"/>
          <w:rFonts w:ascii="inherit" w:hAnsi="inherit"/>
          <w:color w:val="686868"/>
          <w:sz w:val="21"/>
        </w:rPr>
        <w:t xml:space="preserve"> </w:t>
      </w:r>
      <w:r w:rsidR="0065177D">
        <w:rPr>
          <w:rStyle w:val="HTML0"/>
          <w:rFonts w:ascii="inherit" w:hAnsi="inherit" w:hint="eastAsia"/>
          <w:color w:val="686868"/>
          <w:sz w:val="21"/>
        </w:rPr>
        <w:t>(</w:t>
      </w:r>
      <w:r w:rsidR="00960533">
        <w:rPr>
          <w:rStyle w:val="HTML0"/>
          <w:rFonts w:ascii="inherit" w:hAnsi="inherit" w:hint="eastAsia"/>
          <w:color w:val="686868"/>
          <w:sz w:val="21"/>
        </w:rPr>
        <w:t>exchange=</w:t>
      </w:r>
      <w:r w:rsidR="0064573A" w:rsidRPr="0064573A">
        <w:t xml:space="preserve"> </w:t>
      </w:r>
      <w:r w:rsidR="0064573A" w:rsidRPr="0064573A">
        <w:rPr>
          <w:rStyle w:val="HTML0"/>
          <w:rFonts w:ascii="inherit" w:hAnsi="inherit"/>
          <w:color w:val="686868"/>
          <w:sz w:val="21"/>
        </w:rPr>
        <w:t>'huobipro'</w:t>
      </w:r>
      <w:r w:rsidR="0065177D">
        <w:rPr>
          <w:rStyle w:val="HTML0"/>
          <w:rFonts w:ascii="inherit" w:hAnsi="inherit" w:hint="eastAsia"/>
          <w:color w:val="686868"/>
          <w:sz w:val="21"/>
        </w:rPr>
        <w:t>)</w:t>
      </w:r>
    </w:p>
    <w:p w14:paraId="0BA51DD8" w14:textId="77777777" w:rsidR="00B456E5" w:rsidRDefault="00B456E5" w:rsidP="00B456E5">
      <w:r>
        <w:t>{'margin': {'id': 3105263,</w:t>
      </w:r>
      <w:r>
        <w:rPr>
          <w:rFonts w:hint="eastAsia"/>
        </w:rPr>
        <w:t xml:space="preserve"> </w:t>
      </w:r>
      <w:r>
        <w:t>'state': 'working',</w:t>
      </w:r>
      <w:r>
        <w:rPr>
          <w:rFonts w:hint="eastAsia"/>
        </w:rPr>
        <w:t xml:space="preserve"> </w:t>
      </w:r>
      <w:r>
        <w:t>'subtype': 'btcusdt',</w:t>
      </w:r>
      <w:r>
        <w:rPr>
          <w:rFonts w:hint="eastAsia"/>
        </w:rPr>
        <w:t xml:space="preserve"> </w:t>
      </w:r>
      <w:r>
        <w:t>'type': 'margin'},</w:t>
      </w:r>
    </w:p>
    <w:p w14:paraId="58769E2A" w14:textId="77777777" w:rsidR="00B456E5" w:rsidRDefault="00B456E5" w:rsidP="00B456E5">
      <w:r>
        <w:t xml:space="preserve"> 'otc': {'id': 3065073, 'state': 'working', 'subtype': '', 'type': 'otc'},</w:t>
      </w:r>
    </w:p>
    <w:p w14:paraId="599EA206" w14:textId="77777777" w:rsidR="00BF1E85" w:rsidRDefault="00B456E5" w:rsidP="00B456E5">
      <w:r>
        <w:t xml:space="preserve"> 'spot': {'id': 2828146, 'state': 'working', 'subtype': '', 'type': 'spot'}}</w:t>
      </w:r>
    </w:p>
    <w:p w14:paraId="35BAA82E" w14:textId="77777777" w:rsidR="00B456E5" w:rsidRDefault="00496379" w:rsidP="00B456E5">
      <w:r>
        <w:rPr>
          <w:noProof/>
        </w:rPr>
        <w:drawing>
          <wp:inline distT="0" distB="0" distL="0" distR="0" wp14:anchorId="43F8797A" wp14:editId="2E592818">
            <wp:extent cx="5271770" cy="508635"/>
            <wp:effectExtent l="1905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508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D2CB0B" w14:textId="77777777" w:rsidR="00496379" w:rsidRDefault="00496379" w:rsidP="00B456E5"/>
    <w:p w14:paraId="35C45923" w14:textId="77777777" w:rsidR="00AA4764" w:rsidRDefault="00AA4764" w:rsidP="00B456E5"/>
    <w:p w14:paraId="489C5C05" w14:textId="77777777" w:rsidR="00AA4764" w:rsidRDefault="00AA4764" w:rsidP="00B456E5"/>
    <w:p w14:paraId="31831085" w14:textId="77777777" w:rsidR="0095367E" w:rsidRPr="00950627" w:rsidRDefault="00950627" w:rsidP="00950627">
      <w:pPr>
        <w:pStyle w:val="3"/>
        <w:spacing w:before="0" w:after="0"/>
        <w:rPr>
          <w:sz w:val="21"/>
        </w:rPr>
      </w:pPr>
      <w:bookmarkStart w:id="25" w:name="_Toc512112933"/>
      <w:r w:rsidRPr="00950627">
        <w:rPr>
          <w:sz w:val="21"/>
        </w:rPr>
        <w:t xml:space="preserve">get_positions </w:t>
      </w:r>
      <w:r w:rsidRPr="00950627">
        <w:rPr>
          <w:rFonts w:hint="eastAsia"/>
          <w:sz w:val="21"/>
        </w:rPr>
        <w:t>查看</w:t>
      </w:r>
      <w:r w:rsidRPr="00950627">
        <w:rPr>
          <w:sz w:val="21"/>
        </w:rPr>
        <w:t>当前总持仓</w:t>
      </w:r>
      <w:bookmarkEnd w:id="25"/>
    </w:p>
    <w:p w14:paraId="0C1D9CF4" w14:textId="77777777" w:rsidR="00B55D1D" w:rsidRPr="00DF0412" w:rsidRDefault="00B55D1D" w:rsidP="00B55D1D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14:paraId="671AFFED" w14:textId="77777777" w:rsidR="00B55D1D" w:rsidRPr="005F541E" w:rsidRDefault="00B55D1D" w:rsidP="00B55D1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B55D1D">
        <w:rPr>
          <w:rStyle w:val="HTML0"/>
          <w:rFonts w:ascii="inherit" w:hAnsi="inherit"/>
          <w:color w:val="686868"/>
          <w:sz w:val="21"/>
        </w:rPr>
        <w:t>get_positions</w:t>
      </w:r>
      <w:r>
        <w:rPr>
          <w:rStyle w:val="HTML0"/>
          <w:rFonts w:ascii="inherit" w:hAnsi="inherit"/>
          <w:color w:val="686868"/>
          <w:sz w:val="21"/>
        </w:rPr>
        <w:t xml:space="preserve"> </w:t>
      </w:r>
      <w:r w:rsidRPr="00B55D1D">
        <w:rPr>
          <w:rStyle w:val="HTML0"/>
          <w:rFonts w:ascii="inherit" w:hAnsi="inherit"/>
          <w:color w:val="686868"/>
          <w:sz w:val="21"/>
        </w:rPr>
        <w:t>(exchange</w:t>
      </w:r>
      <w:r w:rsidR="003829D7">
        <w:rPr>
          <w:rStyle w:val="HTML0"/>
          <w:rFonts w:ascii="inherit" w:hAnsi="inherit" w:hint="eastAsia"/>
          <w:color w:val="686868"/>
          <w:sz w:val="21"/>
        </w:rPr>
        <w:t>=</w:t>
      </w:r>
      <w:r w:rsidR="003829D7" w:rsidRPr="0064573A">
        <w:rPr>
          <w:rStyle w:val="HTML0"/>
          <w:rFonts w:ascii="inherit" w:hAnsi="inherit"/>
          <w:color w:val="686868"/>
          <w:sz w:val="21"/>
        </w:rPr>
        <w:t>'huobipro'</w:t>
      </w:r>
      <w:r w:rsidR="00D5606A">
        <w:rPr>
          <w:rStyle w:val="HTML0"/>
          <w:rFonts w:ascii="inherit" w:hAnsi="inherit" w:hint="eastAsia"/>
          <w:color w:val="686868"/>
          <w:sz w:val="21"/>
        </w:rPr>
        <w:t xml:space="preserve">, </w:t>
      </w:r>
      <w:r w:rsidR="00D5606A" w:rsidRPr="00D5606A">
        <w:rPr>
          <w:rStyle w:val="HTML0"/>
          <w:rFonts w:ascii="inherit" w:hAnsi="inherit"/>
          <w:color w:val="686868"/>
          <w:sz w:val="21"/>
        </w:rPr>
        <w:t>source='api'</w:t>
      </w:r>
      <w:r w:rsidRPr="00B55D1D">
        <w:rPr>
          <w:rStyle w:val="HTML0"/>
          <w:rFonts w:ascii="inherit" w:hAnsi="inherit"/>
          <w:color w:val="686868"/>
          <w:sz w:val="21"/>
        </w:rPr>
        <w:t>)</w:t>
      </w:r>
    </w:p>
    <w:p w14:paraId="11D90549" w14:textId="77777777" w:rsidR="00B55D1D" w:rsidRDefault="00B55D1D" w:rsidP="00B55D1D"/>
    <w:p w14:paraId="4DAC815C" w14:textId="77777777" w:rsidR="00B55D1D" w:rsidRPr="00DF0412" w:rsidRDefault="00B55D1D" w:rsidP="00B55D1D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14:paraId="6DEB76F8" w14:textId="77777777" w:rsidR="00B55D1D" w:rsidRDefault="00B55D1D" w:rsidP="00B55D1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693"/>
        <w:gridCol w:w="2631"/>
      </w:tblGrid>
      <w:tr w:rsidR="00B55D1D" w:rsidRPr="000F5920" w14:paraId="267388EE" w14:textId="77777777" w:rsidTr="00A216B7">
        <w:tc>
          <w:tcPr>
            <w:tcW w:w="1696" w:type="dxa"/>
            <w:shd w:val="clear" w:color="auto" w:fill="E7E6E6" w:themeFill="background2"/>
          </w:tcPr>
          <w:p w14:paraId="7D3FEC0B" w14:textId="77777777" w:rsidR="00B55D1D" w:rsidRPr="000F5920" w:rsidRDefault="00B55D1D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14:paraId="184F6E31" w14:textId="77777777" w:rsidR="00B55D1D" w:rsidRPr="000F5920" w:rsidRDefault="00B55D1D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14:paraId="3A42FB95" w14:textId="77777777" w:rsidR="00B55D1D" w:rsidRPr="000F5920" w:rsidRDefault="00B55D1D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14:paraId="36BA5C4B" w14:textId="77777777" w:rsidR="00B55D1D" w:rsidRPr="000F5920" w:rsidRDefault="00B55D1D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B55D1D" w14:paraId="08ACDB14" w14:textId="77777777" w:rsidTr="00A216B7">
        <w:tc>
          <w:tcPr>
            <w:tcW w:w="1696" w:type="dxa"/>
          </w:tcPr>
          <w:p w14:paraId="3958EA94" w14:textId="77777777" w:rsidR="00B55D1D" w:rsidRDefault="00B55D1D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14:paraId="232BFA9F" w14:textId="77777777" w:rsidR="00B55D1D" w:rsidRDefault="00B55D1D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14:paraId="693A6AD8" w14:textId="77777777" w:rsidR="00B55D1D" w:rsidRDefault="00B55D1D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14:paraId="0121CC72" w14:textId="77777777" w:rsidR="00B55D1D" w:rsidRDefault="00B55D1D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D5606A" w14:paraId="554F4977" w14:textId="77777777" w:rsidTr="00A216B7">
        <w:tc>
          <w:tcPr>
            <w:tcW w:w="1696" w:type="dxa"/>
          </w:tcPr>
          <w:p w14:paraId="6A5D4171" w14:textId="77777777" w:rsidR="00D5606A" w:rsidRPr="005F541E" w:rsidRDefault="00D5606A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>
              <w:rPr>
                <w:rStyle w:val="HTML0"/>
                <w:rFonts w:ascii="inherit" w:hAnsi="inherit" w:hint="eastAsia"/>
                <w:color w:val="686868"/>
                <w:sz w:val="21"/>
              </w:rPr>
              <w:t>source</w:t>
            </w:r>
          </w:p>
        </w:tc>
        <w:tc>
          <w:tcPr>
            <w:tcW w:w="1276" w:type="dxa"/>
          </w:tcPr>
          <w:p w14:paraId="16A473B8" w14:textId="77777777" w:rsidR="00D5606A" w:rsidRDefault="00D5606A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14:paraId="3DF8059A" w14:textId="77777777" w:rsidR="00D5606A" w:rsidRDefault="00D5606A" w:rsidP="00A216B7">
            <w:r>
              <w:rPr>
                <w:rFonts w:hint="eastAsia"/>
              </w:rPr>
              <w:t>账户类型</w:t>
            </w:r>
          </w:p>
        </w:tc>
        <w:tc>
          <w:tcPr>
            <w:tcW w:w="2631" w:type="dxa"/>
          </w:tcPr>
          <w:p w14:paraId="6EFBC1C7" w14:textId="77777777" w:rsidR="00D5606A" w:rsidRDefault="00D5606A" w:rsidP="00A216B7">
            <w:r>
              <w:t>‘</w:t>
            </w:r>
            <w:r>
              <w:rPr>
                <w:rFonts w:hint="eastAsia"/>
              </w:rPr>
              <w:t>api</w:t>
            </w:r>
            <w:r>
              <w:t>’</w:t>
            </w:r>
            <w:r>
              <w:rPr>
                <w:rFonts w:hint="eastAsia"/>
              </w:rPr>
              <w:t>：</w:t>
            </w:r>
            <w:r>
              <w:t>普通账户</w:t>
            </w:r>
          </w:p>
          <w:p w14:paraId="4B45F185" w14:textId="77777777" w:rsidR="00D5606A" w:rsidRDefault="00D5606A" w:rsidP="00A216B7">
            <w:r>
              <w:lastRenderedPageBreak/>
              <w:t>‘</w:t>
            </w:r>
            <w:r>
              <w:rPr>
                <w:rFonts w:hint="eastAsia"/>
              </w:rPr>
              <w:t>margin-api</w:t>
            </w:r>
            <w:r>
              <w:t>’</w:t>
            </w:r>
            <w:r>
              <w:rPr>
                <w:rFonts w:hint="eastAsia"/>
              </w:rPr>
              <w:t>：</w:t>
            </w:r>
            <w:r>
              <w:t>借贷账户</w:t>
            </w:r>
          </w:p>
        </w:tc>
      </w:tr>
    </w:tbl>
    <w:p w14:paraId="5DC24560" w14:textId="77777777" w:rsidR="00B55D1D" w:rsidRPr="009E68D0" w:rsidRDefault="00B55D1D" w:rsidP="00B55D1D"/>
    <w:p w14:paraId="00EC6A57" w14:textId="77777777" w:rsidR="00B55D1D" w:rsidRPr="00DF0412" w:rsidRDefault="00B55D1D" w:rsidP="00B55D1D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14:paraId="08B845C1" w14:textId="77777777" w:rsidR="00B55D1D" w:rsidRPr="00AD6102" w:rsidRDefault="00B55D1D" w:rsidP="00B55D1D">
      <w:r w:rsidRPr="00AD6102">
        <w:rPr>
          <w:rFonts w:hint="eastAsia"/>
        </w:rPr>
        <w:t>委托下单生成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14:paraId="2058AECB" w14:textId="77777777" w:rsidR="00B55D1D" w:rsidRDefault="00B55D1D" w:rsidP="00B55D1D"/>
    <w:p w14:paraId="05367123" w14:textId="77777777" w:rsidR="00D5606A" w:rsidRDefault="00D5606A" w:rsidP="00B55D1D"/>
    <w:p w14:paraId="149EFD35" w14:textId="77777777" w:rsidR="00B55D1D" w:rsidRPr="00DF0412" w:rsidRDefault="00B55D1D" w:rsidP="00B55D1D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14:paraId="32649FE7" w14:textId="77777777" w:rsidR="00B55D1D" w:rsidRPr="00D239D8" w:rsidRDefault="00B55D1D" w:rsidP="0025216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</w:pPr>
      <w:r w:rsidRPr="005F541E">
        <w:rPr>
          <w:rStyle w:val="HTML0"/>
          <w:rFonts w:ascii="inherit" w:hAnsi="inherit"/>
          <w:color w:val="686868"/>
          <w:sz w:val="21"/>
        </w:rPr>
        <w:t>data = qapi.</w:t>
      </w:r>
      <w:r w:rsidR="00252162">
        <w:rPr>
          <w:rStyle w:val="HTML0"/>
          <w:rFonts w:ascii="inherit" w:hAnsi="inherit"/>
          <w:color w:val="686868"/>
          <w:sz w:val="21"/>
        </w:rPr>
        <w:t>get</w:t>
      </w:r>
      <w:r w:rsidR="00252162" w:rsidRPr="00B55D1D">
        <w:rPr>
          <w:rStyle w:val="HTML0"/>
          <w:rFonts w:ascii="inherit" w:hAnsi="inherit"/>
          <w:color w:val="686868"/>
          <w:sz w:val="21"/>
        </w:rPr>
        <w:t>_positions</w:t>
      </w:r>
      <w:r w:rsidR="00252162">
        <w:rPr>
          <w:rStyle w:val="HTML0"/>
          <w:rFonts w:ascii="inherit" w:hAnsi="inherit"/>
          <w:color w:val="686868"/>
          <w:sz w:val="21"/>
        </w:rPr>
        <w:t xml:space="preserve"> </w:t>
      </w:r>
      <w:r w:rsidR="00252162" w:rsidRPr="00B55D1D">
        <w:rPr>
          <w:rStyle w:val="HTML0"/>
          <w:rFonts w:ascii="inherit" w:hAnsi="inherit"/>
          <w:color w:val="686868"/>
          <w:sz w:val="21"/>
        </w:rPr>
        <w:t>(exchange</w:t>
      </w:r>
      <w:r w:rsidR="000D3E02">
        <w:rPr>
          <w:rStyle w:val="HTML0"/>
          <w:rFonts w:ascii="inherit" w:hAnsi="inherit"/>
          <w:color w:val="686868"/>
          <w:sz w:val="21"/>
        </w:rPr>
        <w:t>=’huobipro’</w:t>
      </w:r>
      <w:r w:rsidR="005A681C">
        <w:rPr>
          <w:rStyle w:val="HTML0"/>
          <w:rFonts w:ascii="inherit" w:hAnsi="inherit" w:hint="eastAsia"/>
          <w:color w:val="686868"/>
          <w:sz w:val="21"/>
        </w:rPr>
        <w:t xml:space="preserve">, </w:t>
      </w:r>
      <w:r w:rsidR="005A681C" w:rsidRPr="005A681C">
        <w:rPr>
          <w:rStyle w:val="HTML0"/>
          <w:rFonts w:ascii="inherit" w:hAnsi="inherit"/>
          <w:color w:val="686868"/>
          <w:sz w:val="21"/>
        </w:rPr>
        <w:t>source='api'</w:t>
      </w:r>
      <w:r w:rsidR="00252162" w:rsidRPr="00B55D1D">
        <w:rPr>
          <w:rStyle w:val="HTML0"/>
          <w:rFonts w:ascii="inherit" w:hAnsi="inherit"/>
          <w:color w:val="686868"/>
          <w:sz w:val="21"/>
        </w:rPr>
        <w:t>)</w:t>
      </w:r>
    </w:p>
    <w:p w14:paraId="5957213E" w14:textId="77777777" w:rsidR="00D5606A" w:rsidRDefault="005A681C">
      <w:r>
        <w:rPr>
          <w:noProof/>
        </w:rPr>
        <w:drawing>
          <wp:inline distT="0" distB="0" distL="0" distR="0" wp14:anchorId="2D63F457" wp14:editId="6EA17C5A">
            <wp:extent cx="5266690" cy="1748155"/>
            <wp:effectExtent l="19050" t="0" r="0" b="0"/>
            <wp:docPr id="2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74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A3322E" w14:textId="77777777" w:rsidR="005A681C" w:rsidRPr="005D077F" w:rsidRDefault="005A681C"/>
    <w:p w14:paraId="55C91163" w14:textId="77777777" w:rsidR="005D077F" w:rsidRPr="00950627" w:rsidRDefault="004626BD" w:rsidP="005D077F">
      <w:pPr>
        <w:pStyle w:val="3"/>
        <w:spacing w:before="0" w:after="0"/>
        <w:rPr>
          <w:sz w:val="21"/>
        </w:rPr>
      </w:pPr>
      <w:bookmarkStart w:id="26" w:name="_Toc512112934"/>
      <w:r w:rsidRPr="004626BD">
        <w:rPr>
          <w:sz w:val="21"/>
        </w:rPr>
        <w:t>get_positions_by_symbol</w:t>
      </w:r>
      <w:r w:rsidR="004F26E3">
        <w:rPr>
          <w:sz w:val="21"/>
        </w:rPr>
        <w:t xml:space="preserve"> </w:t>
      </w:r>
      <w:r w:rsidR="005D077F" w:rsidRPr="00950627">
        <w:rPr>
          <w:rFonts w:hint="eastAsia"/>
          <w:sz w:val="21"/>
        </w:rPr>
        <w:t>查看</w:t>
      </w:r>
      <w:r w:rsidR="00151214">
        <w:rPr>
          <w:rFonts w:hint="eastAsia"/>
          <w:sz w:val="21"/>
        </w:rPr>
        <w:t>某</w:t>
      </w:r>
      <w:r w:rsidR="00151214">
        <w:rPr>
          <w:sz w:val="21"/>
        </w:rPr>
        <w:t>标的</w:t>
      </w:r>
      <w:r w:rsidR="005D077F" w:rsidRPr="00950627">
        <w:rPr>
          <w:sz w:val="21"/>
        </w:rPr>
        <w:t>持仓</w:t>
      </w:r>
      <w:bookmarkEnd w:id="26"/>
    </w:p>
    <w:p w14:paraId="1DACD46A" w14:textId="77777777" w:rsidR="005D077F" w:rsidRPr="00DF0412" w:rsidRDefault="005D077F" w:rsidP="005D077F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14:paraId="0A5DAAFF" w14:textId="77777777" w:rsidR="005D077F" w:rsidRPr="005F541E" w:rsidRDefault="005D077F" w:rsidP="005D077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5D077F">
        <w:rPr>
          <w:rStyle w:val="HTML0"/>
          <w:rFonts w:ascii="inherit" w:hAnsi="inherit"/>
          <w:color w:val="686868"/>
          <w:sz w:val="21"/>
        </w:rPr>
        <w:t>get_position</w:t>
      </w:r>
      <w:r w:rsidR="004626BD">
        <w:rPr>
          <w:rStyle w:val="HTML0"/>
          <w:rFonts w:ascii="inherit" w:hAnsi="inherit" w:hint="eastAsia"/>
          <w:color w:val="686868"/>
          <w:sz w:val="21"/>
        </w:rPr>
        <w:t>s_by_symbol</w:t>
      </w:r>
      <w:r>
        <w:rPr>
          <w:rStyle w:val="HTML0"/>
          <w:rFonts w:ascii="inherit" w:hAnsi="inherit"/>
          <w:color w:val="686868"/>
          <w:sz w:val="21"/>
        </w:rPr>
        <w:t xml:space="preserve"> </w:t>
      </w:r>
      <w:r w:rsidR="004626BD" w:rsidRPr="004626BD">
        <w:rPr>
          <w:rStyle w:val="HTML0"/>
          <w:rFonts w:ascii="inherit" w:hAnsi="inherit"/>
          <w:color w:val="686868"/>
          <w:sz w:val="21"/>
        </w:rPr>
        <w:t>(exchange='huobipro', source='api', sec_id='usdt')</w:t>
      </w:r>
    </w:p>
    <w:p w14:paraId="4675ACDD" w14:textId="77777777" w:rsidR="005D077F" w:rsidRDefault="005D077F" w:rsidP="005D077F"/>
    <w:p w14:paraId="2B7564EA" w14:textId="77777777" w:rsidR="005D077F" w:rsidRPr="00DF0412" w:rsidRDefault="005D077F" w:rsidP="005D077F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14:paraId="51AD3B8D" w14:textId="77777777" w:rsidR="005D077F" w:rsidRDefault="005D077F" w:rsidP="005D077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693"/>
        <w:gridCol w:w="2631"/>
      </w:tblGrid>
      <w:tr w:rsidR="005D077F" w:rsidRPr="000F5920" w14:paraId="021769E9" w14:textId="77777777" w:rsidTr="00A216B7">
        <w:tc>
          <w:tcPr>
            <w:tcW w:w="1696" w:type="dxa"/>
            <w:shd w:val="clear" w:color="auto" w:fill="E7E6E6" w:themeFill="background2"/>
          </w:tcPr>
          <w:p w14:paraId="7DD26231" w14:textId="77777777" w:rsidR="005D077F" w:rsidRPr="000F5920" w:rsidRDefault="005D077F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14:paraId="0B0DE711" w14:textId="77777777" w:rsidR="005D077F" w:rsidRPr="000F5920" w:rsidRDefault="005D077F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14:paraId="2F6634FE" w14:textId="77777777" w:rsidR="005D077F" w:rsidRPr="000F5920" w:rsidRDefault="005D077F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14:paraId="7F0BC87D" w14:textId="77777777" w:rsidR="005D077F" w:rsidRPr="000F5920" w:rsidRDefault="005D077F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5D077F" w14:paraId="1280414D" w14:textId="77777777" w:rsidTr="00A216B7">
        <w:tc>
          <w:tcPr>
            <w:tcW w:w="1696" w:type="dxa"/>
          </w:tcPr>
          <w:p w14:paraId="5746C4EB" w14:textId="77777777" w:rsidR="005D077F" w:rsidRDefault="005D077F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14:paraId="50FD4AD5" w14:textId="77777777" w:rsidR="005D077F" w:rsidRDefault="005D077F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14:paraId="202CA798" w14:textId="77777777" w:rsidR="005D077F" w:rsidRDefault="005D077F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14:paraId="6C26405E" w14:textId="77777777" w:rsidR="005D077F" w:rsidRDefault="005D077F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9C07A3" w14:paraId="4C4C3172" w14:textId="77777777" w:rsidTr="00A216B7">
        <w:tc>
          <w:tcPr>
            <w:tcW w:w="1696" w:type="dxa"/>
          </w:tcPr>
          <w:p w14:paraId="5D55D0DB" w14:textId="77777777" w:rsidR="009C07A3" w:rsidRPr="005F541E" w:rsidRDefault="009C07A3" w:rsidP="009718A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>
              <w:rPr>
                <w:rStyle w:val="HTML0"/>
                <w:rFonts w:ascii="inherit" w:hAnsi="inherit" w:hint="eastAsia"/>
                <w:color w:val="686868"/>
                <w:sz w:val="21"/>
              </w:rPr>
              <w:t>source</w:t>
            </w:r>
          </w:p>
        </w:tc>
        <w:tc>
          <w:tcPr>
            <w:tcW w:w="1276" w:type="dxa"/>
          </w:tcPr>
          <w:p w14:paraId="403A5001" w14:textId="77777777" w:rsidR="009C07A3" w:rsidRDefault="009C07A3" w:rsidP="009718A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14:paraId="181C062A" w14:textId="77777777" w:rsidR="009C07A3" w:rsidRDefault="009C07A3" w:rsidP="009718A7">
            <w:r>
              <w:rPr>
                <w:rFonts w:hint="eastAsia"/>
              </w:rPr>
              <w:t>账户类型</w:t>
            </w:r>
          </w:p>
        </w:tc>
        <w:tc>
          <w:tcPr>
            <w:tcW w:w="2631" w:type="dxa"/>
          </w:tcPr>
          <w:p w14:paraId="06253DE5" w14:textId="77777777" w:rsidR="009C07A3" w:rsidRDefault="009C07A3" w:rsidP="009718A7">
            <w:r>
              <w:t>‘</w:t>
            </w:r>
            <w:r>
              <w:rPr>
                <w:rFonts w:hint="eastAsia"/>
              </w:rPr>
              <w:t>api</w:t>
            </w:r>
            <w:r>
              <w:t>’</w:t>
            </w:r>
            <w:r>
              <w:rPr>
                <w:rFonts w:hint="eastAsia"/>
              </w:rPr>
              <w:t>：</w:t>
            </w:r>
            <w:r>
              <w:t>普通账户</w:t>
            </w:r>
          </w:p>
          <w:p w14:paraId="5DC43C5A" w14:textId="77777777" w:rsidR="009C07A3" w:rsidRDefault="009C07A3" w:rsidP="009718A7">
            <w:r>
              <w:t>‘</w:t>
            </w:r>
            <w:r>
              <w:rPr>
                <w:rFonts w:hint="eastAsia"/>
              </w:rPr>
              <w:t>margin-api</w:t>
            </w:r>
            <w:r>
              <w:t>’</w:t>
            </w:r>
            <w:r>
              <w:rPr>
                <w:rFonts w:hint="eastAsia"/>
              </w:rPr>
              <w:t>：</w:t>
            </w:r>
            <w:r>
              <w:t>借贷账户</w:t>
            </w:r>
          </w:p>
        </w:tc>
      </w:tr>
      <w:tr w:rsidR="009C07A3" w14:paraId="72D08C37" w14:textId="77777777" w:rsidTr="00A216B7">
        <w:tc>
          <w:tcPr>
            <w:tcW w:w="1696" w:type="dxa"/>
          </w:tcPr>
          <w:p w14:paraId="2211B9B5" w14:textId="77777777" w:rsidR="009C07A3" w:rsidRDefault="009C07A3" w:rsidP="00A216B7">
            <w:pPr>
              <w:jc w:val="center"/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sec_id</w:t>
            </w:r>
          </w:p>
        </w:tc>
        <w:tc>
          <w:tcPr>
            <w:tcW w:w="1276" w:type="dxa"/>
          </w:tcPr>
          <w:p w14:paraId="1D0E1FAF" w14:textId="77777777" w:rsidR="009C07A3" w:rsidRDefault="009C07A3" w:rsidP="00A216B7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14:paraId="41E248A0" w14:textId="77777777" w:rsidR="009C07A3" w:rsidRDefault="009C07A3" w:rsidP="00A216B7">
            <w:r>
              <w:rPr>
                <w:rFonts w:hint="eastAsia"/>
              </w:rPr>
              <w:t>交易代码</w:t>
            </w:r>
          </w:p>
        </w:tc>
        <w:tc>
          <w:tcPr>
            <w:tcW w:w="2631" w:type="dxa"/>
          </w:tcPr>
          <w:p w14:paraId="210909FA" w14:textId="77777777" w:rsidR="009C07A3" w:rsidRDefault="009C07A3" w:rsidP="00A216B7"/>
        </w:tc>
      </w:tr>
    </w:tbl>
    <w:p w14:paraId="45A0165D" w14:textId="77777777" w:rsidR="005D077F" w:rsidRPr="009E68D0" w:rsidRDefault="005D077F" w:rsidP="005D077F"/>
    <w:p w14:paraId="2986B558" w14:textId="77777777" w:rsidR="005D077F" w:rsidRPr="00DF0412" w:rsidRDefault="005D077F" w:rsidP="005D077F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14:paraId="2FE7B65B" w14:textId="77777777" w:rsidR="005D077F" w:rsidRPr="00AD6102" w:rsidRDefault="005D077F" w:rsidP="005D077F">
      <w:r w:rsidRPr="00AD6102">
        <w:rPr>
          <w:rFonts w:hint="eastAsia"/>
        </w:rPr>
        <w:t>委托下单生成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14:paraId="674B7C2D" w14:textId="77777777" w:rsidR="005D077F" w:rsidRDefault="005D077F" w:rsidP="005D077F"/>
    <w:p w14:paraId="55E7B040" w14:textId="77777777" w:rsidR="005D077F" w:rsidRPr="00DF0412" w:rsidRDefault="005D077F" w:rsidP="005D077F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14:paraId="3461624A" w14:textId="77777777" w:rsidR="005D077F" w:rsidRPr="005F541E" w:rsidRDefault="005D077F" w:rsidP="005D077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5F541E">
        <w:rPr>
          <w:rStyle w:val="HTML0"/>
          <w:rFonts w:ascii="inherit" w:hAnsi="inherit"/>
          <w:color w:val="686868"/>
          <w:sz w:val="21"/>
        </w:rPr>
        <w:lastRenderedPageBreak/>
        <w:t>data = qapi.get_last_ticks(exchange='huobipro', symbol_list=['btcusdt', 'ethusdt'])</w:t>
      </w:r>
    </w:p>
    <w:p w14:paraId="17047EF6" w14:textId="77777777" w:rsidR="0095367E" w:rsidRDefault="0095367E"/>
    <w:p w14:paraId="2287612F" w14:textId="77777777" w:rsidR="005D077F" w:rsidRPr="005D077F" w:rsidRDefault="005D077F"/>
    <w:p w14:paraId="3EA81C4B" w14:textId="77777777" w:rsidR="006A48CB" w:rsidRDefault="006A48CB" w:rsidP="00652FEB">
      <w:pPr>
        <w:pStyle w:val="2"/>
        <w:numPr>
          <w:ilvl w:val="1"/>
          <w:numId w:val="1"/>
        </w:numPr>
        <w:spacing w:before="0" w:after="0"/>
        <w:rPr>
          <w:sz w:val="24"/>
        </w:rPr>
      </w:pPr>
      <w:bookmarkStart w:id="27" w:name="_Toc512112935"/>
      <w:r>
        <w:rPr>
          <w:rFonts w:hint="eastAsia"/>
          <w:sz w:val="24"/>
        </w:rPr>
        <w:t>借贷</w:t>
      </w:r>
      <w:r>
        <w:rPr>
          <w:sz w:val="24"/>
        </w:rPr>
        <w:t>接口</w:t>
      </w:r>
      <w:bookmarkEnd w:id="27"/>
    </w:p>
    <w:p w14:paraId="52524961" w14:textId="77777777" w:rsidR="006A48CB" w:rsidRDefault="006A48CB" w:rsidP="006A48CB"/>
    <w:p w14:paraId="39D5E9CD" w14:textId="77777777" w:rsidR="00926A82" w:rsidRPr="00950627" w:rsidRDefault="00E55A9B" w:rsidP="00926A82">
      <w:pPr>
        <w:pStyle w:val="3"/>
        <w:spacing w:before="0" w:after="0"/>
        <w:rPr>
          <w:sz w:val="21"/>
        </w:rPr>
      </w:pPr>
      <w:bookmarkStart w:id="28" w:name="_Toc512112936"/>
      <w:r>
        <w:rPr>
          <w:rFonts w:hint="eastAsia"/>
          <w:sz w:val="21"/>
        </w:rPr>
        <w:t>apply</w:t>
      </w:r>
      <w:r w:rsidR="00926A82" w:rsidRPr="005D077F">
        <w:rPr>
          <w:sz w:val="21"/>
        </w:rPr>
        <w:t>_</w:t>
      </w:r>
      <w:r w:rsidR="00C55E0C">
        <w:rPr>
          <w:rFonts w:hint="eastAsia"/>
          <w:sz w:val="21"/>
        </w:rPr>
        <w:t>margins</w:t>
      </w:r>
      <w:r w:rsidR="00926A82">
        <w:rPr>
          <w:sz w:val="21"/>
        </w:rPr>
        <w:t xml:space="preserve"> </w:t>
      </w:r>
      <w:r w:rsidR="00926A82">
        <w:rPr>
          <w:rFonts w:hint="eastAsia"/>
          <w:sz w:val="21"/>
        </w:rPr>
        <w:t>借贷</w:t>
      </w:r>
      <w:bookmarkEnd w:id="28"/>
    </w:p>
    <w:p w14:paraId="5E7735F6" w14:textId="77777777" w:rsidR="00926A82" w:rsidRPr="00DF0412" w:rsidRDefault="00926A82" w:rsidP="00926A8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14:paraId="1E5E0C11" w14:textId="77777777" w:rsidR="00926A82" w:rsidRPr="005F541E" w:rsidRDefault="00A40A5C" w:rsidP="00926A8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A40A5C">
        <w:rPr>
          <w:rStyle w:val="HTML0"/>
          <w:rFonts w:ascii="inherit" w:hAnsi="inherit"/>
          <w:color w:val="686868"/>
          <w:sz w:val="21"/>
        </w:rPr>
        <w:t>apply_margin(exchange='huobipro', symbol='btcusdt', currency='btc', amount=0)</w:t>
      </w:r>
    </w:p>
    <w:p w14:paraId="190198A8" w14:textId="77777777" w:rsidR="00926A82" w:rsidRDefault="00926A82" w:rsidP="00926A82"/>
    <w:p w14:paraId="6D4A2C83" w14:textId="77777777" w:rsidR="00926A82" w:rsidRPr="00DF0412" w:rsidRDefault="00926A82" w:rsidP="00926A8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14:paraId="519A825E" w14:textId="77777777" w:rsidR="00926A82" w:rsidRDefault="00926A82" w:rsidP="00926A8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693"/>
        <w:gridCol w:w="2631"/>
      </w:tblGrid>
      <w:tr w:rsidR="00926A82" w:rsidRPr="000F5920" w14:paraId="44C84D8D" w14:textId="77777777" w:rsidTr="00A216B7">
        <w:tc>
          <w:tcPr>
            <w:tcW w:w="1696" w:type="dxa"/>
            <w:shd w:val="clear" w:color="auto" w:fill="E7E6E6" w:themeFill="background2"/>
          </w:tcPr>
          <w:p w14:paraId="2F8835D4" w14:textId="77777777" w:rsidR="00926A82" w:rsidRPr="000F5920" w:rsidRDefault="00926A82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14:paraId="1785CC27" w14:textId="77777777" w:rsidR="00926A82" w:rsidRPr="000F5920" w:rsidRDefault="00926A82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14:paraId="02F5A83F" w14:textId="77777777" w:rsidR="00926A82" w:rsidRPr="000F5920" w:rsidRDefault="00926A82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14:paraId="25443595" w14:textId="77777777" w:rsidR="00926A82" w:rsidRPr="000F5920" w:rsidRDefault="00926A82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926A82" w14:paraId="71B2869B" w14:textId="77777777" w:rsidTr="00A216B7">
        <w:tc>
          <w:tcPr>
            <w:tcW w:w="1696" w:type="dxa"/>
          </w:tcPr>
          <w:p w14:paraId="53540272" w14:textId="77777777" w:rsidR="00926A82" w:rsidRDefault="00926A82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14:paraId="58EEC2A7" w14:textId="77777777" w:rsidR="00926A82" w:rsidRDefault="00926A82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14:paraId="5AAE6871" w14:textId="77777777" w:rsidR="00926A82" w:rsidRDefault="00926A82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14:paraId="6FE9A6D7" w14:textId="77777777" w:rsidR="00926A82" w:rsidRDefault="00926A82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926A82" w14:paraId="3E7C8357" w14:textId="77777777" w:rsidTr="00A216B7">
        <w:tc>
          <w:tcPr>
            <w:tcW w:w="1696" w:type="dxa"/>
          </w:tcPr>
          <w:p w14:paraId="68E2D5ED" w14:textId="77777777" w:rsidR="00926A82" w:rsidRDefault="00A40A5C" w:rsidP="00A216B7">
            <w:pPr>
              <w:jc w:val="center"/>
            </w:pPr>
            <w:r>
              <w:rPr>
                <w:rStyle w:val="HTML0"/>
                <w:rFonts w:ascii="inherit" w:hAnsi="inherit" w:hint="eastAsia"/>
                <w:color w:val="686868"/>
                <w:sz w:val="21"/>
              </w:rPr>
              <w:t>symbol</w:t>
            </w:r>
          </w:p>
        </w:tc>
        <w:tc>
          <w:tcPr>
            <w:tcW w:w="1276" w:type="dxa"/>
          </w:tcPr>
          <w:p w14:paraId="6135DB68" w14:textId="77777777" w:rsidR="00926A82" w:rsidRDefault="00926A82" w:rsidP="00A216B7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14:paraId="6A2F1DB7" w14:textId="77777777" w:rsidR="00926A82" w:rsidRDefault="00926A82" w:rsidP="00A216B7">
            <w:r>
              <w:rPr>
                <w:rFonts w:hint="eastAsia"/>
              </w:rPr>
              <w:t>交易代码</w:t>
            </w:r>
          </w:p>
        </w:tc>
        <w:tc>
          <w:tcPr>
            <w:tcW w:w="2631" w:type="dxa"/>
          </w:tcPr>
          <w:p w14:paraId="2C93D5C4" w14:textId="77777777" w:rsidR="00926A82" w:rsidRDefault="00926A82" w:rsidP="00A216B7"/>
        </w:tc>
      </w:tr>
      <w:tr w:rsidR="00A40A5C" w14:paraId="05478B9E" w14:textId="77777777" w:rsidTr="00A216B7">
        <w:tc>
          <w:tcPr>
            <w:tcW w:w="1696" w:type="dxa"/>
          </w:tcPr>
          <w:p w14:paraId="49C770DA" w14:textId="77777777" w:rsidR="00A40A5C" w:rsidRDefault="00A40A5C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>
              <w:rPr>
                <w:rStyle w:val="HTML0"/>
                <w:rFonts w:ascii="inherit" w:hAnsi="inherit" w:hint="eastAsia"/>
                <w:color w:val="686868"/>
                <w:sz w:val="21"/>
              </w:rPr>
              <w:t>currency</w:t>
            </w:r>
          </w:p>
        </w:tc>
        <w:tc>
          <w:tcPr>
            <w:tcW w:w="1276" w:type="dxa"/>
          </w:tcPr>
          <w:p w14:paraId="034149A5" w14:textId="77777777" w:rsidR="00A40A5C" w:rsidRDefault="00A40A5C" w:rsidP="00A216B7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14:paraId="7AB2E860" w14:textId="77777777" w:rsidR="00A40A5C" w:rsidRDefault="00A40A5C" w:rsidP="00A216B7">
            <w:r>
              <w:rPr>
                <w:rFonts w:hint="eastAsia"/>
              </w:rPr>
              <w:t>借贷资产类型</w:t>
            </w:r>
          </w:p>
        </w:tc>
        <w:tc>
          <w:tcPr>
            <w:tcW w:w="2631" w:type="dxa"/>
          </w:tcPr>
          <w:p w14:paraId="3C8995E0" w14:textId="77777777" w:rsidR="00A40A5C" w:rsidRDefault="00A40A5C" w:rsidP="00A216B7">
            <w:r>
              <w:t>目前支持</w:t>
            </w:r>
            <w:r>
              <w:rPr>
                <w:rFonts w:hint="eastAsia"/>
              </w:rPr>
              <w:t xml:space="preserve"> btc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usdt</w:t>
            </w:r>
          </w:p>
        </w:tc>
      </w:tr>
      <w:tr w:rsidR="00A40A5C" w14:paraId="25A96862" w14:textId="77777777" w:rsidTr="00A216B7">
        <w:tc>
          <w:tcPr>
            <w:tcW w:w="1696" w:type="dxa"/>
          </w:tcPr>
          <w:p w14:paraId="24C3ECB0" w14:textId="77777777" w:rsidR="00A40A5C" w:rsidRDefault="00A40A5C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A40A5C">
              <w:rPr>
                <w:rStyle w:val="HTML0"/>
                <w:rFonts w:ascii="inherit" w:hAnsi="inherit"/>
                <w:color w:val="686868"/>
                <w:sz w:val="21"/>
              </w:rPr>
              <w:t>amount</w:t>
            </w:r>
          </w:p>
        </w:tc>
        <w:tc>
          <w:tcPr>
            <w:tcW w:w="1276" w:type="dxa"/>
          </w:tcPr>
          <w:p w14:paraId="0B5BEFF0" w14:textId="77777777" w:rsidR="00A40A5C" w:rsidRDefault="00A40A5C" w:rsidP="00A216B7">
            <w:pPr>
              <w:jc w:val="center"/>
            </w:pPr>
            <w:r>
              <w:t>float</w:t>
            </w:r>
          </w:p>
        </w:tc>
        <w:tc>
          <w:tcPr>
            <w:tcW w:w="2693" w:type="dxa"/>
          </w:tcPr>
          <w:p w14:paraId="61106F0D" w14:textId="77777777" w:rsidR="00A40A5C" w:rsidRDefault="00A40A5C" w:rsidP="00A216B7">
            <w:r>
              <w:rPr>
                <w:rFonts w:hint="eastAsia"/>
              </w:rPr>
              <w:t>借入数量</w:t>
            </w:r>
          </w:p>
        </w:tc>
        <w:tc>
          <w:tcPr>
            <w:tcW w:w="2631" w:type="dxa"/>
          </w:tcPr>
          <w:p w14:paraId="4E812DA6" w14:textId="77777777" w:rsidR="00A40A5C" w:rsidRDefault="00A40A5C" w:rsidP="00A216B7">
            <w:r>
              <w:t>btc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小</w:t>
            </w:r>
            <w:r>
              <w:rPr>
                <w:rFonts w:hint="eastAsia"/>
              </w:rPr>
              <w:t xml:space="preserve"> 0.001</w:t>
            </w:r>
          </w:p>
          <w:p w14:paraId="4CC110AC" w14:textId="77777777" w:rsidR="00A40A5C" w:rsidRDefault="00A40A5C" w:rsidP="00A216B7">
            <w:r>
              <w:rPr>
                <w:rFonts w:hint="eastAsia"/>
              </w:rPr>
              <w:t xml:space="preserve">usdt </w:t>
            </w:r>
            <w:r>
              <w:rPr>
                <w:rFonts w:hint="eastAsia"/>
              </w:rPr>
              <w:t>最小</w:t>
            </w:r>
            <w:r>
              <w:rPr>
                <w:rFonts w:hint="eastAsia"/>
              </w:rPr>
              <w:t xml:space="preserve"> 100</w:t>
            </w:r>
          </w:p>
        </w:tc>
      </w:tr>
    </w:tbl>
    <w:p w14:paraId="6F163F88" w14:textId="77777777" w:rsidR="00926A82" w:rsidRPr="009E68D0" w:rsidRDefault="00926A82" w:rsidP="00926A82"/>
    <w:p w14:paraId="43902CA2" w14:textId="77777777" w:rsidR="00926A82" w:rsidRPr="00DF0412" w:rsidRDefault="00926A82" w:rsidP="00926A82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14:paraId="0D0D0FCE" w14:textId="77777777" w:rsidR="00926A82" w:rsidRDefault="00326E76" w:rsidP="00926A82">
      <w:r>
        <w:rPr>
          <w:rFonts w:hint="eastAsia"/>
        </w:rPr>
        <w:t>借贷成功，返回订单号，</w:t>
      </w:r>
      <w:r>
        <w:rPr>
          <w:rFonts w:hint="eastAsia"/>
        </w:rPr>
        <w:t>6</w:t>
      </w:r>
      <w:r>
        <w:rPr>
          <w:rFonts w:hint="eastAsia"/>
        </w:rPr>
        <w:t>位整数</w:t>
      </w:r>
    </w:p>
    <w:p w14:paraId="49241A37" w14:textId="77777777" w:rsidR="00326E76" w:rsidRPr="00326E76" w:rsidRDefault="00326E76" w:rsidP="00926A82">
      <w:r>
        <w:rPr>
          <w:rFonts w:hint="eastAsia"/>
        </w:rPr>
        <w:t>借贷失败，返回</w:t>
      </w:r>
      <w:r>
        <w:rPr>
          <w:rFonts w:hint="eastAsia"/>
        </w:rPr>
        <w:t>False</w:t>
      </w:r>
    </w:p>
    <w:p w14:paraId="090E9BA8" w14:textId="77777777" w:rsidR="00926A82" w:rsidRDefault="00926A82" w:rsidP="00926A82"/>
    <w:p w14:paraId="1076302F" w14:textId="77777777" w:rsidR="00926A82" w:rsidRPr="00DF0412" w:rsidRDefault="00926A82" w:rsidP="00926A8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14:paraId="21233EBD" w14:textId="77777777" w:rsidR="008E7480" w:rsidRDefault="008E7480" w:rsidP="00F42616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result = qapi.apply_margin(</w:t>
      </w:r>
      <w:r>
        <w:rPr>
          <w:rFonts w:hint="eastAsia"/>
          <w:color w:val="660099"/>
          <w:sz w:val="18"/>
          <w:szCs w:val="18"/>
        </w:rPr>
        <w:t>exchang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huobipro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ymbol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btcusdt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currency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btc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amount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.001</w:t>
      </w:r>
      <w:r>
        <w:rPr>
          <w:rFonts w:hint="eastAsia"/>
          <w:color w:val="000000"/>
          <w:sz w:val="18"/>
          <w:szCs w:val="18"/>
        </w:rPr>
        <w:t>)</w:t>
      </w:r>
    </w:p>
    <w:p w14:paraId="602A8CF5" w14:textId="77777777" w:rsidR="00926A82" w:rsidRPr="008E7480" w:rsidRDefault="00926A82" w:rsidP="00926A82"/>
    <w:p w14:paraId="5B6E8AF6" w14:textId="77777777" w:rsidR="00926A82" w:rsidRDefault="008E7480" w:rsidP="006A48CB">
      <w:r>
        <w:rPr>
          <w:noProof/>
        </w:rPr>
        <w:drawing>
          <wp:inline distT="0" distB="0" distL="0" distR="0" wp14:anchorId="442C853A" wp14:editId="7AFFD7B6">
            <wp:extent cx="5271439" cy="214686"/>
            <wp:effectExtent l="19050" t="0" r="5411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48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439" cy="214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D5F827" w14:textId="77777777" w:rsidR="008E7480" w:rsidRPr="00926A82" w:rsidRDefault="008E7480" w:rsidP="006A48CB">
      <w:r>
        <w:rPr>
          <w:rFonts w:hint="eastAsia"/>
        </w:rPr>
        <w:t>必须先把旧订单还清后，才可以借新订单</w:t>
      </w:r>
    </w:p>
    <w:p w14:paraId="3D9DC284" w14:textId="77777777" w:rsidR="00926A82" w:rsidRDefault="008E7480" w:rsidP="006A48CB">
      <w:r w:rsidRPr="008E7480">
        <w:rPr>
          <w:noProof/>
        </w:rPr>
        <w:drawing>
          <wp:inline distT="0" distB="0" distL="0" distR="0" wp14:anchorId="4403528F" wp14:editId="4E831216">
            <wp:extent cx="5271770" cy="222250"/>
            <wp:effectExtent l="19050" t="0" r="5080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45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3C0D54" w14:textId="77777777" w:rsidR="00C55E0C" w:rsidRPr="00950627" w:rsidRDefault="00C55E0C" w:rsidP="00C55E0C">
      <w:pPr>
        <w:pStyle w:val="3"/>
        <w:spacing w:before="0" w:after="0"/>
        <w:rPr>
          <w:sz w:val="21"/>
        </w:rPr>
      </w:pPr>
      <w:bookmarkStart w:id="29" w:name="_Toc512112937"/>
      <w:r>
        <w:rPr>
          <w:rFonts w:hint="eastAsia"/>
          <w:sz w:val="21"/>
        </w:rPr>
        <w:t>repay</w:t>
      </w:r>
      <w:r w:rsidRPr="005D077F">
        <w:rPr>
          <w:sz w:val="21"/>
        </w:rPr>
        <w:t>_</w:t>
      </w:r>
      <w:r>
        <w:rPr>
          <w:rFonts w:hint="eastAsia"/>
          <w:sz w:val="21"/>
        </w:rPr>
        <w:t>margins</w:t>
      </w:r>
      <w:r>
        <w:rPr>
          <w:sz w:val="21"/>
        </w:rPr>
        <w:t xml:space="preserve"> </w:t>
      </w:r>
      <w:r>
        <w:rPr>
          <w:rFonts w:hint="eastAsia"/>
          <w:sz w:val="21"/>
        </w:rPr>
        <w:t>还贷</w:t>
      </w:r>
      <w:bookmarkEnd w:id="29"/>
    </w:p>
    <w:p w14:paraId="62D84560" w14:textId="77777777" w:rsidR="00926A82" w:rsidRDefault="00926A82" w:rsidP="006A48CB"/>
    <w:p w14:paraId="1DEA695D" w14:textId="77777777" w:rsidR="00F42616" w:rsidRPr="00DF0412" w:rsidRDefault="00F42616" w:rsidP="00F42616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14:paraId="44D8E76E" w14:textId="77777777" w:rsidR="00F42616" w:rsidRPr="005F541E" w:rsidRDefault="00F42616" w:rsidP="00F426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F42616">
        <w:rPr>
          <w:rStyle w:val="HTML0"/>
          <w:rFonts w:ascii="inherit" w:hAnsi="inherit"/>
          <w:color w:val="686868"/>
          <w:sz w:val="21"/>
        </w:rPr>
        <w:lastRenderedPageBreak/>
        <w:t>repay_margin(exchange='huobipro', order_id=None, amount=0)</w:t>
      </w:r>
    </w:p>
    <w:p w14:paraId="50334E36" w14:textId="77777777" w:rsidR="00F42616" w:rsidRDefault="00F42616" w:rsidP="00F42616"/>
    <w:p w14:paraId="5B4C52FE" w14:textId="77777777" w:rsidR="00F42616" w:rsidRPr="00DF0412" w:rsidRDefault="00F42616" w:rsidP="00F42616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14:paraId="1A18D143" w14:textId="77777777" w:rsidR="00F42616" w:rsidRDefault="00F42616" w:rsidP="00F4261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693"/>
        <w:gridCol w:w="2631"/>
      </w:tblGrid>
      <w:tr w:rsidR="00F42616" w:rsidRPr="000F5920" w14:paraId="7699AA74" w14:textId="77777777" w:rsidTr="00D82B59">
        <w:tc>
          <w:tcPr>
            <w:tcW w:w="1696" w:type="dxa"/>
            <w:shd w:val="clear" w:color="auto" w:fill="E7E6E6" w:themeFill="background2"/>
          </w:tcPr>
          <w:p w14:paraId="4520BBE6" w14:textId="77777777" w:rsidR="00F42616" w:rsidRPr="000F5920" w:rsidRDefault="00F42616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14:paraId="13D5481D" w14:textId="77777777" w:rsidR="00F42616" w:rsidRPr="000F5920" w:rsidRDefault="00F42616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14:paraId="783C470A" w14:textId="77777777" w:rsidR="00F42616" w:rsidRPr="000F5920" w:rsidRDefault="00F42616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14:paraId="3B7E47EA" w14:textId="77777777" w:rsidR="00F42616" w:rsidRPr="000F5920" w:rsidRDefault="00F42616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F42616" w14:paraId="49BB78B2" w14:textId="77777777" w:rsidTr="00D82B59">
        <w:tc>
          <w:tcPr>
            <w:tcW w:w="1696" w:type="dxa"/>
          </w:tcPr>
          <w:p w14:paraId="002D2B2A" w14:textId="77777777" w:rsidR="00F42616" w:rsidRDefault="00F42616" w:rsidP="00D82B59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14:paraId="5FDDAA05" w14:textId="77777777" w:rsidR="00F42616" w:rsidRDefault="00F42616" w:rsidP="00D82B59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14:paraId="55D071C2" w14:textId="77777777" w:rsidR="00F42616" w:rsidRDefault="00F42616" w:rsidP="00D82B59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14:paraId="38A915F0" w14:textId="77777777" w:rsidR="00F42616" w:rsidRDefault="00F42616" w:rsidP="00D82B59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F42616" w14:paraId="3AF0EC29" w14:textId="77777777" w:rsidTr="00D82B59">
        <w:tc>
          <w:tcPr>
            <w:tcW w:w="1696" w:type="dxa"/>
          </w:tcPr>
          <w:p w14:paraId="38121CB5" w14:textId="77777777" w:rsidR="00F42616" w:rsidRDefault="00F42616" w:rsidP="00D82B59">
            <w:pPr>
              <w:jc w:val="center"/>
            </w:pPr>
            <w:r w:rsidRPr="00F42616">
              <w:rPr>
                <w:rStyle w:val="HTML0"/>
                <w:rFonts w:ascii="inherit" w:hAnsi="inherit"/>
                <w:color w:val="686868"/>
                <w:sz w:val="21"/>
              </w:rPr>
              <w:t>order_id</w:t>
            </w:r>
          </w:p>
        </w:tc>
        <w:tc>
          <w:tcPr>
            <w:tcW w:w="1276" w:type="dxa"/>
          </w:tcPr>
          <w:p w14:paraId="29E40FA4" w14:textId="77777777" w:rsidR="00F42616" w:rsidRDefault="00F42616" w:rsidP="00D82B59">
            <w:pPr>
              <w:jc w:val="center"/>
            </w:pPr>
            <w:r>
              <w:t>int</w:t>
            </w:r>
          </w:p>
        </w:tc>
        <w:tc>
          <w:tcPr>
            <w:tcW w:w="2693" w:type="dxa"/>
          </w:tcPr>
          <w:p w14:paraId="2D38CFC9" w14:textId="77777777" w:rsidR="00F42616" w:rsidRDefault="00F42616" w:rsidP="00D82B59">
            <w:r>
              <w:rPr>
                <w:rFonts w:hint="eastAsia"/>
              </w:rPr>
              <w:t>订单号</w:t>
            </w:r>
          </w:p>
        </w:tc>
        <w:tc>
          <w:tcPr>
            <w:tcW w:w="2631" w:type="dxa"/>
          </w:tcPr>
          <w:p w14:paraId="77881740" w14:textId="77777777" w:rsidR="00F42616" w:rsidRDefault="00F42616" w:rsidP="00D82B59"/>
        </w:tc>
      </w:tr>
      <w:tr w:rsidR="00F42616" w14:paraId="6C7A9565" w14:textId="77777777" w:rsidTr="00D82B59">
        <w:tc>
          <w:tcPr>
            <w:tcW w:w="1696" w:type="dxa"/>
          </w:tcPr>
          <w:p w14:paraId="47A0A8C0" w14:textId="77777777" w:rsidR="00F42616" w:rsidRDefault="00F42616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A40A5C">
              <w:rPr>
                <w:rStyle w:val="HTML0"/>
                <w:rFonts w:ascii="inherit" w:hAnsi="inherit"/>
                <w:color w:val="686868"/>
                <w:sz w:val="21"/>
              </w:rPr>
              <w:t>amount</w:t>
            </w:r>
          </w:p>
        </w:tc>
        <w:tc>
          <w:tcPr>
            <w:tcW w:w="1276" w:type="dxa"/>
          </w:tcPr>
          <w:p w14:paraId="7976AF01" w14:textId="77777777" w:rsidR="00F42616" w:rsidRDefault="00F42616" w:rsidP="00D82B59">
            <w:pPr>
              <w:jc w:val="center"/>
            </w:pPr>
            <w:r>
              <w:t>float</w:t>
            </w:r>
          </w:p>
        </w:tc>
        <w:tc>
          <w:tcPr>
            <w:tcW w:w="2693" w:type="dxa"/>
          </w:tcPr>
          <w:p w14:paraId="5924B0B9" w14:textId="77777777" w:rsidR="00F42616" w:rsidRDefault="00F42616" w:rsidP="00D82B59">
            <w:r>
              <w:rPr>
                <w:rFonts w:hint="eastAsia"/>
              </w:rPr>
              <w:t>借入数量</w:t>
            </w:r>
          </w:p>
        </w:tc>
        <w:tc>
          <w:tcPr>
            <w:tcW w:w="2631" w:type="dxa"/>
          </w:tcPr>
          <w:p w14:paraId="6F9C90AE" w14:textId="77777777" w:rsidR="00F42616" w:rsidRDefault="00F42616" w:rsidP="00D82B59">
            <w:r>
              <w:t>btc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小</w:t>
            </w:r>
            <w:r>
              <w:rPr>
                <w:rFonts w:hint="eastAsia"/>
              </w:rPr>
              <w:t xml:space="preserve"> 0.001</w:t>
            </w:r>
          </w:p>
          <w:p w14:paraId="64675D7E" w14:textId="77777777" w:rsidR="00F42616" w:rsidRDefault="00F42616" w:rsidP="00D82B59">
            <w:r>
              <w:rPr>
                <w:rFonts w:hint="eastAsia"/>
              </w:rPr>
              <w:t xml:space="preserve">usdt </w:t>
            </w:r>
            <w:r>
              <w:rPr>
                <w:rFonts w:hint="eastAsia"/>
              </w:rPr>
              <w:t>最小</w:t>
            </w:r>
            <w:r>
              <w:rPr>
                <w:rFonts w:hint="eastAsia"/>
              </w:rPr>
              <w:t xml:space="preserve"> 100</w:t>
            </w:r>
          </w:p>
        </w:tc>
      </w:tr>
    </w:tbl>
    <w:p w14:paraId="35C22FBD" w14:textId="77777777" w:rsidR="00F42616" w:rsidRPr="009E68D0" w:rsidRDefault="00F42616" w:rsidP="00F42616"/>
    <w:p w14:paraId="75AE3CCC" w14:textId="77777777" w:rsidR="00F42616" w:rsidRPr="00DF0412" w:rsidRDefault="00F42616" w:rsidP="00F42616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14:paraId="385F67D4" w14:textId="77777777" w:rsidR="00F42616" w:rsidRDefault="00DB2F1D" w:rsidP="00F42616">
      <w:r>
        <w:rPr>
          <w:rFonts w:hint="eastAsia"/>
        </w:rPr>
        <w:t>还款成功：</w:t>
      </w:r>
      <w:r>
        <w:rPr>
          <w:rFonts w:hint="eastAsia"/>
        </w:rPr>
        <w:t>True</w:t>
      </w:r>
    </w:p>
    <w:p w14:paraId="3F1F0476" w14:textId="77777777" w:rsidR="00DB2F1D" w:rsidRPr="00AD6102" w:rsidRDefault="00DB2F1D" w:rsidP="00F42616">
      <w:r>
        <w:rPr>
          <w:rFonts w:hint="eastAsia"/>
        </w:rPr>
        <w:t>还款失败：</w:t>
      </w:r>
      <w:r>
        <w:rPr>
          <w:rFonts w:hint="eastAsia"/>
        </w:rPr>
        <w:t>False</w:t>
      </w:r>
    </w:p>
    <w:p w14:paraId="23FAF18B" w14:textId="77777777" w:rsidR="00F42616" w:rsidRDefault="00F42616" w:rsidP="00F42616"/>
    <w:p w14:paraId="6D1130B1" w14:textId="77777777" w:rsidR="00F42616" w:rsidRPr="00DF0412" w:rsidRDefault="00F42616" w:rsidP="00F42616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14:paraId="4785F647" w14:textId="77777777" w:rsidR="006A48CB" w:rsidRDefault="006A48CB" w:rsidP="006A48CB"/>
    <w:p w14:paraId="7945E4EC" w14:textId="77777777" w:rsidR="00F42616" w:rsidRPr="00F42616" w:rsidRDefault="00F42616" w:rsidP="00F42616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result = qapi.repay_margin(</w:t>
      </w:r>
      <w:r>
        <w:rPr>
          <w:rFonts w:hint="eastAsia"/>
          <w:color w:val="660099"/>
          <w:sz w:val="18"/>
          <w:szCs w:val="18"/>
        </w:rPr>
        <w:t>exchang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huobipro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order_id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676027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amount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.15</w:t>
      </w:r>
      <w:r>
        <w:rPr>
          <w:rFonts w:hint="eastAsia"/>
          <w:color w:val="000000"/>
          <w:sz w:val="18"/>
          <w:szCs w:val="18"/>
        </w:rPr>
        <w:t>)</w:t>
      </w:r>
    </w:p>
    <w:p w14:paraId="096C177E" w14:textId="77777777" w:rsidR="00F42616" w:rsidRDefault="00F42616" w:rsidP="006A48CB">
      <w:r>
        <w:rPr>
          <w:rFonts w:hint="eastAsia"/>
          <w:noProof/>
        </w:rPr>
        <w:drawing>
          <wp:inline distT="0" distB="0" distL="0" distR="0" wp14:anchorId="1559C38A" wp14:editId="2FAF4E0A">
            <wp:extent cx="5266690" cy="278130"/>
            <wp:effectExtent l="19050" t="0" r="0" b="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CDE3AA" w14:textId="77777777" w:rsidR="002D2410" w:rsidRDefault="00982AA3" w:rsidP="002D2410">
      <w:pPr>
        <w:pStyle w:val="3"/>
        <w:spacing w:before="0" w:after="0"/>
        <w:rPr>
          <w:sz w:val="21"/>
        </w:rPr>
      </w:pPr>
      <w:bookmarkStart w:id="30" w:name="_Toc512112938"/>
      <w:r>
        <w:rPr>
          <w:rFonts w:hint="eastAsia"/>
          <w:sz w:val="21"/>
        </w:rPr>
        <w:t xml:space="preserve">get_margin_orders </w:t>
      </w:r>
      <w:r w:rsidR="002D2410" w:rsidRPr="002D2410">
        <w:rPr>
          <w:rFonts w:hint="eastAsia"/>
          <w:sz w:val="21"/>
        </w:rPr>
        <w:t>查询借贷订单</w:t>
      </w:r>
      <w:bookmarkEnd w:id="30"/>
    </w:p>
    <w:p w14:paraId="7FA3AEA5" w14:textId="77777777" w:rsidR="00D763C2" w:rsidRPr="00DF0412" w:rsidRDefault="00D763C2" w:rsidP="00D763C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14:paraId="456FF17E" w14:textId="77777777" w:rsidR="00FC7A20" w:rsidRPr="00FC7A20" w:rsidRDefault="00FC7A20" w:rsidP="005238D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FC7A20">
        <w:rPr>
          <w:rStyle w:val="HTML0"/>
          <w:rFonts w:ascii="inherit" w:hAnsi="inherit"/>
          <w:color w:val="686868"/>
          <w:sz w:val="21"/>
        </w:rPr>
        <w:t>get_margin_orders(exchange='huobipro', symbol='btcusdt', currency='btc', start_date="", end_date="", start="", direct="", size=0)</w:t>
      </w:r>
    </w:p>
    <w:p w14:paraId="72904ADC" w14:textId="77777777" w:rsidR="002D2410" w:rsidRDefault="002D2410" w:rsidP="002D2410"/>
    <w:p w14:paraId="2494BCD4" w14:textId="77777777" w:rsidR="00025F8E" w:rsidRPr="00DF0412" w:rsidRDefault="00025F8E" w:rsidP="00025F8E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14:paraId="791CE1DC" w14:textId="77777777" w:rsidR="00025F8E" w:rsidRDefault="00025F8E" w:rsidP="00025F8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693"/>
        <w:gridCol w:w="2631"/>
      </w:tblGrid>
      <w:tr w:rsidR="00025F8E" w:rsidRPr="000F5920" w14:paraId="0C1D7963" w14:textId="77777777" w:rsidTr="00D82B59">
        <w:tc>
          <w:tcPr>
            <w:tcW w:w="1696" w:type="dxa"/>
            <w:shd w:val="clear" w:color="auto" w:fill="E7E6E6" w:themeFill="background2"/>
          </w:tcPr>
          <w:p w14:paraId="6411B4BF" w14:textId="77777777" w:rsidR="00025F8E" w:rsidRPr="000F5920" w:rsidRDefault="00025F8E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14:paraId="164FFF19" w14:textId="77777777" w:rsidR="00025F8E" w:rsidRPr="000F5920" w:rsidRDefault="00025F8E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14:paraId="15FA114A" w14:textId="77777777" w:rsidR="00025F8E" w:rsidRPr="000F5920" w:rsidRDefault="00025F8E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14:paraId="357607FE" w14:textId="77777777" w:rsidR="00025F8E" w:rsidRPr="000F5920" w:rsidRDefault="00025F8E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025F8E" w14:paraId="4C1D9285" w14:textId="77777777" w:rsidTr="00D82B59">
        <w:tc>
          <w:tcPr>
            <w:tcW w:w="1696" w:type="dxa"/>
          </w:tcPr>
          <w:p w14:paraId="61C683D5" w14:textId="77777777" w:rsidR="00025F8E" w:rsidRDefault="00025F8E" w:rsidP="00D82B59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14:paraId="17BC7D6A" w14:textId="77777777" w:rsidR="00025F8E" w:rsidRDefault="00025F8E" w:rsidP="00D82B59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14:paraId="352408BA" w14:textId="77777777" w:rsidR="00025F8E" w:rsidRDefault="00025F8E" w:rsidP="00D82B59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14:paraId="426F8A68" w14:textId="77777777" w:rsidR="00025F8E" w:rsidRDefault="00025F8E" w:rsidP="00D82B59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025F8E" w14:paraId="4989AC15" w14:textId="77777777" w:rsidTr="00D82B59">
        <w:tc>
          <w:tcPr>
            <w:tcW w:w="1696" w:type="dxa"/>
          </w:tcPr>
          <w:p w14:paraId="258AD0E2" w14:textId="77777777" w:rsidR="00025F8E" w:rsidRDefault="00FC7A20" w:rsidP="00D82B59">
            <w:pPr>
              <w:jc w:val="center"/>
            </w:pPr>
            <w:r w:rsidRPr="00FC7A20">
              <w:rPr>
                <w:rStyle w:val="HTML0"/>
                <w:rFonts w:ascii="inherit" w:hAnsi="inherit"/>
                <w:color w:val="686868"/>
                <w:sz w:val="21"/>
              </w:rPr>
              <w:t>symbol</w:t>
            </w:r>
          </w:p>
        </w:tc>
        <w:tc>
          <w:tcPr>
            <w:tcW w:w="1276" w:type="dxa"/>
          </w:tcPr>
          <w:p w14:paraId="597C3C67" w14:textId="77777777" w:rsidR="00025F8E" w:rsidRDefault="00025F8E" w:rsidP="00D82B59">
            <w:pPr>
              <w:jc w:val="center"/>
            </w:pPr>
            <w:r>
              <w:t>int</w:t>
            </w:r>
          </w:p>
        </w:tc>
        <w:tc>
          <w:tcPr>
            <w:tcW w:w="2693" w:type="dxa"/>
          </w:tcPr>
          <w:p w14:paraId="0E260E24" w14:textId="77777777" w:rsidR="00025F8E" w:rsidRDefault="00025F8E" w:rsidP="00D82B59">
            <w:r>
              <w:rPr>
                <w:rFonts w:hint="eastAsia"/>
              </w:rPr>
              <w:t>订单号</w:t>
            </w:r>
          </w:p>
        </w:tc>
        <w:tc>
          <w:tcPr>
            <w:tcW w:w="2631" w:type="dxa"/>
          </w:tcPr>
          <w:p w14:paraId="64F942EF" w14:textId="77777777" w:rsidR="00025F8E" w:rsidRDefault="00025F8E" w:rsidP="00D82B59"/>
        </w:tc>
      </w:tr>
      <w:tr w:rsidR="00025F8E" w14:paraId="4D668C36" w14:textId="77777777" w:rsidTr="00D82B59">
        <w:tc>
          <w:tcPr>
            <w:tcW w:w="1696" w:type="dxa"/>
          </w:tcPr>
          <w:p w14:paraId="419B72A0" w14:textId="77777777" w:rsidR="00025F8E" w:rsidRDefault="00FC7A20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C7A20">
              <w:rPr>
                <w:rStyle w:val="HTML0"/>
                <w:rFonts w:ascii="inherit" w:hAnsi="inherit"/>
                <w:color w:val="686868"/>
                <w:sz w:val="21"/>
              </w:rPr>
              <w:t>currency</w:t>
            </w:r>
          </w:p>
        </w:tc>
        <w:tc>
          <w:tcPr>
            <w:tcW w:w="1276" w:type="dxa"/>
          </w:tcPr>
          <w:p w14:paraId="03894B88" w14:textId="77777777" w:rsidR="00025F8E" w:rsidRDefault="00025F8E" w:rsidP="00D82B59">
            <w:pPr>
              <w:jc w:val="center"/>
            </w:pPr>
            <w:r>
              <w:t>float</w:t>
            </w:r>
          </w:p>
        </w:tc>
        <w:tc>
          <w:tcPr>
            <w:tcW w:w="2693" w:type="dxa"/>
          </w:tcPr>
          <w:p w14:paraId="452346FF" w14:textId="77777777" w:rsidR="00025F8E" w:rsidRDefault="00025F8E" w:rsidP="00D82B59">
            <w:r>
              <w:rPr>
                <w:rFonts w:hint="eastAsia"/>
              </w:rPr>
              <w:t>借入数量</w:t>
            </w:r>
          </w:p>
        </w:tc>
        <w:tc>
          <w:tcPr>
            <w:tcW w:w="2631" w:type="dxa"/>
          </w:tcPr>
          <w:p w14:paraId="75676D04" w14:textId="77777777" w:rsidR="00025F8E" w:rsidRDefault="00025F8E" w:rsidP="00D82B59">
            <w:r>
              <w:t>btc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最小</w:t>
            </w:r>
            <w:r>
              <w:rPr>
                <w:rFonts w:hint="eastAsia"/>
              </w:rPr>
              <w:t xml:space="preserve"> 0.001</w:t>
            </w:r>
          </w:p>
          <w:p w14:paraId="1BCE1E21" w14:textId="77777777" w:rsidR="00025F8E" w:rsidRDefault="00025F8E" w:rsidP="00D82B59">
            <w:r>
              <w:rPr>
                <w:rFonts w:hint="eastAsia"/>
              </w:rPr>
              <w:t xml:space="preserve">usdt </w:t>
            </w:r>
            <w:r>
              <w:rPr>
                <w:rFonts w:hint="eastAsia"/>
              </w:rPr>
              <w:t>最小</w:t>
            </w:r>
            <w:r>
              <w:rPr>
                <w:rFonts w:hint="eastAsia"/>
              </w:rPr>
              <w:t xml:space="preserve"> 100</w:t>
            </w:r>
          </w:p>
        </w:tc>
      </w:tr>
      <w:tr w:rsidR="00FC7A20" w14:paraId="17E05D00" w14:textId="77777777" w:rsidTr="00D82B59">
        <w:tc>
          <w:tcPr>
            <w:tcW w:w="1696" w:type="dxa"/>
          </w:tcPr>
          <w:p w14:paraId="721DE49B" w14:textId="77777777" w:rsidR="00FC7A20" w:rsidRPr="00FC7A20" w:rsidRDefault="00FC7A20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C7A20">
              <w:rPr>
                <w:rStyle w:val="HTML0"/>
                <w:rFonts w:ascii="inherit" w:hAnsi="inherit"/>
                <w:color w:val="686868"/>
                <w:sz w:val="21"/>
              </w:rPr>
              <w:t>start_date</w:t>
            </w:r>
          </w:p>
        </w:tc>
        <w:tc>
          <w:tcPr>
            <w:tcW w:w="1276" w:type="dxa"/>
          </w:tcPr>
          <w:p w14:paraId="7FD80B36" w14:textId="77777777" w:rsidR="00FC7A20" w:rsidRDefault="005D4298" w:rsidP="00D82B59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14:paraId="1E330F08" w14:textId="77777777" w:rsidR="00FC7A20" w:rsidRDefault="00CD09FF" w:rsidP="00CD09FF">
            <w:r>
              <w:rPr>
                <w:rFonts w:hint="eastAsia"/>
              </w:rPr>
              <w:t>查询开始日期</w:t>
            </w:r>
          </w:p>
        </w:tc>
        <w:tc>
          <w:tcPr>
            <w:tcW w:w="2631" w:type="dxa"/>
          </w:tcPr>
          <w:p w14:paraId="27D4557D" w14:textId="77777777" w:rsidR="00FC7A20" w:rsidRDefault="00CD09FF" w:rsidP="00D82B59">
            <w:r>
              <w:rPr>
                <w:rFonts w:hint="eastAsia"/>
              </w:rPr>
              <w:t>日期格式</w:t>
            </w:r>
            <w:r>
              <w:rPr>
                <w:rFonts w:hint="eastAsia"/>
              </w:rPr>
              <w:t>yyyy-mm-dd</w:t>
            </w:r>
          </w:p>
        </w:tc>
      </w:tr>
      <w:tr w:rsidR="00FC7A20" w14:paraId="1FE25AC9" w14:textId="77777777" w:rsidTr="00D82B59">
        <w:tc>
          <w:tcPr>
            <w:tcW w:w="1696" w:type="dxa"/>
          </w:tcPr>
          <w:p w14:paraId="155C9282" w14:textId="77777777" w:rsidR="00FC7A20" w:rsidRPr="00FC7A20" w:rsidRDefault="00FC7A20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C7A20">
              <w:rPr>
                <w:rStyle w:val="HTML0"/>
                <w:rFonts w:ascii="inherit" w:hAnsi="inherit"/>
                <w:color w:val="686868"/>
                <w:sz w:val="21"/>
              </w:rPr>
              <w:t>end_date</w:t>
            </w:r>
          </w:p>
        </w:tc>
        <w:tc>
          <w:tcPr>
            <w:tcW w:w="1276" w:type="dxa"/>
          </w:tcPr>
          <w:p w14:paraId="1B6D3FF9" w14:textId="77777777" w:rsidR="00FC7A20" w:rsidRDefault="005D4298" w:rsidP="00D82B59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14:paraId="493BF685" w14:textId="77777777" w:rsidR="00FC7A20" w:rsidRDefault="00CD09FF" w:rsidP="00D82B59">
            <w:r>
              <w:rPr>
                <w:rFonts w:hint="eastAsia"/>
              </w:rPr>
              <w:t>查询结束日期</w:t>
            </w:r>
          </w:p>
        </w:tc>
        <w:tc>
          <w:tcPr>
            <w:tcW w:w="2631" w:type="dxa"/>
          </w:tcPr>
          <w:p w14:paraId="1C6D1599" w14:textId="77777777" w:rsidR="00FC7A20" w:rsidRDefault="00CD09FF" w:rsidP="00D82B59">
            <w:r>
              <w:rPr>
                <w:rFonts w:hint="eastAsia"/>
              </w:rPr>
              <w:t>日期格式</w:t>
            </w:r>
            <w:r>
              <w:rPr>
                <w:rFonts w:hint="eastAsia"/>
              </w:rPr>
              <w:t>yyyy-mm-dd</w:t>
            </w:r>
          </w:p>
        </w:tc>
      </w:tr>
      <w:tr w:rsidR="00FC7A20" w14:paraId="135A6005" w14:textId="77777777" w:rsidTr="00D82B59">
        <w:tc>
          <w:tcPr>
            <w:tcW w:w="1696" w:type="dxa"/>
          </w:tcPr>
          <w:p w14:paraId="49C1A071" w14:textId="77777777" w:rsidR="00FC7A20" w:rsidRPr="00FC7A20" w:rsidRDefault="00FC7A20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C7A20">
              <w:rPr>
                <w:rStyle w:val="HTML0"/>
                <w:rFonts w:ascii="inherit" w:hAnsi="inherit"/>
                <w:color w:val="686868"/>
                <w:sz w:val="21"/>
              </w:rPr>
              <w:t>start</w:t>
            </w:r>
          </w:p>
        </w:tc>
        <w:tc>
          <w:tcPr>
            <w:tcW w:w="1276" w:type="dxa"/>
          </w:tcPr>
          <w:p w14:paraId="2434FD92" w14:textId="77777777" w:rsidR="00FC7A20" w:rsidRDefault="005D4298" w:rsidP="00D82B59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14:paraId="1FF0A0CF" w14:textId="77777777" w:rsidR="00FC7A20" w:rsidRDefault="00BA6200" w:rsidP="00D82B59">
            <w:r>
              <w:t>查询基准日期</w:t>
            </w:r>
          </w:p>
        </w:tc>
        <w:tc>
          <w:tcPr>
            <w:tcW w:w="2631" w:type="dxa"/>
          </w:tcPr>
          <w:p w14:paraId="6D55E5B6" w14:textId="77777777" w:rsidR="00FC7A20" w:rsidRDefault="00BA6200" w:rsidP="00D82B59">
            <w:r>
              <w:rPr>
                <w:rFonts w:hint="eastAsia"/>
              </w:rPr>
              <w:t>日期格式</w:t>
            </w:r>
            <w:r>
              <w:rPr>
                <w:rFonts w:hint="eastAsia"/>
              </w:rPr>
              <w:t>yyyy-mm-dd</w:t>
            </w:r>
            <w:r>
              <w:rPr>
                <w:rFonts w:hint="eastAsia"/>
              </w:rPr>
              <w:t>，包括基准日期</w:t>
            </w:r>
          </w:p>
        </w:tc>
      </w:tr>
      <w:tr w:rsidR="00FC7A20" w14:paraId="2F403BE3" w14:textId="77777777" w:rsidTr="00D82B59">
        <w:tc>
          <w:tcPr>
            <w:tcW w:w="1696" w:type="dxa"/>
          </w:tcPr>
          <w:p w14:paraId="0D225EAF" w14:textId="77777777" w:rsidR="00FC7A20" w:rsidRPr="00FC7A20" w:rsidRDefault="00FC7A20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C7A20">
              <w:rPr>
                <w:rStyle w:val="HTML0"/>
                <w:rFonts w:ascii="inherit" w:hAnsi="inherit"/>
                <w:color w:val="686868"/>
                <w:sz w:val="21"/>
              </w:rPr>
              <w:lastRenderedPageBreak/>
              <w:t>direct</w:t>
            </w:r>
          </w:p>
        </w:tc>
        <w:tc>
          <w:tcPr>
            <w:tcW w:w="1276" w:type="dxa"/>
          </w:tcPr>
          <w:p w14:paraId="7A972242" w14:textId="77777777" w:rsidR="00FC7A20" w:rsidRDefault="005D4298" w:rsidP="00D82B59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14:paraId="130A3125" w14:textId="77777777" w:rsidR="00FC7A20" w:rsidRDefault="00CD09FF" w:rsidP="00CD09FF">
            <w:r>
              <w:rPr>
                <w:rFonts w:hint="eastAsia"/>
              </w:rPr>
              <w:t>查询方向</w:t>
            </w:r>
          </w:p>
        </w:tc>
        <w:tc>
          <w:tcPr>
            <w:tcW w:w="2631" w:type="dxa"/>
          </w:tcPr>
          <w:p w14:paraId="090C12F7" w14:textId="77777777" w:rsidR="00FC7A20" w:rsidRDefault="00CD09FF" w:rsidP="00D82B59">
            <w:r>
              <w:rPr>
                <w:rFonts w:hint="eastAsia"/>
              </w:rPr>
              <w:t xml:space="preserve">prev </w:t>
            </w:r>
            <w:r>
              <w:rPr>
                <w:rFonts w:hint="eastAsia"/>
              </w:rPr>
              <w:t>向前，</w:t>
            </w:r>
            <w:r>
              <w:rPr>
                <w:rFonts w:hint="eastAsia"/>
              </w:rPr>
              <w:t xml:space="preserve">next </w:t>
            </w:r>
            <w:r>
              <w:rPr>
                <w:rFonts w:hint="eastAsia"/>
              </w:rPr>
              <w:t>向后</w:t>
            </w:r>
          </w:p>
        </w:tc>
      </w:tr>
      <w:tr w:rsidR="00FC7A20" w14:paraId="7E679095" w14:textId="77777777" w:rsidTr="00D82B59">
        <w:tc>
          <w:tcPr>
            <w:tcW w:w="1696" w:type="dxa"/>
          </w:tcPr>
          <w:p w14:paraId="4E46491B" w14:textId="77777777" w:rsidR="00FC7A20" w:rsidRPr="00FC7A20" w:rsidRDefault="00FC7A20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C7A20">
              <w:rPr>
                <w:rStyle w:val="HTML0"/>
                <w:rFonts w:ascii="inherit" w:hAnsi="inherit"/>
                <w:color w:val="686868"/>
                <w:sz w:val="21"/>
              </w:rPr>
              <w:t>size</w:t>
            </w:r>
          </w:p>
        </w:tc>
        <w:tc>
          <w:tcPr>
            <w:tcW w:w="1276" w:type="dxa"/>
          </w:tcPr>
          <w:p w14:paraId="796F823F" w14:textId="77777777" w:rsidR="00FC7A20" w:rsidRDefault="005D4298" w:rsidP="00D82B59">
            <w:pPr>
              <w:jc w:val="center"/>
            </w:pPr>
            <w:r>
              <w:t>int</w:t>
            </w:r>
          </w:p>
        </w:tc>
        <w:tc>
          <w:tcPr>
            <w:tcW w:w="2693" w:type="dxa"/>
          </w:tcPr>
          <w:p w14:paraId="45E4AB3D" w14:textId="77777777" w:rsidR="00FC7A20" w:rsidRDefault="00CD09FF" w:rsidP="00D82B59">
            <w:r>
              <w:rPr>
                <w:rFonts w:hint="eastAsia"/>
              </w:rPr>
              <w:t>查询记录大小</w:t>
            </w:r>
          </w:p>
        </w:tc>
        <w:tc>
          <w:tcPr>
            <w:tcW w:w="2631" w:type="dxa"/>
          </w:tcPr>
          <w:p w14:paraId="708A22D7" w14:textId="77777777" w:rsidR="00FC7A20" w:rsidRDefault="00FC7A20" w:rsidP="00D82B59"/>
        </w:tc>
      </w:tr>
    </w:tbl>
    <w:p w14:paraId="66229558" w14:textId="77777777" w:rsidR="00025F8E" w:rsidRDefault="00025F8E" w:rsidP="00025F8E"/>
    <w:p w14:paraId="57C83C7D" w14:textId="77777777" w:rsidR="00BA6200" w:rsidRDefault="00BA6200" w:rsidP="00025F8E">
      <w:r>
        <w:rPr>
          <w:rFonts w:hint="eastAsia"/>
        </w:rPr>
        <w:t>start_date</w:t>
      </w:r>
      <w:r>
        <w:rPr>
          <w:rFonts w:hint="eastAsia"/>
        </w:rPr>
        <w:t>、</w:t>
      </w:r>
      <w:r>
        <w:rPr>
          <w:rFonts w:hint="eastAsia"/>
        </w:rPr>
        <w:t xml:space="preserve">end_date </w:t>
      </w:r>
      <w:r>
        <w:rPr>
          <w:rFonts w:hint="eastAsia"/>
        </w:rPr>
        <w:t>与</w:t>
      </w:r>
      <w:r>
        <w:rPr>
          <w:rFonts w:hint="eastAsia"/>
        </w:rPr>
        <w:t xml:space="preserve"> start</w:t>
      </w:r>
      <w:r>
        <w:rPr>
          <w:rFonts w:hint="eastAsia"/>
        </w:rPr>
        <w:t>、</w:t>
      </w:r>
      <w:r>
        <w:rPr>
          <w:rFonts w:hint="eastAsia"/>
        </w:rPr>
        <w:t>direct</w:t>
      </w:r>
      <w:r w:rsidR="000A5747">
        <w:rPr>
          <w:rFonts w:hint="eastAsia"/>
        </w:rPr>
        <w:t>、</w:t>
      </w:r>
      <w:r w:rsidR="000A5747">
        <w:rPr>
          <w:rFonts w:hint="eastAsia"/>
        </w:rPr>
        <w:t>size</w:t>
      </w:r>
      <w:r>
        <w:rPr>
          <w:rFonts w:hint="eastAsia"/>
        </w:rPr>
        <w:t xml:space="preserve"> </w:t>
      </w:r>
      <w:r w:rsidR="000A5747">
        <w:rPr>
          <w:rFonts w:hint="eastAsia"/>
        </w:rPr>
        <w:t>两种查询方式</w:t>
      </w:r>
      <w:r>
        <w:rPr>
          <w:rFonts w:hint="eastAsia"/>
        </w:rPr>
        <w:t>二选一</w:t>
      </w:r>
    </w:p>
    <w:p w14:paraId="37C57A5A" w14:textId="77777777" w:rsidR="00BA6200" w:rsidRPr="009E68D0" w:rsidRDefault="00BA6200" w:rsidP="00025F8E"/>
    <w:p w14:paraId="2DF39A99" w14:textId="77777777" w:rsidR="0034364B" w:rsidRPr="00FC7A20" w:rsidRDefault="00025F8E" w:rsidP="002D2410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Fonts w:ascii="Helvetica" w:hAnsi="Helvetica"/>
          <w:b/>
          <w:bCs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14:paraId="757EB97E" w14:textId="77777777" w:rsidR="0034364B" w:rsidRDefault="00FC7A20" w:rsidP="002D2410">
      <w:r>
        <w:rPr>
          <w:rFonts w:hint="eastAsia"/>
        </w:rPr>
        <w:t>订单详细信息，</w:t>
      </w:r>
      <w:r>
        <w:rPr>
          <w:rFonts w:hint="eastAsia"/>
        </w:rPr>
        <w:t xml:space="preserve">DataFrame </w:t>
      </w:r>
      <w:r>
        <w:rPr>
          <w:rFonts w:hint="eastAsia"/>
        </w:rPr>
        <w:t>格式</w:t>
      </w:r>
    </w:p>
    <w:p w14:paraId="199F15C8" w14:textId="77777777" w:rsidR="00025F8E" w:rsidRPr="00DF0412" w:rsidRDefault="00025F8E" w:rsidP="00025F8E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14:paraId="071348A4" w14:textId="77777777" w:rsidR="0034364B" w:rsidRPr="006F2583" w:rsidRDefault="00025F8E" w:rsidP="006F2583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margin_orders = qapi.get_margin_orders(</w:t>
      </w:r>
      <w:r>
        <w:rPr>
          <w:rFonts w:hint="eastAsia"/>
          <w:color w:val="660099"/>
          <w:sz w:val="18"/>
          <w:szCs w:val="18"/>
        </w:rPr>
        <w:t>exchang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huobipro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ymbol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btcusdt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currency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btc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tart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"2018-04-06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direct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"prev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ize</w:t>
      </w:r>
      <w:r>
        <w:rPr>
          <w:rFonts w:hint="eastAsia"/>
          <w:color w:val="000000"/>
          <w:sz w:val="18"/>
          <w:szCs w:val="18"/>
        </w:rPr>
        <w:t>=</w:t>
      </w:r>
      <w:r w:rsidR="006F2583">
        <w:rPr>
          <w:rFonts w:hint="eastAsia"/>
          <w:color w:val="0000FF"/>
          <w:sz w:val="18"/>
          <w:szCs w:val="18"/>
        </w:rPr>
        <w:t>5</w:t>
      </w:r>
      <w:r>
        <w:rPr>
          <w:rFonts w:hint="eastAsia"/>
          <w:color w:val="000000"/>
          <w:sz w:val="18"/>
          <w:szCs w:val="18"/>
        </w:rPr>
        <w:t>)</w:t>
      </w:r>
    </w:p>
    <w:p w14:paraId="09D66AC9" w14:textId="77777777" w:rsidR="0034364B" w:rsidRPr="005238D4" w:rsidRDefault="0034364B" w:rsidP="002D2410"/>
    <w:p w14:paraId="01CB6522" w14:textId="77777777" w:rsidR="006A48CB" w:rsidRDefault="0034364B" w:rsidP="006A48CB">
      <w:r>
        <w:rPr>
          <w:noProof/>
        </w:rPr>
        <w:drawing>
          <wp:inline distT="0" distB="0" distL="0" distR="0" wp14:anchorId="7351A55B" wp14:editId="1E417817">
            <wp:extent cx="5271770" cy="2934335"/>
            <wp:effectExtent l="1905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93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F38118" w14:textId="77777777" w:rsidR="00D82B59" w:rsidRPr="006A48CB" w:rsidRDefault="00D82B59" w:rsidP="006A48CB"/>
    <w:p w14:paraId="02AC7B53" w14:textId="77777777" w:rsidR="0095367E" w:rsidRPr="0095367E" w:rsidRDefault="0095367E" w:rsidP="00652FEB">
      <w:pPr>
        <w:pStyle w:val="2"/>
        <w:numPr>
          <w:ilvl w:val="1"/>
          <w:numId w:val="1"/>
        </w:numPr>
        <w:spacing w:before="0" w:after="0"/>
        <w:rPr>
          <w:sz w:val="24"/>
        </w:rPr>
      </w:pPr>
      <w:bookmarkStart w:id="31" w:name="_Toc512112939"/>
      <w:r>
        <w:rPr>
          <w:rFonts w:hint="eastAsia"/>
          <w:sz w:val="24"/>
        </w:rPr>
        <w:t>交易</w:t>
      </w:r>
      <w:r w:rsidRPr="0095367E">
        <w:rPr>
          <w:sz w:val="24"/>
        </w:rPr>
        <w:t>接口</w:t>
      </w:r>
      <w:bookmarkEnd w:id="31"/>
    </w:p>
    <w:p w14:paraId="2E03BE19" w14:textId="77777777" w:rsidR="0095367E" w:rsidRPr="0095367E" w:rsidRDefault="0095367E"/>
    <w:p w14:paraId="60A09F99" w14:textId="77777777" w:rsidR="006A48CB" w:rsidRPr="003231EB" w:rsidRDefault="006A48CB" w:rsidP="006A48CB">
      <w:pPr>
        <w:pStyle w:val="3"/>
        <w:spacing w:before="0" w:after="0"/>
        <w:rPr>
          <w:sz w:val="21"/>
        </w:rPr>
      </w:pPr>
      <w:bookmarkStart w:id="32" w:name="_Toc512112940"/>
      <w:r>
        <w:rPr>
          <w:sz w:val="21"/>
        </w:rPr>
        <w:t>o</w:t>
      </w:r>
      <w:r w:rsidRPr="008C4B8D">
        <w:rPr>
          <w:sz w:val="21"/>
        </w:rPr>
        <w:t>pen_long</w:t>
      </w:r>
      <w:r>
        <w:rPr>
          <w:sz w:val="21"/>
        </w:rPr>
        <w:t xml:space="preserve"> </w:t>
      </w:r>
      <w:r>
        <w:rPr>
          <w:rFonts w:hint="eastAsia"/>
          <w:sz w:val="21"/>
        </w:rPr>
        <w:t>开多仓</w:t>
      </w:r>
      <w:bookmarkEnd w:id="32"/>
    </w:p>
    <w:p w14:paraId="0D178B40" w14:textId="77777777" w:rsidR="006A48CB" w:rsidRPr="00DF0412" w:rsidRDefault="006A48CB" w:rsidP="006A48CB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14:paraId="5B45C17B" w14:textId="77777777" w:rsidR="006A48CB" w:rsidRPr="005F541E" w:rsidRDefault="006A48CB" w:rsidP="006A48C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FA3839">
        <w:rPr>
          <w:rStyle w:val="HTML0"/>
          <w:rFonts w:ascii="inherit" w:hAnsi="inherit"/>
          <w:color w:val="686868"/>
          <w:sz w:val="21"/>
        </w:rPr>
        <w:t>open_long</w:t>
      </w:r>
      <w:r w:rsidR="00497254">
        <w:rPr>
          <w:rStyle w:val="HTML0"/>
          <w:rFonts w:ascii="inherit" w:hAnsi="inherit"/>
          <w:color w:val="686868"/>
          <w:sz w:val="21"/>
        </w:rPr>
        <w:t xml:space="preserve"> </w:t>
      </w:r>
      <w:r w:rsidRPr="00FA3839">
        <w:rPr>
          <w:rStyle w:val="HTML0"/>
          <w:rFonts w:ascii="inherit" w:hAnsi="inherit"/>
          <w:color w:val="686868"/>
          <w:sz w:val="21"/>
        </w:rPr>
        <w:t>(exchange, sec_id, price, volume)</w:t>
      </w:r>
    </w:p>
    <w:p w14:paraId="1E1C8478" w14:textId="77777777" w:rsidR="006A48CB" w:rsidRDefault="006A48CB" w:rsidP="006A48CB"/>
    <w:p w14:paraId="4712C1F1" w14:textId="77777777" w:rsidR="006A48CB" w:rsidRPr="00DF0412" w:rsidRDefault="006A48CB" w:rsidP="006A48CB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14:paraId="35A705EE" w14:textId="77777777" w:rsidR="006A48CB" w:rsidRDefault="006A48CB" w:rsidP="006A48C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693"/>
        <w:gridCol w:w="2631"/>
      </w:tblGrid>
      <w:tr w:rsidR="006A48CB" w:rsidRPr="000F5920" w14:paraId="66E2D4CA" w14:textId="77777777" w:rsidTr="00A216B7">
        <w:tc>
          <w:tcPr>
            <w:tcW w:w="1696" w:type="dxa"/>
            <w:shd w:val="clear" w:color="auto" w:fill="E7E6E6" w:themeFill="background2"/>
          </w:tcPr>
          <w:p w14:paraId="639B4AF5" w14:textId="77777777" w:rsidR="006A48CB" w:rsidRPr="000F5920" w:rsidRDefault="006A48CB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14:paraId="57978E7E" w14:textId="77777777" w:rsidR="006A48CB" w:rsidRPr="000F5920" w:rsidRDefault="006A48CB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14:paraId="6C424A6B" w14:textId="77777777" w:rsidR="006A48CB" w:rsidRPr="000F5920" w:rsidRDefault="006A48CB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14:paraId="462DD21F" w14:textId="77777777" w:rsidR="006A48CB" w:rsidRPr="000F5920" w:rsidRDefault="006A48CB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6A48CB" w14:paraId="10FBFF7C" w14:textId="77777777" w:rsidTr="00A216B7">
        <w:tc>
          <w:tcPr>
            <w:tcW w:w="1696" w:type="dxa"/>
          </w:tcPr>
          <w:p w14:paraId="270A27F2" w14:textId="77777777" w:rsidR="006A48CB" w:rsidRDefault="006A48CB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14:paraId="4BAB2B3B" w14:textId="77777777" w:rsidR="006A48CB" w:rsidRDefault="006A48CB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14:paraId="00A658BE" w14:textId="77777777" w:rsidR="006A48CB" w:rsidRDefault="006A48CB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14:paraId="08A7307E" w14:textId="77777777" w:rsidR="006A48CB" w:rsidRDefault="006A48CB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6A48CB" w14:paraId="2EB84489" w14:textId="77777777" w:rsidTr="00A216B7">
        <w:tc>
          <w:tcPr>
            <w:tcW w:w="1696" w:type="dxa"/>
          </w:tcPr>
          <w:p w14:paraId="2E84EF62" w14:textId="77777777" w:rsidR="006A48CB" w:rsidRDefault="006A48CB" w:rsidP="00A216B7">
            <w:pPr>
              <w:jc w:val="center"/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lastRenderedPageBreak/>
              <w:t>sec_id</w:t>
            </w:r>
          </w:p>
        </w:tc>
        <w:tc>
          <w:tcPr>
            <w:tcW w:w="1276" w:type="dxa"/>
          </w:tcPr>
          <w:p w14:paraId="3CE04EB1" w14:textId="77777777" w:rsidR="006A48CB" w:rsidRDefault="006A48CB" w:rsidP="00A216B7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14:paraId="0437B475" w14:textId="77777777" w:rsidR="006A48CB" w:rsidRDefault="006A48CB" w:rsidP="00A216B7">
            <w:r>
              <w:rPr>
                <w:rFonts w:hint="eastAsia"/>
              </w:rPr>
              <w:t>交易代码</w:t>
            </w:r>
          </w:p>
        </w:tc>
        <w:tc>
          <w:tcPr>
            <w:tcW w:w="2631" w:type="dxa"/>
          </w:tcPr>
          <w:p w14:paraId="6812A7B2" w14:textId="77777777" w:rsidR="006A48CB" w:rsidRDefault="006A48CB" w:rsidP="00A216B7"/>
        </w:tc>
      </w:tr>
      <w:tr w:rsidR="006A48CB" w14:paraId="09F0A55B" w14:textId="77777777" w:rsidTr="00A216B7">
        <w:tc>
          <w:tcPr>
            <w:tcW w:w="1696" w:type="dxa"/>
          </w:tcPr>
          <w:p w14:paraId="6E2A12AF" w14:textId="77777777" w:rsidR="006A48CB" w:rsidRPr="005F541E" w:rsidRDefault="006A48CB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price</w:t>
            </w:r>
          </w:p>
        </w:tc>
        <w:tc>
          <w:tcPr>
            <w:tcW w:w="1276" w:type="dxa"/>
          </w:tcPr>
          <w:p w14:paraId="5F1BB863" w14:textId="77777777" w:rsidR="006A48CB" w:rsidRDefault="006A48CB" w:rsidP="00A216B7">
            <w:pPr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693" w:type="dxa"/>
          </w:tcPr>
          <w:p w14:paraId="457D8EB2" w14:textId="77777777" w:rsidR="006A48CB" w:rsidRDefault="006A48CB" w:rsidP="00A216B7">
            <w:r>
              <w:rPr>
                <w:rFonts w:hint="eastAsia"/>
              </w:rPr>
              <w:t>委托</w:t>
            </w:r>
            <w:r>
              <w:t>价格</w:t>
            </w:r>
          </w:p>
        </w:tc>
        <w:tc>
          <w:tcPr>
            <w:tcW w:w="2631" w:type="dxa"/>
          </w:tcPr>
          <w:p w14:paraId="7CD82F9B" w14:textId="77777777" w:rsidR="006A48CB" w:rsidRDefault="006A48CB" w:rsidP="00A216B7">
            <w:r>
              <w:rPr>
                <w:rFonts w:hint="eastAsia"/>
              </w:rPr>
              <w:t>如果</w:t>
            </w:r>
            <w:r>
              <w:t>price=0</w:t>
            </w:r>
            <w:r>
              <w:rPr>
                <w:rFonts w:hint="eastAsia"/>
              </w:rPr>
              <w:t>，</w:t>
            </w:r>
            <w:r>
              <w:t>为市价单</w:t>
            </w:r>
          </w:p>
          <w:p w14:paraId="0CA7518F" w14:textId="77777777" w:rsidR="006A48CB" w:rsidRPr="0084259C" w:rsidRDefault="006A48CB" w:rsidP="00A216B7">
            <w:r>
              <w:rPr>
                <w:rFonts w:hint="eastAsia"/>
              </w:rPr>
              <w:t>price&gt;0</w:t>
            </w:r>
            <w:r>
              <w:rPr>
                <w:rFonts w:hint="eastAsia"/>
              </w:rPr>
              <w:t>，</w:t>
            </w:r>
            <w:r>
              <w:t>限价单</w:t>
            </w:r>
          </w:p>
        </w:tc>
      </w:tr>
      <w:tr w:rsidR="006A48CB" w14:paraId="2D431F0C" w14:textId="77777777" w:rsidTr="00A216B7">
        <w:tc>
          <w:tcPr>
            <w:tcW w:w="1696" w:type="dxa"/>
          </w:tcPr>
          <w:p w14:paraId="700455B1" w14:textId="77777777" w:rsidR="006A48CB" w:rsidRPr="00FA3839" w:rsidRDefault="006A48CB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volume</w:t>
            </w:r>
          </w:p>
        </w:tc>
        <w:tc>
          <w:tcPr>
            <w:tcW w:w="1276" w:type="dxa"/>
          </w:tcPr>
          <w:p w14:paraId="71586BFF" w14:textId="77777777" w:rsidR="006A48CB" w:rsidRDefault="006A48CB" w:rsidP="00A216B7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14:paraId="683409D9" w14:textId="77777777" w:rsidR="006A48CB" w:rsidRDefault="006A48CB" w:rsidP="00A216B7">
            <w:r>
              <w:rPr>
                <w:rFonts w:hint="eastAsia"/>
              </w:rPr>
              <w:t>委托</w:t>
            </w:r>
            <w:r>
              <w:t>量</w:t>
            </w:r>
          </w:p>
        </w:tc>
        <w:tc>
          <w:tcPr>
            <w:tcW w:w="2631" w:type="dxa"/>
          </w:tcPr>
          <w:p w14:paraId="2F6ABF8C" w14:textId="77777777" w:rsidR="006A48CB" w:rsidRPr="00DA1A6D" w:rsidRDefault="00D17D95" w:rsidP="00D17D95">
            <w:r>
              <w:t>下单的数字货币数量</w:t>
            </w:r>
            <w:r>
              <w:rPr>
                <w:rFonts w:hint="eastAsia"/>
              </w:rPr>
              <w:t>*</w:t>
            </w:r>
          </w:p>
        </w:tc>
      </w:tr>
    </w:tbl>
    <w:p w14:paraId="030AEA40" w14:textId="77777777" w:rsidR="006A48CB" w:rsidRDefault="00D17D95" w:rsidP="006A48CB">
      <w:r>
        <w:rPr>
          <w:rFonts w:hint="eastAsia"/>
        </w:rPr>
        <w:t xml:space="preserve">* </w:t>
      </w:r>
      <w:r>
        <w:rPr>
          <w:rFonts w:hint="eastAsia"/>
        </w:rPr>
        <w:t>注意此处和火币官网不同，火币市价买单是下单金额，被转换成下单数量，考虑到下单的滑点问题，实际下单数量可能略有偏差。</w:t>
      </w:r>
    </w:p>
    <w:p w14:paraId="54C95963" w14:textId="77777777" w:rsidR="00D17D95" w:rsidRPr="009E68D0" w:rsidRDefault="00D17D95" w:rsidP="006A48CB"/>
    <w:p w14:paraId="4B771763" w14:textId="77777777" w:rsidR="006A48CB" w:rsidRPr="00DF0412" w:rsidRDefault="006A48CB" w:rsidP="006A48CB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14:paraId="32C91B70" w14:textId="77777777" w:rsidR="006A48CB" w:rsidRPr="00AD6102" w:rsidRDefault="006A48CB" w:rsidP="006A48CB">
      <w:r w:rsidRPr="00AD6102">
        <w:rPr>
          <w:rFonts w:hint="eastAsia"/>
        </w:rPr>
        <w:t>委托下单生成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14:paraId="682E75CC" w14:textId="77777777" w:rsidR="006A48CB" w:rsidRDefault="006A48CB" w:rsidP="006A48CB"/>
    <w:p w14:paraId="5969F258" w14:textId="77777777" w:rsidR="006A48CB" w:rsidRPr="00DF0412" w:rsidRDefault="006A48CB" w:rsidP="006A48CB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14:paraId="5082EEA3" w14:textId="77777777" w:rsidR="00B45710" w:rsidRDefault="00B45710" w:rsidP="00B45710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myorder = qapi.open_long(</w:t>
      </w:r>
      <w:r>
        <w:rPr>
          <w:rFonts w:hint="eastAsia"/>
          <w:color w:val="660099"/>
          <w:sz w:val="18"/>
          <w:szCs w:val="18"/>
        </w:rPr>
        <w:t>exchang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huobipro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ourc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margin-api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ec_id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btcusdt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pric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volume</w:t>
      </w:r>
      <w:r>
        <w:rPr>
          <w:rFonts w:hint="eastAsia"/>
          <w:color w:val="000000"/>
          <w:sz w:val="18"/>
          <w:szCs w:val="18"/>
        </w:rPr>
        <w:t>=</w:t>
      </w:r>
      <w:r w:rsidR="00362652">
        <w:rPr>
          <w:rFonts w:hint="eastAsia"/>
          <w:color w:val="0000FF"/>
          <w:sz w:val="18"/>
          <w:szCs w:val="18"/>
        </w:rPr>
        <w:t>0.001</w:t>
      </w:r>
      <w:r>
        <w:rPr>
          <w:rFonts w:hint="eastAsia"/>
          <w:color w:val="000000"/>
          <w:sz w:val="18"/>
          <w:szCs w:val="18"/>
        </w:rPr>
        <w:t>)</w:t>
      </w:r>
    </w:p>
    <w:p w14:paraId="4A09C6CB" w14:textId="77777777" w:rsidR="00B45710" w:rsidRPr="00362652" w:rsidRDefault="00362652" w:rsidP="006A48CB">
      <w:r>
        <w:rPr>
          <w:noProof/>
        </w:rPr>
        <w:drawing>
          <wp:inline distT="0" distB="0" distL="0" distR="0" wp14:anchorId="50A8D0B6" wp14:editId="775BC575">
            <wp:extent cx="5274945" cy="320675"/>
            <wp:effectExtent l="19050" t="0" r="1905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1C42F1" w14:textId="77777777" w:rsidR="006A48CB" w:rsidRPr="00FA3839" w:rsidRDefault="006A48CB" w:rsidP="006A48CB"/>
    <w:p w14:paraId="7B4118A6" w14:textId="77777777" w:rsidR="00481CAE" w:rsidRPr="003231EB" w:rsidRDefault="00481CAE" w:rsidP="00481CAE">
      <w:pPr>
        <w:pStyle w:val="3"/>
        <w:spacing w:before="0" w:after="0"/>
        <w:rPr>
          <w:sz w:val="21"/>
        </w:rPr>
      </w:pPr>
      <w:bookmarkStart w:id="33" w:name="_Toc512112941"/>
      <w:r w:rsidRPr="009A6507">
        <w:rPr>
          <w:sz w:val="21"/>
        </w:rPr>
        <w:t>close_long</w:t>
      </w:r>
      <w:r>
        <w:rPr>
          <w:sz w:val="21"/>
        </w:rPr>
        <w:t xml:space="preserve"> </w:t>
      </w:r>
      <w:r>
        <w:rPr>
          <w:rFonts w:hint="eastAsia"/>
          <w:sz w:val="21"/>
        </w:rPr>
        <w:t>开多仓</w:t>
      </w:r>
      <w:bookmarkEnd w:id="33"/>
    </w:p>
    <w:p w14:paraId="0B5B9750" w14:textId="77777777" w:rsidR="00481CAE" w:rsidRPr="00DF0412" w:rsidRDefault="00481CAE" w:rsidP="00481CAE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14:paraId="53C8870B" w14:textId="77777777" w:rsidR="00481CAE" w:rsidRPr="005F541E" w:rsidRDefault="00481CAE" w:rsidP="00481CA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D239D8">
        <w:rPr>
          <w:rStyle w:val="HTML0"/>
          <w:rFonts w:ascii="inherit" w:hAnsi="inherit"/>
          <w:color w:val="686868"/>
          <w:sz w:val="21"/>
        </w:rPr>
        <w:t>close_long</w:t>
      </w:r>
      <w:r>
        <w:rPr>
          <w:rStyle w:val="HTML0"/>
          <w:rFonts w:ascii="inherit" w:hAnsi="inherit"/>
          <w:color w:val="686868"/>
          <w:sz w:val="21"/>
        </w:rPr>
        <w:t xml:space="preserve"> </w:t>
      </w:r>
      <w:r w:rsidRPr="00D239D8">
        <w:rPr>
          <w:rStyle w:val="HTML0"/>
          <w:rFonts w:ascii="inherit" w:hAnsi="inherit"/>
          <w:color w:val="686868"/>
          <w:sz w:val="21"/>
        </w:rPr>
        <w:t>(exchange, sec_id, price, volume)</w:t>
      </w:r>
    </w:p>
    <w:p w14:paraId="4EF18690" w14:textId="77777777" w:rsidR="00481CAE" w:rsidRDefault="00481CAE" w:rsidP="00481CAE"/>
    <w:p w14:paraId="22C42CCA" w14:textId="77777777" w:rsidR="00481CAE" w:rsidRPr="00DF0412" w:rsidRDefault="00481CAE" w:rsidP="00481CAE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14:paraId="5AF6F921" w14:textId="77777777" w:rsidR="00481CAE" w:rsidRDefault="00481CAE" w:rsidP="00481C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693"/>
        <w:gridCol w:w="2631"/>
      </w:tblGrid>
      <w:tr w:rsidR="00481CAE" w:rsidRPr="000F5920" w14:paraId="581B1A58" w14:textId="77777777" w:rsidTr="00982AA3">
        <w:tc>
          <w:tcPr>
            <w:tcW w:w="1696" w:type="dxa"/>
            <w:shd w:val="clear" w:color="auto" w:fill="E7E6E6" w:themeFill="background2"/>
          </w:tcPr>
          <w:p w14:paraId="4FC04639" w14:textId="77777777" w:rsidR="00481CAE" w:rsidRPr="000F5920" w:rsidRDefault="00481CAE" w:rsidP="00982AA3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14:paraId="1E52CD61" w14:textId="77777777" w:rsidR="00481CAE" w:rsidRPr="000F5920" w:rsidRDefault="00481CAE" w:rsidP="00982AA3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14:paraId="699DBF74" w14:textId="77777777" w:rsidR="00481CAE" w:rsidRPr="000F5920" w:rsidRDefault="00481CAE" w:rsidP="00982AA3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14:paraId="63C6AE57" w14:textId="77777777" w:rsidR="00481CAE" w:rsidRPr="000F5920" w:rsidRDefault="00481CAE" w:rsidP="00982AA3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481CAE" w14:paraId="77695E6B" w14:textId="77777777" w:rsidTr="00982AA3">
        <w:tc>
          <w:tcPr>
            <w:tcW w:w="1696" w:type="dxa"/>
          </w:tcPr>
          <w:p w14:paraId="22CE7A89" w14:textId="77777777" w:rsidR="00481CAE" w:rsidRDefault="00481CAE" w:rsidP="00982AA3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14:paraId="663FA811" w14:textId="77777777" w:rsidR="00481CAE" w:rsidRDefault="00481CAE" w:rsidP="00982AA3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14:paraId="331F8D43" w14:textId="77777777" w:rsidR="00481CAE" w:rsidRDefault="00481CAE" w:rsidP="00982AA3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14:paraId="5C7B0B32" w14:textId="77777777" w:rsidR="00481CAE" w:rsidRDefault="00481CAE" w:rsidP="00982AA3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481CAE" w14:paraId="2C4C6CF3" w14:textId="77777777" w:rsidTr="00982AA3">
        <w:tc>
          <w:tcPr>
            <w:tcW w:w="1696" w:type="dxa"/>
          </w:tcPr>
          <w:p w14:paraId="2058263C" w14:textId="77777777" w:rsidR="00481CAE" w:rsidRDefault="00481CAE" w:rsidP="00982AA3">
            <w:pPr>
              <w:jc w:val="center"/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sec_id</w:t>
            </w:r>
          </w:p>
        </w:tc>
        <w:tc>
          <w:tcPr>
            <w:tcW w:w="1276" w:type="dxa"/>
          </w:tcPr>
          <w:p w14:paraId="70BF8CE8" w14:textId="77777777" w:rsidR="00481CAE" w:rsidRDefault="00481CAE" w:rsidP="00982AA3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14:paraId="7F8D9A90" w14:textId="77777777" w:rsidR="00481CAE" w:rsidRDefault="00481CAE" w:rsidP="00982AA3">
            <w:r>
              <w:rPr>
                <w:rFonts w:hint="eastAsia"/>
              </w:rPr>
              <w:t>交易代码</w:t>
            </w:r>
          </w:p>
        </w:tc>
        <w:tc>
          <w:tcPr>
            <w:tcW w:w="2631" w:type="dxa"/>
          </w:tcPr>
          <w:p w14:paraId="766F70EF" w14:textId="77777777" w:rsidR="00481CAE" w:rsidRDefault="00481CAE" w:rsidP="00982AA3"/>
        </w:tc>
      </w:tr>
      <w:tr w:rsidR="00481CAE" w14:paraId="33716B84" w14:textId="77777777" w:rsidTr="00982AA3">
        <w:tc>
          <w:tcPr>
            <w:tcW w:w="1696" w:type="dxa"/>
          </w:tcPr>
          <w:p w14:paraId="0AFC5DF4" w14:textId="77777777" w:rsidR="00481CAE" w:rsidRPr="005F541E" w:rsidRDefault="00481CAE" w:rsidP="00982AA3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price</w:t>
            </w:r>
          </w:p>
        </w:tc>
        <w:tc>
          <w:tcPr>
            <w:tcW w:w="1276" w:type="dxa"/>
          </w:tcPr>
          <w:p w14:paraId="0EAD0B8C" w14:textId="77777777" w:rsidR="00481CAE" w:rsidRDefault="00481CAE" w:rsidP="00982AA3">
            <w:pPr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693" w:type="dxa"/>
          </w:tcPr>
          <w:p w14:paraId="1FA0AC4A" w14:textId="77777777" w:rsidR="00481CAE" w:rsidRDefault="00481CAE" w:rsidP="00982AA3">
            <w:r>
              <w:rPr>
                <w:rFonts w:hint="eastAsia"/>
              </w:rPr>
              <w:t>委托</w:t>
            </w:r>
            <w:r>
              <w:t>价格</w:t>
            </w:r>
          </w:p>
        </w:tc>
        <w:tc>
          <w:tcPr>
            <w:tcW w:w="2631" w:type="dxa"/>
          </w:tcPr>
          <w:p w14:paraId="71FE4FB9" w14:textId="77777777" w:rsidR="00481CAE" w:rsidRDefault="00481CAE" w:rsidP="00982AA3">
            <w:r>
              <w:rPr>
                <w:rFonts w:hint="eastAsia"/>
              </w:rPr>
              <w:t>如果</w:t>
            </w:r>
            <w:r>
              <w:t>price=0</w:t>
            </w:r>
            <w:r>
              <w:rPr>
                <w:rFonts w:hint="eastAsia"/>
              </w:rPr>
              <w:t>，</w:t>
            </w:r>
            <w:r>
              <w:t>为市价单</w:t>
            </w:r>
          </w:p>
          <w:p w14:paraId="444558EE" w14:textId="77777777" w:rsidR="00481CAE" w:rsidRPr="0084259C" w:rsidRDefault="00481CAE" w:rsidP="00982AA3">
            <w:r>
              <w:rPr>
                <w:rFonts w:hint="eastAsia"/>
              </w:rPr>
              <w:t>price&gt;0</w:t>
            </w:r>
            <w:r>
              <w:rPr>
                <w:rFonts w:hint="eastAsia"/>
              </w:rPr>
              <w:t>，</w:t>
            </w:r>
            <w:r>
              <w:t>限价单</w:t>
            </w:r>
          </w:p>
        </w:tc>
      </w:tr>
      <w:tr w:rsidR="00481CAE" w14:paraId="24BF992B" w14:textId="77777777" w:rsidTr="00982AA3">
        <w:tc>
          <w:tcPr>
            <w:tcW w:w="1696" w:type="dxa"/>
          </w:tcPr>
          <w:p w14:paraId="2136849E" w14:textId="77777777" w:rsidR="00481CAE" w:rsidRPr="00FA3839" w:rsidRDefault="00481CAE" w:rsidP="00982AA3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volume</w:t>
            </w:r>
          </w:p>
        </w:tc>
        <w:tc>
          <w:tcPr>
            <w:tcW w:w="1276" w:type="dxa"/>
          </w:tcPr>
          <w:p w14:paraId="438A56D3" w14:textId="77777777" w:rsidR="00481CAE" w:rsidRDefault="00481CAE" w:rsidP="00982AA3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14:paraId="2D31A3B0" w14:textId="77777777" w:rsidR="00481CAE" w:rsidRDefault="00481CAE" w:rsidP="00982AA3">
            <w:r>
              <w:rPr>
                <w:rFonts w:hint="eastAsia"/>
              </w:rPr>
              <w:t>委托</w:t>
            </w:r>
            <w:r>
              <w:t>量</w:t>
            </w:r>
          </w:p>
        </w:tc>
        <w:tc>
          <w:tcPr>
            <w:tcW w:w="2631" w:type="dxa"/>
          </w:tcPr>
          <w:p w14:paraId="646151E7" w14:textId="77777777" w:rsidR="005F4BCD" w:rsidRDefault="005F4BCD" w:rsidP="005F4BCD">
            <w:r w:rsidRPr="002F6AC6">
              <w:t>限价单表示下单数量，</w:t>
            </w:r>
          </w:p>
          <w:p w14:paraId="04900940" w14:textId="77777777" w:rsidR="00481CAE" w:rsidRPr="00DA1A6D" w:rsidRDefault="005F4BCD" w:rsidP="005F4BCD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EE6DAC">
              <w:rPr>
                <w:rFonts w:asciiTheme="minorHAnsi" w:hAnsiTheme="minorHAnsi" w:cstheme="minorBidi"/>
                <w:sz w:val="21"/>
                <w:highlight w:val="yellow"/>
              </w:rPr>
              <w:t>市价买单时表示买多少钱，市价卖单时表示卖多少币</w:t>
            </w:r>
          </w:p>
        </w:tc>
      </w:tr>
    </w:tbl>
    <w:p w14:paraId="6563D3F2" w14:textId="77777777" w:rsidR="00481CAE" w:rsidRPr="009E68D0" w:rsidRDefault="00481CAE" w:rsidP="00481CAE"/>
    <w:p w14:paraId="41C6D623" w14:textId="77777777" w:rsidR="00481CAE" w:rsidRPr="00DF0412" w:rsidRDefault="00481CAE" w:rsidP="00481CAE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14:paraId="0411D3C9" w14:textId="77777777" w:rsidR="00481CAE" w:rsidRPr="00AD6102" w:rsidRDefault="00481CAE" w:rsidP="00481CAE">
      <w:r w:rsidRPr="00AD6102">
        <w:rPr>
          <w:rFonts w:hint="eastAsia"/>
        </w:rPr>
        <w:t>委托下单生成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14:paraId="3AF67C0B" w14:textId="77777777" w:rsidR="00481CAE" w:rsidRDefault="00481CAE" w:rsidP="00481CAE"/>
    <w:p w14:paraId="1D018A6A" w14:textId="77777777" w:rsidR="00481CAE" w:rsidRPr="00DF0412" w:rsidRDefault="00481CAE" w:rsidP="00481CAE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14:paraId="5F27C4DF" w14:textId="77777777" w:rsidR="0039137F" w:rsidRPr="007123F8" w:rsidRDefault="0039137F" w:rsidP="007123F8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lastRenderedPageBreak/>
        <w:t>myorder = qapi.close_long(</w:t>
      </w:r>
      <w:r>
        <w:rPr>
          <w:rFonts w:hint="eastAsia"/>
          <w:color w:val="660099"/>
          <w:sz w:val="18"/>
          <w:szCs w:val="18"/>
        </w:rPr>
        <w:t>exchang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huobipro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ourc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margin-api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ec_id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btcusdt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pric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volum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.002</w:t>
      </w:r>
      <w:r>
        <w:rPr>
          <w:rFonts w:hint="eastAsia"/>
          <w:color w:val="000000"/>
          <w:sz w:val="18"/>
          <w:szCs w:val="18"/>
        </w:rPr>
        <w:t>)</w:t>
      </w:r>
    </w:p>
    <w:p w14:paraId="13B879FA" w14:textId="77777777" w:rsidR="00481CAE" w:rsidRPr="00D239D8" w:rsidRDefault="008304C9" w:rsidP="00481CAE">
      <w:r>
        <w:rPr>
          <w:noProof/>
        </w:rPr>
        <w:drawing>
          <wp:inline distT="0" distB="0" distL="0" distR="0" wp14:anchorId="16B31690" wp14:editId="6F754BEE">
            <wp:extent cx="5274310" cy="321945"/>
            <wp:effectExtent l="19050" t="0" r="2540" b="0"/>
            <wp:docPr id="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2C32EE" w14:textId="77777777" w:rsidR="00481CAE" w:rsidRPr="00D239D8" w:rsidRDefault="00481CAE" w:rsidP="00481CAE"/>
    <w:p w14:paraId="65AA9665" w14:textId="77777777" w:rsidR="006A48CB" w:rsidRPr="00481CAE" w:rsidRDefault="006A48CB" w:rsidP="006A48CB"/>
    <w:p w14:paraId="5C589AE6" w14:textId="77777777" w:rsidR="00C37322" w:rsidRPr="003231EB" w:rsidRDefault="0019649E" w:rsidP="00C37322">
      <w:pPr>
        <w:pStyle w:val="3"/>
        <w:spacing w:before="0" w:after="0"/>
        <w:rPr>
          <w:sz w:val="21"/>
        </w:rPr>
      </w:pPr>
      <w:bookmarkStart w:id="34" w:name="_Toc512112942"/>
      <w:r>
        <w:rPr>
          <w:rFonts w:hint="eastAsia"/>
          <w:sz w:val="21"/>
        </w:rPr>
        <w:t>margincash_open</w:t>
      </w:r>
      <w:r w:rsidR="00C37322">
        <w:rPr>
          <w:sz w:val="21"/>
        </w:rPr>
        <w:t xml:space="preserve"> </w:t>
      </w:r>
      <w:r w:rsidR="0097517B">
        <w:rPr>
          <w:rFonts w:hint="eastAsia"/>
          <w:sz w:val="21"/>
        </w:rPr>
        <w:t>融资开多仓</w:t>
      </w:r>
      <w:bookmarkEnd w:id="34"/>
    </w:p>
    <w:p w14:paraId="4E3B4D35" w14:textId="77777777" w:rsidR="00C37322" w:rsidRPr="00DF0412" w:rsidRDefault="00C37322" w:rsidP="00C3732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14:paraId="540DDA6C" w14:textId="77777777" w:rsidR="00C37322" w:rsidRPr="005F541E" w:rsidRDefault="0019649E" w:rsidP="00C373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19649E">
        <w:rPr>
          <w:rStyle w:val="HTML0"/>
          <w:rFonts w:ascii="inherit" w:hAnsi="inherit" w:hint="eastAsia"/>
          <w:color w:val="686868"/>
          <w:sz w:val="21"/>
        </w:rPr>
        <w:t>margincash_open</w:t>
      </w:r>
      <w:r w:rsidRPr="0019649E">
        <w:rPr>
          <w:rStyle w:val="HTML0"/>
          <w:rFonts w:ascii="inherit" w:hAnsi="inherit"/>
          <w:color w:val="686868"/>
          <w:sz w:val="21"/>
        </w:rPr>
        <w:t xml:space="preserve"> </w:t>
      </w:r>
      <w:r w:rsidR="00A21A1E" w:rsidRPr="00A21A1E">
        <w:rPr>
          <w:rStyle w:val="HTML0"/>
          <w:rFonts w:ascii="inherit" w:hAnsi="inherit"/>
          <w:color w:val="686868"/>
          <w:sz w:val="21"/>
        </w:rPr>
        <w:t>(</w:t>
      </w:r>
      <w:r w:rsidRPr="0019649E">
        <w:rPr>
          <w:rStyle w:val="HTML0"/>
          <w:rFonts w:ascii="inherit" w:hAnsi="inherit"/>
          <w:color w:val="686868"/>
          <w:sz w:val="21"/>
        </w:rPr>
        <w:t>exchange='huobipro', sec_id='btcusdt', price=0, volume=0, leverage=0</w:t>
      </w:r>
      <w:r w:rsidR="00A21A1E" w:rsidRPr="00A21A1E">
        <w:rPr>
          <w:rStyle w:val="HTML0"/>
          <w:rFonts w:ascii="inherit" w:hAnsi="inherit"/>
          <w:color w:val="686868"/>
          <w:sz w:val="21"/>
        </w:rPr>
        <w:t>)</w:t>
      </w:r>
    </w:p>
    <w:p w14:paraId="328137DA" w14:textId="77777777" w:rsidR="00C37322" w:rsidRDefault="00C37322" w:rsidP="00C37322"/>
    <w:p w14:paraId="22487F23" w14:textId="77777777" w:rsidR="00C37322" w:rsidRPr="00DF0412" w:rsidRDefault="00C37322" w:rsidP="00C3732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14:paraId="52422C7E" w14:textId="77777777" w:rsidR="00C37322" w:rsidRDefault="00C37322" w:rsidP="00C3732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693"/>
        <w:gridCol w:w="2631"/>
      </w:tblGrid>
      <w:tr w:rsidR="00C37322" w:rsidRPr="000F5920" w14:paraId="58A5B724" w14:textId="77777777" w:rsidTr="00A216B7">
        <w:tc>
          <w:tcPr>
            <w:tcW w:w="1696" w:type="dxa"/>
            <w:shd w:val="clear" w:color="auto" w:fill="E7E6E6" w:themeFill="background2"/>
          </w:tcPr>
          <w:p w14:paraId="4FB1C240" w14:textId="77777777" w:rsidR="00C37322" w:rsidRPr="000F5920" w:rsidRDefault="00C37322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14:paraId="71760157" w14:textId="77777777" w:rsidR="00C37322" w:rsidRPr="000F5920" w:rsidRDefault="00C37322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14:paraId="571E5C9E" w14:textId="77777777" w:rsidR="00C37322" w:rsidRPr="000F5920" w:rsidRDefault="00C37322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14:paraId="42D3F689" w14:textId="77777777" w:rsidR="00C37322" w:rsidRPr="000F5920" w:rsidRDefault="00C37322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C37322" w14:paraId="0A696001" w14:textId="77777777" w:rsidTr="00A216B7">
        <w:tc>
          <w:tcPr>
            <w:tcW w:w="1696" w:type="dxa"/>
          </w:tcPr>
          <w:p w14:paraId="686FC3F5" w14:textId="77777777" w:rsidR="00C37322" w:rsidRDefault="00C37322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14:paraId="22BD6CB7" w14:textId="77777777" w:rsidR="00C37322" w:rsidRDefault="00C37322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14:paraId="580072BC" w14:textId="77777777" w:rsidR="00C37322" w:rsidRDefault="00C37322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14:paraId="243E705D" w14:textId="77777777" w:rsidR="00C37322" w:rsidRDefault="00C37322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C37322" w14:paraId="087B6BDF" w14:textId="77777777" w:rsidTr="00A216B7">
        <w:tc>
          <w:tcPr>
            <w:tcW w:w="1696" w:type="dxa"/>
          </w:tcPr>
          <w:p w14:paraId="0794AD08" w14:textId="77777777" w:rsidR="00C37322" w:rsidRDefault="00C37322" w:rsidP="00A216B7">
            <w:pPr>
              <w:jc w:val="center"/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sec_id</w:t>
            </w:r>
          </w:p>
        </w:tc>
        <w:tc>
          <w:tcPr>
            <w:tcW w:w="1276" w:type="dxa"/>
          </w:tcPr>
          <w:p w14:paraId="6DBEB4E4" w14:textId="77777777" w:rsidR="00C37322" w:rsidRDefault="00C37322" w:rsidP="00A216B7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14:paraId="482E7661" w14:textId="77777777" w:rsidR="00C37322" w:rsidRDefault="00C37322" w:rsidP="00A216B7">
            <w:r>
              <w:rPr>
                <w:rFonts w:hint="eastAsia"/>
              </w:rPr>
              <w:t>交易代码</w:t>
            </w:r>
          </w:p>
        </w:tc>
        <w:tc>
          <w:tcPr>
            <w:tcW w:w="2631" w:type="dxa"/>
          </w:tcPr>
          <w:p w14:paraId="39804247" w14:textId="77777777" w:rsidR="00C37322" w:rsidRDefault="00C37322" w:rsidP="00A216B7"/>
        </w:tc>
      </w:tr>
      <w:tr w:rsidR="00C37322" w14:paraId="52F67B40" w14:textId="77777777" w:rsidTr="00A216B7">
        <w:tc>
          <w:tcPr>
            <w:tcW w:w="1696" w:type="dxa"/>
          </w:tcPr>
          <w:p w14:paraId="01E607D5" w14:textId="77777777" w:rsidR="00C37322" w:rsidRPr="005F541E" w:rsidRDefault="00C37322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price</w:t>
            </w:r>
          </w:p>
        </w:tc>
        <w:tc>
          <w:tcPr>
            <w:tcW w:w="1276" w:type="dxa"/>
          </w:tcPr>
          <w:p w14:paraId="70C7243B" w14:textId="77777777" w:rsidR="00C37322" w:rsidRDefault="00C37322" w:rsidP="00A216B7">
            <w:pPr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693" w:type="dxa"/>
          </w:tcPr>
          <w:p w14:paraId="22C5F1EF" w14:textId="77777777" w:rsidR="00C37322" w:rsidRDefault="00C37322" w:rsidP="00A216B7">
            <w:r>
              <w:rPr>
                <w:rFonts w:hint="eastAsia"/>
              </w:rPr>
              <w:t>委托</w:t>
            </w:r>
            <w:r>
              <w:t>价格</w:t>
            </w:r>
          </w:p>
        </w:tc>
        <w:tc>
          <w:tcPr>
            <w:tcW w:w="2631" w:type="dxa"/>
          </w:tcPr>
          <w:p w14:paraId="1EDF2A07" w14:textId="77777777" w:rsidR="00C37322" w:rsidRDefault="00C37322" w:rsidP="00A216B7">
            <w:r>
              <w:rPr>
                <w:rFonts w:hint="eastAsia"/>
              </w:rPr>
              <w:t>如果</w:t>
            </w:r>
            <w:r>
              <w:t>price=0</w:t>
            </w:r>
            <w:r>
              <w:rPr>
                <w:rFonts w:hint="eastAsia"/>
              </w:rPr>
              <w:t>，</w:t>
            </w:r>
            <w:r>
              <w:t>为市价单</w:t>
            </w:r>
          </w:p>
          <w:p w14:paraId="725C1DF7" w14:textId="77777777" w:rsidR="00C37322" w:rsidRPr="0084259C" w:rsidRDefault="00C37322" w:rsidP="00A216B7">
            <w:r>
              <w:rPr>
                <w:rFonts w:hint="eastAsia"/>
              </w:rPr>
              <w:t>price&gt;0</w:t>
            </w:r>
            <w:r>
              <w:rPr>
                <w:rFonts w:hint="eastAsia"/>
              </w:rPr>
              <w:t>，</w:t>
            </w:r>
            <w:r>
              <w:t>限价单</w:t>
            </w:r>
          </w:p>
        </w:tc>
      </w:tr>
      <w:tr w:rsidR="00C37322" w14:paraId="7CE91BB6" w14:textId="77777777" w:rsidTr="00A216B7">
        <w:tc>
          <w:tcPr>
            <w:tcW w:w="1696" w:type="dxa"/>
          </w:tcPr>
          <w:p w14:paraId="54E31D17" w14:textId="77777777" w:rsidR="00C37322" w:rsidRPr="00FA3839" w:rsidRDefault="00C37322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volume</w:t>
            </w:r>
          </w:p>
        </w:tc>
        <w:tc>
          <w:tcPr>
            <w:tcW w:w="1276" w:type="dxa"/>
          </w:tcPr>
          <w:p w14:paraId="27DFE934" w14:textId="77777777" w:rsidR="00C37322" w:rsidRDefault="00C37322" w:rsidP="00A216B7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14:paraId="54022E4E" w14:textId="77777777" w:rsidR="00C37322" w:rsidRDefault="00C37322" w:rsidP="00A216B7">
            <w:r>
              <w:rPr>
                <w:rFonts w:hint="eastAsia"/>
              </w:rPr>
              <w:t>委托</w:t>
            </w:r>
            <w:r>
              <w:t>量</w:t>
            </w:r>
          </w:p>
        </w:tc>
        <w:tc>
          <w:tcPr>
            <w:tcW w:w="2631" w:type="dxa"/>
          </w:tcPr>
          <w:p w14:paraId="72B74BF0" w14:textId="77777777" w:rsidR="00B11214" w:rsidRPr="00DA1A6D" w:rsidRDefault="00B11214" w:rsidP="00A216B7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670894" w14:paraId="72EA7B4C" w14:textId="77777777" w:rsidTr="00A216B7">
        <w:tc>
          <w:tcPr>
            <w:tcW w:w="1696" w:type="dxa"/>
          </w:tcPr>
          <w:p w14:paraId="15D91A1E" w14:textId="77777777" w:rsidR="00670894" w:rsidRPr="00FA3839" w:rsidRDefault="00670894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19649E">
              <w:rPr>
                <w:rStyle w:val="HTML0"/>
                <w:rFonts w:ascii="inherit" w:hAnsi="inherit"/>
                <w:color w:val="686868"/>
                <w:sz w:val="21"/>
              </w:rPr>
              <w:t>leverage</w:t>
            </w:r>
          </w:p>
        </w:tc>
        <w:tc>
          <w:tcPr>
            <w:tcW w:w="1276" w:type="dxa"/>
          </w:tcPr>
          <w:p w14:paraId="44CBB442" w14:textId="77777777" w:rsidR="00670894" w:rsidRDefault="00670894" w:rsidP="00A216B7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14:paraId="55CF2D21" w14:textId="77777777" w:rsidR="00670894" w:rsidRDefault="00670894" w:rsidP="00A216B7">
            <w:r>
              <w:rPr>
                <w:rFonts w:hint="eastAsia"/>
              </w:rPr>
              <w:t>融资比例</w:t>
            </w:r>
          </w:p>
        </w:tc>
        <w:tc>
          <w:tcPr>
            <w:tcW w:w="2631" w:type="dxa"/>
          </w:tcPr>
          <w:p w14:paraId="08032D13" w14:textId="77777777" w:rsidR="00295413" w:rsidRDefault="00C04224" w:rsidP="00A216B7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取值范围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~2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。</w:t>
            </w:r>
          </w:p>
          <w:p w14:paraId="7CE4DC75" w14:textId="77777777" w:rsidR="00670894" w:rsidRPr="00DA1A6D" w:rsidRDefault="00670894" w:rsidP="00A216B7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比如需要融资本金的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1.5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倍，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leverage=1.5</w:t>
            </w:r>
          </w:p>
        </w:tc>
      </w:tr>
    </w:tbl>
    <w:p w14:paraId="28890A1F" w14:textId="77777777" w:rsidR="00C37322" w:rsidRPr="009E68D0" w:rsidRDefault="00C37322" w:rsidP="00C37322"/>
    <w:p w14:paraId="2C561650" w14:textId="77777777" w:rsidR="00C37322" w:rsidRPr="00DF0412" w:rsidRDefault="00C37322" w:rsidP="00C37322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14:paraId="7DA2C6BD" w14:textId="77777777" w:rsidR="00C37322" w:rsidRPr="00AD6102" w:rsidRDefault="00C37322" w:rsidP="00C37322">
      <w:r w:rsidRPr="00AD6102">
        <w:rPr>
          <w:rFonts w:hint="eastAsia"/>
        </w:rPr>
        <w:t>委托下单生成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14:paraId="68AF2C08" w14:textId="77777777" w:rsidR="00C37322" w:rsidRDefault="00C37322" w:rsidP="00C37322"/>
    <w:p w14:paraId="233913FD" w14:textId="77777777" w:rsidR="00C37322" w:rsidRPr="00DF0412" w:rsidRDefault="00C37322" w:rsidP="00C3732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14:paraId="5FC085A8" w14:textId="77777777" w:rsidR="00B11214" w:rsidRDefault="00B11214" w:rsidP="00B11214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myorder = qapi.margincash_open(</w:t>
      </w:r>
      <w:r>
        <w:rPr>
          <w:rFonts w:hint="eastAsia"/>
          <w:color w:val="660099"/>
          <w:sz w:val="18"/>
          <w:szCs w:val="18"/>
        </w:rPr>
        <w:t>exchang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huobipro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ec_id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btcusdt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pric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volum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5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leverag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)</w:t>
      </w:r>
    </w:p>
    <w:p w14:paraId="77D4796F" w14:textId="77777777" w:rsidR="00C37322" w:rsidRPr="00B11214" w:rsidRDefault="00C37322" w:rsidP="00C37322"/>
    <w:p w14:paraId="2D439DBF" w14:textId="77777777" w:rsidR="00B11214" w:rsidRPr="00FA3839" w:rsidRDefault="00B11214" w:rsidP="00C37322">
      <w:r>
        <w:rPr>
          <w:noProof/>
        </w:rPr>
        <w:drawing>
          <wp:inline distT="0" distB="0" distL="0" distR="0" wp14:anchorId="01EEDD74" wp14:editId="43B26583">
            <wp:extent cx="5271770" cy="381635"/>
            <wp:effectExtent l="1905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077D22" w14:textId="77777777" w:rsidR="006A48CB" w:rsidRDefault="006A48CB">
      <w:pPr>
        <w:widowControl/>
        <w:jc w:val="left"/>
      </w:pPr>
    </w:p>
    <w:p w14:paraId="38584589" w14:textId="77777777" w:rsidR="00497254" w:rsidRPr="003231EB" w:rsidRDefault="0097517B" w:rsidP="00497254">
      <w:pPr>
        <w:pStyle w:val="3"/>
        <w:spacing w:before="0" w:after="0"/>
        <w:rPr>
          <w:sz w:val="21"/>
        </w:rPr>
      </w:pPr>
      <w:bookmarkStart w:id="35" w:name="_Toc512112943"/>
      <w:r>
        <w:rPr>
          <w:rFonts w:hint="eastAsia"/>
          <w:sz w:val="21"/>
        </w:rPr>
        <w:t>magincash_close</w:t>
      </w:r>
      <w:r>
        <w:rPr>
          <w:rFonts w:hint="eastAsia"/>
          <w:sz w:val="21"/>
        </w:rPr>
        <w:t>融资平多仓</w:t>
      </w:r>
      <w:bookmarkEnd w:id="35"/>
    </w:p>
    <w:p w14:paraId="2D707DD9" w14:textId="77777777" w:rsidR="00497254" w:rsidRPr="00DF0412" w:rsidRDefault="00497254" w:rsidP="00497254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14:paraId="4F98C8F2" w14:textId="77777777" w:rsidR="00497254" w:rsidRPr="005F541E" w:rsidRDefault="007C52D5" w:rsidP="0049725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>
        <w:rPr>
          <w:rStyle w:val="HTML0"/>
          <w:rFonts w:ascii="inherit" w:hAnsi="inherit"/>
          <w:color w:val="686868"/>
          <w:sz w:val="21"/>
        </w:rPr>
        <w:t>close</w:t>
      </w:r>
      <w:r w:rsidR="00497254" w:rsidRPr="00497254">
        <w:rPr>
          <w:rStyle w:val="HTML0"/>
          <w:rFonts w:ascii="inherit" w:hAnsi="inherit"/>
          <w:color w:val="686868"/>
          <w:sz w:val="21"/>
        </w:rPr>
        <w:t>_short</w:t>
      </w:r>
      <w:r w:rsidR="00497254">
        <w:rPr>
          <w:rStyle w:val="HTML0"/>
          <w:rFonts w:ascii="inherit" w:hAnsi="inherit"/>
          <w:color w:val="686868"/>
          <w:sz w:val="21"/>
        </w:rPr>
        <w:t xml:space="preserve"> </w:t>
      </w:r>
      <w:r w:rsidR="00497254" w:rsidRPr="00497254">
        <w:rPr>
          <w:rStyle w:val="HTML0"/>
          <w:rFonts w:ascii="inherit" w:hAnsi="inherit"/>
          <w:color w:val="686868"/>
          <w:sz w:val="21"/>
        </w:rPr>
        <w:t>(exchange, sec_id, price, volume)</w:t>
      </w:r>
    </w:p>
    <w:p w14:paraId="3361C0F5" w14:textId="77777777" w:rsidR="00497254" w:rsidRDefault="00497254" w:rsidP="00497254"/>
    <w:p w14:paraId="48345710" w14:textId="77777777" w:rsidR="00497254" w:rsidRPr="00DF0412" w:rsidRDefault="00497254" w:rsidP="00497254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14:paraId="1AFCD569" w14:textId="77777777" w:rsidR="00497254" w:rsidRDefault="00497254" w:rsidP="0049725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693"/>
        <w:gridCol w:w="2631"/>
      </w:tblGrid>
      <w:tr w:rsidR="00497254" w:rsidRPr="000F5920" w14:paraId="30DA03EC" w14:textId="77777777" w:rsidTr="00A216B7">
        <w:tc>
          <w:tcPr>
            <w:tcW w:w="1696" w:type="dxa"/>
            <w:shd w:val="clear" w:color="auto" w:fill="E7E6E6" w:themeFill="background2"/>
          </w:tcPr>
          <w:p w14:paraId="7093D364" w14:textId="77777777" w:rsidR="00497254" w:rsidRPr="000F5920" w:rsidRDefault="00497254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14:paraId="722190A5" w14:textId="77777777" w:rsidR="00497254" w:rsidRPr="000F5920" w:rsidRDefault="00497254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14:paraId="0CB70ABF" w14:textId="77777777" w:rsidR="00497254" w:rsidRPr="000F5920" w:rsidRDefault="00497254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14:paraId="6523FE27" w14:textId="77777777" w:rsidR="00497254" w:rsidRPr="000F5920" w:rsidRDefault="00497254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497254" w14:paraId="342794FB" w14:textId="77777777" w:rsidTr="00A216B7">
        <w:tc>
          <w:tcPr>
            <w:tcW w:w="1696" w:type="dxa"/>
          </w:tcPr>
          <w:p w14:paraId="36D541D6" w14:textId="77777777" w:rsidR="00497254" w:rsidRDefault="00497254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14:paraId="2E4B8510" w14:textId="77777777" w:rsidR="00497254" w:rsidRDefault="00497254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14:paraId="223C73E2" w14:textId="77777777" w:rsidR="00497254" w:rsidRDefault="00497254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14:paraId="04365A01" w14:textId="77777777" w:rsidR="00497254" w:rsidRDefault="00497254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497254" w14:paraId="42CE9B86" w14:textId="77777777" w:rsidTr="00A216B7">
        <w:tc>
          <w:tcPr>
            <w:tcW w:w="1696" w:type="dxa"/>
          </w:tcPr>
          <w:p w14:paraId="6D8B38FF" w14:textId="77777777" w:rsidR="00497254" w:rsidRDefault="00497254" w:rsidP="00A216B7">
            <w:pPr>
              <w:jc w:val="center"/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sec_id</w:t>
            </w:r>
          </w:p>
        </w:tc>
        <w:tc>
          <w:tcPr>
            <w:tcW w:w="1276" w:type="dxa"/>
          </w:tcPr>
          <w:p w14:paraId="11168A59" w14:textId="77777777" w:rsidR="00497254" w:rsidRDefault="00497254" w:rsidP="00A216B7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14:paraId="28C6279D" w14:textId="77777777" w:rsidR="00497254" w:rsidRDefault="00497254" w:rsidP="00A216B7">
            <w:r>
              <w:rPr>
                <w:rFonts w:hint="eastAsia"/>
              </w:rPr>
              <w:t>交易代码</w:t>
            </w:r>
          </w:p>
        </w:tc>
        <w:tc>
          <w:tcPr>
            <w:tcW w:w="2631" w:type="dxa"/>
          </w:tcPr>
          <w:p w14:paraId="54EA7D1D" w14:textId="77777777" w:rsidR="00497254" w:rsidRDefault="00497254" w:rsidP="00A216B7"/>
        </w:tc>
      </w:tr>
      <w:tr w:rsidR="00497254" w14:paraId="1BD488DD" w14:textId="77777777" w:rsidTr="00A216B7">
        <w:tc>
          <w:tcPr>
            <w:tcW w:w="1696" w:type="dxa"/>
          </w:tcPr>
          <w:p w14:paraId="0B31434B" w14:textId="77777777" w:rsidR="00497254" w:rsidRPr="005F541E" w:rsidRDefault="00497254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price</w:t>
            </w:r>
          </w:p>
        </w:tc>
        <w:tc>
          <w:tcPr>
            <w:tcW w:w="1276" w:type="dxa"/>
          </w:tcPr>
          <w:p w14:paraId="7BEF3F07" w14:textId="77777777" w:rsidR="00497254" w:rsidRDefault="00497254" w:rsidP="00A216B7">
            <w:pPr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693" w:type="dxa"/>
          </w:tcPr>
          <w:p w14:paraId="2451E4E2" w14:textId="77777777" w:rsidR="00497254" w:rsidRDefault="00497254" w:rsidP="00A216B7">
            <w:r>
              <w:rPr>
                <w:rFonts w:hint="eastAsia"/>
              </w:rPr>
              <w:t>委托</w:t>
            </w:r>
            <w:r>
              <w:t>价格</w:t>
            </w:r>
          </w:p>
        </w:tc>
        <w:tc>
          <w:tcPr>
            <w:tcW w:w="2631" w:type="dxa"/>
          </w:tcPr>
          <w:p w14:paraId="74C676F5" w14:textId="77777777" w:rsidR="00497254" w:rsidRDefault="00497254" w:rsidP="00A216B7">
            <w:r>
              <w:rPr>
                <w:rFonts w:hint="eastAsia"/>
              </w:rPr>
              <w:t>如果</w:t>
            </w:r>
            <w:r>
              <w:t>price=0</w:t>
            </w:r>
            <w:r>
              <w:rPr>
                <w:rFonts w:hint="eastAsia"/>
              </w:rPr>
              <w:t>，</w:t>
            </w:r>
            <w:r>
              <w:t>为市价单</w:t>
            </w:r>
          </w:p>
          <w:p w14:paraId="7CCE926E" w14:textId="77777777" w:rsidR="00497254" w:rsidRPr="0084259C" w:rsidRDefault="00497254" w:rsidP="00A216B7">
            <w:r>
              <w:rPr>
                <w:rFonts w:hint="eastAsia"/>
              </w:rPr>
              <w:t>price&gt;0</w:t>
            </w:r>
            <w:r>
              <w:rPr>
                <w:rFonts w:hint="eastAsia"/>
              </w:rPr>
              <w:t>，</w:t>
            </w:r>
            <w:r>
              <w:t>限价单</w:t>
            </w:r>
          </w:p>
        </w:tc>
      </w:tr>
      <w:tr w:rsidR="00497254" w14:paraId="433141E3" w14:textId="77777777" w:rsidTr="00A216B7">
        <w:tc>
          <w:tcPr>
            <w:tcW w:w="1696" w:type="dxa"/>
          </w:tcPr>
          <w:p w14:paraId="43934659" w14:textId="77777777" w:rsidR="00497254" w:rsidRPr="00FA3839" w:rsidRDefault="00497254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volume</w:t>
            </w:r>
          </w:p>
        </w:tc>
        <w:tc>
          <w:tcPr>
            <w:tcW w:w="1276" w:type="dxa"/>
          </w:tcPr>
          <w:p w14:paraId="03FEA9CA" w14:textId="77777777" w:rsidR="00497254" w:rsidRDefault="00497254" w:rsidP="00A216B7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14:paraId="5BC45B9C" w14:textId="77777777" w:rsidR="00497254" w:rsidRDefault="00497254" w:rsidP="00A216B7">
            <w:r>
              <w:rPr>
                <w:rFonts w:hint="eastAsia"/>
              </w:rPr>
              <w:t>委托</w:t>
            </w:r>
            <w:r>
              <w:t>量</w:t>
            </w:r>
          </w:p>
        </w:tc>
        <w:tc>
          <w:tcPr>
            <w:tcW w:w="2631" w:type="dxa"/>
          </w:tcPr>
          <w:p w14:paraId="16FB567A" w14:textId="77777777" w:rsidR="00497254" w:rsidRPr="00DA1A6D" w:rsidRDefault="00497254" w:rsidP="00A216B7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</w:tbl>
    <w:p w14:paraId="53B98AD0" w14:textId="77777777" w:rsidR="00497254" w:rsidRPr="009E68D0" w:rsidRDefault="00497254" w:rsidP="00497254"/>
    <w:p w14:paraId="100F363E" w14:textId="77777777" w:rsidR="00497254" w:rsidRPr="00DF0412" w:rsidRDefault="00497254" w:rsidP="00497254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14:paraId="32A0927C" w14:textId="77777777" w:rsidR="00497254" w:rsidRPr="00AD6102" w:rsidRDefault="00497254" w:rsidP="00497254">
      <w:r w:rsidRPr="00AD6102">
        <w:rPr>
          <w:rFonts w:hint="eastAsia"/>
        </w:rPr>
        <w:t>委托下单生成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14:paraId="55206E18" w14:textId="77777777" w:rsidR="00497254" w:rsidRDefault="00497254" w:rsidP="00497254"/>
    <w:p w14:paraId="582C80C2" w14:textId="77777777" w:rsidR="00497254" w:rsidRPr="00DF0412" w:rsidRDefault="00497254" w:rsidP="00497254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14:paraId="3E547DD9" w14:textId="77777777" w:rsidR="00497254" w:rsidRPr="005F541E" w:rsidRDefault="00497254" w:rsidP="00497254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5F541E">
        <w:rPr>
          <w:rStyle w:val="HTML0"/>
          <w:rFonts w:ascii="inherit" w:hAnsi="inherit"/>
          <w:color w:val="686868"/>
          <w:sz w:val="21"/>
        </w:rPr>
        <w:t>data = qapi.get_last_ticks(exchange='huobipro', symbol_list=['btcusdt', 'ethusdt'])</w:t>
      </w:r>
    </w:p>
    <w:p w14:paraId="4A6CD2D6" w14:textId="77777777" w:rsidR="00497254" w:rsidRDefault="00497254" w:rsidP="00497254"/>
    <w:p w14:paraId="4BE12FE3" w14:textId="77777777" w:rsidR="0097517B" w:rsidRPr="00D204AD" w:rsidRDefault="0097517B" w:rsidP="00497254"/>
    <w:p w14:paraId="18F6F0A2" w14:textId="77777777" w:rsidR="00497254" w:rsidRDefault="00497254">
      <w:pPr>
        <w:widowControl/>
        <w:jc w:val="left"/>
      </w:pPr>
    </w:p>
    <w:p w14:paraId="547A302C" w14:textId="77777777" w:rsidR="00872C22" w:rsidRPr="003231EB" w:rsidRDefault="00872C22" w:rsidP="00872C22">
      <w:pPr>
        <w:pStyle w:val="3"/>
        <w:spacing w:before="0" w:after="0"/>
        <w:rPr>
          <w:sz w:val="21"/>
        </w:rPr>
      </w:pPr>
      <w:bookmarkStart w:id="36" w:name="_Toc512112944"/>
      <w:r>
        <w:rPr>
          <w:rFonts w:hint="eastAsia"/>
          <w:sz w:val="21"/>
        </w:rPr>
        <w:t>marginsec_open</w:t>
      </w:r>
      <w:r>
        <w:rPr>
          <w:sz w:val="21"/>
        </w:rPr>
        <w:t xml:space="preserve"> </w:t>
      </w:r>
      <w:r>
        <w:rPr>
          <w:rFonts w:hint="eastAsia"/>
          <w:sz w:val="21"/>
        </w:rPr>
        <w:t>融券开空仓</w:t>
      </w:r>
      <w:bookmarkEnd w:id="36"/>
    </w:p>
    <w:p w14:paraId="6E96E019" w14:textId="77777777" w:rsidR="00872C22" w:rsidRPr="00DF0412" w:rsidRDefault="00872C22" w:rsidP="00872C2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14:paraId="2D20104D" w14:textId="77777777" w:rsidR="00872C22" w:rsidRPr="005F541E" w:rsidRDefault="00872C22" w:rsidP="00872C2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>
        <w:rPr>
          <w:rStyle w:val="HTML0"/>
          <w:rFonts w:ascii="inherit" w:hAnsi="inherit" w:hint="eastAsia"/>
          <w:color w:val="686868"/>
          <w:sz w:val="21"/>
        </w:rPr>
        <w:t>marginsec</w:t>
      </w:r>
      <w:r w:rsidRPr="0019649E">
        <w:rPr>
          <w:rStyle w:val="HTML0"/>
          <w:rFonts w:ascii="inherit" w:hAnsi="inherit" w:hint="eastAsia"/>
          <w:color w:val="686868"/>
          <w:sz w:val="21"/>
        </w:rPr>
        <w:t>_open</w:t>
      </w:r>
      <w:r w:rsidRPr="0019649E">
        <w:rPr>
          <w:rStyle w:val="HTML0"/>
          <w:rFonts w:ascii="inherit" w:hAnsi="inherit"/>
          <w:color w:val="686868"/>
          <w:sz w:val="21"/>
        </w:rPr>
        <w:t xml:space="preserve"> </w:t>
      </w:r>
      <w:r w:rsidRPr="00A21A1E">
        <w:rPr>
          <w:rStyle w:val="HTML0"/>
          <w:rFonts w:ascii="inherit" w:hAnsi="inherit"/>
          <w:color w:val="686868"/>
          <w:sz w:val="21"/>
        </w:rPr>
        <w:t>(</w:t>
      </w:r>
      <w:r w:rsidRPr="0019649E">
        <w:rPr>
          <w:rStyle w:val="HTML0"/>
          <w:rFonts w:ascii="inherit" w:hAnsi="inherit"/>
          <w:color w:val="686868"/>
          <w:sz w:val="21"/>
        </w:rPr>
        <w:t>exchange='huobipro', sec_id='btcusdt', price=0, volume=0</w:t>
      </w:r>
      <w:r w:rsidRPr="00A21A1E">
        <w:rPr>
          <w:rStyle w:val="HTML0"/>
          <w:rFonts w:ascii="inherit" w:hAnsi="inherit"/>
          <w:color w:val="686868"/>
          <w:sz w:val="21"/>
        </w:rPr>
        <w:t>)</w:t>
      </w:r>
    </w:p>
    <w:p w14:paraId="421E1F22" w14:textId="77777777" w:rsidR="00872C22" w:rsidRDefault="00872C22" w:rsidP="00872C22"/>
    <w:p w14:paraId="189D27EE" w14:textId="77777777" w:rsidR="00872C22" w:rsidRPr="00DF0412" w:rsidRDefault="00872C22" w:rsidP="00872C2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14:paraId="6011A15D" w14:textId="77777777" w:rsidR="00872C22" w:rsidRDefault="00872C22" w:rsidP="00872C2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693"/>
        <w:gridCol w:w="2631"/>
      </w:tblGrid>
      <w:tr w:rsidR="00872C22" w:rsidRPr="000F5920" w14:paraId="6386EE6E" w14:textId="77777777" w:rsidTr="00D82B59">
        <w:tc>
          <w:tcPr>
            <w:tcW w:w="1696" w:type="dxa"/>
            <w:shd w:val="clear" w:color="auto" w:fill="E7E6E6" w:themeFill="background2"/>
          </w:tcPr>
          <w:p w14:paraId="1F6846B4" w14:textId="77777777" w:rsidR="00872C22" w:rsidRPr="000F5920" w:rsidRDefault="00872C22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14:paraId="7E6D19AA" w14:textId="77777777" w:rsidR="00872C22" w:rsidRPr="000F5920" w:rsidRDefault="00872C22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14:paraId="3A7E8A64" w14:textId="77777777" w:rsidR="00872C22" w:rsidRPr="000F5920" w:rsidRDefault="00872C22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14:paraId="238FED14" w14:textId="77777777" w:rsidR="00872C22" w:rsidRPr="000F5920" w:rsidRDefault="00872C22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872C22" w14:paraId="28DD1D96" w14:textId="77777777" w:rsidTr="00D82B59">
        <w:tc>
          <w:tcPr>
            <w:tcW w:w="1696" w:type="dxa"/>
          </w:tcPr>
          <w:p w14:paraId="4A75EDD1" w14:textId="77777777" w:rsidR="00872C22" w:rsidRDefault="00872C22" w:rsidP="00D82B59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14:paraId="29314E6F" w14:textId="77777777" w:rsidR="00872C22" w:rsidRDefault="00872C22" w:rsidP="00D82B59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14:paraId="639AB431" w14:textId="77777777" w:rsidR="00872C22" w:rsidRDefault="00872C22" w:rsidP="00D82B59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14:paraId="40FF9AA9" w14:textId="77777777" w:rsidR="00872C22" w:rsidRDefault="00872C22" w:rsidP="00D82B59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872C22" w14:paraId="53002F9C" w14:textId="77777777" w:rsidTr="00D82B59">
        <w:tc>
          <w:tcPr>
            <w:tcW w:w="1696" w:type="dxa"/>
          </w:tcPr>
          <w:p w14:paraId="45C4D550" w14:textId="77777777" w:rsidR="00872C22" w:rsidRDefault="00872C22" w:rsidP="00D82B59">
            <w:pPr>
              <w:jc w:val="center"/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sec_id</w:t>
            </w:r>
          </w:p>
        </w:tc>
        <w:tc>
          <w:tcPr>
            <w:tcW w:w="1276" w:type="dxa"/>
          </w:tcPr>
          <w:p w14:paraId="2B384564" w14:textId="77777777" w:rsidR="00872C22" w:rsidRDefault="00872C22" w:rsidP="00D82B59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14:paraId="28CAD350" w14:textId="77777777" w:rsidR="00872C22" w:rsidRDefault="00872C22" w:rsidP="00D82B59">
            <w:r>
              <w:rPr>
                <w:rFonts w:hint="eastAsia"/>
              </w:rPr>
              <w:t>交易代码</w:t>
            </w:r>
          </w:p>
        </w:tc>
        <w:tc>
          <w:tcPr>
            <w:tcW w:w="2631" w:type="dxa"/>
          </w:tcPr>
          <w:p w14:paraId="08197091" w14:textId="77777777" w:rsidR="00872C22" w:rsidRDefault="00872C22" w:rsidP="00D82B59"/>
        </w:tc>
      </w:tr>
      <w:tr w:rsidR="00872C22" w14:paraId="237B8E1F" w14:textId="77777777" w:rsidTr="00D82B59">
        <w:tc>
          <w:tcPr>
            <w:tcW w:w="1696" w:type="dxa"/>
          </w:tcPr>
          <w:p w14:paraId="492F51B5" w14:textId="77777777" w:rsidR="00872C22" w:rsidRPr="005F541E" w:rsidRDefault="00872C22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price</w:t>
            </w:r>
          </w:p>
        </w:tc>
        <w:tc>
          <w:tcPr>
            <w:tcW w:w="1276" w:type="dxa"/>
          </w:tcPr>
          <w:p w14:paraId="375E6505" w14:textId="77777777" w:rsidR="00872C22" w:rsidRDefault="00872C22" w:rsidP="00D82B59">
            <w:pPr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693" w:type="dxa"/>
          </w:tcPr>
          <w:p w14:paraId="3B56499B" w14:textId="77777777" w:rsidR="00872C22" w:rsidRDefault="00872C22" w:rsidP="00D82B59">
            <w:r>
              <w:rPr>
                <w:rFonts w:hint="eastAsia"/>
              </w:rPr>
              <w:t>委托</w:t>
            </w:r>
            <w:r>
              <w:t>价格</w:t>
            </w:r>
          </w:p>
        </w:tc>
        <w:tc>
          <w:tcPr>
            <w:tcW w:w="2631" w:type="dxa"/>
          </w:tcPr>
          <w:p w14:paraId="7852A283" w14:textId="77777777" w:rsidR="00872C22" w:rsidRDefault="00872C22" w:rsidP="00D82B59">
            <w:r>
              <w:rPr>
                <w:rFonts w:hint="eastAsia"/>
              </w:rPr>
              <w:t>如果</w:t>
            </w:r>
            <w:r>
              <w:t>price=0</w:t>
            </w:r>
            <w:r>
              <w:rPr>
                <w:rFonts w:hint="eastAsia"/>
              </w:rPr>
              <w:t>，</w:t>
            </w:r>
            <w:r>
              <w:t>为市价单</w:t>
            </w:r>
          </w:p>
          <w:p w14:paraId="15316850" w14:textId="77777777" w:rsidR="00872C22" w:rsidRPr="0084259C" w:rsidRDefault="00872C22" w:rsidP="00D82B59">
            <w:r>
              <w:rPr>
                <w:rFonts w:hint="eastAsia"/>
              </w:rPr>
              <w:t>price&gt;0</w:t>
            </w:r>
            <w:r>
              <w:rPr>
                <w:rFonts w:hint="eastAsia"/>
              </w:rPr>
              <w:t>，</w:t>
            </w:r>
            <w:r>
              <w:t>限价单</w:t>
            </w:r>
          </w:p>
        </w:tc>
      </w:tr>
      <w:tr w:rsidR="00872C22" w14:paraId="4E0729D1" w14:textId="77777777" w:rsidTr="00D82B59">
        <w:tc>
          <w:tcPr>
            <w:tcW w:w="1696" w:type="dxa"/>
          </w:tcPr>
          <w:p w14:paraId="5607F28F" w14:textId="77777777" w:rsidR="00872C22" w:rsidRPr="00FA3839" w:rsidRDefault="00872C22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volume</w:t>
            </w:r>
          </w:p>
        </w:tc>
        <w:tc>
          <w:tcPr>
            <w:tcW w:w="1276" w:type="dxa"/>
          </w:tcPr>
          <w:p w14:paraId="09F133BD" w14:textId="77777777" w:rsidR="00872C22" w:rsidRDefault="00872C22" w:rsidP="00D82B59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14:paraId="055AA0B2" w14:textId="77777777" w:rsidR="00872C22" w:rsidRDefault="00872C22" w:rsidP="00D82B59">
            <w:r>
              <w:rPr>
                <w:rFonts w:hint="eastAsia"/>
              </w:rPr>
              <w:t>委托</w:t>
            </w:r>
            <w:r>
              <w:t>量</w:t>
            </w:r>
          </w:p>
        </w:tc>
        <w:tc>
          <w:tcPr>
            <w:tcW w:w="2631" w:type="dxa"/>
          </w:tcPr>
          <w:p w14:paraId="00D387A3" w14:textId="77777777" w:rsidR="00872C22" w:rsidRPr="00DA1A6D" w:rsidRDefault="004B06DF" w:rsidP="00D82B59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数字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货</w:t>
            </w:r>
            <w:r w:rsidR="00055A0C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币数量</w:t>
            </w:r>
          </w:p>
        </w:tc>
      </w:tr>
    </w:tbl>
    <w:p w14:paraId="03DC1A36" w14:textId="77777777" w:rsidR="00872C22" w:rsidRPr="009E68D0" w:rsidRDefault="00872C22" w:rsidP="00872C22"/>
    <w:p w14:paraId="2DE63C0C" w14:textId="77777777" w:rsidR="00872C22" w:rsidRPr="00DF0412" w:rsidRDefault="00872C22" w:rsidP="00872C22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14:paraId="749A5533" w14:textId="77777777" w:rsidR="00872C22" w:rsidRPr="00AD6102" w:rsidRDefault="00872C22" w:rsidP="00872C22">
      <w:r w:rsidRPr="00AD6102">
        <w:rPr>
          <w:rFonts w:hint="eastAsia"/>
        </w:rPr>
        <w:t>委托下单生成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14:paraId="5FC3723F" w14:textId="77777777" w:rsidR="00872C22" w:rsidRDefault="00872C22" w:rsidP="00872C22"/>
    <w:p w14:paraId="6802CA4E" w14:textId="77777777" w:rsidR="00872C22" w:rsidRPr="00DF0412" w:rsidRDefault="00872C22" w:rsidP="00872C2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lastRenderedPageBreak/>
        <w:t>示例：</w:t>
      </w:r>
    </w:p>
    <w:p w14:paraId="4E17EFFF" w14:textId="77777777" w:rsidR="000D3842" w:rsidRDefault="000D3842" w:rsidP="000D3842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myorder = qapi.marginsec_open(</w:t>
      </w:r>
      <w:r>
        <w:rPr>
          <w:rFonts w:hint="eastAsia"/>
          <w:color w:val="660099"/>
          <w:sz w:val="18"/>
          <w:szCs w:val="18"/>
        </w:rPr>
        <w:t>exchang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huobipro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sec_id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b/>
          <w:bCs/>
          <w:color w:val="008080"/>
          <w:sz w:val="18"/>
          <w:szCs w:val="18"/>
        </w:rPr>
        <w:t>'btcusdt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pric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volume</w:t>
      </w:r>
      <w:r>
        <w:rPr>
          <w:rFonts w:hint="eastAsia"/>
          <w:color w:val="000000"/>
          <w:sz w:val="18"/>
          <w:szCs w:val="18"/>
        </w:rPr>
        <w:t>=</w:t>
      </w:r>
      <w:r>
        <w:rPr>
          <w:rFonts w:hint="eastAsia"/>
          <w:color w:val="0000FF"/>
          <w:sz w:val="18"/>
          <w:szCs w:val="18"/>
        </w:rPr>
        <w:t>0.001</w:t>
      </w:r>
      <w:r>
        <w:rPr>
          <w:rFonts w:hint="eastAsia"/>
          <w:color w:val="000000"/>
          <w:sz w:val="18"/>
          <w:szCs w:val="18"/>
        </w:rPr>
        <w:t>)</w:t>
      </w:r>
    </w:p>
    <w:p w14:paraId="075EE56D" w14:textId="77777777" w:rsidR="000D3842" w:rsidRPr="000D3842" w:rsidRDefault="000D3842" w:rsidP="00872C22"/>
    <w:p w14:paraId="5E944DA1" w14:textId="77777777" w:rsidR="00E004E6" w:rsidRDefault="00E004E6" w:rsidP="00872C22">
      <w:pPr>
        <w:widowControl/>
        <w:jc w:val="left"/>
      </w:pPr>
      <w:r>
        <w:rPr>
          <w:noProof/>
        </w:rPr>
        <w:drawing>
          <wp:inline distT="0" distB="0" distL="0" distR="0" wp14:anchorId="2DED192D" wp14:editId="7BEBA1DF">
            <wp:extent cx="5267325" cy="533400"/>
            <wp:effectExtent l="19050" t="0" r="9525" b="0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72FAD1" w14:textId="77777777" w:rsidR="004522E2" w:rsidRPr="003231EB" w:rsidRDefault="004522E2" w:rsidP="004522E2">
      <w:pPr>
        <w:pStyle w:val="3"/>
        <w:spacing w:before="0" w:after="0"/>
        <w:rPr>
          <w:sz w:val="21"/>
        </w:rPr>
      </w:pPr>
      <w:bookmarkStart w:id="37" w:name="_Toc512112945"/>
      <w:r>
        <w:rPr>
          <w:rFonts w:hint="eastAsia"/>
          <w:sz w:val="21"/>
        </w:rPr>
        <w:t>marginsec_close</w:t>
      </w:r>
      <w:r>
        <w:rPr>
          <w:sz w:val="21"/>
        </w:rPr>
        <w:t xml:space="preserve"> </w:t>
      </w:r>
      <w:r>
        <w:rPr>
          <w:rFonts w:hint="eastAsia"/>
          <w:sz w:val="21"/>
        </w:rPr>
        <w:t>融券平空仓</w:t>
      </w:r>
      <w:bookmarkEnd w:id="37"/>
    </w:p>
    <w:p w14:paraId="280D2242" w14:textId="77777777" w:rsidR="004522E2" w:rsidRPr="00DF0412" w:rsidRDefault="004522E2" w:rsidP="004522E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14:paraId="1AE7FB0C" w14:textId="77777777" w:rsidR="004522E2" w:rsidRPr="005F541E" w:rsidRDefault="004522E2" w:rsidP="004522E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>
        <w:rPr>
          <w:rStyle w:val="HTML0"/>
          <w:rFonts w:ascii="inherit" w:hAnsi="inherit" w:hint="eastAsia"/>
          <w:color w:val="686868"/>
          <w:sz w:val="21"/>
        </w:rPr>
        <w:t>marginsec_close</w:t>
      </w:r>
      <w:r w:rsidRPr="0019649E">
        <w:rPr>
          <w:rStyle w:val="HTML0"/>
          <w:rFonts w:ascii="inherit" w:hAnsi="inherit"/>
          <w:color w:val="686868"/>
          <w:sz w:val="21"/>
        </w:rPr>
        <w:t xml:space="preserve"> </w:t>
      </w:r>
      <w:r w:rsidRPr="00A21A1E">
        <w:rPr>
          <w:rStyle w:val="HTML0"/>
          <w:rFonts w:ascii="inherit" w:hAnsi="inherit"/>
          <w:color w:val="686868"/>
          <w:sz w:val="21"/>
        </w:rPr>
        <w:t>(</w:t>
      </w:r>
      <w:r w:rsidRPr="0019649E">
        <w:rPr>
          <w:rStyle w:val="HTML0"/>
          <w:rFonts w:ascii="inherit" w:hAnsi="inherit"/>
          <w:color w:val="686868"/>
          <w:sz w:val="21"/>
        </w:rPr>
        <w:t>exchange='huobipro', sec_id='btcusdt', price=0, volume=0</w:t>
      </w:r>
      <w:r w:rsidR="0049692F">
        <w:rPr>
          <w:rStyle w:val="HTML0"/>
          <w:rFonts w:ascii="inherit" w:hAnsi="inherit" w:hint="eastAsia"/>
          <w:color w:val="686868"/>
          <w:sz w:val="21"/>
        </w:rPr>
        <w:t xml:space="preserve">, </w:t>
      </w:r>
      <w:r w:rsidR="0049692F" w:rsidRPr="0049692F">
        <w:rPr>
          <w:rStyle w:val="HTML0"/>
          <w:rFonts w:ascii="inherit" w:hAnsi="inherit"/>
          <w:color w:val="686868"/>
          <w:sz w:val="21"/>
        </w:rPr>
        <w:t>margin_order_id=''</w:t>
      </w:r>
      <w:r w:rsidRPr="00A21A1E">
        <w:rPr>
          <w:rStyle w:val="HTML0"/>
          <w:rFonts w:ascii="inherit" w:hAnsi="inherit"/>
          <w:color w:val="686868"/>
          <w:sz w:val="21"/>
        </w:rPr>
        <w:t>)</w:t>
      </w:r>
    </w:p>
    <w:p w14:paraId="5096B042" w14:textId="77777777" w:rsidR="004522E2" w:rsidRDefault="004522E2" w:rsidP="004522E2"/>
    <w:p w14:paraId="3FF4B6F5" w14:textId="77777777" w:rsidR="004522E2" w:rsidRPr="00DF0412" w:rsidRDefault="004522E2" w:rsidP="004522E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14:paraId="2A1BACD2" w14:textId="77777777" w:rsidR="004522E2" w:rsidRDefault="004522E2" w:rsidP="004522E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693"/>
        <w:gridCol w:w="2631"/>
      </w:tblGrid>
      <w:tr w:rsidR="004522E2" w:rsidRPr="000F5920" w14:paraId="3CDCDCCC" w14:textId="77777777" w:rsidTr="00D82B59">
        <w:tc>
          <w:tcPr>
            <w:tcW w:w="1696" w:type="dxa"/>
            <w:shd w:val="clear" w:color="auto" w:fill="E7E6E6" w:themeFill="background2"/>
          </w:tcPr>
          <w:p w14:paraId="02C1C9A3" w14:textId="77777777" w:rsidR="004522E2" w:rsidRPr="000F5920" w:rsidRDefault="004522E2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14:paraId="5F61216B" w14:textId="77777777" w:rsidR="004522E2" w:rsidRPr="000F5920" w:rsidRDefault="004522E2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14:paraId="2C4BF059" w14:textId="77777777" w:rsidR="004522E2" w:rsidRPr="000F5920" w:rsidRDefault="004522E2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14:paraId="78505514" w14:textId="77777777" w:rsidR="004522E2" w:rsidRPr="000F5920" w:rsidRDefault="004522E2" w:rsidP="00D82B59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4522E2" w14:paraId="27F9ED09" w14:textId="77777777" w:rsidTr="00D82B59">
        <w:tc>
          <w:tcPr>
            <w:tcW w:w="1696" w:type="dxa"/>
          </w:tcPr>
          <w:p w14:paraId="000F53C2" w14:textId="77777777" w:rsidR="004522E2" w:rsidRDefault="004522E2" w:rsidP="00D82B59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14:paraId="670CDE30" w14:textId="77777777" w:rsidR="004522E2" w:rsidRDefault="004522E2" w:rsidP="00D82B59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14:paraId="73B4D7CA" w14:textId="77777777" w:rsidR="004522E2" w:rsidRDefault="004522E2" w:rsidP="00D82B59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14:paraId="7BC74DA0" w14:textId="77777777" w:rsidR="004522E2" w:rsidRDefault="004522E2" w:rsidP="00D82B59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4522E2" w14:paraId="6A9ECCFF" w14:textId="77777777" w:rsidTr="00D82B59">
        <w:tc>
          <w:tcPr>
            <w:tcW w:w="1696" w:type="dxa"/>
          </w:tcPr>
          <w:p w14:paraId="3A073A20" w14:textId="77777777" w:rsidR="004522E2" w:rsidRDefault="004522E2" w:rsidP="00D82B59">
            <w:pPr>
              <w:jc w:val="center"/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sec_id</w:t>
            </w:r>
          </w:p>
        </w:tc>
        <w:tc>
          <w:tcPr>
            <w:tcW w:w="1276" w:type="dxa"/>
          </w:tcPr>
          <w:p w14:paraId="424DBEE2" w14:textId="77777777" w:rsidR="004522E2" w:rsidRDefault="004522E2" w:rsidP="00D82B59">
            <w:pPr>
              <w:jc w:val="center"/>
            </w:pPr>
            <w:r>
              <w:t>str</w:t>
            </w:r>
          </w:p>
        </w:tc>
        <w:tc>
          <w:tcPr>
            <w:tcW w:w="2693" w:type="dxa"/>
          </w:tcPr>
          <w:p w14:paraId="3BA0B51A" w14:textId="77777777" w:rsidR="004522E2" w:rsidRDefault="004522E2" w:rsidP="00D82B59">
            <w:r>
              <w:rPr>
                <w:rFonts w:hint="eastAsia"/>
              </w:rPr>
              <w:t>交易代码</w:t>
            </w:r>
          </w:p>
        </w:tc>
        <w:tc>
          <w:tcPr>
            <w:tcW w:w="2631" w:type="dxa"/>
          </w:tcPr>
          <w:p w14:paraId="1F50677C" w14:textId="77777777" w:rsidR="004522E2" w:rsidRDefault="004522E2" w:rsidP="00D82B59"/>
        </w:tc>
      </w:tr>
      <w:tr w:rsidR="004522E2" w14:paraId="0B5CA4DA" w14:textId="77777777" w:rsidTr="00D82B59">
        <w:tc>
          <w:tcPr>
            <w:tcW w:w="1696" w:type="dxa"/>
          </w:tcPr>
          <w:p w14:paraId="692B4161" w14:textId="77777777" w:rsidR="004522E2" w:rsidRPr="005F541E" w:rsidRDefault="004522E2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price</w:t>
            </w:r>
          </w:p>
        </w:tc>
        <w:tc>
          <w:tcPr>
            <w:tcW w:w="1276" w:type="dxa"/>
          </w:tcPr>
          <w:p w14:paraId="3B7811E9" w14:textId="77777777" w:rsidR="004522E2" w:rsidRDefault="004522E2" w:rsidP="00D82B59">
            <w:pPr>
              <w:jc w:val="center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2693" w:type="dxa"/>
          </w:tcPr>
          <w:p w14:paraId="0853F229" w14:textId="77777777" w:rsidR="004522E2" w:rsidRDefault="004522E2" w:rsidP="00D82B59">
            <w:r>
              <w:rPr>
                <w:rFonts w:hint="eastAsia"/>
              </w:rPr>
              <w:t>委托</w:t>
            </w:r>
            <w:r>
              <w:t>价格</w:t>
            </w:r>
          </w:p>
        </w:tc>
        <w:tc>
          <w:tcPr>
            <w:tcW w:w="2631" w:type="dxa"/>
          </w:tcPr>
          <w:p w14:paraId="177DD28F" w14:textId="77777777" w:rsidR="004522E2" w:rsidRDefault="004522E2" w:rsidP="00D82B59">
            <w:r>
              <w:rPr>
                <w:rFonts w:hint="eastAsia"/>
              </w:rPr>
              <w:t>如果</w:t>
            </w:r>
            <w:r>
              <w:t>price=0</w:t>
            </w:r>
            <w:r>
              <w:rPr>
                <w:rFonts w:hint="eastAsia"/>
              </w:rPr>
              <w:t>，</w:t>
            </w:r>
            <w:r>
              <w:t>为市价单</w:t>
            </w:r>
          </w:p>
          <w:p w14:paraId="51036C40" w14:textId="77777777" w:rsidR="004522E2" w:rsidRPr="0084259C" w:rsidRDefault="004522E2" w:rsidP="00D82B59">
            <w:r>
              <w:rPr>
                <w:rFonts w:hint="eastAsia"/>
              </w:rPr>
              <w:t>price&gt;0</w:t>
            </w:r>
            <w:r>
              <w:rPr>
                <w:rFonts w:hint="eastAsia"/>
              </w:rPr>
              <w:t>，</w:t>
            </w:r>
            <w:r>
              <w:t>限价单</w:t>
            </w:r>
          </w:p>
        </w:tc>
      </w:tr>
      <w:tr w:rsidR="004522E2" w14:paraId="403CC17B" w14:textId="77777777" w:rsidTr="00D82B59">
        <w:tc>
          <w:tcPr>
            <w:tcW w:w="1696" w:type="dxa"/>
          </w:tcPr>
          <w:p w14:paraId="7C2CEB40" w14:textId="77777777" w:rsidR="004522E2" w:rsidRPr="00FA3839" w:rsidRDefault="004522E2" w:rsidP="00D82B59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FA3839">
              <w:rPr>
                <w:rStyle w:val="HTML0"/>
                <w:rFonts w:ascii="inherit" w:hAnsi="inherit"/>
                <w:color w:val="686868"/>
                <w:sz w:val="21"/>
              </w:rPr>
              <w:t>volume</w:t>
            </w:r>
          </w:p>
        </w:tc>
        <w:tc>
          <w:tcPr>
            <w:tcW w:w="1276" w:type="dxa"/>
          </w:tcPr>
          <w:p w14:paraId="6249EEF5" w14:textId="77777777" w:rsidR="004522E2" w:rsidRDefault="004522E2" w:rsidP="00D82B59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2693" w:type="dxa"/>
          </w:tcPr>
          <w:p w14:paraId="49611ED2" w14:textId="77777777" w:rsidR="004522E2" w:rsidRDefault="004522E2" w:rsidP="00D82B59">
            <w:r>
              <w:rPr>
                <w:rFonts w:hint="eastAsia"/>
              </w:rPr>
              <w:t>委托</w:t>
            </w:r>
            <w:r>
              <w:t>量</w:t>
            </w:r>
          </w:p>
        </w:tc>
        <w:tc>
          <w:tcPr>
            <w:tcW w:w="2631" w:type="dxa"/>
          </w:tcPr>
          <w:p w14:paraId="2DE834C2" w14:textId="77777777" w:rsidR="004522E2" w:rsidRPr="00DA1A6D" w:rsidRDefault="004522E2" w:rsidP="00D82B59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</w:tbl>
    <w:p w14:paraId="75D75EB4" w14:textId="77777777" w:rsidR="004522E2" w:rsidRPr="009E68D0" w:rsidRDefault="004522E2" w:rsidP="004522E2"/>
    <w:p w14:paraId="6259031E" w14:textId="77777777" w:rsidR="004522E2" w:rsidRPr="00DF0412" w:rsidRDefault="004522E2" w:rsidP="004522E2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14:paraId="0BD98D1D" w14:textId="77777777" w:rsidR="004522E2" w:rsidRPr="00AD6102" w:rsidRDefault="004522E2" w:rsidP="004522E2">
      <w:r w:rsidRPr="00AD6102">
        <w:rPr>
          <w:rFonts w:hint="eastAsia"/>
        </w:rPr>
        <w:t>委托下单生成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14:paraId="340744A3" w14:textId="77777777" w:rsidR="004522E2" w:rsidRDefault="004522E2" w:rsidP="004522E2"/>
    <w:p w14:paraId="15E0F669" w14:textId="77777777" w:rsidR="004522E2" w:rsidRPr="00DF0412" w:rsidRDefault="004522E2" w:rsidP="004522E2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14:paraId="7259E1C6" w14:textId="77777777" w:rsidR="004522E2" w:rsidRPr="00FA3839" w:rsidRDefault="0049692F" w:rsidP="004522E2">
      <w:r>
        <w:rPr>
          <w:noProof/>
        </w:rPr>
        <w:drawing>
          <wp:inline distT="0" distB="0" distL="0" distR="0" wp14:anchorId="19ADCFA4" wp14:editId="3C038226">
            <wp:extent cx="5266690" cy="760730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6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375BA4" w14:textId="77777777" w:rsidR="00872C22" w:rsidRPr="004522E2" w:rsidRDefault="00872C22">
      <w:pPr>
        <w:widowControl/>
        <w:jc w:val="left"/>
      </w:pPr>
    </w:p>
    <w:p w14:paraId="4FC3A660" w14:textId="77777777" w:rsidR="00872C22" w:rsidRPr="00872C22" w:rsidRDefault="00872C22">
      <w:pPr>
        <w:widowControl/>
        <w:jc w:val="left"/>
      </w:pPr>
    </w:p>
    <w:p w14:paraId="1FD29E33" w14:textId="77777777" w:rsidR="00B60CE5" w:rsidRPr="003231EB" w:rsidRDefault="00243AAE" w:rsidP="00B60CE5">
      <w:pPr>
        <w:pStyle w:val="3"/>
        <w:spacing w:before="0" w:after="0"/>
        <w:rPr>
          <w:sz w:val="21"/>
        </w:rPr>
      </w:pPr>
      <w:bookmarkStart w:id="38" w:name="_Toc512112946"/>
      <w:r w:rsidRPr="00243AAE">
        <w:rPr>
          <w:sz w:val="21"/>
        </w:rPr>
        <w:t>cancel_order</w:t>
      </w:r>
      <w:r w:rsidR="00B60CE5">
        <w:rPr>
          <w:sz w:val="21"/>
        </w:rPr>
        <w:t xml:space="preserve"> </w:t>
      </w:r>
      <w:r>
        <w:rPr>
          <w:rFonts w:hint="eastAsia"/>
          <w:sz w:val="21"/>
        </w:rPr>
        <w:t>取消订单</w:t>
      </w:r>
      <w:bookmarkEnd w:id="38"/>
    </w:p>
    <w:p w14:paraId="6E0BBE86" w14:textId="77777777" w:rsidR="00B60CE5" w:rsidRPr="00DF0412" w:rsidRDefault="00B60CE5" w:rsidP="00B60CE5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14:paraId="53991D21" w14:textId="77777777" w:rsidR="00B60CE5" w:rsidRPr="005F541E" w:rsidRDefault="00B60CE5" w:rsidP="00B60CE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B60CE5">
        <w:rPr>
          <w:rStyle w:val="HTML0"/>
          <w:rFonts w:ascii="inherit" w:hAnsi="inherit"/>
          <w:color w:val="686868"/>
          <w:sz w:val="21"/>
        </w:rPr>
        <w:t>cancel_order</w:t>
      </w:r>
      <w:r>
        <w:rPr>
          <w:rStyle w:val="HTML0"/>
          <w:rFonts w:ascii="inherit" w:hAnsi="inherit"/>
          <w:color w:val="686868"/>
          <w:sz w:val="21"/>
        </w:rPr>
        <w:t xml:space="preserve"> </w:t>
      </w:r>
      <w:r w:rsidRPr="00B60CE5">
        <w:rPr>
          <w:rStyle w:val="HTML0"/>
          <w:rFonts w:ascii="inherit" w:hAnsi="inherit"/>
          <w:color w:val="686868"/>
          <w:sz w:val="21"/>
        </w:rPr>
        <w:t>(</w:t>
      </w:r>
      <w:r w:rsidR="00243AAE" w:rsidRPr="005F541E">
        <w:rPr>
          <w:rStyle w:val="HTML0"/>
          <w:rFonts w:ascii="inherit" w:hAnsi="inherit"/>
          <w:color w:val="686868"/>
          <w:sz w:val="21"/>
        </w:rPr>
        <w:t>exchange</w:t>
      </w:r>
      <w:r w:rsidRPr="00B60CE5">
        <w:rPr>
          <w:rStyle w:val="HTML0"/>
          <w:rFonts w:ascii="inherit" w:hAnsi="inherit"/>
          <w:color w:val="686868"/>
          <w:sz w:val="21"/>
        </w:rPr>
        <w:t xml:space="preserve">, </w:t>
      </w:r>
      <w:r w:rsidR="00F956DF" w:rsidRPr="00F4237B">
        <w:rPr>
          <w:rStyle w:val="HTML0"/>
          <w:rFonts w:ascii="inherit" w:hAnsi="inherit"/>
          <w:color w:val="686868"/>
          <w:sz w:val="21"/>
        </w:rPr>
        <w:t>cl_ord_id</w:t>
      </w:r>
      <w:r w:rsidRPr="00B60CE5">
        <w:rPr>
          <w:rStyle w:val="HTML0"/>
          <w:rFonts w:ascii="inherit" w:hAnsi="inherit"/>
          <w:color w:val="686868"/>
          <w:sz w:val="21"/>
        </w:rPr>
        <w:t>=None)</w:t>
      </w:r>
    </w:p>
    <w:p w14:paraId="33FF5DF8" w14:textId="77777777" w:rsidR="00B60CE5" w:rsidRDefault="00B60CE5" w:rsidP="00B60CE5"/>
    <w:p w14:paraId="66C4CAE8" w14:textId="77777777" w:rsidR="00B60CE5" w:rsidRPr="00DF0412" w:rsidRDefault="00B60CE5" w:rsidP="00B60CE5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lastRenderedPageBreak/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14:paraId="26A921FD" w14:textId="77777777" w:rsidR="00B60CE5" w:rsidRDefault="00B60CE5" w:rsidP="00B60CE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693"/>
        <w:gridCol w:w="2631"/>
      </w:tblGrid>
      <w:tr w:rsidR="00B60CE5" w:rsidRPr="000F5920" w14:paraId="0C87F77E" w14:textId="77777777" w:rsidTr="00A216B7">
        <w:tc>
          <w:tcPr>
            <w:tcW w:w="1696" w:type="dxa"/>
            <w:shd w:val="clear" w:color="auto" w:fill="E7E6E6" w:themeFill="background2"/>
          </w:tcPr>
          <w:p w14:paraId="4189BC7A" w14:textId="77777777" w:rsidR="00B60CE5" w:rsidRPr="000F5920" w:rsidRDefault="00B60CE5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14:paraId="5C107ECB" w14:textId="77777777" w:rsidR="00B60CE5" w:rsidRPr="000F5920" w:rsidRDefault="00B60CE5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14:paraId="7FDD0FDA" w14:textId="77777777" w:rsidR="00B60CE5" w:rsidRPr="000F5920" w:rsidRDefault="00B60CE5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14:paraId="5EB623CA" w14:textId="77777777" w:rsidR="00B60CE5" w:rsidRPr="000F5920" w:rsidRDefault="00B60CE5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B60CE5" w14:paraId="5D892E3B" w14:textId="77777777" w:rsidTr="00A216B7">
        <w:tc>
          <w:tcPr>
            <w:tcW w:w="1696" w:type="dxa"/>
          </w:tcPr>
          <w:p w14:paraId="572E60F5" w14:textId="77777777" w:rsidR="00B60CE5" w:rsidRDefault="00B60CE5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14:paraId="294A7C15" w14:textId="77777777" w:rsidR="00B60CE5" w:rsidRDefault="00B60CE5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14:paraId="29870CBE" w14:textId="77777777" w:rsidR="00B60CE5" w:rsidRDefault="00B60CE5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14:paraId="3D00AA11" w14:textId="77777777" w:rsidR="00B60CE5" w:rsidRDefault="00B60CE5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B60CE5" w14:paraId="5E98A1F1" w14:textId="77777777" w:rsidTr="00A216B7">
        <w:tc>
          <w:tcPr>
            <w:tcW w:w="1696" w:type="dxa"/>
          </w:tcPr>
          <w:p w14:paraId="72BF8863" w14:textId="77777777" w:rsidR="00B60CE5" w:rsidRDefault="00B60CE5" w:rsidP="00A216B7">
            <w:pPr>
              <w:jc w:val="center"/>
            </w:pPr>
            <w:r w:rsidRPr="00F4237B">
              <w:rPr>
                <w:rStyle w:val="HTML0"/>
                <w:rFonts w:ascii="inherit" w:hAnsi="inherit"/>
                <w:color w:val="686868"/>
                <w:sz w:val="21"/>
              </w:rPr>
              <w:t>cl_ord_id</w:t>
            </w:r>
          </w:p>
        </w:tc>
        <w:tc>
          <w:tcPr>
            <w:tcW w:w="1276" w:type="dxa"/>
          </w:tcPr>
          <w:p w14:paraId="38E040F1" w14:textId="77777777" w:rsidR="00B60CE5" w:rsidRDefault="00B60CE5" w:rsidP="00A216B7">
            <w:pPr>
              <w:jc w:val="center"/>
            </w:pPr>
            <w:r>
              <w:t>int</w:t>
            </w:r>
          </w:p>
        </w:tc>
        <w:tc>
          <w:tcPr>
            <w:tcW w:w="2693" w:type="dxa"/>
          </w:tcPr>
          <w:p w14:paraId="0E282483" w14:textId="77777777" w:rsidR="00B60CE5" w:rsidRDefault="00B60CE5" w:rsidP="00A216B7">
            <w:r>
              <w:rPr>
                <w:rFonts w:hint="eastAsia"/>
              </w:rPr>
              <w:t>交易所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631" w:type="dxa"/>
          </w:tcPr>
          <w:p w14:paraId="350D6997" w14:textId="77777777" w:rsidR="00B60CE5" w:rsidRDefault="00B60CE5" w:rsidP="00A216B7"/>
        </w:tc>
      </w:tr>
    </w:tbl>
    <w:p w14:paraId="20897D75" w14:textId="77777777" w:rsidR="00B60CE5" w:rsidRPr="009E68D0" w:rsidRDefault="00B60CE5" w:rsidP="00B60CE5"/>
    <w:p w14:paraId="559EC25A" w14:textId="77777777" w:rsidR="00B60CE5" w:rsidRPr="00DF0412" w:rsidRDefault="00B60CE5" w:rsidP="00B60CE5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14:paraId="4692D029" w14:textId="77777777" w:rsidR="00B60CE5" w:rsidRPr="00AD6102" w:rsidRDefault="00B60CE5" w:rsidP="00B60CE5">
      <w:r>
        <w:rPr>
          <w:rFonts w:hint="eastAsia"/>
        </w:rPr>
        <w:t>查询</w:t>
      </w:r>
      <w:r>
        <w:t>返回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14:paraId="09488A17" w14:textId="77777777" w:rsidR="00B60CE5" w:rsidRDefault="00B60CE5" w:rsidP="00B60CE5"/>
    <w:p w14:paraId="3EE65BFD" w14:textId="77777777" w:rsidR="00B60CE5" w:rsidRPr="00DF0412" w:rsidRDefault="00B60CE5" w:rsidP="00B60CE5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14:paraId="2663C544" w14:textId="77777777" w:rsidR="00B60CE5" w:rsidRPr="00B60CE5" w:rsidRDefault="00B60CE5" w:rsidP="00B60CE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Fonts w:ascii="inherit" w:hAnsi="inherit" w:hint="eastAsia"/>
          <w:color w:val="686868"/>
          <w:sz w:val="21"/>
        </w:rPr>
      </w:pPr>
      <w:r w:rsidRPr="005F541E">
        <w:rPr>
          <w:rStyle w:val="HTML0"/>
          <w:rFonts w:ascii="inherit" w:hAnsi="inherit"/>
          <w:color w:val="686868"/>
          <w:sz w:val="21"/>
        </w:rPr>
        <w:t>data = qapi.get_last_ticks(exchange='huobipro', symbol_list=['btcusdt', 'ethusdt'])</w:t>
      </w:r>
    </w:p>
    <w:p w14:paraId="5C9378B3" w14:textId="77777777" w:rsidR="00B60CE5" w:rsidRDefault="00B60CE5" w:rsidP="00B60CE5"/>
    <w:p w14:paraId="208A514F" w14:textId="77777777" w:rsidR="00B60CE5" w:rsidRPr="00B60CE5" w:rsidRDefault="00B60CE5" w:rsidP="00B60CE5"/>
    <w:p w14:paraId="755DF4D9" w14:textId="77777777" w:rsidR="00F4237B" w:rsidRPr="003231EB" w:rsidRDefault="00F4237B" w:rsidP="00F4237B">
      <w:pPr>
        <w:pStyle w:val="3"/>
        <w:spacing w:before="0" w:after="0"/>
        <w:rPr>
          <w:sz w:val="21"/>
        </w:rPr>
      </w:pPr>
      <w:bookmarkStart w:id="39" w:name="_Toc512112947"/>
      <w:r w:rsidRPr="00F4237B">
        <w:rPr>
          <w:sz w:val="21"/>
        </w:rPr>
        <w:t>get_order</w:t>
      </w:r>
      <w:r>
        <w:rPr>
          <w:sz w:val="21"/>
        </w:rPr>
        <w:t xml:space="preserve"> </w:t>
      </w:r>
      <w:r w:rsidR="008256BE">
        <w:rPr>
          <w:rFonts w:hint="eastAsia"/>
          <w:sz w:val="21"/>
        </w:rPr>
        <w:t>查询</w:t>
      </w:r>
      <w:r>
        <w:rPr>
          <w:sz w:val="21"/>
        </w:rPr>
        <w:t>某指定订单的详情</w:t>
      </w:r>
      <w:bookmarkEnd w:id="39"/>
    </w:p>
    <w:p w14:paraId="30872F08" w14:textId="77777777" w:rsidR="00F4237B" w:rsidRPr="00DF0412" w:rsidRDefault="00F4237B" w:rsidP="00F4237B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14:paraId="4D2405AB" w14:textId="77777777" w:rsidR="00F4237B" w:rsidRPr="005F541E" w:rsidRDefault="00F4237B" w:rsidP="00F4237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F4237B">
        <w:rPr>
          <w:rStyle w:val="HTML0"/>
          <w:rFonts w:ascii="inherit" w:hAnsi="inherit"/>
          <w:color w:val="686868"/>
          <w:sz w:val="21"/>
        </w:rPr>
        <w:t>get_order</w:t>
      </w:r>
      <w:r>
        <w:rPr>
          <w:rStyle w:val="HTML0"/>
          <w:rFonts w:ascii="inherit" w:hAnsi="inherit"/>
          <w:color w:val="686868"/>
          <w:sz w:val="21"/>
        </w:rPr>
        <w:t xml:space="preserve"> </w:t>
      </w:r>
      <w:r w:rsidRPr="00F4237B">
        <w:rPr>
          <w:rStyle w:val="HTML0"/>
          <w:rFonts w:ascii="inherit" w:hAnsi="inherit"/>
          <w:color w:val="686868"/>
          <w:sz w:val="21"/>
        </w:rPr>
        <w:t>(exchange, cl_ord_id)</w:t>
      </w:r>
    </w:p>
    <w:p w14:paraId="79FA6110" w14:textId="77777777" w:rsidR="00F4237B" w:rsidRDefault="00F4237B" w:rsidP="00F4237B"/>
    <w:p w14:paraId="156A8AE4" w14:textId="77777777" w:rsidR="00F4237B" w:rsidRPr="00DF0412" w:rsidRDefault="00F4237B" w:rsidP="00F4237B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14:paraId="335F0BD8" w14:textId="77777777" w:rsidR="00F4237B" w:rsidRDefault="00F4237B" w:rsidP="00F4237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2693"/>
        <w:gridCol w:w="2631"/>
      </w:tblGrid>
      <w:tr w:rsidR="00F4237B" w:rsidRPr="000F5920" w14:paraId="4110C4E2" w14:textId="77777777" w:rsidTr="00A216B7">
        <w:tc>
          <w:tcPr>
            <w:tcW w:w="1696" w:type="dxa"/>
            <w:shd w:val="clear" w:color="auto" w:fill="E7E6E6" w:themeFill="background2"/>
          </w:tcPr>
          <w:p w14:paraId="60562E17" w14:textId="77777777" w:rsidR="00F4237B" w:rsidRPr="000F5920" w:rsidRDefault="00F4237B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276" w:type="dxa"/>
            <w:shd w:val="clear" w:color="auto" w:fill="E7E6E6" w:themeFill="background2"/>
          </w:tcPr>
          <w:p w14:paraId="65331347" w14:textId="77777777" w:rsidR="00F4237B" w:rsidRPr="000F5920" w:rsidRDefault="00F4237B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shd w:val="clear" w:color="auto" w:fill="E7E6E6" w:themeFill="background2"/>
          </w:tcPr>
          <w:p w14:paraId="73776C59" w14:textId="77777777" w:rsidR="00F4237B" w:rsidRPr="000F5920" w:rsidRDefault="00F4237B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2631" w:type="dxa"/>
            <w:shd w:val="clear" w:color="auto" w:fill="E7E6E6" w:themeFill="background2"/>
          </w:tcPr>
          <w:p w14:paraId="47847F34" w14:textId="77777777" w:rsidR="00F4237B" w:rsidRPr="000F5920" w:rsidRDefault="00F4237B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F4237B" w14:paraId="697E42AE" w14:textId="77777777" w:rsidTr="00A216B7">
        <w:tc>
          <w:tcPr>
            <w:tcW w:w="1696" w:type="dxa"/>
          </w:tcPr>
          <w:p w14:paraId="3B5DE785" w14:textId="77777777" w:rsidR="00F4237B" w:rsidRDefault="00F4237B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276" w:type="dxa"/>
          </w:tcPr>
          <w:p w14:paraId="1C87B5DB" w14:textId="77777777" w:rsidR="00F4237B" w:rsidRDefault="00F4237B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2693" w:type="dxa"/>
          </w:tcPr>
          <w:p w14:paraId="1D58528D" w14:textId="77777777" w:rsidR="00F4237B" w:rsidRDefault="00F4237B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2631" w:type="dxa"/>
          </w:tcPr>
          <w:p w14:paraId="6063A358" w14:textId="77777777" w:rsidR="00F4237B" w:rsidRDefault="00F4237B" w:rsidP="00A216B7">
            <w:r>
              <w:rPr>
                <w:rFonts w:hint="eastAsia"/>
              </w:rPr>
              <w:t>火币</w:t>
            </w:r>
            <w:r>
              <w:t>：</w:t>
            </w:r>
            <w:r>
              <w:t>’huobipro’</w:t>
            </w:r>
          </w:p>
        </w:tc>
      </w:tr>
      <w:tr w:rsidR="00F4237B" w14:paraId="6C84814D" w14:textId="77777777" w:rsidTr="00A216B7">
        <w:tc>
          <w:tcPr>
            <w:tcW w:w="1696" w:type="dxa"/>
          </w:tcPr>
          <w:p w14:paraId="2BD0F3A4" w14:textId="77777777" w:rsidR="00F4237B" w:rsidRDefault="000469B4" w:rsidP="00A216B7">
            <w:pPr>
              <w:jc w:val="center"/>
            </w:pPr>
            <w:r w:rsidRPr="00F4237B">
              <w:rPr>
                <w:rStyle w:val="HTML0"/>
                <w:rFonts w:ascii="inherit" w:hAnsi="inherit"/>
                <w:color w:val="686868"/>
                <w:sz w:val="21"/>
              </w:rPr>
              <w:t>cl_ord_id</w:t>
            </w:r>
          </w:p>
        </w:tc>
        <w:tc>
          <w:tcPr>
            <w:tcW w:w="1276" w:type="dxa"/>
          </w:tcPr>
          <w:p w14:paraId="0A1F99AC" w14:textId="77777777" w:rsidR="00F4237B" w:rsidRDefault="00AA4A74" w:rsidP="00A216B7">
            <w:pPr>
              <w:jc w:val="center"/>
            </w:pPr>
            <w:r>
              <w:t>int</w:t>
            </w:r>
          </w:p>
        </w:tc>
        <w:tc>
          <w:tcPr>
            <w:tcW w:w="2693" w:type="dxa"/>
          </w:tcPr>
          <w:p w14:paraId="79570CB6" w14:textId="77777777" w:rsidR="00F4237B" w:rsidRDefault="000469B4" w:rsidP="00A216B7">
            <w:r>
              <w:rPr>
                <w:rFonts w:hint="eastAsia"/>
              </w:rPr>
              <w:t>交易所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631" w:type="dxa"/>
          </w:tcPr>
          <w:p w14:paraId="1B8F88EC" w14:textId="77777777" w:rsidR="00F4237B" w:rsidRDefault="00F4237B" w:rsidP="00A216B7"/>
        </w:tc>
      </w:tr>
    </w:tbl>
    <w:p w14:paraId="32615053" w14:textId="77777777" w:rsidR="00F4237B" w:rsidRPr="009E68D0" w:rsidRDefault="00F4237B" w:rsidP="00F4237B"/>
    <w:p w14:paraId="5A53429D" w14:textId="77777777" w:rsidR="00F4237B" w:rsidRPr="00DF0412" w:rsidRDefault="00F4237B" w:rsidP="00F4237B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14:paraId="472F5F4B" w14:textId="77777777" w:rsidR="00F4237B" w:rsidRPr="00AD6102" w:rsidRDefault="002B5557" w:rsidP="00F4237B">
      <w:r>
        <w:rPr>
          <w:rFonts w:hint="eastAsia"/>
        </w:rPr>
        <w:t>查询</w:t>
      </w:r>
      <w:r>
        <w:t>返回的</w:t>
      </w:r>
      <w:r w:rsidR="00F4237B" w:rsidRPr="00AD6102">
        <w:rPr>
          <w:rFonts w:hint="eastAsia"/>
        </w:rPr>
        <w:t>Order</w:t>
      </w:r>
      <w:r w:rsidR="00F4237B" w:rsidRPr="00AD6102">
        <w:rPr>
          <w:rFonts w:hint="eastAsia"/>
        </w:rPr>
        <w:t>对象</w:t>
      </w:r>
    </w:p>
    <w:p w14:paraId="7F67AD6A" w14:textId="77777777" w:rsidR="00F4237B" w:rsidRDefault="00F4237B" w:rsidP="00F4237B"/>
    <w:p w14:paraId="4774AE4C" w14:textId="77777777" w:rsidR="00F4237B" w:rsidRPr="00DF0412" w:rsidRDefault="00F4237B" w:rsidP="00F4237B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14:paraId="624F7DF0" w14:textId="77777777" w:rsidR="00F4237B" w:rsidRPr="005F541E" w:rsidRDefault="00F4237B" w:rsidP="00F4237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5F541E">
        <w:rPr>
          <w:rStyle w:val="HTML0"/>
          <w:rFonts w:ascii="inherit" w:hAnsi="inherit"/>
          <w:color w:val="686868"/>
          <w:sz w:val="21"/>
        </w:rPr>
        <w:t>data = qapi.get_last_ticks(exchange='huobipro', symbol_list=['btcusdt', 'ethusdt'])</w:t>
      </w:r>
    </w:p>
    <w:p w14:paraId="1E9F4259" w14:textId="77777777" w:rsidR="00F4237B" w:rsidRPr="00F4237B" w:rsidRDefault="00F4237B">
      <w:pPr>
        <w:widowControl/>
        <w:jc w:val="left"/>
      </w:pPr>
    </w:p>
    <w:p w14:paraId="5EC101DC" w14:textId="77777777" w:rsidR="00F4237B" w:rsidRDefault="00F4237B">
      <w:pPr>
        <w:widowControl/>
        <w:jc w:val="left"/>
      </w:pPr>
    </w:p>
    <w:p w14:paraId="2D71313C" w14:textId="77777777" w:rsidR="00F4237B" w:rsidRDefault="00F4237B">
      <w:pPr>
        <w:widowControl/>
        <w:jc w:val="left"/>
      </w:pPr>
    </w:p>
    <w:p w14:paraId="6A7A9C3E" w14:textId="77777777" w:rsidR="00F4237B" w:rsidRDefault="00F4237B">
      <w:pPr>
        <w:widowControl/>
        <w:jc w:val="left"/>
      </w:pPr>
    </w:p>
    <w:p w14:paraId="7CC8E15E" w14:textId="77777777" w:rsidR="00E123F3" w:rsidRPr="003231EB" w:rsidRDefault="00E123F3" w:rsidP="00E123F3">
      <w:pPr>
        <w:pStyle w:val="3"/>
        <w:spacing w:before="0" w:after="0"/>
        <w:rPr>
          <w:sz w:val="21"/>
        </w:rPr>
      </w:pPr>
      <w:bookmarkStart w:id="40" w:name="_Toc512112948"/>
      <w:r w:rsidRPr="00E123F3">
        <w:rPr>
          <w:sz w:val="21"/>
        </w:rPr>
        <w:lastRenderedPageBreak/>
        <w:t>get_orders_by_symbol</w:t>
      </w:r>
      <w:r>
        <w:rPr>
          <w:sz w:val="21"/>
        </w:rPr>
        <w:t xml:space="preserve"> </w:t>
      </w:r>
      <w:r>
        <w:rPr>
          <w:rFonts w:hint="eastAsia"/>
          <w:sz w:val="21"/>
        </w:rPr>
        <w:t>查询</w:t>
      </w:r>
      <w:r>
        <w:rPr>
          <w:sz w:val="21"/>
        </w:rPr>
        <w:t>某指定</w:t>
      </w:r>
      <w:r>
        <w:rPr>
          <w:rFonts w:hint="eastAsia"/>
          <w:sz w:val="21"/>
        </w:rPr>
        <w:t>标</w:t>
      </w:r>
      <w:r>
        <w:rPr>
          <w:sz w:val="21"/>
        </w:rPr>
        <w:t>的</w:t>
      </w:r>
      <w:r>
        <w:rPr>
          <w:rFonts w:hint="eastAsia"/>
          <w:sz w:val="21"/>
        </w:rPr>
        <w:t>历史</w:t>
      </w:r>
      <w:r>
        <w:rPr>
          <w:sz w:val="21"/>
        </w:rPr>
        <w:t>订单详情</w:t>
      </w:r>
      <w:bookmarkEnd w:id="40"/>
    </w:p>
    <w:p w14:paraId="417AD41A" w14:textId="77777777" w:rsidR="00E123F3" w:rsidRPr="00DF0412" w:rsidRDefault="00E123F3" w:rsidP="00E123F3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函数</w:t>
      </w:r>
      <w:r>
        <w:rPr>
          <w:rStyle w:val="a5"/>
          <w:rFonts w:ascii="Helvetica" w:hAnsi="Helvetica"/>
          <w:color w:val="2C3E50"/>
          <w:sz w:val="21"/>
        </w:rPr>
        <w:t>格式</w:t>
      </w:r>
    </w:p>
    <w:p w14:paraId="2027B427" w14:textId="77777777" w:rsidR="00E123F3" w:rsidRPr="005F541E" w:rsidRDefault="00682E0D" w:rsidP="00E123F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682E0D">
        <w:rPr>
          <w:rStyle w:val="HTML0"/>
          <w:rFonts w:ascii="inherit" w:hAnsi="inherit"/>
          <w:color w:val="686868"/>
          <w:sz w:val="21"/>
        </w:rPr>
        <w:t>get_orders_by_symbol</w:t>
      </w:r>
      <w:r>
        <w:rPr>
          <w:rStyle w:val="HTML0"/>
          <w:rFonts w:ascii="inherit" w:hAnsi="inherit"/>
          <w:color w:val="686868"/>
          <w:sz w:val="21"/>
        </w:rPr>
        <w:t xml:space="preserve"> </w:t>
      </w:r>
      <w:r w:rsidR="00C37534">
        <w:rPr>
          <w:rStyle w:val="HTML0"/>
          <w:rFonts w:ascii="inherit" w:hAnsi="inherit"/>
          <w:color w:val="686868"/>
          <w:sz w:val="21"/>
        </w:rPr>
        <w:t>(exchange, sec_id, begin</w:t>
      </w:r>
      <w:r w:rsidRPr="00682E0D">
        <w:rPr>
          <w:rStyle w:val="HTML0"/>
          <w:rFonts w:ascii="inherit" w:hAnsi="inherit"/>
          <w:color w:val="686868"/>
          <w:sz w:val="21"/>
        </w:rPr>
        <w:t>_time, end_time, states='filled', types=None)</w:t>
      </w:r>
    </w:p>
    <w:p w14:paraId="2E36F351" w14:textId="77777777" w:rsidR="00E123F3" w:rsidRDefault="00E123F3" w:rsidP="00E123F3"/>
    <w:p w14:paraId="0D213848" w14:textId="77777777" w:rsidR="00E123F3" w:rsidRPr="00DF0412" w:rsidRDefault="00E123F3" w:rsidP="00E123F3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入</w:t>
      </w:r>
      <w:r w:rsidRPr="00DF0412">
        <w:rPr>
          <w:rStyle w:val="a5"/>
          <w:rFonts w:ascii="Helvetica" w:hAnsi="Helvetica"/>
          <w:color w:val="2C3E50"/>
          <w:sz w:val="21"/>
        </w:rPr>
        <w:t>参数</w:t>
      </w:r>
    </w:p>
    <w:p w14:paraId="4E78CB11" w14:textId="77777777" w:rsidR="00E123F3" w:rsidRDefault="00E123F3" w:rsidP="00E123F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1559"/>
        <w:gridCol w:w="4048"/>
      </w:tblGrid>
      <w:tr w:rsidR="009C7B6B" w:rsidRPr="000F5920" w14:paraId="35E8BA0B" w14:textId="77777777" w:rsidTr="009C7B6B">
        <w:tc>
          <w:tcPr>
            <w:tcW w:w="1555" w:type="dxa"/>
            <w:shd w:val="clear" w:color="auto" w:fill="E7E6E6" w:themeFill="background2"/>
          </w:tcPr>
          <w:p w14:paraId="0B132BC3" w14:textId="77777777" w:rsidR="00E123F3" w:rsidRPr="000F5920" w:rsidRDefault="00E123F3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参数</w:t>
            </w:r>
          </w:p>
        </w:tc>
        <w:tc>
          <w:tcPr>
            <w:tcW w:w="1134" w:type="dxa"/>
            <w:shd w:val="clear" w:color="auto" w:fill="E7E6E6" w:themeFill="background2"/>
          </w:tcPr>
          <w:p w14:paraId="7982907C" w14:textId="77777777" w:rsidR="00E123F3" w:rsidRPr="000F5920" w:rsidRDefault="00E123F3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类型</w:t>
            </w:r>
          </w:p>
        </w:tc>
        <w:tc>
          <w:tcPr>
            <w:tcW w:w="1559" w:type="dxa"/>
            <w:shd w:val="clear" w:color="auto" w:fill="E7E6E6" w:themeFill="background2"/>
          </w:tcPr>
          <w:p w14:paraId="20EDCB2D" w14:textId="77777777" w:rsidR="00E123F3" w:rsidRPr="000F5920" w:rsidRDefault="00E123F3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释义</w:t>
            </w:r>
          </w:p>
        </w:tc>
        <w:tc>
          <w:tcPr>
            <w:tcW w:w="4048" w:type="dxa"/>
            <w:shd w:val="clear" w:color="auto" w:fill="E7E6E6" w:themeFill="background2"/>
          </w:tcPr>
          <w:p w14:paraId="5D984700" w14:textId="77777777" w:rsidR="00E123F3" w:rsidRPr="000F5920" w:rsidRDefault="00E123F3" w:rsidP="00A216B7">
            <w:pPr>
              <w:jc w:val="center"/>
              <w:rPr>
                <w:b/>
              </w:rPr>
            </w:pPr>
            <w:r w:rsidRPr="000F5920">
              <w:rPr>
                <w:rFonts w:hint="eastAsia"/>
                <w:b/>
              </w:rPr>
              <w:t>备注</w:t>
            </w:r>
          </w:p>
        </w:tc>
      </w:tr>
      <w:tr w:rsidR="00E123F3" w14:paraId="48F88193" w14:textId="77777777" w:rsidTr="009C7B6B">
        <w:tc>
          <w:tcPr>
            <w:tcW w:w="1555" w:type="dxa"/>
          </w:tcPr>
          <w:p w14:paraId="3C36192E" w14:textId="77777777" w:rsidR="00E123F3" w:rsidRDefault="00E123F3" w:rsidP="00A216B7">
            <w:pPr>
              <w:jc w:val="center"/>
            </w:pPr>
            <w:r w:rsidRPr="005F541E">
              <w:rPr>
                <w:rStyle w:val="HTML0"/>
                <w:rFonts w:ascii="inherit" w:hAnsi="inherit"/>
                <w:color w:val="686868"/>
                <w:sz w:val="21"/>
              </w:rPr>
              <w:t>exchange</w:t>
            </w:r>
          </w:p>
        </w:tc>
        <w:tc>
          <w:tcPr>
            <w:tcW w:w="1134" w:type="dxa"/>
          </w:tcPr>
          <w:p w14:paraId="0270C3BF" w14:textId="77777777" w:rsidR="00E123F3" w:rsidRDefault="00E123F3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559" w:type="dxa"/>
          </w:tcPr>
          <w:p w14:paraId="3B12152F" w14:textId="77777777" w:rsidR="00E123F3" w:rsidRDefault="00E123F3" w:rsidP="00A216B7">
            <w:r>
              <w:rPr>
                <w:rFonts w:hint="eastAsia"/>
              </w:rPr>
              <w:t>交易所</w:t>
            </w:r>
            <w:r>
              <w:t>名称</w:t>
            </w:r>
          </w:p>
        </w:tc>
        <w:tc>
          <w:tcPr>
            <w:tcW w:w="4048" w:type="dxa"/>
          </w:tcPr>
          <w:p w14:paraId="3FC378A7" w14:textId="77777777" w:rsidR="00E123F3" w:rsidRDefault="00E123F3" w:rsidP="00A216B7">
            <w:r>
              <w:rPr>
                <w:rFonts w:hint="eastAsia"/>
              </w:rPr>
              <w:t>火币</w:t>
            </w:r>
            <w:r>
              <w:t>：</w:t>
            </w:r>
            <w:r w:rsidR="002D4661" w:rsidRPr="002D4661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  <w:r w:rsidRPr="002D4661">
              <w:rPr>
                <w:rFonts w:ascii="宋体" w:eastAsia="宋体" w:hAnsi="宋体" w:cs="宋体"/>
                <w:b/>
                <w:bCs/>
                <w:color w:val="008080"/>
                <w:kern w:val="0"/>
                <w:sz w:val="18"/>
                <w:szCs w:val="18"/>
              </w:rPr>
              <w:t>huobipro</w:t>
            </w:r>
            <w:r w:rsidR="002D4661" w:rsidRPr="002D4661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</w:p>
        </w:tc>
      </w:tr>
      <w:tr w:rsidR="00E123F3" w14:paraId="084DD926" w14:textId="77777777" w:rsidTr="009C7B6B">
        <w:tc>
          <w:tcPr>
            <w:tcW w:w="1555" w:type="dxa"/>
          </w:tcPr>
          <w:p w14:paraId="008FB541" w14:textId="77777777" w:rsidR="00E123F3" w:rsidRDefault="00E123F3" w:rsidP="00A216B7">
            <w:pPr>
              <w:jc w:val="center"/>
            </w:pPr>
            <w:r w:rsidRPr="00F4237B">
              <w:rPr>
                <w:rStyle w:val="HTML0"/>
                <w:rFonts w:ascii="inherit" w:hAnsi="inherit"/>
                <w:color w:val="686868"/>
                <w:sz w:val="21"/>
              </w:rPr>
              <w:t>cl_ord_id</w:t>
            </w:r>
          </w:p>
        </w:tc>
        <w:tc>
          <w:tcPr>
            <w:tcW w:w="1134" w:type="dxa"/>
          </w:tcPr>
          <w:p w14:paraId="242931B7" w14:textId="77777777" w:rsidR="00E123F3" w:rsidRDefault="00E123F3" w:rsidP="00A216B7">
            <w:pPr>
              <w:jc w:val="center"/>
            </w:pPr>
            <w:r>
              <w:t>int</w:t>
            </w:r>
          </w:p>
        </w:tc>
        <w:tc>
          <w:tcPr>
            <w:tcW w:w="1559" w:type="dxa"/>
          </w:tcPr>
          <w:p w14:paraId="5B650EAC" w14:textId="77777777" w:rsidR="00E123F3" w:rsidRDefault="00E123F3" w:rsidP="00A216B7">
            <w:r>
              <w:rPr>
                <w:rFonts w:hint="eastAsia"/>
              </w:rPr>
              <w:t>交易所订单</w:t>
            </w:r>
            <w:r>
              <w:rPr>
                <w:rFonts w:hint="eastAsia"/>
              </w:rPr>
              <w:t>ID</w:t>
            </w:r>
          </w:p>
        </w:tc>
        <w:tc>
          <w:tcPr>
            <w:tcW w:w="4048" w:type="dxa"/>
          </w:tcPr>
          <w:p w14:paraId="4EF0D5FB" w14:textId="77777777" w:rsidR="00E123F3" w:rsidRDefault="00E123F3" w:rsidP="00A216B7"/>
        </w:tc>
      </w:tr>
      <w:tr w:rsidR="008240CC" w14:paraId="50234628" w14:textId="77777777" w:rsidTr="009C7B6B">
        <w:tc>
          <w:tcPr>
            <w:tcW w:w="1555" w:type="dxa"/>
          </w:tcPr>
          <w:p w14:paraId="2D904DEA" w14:textId="09A8D428" w:rsidR="008240CC" w:rsidRPr="00F4237B" w:rsidRDefault="00F80724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>
              <w:rPr>
                <w:rStyle w:val="HTML0"/>
                <w:rFonts w:ascii="inherit" w:hAnsi="inherit"/>
                <w:color w:val="686868"/>
                <w:sz w:val="21"/>
              </w:rPr>
              <w:t>begin</w:t>
            </w:r>
            <w:r>
              <w:rPr>
                <w:rStyle w:val="HTML0"/>
                <w:rFonts w:ascii="inherit" w:hAnsi="inherit"/>
                <w:color w:val="686868"/>
                <w:sz w:val="21"/>
              </w:rPr>
              <w:t xml:space="preserve"> </w:t>
            </w:r>
            <w:bookmarkStart w:id="41" w:name="_GoBack"/>
            <w:bookmarkEnd w:id="41"/>
            <w:r w:rsidR="008240CC">
              <w:rPr>
                <w:rStyle w:val="HTML0"/>
                <w:rFonts w:ascii="inherit" w:hAnsi="inherit"/>
                <w:color w:val="686868"/>
                <w:sz w:val="21"/>
              </w:rPr>
              <w:t>_time</w:t>
            </w:r>
          </w:p>
        </w:tc>
        <w:tc>
          <w:tcPr>
            <w:tcW w:w="1134" w:type="dxa"/>
          </w:tcPr>
          <w:p w14:paraId="1409CBF3" w14:textId="77777777" w:rsidR="008240CC" w:rsidRDefault="008240CC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559" w:type="dxa"/>
          </w:tcPr>
          <w:p w14:paraId="56E1D6C2" w14:textId="77777777" w:rsidR="008240CC" w:rsidRDefault="00A31DE6" w:rsidP="00A216B7">
            <w:r>
              <w:rPr>
                <w:rFonts w:hint="eastAsia"/>
              </w:rPr>
              <w:t>开始</w:t>
            </w:r>
            <w:r>
              <w:t>时间</w:t>
            </w:r>
          </w:p>
        </w:tc>
        <w:tc>
          <w:tcPr>
            <w:tcW w:w="4048" w:type="dxa"/>
          </w:tcPr>
          <w:p w14:paraId="30F8B422" w14:textId="77777777" w:rsidR="008240CC" w:rsidRPr="009C7B6B" w:rsidRDefault="009C7B6B" w:rsidP="009C7B6B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8080"/>
                <w:sz w:val="18"/>
                <w:szCs w:val="18"/>
              </w:rPr>
              <w:t>'%Y-%m-%d %H:%M:%S'</w:t>
            </w:r>
          </w:p>
        </w:tc>
      </w:tr>
      <w:tr w:rsidR="008240CC" w14:paraId="707A1826" w14:textId="77777777" w:rsidTr="009C7B6B">
        <w:tc>
          <w:tcPr>
            <w:tcW w:w="1555" w:type="dxa"/>
          </w:tcPr>
          <w:p w14:paraId="74474325" w14:textId="77777777" w:rsidR="008240CC" w:rsidRDefault="008240CC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682E0D">
              <w:rPr>
                <w:rStyle w:val="HTML0"/>
                <w:rFonts w:ascii="inherit" w:hAnsi="inherit"/>
                <w:color w:val="686868"/>
                <w:sz w:val="21"/>
              </w:rPr>
              <w:t>end_time</w:t>
            </w:r>
          </w:p>
        </w:tc>
        <w:tc>
          <w:tcPr>
            <w:tcW w:w="1134" w:type="dxa"/>
          </w:tcPr>
          <w:p w14:paraId="6CE7E1BE" w14:textId="77777777" w:rsidR="008240CC" w:rsidRDefault="008240CC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559" w:type="dxa"/>
          </w:tcPr>
          <w:p w14:paraId="16CC273E" w14:textId="77777777" w:rsidR="008240CC" w:rsidRDefault="00A31DE6" w:rsidP="00A216B7">
            <w:r>
              <w:rPr>
                <w:rFonts w:hint="eastAsia"/>
              </w:rPr>
              <w:t>结束</w:t>
            </w:r>
            <w:r>
              <w:t>时间</w:t>
            </w:r>
          </w:p>
        </w:tc>
        <w:tc>
          <w:tcPr>
            <w:tcW w:w="4048" w:type="dxa"/>
          </w:tcPr>
          <w:p w14:paraId="310A3AAF" w14:textId="77777777" w:rsidR="008240CC" w:rsidRPr="009C7B6B" w:rsidRDefault="009C7B6B" w:rsidP="009C7B6B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8080"/>
                <w:sz w:val="18"/>
                <w:szCs w:val="18"/>
              </w:rPr>
              <w:t>'%Y-%m-%d %H:%M:%S'</w:t>
            </w:r>
          </w:p>
        </w:tc>
      </w:tr>
      <w:tr w:rsidR="008240CC" w14:paraId="3A0B8056" w14:textId="77777777" w:rsidTr="009C7B6B">
        <w:tc>
          <w:tcPr>
            <w:tcW w:w="1555" w:type="dxa"/>
          </w:tcPr>
          <w:p w14:paraId="16FD5C13" w14:textId="77777777" w:rsidR="008240CC" w:rsidRDefault="009C7B6B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682E0D">
              <w:rPr>
                <w:rStyle w:val="HTML0"/>
                <w:rFonts w:ascii="inherit" w:hAnsi="inherit"/>
                <w:color w:val="686868"/>
                <w:sz w:val="21"/>
              </w:rPr>
              <w:t>states</w:t>
            </w:r>
          </w:p>
        </w:tc>
        <w:tc>
          <w:tcPr>
            <w:tcW w:w="1134" w:type="dxa"/>
          </w:tcPr>
          <w:p w14:paraId="10C1F888" w14:textId="77777777" w:rsidR="008240CC" w:rsidRDefault="009C7B6B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559" w:type="dxa"/>
          </w:tcPr>
          <w:p w14:paraId="7C6832A6" w14:textId="77777777" w:rsidR="008240CC" w:rsidRDefault="009C7B6B" w:rsidP="00A216B7"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4048" w:type="dxa"/>
          </w:tcPr>
          <w:p w14:paraId="446C01D1" w14:textId="77777777" w:rsidR="009C7B6B" w:rsidRDefault="004509B1" w:rsidP="00A216B7">
            <w:r w:rsidRPr="002D4661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  <w:r w:rsidRPr="004509B1">
              <w:rPr>
                <w:rFonts w:ascii="宋体" w:eastAsia="宋体" w:hAnsi="宋体" w:cs="宋体"/>
                <w:b/>
                <w:bCs/>
                <w:color w:val="008080"/>
                <w:kern w:val="0"/>
                <w:sz w:val="18"/>
                <w:szCs w:val="18"/>
              </w:rPr>
              <w:t>pre-submitted</w:t>
            </w:r>
            <w:r w:rsidRPr="002D4661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  <w:r w:rsidR="009C7B6B" w:rsidRPr="009C7B6B">
              <w:rPr>
                <w:rFonts w:hint="eastAsia"/>
              </w:rPr>
              <w:t xml:space="preserve"> </w:t>
            </w:r>
            <w:r w:rsidR="009C7B6B" w:rsidRPr="009C7B6B">
              <w:rPr>
                <w:rFonts w:hint="eastAsia"/>
              </w:rPr>
              <w:t>准备提交</w:t>
            </w:r>
          </w:p>
          <w:p w14:paraId="7E8E7DF9" w14:textId="77777777" w:rsidR="009C7B6B" w:rsidRDefault="00294D19" w:rsidP="00A216B7">
            <w:r w:rsidRPr="002D4661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  <w:r w:rsidRPr="00294D19">
              <w:rPr>
                <w:rFonts w:ascii="宋体" w:eastAsia="宋体" w:hAnsi="宋体" w:cs="宋体"/>
                <w:b/>
                <w:bCs/>
                <w:color w:val="008080"/>
                <w:kern w:val="0"/>
                <w:sz w:val="18"/>
                <w:szCs w:val="18"/>
              </w:rPr>
              <w:t>submitted</w:t>
            </w:r>
            <w:r w:rsidRPr="002D4661">
              <w:rPr>
                <w:rFonts w:ascii="宋体" w:eastAsia="宋体" w:hAnsi="宋体" w:cs="宋体" w:hint="eastAsia"/>
                <w:b/>
                <w:bCs/>
                <w:color w:val="008080"/>
                <w:kern w:val="0"/>
                <w:sz w:val="18"/>
                <w:szCs w:val="18"/>
              </w:rPr>
              <w:t>'</w:t>
            </w:r>
            <w:r w:rsidR="009C7B6B" w:rsidRPr="009C7B6B">
              <w:rPr>
                <w:rFonts w:hint="eastAsia"/>
              </w:rPr>
              <w:t xml:space="preserve"> </w:t>
            </w:r>
            <w:r w:rsidR="009C7B6B" w:rsidRPr="009C7B6B">
              <w:rPr>
                <w:rFonts w:hint="eastAsia"/>
              </w:rPr>
              <w:t>已提交</w:t>
            </w:r>
          </w:p>
          <w:p w14:paraId="3B83AB80" w14:textId="77777777" w:rsidR="009C7B6B" w:rsidRDefault="009C7B6B" w:rsidP="00A216B7">
            <w:r w:rsidRPr="009C7B6B">
              <w:rPr>
                <w:rFonts w:hint="eastAsia"/>
              </w:rPr>
              <w:t xml:space="preserve">partial-filled </w:t>
            </w:r>
            <w:r w:rsidRPr="009C7B6B">
              <w:rPr>
                <w:rFonts w:hint="eastAsia"/>
              </w:rPr>
              <w:t>部分成交</w:t>
            </w:r>
          </w:p>
          <w:p w14:paraId="455712A9" w14:textId="77777777" w:rsidR="009C7B6B" w:rsidRDefault="009C7B6B" w:rsidP="00A216B7">
            <w:r w:rsidRPr="009C7B6B">
              <w:rPr>
                <w:rFonts w:hint="eastAsia"/>
              </w:rPr>
              <w:t xml:space="preserve">partial-canceled </w:t>
            </w:r>
            <w:r w:rsidRPr="009C7B6B">
              <w:rPr>
                <w:rFonts w:hint="eastAsia"/>
              </w:rPr>
              <w:t>部分成交撤销</w:t>
            </w:r>
          </w:p>
          <w:p w14:paraId="3873A9F9" w14:textId="77777777" w:rsidR="009C7B6B" w:rsidRDefault="009C7B6B" w:rsidP="00A216B7">
            <w:r w:rsidRPr="009C7B6B">
              <w:rPr>
                <w:rFonts w:hint="eastAsia"/>
              </w:rPr>
              <w:t xml:space="preserve">filled </w:t>
            </w:r>
            <w:r w:rsidRPr="009C7B6B">
              <w:rPr>
                <w:rFonts w:hint="eastAsia"/>
              </w:rPr>
              <w:t>完全成交</w:t>
            </w:r>
          </w:p>
          <w:p w14:paraId="484C815C" w14:textId="77777777" w:rsidR="008240CC" w:rsidRDefault="009C7B6B" w:rsidP="00A216B7">
            <w:r w:rsidRPr="009C7B6B">
              <w:rPr>
                <w:rFonts w:hint="eastAsia"/>
              </w:rPr>
              <w:t xml:space="preserve">canceled </w:t>
            </w:r>
            <w:r w:rsidRPr="009C7B6B">
              <w:rPr>
                <w:rFonts w:hint="eastAsia"/>
              </w:rPr>
              <w:t>已撤销</w:t>
            </w:r>
          </w:p>
        </w:tc>
      </w:tr>
      <w:tr w:rsidR="008240CC" w14:paraId="7026DC5B" w14:textId="77777777" w:rsidTr="009C7B6B">
        <w:tc>
          <w:tcPr>
            <w:tcW w:w="1555" w:type="dxa"/>
          </w:tcPr>
          <w:p w14:paraId="66473BE1" w14:textId="77777777" w:rsidR="008240CC" w:rsidRDefault="009C7B6B" w:rsidP="00A216B7">
            <w:pPr>
              <w:jc w:val="center"/>
              <w:rPr>
                <w:rStyle w:val="HTML0"/>
                <w:rFonts w:ascii="inherit" w:hAnsi="inherit" w:hint="eastAsia"/>
                <w:color w:val="686868"/>
                <w:sz w:val="21"/>
              </w:rPr>
            </w:pPr>
            <w:r w:rsidRPr="00682E0D">
              <w:rPr>
                <w:rStyle w:val="HTML0"/>
                <w:rFonts w:ascii="inherit" w:hAnsi="inherit"/>
                <w:color w:val="686868"/>
                <w:sz w:val="21"/>
              </w:rPr>
              <w:t>types</w:t>
            </w:r>
          </w:p>
        </w:tc>
        <w:tc>
          <w:tcPr>
            <w:tcW w:w="1134" w:type="dxa"/>
          </w:tcPr>
          <w:p w14:paraId="55D1225E" w14:textId="77777777" w:rsidR="008240CC" w:rsidRDefault="009C7B6B" w:rsidP="00A216B7">
            <w:pPr>
              <w:jc w:val="center"/>
            </w:pPr>
            <w:r>
              <w:rPr>
                <w:rFonts w:hint="eastAsia"/>
              </w:rPr>
              <w:t>str</w:t>
            </w:r>
          </w:p>
        </w:tc>
        <w:tc>
          <w:tcPr>
            <w:tcW w:w="1559" w:type="dxa"/>
          </w:tcPr>
          <w:p w14:paraId="5320651C" w14:textId="77777777" w:rsidR="008240CC" w:rsidRDefault="009C7B6B" w:rsidP="00A216B7">
            <w:r>
              <w:rPr>
                <w:rFonts w:hint="eastAsia"/>
              </w:rPr>
              <w:t>订单</w:t>
            </w:r>
            <w:r>
              <w:t>类型</w:t>
            </w:r>
          </w:p>
        </w:tc>
        <w:tc>
          <w:tcPr>
            <w:tcW w:w="4048" w:type="dxa"/>
          </w:tcPr>
          <w:p w14:paraId="1CD3D1C5" w14:textId="77777777" w:rsidR="003A16B2" w:rsidRDefault="009C7B6B" w:rsidP="009C7B6B">
            <w:r w:rsidRPr="009C7B6B">
              <w:rPr>
                <w:rFonts w:hint="eastAsia"/>
              </w:rPr>
              <w:t>buy-market</w:t>
            </w:r>
            <w:r w:rsidRPr="009C7B6B">
              <w:rPr>
                <w:rFonts w:hint="eastAsia"/>
              </w:rPr>
              <w:t>：市价买</w:t>
            </w:r>
            <w:r w:rsidRPr="009C7B6B">
              <w:rPr>
                <w:rFonts w:hint="eastAsia"/>
              </w:rPr>
              <w:t xml:space="preserve"> </w:t>
            </w:r>
          </w:p>
          <w:p w14:paraId="052329F1" w14:textId="77777777" w:rsidR="003A16B2" w:rsidRDefault="009C7B6B" w:rsidP="009C7B6B">
            <w:r w:rsidRPr="009C7B6B">
              <w:rPr>
                <w:rFonts w:hint="eastAsia"/>
              </w:rPr>
              <w:t>sell-market</w:t>
            </w:r>
            <w:r w:rsidRPr="009C7B6B">
              <w:rPr>
                <w:rFonts w:hint="eastAsia"/>
              </w:rPr>
              <w:t>：市价卖</w:t>
            </w:r>
            <w:r w:rsidRPr="009C7B6B">
              <w:rPr>
                <w:rFonts w:hint="eastAsia"/>
              </w:rPr>
              <w:t xml:space="preserve"> </w:t>
            </w:r>
          </w:p>
          <w:p w14:paraId="310CBEF2" w14:textId="77777777" w:rsidR="003A16B2" w:rsidRDefault="009C7B6B" w:rsidP="009C7B6B">
            <w:r w:rsidRPr="009C7B6B">
              <w:rPr>
                <w:rFonts w:hint="eastAsia"/>
              </w:rPr>
              <w:t>buy-limit</w:t>
            </w:r>
            <w:r w:rsidRPr="009C7B6B">
              <w:rPr>
                <w:rFonts w:hint="eastAsia"/>
              </w:rPr>
              <w:t>：限价买</w:t>
            </w:r>
          </w:p>
          <w:p w14:paraId="51060CD3" w14:textId="77777777" w:rsidR="008240CC" w:rsidRDefault="009C7B6B" w:rsidP="009C7B6B">
            <w:r w:rsidRPr="009C7B6B">
              <w:rPr>
                <w:rFonts w:hint="eastAsia"/>
              </w:rPr>
              <w:t>sell-limit</w:t>
            </w:r>
            <w:r w:rsidRPr="009C7B6B">
              <w:rPr>
                <w:rFonts w:hint="eastAsia"/>
              </w:rPr>
              <w:t>：限价卖</w:t>
            </w:r>
          </w:p>
        </w:tc>
      </w:tr>
    </w:tbl>
    <w:p w14:paraId="1DE089DE" w14:textId="77777777" w:rsidR="00E123F3" w:rsidRPr="009E68D0" w:rsidRDefault="00E123F3" w:rsidP="00E123F3"/>
    <w:p w14:paraId="4A15D866" w14:textId="77777777" w:rsidR="00E123F3" w:rsidRPr="00DF0412" w:rsidRDefault="00E123F3" w:rsidP="00E123F3">
      <w:pPr>
        <w:pStyle w:val="a4"/>
        <w:numPr>
          <w:ilvl w:val="0"/>
          <w:numId w:val="4"/>
        </w:numPr>
        <w:spacing w:before="0" w:beforeAutospacing="0" w:after="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输出结果</w:t>
      </w:r>
    </w:p>
    <w:p w14:paraId="431B9739" w14:textId="77777777" w:rsidR="00E123F3" w:rsidRPr="00AD6102" w:rsidRDefault="00E123F3" w:rsidP="00E123F3">
      <w:r>
        <w:rPr>
          <w:rFonts w:hint="eastAsia"/>
        </w:rPr>
        <w:t>查询</w:t>
      </w:r>
      <w:r>
        <w:t>返回的</w:t>
      </w:r>
      <w:r w:rsidRPr="00AD6102">
        <w:rPr>
          <w:rFonts w:hint="eastAsia"/>
        </w:rPr>
        <w:t>Order</w:t>
      </w:r>
      <w:r w:rsidRPr="00AD6102">
        <w:rPr>
          <w:rFonts w:hint="eastAsia"/>
        </w:rPr>
        <w:t>对象</w:t>
      </w:r>
    </w:p>
    <w:p w14:paraId="14853B34" w14:textId="77777777" w:rsidR="00E123F3" w:rsidRDefault="00E123F3" w:rsidP="00E123F3"/>
    <w:p w14:paraId="563CF708" w14:textId="77777777" w:rsidR="00E123F3" w:rsidRPr="00DF0412" w:rsidRDefault="00E123F3" w:rsidP="00E123F3">
      <w:pPr>
        <w:pStyle w:val="a4"/>
        <w:numPr>
          <w:ilvl w:val="0"/>
          <w:numId w:val="4"/>
        </w:numPr>
        <w:spacing w:before="150" w:beforeAutospacing="0" w:after="150" w:afterAutospacing="0" w:line="405" w:lineRule="atLeast"/>
        <w:ind w:left="300"/>
        <w:rPr>
          <w:rStyle w:val="a5"/>
          <w:rFonts w:ascii="Helvetica" w:hAnsi="Helvetica"/>
          <w:color w:val="2C3E50"/>
          <w:sz w:val="21"/>
        </w:rPr>
      </w:pPr>
      <w:r w:rsidRPr="00DF0412">
        <w:rPr>
          <w:rStyle w:val="a5"/>
          <w:rFonts w:ascii="Helvetica" w:hAnsi="Helvetica" w:hint="eastAsia"/>
          <w:color w:val="2C3E50"/>
          <w:sz w:val="21"/>
        </w:rPr>
        <w:t>示例：</w:t>
      </w:r>
    </w:p>
    <w:p w14:paraId="7BDDD022" w14:textId="77777777" w:rsidR="00E123F3" w:rsidRPr="005F541E" w:rsidRDefault="00E123F3" w:rsidP="00E123F3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150" w:after="150"/>
        <w:rPr>
          <w:rStyle w:val="HTML0"/>
          <w:rFonts w:ascii="inherit" w:hAnsi="inherit" w:hint="eastAsia"/>
          <w:color w:val="686868"/>
          <w:sz w:val="21"/>
        </w:rPr>
      </w:pPr>
      <w:r w:rsidRPr="005F541E">
        <w:rPr>
          <w:rStyle w:val="HTML0"/>
          <w:rFonts w:ascii="inherit" w:hAnsi="inherit"/>
          <w:color w:val="686868"/>
          <w:sz w:val="21"/>
        </w:rPr>
        <w:t>data = qapi.get_last_ticks(exchange='huobipro', symbol_list=['btcusdt', 'ethusdt'])</w:t>
      </w:r>
    </w:p>
    <w:p w14:paraId="0786AD94" w14:textId="77777777" w:rsidR="00E123F3" w:rsidRPr="00F4237B" w:rsidRDefault="00E123F3" w:rsidP="00E123F3">
      <w:pPr>
        <w:widowControl/>
        <w:jc w:val="left"/>
      </w:pPr>
    </w:p>
    <w:p w14:paraId="54BDB8BE" w14:textId="77777777" w:rsidR="00145061" w:rsidRPr="00846253" w:rsidRDefault="00145061" w:rsidP="00145061">
      <w:pPr>
        <w:pStyle w:val="2"/>
        <w:numPr>
          <w:ilvl w:val="1"/>
          <w:numId w:val="1"/>
        </w:numPr>
        <w:spacing w:before="0" w:after="0"/>
        <w:rPr>
          <w:sz w:val="24"/>
        </w:rPr>
      </w:pPr>
      <w:r>
        <w:rPr>
          <w:rFonts w:hint="eastAsia"/>
          <w:sz w:val="24"/>
        </w:rPr>
        <w:t>数据库</w:t>
      </w:r>
      <w:r>
        <w:rPr>
          <w:sz w:val="24"/>
        </w:rPr>
        <w:t>函数</w:t>
      </w:r>
    </w:p>
    <w:p w14:paraId="0D6530C9" w14:textId="77777777" w:rsidR="00145061" w:rsidRDefault="00145061" w:rsidP="00145061"/>
    <w:p w14:paraId="7E0D47BD" w14:textId="77777777" w:rsidR="00145061" w:rsidRPr="00B8036A" w:rsidRDefault="00145061" w:rsidP="00145061">
      <w:pPr>
        <w:pStyle w:val="3"/>
        <w:spacing w:before="0" w:after="0"/>
        <w:rPr>
          <w:sz w:val="21"/>
        </w:rPr>
      </w:pPr>
      <w:r w:rsidRPr="00B8036A">
        <w:rPr>
          <w:rFonts w:hint="eastAsia"/>
          <w:sz w:val="21"/>
        </w:rPr>
        <w:t>dbcon</w:t>
      </w:r>
      <w:r w:rsidRPr="00B8036A">
        <w:rPr>
          <w:sz w:val="21"/>
        </w:rPr>
        <w:t>n</w:t>
      </w:r>
      <w:r>
        <w:rPr>
          <w:sz w:val="21"/>
        </w:rPr>
        <w:t xml:space="preserve"> </w:t>
      </w:r>
      <w:r>
        <w:rPr>
          <w:rFonts w:hint="eastAsia"/>
          <w:sz w:val="21"/>
        </w:rPr>
        <w:t>连接</w:t>
      </w:r>
      <w:r>
        <w:rPr>
          <w:sz w:val="21"/>
        </w:rPr>
        <w:t>数据库</w:t>
      </w:r>
    </w:p>
    <w:p w14:paraId="5E860AC1" w14:textId="77777777" w:rsidR="00145061" w:rsidRPr="00BC116D" w:rsidRDefault="00145061" w:rsidP="00145061"/>
    <w:p w14:paraId="575779EF" w14:textId="77777777" w:rsidR="00145061" w:rsidRDefault="00145061" w:rsidP="00145061">
      <w:pPr>
        <w:pStyle w:val="3"/>
        <w:spacing w:before="0" w:after="0"/>
        <w:rPr>
          <w:sz w:val="21"/>
        </w:rPr>
      </w:pPr>
      <w:r w:rsidRPr="00A67F02">
        <w:rPr>
          <w:rFonts w:hint="eastAsia"/>
          <w:sz w:val="21"/>
        </w:rPr>
        <w:t>tick2</w:t>
      </w:r>
      <w:r w:rsidRPr="00A67F02">
        <w:rPr>
          <w:sz w:val="21"/>
        </w:rPr>
        <w:t>db</w:t>
      </w:r>
      <w:r>
        <w:rPr>
          <w:sz w:val="21"/>
        </w:rPr>
        <w:t xml:space="preserve">  tick</w:t>
      </w:r>
      <w:r>
        <w:rPr>
          <w:sz w:val="21"/>
        </w:rPr>
        <w:t>数</w:t>
      </w:r>
      <w:r>
        <w:rPr>
          <w:rFonts w:hint="eastAsia"/>
          <w:sz w:val="21"/>
        </w:rPr>
        <w:t>据</w:t>
      </w:r>
      <w:r>
        <w:rPr>
          <w:sz w:val="21"/>
        </w:rPr>
        <w:t>入库</w:t>
      </w:r>
    </w:p>
    <w:p w14:paraId="51EDAE46" w14:textId="77777777" w:rsidR="00145061" w:rsidRPr="00A67F02" w:rsidRDefault="00145061" w:rsidP="00145061"/>
    <w:p w14:paraId="26439537" w14:textId="77777777" w:rsidR="00145061" w:rsidRDefault="00145061" w:rsidP="00145061">
      <w:pPr>
        <w:pStyle w:val="3"/>
        <w:spacing w:before="0" w:after="0"/>
        <w:rPr>
          <w:sz w:val="21"/>
        </w:rPr>
      </w:pPr>
      <w:r w:rsidRPr="00A67F02">
        <w:rPr>
          <w:rFonts w:hint="eastAsia"/>
          <w:sz w:val="21"/>
        </w:rPr>
        <w:lastRenderedPageBreak/>
        <w:t>bar2</w:t>
      </w:r>
      <w:r w:rsidRPr="00A67F02">
        <w:rPr>
          <w:sz w:val="21"/>
        </w:rPr>
        <w:t>db</w:t>
      </w:r>
      <w:r>
        <w:rPr>
          <w:sz w:val="21"/>
        </w:rPr>
        <w:t xml:space="preserve"> bar</w:t>
      </w:r>
      <w:r>
        <w:rPr>
          <w:sz w:val="21"/>
        </w:rPr>
        <w:t>数据入库</w:t>
      </w:r>
    </w:p>
    <w:p w14:paraId="09C01409" w14:textId="77777777" w:rsidR="00145061" w:rsidRPr="00A67F02" w:rsidRDefault="00145061" w:rsidP="00145061"/>
    <w:p w14:paraId="28CD4176" w14:textId="77777777" w:rsidR="00145061" w:rsidRDefault="00145061" w:rsidP="00145061">
      <w:pPr>
        <w:pStyle w:val="3"/>
        <w:spacing w:before="0" w:after="0"/>
        <w:rPr>
          <w:sz w:val="21"/>
        </w:rPr>
      </w:pPr>
      <w:r w:rsidRPr="00A67F02">
        <w:rPr>
          <w:rFonts w:hint="eastAsia"/>
          <w:sz w:val="21"/>
        </w:rPr>
        <w:t>bid2db</w:t>
      </w:r>
      <w:r>
        <w:rPr>
          <w:sz w:val="21"/>
        </w:rPr>
        <w:t xml:space="preserve"> </w:t>
      </w:r>
      <w:r>
        <w:rPr>
          <w:rFonts w:hint="eastAsia"/>
          <w:sz w:val="21"/>
        </w:rPr>
        <w:t>竞价</w:t>
      </w:r>
      <w:r>
        <w:rPr>
          <w:sz w:val="21"/>
        </w:rPr>
        <w:t>数据入库</w:t>
      </w:r>
    </w:p>
    <w:p w14:paraId="65551B70" w14:textId="77777777" w:rsidR="00145061" w:rsidRDefault="00145061" w:rsidP="00145061"/>
    <w:p w14:paraId="0D0A9426" w14:textId="77777777" w:rsidR="00145061" w:rsidRPr="006318F3" w:rsidRDefault="005B2FC6" w:rsidP="00145061">
      <w:pPr>
        <w:pStyle w:val="3"/>
        <w:spacing w:before="0" w:after="0"/>
        <w:rPr>
          <w:sz w:val="21"/>
        </w:rPr>
      </w:pPr>
      <w:r>
        <w:rPr>
          <w:rFonts w:hint="eastAsia"/>
          <w:sz w:val="21"/>
        </w:rPr>
        <w:t>order</w:t>
      </w:r>
      <w:r w:rsidR="00145061" w:rsidRPr="006318F3">
        <w:rPr>
          <w:sz w:val="21"/>
        </w:rPr>
        <w:t>2db</w:t>
      </w:r>
      <w:r w:rsidR="00145061">
        <w:rPr>
          <w:sz w:val="21"/>
        </w:rPr>
        <w:t xml:space="preserve"> </w:t>
      </w:r>
      <w:r w:rsidR="00145061">
        <w:rPr>
          <w:rFonts w:hint="eastAsia"/>
          <w:sz w:val="21"/>
        </w:rPr>
        <w:t>交易</w:t>
      </w:r>
      <w:r w:rsidR="00145061">
        <w:rPr>
          <w:sz w:val="21"/>
        </w:rPr>
        <w:t>记录入库</w:t>
      </w:r>
    </w:p>
    <w:p w14:paraId="69E21DF7" w14:textId="77777777" w:rsidR="00145061" w:rsidRDefault="00145061" w:rsidP="00145061"/>
    <w:p w14:paraId="22A4745C" w14:textId="77777777" w:rsidR="00145061" w:rsidRPr="006318F3" w:rsidRDefault="00145061" w:rsidP="00145061">
      <w:pPr>
        <w:pStyle w:val="3"/>
        <w:spacing w:before="0" w:after="0"/>
        <w:rPr>
          <w:sz w:val="21"/>
        </w:rPr>
      </w:pPr>
      <w:r w:rsidRPr="006318F3">
        <w:rPr>
          <w:rFonts w:hint="eastAsia"/>
          <w:sz w:val="21"/>
        </w:rPr>
        <w:t>position</w:t>
      </w:r>
      <w:r w:rsidRPr="006318F3">
        <w:rPr>
          <w:sz w:val="21"/>
        </w:rPr>
        <w:t>2db</w:t>
      </w:r>
      <w:r>
        <w:rPr>
          <w:sz w:val="21"/>
        </w:rPr>
        <w:t xml:space="preserve"> </w:t>
      </w:r>
      <w:r>
        <w:rPr>
          <w:rFonts w:hint="eastAsia"/>
          <w:sz w:val="21"/>
        </w:rPr>
        <w:t>持仓</w:t>
      </w:r>
      <w:r>
        <w:rPr>
          <w:sz w:val="21"/>
        </w:rPr>
        <w:t>数据入库</w:t>
      </w:r>
    </w:p>
    <w:p w14:paraId="1A10A8EB" w14:textId="77777777" w:rsidR="00145061" w:rsidRPr="00BC116D" w:rsidRDefault="00145061" w:rsidP="00145061"/>
    <w:p w14:paraId="0C2CFB64" w14:textId="77777777" w:rsidR="00145061" w:rsidRDefault="00145061" w:rsidP="00145061">
      <w:pPr>
        <w:pStyle w:val="3"/>
        <w:spacing w:before="0" w:after="0"/>
        <w:rPr>
          <w:sz w:val="21"/>
        </w:rPr>
      </w:pPr>
      <w:r w:rsidRPr="006318F3">
        <w:rPr>
          <w:sz w:val="21"/>
        </w:rPr>
        <w:t>perform2db</w:t>
      </w:r>
      <w:r>
        <w:rPr>
          <w:sz w:val="21"/>
        </w:rPr>
        <w:t xml:space="preserve"> </w:t>
      </w:r>
      <w:r>
        <w:rPr>
          <w:rFonts w:hint="eastAsia"/>
          <w:sz w:val="21"/>
        </w:rPr>
        <w:t>业绩表现</w:t>
      </w:r>
      <w:r>
        <w:rPr>
          <w:sz w:val="21"/>
        </w:rPr>
        <w:t>数据入库</w:t>
      </w:r>
    </w:p>
    <w:p w14:paraId="34B4F1C3" w14:textId="77777777" w:rsidR="00145061" w:rsidRDefault="00145061" w:rsidP="00145061"/>
    <w:p w14:paraId="1CAB95CA" w14:textId="77777777" w:rsidR="00145061" w:rsidRPr="00671C68" w:rsidRDefault="00145061" w:rsidP="00145061">
      <w:pPr>
        <w:pStyle w:val="3"/>
        <w:spacing w:before="0" w:after="0"/>
        <w:rPr>
          <w:sz w:val="21"/>
        </w:rPr>
      </w:pPr>
      <w:r w:rsidRPr="00671C68">
        <w:rPr>
          <w:rFonts w:hint="eastAsia"/>
          <w:sz w:val="21"/>
        </w:rPr>
        <w:t>log</w:t>
      </w:r>
      <w:r w:rsidRPr="00671C68">
        <w:rPr>
          <w:sz w:val="21"/>
        </w:rPr>
        <w:t xml:space="preserve">2db </w:t>
      </w:r>
      <w:r w:rsidRPr="00671C68">
        <w:rPr>
          <w:rFonts w:hint="eastAsia"/>
          <w:sz w:val="21"/>
        </w:rPr>
        <w:t>日志</w:t>
      </w:r>
      <w:r w:rsidRPr="00671C68">
        <w:rPr>
          <w:sz w:val="21"/>
        </w:rPr>
        <w:t>数据入库</w:t>
      </w:r>
    </w:p>
    <w:p w14:paraId="7D9E38F3" w14:textId="77777777" w:rsidR="00145061" w:rsidRDefault="00145061" w:rsidP="00145061"/>
    <w:p w14:paraId="39FBC8ED" w14:textId="77777777" w:rsidR="00145061" w:rsidRDefault="00145061" w:rsidP="00145061"/>
    <w:p w14:paraId="0B57EF50" w14:textId="77777777" w:rsidR="00145061" w:rsidRDefault="00145061" w:rsidP="00145061">
      <w:pPr>
        <w:pStyle w:val="2"/>
        <w:numPr>
          <w:ilvl w:val="1"/>
          <w:numId w:val="1"/>
        </w:numPr>
        <w:spacing w:before="0" w:after="0"/>
        <w:rPr>
          <w:sz w:val="24"/>
        </w:rPr>
      </w:pPr>
      <w:r>
        <w:rPr>
          <w:rFonts w:hint="eastAsia"/>
          <w:sz w:val="24"/>
        </w:rPr>
        <w:t>格式</w:t>
      </w:r>
      <w:r>
        <w:rPr>
          <w:sz w:val="24"/>
        </w:rPr>
        <w:t>转换函数</w:t>
      </w:r>
    </w:p>
    <w:p w14:paraId="478480EA" w14:textId="77777777" w:rsidR="00145061" w:rsidRDefault="00145061" w:rsidP="00145061"/>
    <w:p w14:paraId="41527B55" w14:textId="77777777" w:rsidR="00145061" w:rsidRPr="006E3090" w:rsidRDefault="00145061" w:rsidP="00145061">
      <w:pPr>
        <w:pStyle w:val="3"/>
        <w:spacing w:before="0" w:after="0"/>
        <w:rPr>
          <w:sz w:val="21"/>
        </w:rPr>
      </w:pPr>
      <w:r w:rsidRPr="006E3090">
        <w:rPr>
          <w:sz w:val="21"/>
        </w:rPr>
        <w:t>trans_</w:t>
      </w:r>
      <w:r w:rsidRPr="006E3090">
        <w:rPr>
          <w:rFonts w:hint="eastAsia"/>
          <w:sz w:val="21"/>
        </w:rPr>
        <w:t>sym</w:t>
      </w:r>
      <w:r>
        <w:rPr>
          <w:sz w:val="21"/>
        </w:rPr>
        <w:tab/>
      </w:r>
      <w:r>
        <w:rPr>
          <w:rFonts w:hint="eastAsia"/>
          <w:sz w:val="21"/>
        </w:rPr>
        <w:t>代码</w:t>
      </w:r>
      <w:r>
        <w:rPr>
          <w:sz w:val="21"/>
        </w:rPr>
        <w:t>格式转换</w:t>
      </w:r>
    </w:p>
    <w:p w14:paraId="14523C0E" w14:textId="77777777" w:rsidR="00145061" w:rsidRPr="005C1277" w:rsidRDefault="00145061" w:rsidP="00145061"/>
    <w:p w14:paraId="31D6A633" w14:textId="77777777" w:rsidR="00145061" w:rsidRDefault="00145061" w:rsidP="00145061">
      <w:pPr>
        <w:pStyle w:val="3"/>
        <w:spacing w:before="0" w:after="0"/>
        <w:rPr>
          <w:sz w:val="21"/>
        </w:rPr>
      </w:pPr>
      <w:r>
        <w:rPr>
          <w:sz w:val="21"/>
        </w:rPr>
        <w:t>obj2</w:t>
      </w:r>
      <w:r w:rsidRPr="002D42C5">
        <w:rPr>
          <w:sz w:val="21"/>
        </w:rPr>
        <w:t>dict</w:t>
      </w:r>
      <w:r>
        <w:rPr>
          <w:sz w:val="21"/>
        </w:rPr>
        <w:t xml:space="preserve"> </w:t>
      </w:r>
      <w:r>
        <w:rPr>
          <w:rFonts w:hint="eastAsia"/>
          <w:sz w:val="21"/>
        </w:rPr>
        <w:t>对象</w:t>
      </w:r>
      <w:r>
        <w:rPr>
          <w:sz w:val="21"/>
        </w:rPr>
        <w:t>转成字典</w:t>
      </w:r>
    </w:p>
    <w:p w14:paraId="12B2C673" w14:textId="77777777" w:rsidR="00145061" w:rsidRDefault="00145061" w:rsidP="00145061"/>
    <w:p w14:paraId="6F73EE09" w14:textId="77777777" w:rsidR="00145061" w:rsidRPr="002D42C5" w:rsidRDefault="00145061" w:rsidP="00145061"/>
    <w:p w14:paraId="4D7FBB51" w14:textId="77777777" w:rsidR="00145061" w:rsidRDefault="00145061" w:rsidP="00145061">
      <w:pPr>
        <w:pStyle w:val="3"/>
        <w:spacing w:before="0" w:after="0"/>
        <w:rPr>
          <w:sz w:val="21"/>
        </w:rPr>
      </w:pPr>
      <w:r>
        <w:rPr>
          <w:sz w:val="21"/>
        </w:rPr>
        <w:t>obj2</w:t>
      </w:r>
      <w:r w:rsidRPr="002D42C5">
        <w:rPr>
          <w:rFonts w:hint="eastAsia"/>
          <w:sz w:val="21"/>
        </w:rPr>
        <w:t>df</w:t>
      </w:r>
      <w:r>
        <w:rPr>
          <w:sz w:val="21"/>
        </w:rPr>
        <w:t xml:space="preserve"> </w:t>
      </w:r>
      <w:r>
        <w:rPr>
          <w:rFonts w:hint="eastAsia"/>
          <w:sz w:val="21"/>
        </w:rPr>
        <w:t>对象</w:t>
      </w:r>
      <w:r>
        <w:rPr>
          <w:sz w:val="21"/>
        </w:rPr>
        <w:t>转成</w:t>
      </w:r>
      <w:r>
        <w:rPr>
          <w:sz w:val="21"/>
        </w:rPr>
        <w:t>DataFrame</w:t>
      </w:r>
    </w:p>
    <w:p w14:paraId="3841E991" w14:textId="77777777" w:rsidR="00145061" w:rsidRDefault="00145061" w:rsidP="00145061"/>
    <w:p w14:paraId="53AA4308" w14:textId="77777777" w:rsidR="00145061" w:rsidRDefault="00145061" w:rsidP="00145061"/>
    <w:p w14:paraId="45DA5E33" w14:textId="77777777" w:rsidR="00F4237B" w:rsidRPr="00E123F3" w:rsidRDefault="00F4237B">
      <w:pPr>
        <w:widowControl/>
        <w:jc w:val="left"/>
      </w:pPr>
    </w:p>
    <w:sectPr w:rsidR="00F4237B" w:rsidRPr="00E123F3" w:rsidSect="006005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ruoxi xu" w:date="2018-03-31T14:51:00Z" w:initials="rx">
    <w:p w14:paraId="61D2640E" w14:textId="77777777" w:rsidR="00EE6DAC" w:rsidRDefault="00EE6DAC">
      <w:pPr>
        <w:pStyle w:val="ab"/>
      </w:pPr>
      <w:r>
        <w:rPr>
          <w:rStyle w:val="aa"/>
        </w:rPr>
        <w:annotationRef/>
      </w:r>
      <w:r>
        <w:t>目前只返回买一和卖一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D2640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911A0" w14:textId="77777777" w:rsidR="00CC7157" w:rsidRDefault="00CC7157" w:rsidP="00943791">
      <w:r>
        <w:separator/>
      </w:r>
    </w:p>
  </w:endnote>
  <w:endnote w:type="continuationSeparator" w:id="0">
    <w:p w14:paraId="4D7F5F2D" w14:textId="77777777" w:rsidR="00CC7157" w:rsidRDefault="00CC7157" w:rsidP="00943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D768B" w14:textId="77777777" w:rsidR="00CC7157" w:rsidRDefault="00CC7157" w:rsidP="00943791">
      <w:r>
        <w:separator/>
      </w:r>
    </w:p>
  </w:footnote>
  <w:footnote w:type="continuationSeparator" w:id="0">
    <w:p w14:paraId="1CEEE929" w14:textId="77777777" w:rsidR="00CC7157" w:rsidRDefault="00CC7157" w:rsidP="00943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C007BE"/>
    <w:multiLevelType w:val="multilevel"/>
    <w:tmpl w:val="75745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F075C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635468C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6B52023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5367E"/>
    <w:rsid w:val="00021993"/>
    <w:rsid w:val="00021C3B"/>
    <w:rsid w:val="00025F8E"/>
    <w:rsid w:val="00030869"/>
    <w:rsid w:val="00044080"/>
    <w:rsid w:val="00044DFC"/>
    <w:rsid w:val="000469B4"/>
    <w:rsid w:val="0005356B"/>
    <w:rsid w:val="00053629"/>
    <w:rsid w:val="00055A0C"/>
    <w:rsid w:val="00063DEC"/>
    <w:rsid w:val="00071015"/>
    <w:rsid w:val="000A4A91"/>
    <w:rsid w:val="000A5747"/>
    <w:rsid w:val="000B6668"/>
    <w:rsid w:val="000C1A95"/>
    <w:rsid w:val="000C1AAE"/>
    <w:rsid w:val="000D3842"/>
    <w:rsid w:val="000D3E02"/>
    <w:rsid w:val="000F5920"/>
    <w:rsid w:val="001021E7"/>
    <w:rsid w:val="00114704"/>
    <w:rsid w:val="00125DED"/>
    <w:rsid w:val="001313B4"/>
    <w:rsid w:val="001339C0"/>
    <w:rsid w:val="001415E0"/>
    <w:rsid w:val="00145061"/>
    <w:rsid w:val="001462D6"/>
    <w:rsid w:val="0014715D"/>
    <w:rsid w:val="00151214"/>
    <w:rsid w:val="0015163E"/>
    <w:rsid w:val="001554D0"/>
    <w:rsid w:val="001643DB"/>
    <w:rsid w:val="001762CA"/>
    <w:rsid w:val="00186105"/>
    <w:rsid w:val="00186D8B"/>
    <w:rsid w:val="00187491"/>
    <w:rsid w:val="0019649E"/>
    <w:rsid w:val="001A01A5"/>
    <w:rsid w:val="001A1DA8"/>
    <w:rsid w:val="001A34ED"/>
    <w:rsid w:val="001C43E4"/>
    <w:rsid w:val="001C6B80"/>
    <w:rsid w:val="001C7F6B"/>
    <w:rsid w:val="001D230D"/>
    <w:rsid w:val="001D3FFE"/>
    <w:rsid w:val="001F69C6"/>
    <w:rsid w:val="002056AA"/>
    <w:rsid w:val="00207E63"/>
    <w:rsid w:val="002129D8"/>
    <w:rsid w:val="00214423"/>
    <w:rsid w:val="002210FD"/>
    <w:rsid w:val="00221D62"/>
    <w:rsid w:val="00227E17"/>
    <w:rsid w:val="00233CC2"/>
    <w:rsid w:val="00242B0D"/>
    <w:rsid w:val="00243AAE"/>
    <w:rsid w:val="0025033B"/>
    <w:rsid w:val="00252162"/>
    <w:rsid w:val="002617F6"/>
    <w:rsid w:val="00273BAE"/>
    <w:rsid w:val="00282871"/>
    <w:rsid w:val="00282CC1"/>
    <w:rsid w:val="00286C45"/>
    <w:rsid w:val="00292F82"/>
    <w:rsid w:val="00294D19"/>
    <w:rsid w:val="00295413"/>
    <w:rsid w:val="00295EA5"/>
    <w:rsid w:val="00296EA3"/>
    <w:rsid w:val="002A4E9D"/>
    <w:rsid w:val="002B0E2A"/>
    <w:rsid w:val="002B4423"/>
    <w:rsid w:val="002B5557"/>
    <w:rsid w:val="002C3CFE"/>
    <w:rsid w:val="002D2410"/>
    <w:rsid w:val="002D3A12"/>
    <w:rsid w:val="002D4661"/>
    <w:rsid w:val="002D78AE"/>
    <w:rsid w:val="002F6AC6"/>
    <w:rsid w:val="00300D6F"/>
    <w:rsid w:val="00305621"/>
    <w:rsid w:val="003076EF"/>
    <w:rsid w:val="00316539"/>
    <w:rsid w:val="00322F7A"/>
    <w:rsid w:val="003231EB"/>
    <w:rsid w:val="00326E76"/>
    <w:rsid w:val="00335BBD"/>
    <w:rsid w:val="0034364B"/>
    <w:rsid w:val="0034489B"/>
    <w:rsid w:val="00362652"/>
    <w:rsid w:val="00365E82"/>
    <w:rsid w:val="00367E1A"/>
    <w:rsid w:val="003829D7"/>
    <w:rsid w:val="003911E8"/>
    <w:rsid w:val="0039137F"/>
    <w:rsid w:val="003A16B2"/>
    <w:rsid w:val="003A2695"/>
    <w:rsid w:val="003A2FD9"/>
    <w:rsid w:val="003B7AD6"/>
    <w:rsid w:val="003C61E2"/>
    <w:rsid w:val="003E4AE2"/>
    <w:rsid w:val="003F75A6"/>
    <w:rsid w:val="004051B8"/>
    <w:rsid w:val="004052D0"/>
    <w:rsid w:val="00426646"/>
    <w:rsid w:val="004456CD"/>
    <w:rsid w:val="004509B1"/>
    <w:rsid w:val="004520FE"/>
    <w:rsid w:val="004522E2"/>
    <w:rsid w:val="004626BD"/>
    <w:rsid w:val="00463B36"/>
    <w:rsid w:val="00463F16"/>
    <w:rsid w:val="00465ED1"/>
    <w:rsid w:val="004738FA"/>
    <w:rsid w:val="00481CAE"/>
    <w:rsid w:val="004905C6"/>
    <w:rsid w:val="004940F3"/>
    <w:rsid w:val="00496379"/>
    <w:rsid w:val="0049692F"/>
    <w:rsid w:val="00497254"/>
    <w:rsid w:val="004A04B3"/>
    <w:rsid w:val="004A2092"/>
    <w:rsid w:val="004A4DDE"/>
    <w:rsid w:val="004A7A63"/>
    <w:rsid w:val="004B06DF"/>
    <w:rsid w:val="004B5E47"/>
    <w:rsid w:val="004C0717"/>
    <w:rsid w:val="004C1BAC"/>
    <w:rsid w:val="004C2003"/>
    <w:rsid w:val="004D21DA"/>
    <w:rsid w:val="004E2102"/>
    <w:rsid w:val="004F26E3"/>
    <w:rsid w:val="004F4DB7"/>
    <w:rsid w:val="005031C5"/>
    <w:rsid w:val="00504A0F"/>
    <w:rsid w:val="00506CE0"/>
    <w:rsid w:val="005238D4"/>
    <w:rsid w:val="0052498E"/>
    <w:rsid w:val="00526634"/>
    <w:rsid w:val="00544E01"/>
    <w:rsid w:val="00554CFF"/>
    <w:rsid w:val="0057158F"/>
    <w:rsid w:val="00571F75"/>
    <w:rsid w:val="00583BC3"/>
    <w:rsid w:val="005859F3"/>
    <w:rsid w:val="00586194"/>
    <w:rsid w:val="00587D75"/>
    <w:rsid w:val="005913BA"/>
    <w:rsid w:val="005941AC"/>
    <w:rsid w:val="00596A75"/>
    <w:rsid w:val="005A0FCC"/>
    <w:rsid w:val="005A4C40"/>
    <w:rsid w:val="005A681C"/>
    <w:rsid w:val="005A78B4"/>
    <w:rsid w:val="005B1051"/>
    <w:rsid w:val="005B2FC6"/>
    <w:rsid w:val="005C0837"/>
    <w:rsid w:val="005D077F"/>
    <w:rsid w:val="005D4298"/>
    <w:rsid w:val="005E0B66"/>
    <w:rsid w:val="005F4BCD"/>
    <w:rsid w:val="005F541E"/>
    <w:rsid w:val="005F6641"/>
    <w:rsid w:val="005F717D"/>
    <w:rsid w:val="006005F8"/>
    <w:rsid w:val="00605236"/>
    <w:rsid w:val="00612C81"/>
    <w:rsid w:val="00617C66"/>
    <w:rsid w:val="0062732F"/>
    <w:rsid w:val="00627F99"/>
    <w:rsid w:val="00633A28"/>
    <w:rsid w:val="00633D80"/>
    <w:rsid w:val="00644CE9"/>
    <w:rsid w:val="0064573A"/>
    <w:rsid w:val="0064777F"/>
    <w:rsid w:val="00650115"/>
    <w:rsid w:val="0065177D"/>
    <w:rsid w:val="00652E41"/>
    <w:rsid w:val="00652FEB"/>
    <w:rsid w:val="00667671"/>
    <w:rsid w:val="00670894"/>
    <w:rsid w:val="0067330C"/>
    <w:rsid w:val="006745A4"/>
    <w:rsid w:val="00682E0D"/>
    <w:rsid w:val="006877CF"/>
    <w:rsid w:val="00691BD5"/>
    <w:rsid w:val="006974EF"/>
    <w:rsid w:val="006A15F8"/>
    <w:rsid w:val="006A3DAE"/>
    <w:rsid w:val="006A48CB"/>
    <w:rsid w:val="006A607A"/>
    <w:rsid w:val="006A662D"/>
    <w:rsid w:val="006A7CBD"/>
    <w:rsid w:val="006B44AA"/>
    <w:rsid w:val="006B5BA9"/>
    <w:rsid w:val="006B5C81"/>
    <w:rsid w:val="006B6031"/>
    <w:rsid w:val="006C5E63"/>
    <w:rsid w:val="006F2583"/>
    <w:rsid w:val="006F6F8F"/>
    <w:rsid w:val="0070490F"/>
    <w:rsid w:val="007123F8"/>
    <w:rsid w:val="007200D5"/>
    <w:rsid w:val="0073201A"/>
    <w:rsid w:val="00744757"/>
    <w:rsid w:val="0074676F"/>
    <w:rsid w:val="00746A11"/>
    <w:rsid w:val="0074747D"/>
    <w:rsid w:val="00755B6B"/>
    <w:rsid w:val="007578D4"/>
    <w:rsid w:val="0077379D"/>
    <w:rsid w:val="00783582"/>
    <w:rsid w:val="00785E0C"/>
    <w:rsid w:val="00794980"/>
    <w:rsid w:val="007B4E33"/>
    <w:rsid w:val="007B6C1A"/>
    <w:rsid w:val="007C52D5"/>
    <w:rsid w:val="007D45DB"/>
    <w:rsid w:val="007D59FD"/>
    <w:rsid w:val="007E6305"/>
    <w:rsid w:val="007F43F2"/>
    <w:rsid w:val="007F7460"/>
    <w:rsid w:val="008006CC"/>
    <w:rsid w:val="00800891"/>
    <w:rsid w:val="00802AFE"/>
    <w:rsid w:val="00803B49"/>
    <w:rsid w:val="00804B2F"/>
    <w:rsid w:val="00810F87"/>
    <w:rsid w:val="008240CC"/>
    <w:rsid w:val="00824B7C"/>
    <w:rsid w:val="008256BE"/>
    <w:rsid w:val="00825980"/>
    <w:rsid w:val="008304C9"/>
    <w:rsid w:val="00831D7F"/>
    <w:rsid w:val="00835A24"/>
    <w:rsid w:val="00835AA3"/>
    <w:rsid w:val="0084259C"/>
    <w:rsid w:val="0084569E"/>
    <w:rsid w:val="00846824"/>
    <w:rsid w:val="00860DEF"/>
    <w:rsid w:val="0086501C"/>
    <w:rsid w:val="00872C22"/>
    <w:rsid w:val="00881EDC"/>
    <w:rsid w:val="008A200E"/>
    <w:rsid w:val="008B100B"/>
    <w:rsid w:val="008B26EB"/>
    <w:rsid w:val="008C18C4"/>
    <w:rsid w:val="008C4B8D"/>
    <w:rsid w:val="008C56C8"/>
    <w:rsid w:val="008C6D5B"/>
    <w:rsid w:val="008D2B42"/>
    <w:rsid w:val="008D4BE2"/>
    <w:rsid w:val="008D5323"/>
    <w:rsid w:val="008D70D1"/>
    <w:rsid w:val="008E2D32"/>
    <w:rsid w:val="008E4EE3"/>
    <w:rsid w:val="008E7480"/>
    <w:rsid w:val="00901607"/>
    <w:rsid w:val="00904BFC"/>
    <w:rsid w:val="00926A82"/>
    <w:rsid w:val="00927742"/>
    <w:rsid w:val="00933B68"/>
    <w:rsid w:val="00935B6F"/>
    <w:rsid w:val="009409C0"/>
    <w:rsid w:val="009422AE"/>
    <w:rsid w:val="00942A91"/>
    <w:rsid w:val="00943791"/>
    <w:rsid w:val="00950627"/>
    <w:rsid w:val="0095367E"/>
    <w:rsid w:val="00960533"/>
    <w:rsid w:val="009619B9"/>
    <w:rsid w:val="00961B08"/>
    <w:rsid w:val="0097055E"/>
    <w:rsid w:val="009711EA"/>
    <w:rsid w:val="009718A7"/>
    <w:rsid w:val="0097269D"/>
    <w:rsid w:val="00972CCC"/>
    <w:rsid w:val="00973B9B"/>
    <w:rsid w:val="0097517B"/>
    <w:rsid w:val="00977BCA"/>
    <w:rsid w:val="00982AA3"/>
    <w:rsid w:val="0098481D"/>
    <w:rsid w:val="009A22CF"/>
    <w:rsid w:val="009A3EA7"/>
    <w:rsid w:val="009A5D1F"/>
    <w:rsid w:val="009A6507"/>
    <w:rsid w:val="009A6ED0"/>
    <w:rsid w:val="009A7598"/>
    <w:rsid w:val="009B231E"/>
    <w:rsid w:val="009C0170"/>
    <w:rsid w:val="009C07A3"/>
    <w:rsid w:val="009C50AD"/>
    <w:rsid w:val="009C7B6B"/>
    <w:rsid w:val="009D19C8"/>
    <w:rsid w:val="009E5F30"/>
    <w:rsid w:val="009E68D0"/>
    <w:rsid w:val="00A06830"/>
    <w:rsid w:val="00A07CCC"/>
    <w:rsid w:val="00A11E15"/>
    <w:rsid w:val="00A1740E"/>
    <w:rsid w:val="00A216B7"/>
    <w:rsid w:val="00A21A1E"/>
    <w:rsid w:val="00A31DE6"/>
    <w:rsid w:val="00A32F81"/>
    <w:rsid w:val="00A34257"/>
    <w:rsid w:val="00A40A5C"/>
    <w:rsid w:val="00A40A6B"/>
    <w:rsid w:val="00A5314D"/>
    <w:rsid w:val="00A77EE4"/>
    <w:rsid w:val="00A93192"/>
    <w:rsid w:val="00AA4764"/>
    <w:rsid w:val="00AA4A74"/>
    <w:rsid w:val="00AA77AE"/>
    <w:rsid w:val="00AB63D5"/>
    <w:rsid w:val="00AC116F"/>
    <w:rsid w:val="00AD1E63"/>
    <w:rsid w:val="00AD3871"/>
    <w:rsid w:val="00AD6102"/>
    <w:rsid w:val="00AE0329"/>
    <w:rsid w:val="00AE1826"/>
    <w:rsid w:val="00AF2266"/>
    <w:rsid w:val="00AF2954"/>
    <w:rsid w:val="00B05DAE"/>
    <w:rsid w:val="00B11214"/>
    <w:rsid w:val="00B11EF9"/>
    <w:rsid w:val="00B12050"/>
    <w:rsid w:val="00B13AE7"/>
    <w:rsid w:val="00B152F1"/>
    <w:rsid w:val="00B17152"/>
    <w:rsid w:val="00B20FF2"/>
    <w:rsid w:val="00B22AA2"/>
    <w:rsid w:val="00B33834"/>
    <w:rsid w:val="00B352DE"/>
    <w:rsid w:val="00B376DC"/>
    <w:rsid w:val="00B37D8B"/>
    <w:rsid w:val="00B456E5"/>
    <w:rsid w:val="00B45710"/>
    <w:rsid w:val="00B47C13"/>
    <w:rsid w:val="00B51BE8"/>
    <w:rsid w:val="00B55D1D"/>
    <w:rsid w:val="00B60CE5"/>
    <w:rsid w:val="00B70AB5"/>
    <w:rsid w:val="00B73185"/>
    <w:rsid w:val="00B74E1D"/>
    <w:rsid w:val="00B8444B"/>
    <w:rsid w:val="00B878B0"/>
    <w:rsid w:val="00BA6200"/>
    <w:rsid w:val="00BC30B5"/>
    <w:rsid w:val="00BD1537"/>
    <w:rsid w:val="00BE2684"/>
    <w:rsid w:val="00BE52EA"/>
    <w:rsid w:val="00BE6C50"/>
    <w:rsid w:val="00BF1E85"/>
    <w:rsid w:val="00BF3E81"/>
    <w:rsid w:val="00C002D5"/>
    <w:rsid w:val="00C04224"/>
    <w:rsid w:val="00C11FD1"/>
    <w:rsid w:val="00C14BA9"/>
    <w:rsid w:val="00C15B1C"/>
    <w:rsid w:val="00C17AE6"/>
    <w:rsid w:val="00C364F3"/>
    <w:rsid w:val="00C37322"/>
    <w:rsid w:val="00C37534"/>
    <w:rsid w:val="00C55E0C"/>
    <w:rsid w:val="00C60737"/>
    <w:rsid w:val="00C7731E"/>
    <w:rsid w:val="00C81308"/>
    <w:rsid w:val="00C93CFD"/>
    <w:rsid w:val="00C97EE6"/>
    <w:rsid w:val="00CA6F3F"/>
    <w:rsid w:val="00CA722D"/>
    <w:rsid w:val="00CB3F98"/>
    <w:rsid w:val="00CB4641"/>
    <w:rsid w:val="00CB7612"/>
    <w:rsid w:val="00CC0213"/>
    <w:rsid w:val="00CC20B4"/>
    <w:rsid w:val="00CC4AE0"/>
    <w:rsid w:val="00CC678C"/>
    <w:rsid w:val="00CC7157"/>
    <w:rsid w:val="00CD09FF"/>
    <w:rsid w:val="00CD4B03"/>
    <w:rsid w:val="00CF0B15"/>
    <w:rsid w:val="00CF14D1"/>
    <w:rsid w:val="00CF4E78"/>
    <w:rsid w:val="00CF755B"/>
    <w:rsid w:val="00D01917"/>
    <w:rsid w:val="00D10773"/>
    <w:rsid w:val="00D10CF9"/>
    <w:rsid w:val="00D17D95"/>
    <w:rsid w:val="00D204AD"/>
    <w:rsid w:val="00D239D8"/>
    <w:rsid w:val="00D25E79"/>
    <w:rsid w:val="00D369C2"/>
    <w:rsid w:val="00D36DD3"/>
    <w:rsid w:val="00D42477"/>
    <w:rsid w:val="00D5606A"/>
    <w:rsid w:val="00D75651"/>
    <w:rsid w:val="00D7587F"/>
    <w:rsid w:val="00D763C2"/>
    <w:rsid w:val="00D80F95"/>
    <w:rsid w:val="00D82B59"/>
    <w:rsid w:val="00D864A9"/>
    <w:rsid w:val="00D922CA"/>
    <w:rsid w:val="00D97B58"/>
    <w:rsid w:val="00DA1A6D"/>
    <w:rsid w:val="00DA721B"/>
    <w:rsid w:val="00DB2F1D"/>
    <w:rsid w:val="00DB2F78"/>
    <w:rsid w:val="00DB64CC"/>
    <w:rsid w:val="00DC52D9"/>
    <w:rsid w:val="00DE0FD0"/>
    <w:rsid w:val="00DE2574"/>
    <w:rsid w:val="00DE26EC"/>
    <w:rsid w:val="00DF0412"/>
    <w:rsid w:val="00E004E6"/>
    <w:rsid w:val="00E10480"/>
    <w:rsid w:val="00E123F3"/>
    <w:rsid w:val="00E12DFF"/>
    <w:rsid w:val="00E262E1"/>
    <w:rsid w:val="00E329A8"/>
    <w:rsid w:val="00E40969"/>
    <w:rsid w:val="00E453F2"/>
    <w:rsid w:val="00E53696"/>
    <w:rsid w:val="00E53D53"/>
    <w:rsid w:val="00E55A99"/>
    <w:rsid w:val="00E55A9B"/>
    <w:rsid w:val="00E56413"/>
    <w:rsid w:val="00E66B45"/>
    <w:rsid w:val="00E84850"/>
    <w:rsid w:val="00E96D85"/>
    <w:rsid w:val="00EB35C6"/>
    <w:rsid w:val="00EB611C"/>
    <w:rsid w:val="00ED7147"/>
    <w:rsid w:val="00EE6DAC"/>
    <w:rsid w:val="00EE761E"/>
    <w:rsid w:val="00EF4613"/>
    <w:rsid w:val="00F04C15"/>
    <w:rsid w:val="00F07A69"/>
    <w:rsid w:val="00F32C4C"/>
    <w:rsid w:val="00F41684"/>
    <w:rsid w:val="00F4237B"/>
    <w:rsid w:val="00F4241C"/>
    <w:rsid w:val="00F42616"/>
    <w:rsid w:val="00F5778F"/>
    <w:rsid w:val="00F57C51"/>
    <w:rsid w:val="00F608B4"/>
    <w:rsid w:val="00F62DD6"/>
    <w:rsid w:val="00F6625D"/>
    <w:rsid w:val="00F71C40"/>
    <w:rsid w:val="00F80724"/>
    <w:rsid w:val="00F935DE"/>
    <w:rsid w:val="00F956DF"/>
    <w:rsid w:val="00FA25BF"/>
    <w:rsid w:val="00FA2E47"/>
    <w:rsid w:val="00FA3839"/>
    <w:rsid w:val="00FA6B70"/>
    <w:rsid w:val="00FB0D58"/>
    <w:rsid w:val="00FC7236"/>
    <w:rsid w:val="00FC7A20"/>
    <w:rsid w:val="00FD29BD"/>
    <w:rsid w:val="00FE5EAE"/>
    <w:rsid w:val="00FF4760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710AA"/>
  <w15:docId w15:val="{D1670173-F672-4E1A-9EA7-4423CA4DC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05F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36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36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31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E257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9536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5367E"/>
    <w:rPr>
      <w:rFonts w:ascii="宋体" w:eastAsia="宋体" w:hAnsi="宋体" w:cs="宋体"/>
      <w:kern w:val="0"/>
      <w:sz w:val="24"/>
      <w:szCs w:val="24"/>
    </w:rPr>
  </w:style>
  <w:style w:type="table" w:styleId="a3">
    <w:name w:val="Table Grid"/>
    <w:basedOn w:val="a1"/>
    <w:uiPriority w:val="39"/>
    <w:rsid w:val="00953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9536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5367E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3231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E257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rmal (Web)"/>
    <w:basedOn w:val="a"/>
    <w:uiPriority w:val="99"/>
    <w:unhideWhenUsed/>
    <w:rsid w:val="001C6B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1C6B80"/>
    <w:rPr>
      <w:b/>
      <w:bCs/>
    </w:rPr>
  </w:style>
  <w:style w:type="character" w:styleId="HTML0">
    <w:name w:val="HTML Code"/>
    <w:basedOn w:val="a0"/>
    <w:uiPriority w:val="99"/>
    <w:semiHidden/>
    <w:unhideWhenUsed/>
    <w:rsid w:val="005F541E"/>
    <w:rPr>
      <w:rFonts w:ascii="宋体" w:eastAsia="宋体" w:hAnsi="宋体" w:cs="宋体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96EA3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296EA3"/>
    <w:rPr>
      <w:sz w:val="18"/>
      <w:szCs w:val="18"/>
    </w:rPr>
  </w:style>
  <w:style w:type="paragraph" w:styleId="a7">
    <w:name w:val="Document Map"/>
    <w:basedOn w:val="a"/>
    <w:link w:val="Char0"/>
    <w:uiPriority w:val="99"/>
    <w:semiHidden/>
    <w:unhideWhenUsed/>
    <w:rsid w:val="00943791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7"/>
    <w:uiPriority w:val="99"/>
    <w:semiHidden/>
    <w:rsid w:val="00943791"/>
    <w:rPr>
      <w:rFonts w:ascii="宋体" w:eastAsia="宋体"/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9437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943791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9437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943791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943791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943791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943791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943791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943791"/>
    <w:rPr>
      <w:b/>
      <w:bCs/>
    </w:rPr>
  </w:style>
  <w:style w:type="paragraph" w:styleId="ad">
    <w:name w:val="List Paragraph"/>
    <w:basedOn w:val="a"/>
    <w:uiPriority w:val="34"/>
    <w:qFormat/>
    <w:rsid w:val="00D17D95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B37D8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37D8B"/>
  </w:style>
  <w:style w:type="paragraph" w:styleId="20">
    <w:name w:val="toc 2"/>
    <w:basedOn w:val="a"/>
    <w:next w:val="a"/>
    <w:autoRedefine/>
    <w:uiPriority w:val="39"/>
    <w:unhideWhenUsed/>
    <w:rsid w:val="00B37D8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37D8B"/>
    <w:pPr>
      <w:ind w:leftChars="400" w:left="840"/>
    </w:pPr>
  </w:style>
  <w:style w:type="character" w:styleId="ae">
    <w:name w:val="Hyperlink"/>
    <w:basedOn w:val="a0"/>
    <w:uiPriority w:val="99"/>
    <w:unhideWhenUsed/>
    <w:rsid w:val="00B37D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microsoft.com/office/2011/relationships/commentsExtended" Target="commentsExtended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EA9EC-65EE-4906-A812-0623B80A0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31</Pages>
  <Words>3541</Words>
  <Characters>20190</Characters>
  <Application>Microsoft Office Word</Application>
  <DocSecurity>0</DocSecurity>
  <Lines>168</Lines>
  <Paragraphs>47</Paragraphs>
  <ScaleCrop>false</ScaleCrop>
  <Company/>
  <LinksUpToDate>false</LinksUpToDate>
  <CharactersWithSpaces>23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何丽峰</dc:creator>
  <cp:lastModifiedBy>何丽峰</cp:lastModifiedBy>
  <cp:revision>21</cp:revision>
  <cp:lastPrinted>2018-04-21T14:26:00Z</cp:lastPrinted>
  <dcterms:created xsi:type="dcterms:W3CDTF">2018-04-27T01:12:00Z</dcterms:created>
  <dcterms:modified xsi:type="dcterms:W3CDTF">2018-05-11T12:25:00Z</dcterms:modified>
</cp:coreProperties>
</file>